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B74A2" w14:textId="44D454EE" w:rsidR="00DD4755" w:rsidRPr="00DD4755" w:rsidRDefault="00DD4755" w:rsidP="00DD4755">
      <w:pPr>
        <w:pStyle w:val="Default"/>
        <w:rPr>
          <w:rFonts w:cs="Arial"/>
          <w:color w:val="F2E2D1" w:themeColor="background1"/>
          <w:lang w:val="fr-CA"/>
        </w:rPr>
      </w:pPr>
      <w:r w:rsidRPr="00DD4755">
        <w:rPr>
          <w:rFonts w:cs="Arial"/>
          <w:noProof/>
          <w:color w:val="F2E2D1" w:themeColor="background1"/>
          <w:lang w:val="fr-CA"/>
        </w:rPr>
        <w:drawing>
          <wp:anchor distT="0" distB="0" distL="114300" distR="114300" simplePos="0" relativeHeight="251748352" behindDoc="0" locked="0" layoutInCell="1" allowOverlap="1" wp14:anchorId="689916C5" wp14:editId="3A6EF37E">
            <wp:simplePos x="0" y="0"/>
            <wp:positionH relativeFrom="page">
              <wp:align>right</wp:align>
            </wp:positionH>
            <wp:positionV relativeFrom="paragraph">
              <wp:posOffset>-1645711</wp:posOffset>
            </wp:positionV>
            <wp:extent cx="7769757" cy="10056106"/>
            <wp:effectExtent l="0" t="0" r="3175" b="2540"/>
            <wp:wrapNone/>
            <wp:docPr id="924604353" name="Image 5" descr="Une image contenant texte, Visage humain, habit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4353" name="Image 5" descr="Une image contenant texte, Visage humain, habits, capture d’écra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757" cy="10056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A3CE8" w14:textId="5D2621BB" w:rsidR="00345FC5" w:rsidRPr="006E176D" w:rsidRDefault="00345FC5" w:rsidP="001A570B">
      <w:pPr>
        <w:pStyle w:val="Default"/>
        <w:rPr>
          <w:rFonts w:ascii="Arial" w:hAnsi="Arial" w:cs="Arial"/>
          <w:color w:val="F2E2D1" w:themeColor="background1"/>
          <w:lang w:val="en-CA"/>
        </w:rPr>
      </w:pPr>
    </w:p>
    <w:sdt>
      <w:sdtPr>
        <w:rPr>
          <w:rFonts w:ascii="Arial" w:hAnsi="Arial" w:cs="Arial"/>
          <w:color w:val="F2E2D1" w:themeColor="background1"/>
          <w:lang w:val="en-CA"/>
        </w:rPr>
        <w:id w:val="1973016965"/>
        <w:placeholder>
          <w:docPart w:val="BE7292B53CC44B73B386B718EFA11A46"/>
        </w:placeholder>
        <w:showingPlcHdr/>
        <w:text/>
      </w:sdtPr>
      <w:sdtEndPr/>
      <w:sdtContent>
        <w:p w14:paraId="6D8F6D44" w14:textId="77777777" w:rsidR="00345FC5" w:rsidRPr="00DD4755" w:rsidRDefault="001C6A51" w:rsidP="001A570B">
          <w:pPr>
            <w:pStyle w:val="Default"/>
            <w:rPr>
              <w:rFonts w:ascii="Arial" w:hAnsi="Arial" w:cs="Arial"/>
              <w:color w:val="F2E2D1" w:themeColor="background1"/>
              <w:lang w:val="fr-CA"/>
            </w:rPr>
          </w:pPr>
          <w:r w:rsidRPr="00DD4755">
            <w:rPr>
              <w:rStyle w:val="Textedelespacerserv"/>
              <w:lang w:val="fr-CA"/>
            </w:rPr>
            <w:t>Cliquez ou appuyez ici pour entrer du texte.</w:t>
          </w:r>
        </w:p>
      </w:sdtContent>
    </w:sdt>
    <w:p w14:paraId="41FD6AC5" w14:textId="5A146C7E" w:rsidR="00E37AD0" w:rsidRPr="00DD4755" w:rsidRDefault="00E37AD0" w:rsidP="00E37AD0">
      <w:pPr>
        <w:pStyle w:val="Default"/>
        <w:rPr>
          <w:rFonts w:cs="Arial"/>
          <w:color w:val="F2E2D1" w:themeColor="background1"/>
          <w:lang w:val="fr-CA"/>
        </w:rPr>
      </w:pPr>
    </w:p>
    <w:p w14:paraId="325FB381" w14:textId="77777777" w:rsidR="00345FC5" w:rsidRPr="00DD4755" w:rsidRDefault="00345FC5" w:rsidP="001A570B">
      <w:pPr>
        <w:pStyle w:val="Default"/>
        <w:rPr>
          <w:rFonts w:ascii="Arial" w:hAnsi="Arial" w:cs="Arial"/>
          <w:color w:val="F2E2D1" w:themeColor="background1"/>
          <w:lang w:val="fr-CA"/>
        </w:rPr>
      </w:pPr>
    </w:p>
    <w:p w14:paraId="1C7621A0" w14:textId="77777777" w:rsidR="00345FC5" w:rsidRPr="00DD4755" w:rsidRDefault="00345FC5" w:rsidP="001A570B">
      <w:pPr>
        <w:pStyle w:val="Default"/>
        <w:rPr>
          <w:rFonts w:ascii="Arial" w:hAnsi="Arial" w:cs="Arial"/>
          <w:color w:val="F2E2D1" w:themeColor="background1"/>
          <w:lang w:val="fr-CA"/>
        </w:rPr>
      </w:pPr>
    </w:p>
    <w:p w14:paraId="7AF4AEB8" w14:textId="77777777" w:rsidR="00345FC5" w:rsidRPr="00DD4755" w:rsidRDefault="00345FC5" w:rsidP="001A570B">
      <w:pPr>
        <w:pStyle w:val="Default"/>
        <w:rPr>
          <w:rFonts w:ascii="Arial" w:hAnsi="Arial" w:cs="Arial"/>
          <w:color w:val="F2E2D1" w:themeColor="background1"/>
          <w:lang w:val="fr-CA"/>
        </w:rPr>
      </w:pPr>
    </w:p>
    <w:p w14:paraId="17DFC082" w14:textId="77777777" w:rsidR="00345FC5" w:rsidRPr="00DD4755" w:rsidRDefault="00345FC5" w:rsidP="001A570B">
      <w:pPr>
        <w:pStyle w:val="Default"/>
        <w:rPr>
          <w:rFonts w:ascii="Arial" w:hAnsi="Arial" w:cs="Arial"/>
          <w:color w:val="F2E2D1" w:themeColor="background1"/>
          <w:lang w:val="fr-CA"/>
        </w:rPr>
      </w:pPr>
    </w:p>
    <w:p w14:paraId="7DE8F1D9" w14:textId="77777777" w:rsidR="00345FC5" w:rsidRPr="00DD4755" w:rsidRDefault="00345FC5" w:rsidP="001A570B">
      <w:pPr>
        <w:pStyle w:val="Default"/>
        <w:rPr>
          <w:rFonts w:ascii="Arial" w:hAnsi="Arial" w:cs="Arial"/>
          <w:color w:val="F2E2D1" w:themeColor="background1"/>
          <w:lang w:val="fr-CA"/>
        </w:rPr>
      </w:pPr>
    </w:p>
    <w:p w14:paraId="6C92FBA1" w14:textId="77777777" w:rsidR="00F7265C" w:rsidRPr="00DD4755" w:rsidRDefault="00F7265C" w:rsidP="001A570B">
      <w:pPr>
        <w:pStyle w:val="Default"/>
        <w:rPr>
          <w:rFonts w:ascii="Arial" w:hAnsi="Arial" w:cs="Arial"/>
          <w:color w:val="F2E2D1" w:themeColor="background1"/>
          <w:lang w:val="fr-CA"/>
        </w:rPr>
      </w:pPr>
    </w:p>
    <w:p w14:paraId="5DCC3B9C" w14:textId="77777777" w:rsidR="00345FC5" w:rsidRPr="00DD4755" w:rsidRDefault="00345FC5" w:rsidP="001A570B">
      <w:pPr>
        <w:pStyle w:val="Default"/>
        <w:rPr>
          <w:rFonts w:ascii="Arial" w:hAnsi="Arial" w:cs="Arial"/>
          <w:color w:val="F2E2D1" w:themeColor="background1"/>
          <w:lang w:val="fr-CA"/>
        </w:rPr>
      </w:pPr>
    </w:p>
    <w:p w14:paraId="7F17ADB4" w14:textId="77777777" w:rsidR="00345FC5" w:rsidRPr="00DD4755" w:rsidRDefault="00345FC5" w:rsidP="001A570B">
      <w:pPr>
        <w:pStyle w:val="Default"/>
        <w:rPr>
          <w:rFonts w:ascii="Arial" w:hAnsi="Arial" w:cs="Arial"/>
          <w:color w:val="F2E2D1" w:themeColor="background1"/>
          <w:lang w:val="fr-CA"/>
        </w:rPr>
      </w:pPr>
    </w:p>
    <w:p w14:paraId="4A6FD105" w14:textId="77777777" w:rsidR="00345FC5" w:rsidRPr="00DD4755" w:rsidRDefault="00345FC5" w:rsidP="001A570B">
      <w:pPr>
        <w:pStyle w:val="Default"/>
        <w:rPr>
          <w:rFonts w:ascii="Arial" w:hAnsi="Arial" w:cs="Arial"/>
          <w:color w:val="F2E2D1" w:themeColor="background1"/>
          <w:lang w:val="fr-CA"/>
        </w:rPr>
      </w:pPr>
    </w:p>
    <w:p w14:paraId="3EB285C2" w14:textId="77777777" w:rsidR="00345FC5" w:rsidRPr="00DD4755" w:rsidRDefault="00345FC5" w:rsidP="001A570B">
      <w:pPr>
        <w:pStyle w:val="Default"/>
        <w:rPr>
          <w:rFonts w:ascii="Arial" w:hAnsi="Arial" w:cs="Arial"/>
          <w:color w:val="F2E2D1" w:themeColor="background1"/>
          <w:lang w:val="fr-CA"/>
        </w:rPr>
      </w:pPr>
    </w:p>
    <w:p w14:paraId="61C22E41" w14:textId="77777777" w:rsidR="00345FC5" w:rsidRPr="00DD4755" w:rsidRDefault="00345FC5" w:rsidP="001A570B">
      <w:pPr>
        <w:pStyle w:val="Default"/>
        <w:rPr>
          <w:rFonts w:ascii="Arial" w:hAnsi="Arial" w:cs="Arial"/>
          <w:color w:val="F2E2D1" w:themeColor="background1"/>
          <w:lang w:val="fr-CA"/>
        </w:rPr>
      </w:pPr>
    </w:p>
    <w:p w14:paraId="71755817" w14:textId="77777777" w:rsidR="00345FC5" w:rsidRPr="00DD4755" w:rsidRDefault="00345FC5" w:rsidP="001A570B">
      <w:pPr>
        <w:pStyle w:val="Default"/>
        <w:rPr>
          <w:rFonts w:ascii="Arial" w:hAnsi="Arial" w:cs="Arial"/>
          <w:color w:val="F2E2D1" w:themeColor="background1"/>
          <w:lang w:val="fr-CA"/>
        </w:rPr>
      </w:pPr>
    </w:p>
    <w:p w14:paraId="3DC15A73" w14:textId="77777777" w:rsidR="00345FC5" w:rsidRPr="00DD4755" w:rsidRDefault="00345FC5" w:rsidP="001A570B">
      <w:pPr>
        <w:pStyle w:val="Default"/>
        <w:rPr>
          <w:rFonts w:ascii="Arial" w:hAnsi="Arial" w:cs="Arial"/>
          <w:color w:val="F2E2D1" w:themeColor="background1"/>
          <w:lang w:val="fr-CA"/>
        </w:rPr>
      </w:pPr>
    </w:p>
    <w:p w14:paraId="3DB7BD6D" w14:textId="77777777" w:rsidR="00345FC5" w:rsidRPr="00DD4755" w:rsidRDefault="00345FC5" w:rsidP="001A570B">
      <w:pPr>
        <w:pStyle w:val="Default"/>
        <w:rPr>
          <w:rFonts w:ascii="Arial" w:hAnsi="Arial" w:cs="Arial"/>
          <w:color w:val="F2E2D1" w:themeColor="background1"/>
          <w:lang w:val="fr-CA"/>
        </w:rPr>
      </w:pPr>
    </w:p>
    <w:p w14:paraId="4CEADBA8" w14:textId="77777777" w:rsidR="00345FC5" w:rsidRPr="00DD4755" w:rsidRDefault="00345FC5" w:rsidP="001A570B">
      <w:pPr>
        <w:pStyle w:val="Default"/>
        <w:rPr>
          <w:rFonts w:ascii="Arial" w:hAnsi="Arial" w:cs="Arial"/>
          <w:color w:val="F2E2D1" w:themeColor="background1"/>
          <w:lang w:val="fr-CA"/>
        </w:rPr>
      </w:pPr>
    </w:p>
    <w:p w14:paraId="68F9ACCC" w14:textId="77777777" w:rsidR="00345FC5" w:rsidRPr="00DD4755" w:rsidRDefault="00345FC5" w:rsidP="001A570B">
      <w:pPr>
        <w:pStyle w:val="Default"/>
        <w:rPr>
          <w:rFonts w:ascii="Arial" w:hAnsi="Arial" w:cs="Arial"/>
          <w:color w:val="F2E2D1" w:themeColor="background1"/>
          <w:lang w:val="fr-CA"/>
        </w:rPr>
      </w:pPr>
    </w:p>
    <w:p w14:paraId="4D66F61C" w14:textId="77777777" w:rsidR="00345FC5" w:rsidRPr="00DD4755" w:rsidRDefault="00345FC5" w:rsidP="001A570B">
      <w:pPr>
        <w:pStyle w:val="Default"/>
        <w:rPr>
          <w:rFonts w:ascii="Arial" w:hAnsi="Arial" w:cs="Arial"/>
          <w:color w:val="F2E2D1" w:themeColor="background1"/>
          <w:lang w:val="fr-CA"/>
        </w:rPr>
      </w:pPr>
    </w:p>
    <w:p w14:paraId="01FC6E83" w14:textId="77777777" w:rsidR="00345FC5" w:rsidRPr="00DD4755" w:rsidRDefault="00345FC5" w:rsidP="001A570B">
      <w:pPr>
        <w:pStyle w:val="Default"/>
        <w:rPr>
          <w:rFonts w:ascii="Arial" w:hAnsi="Arial" w:cs="Arial"/>
          <w:color w:val="F2E2D1" w:themeColor="background1"/>
          <w:lang w:val="fr-CA"/>
        </w:rPr>
      </w:pPr>
    </w:p>
    <w:p w14:paraId="4C283F00" w14:textId="77777777" w:rsidR="00345FC5" w:rsidRPr="00DD4755" w:rsidRDefault="00345FC5" w:rsidP="001A570B">
      <w:pPr>
        <w:pStyle w:val="Default"/>
        <w:rPr>
          <w:rFonts w:ascii="Arial" w:hAnsi="Arial" w:cs="Arial"/>
          <w:color w:val="F2E2D1" w:themeColor="background1"/>
          <w:lang w:val="fr-CA"/>
        </w:rPr>
      </w:pPr>
    </w:p>
    <w:p w14:paraId="3F05D1AC" w14:textId="77777777" w:rsidR="00345FC5" w:rsidRPr="00DD4755" w:rsidRDefault="00345FC5" w:rsidP="001A570B">
      <w:pPr>
        <w:pStyle w:val="Default"/>
        <w:rPr>
          <w:rFonts w:ascii="Arial" w:hAnsi="Arial" w:cs="Arial"/>
          <w:color w:val="F2E2D1" w:themeColor="background1"/>
          <w:lang w:val="fr-CA"/>
        </w:rPr>
      </w:pPr>
    </w:p>
    <w:p w14:paraId="5D4988D4" w14:textId="77777777" w:rsidR="00345FC5" w:rsidRPr="00DD4755" w:rsidRDefault="00345FC5" w:rsidP="001A570B">
      <w:pPr>
        <w:pStyle w:val="Default"/>
        <w:rPr>
          <w:rFonts w:ascii="Arial" w:hAnsi="Arial" w:cs="Arial"/>
          <w:color w:val="F2E2D1" w:themeColor="background1"/>
          <w:lang w:val="fr-CA"/>
        </w:rPr>
      </w:pPr>
    </w:p>
    <w:p w14:paraId="69130295" w14:textId="77777777" w:rsidR="00345FC5" w:rsidRPr="00DD4755" w:rsidRDefault="00345FC5" w:rsidP="001A570B">
      <w:pPr>
        <w:pStyle w:val="Default"/>
        <w:rPr>
          <w:rFonts w:ascii="Arial" w:hAnsi="Arial" w:cs="Arial"/>
          <w:color w:val="F2E2D1" w:themeColor="background1"/>
          <w:lang w:val="fr-CA"/>
        </w:rPr>
      </w:pPr>
    </w:p>
    <w:sdt>
      <w:sdtPr>
        <w:rPr>
          <w:rFonts w:ascii="Arial" w:hAnsi="Arial" w:cs="Arial"/>
          <w:color w:val="F2E2D1" w:themeColor="background1"/>
          <w:lang w:val="en-CA"/>
        </w:rPr>
        <w:id w:val="1545482380"/>
        <w:placeholder>
          <w:docPart w:val="92372C698DD741C2A9F7F5571DC9B316"/>
        </w:placeholder>
        <w:showingPlcHdr/>
        <w:text/>
      </w:sdtPr>
      <w:sdtEndPr/>
      <w:sdtContent>
        <w:p w14:paraId="1956F89B" w14:textId="77777777" w:rsidR="00345FC5" w:rsidRPr="006E176D" w:rsidRDefault="008437AD" w:rsidP="001A570B">
          <w:pPr>
            <w:pStyle w:val="Default"/>
            <w:rPr>
              <w:rFonts w:ascii="Arial" w:hAnsi="Arial" w:cs="Arial"/>
              <w:color w:val="F2E2D1" w:themeColor="background1"/>
              <w:lang w:val="en-CA"/>
            </w:rPr>
            <w:sectPr w:rsidR="00345FC5" w:rsidRPr="006E176D" w:rsidSect="00851797">
              <w:headerReference w:type="default" r:id="rId9"/>
              <w:footerReference w:type="even" r:id="rId10"/>
              <w:footerReference w:type="default" r:id="rId11"/>
              <w:headerReference w:type="first" r:id="rId12"/>
              <w:footerReference w:type="first" r:id="rId13"/>
              <w:pgSz w:w="12242" w:h="15842" w:code="1"/>
              <w:pgMar w:top="2591" w:right="1134" w:bottom="1701" w:left="1134" w:header="794" w:footer="709" w:gutter="0"/>
              <w:cols w:space="708"/>
              <w:titlePg/>
              <w:docGrid w:linePitch="360"/>
            </w:sectPr>
          </w:pPr>
          <w:r w:rsidRPr="006E176D">
            <w:rPr>
              <w:rFonts w:ascii="Arial" w:hAnsi="Arial" w:cs="Arial"/>
              <w:color w:val="F2E2D1" w:themeColor="background1"/>
              <w:lang w:val="en-CA"/>
            </w:rPr>
            <w:t xml:space="preserve"> </w:t>
          </w:r>
        </w:p>
      </w:sdtContent>
    </w:sdt>
    <w:p w14:paraId="388C0A0E" w14:textId="797BCF0B" w:rsidR="000D0639" w:rsidRPr="006E176D" w:rsidRDefault="00054A3C" w:rsidP="00C07AA4">
      <w:pPr>
        <w:pStyle w:val="Default"/>
        <w:rPr>
          <w:rFonts w:ascii="Arial" w:hAnsi="Arial" w:cs="Arial"/>
          <w:color w:val="F2E2D1" w:themeColor="background1"/>
          <w:lang w:val="en-CA"/>
        </w:rPr>
      </w:pPr>
      <w:r w:rsidRPr="006E176D">
        <w:rPr>
          <w:rFonts w:cs="Arial"/>
          <w:noProof/>
          <w:color w:val="F2E2D1" w:themeColor="background1"/>
          <w:lang w:val="en-CA"/>
        </w:rPr>
        <w:lastRenderedPageBreak/>
        <mc:AlternateContent>
          <mc:Choice Requires="wps">
            <w:drawing>
              <wp:anchor distT="0" distB="0" distL="114300" distR="114300" simplePos="0" relativeHeight="251717632" behindDoc="1" locked="0" layoutInCell="1" allowOverlap="1" wp14:anchorId="4AFDD0E0" wp14:editId="573009FB">
                <wp:simplePos x="0" y="0"/>
                <wp:positionH relativeFrom="page">
                  <wp:align>left</wp:align>
                </wp:positionH>
                <wp:positionV relativeFrom="paragraph">
                  <wp:posOffset>-997932</wp:posOffset>
                </wp:positionV>
                <wp:extent cx="7924800" cy="10065385"/>
                <wp:effectExtent l="0" t="0" r="0" b="0"/>
                <wp:wrapNone/>
                <wp:docPr id="52038473" name="Rectangle 3"/>
                <wp:cNvGraphicFramePr/>
                <a:graphic xmlns:a="http://schemas.openxmlformats.org/drawingml/2006/main">
                  <a:graphicData uri="http://schemas.microsoft.com/office/word/2010/wordprocessingShape">
                    <wps:wsp>
                      <wps:cNvSpPr/>
                      <wps:spPr>
                        <a:xfrm>
                          <a:off x="0" y="0"/>
                          <a:ext cx="7924800" cy="10065385"/>
                        </a:xfrm>
                        <a:prstGeom prst="rect">
                          <a:avLst/>
                        </a:prstGeom>
                        <a:solidFill>
                          <a:srgbClr val="EFE0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CEA3" id="Rectangle 3" o:spid="_x0000_s1026" style="position:absolute;margin-left:0;margin-top:-78.6pt;width:624pt;height:792.55pt;z-index:-25159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" fillcolor="#efe0cf" stroked="f" strokeweight="2pt">
                <w10:wrap anchorx="page"/>
              </v:rect>
            </w:pict>
          </mc:Fallback>
        </mc:AlternateContent>
      </w:r>
      <w:r w:rsidR="000D0639" w:rsidRPr="006E176D">
        <w:rPr>
          <w:rFonts w:ascii="Inter Medium" w:eastAsiaTheme="majorEastAsia" w:hAnsi="Inter Medium" w:cstheme="majorBidi"/>
          <w:b/>
          <w:color w:val="213162" w:themeColor="text1"/>
          <w:sz w:val="44"/>
          <w:szCs w:val="40"/>
          <w:lang w:val="en-CA"/>
        </w:rPr>
        <w:t>202</w:t>
      </w:r>
      <w:r w:rsidR="00E37AD0" w:rsidRPr="006E176D">
        <w:rPr>
          <w:rFonts w:ascii="Inter Medium" w:eastAsiaTheme="majorEastAsia" w:hAnsi="Inter Medium" w:cstheme="majorBidi"/>
          <w:b/>
          <w:color w:val="213162" w:themeColor="text1"/>
          <w:sz w:val="44"/>
          <w:szCs w:val="40"/>
          <w:lang w:val="en-CA"/>
        </w:rPr>
        <w:t>5</w:t>
      </w:r>
      <w:r w:rsidR="00564B6E" w:rsidRPr="006E176D">
        <w:rPr>
          <w:rFonts w:ascii="Inter Medium" w:eastAsiaTheme="majorEastAsia" w:hAnsi="Inter Medium" w:cstheme="majorBidi"/>
          <w:b/>
          <w:color w:val="213162" w:themeColor="text1"/>
          <w:sz w:val="44"/>
          <w:szCs w:val="40"/>
          <w:lang w:val="en-CA"/>
        </w:rPr>
        <w:t xml:space="preserve"> RECIPIENTS</w:t>
      </w:r>
      <w:r w:rsidR="005321D3" w:rsidRPr="006E176D">
        <w:rPr>
          <w:rFonts w:ascii="Inter Medium" w:eastAsiaTheme="majorEastAsia" w:hAnsi="Inter Medium" w:cstheme="majorBidi"/>
          <w:b/>
          <w:color w:val="213162" w:themeColor="text1"/>
          <w:sz w:val="44"/>
          <w:szCs w:val="40"/>
          <w:lang w:val="en-CA"/>
        </w:rPr>
        <w:t xml:space="preserve"> </w:t>
      </w:r>
    </w:p>
    <w:p w14:paraId="6F6A9A51" w14:textId="77777777" w:rsidR="000D0639" w:rsidRPr="006E176D" w:rsidRDefault="000D0639">
      <w:pPr>
        <w:spacing w:before="0" w:after="0"/>
        <w:rPr>
          <w:rFonts w:ascii="Inter" w:eastAsiaTheme="majorEastAsia" w:hAnsi="Inter" w:cstheme="majorBidi"/>
          <w:b/>
          <w:color w:val="213162" w:themeColor="text1"/>
          <w:szCs w:val="21"/>
        </w:rPr>
      </w:pPr>
    </w:p>
    <w:tbl>
      <w:tblPr>
        <w:tblStyle w:val="Grilledutableau"/>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218"/>
        <w:gridCol w:w="29"/>
      </w:tblGrid>
      <w:tr w:rsidR="00445843" w:rsidRPr="006E176D" w14:paraId="7E2CA588" w14:textId="77777777" w:rsidTr="00AC1E49">
        <w:trPr>
          <w:trHeight w:val="1361"/>
        </w:trPr>
        <w:tc>
          <w:tcPr>
            <w:tcW w:w="1555" w:type="dxa"/>
          </w:tcPr>
          <w:p w14:paraId="67AF1075" w14:textId="3BB4FB92" w:rsidR="00445843" w:rsidRPr="006E176D" w:rsidRDefault="00A10BA8" w:rsidP="00C6072E">
            <w:pPr>
              <w:spacing w:before="0" w:after="0"/>
              <w:rPr>
                <w:rFonts w:ascii="Inter" w:eastAsiaTheme="majorEastAsia" w:hAnsi="Inter" w:cstheme="majorBidi"/>
                <w:b/>
                <w:color w:val="213162" w:themeColor="text1"/>
                <w:szCs w:val="21"/>
              </w:rPr>
            </w:pPr>
            <w:r w:rsidRPr="006E176D">
              <w:rPr>
                <w:rFonts w:ascii="Inter" w:eastAsiaTheme="majorEastAsia" w:hAnsi="Inter" w:cstheme="majorBidi"/>
                <w:b/>
                <w:noProof/>
                <w:color w:val="213162" w:themeColor="text1"/>
                <w:szCs w:val="21"/>
              </w:rPr>
              <w:drawing>
                <wp:anchor distT="0" distB="0" distL="114300" distR="114300" simplePos="0" relativeHeight="251747328" behindDoc="0" locked="0" layoutInCell="1" allowOverlap="1" wp14:anchorId="2923E862" wp14:editId="0BA03E6A">
                  <wp:simplePos x="0" y="0"/>
                  <wp:positionH relativeFrom="column">
                    <wp:posOffset>0</wp:posOffset>
                  </wp:positionH>
                  <wp:positionV relativeFrom="paragraph">
                    <wp:posOffset>31321</wp:posOffset>
                  </wp:positionV>
                  <wp:extent cx="828000" cy="828000"/>
                  <wp:effectExtent l="0" t="0" r="0" b="0"/>
                  <wp:wrapNone/>
                  <wp:docPr id="6222152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7" w:type="dxa"/>
            <w:gridSpan w:val="2"/>
          </w:tcPr>
          <w:p w14:paraId="4057B89D" w14:textId="43716A62" w:rsidR="00E37AD0" w:rsidRPr="00DD4755" w:rsidRDefault="00564B6E" w:rsidP="006D413C">
            <w:pPr>
              <w:spacing w:before="0" w:after="120"/>
              <w:rPr>
                <w:rFonts w:ascii="Inter" w:eastAsiaTheme="majorEastAsia" w:hAnsi="Inter" w:cstheme="majorBidi"/>
                <w:bCs/>
                <w:i/>
                <w:iCs/>
                <w:sz w:val="20"/>
                <w:szCs w:val="20"/>
              </w:rPr>
            </w:pPr>
            <w:r w:rsidRPr="00DD4755">
              <w:rPr>
                <w:rFonts w:ascii="Inter Medium" w:hAnsi="Inter Medium"/>
                <w:color w:val="389988" w:themeColor="accent1"/>
                <w:szCs w:val="21"/>
              </w:rPr>
              <w:t>CAREER ACHIEVEMENT</w:t>
            </w:r>
            <w:r w:rsidR="00445843" w:rsidRPr="00DD4755">
              <w:rPr>
                <w:rFonts w:ascii="Inter Medium" w:hAnsi="Inter Medium"/>
                <w:color w:val="213162" w:themeColor="text1"/>
                <w:szCs w:val="21"/>
              </w:rPr>
              <w:t xml:space="preserve"> | </w:t>
            </w:r>
            <w:r w:rsidR="00E37AD0" w:rsidRPr="00DD4755">
              <w:rPr>
                <w:rFonts w:ascii="Inter" w:eastAsiaTheme="majorEastAsia" w:hAnsi="Inter" w:cstheme="majorBidi"/>
                <w:b/>
                <w:szCs w:val="21"/>
              </w:rPr>
              <w:t>France Migneault</w:t>
            </w:r>
            <w:r w:rsidR="00445843" w:rsidRPr="00DD4755">
              <w:rPr>
                <w:rFonts w:ascii="Inter" w:eastAsiaTheme="majorEastAsia" w:hAnsi="Inter" w:cstheme="majorBidi"/>
                <w:bCs/>
                <w:szCs w:val="21"/>
              </w:rPr>
              <w:br/>
            </w:r>
            <w:r w:rsidR="003E3485" w:rsidRPr="00DD4755">
              <w:rPr>
                <w:rFonts w:ascii="Inter" w:eastAsiaTheme="majorEastAsia" w:hAnsi="Inter" w:cstheme="majorBidi"/>
                <w:bCs/>
                <w:i/>
                <w:iCs/>
                <w:sz w:val="20"/>
                <w:szCs w:val="20"/>
              </w:rPr>
              <w:t>Manager, Consultation Project for the Laval–Laurentides–</w:t>
            </w:r>
            <w:proofErr w:type="spellStart"/>
            <w:r w:rsidR="003E3485" w:rsidRPr="00DD4755">
              <w:rPr>
                <w:rFonts w:ascii="Inter" w:eastAsiaTheme="majorEastAsia" w:hAnsi="Inter" w:cstheme="majorBidi"/>
                <w:bCs/>
                <w:i/>
                <w:iCs/>
                <w:sz w:val="20"/>
                <w:szCs w:val="20"/>
              </w:rPr>
              <w:t>Lanaudière</w:t>
            </w:r>
            <w:proofErr w:type="spellEnd"/>
            <w:r w:rsidR="003E3485" w:rsidRPr="00DD4755">
              <w:rPr>
                <w:rFonts w:ascii="Inter" w:eastAsiaTheme="majorEastAsia" w:hAnsi="Inter" w:cstheme="majorBidi"/>
                <w:bCs/>
                <w:i/>
                <w:iCs/>
                <w:sz w:val="20"/>
                <w:szCs w:val="20"/>
              </w:rPr>
              <w:t xml:space="preserve"> Region</w:t>
            </w:r>
            <w:r w:rsidR="003E3485" w:rsidRPr="00DD4755">
              <w:rPr>
                <w:rFonts w:ascii="Inter" w:eastAsiaTheme="majorEastAsia" w:hAnsi="Inter" w:cstheme="majorBidi"/>
                <w:bCs/>
                <w:i/>
                <w:iCs/>
                <w:sz w:val="20"/>
                <w:szCs w:val="20"/>
              </w:rPr>
              <w:br/>
              <w:t>CSS de Laval</w:t>
            </w:r>
          </w:p>
          <w:p w14:paraId="106E9A93" w14:textId="4BAF1654" w:rsidR="00445843" w:rsidRPr="00DD4755" w:rsidRDefault="008F7D9C" w:rsidP="009178A8">
            <w:pPr>
              <w:spacing w:before="0" w:after="120"/>
              <w:rPr>
                <w:rFonts w:ascii="Inter" w:eastAsiaTheme="majorEastAsia" w:hAnsi="Inter" w:cstheme="majorBidi"/>
                <w:b/>
                <w:color w:val="213162" w:themeColor="text1"/>
                <w:szCs w:val="21"/>
              </w:rPr>
            </w:pPr>
            <w:r w:rsidRPr="00DD4755">
              <w:rPr>
                <w:rFonts w:ascii="Inter" w:eastAsiaTheme="majorEastAsia" w:hAnsi="Inter" w:cstheme="majorBidi"/>
                <w:bCs/>
                <w:sz w:val="20"/>
                <w:szCs w:val="20"/>
              </w:rPr>
              <w:t>In addition to coordinating extensive organizational reflection initiatives throughout her career, Ms. Migneault developed an integrated support and consultation model for students with disabilities or with adjustment or learning difficulties.</w:t>
            </w:r>
          </w:p>
        </w:tc>
      </w:tr>
      <w:tr w:rsidR="00445843" w:rsidRPr="006E176D" w14:paraId="3769873A" w14:textId="77777777" w:rsidTr="00AC1E49">
        <w:tc>
          <w:tcPr>
            <w:tcW w:w="1555" w:type="dxa"/>
          </w:tcPr>
          <w:p w14:paraId="11D75216" w14:textId="7247DF68" w:rsidR="00445843" w:rsidRPr="006E176D" w:rsidRDefault="00A10BA8" w:rsidP="00C6072E">
            <w:pPr>
              <w:spacing w:before="0" w:after="0"/>
              <w:rPr>
                <w:rFonts w:ascii="Inter" w:eastAsiaTheme="majorEastAsia" w:hAnsi="Inter" w:cstheme="majorBidi"/>
                <w:b/>
                <w:color w:val="213162" w:themeColor="text1"/>
                <w:szCs w:val="21"/>
              </w:rPr>
            </w:pPr>
            <w:r w:rsidRPr="006E176D">
              <w:rPr>
                <w:rFonts w:ascii="Inter" w:eastAsiaTheme="majorEastAsia" w:hAnsi="Inter" w:cstheme="majorBidi"/>
                <w:b/>
                <w:noProof/>
                <w:color w:val="213162" w:themeColor="text1"/>
                <w:szCs w:val="21"/>
              </w:rPr>
              <w:drawing>
                <wp:anchor distT="0" distB="0" distL="114300" distR="114300" simplePos="0" relativeHeight="251740160" behindDoc="0" locked="0" layoutInCell="1" allowOverlap="1" wp14:anchorId="4A529204" wp14:editId="21D48953">
                  <wp:simplePos x="0" y="0"/>
                  <wp:positionH relativeFrom="column">
                    <wp:posOffset>0</wp:posOffset>
                  </wp:positionH>
                  <wp:positionV relativeFrom="paragraph">
                    <wp:posOffset>37671</wp:posOffset>
                  </wp:positionV>
                  <wp:extent cx="827405" cy="827405"/>
                  <wp:effectExtent l="0" t="0" r="0" b="0"/>
                  <wp:wrapNone/>
                  <wp:docPr id="1585628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7" w:type="dxa"/>
            <w:gridSpan w:val="2"/>
          </w:tcPr>
          <w:p w14:paraId="67D7F059" w14:textId="0A25A1F4" w:rsidR="000F64F2" w:rsidRPr="00DD4755" w:rsidRDefault="00445843" w:rsidP="00E22226">
            <w:pPr>
              <w:spacing w:before="0" w:after="0"/>
              <w:rPr>
                <w:rFonts w:ascii="Inter" w:eastAsiaTheme="majorEastAsia" w:hAnsi="Inter" w:cstheme="majorBidi"/>
                <w:bCs/>
                <w:i/>
                <w:iCs/>
                <w:sz w:val="20"/>
                <w:szCs w:val="20"/>
              </w:rPr>
            </w:pPr>
            <w:r w:rsidRPr="00DD4755">
              <w:rPr>
                <w:rFonts w:ascii="Inter Medium" w:hAnsi="Inter Medium"/>
                <w:color w:val="389988" w:themeColor="accent1"/>
                <w:szCs w:val="21"/>
              </w:rPr>
              <w:t>LEADERSHIP</w:t>
            </w:r>
            <w:r w:rsidRPr="00DD4755">
              <w:rPr>
                <w:rFonts w:ascii="Inter Medium" w:hAnsi="Inter Medium"/>
                <w:color w:val="213162" w:themeColor="text1"/>
                <w:szCs w:val="21"/>
              </w:rPr>
              <w:t xml:space="preserve"> | </w:t>
            </w:r>
            <w:r w:rsidR="00E37AD0" w:rsidRPr="00DD4755">
              <w:rPr>
                <w:rFonts w:ascii="Inter" w:eastAsiaTheme="majorEastAsia" w:hAnsi="Inter" w:cstheme="majorBidi"/>
                <w:b/>
                <w:szCs w:val="21"/>
              </w:rPr>
              <w:t>Julie Martineau</w:t>
            </w:r>
            <w:r w:rsidRPr="00DD4755">
              <w:rPr>
                <w:rFonts w:ascii="Inter" w:eastAsiaTheme="majorEastAsia" w:hAnsi="Inter" w:cstheme="majorBidi"/>
                <w:bCs/>
                <w:szCs w:val="21"/>
              </w:rPr>
              <w:br/>
            </w:r>
            <w:r w:rsidR="000F64F2" w:rsidRPr="00DD4755">
              <w:rPr>
                <w:rFonts w:ascii="Inter" w:eastAsiaTheme="majorEastAsia" w:hAnsi="Inter" w:cstheme="majorBidi"/>
                <w:bCs/>
                <w:i/>
                <w:iCs/>
                <w:sz w:val="20"/>
                <w:szCs w:val="20"/>
              </w:rPr>
              <w:t>Coordinator, Teaching and School Transportation Services</w:t>
            </w:r>
          </w:p>
          <w:p w14:paraId="0A62FB7D" w14:textId="622C8782" w:rsidR="00E37AD0" w:rsidRPr="00DD4755" w:rsidRDefault="000F64F2" w:rsidP="00E22226">
            <w:pPr>
              <w:spacing w:before="0" w:after="0"/>
              <w:rPr>
                <w:rFonts w:ascii="Inter" w:eastAsiaTheme="majorEastAsia" w:hAnsi="Inter" w:cstheme="majorBidi"/>
                <w:bCs/>
                <w:sz w:val="20"/>
                <w:szCs w:val="20"/>
              </w:rPr>
            </w:pPr>
            <w:r w:rsidRPr="00DD4755">
              <w:rPr>
                <w:rFonts w:ascii="Inter" w:eastAsiaTheme="majorEastAsia" w:hAnsi="Inter" w:cstheme="majorBidi"/>
                <w:bCs/>
                <w:i/>
                <w:iCs/>
                <w:sz w:val="20"/>
                <w:szCs w:val="20"/>
              </w:rPr>
              <w:t>CSS des Hauts-Cantons</w:t>
            </w:r>
          </w:p>
          <w:p w14:paraId="7A58B01F" w14:textId="2F791AF5" w:rsidR="00445843" w:rsidRPr="00DD4755" w:rsidRDefault="00C57DE9" w:rsidP="00A8603D">
            <w:pPr>
              <w:spacing w:before="120" w:after="280"/>
              <w:rPr>
                <w:rFonts w:ascii="Inter" w:eastAsiaTheme="majorEastAsia" w:hAnsi="Inter" w:cstheme="majorBidi"/>
                <w:b/>
                <w:color w:val="213162" w:themeColor="text1"/>
                <w:szCs w:val="21"/>
              </w:rPr>
            </w:pPr>
            <w:r w:rsidRPr="00DD4755">
              <w:rPr>
                <w:rFonts w:ascii="Inter" w:eastAsiaTheme="majorEastAsia" w:hAnsi="Inter" w:cstheme="majorBidi"/>
                <w:bCs/>
                <w:sz w:val="20"/>
                <w:szCs w:val="20"/>
              </w:rPr>
              <w:t xml:space="preserve">Ms. Martineau’s strategic and mobilizing approach enabled the CSS to overcome significant management challenges. Her achievements include improving transportation routes, enhancing safety </w:t>
            </w:r>
            <w:r w:rsidR="008C7A93" w:rsidRPr="00DD4755">
              <w:rPr>
                <w:rFonts w:ascii="Inter" w:eastAsiaTheme="majorEastAsia" w:hAnsi="Inter" w:cstheme="majorBidi"/>
                <w:bCs/>
                <w:sz w:val="20"/>
                <w:szCs w:val="20"/>
              </w:rPr>
              <w:t>surrounding</w:t>
            </w:r>
            <w:r w:rsidRPr="00DD4755">
              <w:rPr>
                <w:rFonts w:ascii="Inter" w:eastAsiaTheme="majorEastAsia" w:hAnsi="Inter" w:cstheme="majorBidi"/>
                <w:bCs/>
                <w:sz w:val="20"/>
                <w:szCs w:val="20"/>
              </w:rPr>
              <w:t xml:space="preserve"> schools, and managing end-of-life school buses.</w:t>
            </w:r>
          </w:p>
        </w:tc>
      </w:tr>
      <w:tr w:rsidR="00445843" w:rsidRPr="006E176D" w14:paraId="02F6ADF3" w14:textId="77777777" w:rsidTr="00AC1E49">
        <w:tc>
          <w:tcPr>
            <w:tcW w:w="1555" w:type="dxa"/>
          </w:tcPr>
          <w:p w14:paraId="6675A08C" w14:textId="5FCA1FB5" w:rsidR="00445843" w:rsidRPr="006E176D" w:rsidRDefault="00A10BA8">
            <w:pPr>
              <w:spacing w:before="0" w:after="0"/>
              <w:rPr>
                <w:rFonts w:ascii="Inter" w:eastAsiaTheme="majorEastAsia" w:hAnsi="Inter" w:cstheme="majorBidi"/>
                <w:b/>
                <w:color w:val="213162" w:themeColor="text1"/>
                <w:szCs w:val="21"/>
              </w:rPr>
            </w:pPr>
            <w:r w:rsidRPr="006E176D">
              <w:rPr>
                <w:rFonts w:ascii="Inter" w:eastAsiaTheme="majorEastAsia" w:hAnsi="Inter" w:cstheme="majorBidi"/>
                <w:b/>
                <w:noProof/>
                <w:color w:val="213162" w:themeColor="text1"/>
                <w:szCs w:val="21"/>
              </w:rPr>
              <w:drawing>
                <wp:anchor distT="0" distB="0" distL="114300" distR="114300" simplePos="0" relativeHeight="251742208" behindDoc="0" locked="0" layoutInCell="1" allowOverlap="1" wp14:anchorId="682F3FBD" wp14:editId="67A082E6">
                  <wp:simplePos x="0" y="0"/>
                  <wp:positionH relativeFrom="column">
                    <wp:posOffset>0</wp:posOffset>
                  </wp:positionH>
                  <wp:positionV relativeFrom="paragraph">
                    <wp:posOffset>34496</wp:posOffset>
                  </wp:positionV>
                  <wp:extent cx="828000" cy="828000"/>
                  <wp:effectExtent l="0" t="0" r="0" b="0"/>
                  <wp:wrapNone/>
                  <wp:docPr id="14416737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7" w:type="dxa"/>
            <w:gridSpan w:val="2"/>
          </w:tcPr>
          <w:p w14:paraId="7D753C16" w14:textId="6E47A04C" w:rsidR="00381FE2" w:rsidRPr="00DD4755" w:rsidRDefault="00445843" w:rsidP="005D78DB">
            <w:pPr>
              <w:spacing w:before="0" w:after="0"/>
              <w:rPr>
                <w:rFonts w:ascii="Inter" w:eastAsiaTheme="majorEastAsia" w:hAnsi="Inter" w:cstheme="majorBidi"/>
                <w:bCs/>
                <w:i/>
                <w:iCs/>
                <w:sz w:val="20"/>
                <w:szCs w:val="20"/>
              </w:rPr>
            </w:pPr>
            <w:r w:rsidRPr="00DD4755">
              <w:rPr>
                <w:rFonts w:ascii="Inter Medium" w:hAnsi="Inter Medium"/>
                <w:color w:val="389988" w:themeColor="accent1"/>
                <w:szCs w:val="21"/>
              </w:rPr>
              <w:t xml:space="preserve">INNOVATION </w:t>
            </w:r>
            <w:r w:rsidRPr="00DD4755">
              <w:rPr>
                <w:rFonts w:ascii="Inter Medium" w:hAnsi="Inter Medium"/>
                <w:color w:val="213162" w:themeColor="text1"/>
                <w:szCs w:val="21"/>
              </w:rPr>
              <w:t xml:space="preserve">| </w:t>
            </w:r>
            <w:proofErr w:type="spellStart"/>
            <w:r w:rsidR="00E37AD0" w:rsidRPr="00DD4755">
              <w:rPr>
                <w:rFonts w:ascii="Inter" w:eastAsiaTheme="majorEastAsia" w:hAnsi="Inter" w:cstheme="majorBidi"/>
                <w:b/>
                <w:szCs w:val="21"/>
              </w:rPr>
              <w:t>Jérémi</w:t>
            </w:r>
            <w:proofErr w:type="spellEnd"/>
            <w:r w:rsidR="00E37AD0" w:rsidRPr="00DD4755">
              <w:rPr>
                <w:rFonts w:ascii="Inter" w:eastAsiaTheme="majorEastAsia" w:hAnsi="Inter" w:cstheme="majorBidi"/>
                <w:b/>
                <w:szCs w:val="21"/>
              </w:rPr>
              <w:t xml:space="preserve"> Forgues</w:t>
            </w:r>
            <w:r w:rsidRPr="00DD4755">
              <w:rPr>
                <w:rFonts w:ascii="Inter" w:eastAsiaTheme="majorEastAsia" w:hAnsi="Inter" w:cstheme="majorBidi"/>
                <w:bCs/>
                <w:szCs w:val="21"/>
              </w:rPr>
              <w:br/>
            </w:r>
            <w:r w:rsidR="00381FE2" w:rsidRPr="00DD4755">
              <w:rPr>
                <w:rFonts w:ascii="Inter" w:eastAsiaTheme="majorEastAsia" w:hAnsi="Inter" w:cstheme="majorBidi"/>
                <w:bCs/>
                <w:i/>
                <w:iCs/>
                <w:sz w:val="20"/>
                <w:szCs w:val="20"/>
              </w:rPr>
              <w:t>Director, Material Resources and School Transportation Services</w:t>
            </w:r>
          </w:p>
          <w:p w14:paraId="10843A19" w14:textId="158F04F1" w:rsidR="00381FE2" w:rsidRPr="00DD4755" w:rsidRDefault="00381FE2" w:rsidP="005D78DB">
            <w:pPr>
              <w:spacing w:before="0" w:after="0"/>
              <w:rPr>
                <w:rFonts w:ascii="Inter" w:eastAsiaTheme="majorEastAsia" w:hAnsi="Inter" w:cstheme="majorBidi"/>
                <w:bCs/>
                <w:i/>
                <w:iCs/>
                <w:sz w:val="20"/>
                <w:szCs w:val="20"/>
              </w:rPr>
            </w:pPr>
            <w:r w:rsidRPr="00DD4755">
              <w:rPr>
                <w:rFonts w:ascii="Inter" w:eastAsiaTheme="majorEastAsia" w:hAnsi="Inter" w:cstheme="majorBidi"/>
                <w:bCs/>
                <w:i/>
                <w:iCs/>
                <w:sz w:val="20"/>
                <w:szCs w:val="20"/>
              </w:rPr>
              <w:t>CSS de Charlevoix</w:t>
            </w:r>
          </w:p>
          <w:p w14:paraId="28BA024B" w14:textId="0C7FB929" w:rsidR="005D78DB" w:rsidRPr="00DD4755" w:rsidRDefault="005D78DB" w:rsidP="00A8603D">
            <w:pPr>
              <w:spacing w:before="120" w:after="280"/>
              <w:rPr>
                <w:rFonts w:ascii="Inter" w:eastAsiaTheme="majorEastAsia" w:hAnsi="Inter" w:cstheme="majorBidi"/>
                <w:bCs/>
                <w:color w:val="213162" w:themeColor="text1"/>
                <w:szCs w:val="21"/>
              </w:rPr>
            </w:pPr>
            <w:r w:rsidRPr="00DD4755">
              <w:rPr>
                <w:rFonts w:ascii="Inter" w:eastAsiaTheme="majorEastAsia" w:hAnsi="Inter" w:cstheme="majorBidi"/>
                <w:bCs/>
                <w:color w:val="213162" w:themeColor="text1"/>
                <w:szCs w:val="21"/>
              </w:rPr>
              <w:t>Mr. Forgues uses material resources management as a strategic lever for educational innovation. Comfort, sustainability, inclusion, and ergonomics are integral to all the projects he leads. He managed the construction of École des Eaux-Vives, considered one of Québec’s most energy-efficient public buildings.</w:t>
            </w:r>
          </w:p>
        </w:tc>
      </w:tr>
      <w:tr w:rsidR="00445843" w:rsidRPr="006E176D" w14:paraId="767CC3E5" w14:textId="77777777" w:rsidTr="00AC1E49">
        <w:tc>
          <w:tcPr>
            <w:tcW w:w="1555" w:type="dxa"/>
          </w:tcPr>
          <w:p w14:paraId="4C7BE751" w14:textId="240BAA07" w:rsidR="00445843" w:rsidRPr="006E176D" w:rsidRDefault="00A10BA8">
            <w:pPr>
              <w:spacing w:before="0" w:after="0"/>
              <w:rPr>
                <w:rFonts w:ascii="Inter" w:eastAsiaTheme="majorEastAsia" w:hAnsi="Inter" w:cstheme="majorBidi"/>
                <w:b/>
                <w:color w:val="213162" w:themeColor="text1"/>
                <w:szCs w:val="21"/>
              </w:rPr>
            </w:pPr>
            <w:r w:rsidRPr="006E176D">
              <w:rPr>
                <w:rFonts w:ascii="Inter" w:eastAsiaTheme="majorEastAsia" w:hAnsi="Inter" w:cstheme="majorBidi"/>
                <w:b/>
                <w:noProof/>
                <w:color w:val="213162" w:themeColor="text1"/>
                <w:szCs w:val="21"/>
              </w:rPr>
              <w:drawing>
                <wp:anchor distT="0" distB="0" distL="114300" distR="114300" simplePos="0" relativeHeight="251744256" behindDoc="0" locked="0" layoutInCell="1" allowOverlap="1" wp14:anchorId="6E869B58" wp14:editId="4738D132">
                  <wp:simplePos x="0" y="0"/>
                  <wp:positionH relativeFrom="column">
                    <wp:posOffset>0</wp:posOffset>
                  </wp:positionH>
                  <wp:positionV relativeFrom="paragraph">
                    <wp:posOffset>31956</wp:posOffset>
                  </wp:positionV>
                  <wp:extent cx="828000" cy="828000"/>
                  <wp:effectExtent l="0" t="0" r="0" b="0"/>
                  <wp:wrapNone/>
                  <wp:docPr id="1230644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7" w:type="dxa"/>
            <w:gridSpan w:val="2"/>
          </w:tcPr>
          <w:p w14:paraId="54D99C1C" w14:textId="77777777" w:rsidR="00145D5A" w:rsidRPr="00DD4755" w:rsidRDefault="00564B6E" w:rsidP="00145D5A">
            <w:pPr>
              <w:spacing w:before="0" w:after="0"/>
              <w:rPr>
                <w:rFonts w:ascii="Inter" w:eastAsiaTheme="majorEastAsia" w:hAnsi="Inter" w:cstheme="majorBidi"/>
                <w:bCs/>
                <w:i/>
                <w:iCs/>
                <w:sz w:val="20"/>
                <w:szCs w:val="20"/>
                <w:lang w:val="fr-CA"/>
              </w:rPr>
            </w:pPr>
            <w:r w:rsidRPr="00DD4755">
              <w:rPr>
                <w:rFonts w:ascii="Inter Medium" w:hAnsi="Inter Medium"/>
                <w:color w:val="389988" w:themeColor="accent1"/>
                <w:szCs w:val="21"/>
                <w:lang w:val="fr-CA"/>
              </w:rPr>
              <w:t>EMERGING TALENT</w:t>
            </w:r>
            <w:r w:rsidR="00445843" w:rsidRPr="00DD4755">
              <w:rPr>
                <w:rFonts w:ascii="Inter Medium" w:hAnsi="Inter Medium"/>
                <w:color w:val="213162" w:themeColor="text1"/>
                <w:szCs w:val="21"/>
                <w:lang w:val="fr-CA"/>
              </w:rPr>
              <w:t xml:space="preserve"> | </w:t>
            </w:r>
            <w:r w:rsidR="00E37AD0" w:rsidRPr="00DD4755">
              <w:rPr>
                <w:rFonts w:ascii="Inter" w:eastAsiaTheme="majorEastAsia" w:hAnsi="Inter" w:cstheme="majorBidi"/>
                <w:b/>
                <w:szCs w:val="21"/>
                <w:lang w:val="fr-CA"/>
              </w:rPr>
              <w:t>Maude Boudreault-Bordeleau</w:t>
            </w:r>
            <w:r w:rsidR="00445843" w:rsidRPr="00DD4755">
              <w:rPr>
                <w:rFonts w:ascii="Inter" w:eastAsiaTheme="majorEastAsia" w:hAnsi="Inter" w:cstheme="majorBidi"/>
                <w:bCs/>
                <w:szCs w:val="21"/>
                <w:lang w:val="fr-CA"/>
              </w:rPr>
              <w:br/>
            </w:r>
            <w:r w:rsidR="00145D5A" w:rsidRPr="00DD4755">
              <w:rPr>
                <w:rFonts w:ascii="Inter" w:eastAsiaTheme="majorEastAsia" w:hAnsi="Inter" w:cstheme="majorBidi"/>
                <w:bCs/>
                <w:i/>
                <w:iCs/>
                <w:sz w:val="20"/>
                <w:szCs w:val="20"/>
                <w:lang w:val="fr-CA"/>
              </w:rPr>
              <w:t xml:space="preserve">Assistant Director, Information </w:t>
            </w:r>
            <w:proofErr w:type="spellStart"/>
            <w:r w:rsidR="00145D5A" w:rsidRPr="00DD4755">
              <w:rPr>
                <w:rFonts w:ascii="Inter" w:eastAsiaTheme="majorEastAsia" w:hAnsi="Inter" w:cstheme="majorBidi"/>
                <w:bCs/>
                <w:i/>
                <w:iCs/>
                <w:sz w:val="20"/>
                <w:szCs w:val="20"/>
                <w:lang w:val="fr-CA"/>
              </w:rPr>
              <w:t>Technology</w:t>
            </w:r>
            <w:proofErr w:type="spellEnd"/>
            <w:r w:rsidR="00145D5A" w:rsidRPr="00DD4755">
              <w:rPr>
                <w:rFonts w:ascii="Inter" w:eastAsiaTheme="majorEastAsia" w:hAnsi="Inter" w:cstheme="majorBidi"/>
                <w:bCs/>
                <w:i/>
                <w:iCs/>
                <w:sz w:val="20"/>
                <w:szCs w:val="20"/>
                <w:lang w:val="fr-CA"/>
              </w:rPr>
              <w:t xml:space="preserve"> Services</w:t>
            </w:r>
          </w:p>
          <w:p w14:paraId="3B46B83C" w14:textId="77777777" w:rsidR="00145D5A" w:rsidRPr="00DD4755" w:rsidRDefault="00145D5A" w:rsidP="00DD4755">
            <w:pPr>
              <w:spacing w:before="0" w:after="120"/>
              <w:rPr>
                <w:rFonts w:ascii="Inter" w:eastAsiaTheme="majorEastAsia" w:hAnsi="Inter" w:cstheme="majorBidi"/>
                <w:bCs/>
                <w:i/>
                <w:iCs/>
                <w:sz w:val="20"/>
                <w:szCs w:val="20"/>
                <w:lang w:val="fr-CA"/>
              </w:rPr>
            </w:pPr>
            <w:r w:rsidRPr="00DD4755">
              <w:rPr>
                <w:rFonts w:ascii="Inter" w:eastAsiaTheme="majorEastAsia" w:hAnsi="Inter" w:cstheme="majorBidi"/>
                <w:bCs/>
                <w:i/>
                <w:iCs/>
                <w:sz w:val="20"/>
                <w:szCs w:val="20"/>
                <w:lang w:val="fr-CA"/>
              </w:rPr>
              <w:t>CSS des Grandes-Seigneuries</w:t>
            </w:r>
          </w:p>
          <w:p w14:paraId="0AABA8F0" w14:textId="67BE6E0F" w:rsidR="00445843" w:rsidRPr="00DD4755" w:rsidRDefault="00145D5A" w:rsidP="009178A8">
            <w:pPr>
              <w:spacing w:before="0" w:after="120"/>
              <w:rPr>
                <w:rFonts w:ascii="Inter" w:eastAsiaTheme="majorEastAsia" w:hAnsi="Inter" w:cstheme="majorBidi"/>
                <w:b/>
                <w:color w:val="213162" w:themeColor="text1"/>
                <w:szCs w:val="21"/>
              </w:rPr>
            </w:pPr>
            <w:r w:rsidRPr="00DD4755">
              <w:rPr>
                <w:rFonts w:ascii="Inter" w:eastAsiaTheme="majorEastAsia" w:hAnsi="Inter" w:cstheme="majorBidi"/>
                <w:bCs/>
                <w:sz w:val="20"/>
                <w:szCs w:val="20"/>
              </w:rPr>
              <w:t>This award recipient stands out within her organization for her rigour, strategic vision, and local and national involvement in reflecting on the challenges and professional positioning of IT teams within CSS-CS organizations. Notably, she implemented an information security program to meet ministerial requirements and ensure organizational compliance.</w:t>
            </w:r>
          </w:p>
        </w:tc>
      </w:tr>
      <w:tr w:rsidR="00E37AD0" w:rsidRPr="00DD4755" w14:paraId="4E593835" w14:textId="77777777" w:rsidTr="00AC1E49">
        <w:trPr>
          <w:gridAfter w:val="1"/>
          <w:wAfter w:w="29" w:type="dxa"/>
        </w:trPr>
        <w:tc>
          <w:tcPr>
            <w:tcW w:w="10773" w:type="dxa"/>
            <w:gridSpan w:val="2"/>
          </w:tcPr>
          <w:p w14:paraId="7292809B" w14:textId="7BAD3E68" w:rsidR="00E37AD0" w:rsidRPr="00DD4755" w:rsidRDefault="00A10BA8" w:rsidP="006D413C">
            <w:pPr>
              <w:spacing w:before="0" w:after="120"/>
              <w:ind w:firstLine="3289"/>
              <w:rPr>
                <w:rFonts w:ascii="Inter Medium" w:hAnsi="Inter Medium"/>
                <w:color w:val="389988" w:themeColor="accent1"/>
                <w:szCs w:val="21"/>
              </w:rPr>
            </w:pPr>
            <w:r w:rsidRPr="00DD4755">
              <w:rPr>
                <w:rFonts w:ascii="Inter Medium" w:hAnsi="Inter Medium"/>
                <w:noProof/>
                <w:color w:val="389988" w:themeColor="accent1"/>
                <w:sz w:val="20"/>
                <w:szCs w:val="20"/>
              </w:rPr>
              <w:drawing>
                <wp:anchor distT="0" distB="0" distL="114300" distR="114300" simplePos="0" relativeHeight="251746304" behindDoc="0" locked="0" layoutInCell="1" allowOverlap="1" wp14:anchorId="404008BA" wp14:editId="097EB264">
                  <wp:simplePos x="0" y="0"/>
                  <wp:positionH relativeFrom="column">
                    <wp:posOffset>0</wp:posOffset>
                  </wp:positionH>
                  <wp:positionV relativeFrom="paragraph">
                    <wp:posOffset>33861</wp:posOffset>
                  </wp:positionV>
                  <wp:extent cx="1904400" cy="999805"/>
                  <wp:effectExtent l="0" t="0" r="635" b="0"/>
                  <wp:wrapNone/>
                  <wp:docPr id="3258236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4400" cy="99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AD0" w:rsidRPr="00DD4755">
              <w:rPr>
                <w:rFonts w:ascii="Inter Medium" w:hAnsi="Inter Medium"/>
                <w:color w:val="389988" w:themeColor="accent1"/>
                <w:szCs w:val="21"/>
              </w:rPr>
              <w:t>TEAM ACHIEVEMENT</w:t>
            </w:r>
          </w:p>
          <w:p w14:paraId="662937F9" w14:textId="7D71F557" w:rsidR="009D6392" w:rsidRPr="00DD4755" w:rsidRDefault="009D6392" w:rsidP="009D6392">
            <w:pPr>
              <w:spacing w:before="0" w:after="120"/>
              <w:ind w:left="3289"/>
              <w:rPr>
                <w:rFonts w:ascii="Inter" w:eastAsiaTheme="majorEastAsia" w:hAnsi="Inter" w:cstheme="majorBidi"/>
                <w:b/>
                <w:sz w:val="20"/>
                <w:szCs w:val="20"/>
              </w:rPr>
            </w:pPr>
            <w:r w:rsidRPr="00DD4755">
              <w:rPr>
                <w:rFonts w:ascii="Inter" w:eastAsiaTheme="majorEastAsia" w:hAnsi="Inter" w:cstheme="majorBidi"/>
                <w:b/>
                <w:sz w:val="20"/>
                <w:szCs w:val="20"/>
              </w:rPr>
              <w:t>Project: Virtual Platform for Professional Integration and Development for School-Based Educators</w:t>
            </w:r>
          </w:p>
          <w:p w14:paraId="1E67650C" w14:textId="5FF086CB" w:rsidR="009D6392" w:rsidRPr="00DD4755" w:rsidRDefault="009D6392" w:rsidP="009D6392">
            <w:pPr>
              <w:spacing w:before="0" w:after="120"/>
              <w:ind w:left="3289"/>
              <w:rPr>
                <w:rFonts w:ascii="Inter" w:eastAsiaTheme="majorEastAsia" w:hAnsi="Inter" w:cstheme="majorBidi"/>
                <w:bCs/>
                <w:i/>
                <w:iCs/>
                <w:sz w:val="20"/>
                <w:szCs w:val="20"/>
                <w:lang w:val="fr-CA"/>
              </w:rPr>
            </w:pPr>
            <w:r w:rsidRPr="00DD4755">
              <w:rPr>
                <w:rFonts w:ascii="Inter" w:eastAsiaTheme="majorEastAsia" w:hAnsi="Inter" w:cstheme="majorBidi"/>
                <w:bCs/>
                <w:i/>
                <w:iCs/>
                <w:sz w:val="20"/>
                <w:szCs w:val="20"/>
                <w:lang w:val="fr-CA"/>
              </w:rPr>
              <w:t xml:space="preserve">CSS des Patriotes: Andrée Chicoine, </w:t>
            </w:r>
            <w:proofErr w:type="spellStart"/>
            <w:r w:rsidRPr="00DD4755">
              <w:rPr>
                <w:rFonts w:ascii="Inter" w:eastAsiaTheme="majorEastAsia" w:hAnsi="Inter" w:cstheme="majorBidi"/>
                <w:bCs/>
                <w:i/>
                <w:iCs/>
                <w:sz w:val="20"/>
                <w:szCs w:val="20"/>
                <w:lang w:val="fr-CA"/>
              </w:rPr>
              <w:t>Marie-Michèle</w:t>
            </w:r>
            <w:proofErr w:type="spellEnd"/>
            <w:r w:rsidRPr="00DD4755">
              <w:rPr>
                <w:rFonts w:ascii="Inter" w:eastAsiaTheme="majorEastAsia" w:hAnsi="Inter" w:cstheme="majorBidi"/>
                <w:bCs/>
                <w:i/>
                <w:iCs/>
                <w:sz w:val="20"/>
                <w:szCs w:val="20"/>
                <w:lang w:val="fr-CA"/>
              </w:rPr>
              <w:t xml:space="preserve"> Mercier, Karen Brassard, Stéphanie Burelle, Catherine Lussier-Cardinal, Julie Ducasse, Marie-Pierre Laflamme, Catherine Garand</w:t>
            </w:r>
          </w:p>
          <w:p w14:paraId="77388528" w14:textId="58D20C2C" w:rsidR="00E37AD0" w:rsidRPr="00DD4755" w:rsidRDefault="009D6392" w:rsidP="00DD4755">
            <w:pPr>
              <w:spacing w:before="0" w:after="120"/>
              <w:ind w:left="3289"/>
              <w:rPr>
                <w:rFonts w:ascii="Inter Medium" w:hAnsi="Inter Medium"/>
                <w:color w:val="389988" w:themeColor="accent1"/>
                <w:szCs w:val="21"/>
              </w:rPr>
            </w:pPr>
            <w:r w:rsidRPr="00DD4755">
              <w:rPr>
                <w:rFonts w:ascii="Inter" w:eastAsiaTheme="majorEastAsia" w:hAnsi="Inter" w:cstheme="majorBidi"/>
                <w:bCs/>
                <w:sz w:val="20"/>
                <w:szCs w:val="20"/>
              </w:rPr>
              <w:t>These managers from various CSS services (school organization, educational resources, human resources, and financial services) combined their expertise to develop a</w:t>
            </w:r>
            <w:r w:rsidRPr="00DD4755">
              <w:rPr>
                <w:rFonts w:ascii="Inter" w:eastAsiaTheme="majorEastAsia" w:hAnsi="Inter" w:cstheme="majorBidi"/>
                <w:b/>
                <w:sz w:val="20"/>
                <w:szCs w:val="20"/>
              </w:rPr>
              <w:t xml:space="preserve"> </w:t>
            </w:r>
            <w:r w:rsidRPr="00DD4755">
              <w:rPr>
                <w:rFonts w:ascii="Inter" w:eastAsiaTheme="majorEastAsia" w:hAnsi="Inter" w:cstheme="majorBidi"/>
                <w:bCs/>
                <w:sz w:val="20"/>
                <w:szCs w:val="20"/>
              </w:rPr>
              <w:t xml:space="preserve">platform </w:t>
            </w:r>
            <w:r w:rsidR="00483A85" w:rsidRPr="00DD4755">
              <w:rPr>
                <w:rFonts w:ascii="Inter" w:eastAsiaTheme="majorEastAsia" w:hAnsi="Inter" w:cstheme="majorBidi"/>
                <w:bCs/>
                <w:sz w:val="20"/>
                <w:szCs w:val="20"/>
              </w:rPr>
              <w:t xml:space="preserve">that brings together continuing professional development tools for school daycare teams in </w:t>
            </w:r>
            <w:r w:rsidRPr="00DD4755">
              <w:rPr>
                <w:rFonts w:ascii="Inter" w:eastAsiaTheme="majorEastAsia" w:hAnsi="Inter" w:cstheme="majorBidi"/>
                <w:bCs/>
                <w:sz w:val="20"/>
                <w:szCs w:val="20"/>
              </w:rPr>
              <w:t>CSS elementary schools.</w:t>
            </w:r>
          </w:p>
        </w:tc>
      </w:tr>
    </w:tbl>
    <w:p w14:paraId="06D62542" w14:textId="77777777" w:rsidR="00DD4755" w:rsidRDefault="00DD4755" w:rsidP="00B05889">
      <w:pPr>
        <w:spacing w:before="0" w:after="0"/>
        <w:jc w:val="right"/>
        <w:rPr>
          <w:rFonts w:ascii="Inter" w:eastAsiaTheme="majorEastAsia" w:hAnsi="Inter" w:cstheme="majorBidi"/>
          <w:b/>
          <w:color w:val="389988" w:themeColor="accent1"/>
          <w:sz w:val="28"/>
          <w:szCs w:val="28"/>
        </w:rPr>
      </w:pPr>
    </w:p>
    <w:p w14:paraId="2037F1F1" w14:textId="5C6F19F9" w:rsidR="00150527" w:rsidRPr="006E176D" w:rsidRDefault="00887100" w:rsidP="00B05889">
      <w:pPr>
        <w:spacing w:before="0" w:after="0"/>
        <w:jc w:val="right"/>
        <w:rPr>
          <w:rFonts w:ascii="Inter" w:eastAsiaTheme="majorEastAsia" w:hAnsi="Inter" w:cstheme="majorBidi"/>
          <w:b/>
          <w:color w:val="213162" w:themeColor="text1"/>
          <w:sz w:val="28"/>
          <w:szCs w:val="28"/>
        </w:rPr>
      </w:pPr>
      <w:r w:rsidRPr="006E176D">
        <w:rPr>
          <w:rFonts w:ascii="Inter" w:eastAsiaTheme="majorEastAsia" w:hAnsi="Inter" w:cstheme="majorBidi"/>
          <w:b/>
          <w:color w:val="389988" w:themeColor="accent1"/>
          <w:sz w:val="28"/>
          <w:szCs w:val="28"/>
        </w:rPr>
        <w:t>To learn more about these school administrators:</w:t>
      </w:r>
      <w:r w:rsidR="00150527" w:rsidRPr="006E176D">
        <w:rPr>
          <w:rFonts w:ascii="Inter" w:eastAsiaTheme="majorEastAsia" w:hAnsi="Inter" w:cstheme="majorBidi"/>
          <w:b/>
          <w:color w:val="213162" w:themeColor="text1"/>
          <w:sz w:val="28"/>
          <w:szCs w:val="28"/>
        </w:rPr>
        <w:t xml:space="preserve"> </w:t>
      </w:r>
      <w:hyperlink r:id="rId19" w:history="1">
        <w:r w:rsidR="00150527" w:rsidRPr="006E176D">
          <w:rPr>
            <w:rStyle w:val="Lienhypertexte"/>
            <w:rFonts w:ascii="Inter" w:eastAsiaTheme="majorEastAsia" w:hAnsi="Inter" w:cstheme="majorBidi"/>
            <w:b/>
            <w:sz w:val="28"/>
            <w:szCs w:val="28"/>
          </w:rPr>
          <w:t>www.aqcs.ca</w:t>
        </w:r>
      </w:hyperlink>
    </w:p>
    <w:p w14:paraId="1D49612C" w14:textId="77777777" w:rsidR="003A5E90" w:rsidRPr="006E176D" w:rsidRDefault="003A5E90" w:rsidP="00054A3C">
      <w:pPr>
        <w:tabs>
          <w:tab w:val="left" w:pos="3780"/>
        </w:tabs>
        <w:spacing w:before="120" w:after="120"/>
        <w:ind w:left="108"/>
        <w:rPr>
          <w:rFonts w:ascii="Inter Medium" w:eastAsiaTheme="majorEastAsia" w:hAnsi="Inter Medium" w:cstheme="majorBidi"/>
          <w:b/>
          <w:sz w:val="36"/>
          <w:szCs w:val="32"/>
        </w:rPr>
        <w:sectPr w:rsidR="003A5E90" w:rsidRPr="006E176D" w:rsidSect="00E37AD0">
          <w:pgSz w:w="12242" w:h="15842" w:code="1"/>
          <w:pgMar w:top="289" w:right="1134" w:bottom="1701" w:left="567" w:header="794" w:footer="709" w:gutter="0"/>
          <w:cols w:space="708"/>
          <w:titlePg/>
          <w:docGrid w:linePitch="360"/>
        </w:sectPr>
      </w:pPr>
    </w:p>
    <w:p w14:paraId="23218547" w14:textId="77777777" w:rsidR="00A9798B" w:rsidRPr="006E176D" w:rsidRDefault="00A9798B" w:rsidP="00054A3C">
      <w:pPr>
        <w:tabs>
          <w:tab w:val="left" w:pos="3780"/>
        </w:tabs>
        <w:spacing w:before="120" w:after="120"/>
        <w:ind w:left="108"/>
        <w:rPr>
          <w:rFonts w:cs="Arial"/>
          <w:color w:val="F2E2D1" w:themeColor="background1"/>
        </w:rPr>
      </w:pPr>
    </w:p>
    <w:tbl>
      <w:tblPr>
        <w:tblStyle w:val="Grilledutableau"/>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270"/>
      </w:tblGrid>
      <w:tr w:rsidR="0043183C" w:rsidRPr="006E176D" w14:paraId="6D87C552" w14:textId="77777777" w:rsidTr="0043183C">
        <w:tc>
          <w:tcPr>
            <w:tcW w:w="2694" w:type="dxa"/>
            <w:vAlign w:val="center"/>
          </w:tcPr>
          <w:bookmarkStart w:id="0" w:name="_Toc166662490"/>
          <w:p w14:paraId="5802BE09" w14:textId="77777777" w:rsidR="0043183C" w:rsidRPr="006E176D" w:rsidRDefault="00B8346A" w:rsidP="0091639F">
            <w:pPr>
              <w:pStyle w:val="TM1"/>
              <w:rPr>
                <w:noProof w:val="0"/>
                <w:lang w:val="en-CA"/>
              </w:rPr>
            </w:pPr>
            <w:sdt>
              <w:sdtPr>
                <w:rPr>
                  <w:noProof w:val="0"/>
                  <w:lang w:val="en-CA"/>
                </w:rPr>
                <w:id w:val="1572694210"/>
                <w:picture/>
              </w:sdtPr>
              <w:sdtEndPr/>
              <w:sdtContent>
                <w:r w:rsidR="006038D2" w:rsidRPr="006E176D">
                  <w:rPr>
                    <w:lang w:val="en-CA"/>
                  </w:rPr>
                  <w:drawing>
                    <wp:inline distT="0" distB="0" distL="0" distR="0" wp14:anchorId="507C46DF" wp14:editId="4AB7A6F0">
                      <wp:extent cx="1351721" cy="803118"/>
                      <wp:effectExtent l="0" t="0" r="1270" b="0"/>
                      <wp:docPr id="1103551537"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8751" cy="813236"/>
                              </a:xfrm>
                              <a:prstGeom prst="rect">
                                <a:avLst/>
                              </a:prstGeom>
                            </pic:spPr>
                          </pic:pic>
                        </a:graphicData>
                      </a:graphic>
                    </wp:inline>
                  </w:drawing>
                </w:r>
              </w:sdtContent>
            </w:sdt>
          </w:p>
        </w:tc>
        <w:tc>
          <w:tcPr>
            <w:tcW w:w="7270" w:type="dxa"/>
            <w:vAlign w:val="center"/>
          </w:tcPr>
          <w:p w14:paraId="7C413B2A" w14:textId="7577A92C" w:rsidR="00DB3886" w:rsidRPr="00DD4755" w:rsidRDefault="00DB3886" w:rsidP="00DB3886">
            <w:pPr>
              <w:rPr>
                <w:lang w:eastAsia="fr-CA"/>
              </w:rPr>
            </w:pPr>
            <w:r w:rsidRPr="00DD4755">
              <w:rPr>
                <w:rFonts w:ascii="Inter" w:hAnsi="Inter" w:cstheme="minorHAnsi"/>
                <w:bCs/>
                <w:iCs/>
                <w:lang w:eastAsia="fr-CA"/>
              </w:rPr>
              <w:t xml:space="preserve">The School </w:t>
            </w:r>
            <w:r w:rsidR="0074611B" w:rsidRPr="00DD4755">
              <w:rPr>
                <w:rFonts w:ascii="Inter" w:hAnsi="Inter" w:cstheme="minorHAnsi"/>
                <w:bCs/>
                <w:iCs/>
                <w:lang w:eastAsia="fr-CA"/>
              </w:rPr>
              <w:t>Executive Emeritus</w:t>
            </w:r>
            <w:r w:rsidRPr="00DD4755">
              <w:rPr>
                <w:rFonts w:ascii="Inter" w:hAnsi="Inter" w:cstheme="minorHAnsi"/>
                <w:bCs/>
                <w:iCs/>
                <w:lang w:eastAsia="fr-CA"/>
              </w:rPr>
              <w:t xml:space="preserve"> Award highlights excellence among school administrators working in the administrative centres of school service centres and school boards, adult education and vocational training centres, </w:t>
            </w:r>
            <w:r w:rsidR="000574CD" w:rsidRPr="00DD4755">
              <w:rPr>
                <w:rFonts w:ascii="Inter" w:hAnsi="Inter" w:cstheme="minorHAnsi"/>
                <w:bCs/>
                <w:iCs/>
                <w:lang w:eastAsia="fr-CA"/>
              </w:rPr>
              <w:t>as well as</w:t>
            </w:r>
            <w:r w:rsidRPr="00DD4755">
              <w:rPr>
                <w:rFonts w:ascii="Inter" w:hAnsi="Inter" w:cstheme="minorHAnsi"/>
                <w:bCs/>
                <w:iCs/>
                <w:lang w:eastAsia="fr-CA"/>
              </w:rPr>
              <w:t xml:space="preserve"> elementary and secondary schools.</w:t>
            </w:r>
          </w:p>
        </w:tc>
      </w:tr>
    </w:tbl>
    <w:p w14:paraId="0CA9DFCA" w14:textId="77777777" w:rsidR="00A9798B" w:rsidRPr="006E176D" w:rsidRDefault="00A9798B" w:rsidP="00A9798B">
      <w:pPr>
        <w:pStyle w:val="Titre1"/>
        <w:spacing w:line="276" w:lineRule="auto"/>
        <w:rPr>
          <w:rFonts w:ascii="Inter" w:hAnsi="Inter"/>
          <w:color w:val="389988" w:themeColor="accent1"/>
        </w:rPr>
      </w:pPr>
      <w:r w:rsidRPr="006E176D">
        <w:rPr>
          <w:rFonts w:ascii="Inter" w:hAnsi="Inter" w:cs="Arial"/>
          <w:color w:val="EFE1CF"/>
          <w:sz w:val="28"/>
          <w:szCs w:val="28"/>
        </w:rPr>
        <w:t xml:space="preserve">— </w:t>
      </w:r>
      <w:r w:rsidR="00564B6E" w:rsidRPr="006E176D">
        <w:rPr>
          <w:rFonts w:ascii="Inter" w:hAnsi="Inter" w:cs="Arial"/>
          <w:color w:val="389988" w:themeColor="accent1"/>
          <w:sz w:val="28"/>
          <w:szCs w:val="28"/>
        </w:rPr>
        <w:t>FIVE AWARD CATEG</w:t>
      </w:r>
      <w:r w:rsidR="0043183C" w:rsidRPr="006E176D">
        <w:rPr>
          <w:rFonts w:ascii="Inter" w:hAnsi="Inter" w:cs="Arial"/>
          <w:color w:val="389988" w:themeColor="accent1"/>
          <w:sz w:val="28"/>
          <w:szCs w:val="28"/>
        </w:rPr>
        <w:t>ORIES</w:t>
      </w:r>
      <w:bookmarkEnd w:id="0"/>
    </w:p>
    <w:p w14:paraId="6BFB0BBE" w14:textId="77777777" w:rsidR="00564B6E" w:rsidRPr="006E176D" w:rsidRDefault="00564B6E" w:rsidP="00564B6E">
      <w:pPr>
        <w:pStyle w:val="Corpsdetexte"/>
        <w:tabs>
          <w:tab w:val="left" w:pos="333"/>
        </w:tabs>
        <w:ind w:left="120" w:right="132"/>
        <w:rPr>
          <w:rFonts w:ascii="Inter" w:eastAsia="Times New Roman" w:hAnsi="Inter" w:cstheme="minorHAnsi"/>
          <w:bCs/>
          <w:iCs/>
          <w:color w:val="23346B"/>
          <w:sz w:val="21"/>
          <w:lang w:val="en-CA" w:eastAsia="fr-CA"/>
        </w:rPr>
      </w:pPr>
      <w:r w:rsidRPr="006E176D">
        <w:rPr>
          <w:rFonts w:ascii="Inter" w:eastAsia="Times New Roman" w:hAnsi="Inter" w:cstheme="minorHAnsi"/>
          <w:bCs/>
          <w:iCs/>
          <w:color w:val="23346B"/>
          <w:sz w:val="21"/>
          <w:lang w:val="en-CA" w:eastAsia="fr-CA"/>
        </w:rPr>
        <w:t>The application must be submitted for one of the following five categories. There is a different form for each category in this booklet.</w:t>
      </w:r>
    </w:p>
    <w:p w14:paraId="18FE5D2E" w14:textId="77777777" w:rsidR="0043183C" w:rsidRPr="006E176D" w:rsidRDefault="00564B6E" w:rsidP="00B15B74">
      <w:pPr>
        <w:pStyle w:val="TM1"/>
        <w:numPr>
          <w:ilvl w:val="0"/>
          <w:numId w:val="3"/>
        </w:numPr>
        <w:spacing w:after="120"/>
        <w:ind w:left="714" w:hanging="357"/>
        <w:rPr>
          <w:noProof w:val="0"/>
          <w:lang w:val="en-CA"/>
        </w:rPr>
      </w:pPr>
      <w:r w:rsidRPr="006E176D">
        <w:rPr>
          <w:noProof w:val="0"/>
          <w:lang w:val="en-CA"/>
        </w:rPr>
        <w:t>Career Achievement: Honours a school executive with an outstanding career path and achievements.</w:t>
      </w:r>
    </w:p>
    <w:p w14:paraId="71496993" w14:textId="77777777" w:rsidR="00564B6E" w:rsidRPr="006E176D" w:rsidRDefault="00564B6E" w:rsidP="00564B6E">
      <w:pPr>
        <w:pStyle w:val="TM1"/>
        <w:numPr>
          <w:ilvl w:val="0"/>
          <w:numId w:val="3"/>
        </w:numPr>
        <w:spacing w:after="120"/>
        <w:ind w:left="714" w:hanging="357"/>
        <w:rPr>
          <w:noProof w:val="0"/>
          <w:lang w:val="en-CA"/>
        </w:rPr>
      </w:pPr>
      <w:bookmarkStart w:id="1" w:name="_Toc166662491"/>
      <w:r w:rsidRPr="006E176D">
        <w:rPr>
          <w:noProof w:val="0"/>
          <w:lang w:val="en-CA"/>
        </w:rPr>
        <w:t>Team Achievement: Honours two or more school executives who have combined their expertise to carry out a major project aimed at improving the efficiency of their organization.</w:t>
      </w:r>
    </w:p>
    <w:p w14:paraId="286431A0" w14:textId="77777777" w:rsidR="00564B6E" w:rsidRPr="006E176D" w:rsidRDefault="00564B6E" w:rsidP="00564B6E">
      <w:pPr>
        <w:pStyle w:val="TM1"/>
        <w:numPr>
          <w:ilvl w:val="0"/>
          <w:numId w:val="3"/>
        </w:numPr>
        <w:spacing w:after="120"/>
        <w:ind w:left="714" w:hanging="357"/>
        <w:rPr>
          <w:noProof w:val="0"/>
          <w:lang w:val="en-CA"/>
        </w:rPr>
      </w:pPr>
      <w:r w:rsidRPr="006E176D">
        <w:rPr>
          <w:noProof w:val="0"/>
          <w:lang w:val="en-CA"/>
        </w:rPr>
        <w:t>Innovation: Honours an executive with leading-edge practices who has implemented innovative, creative or bold projects and processes.</w:t>
      </w:r>
    </w:p>
    <w:p w14:paraId="26D09F78" w14:textId="6F04CF8D" w:rsidR="00564B6E" w:rsidRPr="006E176D" w:rsidRDefault="00564B6E" w:rsidP="00564B6E">
      <w:pPr>
        <w:pStyle w:val="TM1"/>
        <w:numPr>
          <w:ilvl w:val="0"/>
          <w:numId w:val="3"/>
        </w:numPr>
        <w:spacing w:after="120"/>
        <w:ind w:left="714" w:hanging="357"/>
        <w:rPr>
          <w:noProof w:val="0"/>
          <w:lang w:val="en-CA"/>
        </w:rPr>
      </w:pPr>
      <w:r w:rsidRPr="006E176D">
        <w:rPr>
          <w:noProof w:val="0"/>
          <w:lang w:val="en-CA"/>
        </w:rPr>
        <w:t xml:space="preserve">Emerging Talent: Honours an outstanding school executive who has been in the job for less than </w:t>
      </w:r>
      <w:r w:rsidR="00AC1E49" w:rsidRPr="006E176D">
        <w:rPr>
          <w:noProof w:val="0"/>
          <w:lang w:val="en-CA"/>
        </w:rPr>
        <w:t>five</w:t>
      </w:r>
      <w:r w:rsidRPr="006E176D">
        <w:rPr>
          <w:noProof w:val="0"/>
          <w:lang w:val="en-CA"/>
        </w:rPr>
        <w:t xml:space="preserve"> years.</w:t>
      </w:r>
    </w:p>
    <w:p w14:paraId="2C8277FE" w14:textId="79EA1713" w:rsidR="00106C2C" w:rsidRPr="006E176D" w:rsidRDefault="00564B6E" w:rsidP="00564B6E">
      <w:pPr>
        <w:pStyle w:val="TM1"/>
        <w:numPr>
          <w:ilvl w:val="0"/>
          <w:numId w:val="3"/>
        </w:numPr>
        <w:spacing w:after="120"/>
        <w:ind w:left="714" w:hanging="357"/>
        <w:rPr>
          <w:noProof w:val="0"/>
          <w:lang w:val="en-CA"/>
        </w:rPr>
      </w:pPr>
      <w:r w:rsidRPr="006E176D">
        <w:rPr>
          <w:noProof w:val="0"/>
          <w:lang w:val="en-CA"/>
        </w:rPr>
        <w:t xml:space="preserve">Leadership: Honors a school executive with more than </w:t>
      </w:r>
      <w:r w:rsidR="00AC1E49" w:rsidRPr="006E176D">
        <w:rPr>
          <w:noProof w:val="0"/>
          <w:lang w:val="en-CA"/>
        </w:rPr>
        <w:t>five</w:t>
      </w:r>
      <w:r w:rsidRPr="006E176D">
        <w:rPr>
          <w:noProof w:val="0"/>
          <w:lang w:val="en-CA"/>
        </w:rPr>
        <w:t xml:space="preserve"> years' management experience, whose mobilization skills, strategic vision and courage have enabled the organization to achieve its objectives or improve its results.</w:t>
      </w:r>
    </w:p>
    <w:p w14:paraId="244203FF" w14:textId="77777777" w:rsidR="00A9798B" w:rsidRPr="006E176D" w:rsidRDefault="00A9798B" w:rsidP="00106C2C">
      <w:pPr>
        <w:pStyle w:val="Titre1"/>
        <w:spacing w:line="276" w:lineRule="auto"/>
        <w:rPr>
          <w:rFonts w:ascii="Inter" w:hAnsi="Inter" w:cs="Arial"/>
          <w:color w:val="389988" w:themeColor="accent1"/>
          <w:sz w:val="28"/>
          <w:szCs w:val="28"/>
        </w:rPr>
      </w:pPr>
      <w:r w:rsidRPr="006E176D">
        <w:rPr>
          <w:rFonts w:ascii="Inter" w:hAnsi="Inter" w:cs="Arial"/>
          <w:color w:val="EFE1CF"/>
          <w:sz w:val="28"/>
          <w:szCs w:val="28"/>
        </w:rPr>
        <w:t xml:space="preserve">— </w:t>
      </w:r>
      <w:r w:rsidR="00564B6E" w:rsidRPr="006E176D">
        <w:rPr>
          <w:rFonts w:ascii="Inter" w:hAnsi="Inter" w:cs="Arial"/>
          <w:color w:val="389988" w:themeColor="accent1"/>
          <w:sz w:val="28"/>
          <w:szCs w:val="28"/>
        </w:rPr>
        <w:t>NOMINATIONS</w:t>
      </w:r>
      <w:bookmarkEnd w:id="1"/>
    </w:p>
    <w:p w14:paraId="2C460362" w14:textId="3B688B97" w:rsidR="00AC1E49" w:rsidRPr="006E176D" w:rsidRDefault="00AC1E49" w:rsidP="00AC1E49">
      <w:pPr>
        <w:pStyle w:val="TM1"/>
        <w:numPr>
          <w:ilvl w:val="0"/>
          <w:numId w:val="3"/>
        </w:numPr>
        <w:spacing w:after="120"/>
        <w:ind w:left="714" w:hanging="357"/>
        <w:rPr>
          <w:b/>
          <w:bCs w:val="0"/>
          <w:noProof w:val="0"/>
          <w:lang w:val="en-CA"/>
        </w:rPr>
      </w:pPr>
      <w:r w:rsidRPr="006E176D">
        <w:rPr>
          <w:b/>
          <w:bCs w:val="0"/>
          <w:noProof w:val="0"/>
          <w:lang w:val="en-CA"/>
        </w:rPr>
        <w:t xml:space="preserve">The completed nomination form, along with a photo and a short video, must be sent to AQCS head office no later than May </w:t>
      </w:r>
      <w:r w:rsidR="0058215D" w:rsidRPr="006E176D">
        <w:rPr>
          <w:b/>
          <w:bCs w:val="0"/>
          <w:noProof w:val="0"/>
          <w:lang w:val="en-CA"/>
        </w:rPr>
        <w:t>11</w:t>
      </w:r>
      <w:r w:rsidRPr="006E176D">
        <w:rPr>
          <w:b/>
          <w:bCs w:val="0"/>
          <w:noProof w:val="0"/>
          <w:lang w:val="en-CA"/>
        </w:rPr>
        <w:t>, 202</w:t>
      </w:r>
      <w:r w:rsidR="0058215D" w:rsidRPr="006E176D">
        <w:rPr>
          <w:b/>
          <w:bCs w:val="0"/>
          <w:noProof w:val="0"/>
          <w:lang w:val="en-CA"/>
        </w:rPr>
        <w:t>6</w:t>
      </w:r>
      <w:r w:rsidRPr="006E176D">
        <w:rPr>
          <w:b/>
          <w:bCs w:val="0"/>
          <w:noProof w:val="0"/>
          <w:lang w:val="en-CA"/>
        </w:rPr>
        <w:t>.</w:t>
      </w:r>
    </w:p>
    <w:p w14:paraId="14FC8D7D" w14:textId="77777777" w:rsidR="00AC1E49" w:rsidRPr="006E176D" w:rsidRDefault="00AC1E49" w:rsidP="00AC1E49">
      <w:pPr>
        <w:pStyle w:val="TM1"/>
        <w:numPr>
          <w:ilvl w:val="0"/>
          <w:numId w:val="3"/>
        </w:numPr>
        <w:spacing w:after="120"/>
        <w:ind w:left="714" w:hanging="357"/>
        <w:rPr>
          <w:noProof w:val="0"/>
          <w:lang w:val="en-CA"/>
        </w:rPr>
      </w:pPr>
      <w:r w:rsidRPr="006E176D">
        <w:rPr>
          <w:noProof w:val="0"/>
          <w:lang w:val="en-CA"/>
        </w:rPr>
        <w:t>The email address is indicated at the end of the nomination booklet.</w:t>
      </w:r>
    </w:p>
    <w:p w14:paraId="13A0145F" w14:textId="6FA4D250" w:rsidR="0043183C" w:rsidRPr="006E176D" w:rsidRDefault="00564B6E" w:rsidP="00B15B74">
      <w:pPr>
        <w:pStyle w:val="TM1"/>
        <w:numPr>
          <w:ilvl w:val="0"/>
          <w:numId w:val="3"/>
        </w:numPr>
        <w:spacing w:after="120"/>
        <w:ind w:left="714" w:hanging="357"/>
        <w:rPr>
          <w:noProof w:val="0"/>
          <w:lang w:val="en-CA"/>
        </w:rPr>
      </w:pPr>
      <w:r w:rsidRPr="006E176D">
        <w:rPr>
          <w:noProof w:val="0"/>
          <w:lang w:val="en-CA"/>
        </w:rPr>
        <w:t>All AQCS members may submit nominations.</w:t>
      </w:r>
      <w:r w:rsidR="0043183C" w:rsidRPr="006E176D">
        <w:rPr>
          <w:noProof w:val="0"/>
          <w:lang w:val="en-CA"/>
        </w:rPr>
        <w:t xml:space="preserve"> </w:t>
      </w:r>
    </w:p>
    <w:p w14:paraId="7F3A45F7" w14:textId="77777777" w:rsidR="00564B6E" w:rsidRPr="006E176D" w:rsidRDefault="00564B6E" w:rsidP="00B15B74">
      <w:pPr>
        <w:pStyle w:val="TM1"/>
        <w:numPr>
          <w:ilvl w:val="0"/>
          <w:numId w:val="3"/>
        </w:numPr>
        <w:spacing w:after="120"/>
        <w:ind w:left="714" w:hanging="357"/>
        <w:rPr>
          <w:noProof w:val="0"/>
          <w:lang w:val="en-CA"/>
        </w:rPr>
      </w:pPr>
      <w:r w:rsidRPr="006E176D">
        <w:rPr>
          <w:noProof w:val="0"/>
          <w:lang w:val="en-CA"/>
        </w:rPr>
        <w:t>Members of the Selection Committee may not submit nominations.</w:t>
      </w:r>
    </w:p>
    <w:p w14:paraId="799B238A" w14:textId="77777777" w:rsidR="0043183C" w:rsidRPr="006E176D" w:rsidRDefault="00564B6E" w:rsidP="00B15B74">
      <w:pPr>
        <w:pStyle w:val="TM1"/>
        <w:numPr>
          <w:ilvl w:val="0"/>
          <w:numId w:val="3"/>
        </w:numPr>
        <w:spacing w:after="120"/>
        <w:ind w:left="714" w:hanging="357"/>
        <w:rPr>
          <w:noProof w:val="0"/>
          <w:lang w:val="en-CA"/>
        </w:rPr>
      </w:pPr>
      <w:r w:rsidRPr="006E176D">
        <w:rPr>
          <w:noProof w:val="0"/>
          <w:lang w:val="en-CA"/>
        </w:rPr>
        <w:t xml:space="preserve">Nominations must be supported by two </w:t>
      </w:r>
      <w:r w:rsidR="00A72209" w:rsidRPr="006E176D">
        <w:rPr>
          <w:noProof w:val="0"/>
          <w:lang w:val="en-CA"/>
        </w:rPr>
        <w:t>executive members</w:t>
      </w:r>
      <w:r w:rsidR="0043183C" w:rsidRPr="006E176D">
        <w:rPr>
          <w:noProof w:val="0"/>
          <w:lang w:val="en-CA"/>
        </w:rPr>
        <w:t xml:space="preserve">. </w:t>
      </w:r>
    </w:p>
    <w:p w14:paraId="4FAF6D6D" w14:textId="77777777" w:rsidR="00D5603B" w:rsidRPr="006E176D" w:rsidRDefault="00D5603B" w:rsidP="00D5603B">
      <w:pPr>
        <w:pStyle w:val="Titre1"/>
        <w:spacing w:line="276" w:lineRule="auto"/>
        <w:rPr>
          <w:rFonts w:ascii="Inter" w:hAnsi="Inter" w:cs="Arial"/>
          <w:color w:val="389988" w:themeColor="accent1"/>
          <w:sz w:val="28"/>
          <w:szCs w:val="28"/>
        </w:rPr>
      </w:pPr>
      <w:r w:rsidRPr="006E176D">
        <w:rPr>
          <w:rFonts w:ascii="Inter" w:hAnsi="Inter" w:cs="Arial"/>
          <w:color w:val="EFE1CF"/>
          <w:sz w:val="28"/>
          <w:szCs w:val="28"/>
        </w:rPr>
        <w:t xml:space="preserve">— </w:t>
      </w:r>
      <w:r w:rsidR="00564B6E" w:rsidRPr="006E176D">
        <w:rPr>
          <w:rFonts w:ascii="Inter" w:hAnsi="Inter" w:cs="Arial"/>
          <w:color w:val="389988" w:themeColor="accent1"/>
          <w:sz w:val="28"/>
          <w:szCs w:val="28"/>
        </w:rPr>
        <w:t>ELIGIBILITY REQUIREMENTS</w:t>
      </w:r>
    </w:p>
    <w:p w14:paraId="1805D806" w14:textId="43063CE8" w:rsidR="00D5603B" w:rsidRPr="006E176D" w:rsidRDefault="00564B6E" w:rsidP="00B15B74">
      <w:pPr>
        <w:pStyle w:val="TM1"/>
        <w:numPr>
          <w:ilvl w:val="0"/>
          <w:numId w:val="3"/>
        </w:numPr>
        <w:spacing w:after="120"/>
        <w:ind w:left="714" w:hanging="357"/>
        <w:rPr>
          <w:noProof w:val="0"/>
          <w:lang w:val="en-CA"/>
        </w:rPr>
      </w:pPr>
      <w:r w:rsidRPr="006E176D">
        <w:rPr>
          <w:noProof w:val="0"/>
          <w:lang w:val="en-CA"/>
        </w:rPr>
        <w:t>Be an active member of the AQCS by December 31, 202</w:t>
      </w:r>
      <w:r w:rsidR="0058215D" w:rsidRPr="006E176D">
        <w:rPr>
          <w:noProof w:val="0"/>
          <w:lang w:val="en-CA"/>
        </w:rPr>
        <w:t>5</w:t>
      </w:r>
      <w:r w:rsidR="00D5603B" w:rsidRPr="006E176D">
        <w:rPr>
          <w:noProof w:val="0"/>
          <w:lang w:val="en-CA"/>
        </w:rPr>
        <w:t>.</w:t>
      </w:r>
    </w:p>
    <w:p w14:paraId="4C1FA612" w14:textId="3E76FAEA" w:rsidR="003A5E90" w:rsidRPr="006E176D" w:rsidRDefault="00AB6A26" w:rsidP="002D2AC4">
      <w:pPr>
        <w:pStyle w:val="TM1"/>
        <w:numPr>
          <w:ilvl w:val="0"/>
          <w:numId w:val="3"/>
        </w:numPr>
        <w:spacing w:after="120"/>
        <w:ind w:left="714" w:hanging="357"/>
        <w:rPr>
          <w:noProof w:val="0"/>
          <w:lang w:val="en-CA"/>
        </w:rPr>
        <w:sectPr w:rsidR="003A5E90" w:rsidRPr="006E176D" w:rsidSect="00C07AA4">
          <w:pgSz w:w="12242" w:h="15842" w:code="1"/>
          <w:pgMar w:top="0" w:right="1134" w:bottom="1701" w:left="1134" w:header="794" w:footer="709" w:gutter="0"/>
          <w:cols w:space="708"/>
          <w:titlePg/>
          <w:docGrid w:linePitch="360"/>
        </w:sectPr>
      </w:pPr>
      <w:r w:rsidRPr="006E176D">
        <w:rPr>
          <w:noProof w:val="0"/>
          <w:lang w:val="en-CA"/>
        </w:rPr>
        <w:t xml:space="preserve">Only applications that are completed in the nomination booklet and comply with the requirements will </w:t>
      </w:r>
      <w:r w:rsidRPr="00DD4755">
        <w:rPr>
          <w:noProof w:val="0"/>
          <w:lang w:val="en-CA"/>
        </w:rPr>
        <w:t>be considered.</w:t>
      </w:r>
    </w:p>
    <w:p w14:paraId="7532CFF6" w14:textId="0AA6FD13" w:rsidR="00D5603B" w:rsidRPr="006E176D" w:rsidRDefault="00D5603B" w:rsidP="00D5603B">
      <w:pPr>
        <w:pStyle w:val="Titre1"/>
        <w:spacing w:line="276" w:lineRule="auto"/>
        <w:rPr>
          <w:rFonts w:ascii="Inter" w:hAnsi="Inter" w:cs="Arial"/>
          <w:color w:val="389988" w:themeColor="accent1"/>
          <w:sz w:val="28"/>
          <w:szCs w:val="28"/>
        </w:rPr>
      </w:pPr>
      <w:bookmarkStart w:id="2" w:name="_Hlk188364415"/>
      <w:r w:rsidRPr="006E176D">
        <w:rPr>
          <w:rFonts w:ascii="Inter" w:hAnsi="Inter" w:cs="Arial"/>
          <w:color w:val="EFE1CF"/>
          <w:sz w:val="28"/>
          <w:szCs w:val="28"/>
        </w:rPr>
        <w:lastRenderedPageBreak/>
        <w:t xml:space="preserve">— </w:t>
      </w:r>
      <w:r w:rsidR="00AB6A26" w:rsidRPr="006E176D">
        <w:rPr>
          <w:rFonts w:ascii="Inter" w:hAnsi="Inter" w:cs="Arial"/>
          <w:color w:val="389988" w:themeColor="accent1"/>
          <w:sz w:val="28"/>
          <w:szCs w:val="28"/>
        </w:rPr>
        <w:t>202</w:t>
      </w:r>
      <w:r w:rsidR="0058215D" w:rsidRPr="006E176D">
        <w:rPr>
          <w:rFonts w:ascii="Inter" w:hAnsi="Inter" w:cs="Arial"/>
          <w:color w:val="389988" w:themeColor="accent1"/>
          <w:sz w:val="28"/>
          <w:szCs w:val="28"/>
        </w:rPr>
        <w:t>6</w:t>
      </w:r>
      <w:r w:rsidR="00AB6A26" w:rsidRPr="006E176D">
        <w:rPr>
          <w:rFonts w:ascii="Inter" w:hAnsi="Inter" w:cs="Arial"/>
          <w:color w:val="389988" w:themeColor="accent1"/>
          <w:sz w:val="28"/>
          <w:szCs w:val="28"/>
        </w:rPr>
        <w:t xml:space="preserve"> SELECTION COMMITTEE</w:t>
      </w:r>
    </w:p>
    <w:p w14:paraId="3960FEE3" w14:textId="77777777" w:rsidR="00A72209" w:rsidRPr="006E176D" w:rsidRDefault="00A72209" w:rsidP="00A72209">
      <w:pPr>
        <w:spacing w:before="0" w:after="0"/>
        <w:ind w:left="360"/>
        <w:rPr>
          <w:rFonts w:ascii="Inter" w:hAnsi="Inter" w:cstheme="minorHAnsi"/>
          <w:bCs/>
          <w:iCs/>
          <w:lang w:eastAsia="fr-CA"/>
        </w:rPr>
      </w:pPr>
      <w:r w:rsidRPr="006E176D">
        <w:rPr>
          <w:rFonts w:ascii="Inter" w:hAnsi="Inter" w:cstheme="minorHAnsi"/>
          <w:bCs/>
          <w:iCs/>
          <w:lang w:eastAsia="fr-CA"/>
        </w:rPr>
        <w:t>The committee's mandate is to evaluate the applications and select the winners. It is composed of five members:</w:t>
      </w:r>
    </w:p>
    <w:p w14:paraId="591F214E" w14:textId="77777777" w:rsidR="00D5603B" w:rsidRPr="006E176D" w:rsidRDefault="00D5603B" w:rsidP="00B15B74">
      <w:pPr>
        <w:pStyle w:val="TM1"/>
        <w:numPr>
          <w:ilvl w:val="0"/>
          <w:numId w:val="3"/>
        </w:numPr>
        <w:spacing w:after="120"/>
        <w:ind w:left="714" w:hanging="357"/>
        <w:rPr>
          <w:noProof w:val="0"/>
          <w:lang w:val="en-CA"/>
        </w:rPr>
      </w:pPr>
      <w:r w:rsidRPr="006E176D">
        <w:rPr>
          <w:noProof w:val="0"/>
          <w:lang w:val="en-CA"/>
        </w:rPr>
        <w:t xml:space="preserve">Wen Ching-Chang, </w:t>
      </w:r>
      <w:r w:rsidR="00AB6A26" w:rsidRPr="006E176D">
        <w:rPr>
          <w:noProof w:val="0"/>
          <w:lang w:val="en-CA"/>
        </w:rPr>
        <w:t>Chair</w:t>
      </w:r>
      <w:r w:rsidR="00A72209" w:rsidRPr="006E176D">
        <w:rPr>
          <w:noProof w:val="0"/>
          <w:lang w:val="en-CA"/>
        </w:rPr>
        <w:t>man</w:t>
      </w:r>
      <w:r w:rsidR="00AB6A26" w:rsidRPr="006E176D">
        <w:rPr>
          <w:noProof w:val="0"/>
          <w:lang w:val="en-CA"/>
        </w:rPr>
        <w:t xml:space="preserve"> of the Board</w:t>
      </w:r>
      <w:r w:rsidRPr="006E176D">
        <w:rPr>
          <w:noProof w:val="0"/>
          <w:lang w:val="en-CA"/>
        </w:rPr>
        <w:t>, AQCS</w:t>
      </w:r>
    </w:p>
    <w:p w14:paraId="1A4D9B2F" w14:textId="77777777" w:rsidR="00D5603B" w:rsidRPr="006E176D" w:rsidRDefault="00D5603B" w:rsidP="00B15B74">
      <w:pPr>
        <w:pStyle w:val="TM1"/>
        <w:numPr>
          <w:ilvl w:val="0"/>
          <w:numId w:val="3"/>
        </w:numPr>
        <w:spacing w:after="120"/>
        <w:ind w:left="714" w:hanging="357"/>
        <w:rPr>
          <w:noProof w:val="0"/>
          <w:lang w:val="en-CA"/>
        </w:rPr>
      </w:pPr>
      <w:r w:rsidRPr="006E176D">
        <w:rPr>
          <w:noProof w:val="0"/>
          <w:lang w:val="en-CA"/>
        </w:rPr>
        <w:t xml:space="preserve">Jean-François Parent, </w:t>
      </w:r>
      <w:r w:rsidR="005871ED" w:rsidRPr="006E176D">
        <w:rPr>
          <w:noProof w:val="0"/>
          <w:lang w:val="en-CA"/>
        </w:rPr>
        <w:t>CEO</w:t>
      </w:r>
      <w:r w:rsidRPr="006E176D">
        <w:rPr>
          <w:noProof w:val="0"/>
          <w:lang w:val="en-CA"/>
        </w:rPr>
        <w:t>, AQCS</w:t>
      </w:r>
    </w:p>
    <w:p w14:paraId="2E47187E" w14:textId="77777777" w:rsidR="00D5603B" w:rsidRPr="00DD4755" w:rsidRDefault="00D5603B" w:rsidP="00B15B74">
      <w:pPr>
        <w:pStyle w:val="TM1"/>
        <w:numPr>
          <w:ilvl w:val="0"/>
          <w:numId w:val="3"/>
        </w:numPr>
        <w:spacing w:after="120"/>
        <w:ind w:left="714" w:hanging="357"/>
        <w:rPr>
          <w:noProof w:val="0"/>
          <w:lang w:val="fr-CA"/>
        </w:rPr>
      </w:pPr>
      <w:r w:rsidRPr="00DD4755">
        <w:rPr>
          <w:noProof w:val="0"/>
          <w:lang w:val="fr-CA"/>
        </w:rPr>
        <w:t xml:space="preserve">Mélanie Boisselle, </w:t>
      </w:r>
      <w:proofErr w:type="spellStart"/>
      <w:r w:rsidR="00A72209" w:rsidRPr="00DD4755">
        <w:rPr>
          <w:noProof w:val="0"/>
          <w:lang w:val="fr-CA"/>
        </w:rPr>
        <w:t>C</w:t>
      </w:r>
      <w:r w:rsidRPr="00DD4755">
        <w:rPr>
          <w:noProof w:val="0"/>
          <w:lang w:val="fr-CA"/>
        </w:rPr>
        <w:t>o</w:t>
      </w:r>
      <w:r w:rsidR="005871ED" w:rsidRPr="00DD4755">
        <w:rPr>
          <w:noProof w:val="0"/>
          <w:lang w:val="fr-CA"/>
        </w:rPr>
        <w:t>-</w:t>
      </w:r>
      <w:r w:rsidR="00A72209" w:rsidRPr="00DD4755">
        <w:rPr>
          <w:noProof w:val="0"/>
          <w:lang w:val="fr-CA"/>
        </w:rPr>
        <w:t>P</w:t>
      </w:r>
      <w:r w:rsidR="005871ED" w:rsidRPr="00DD4755">
        <w:rPr>
          <w:noProof w:val="0"/>
          <w:lang w:val="fr-CA"/>
        </w:rPr>
        <w:t>resident</w:t>
      </w:r>
      <w:proofErr w:type="spellEnd"/>
      <w:r w:rsidR="005871ED" w:rsidRPr="00DD4755">
        <w:rPr>
          <w:noProof w:val="0"/>
          <w:lang w:val="fr-CA"/>
        </w:rPr>
        <w:t xml:space="preserve"> of the </w:t>
      </w:r>
      <w:r w:rsidR="00A72209" w:rsidRPr="00DD4755">
        <w:rPr>
          <w:noProof w:val="0"/>
          <w:lang w:val="fr-CA"/>
        </w:rPr>
        <w:t>Commission professionnelle des services des ressources humaines,</w:t>
      </w:r>
      <w:r w:rsidR="005871ED" w:rsidRPr="00DD4755">
        <w:rPr>
          <w:noProof w:val="0"/>
          <w:lang w:val="fr-CA"/>
        </w:rPr>
        <w:t xml:space="preserve"> AQ</w:t>
      </w:r>
      <w:r w:rsidRPr="00DD4755">
        <w:rPr>
          <w:noProof w:val="0"/>
          <w:lang w:val="fr-CA"/>
        </w:rPr>
        <w:t>CS</w:t>
      </w:r>
    </w:p>
    <w:p w14:paraId="78835903" w14:textId="4141B036" w:rsidR="0025317D" w:rsidRPr="00DD4755" w:rsidRDefault="00AC1E49" w:rsidP="0025317D">
      <w:pPr>
        <w:pStyle w:val="TM1"/>
        <w:numPr>
          <w:ilvl w:val="0"/>
          <w:numId w:val="3"/>
        </w:numPr>
        <w:spacing w:after="120"/>
        <w:ind w:left="714" w:hanging="357"/>
        <w:rPr>
          <w:noProof w:val="0"/>
          <w:lang w:val="fr-CA"/>
        </w:rPr>
      </w:pPr>
      <w:r w:rsidRPr="00DD4755">
        <w:rPr>
          <w:noProof w:val="0"/>
          <w:lang w:val="fr-CA"/>
        </w:rPr>
        <w:t>Marie-Claude Asselin</w:t>
      </w:r>
      <w:r w:rsidR="0025317D" w:rsidRPr="00DD4755">
        <w:rPr>
          <w:noProof w:val="0"/>
          <w:lang w:val="fr-CA"/>
        </w:rPr>
        <w:t xml:space="preserve">, </w:t>
      </w:r>
      <w:r w:rsidR="005871ED" w:rsidRPr="00DD4755">
        <w:rPr>
          <w:noProof w:val="0"/>
          <w:lang w:val="fr-CA"/>
        </w:rPr>
        <w:t>General Manager</w:t>
      </w:r>
      <w:r w:rsidR="0025317D" w:rsidRPr="00DD4755">
        <w:rPr>
          <w:noProof w:val="0"/>
          <w:lang w:val="fr-CA"/>
        </w:rPr>
        <w:t xml:space="preserve">, Centre de services scolaire des </w:t>
      </w:r>
      <w:r w:rsidRPr="00DD4755">
        <w:rPr>
          <w:noProof w:val="0"/>
          <w:lang w:val="fr-CA"/>
        </w:rPr>
        <w:br/>
        <w:t>Premières-Seigneuries</w:t>
      </w:r>
    </w:p>
    <w:p w14:paraId="61FAAD9E" w14:textId="08C3FAFF" w:rsidR="00CD360C" w:rsidRPr="00DD4755" w:rsidRDefault="00AC1E49" w:rsidP="00B15B74">
      <w:pPr>
        <w:pStyle w:val="TM1"/>
        <w:numPr>
          <w:ilvl w:val="0"/>
          <w:numId w:val="3"/>
        </w:numPr>
        <w:spacing w:after="120"/>
        <w:ind w:left="714" w:hanging="357"/>
        <w:rPr>
          <w:noProof w:val="0"/>
          <w:lang w:val="fr-CA"/>
        </w:rPr>
      </w:pPr>
      <w:r w:rsidRPr="00DD4755">
        <w:rPr>
          <w:noProof w:val="0"/>
          <w:lang w:val="fr-CA"/>
        </w:rPr>
        <w:t>Annie Tremblay</w:t>
      </w:r>
      <w:r w:rsidR="00CD360C" w:rsidRPr="00DD4755">
        <w:rPr>
          <w:noProof w:val="0"/>
          <w:lang w:val="fr-CA"/>
        </w:rPr>
        <w:t xml:space="preserve">, </w:t>
      </w:r>
      <w:proofErr w:type="spellStart"/>
      <w:r w:rsidR="00B44D88" w:rsidRPr="00DD4755">
        <w:rPr>
          <w:noProof w:val="0"/>
          <w:lang w:val="fr-CA"/>
        </w:rPr>
        <w:t>Interim</w:t>
      </w:r>
      <w:proofErr w:type="spellEnd"/>
      <w:r w:rsidR="00B44D88" w:rsidRPr="00DD4755">
        <w:rPr>
          <w:noProof w:val="0"/>
          <w:lang w:val="fr-CA"/>
        </w:rPr>
        <w:t xml:space="preserve"> </w:t>
      </w:r>
      <w:r w:rsidR="005871ED" w:rsidRPr="00DD4755">
        <w:rPr>
          <w:noProof w:val="0"/>
          <w:lang w:val="fr-CA"/>
        </w:rPr>
        <w:t>General Manager</w:t>
      </w:r>
      <w:r w:rsidR="00CD360C" w:rsidRPr="00DD4755">
        <w:rPr>
          <w:noProof w:val="0"/>
          <w:lang w:val="fr-CA"/>
        </w:rPr>
        <w:t>, Centre de services scolaire d</w:t>
      </w:r>
      <w:r w:rsidRPr="00DD4755">
        <w:rPr>
          <w:noProof w:val="0"/>
          <w:lang w:val="fr-CA"/>
        </w:rPr>
        <w:t>u Pays-des-Bleuets</w:t>
      </w:r>
    </w:p>
    <w:p w14:paraId="68E36508" w14:textId="746F7256" w:rsidR="0025317D" w:rsidRPr="00DD4755" w:rsidRDefault="00AC1E49" w:rsidP="0025317D">
      <w:pPr>
        <w:pStyle w:val="TM1"/>
        <w:numPr>
          <w:ilvl w:val="0"/>
          <w:numId w:val="3"/>
        </w:numPr>
        <w:spacing w:after="120"/>
        <w:ind w:left="714" w:hanging="357"/>
        <w:rPr>
          <w:noProof w:val="0"/>
          <w:lang w:val="fr-CA"/>
        </w:rPr>
      </w:pPr>
      <w:r w:rsidRPr="00DD4755">
        <w:rPr>
          <w:noProof w:val="0"/>
          <w:lang w:val="fr-CA"/>
        </w:rPr>
        <w:t>André Bernier</w:t>
      </w:r>
      <w:r w:rsidR="0025317D" w:rsidRPr="00DD4755">
        <w:rPr>
          <w:noProof w:val="0"/>
          <w:lang w:val="fr-CA"/>
        </w:rPr>
        <w:t xml:space="preserve">, </w:t>
      </w:r>
      <w:r w:rsidR="00A72209" w:rsidRPr="00DD4755">
        <w:rPr>
          <w:noProof w:val="0"/>
          <w:lang w:val="fr-CA"/>
        </w:rPr>
        <w:t>P</w:t>
      </w:r>
      <w:r w:rsidR="005871ED" w:rsidRPr="00DD4755">
        <w:rPr>
          <w:noProof w:val="0"/>
          <w:lang w:val="fr-CA"/>
        </w:rPr>
        <w:t>resident</w:t>
      </w:r>
      <w:r w:rsidR="003F077C" w:rsidRPr="00DD4755">
        <w:rPr>
          <w:noProof w:val="0"/>
          <w:lang w:val="fr-CA"/>
        </w:rPr>
        <w:t xml:space="preserve">, </w:t>
      </w:r>
      <w:r w:rsidR="0025317D" w:rsidRPr="00DD4755">
        <w:rPr>
          <w:noProof w:val="0"/>
          <w:lang w:val="fr-CA"/>
        </w:rPr>
        <w:t xml:space="preserve">Association </w:t>
      </w:r>
      <w:r w:rsidRPr="00DD4755">
        <w:rPr>
          <w:noProof w:val="0"/>
          <w:lang w:val="fr-CA"/>
        </w:rPr>
        <w:t>québécoise du personnel de direction des écoles</w:t>
      </w:r>
    </w:p>
    <w:bookmarkEnd w:id="2"/>
    <w:p w14:paraId="440722FC" w14:textId="77777777" w:rsidR="00D5603B" w:rsidRPr="006E176D" w:rsidRDefault="00D5603B" w:rsidP="00D5603B">
      <w:pPr>
        <w:pStyle w:val="Titre1"/>
        <w:spacing w:line="276" w:lineRule="auto"/>
        <w:rPr>
          <w:rFonts w:ascii="Inter" w:hAnsi="Inter" w:cs="Arial"/>
          <w:color w:val="389988" w:themeColor="accent1"/>
          <w:sz w:val="28"/>
          <w:szCs w:val="28"/>
        </w:rPr>
      </w:pPr>
      <w:r w:rsidRPr="006E176D">
        <w:rPr>
          <w:rFonts w:ascii="Inter" w:hAnsi="Inter" w:cs="Arial"/>
          <w:color w:val="EFE1CF"/>
          <w:sz w:val="28"/>
          <w:szCs w:val="28"/>
        </w:rPr>
        <w:t xml:space="preserve">— </w:t>
      </w:r>
      <w:r w:rsidRPr="006E176D">
        <w:rPr>
          <w:rFonts w:ascii="Inter" w:hAnsi="Inter" w:cs="Arial"/>
          <w:color w:val="389988" w:themeColor="accent1"/>
          <w:sz w:val="28"/>
          <w:szCs w:val="28"/>
        </w:rPr>
        <w:t>A</w:t>
      </w:r>
      <w:r w:rsidR="005871ED" w:rsidRPr="006E176D">
        <w:rPr>
          <w:rFonts w:ascii="Inter" w:hAnsi="Inter" w:cs="Arial"/>
          <w:color w:val="389988" w:themeColor="accent1"/>
          <w:sz w:val="28"/>
          <w:szCs w:val="28"/>
        </w:rPr>
        <w:t>WARDING OF THE PRIZE</w:t>
      </w:r>
    </w:p>
    <w:p w14:paraId="60D5FD61" w14:textId="50A8E7C0" w:rsidR="00EE7A0B" w:rsidRPr="006E176D" w:rsidRDefault="005871ED" w:rsidP="00D5603B">
      <w:pPr>
        <w:spacing w:before="0" w:after="0"/>
        <w:rPr>
          <w:rFonts w:ascii="Inter" w:eastAsiaTheme="minorHAnsi" w:hAnsi="Inter" w:cstheme="minorHAnsi"/>
          <w:bCs/>
          <w:iCs/>
          <w:szCs w:val="21"/>
          <w:lang w:eastAsia="fr-CA"/>
        </w:rPr>
      </w:pPr>
      <w:r w:rsidRPr="006E176D">
        <w:rPr>
          <w:rFonts w:ascii="Inter" w:eastAsiaTheme="minorHAnsi" w:hAnsi="Inter" w:cstheme="minorHAnsi"/>
          <w:bCs/>
          <w:iCs/>
          <w:szCs w:val="21"/>
          <w:lang w:eastAsia="fr-CA"/>
        </w:rPr>
        <w:t xml:space="preserve">Applicants will be contacted in </w:t>
      </w:r>
      <w:r w:rsidR="00F05770" w:rsidRPr="006E176D">
        <w:rPr>
          <w:rFonts w:ascii="Inter" w:eastAsiaTheme="minorHAnsi" w:hAnsi="Inter" w:cstheme="minorHAnsi"/>
          <w:bCs/>
          <w:iCs/>
          <w:szCs w:val="21"/>
          <w:lang w:eastAsia="fr-CA"/>
        </w:rPr>
        <w:t>June</w:t>
      </w:r>
      <w:r w:rsidRPr="006E176D">
        <w:rPr>
          <w:rFonts w:ascii="Inter" w:eastAsiaTheme="minorHAnsi" w:hAnsi="Inter" w:cstheme="minorHAnsi"/>
          <w:bCs/>
          <w:iCs/>
          <w:szCs w:val="21"/>
          <w:lang w:eastAsia="fr-CA"/>
        </w:rPr>
        <w:t xml:space="preserve"> 202</w:t>
      </w:r>
      <w:r w:rsidR="00AC1E49" w:rsidRPr="006E176D">
        <w:rPr>
          <w:rFonts w:ascii="Inter" w:eastAsiaTheme="minorHAnsi" w:hAnsi="Inter" w:cstheme="minorHAnsi"/>
          <w:bCs/>
          <w:iCs/>
          <w:szCs w:val="21"/>
          <w:lang w:eastAsia="fr-CA"/>
        </w:rPr>
        <w:t>6</w:t>
      </w:r>
      <w:r w:rsidRPr="006E176D">
        <w:rPr>
          <w:rFonts w:ascii="Inter" w:eastAsiaTheme="minorHAnsi" w:hAnsi="Inter" w:cstheme="minorHAnsi"/>
          <w:bCs/>
          <w:iCs/>
          <w:szCs w:val="21"/>
          <w:lang w:eastAsia="fr-CA"/>
        </w:rPr>
        <w:t xml:space="preserve"> with details of the awards ceremony.</w:t>
      </w:r>
    </w:p>
    <w:p w14:paraId="0C66584B" w14:textId="77777777" w:rsidR="00EE7A0B" w:rsidRPr="006E176D" w:rsidRDefault="00EE7A0B" w:rsidP="00D5603B">
      <w:pPr>
        <w:spacing w:before="0" w:after="0"/>
        <w:rPr>
          <w:rFonts w:ascii="Inter" w:eastAsiaTheme="minorHAnsi" w:hAnsi="Inter" w:cstheme="minorHAnsi"/>
          <w:bCs/>
          <w:iCs/>
          <w:szCs w:val="21"/>
          <w:lang w:eastAsia="fr-CA"/>
        </w:rPr>
        <w:sectPr w:rsidR="00EE7A0B" w:rsidRPr="006E176D" w:rsidSect="00C07AA4">
          <w:pgSz w:w="12242" w:h="15842" w:code="1"/>
          <w:pgMar w:top="0" w:right="1134" w:bottom="1701" w:left="1134" w:header="794" w:footer="709" w:gutter="0"/>
          <w:cols w:space="708"/>
          <w:titlePg/>
          <w:docGrid w:linePitch="360"/>
        </w:sectPr>
      </w:pP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4678"/>
      </w:tblGrid>
      <w:tr w:rsidR="00916F88" w:rsidRPr="006E176D" w14:paraId="5AA68D24" w14:textId="77777777" w:rsidTr="005871ED">
        <w:trPr>
          <w:trHeight w:val="794"/>
        </w:trPr>
        <w:tc>
          <w:tcPr>
            <w:tcW w:w="1843" w:type="dxa"/>
            <w:vAlign w:val="center"/>
          </w:tcPr>
          <w:p w14:paraId="4D55F7DB" w14:textId="77777777" w:rsidR="00916F88" w:rsidRPr="006E176D" w:rsidRDefault="00916F88" w:rsidP="00916F88">
            <w:pPr>
              <w:widowControl w:val="0"/>
              <w:tabs>
                <w:tab w:val="left" w:pos="333"/>
              </w:tabs>
              <w:spacing w:before="0" w:after="0"/>
              <w:ind w:right="132" w:hanging="88"/>
              <w:rPr>
                <w:rFonts w:ascii="Calibri" w:eastAsia="Tahoma" w:hAnsi="Calibri"/>
                <w:b/>
                <w:color w:val="auto"/>
                <w:sz w:val="20"/>
                <w:szCs w:val="20"/>
                <w:lang w:eastAsia="en-US"/>
              </w:rPr>
            </w:pPr>
            <w:r w:rsidRPr="006E176D">
              <w:rPr>
                <w:bCs/>
                <w:iCs/>
                <w:noProof/>
              </w:rPr>
              <w:lastRenderedPageBreak/>
              <w:drawing>
                <wp:inline distT="0" distB="0" distL="0" distR="0" wp14:anchorId="028C1B6F" wp14:editId="5405276C">
                  <wp:extent cx="874644" cy="519665"/>
                  <wp:effectExtent l="0" t="0" r="1905" b="0"/>
                  <wp:docPr id="1745928075"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536" w:type="dxa"/>
            <w:shd w:val="clear" w:color="auto" w:fill="389988" w:themeFill="accent1"/>
            <w:vAlign w:val="center"/>
          </w:tcPr>
          <w:p w14:paraId="761278C1" w14:textId="77777777" w:rsidR="00916F88" w:rsidRPr="006E176D" w:rsidRDefault="00916F88" w:rsidP="00916F88">
            <w:pPr>
              <w:autoSpaceDE w:val="0"/>
              <w:autoSpaceDN w:val="0"/>
              <w:adjustRightInd w:val="0"/>
              <w:spacing w:before="0" w:after="0"/>
              <w:jc w:val="center"/>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6E176D">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Form 1</w:t>
            </w:r>
          </w:p>
          <w:p w14:paraId="3DAF690B" w14:textId="77777777" w:rsidR="00916F88" w:rsidRPr="006E176D" w:rsidRDefault="00916F88" w:rsidP="00916F88">
            <w:pPr>
              <w:autoSpaceDE w:val="0"/>
              <w:autoSpaceDN w:val="0"/>
              <w:adjustRightInd w:val="0"/>
              <w:spacing w:before="0" w:after="0"/>
              <w:jc w:val="center"/>
              <w:rPr>
                <w:rFonts w:ascii="Calibri" w:hAnsi="Calibri" w:cs="Arial"/>
                <w:b/>
                <w:color w:val="auto"/>
                <w:sz w:val="20"/>
                <w:szCs w:val="20"/>
                <w:lang w:eastAsia="en-US"/>
              </w:rPr>
            </w:pPr>
            <w:r w:rsidRPr="006E176D">
              <w:rPr>
                <w:rFonts w:ascii="Inter" w:eastAsia="Times New Roman" w:hAnsi="Inter"/>
                <w:b/>
                <w:i/>
                <w:iCs/>
                <w:color w:val="auto"/>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CA</w:t>
            </w:r>
            <w:r w:rsidR="005871ED" w:rsidRPr="006E176D">
              <w:rPr>
                <w:rFonts w:ascii="Inter" w:eastAsia="Times New Roman" w:hAnsi="Inter"/>
                <w:b/>
                <w:i/>
                <w:iCs/>
                <w:color w:val="auto"/>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REER ACHIEVEMENT CATEGORY</w:t>
            </w:r>
          </w:p>
        </w:tc>
        <w:tc>
          <w:tcPr>
            <w:tcW w:w="4678" w:type="dxa"/>
            <w:vAlign w:val="center"/>
          </w:tcPr>
          <w:p w14:paraId="0D5D9840" w14:textId="77777777" w:rsidR="00916F88" w:rsidRPr="006E176D" w:rsidRDefault="005871ED" w:rsidP="007101CE">
            <w:pPr>
              <w:widowControl w:val="0"/>
              <w:tabs>
                <w:tab w:val="left" w:pos="333"/>
              </w:tabs>
              <w:ind w:right="130"/>
              <w:rPr>
                <w:rFonts w:ascii="Inter" w:eastAsia="Tahoma" w:hAnsi="Inter"/>
                <w:b/>
                <w:color w:val="auto"/>
                <w:sz w:val="20"/>
                <w:szCs w:val="20"/>
                <w:lang w:eastAsia="en-US"/>
              </w:rPr>
            </w:pPr>
            <w:r w:rsidRPr="006E176D">
              <w:rPr>
                <w:rFonts w:ascii="Inter" w:eastAsia="Times New Roman" w:hAnsi="Inter" w:cs="Arial"/>
                <w:bCs/>
                <w:color w:val="213162" w:themeColor="text1"/>
                <w:sz w:val="20"/>
                <w:szCs w:val="20"/>
                <w:lang w:eastAsia="fr-CA"/>
              </w:rPr>
              <w:t>This category honours a school executive with an outstanding career path and achievements.</w:t>
            </w:r>
          </w:p>
        </w:tc>
      </w:tr>
    </w:tbl>
    <w:p w14:paraId="42817944" w14:textId="77777777" w:rsidR="00916F88" w:rsidRPr="006E176D" w:rsidRDefault="00916F88" w:rsidP="00916F88">
      <w:pPr>
        <w:widowControl w:val="0"/>
        <w:tabs>
          <w:tab w:val="left" w:pos="333"/>
        </w:tabs>
        <w:spacing w:before="0" w:after="0"/>
        <w:ind w:left="120" w:right="132"/>
        <w:rPr>
          <w:rFonts w:ascii="Calibri" w:eastAsia="Tahoma" w:hAnsi="Calibri"/>
          <w:b/>
          <w:color w:val="auto"/>
          <w:sz w:val="20"/>
          <w:szCs w:val="20"/>
          <w:lang w:eastAsia="en-US"/>
        </w:rPr>
      </w:pPr>
    </w:p>
    <w:p w14:paraId="7C1601B6" w14:textId="77777777" w:rsidR="008A72D2" w:rsidRPr="006E176D" w:rsidRDefault="008A72D2" w:rsidP="00916F88">
      <w:pPr>
        <w:widowControl w:val="0"/>
        <w:tabs>
          <w:tab w:val="left" w:pos="333"/>
        </w:tabs>
        <w:spacing w:before="0" w:after="0"/>
        <w:ind w:left="120" w:right="132"/>
        <w:rPr>
          <w:rFonts w:ascii="Calibri" w:eastAsia="Tahoma" w:hAnsi="Calibri"/>
          <w:b/>
          <w:color w:val="auto"/>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B10834" w:rsidRPr="006E176D" w14:paraId="357C8BA4" w14:textId="77777777" w:rsidTr="0079381C">
        <w:tc>
          <w:tcPr>
            <w:tcW w:w="5692" w:type="dxa"/>
          </w:tcPr>
          <w:p w14:paraId="734CA56A" w14:textId="77777777" w:rsidR="00B10834" w:rsidRPr="006E176D" w:rsidRDefault="00B8346A" w:rsidP="006719EF">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352851858"/>
                <w14:checkbox>
                  <w14:checked w14:val="0"/>
                  <w14:checkedState w14:val="2612" w14:font="MS Gothic"/>
                  <w14:uncheckedState w14:val="2610" w14:font="MS Gothic"/>
                </w14:checkbox>
              </w:sdtPr>
              <w:sdtEndPr/>
              <w:sdtContent>
                <w:r w:rsidR="00B10834" w:rsidRPr="006E176D">
                  <w:rPr>
                    <w:rFonts w:ascii="MS Gothic" w:eastAsia="MS Gothic" w:hAnsi="MS Gothic" w:cs="Arial" w:hint="eastAsia"/>
                    <w:b/>
                    <w:color w:val="auto"/>
                    <w:sz w:val="20"/>
                    <w:szCs w:val="20"/>
                    <w:lang w:eastAsia="en-US"/>
                  </w:rPr>
                  <w:t>☐</w:t>
                </w:r>
              </w:sdtContent>
            </w:sdt>
            <w:r w:rsidR="006719EF" w:rsidRPr="006E176D">
              <w:rPr>
                <w:rFonts w:ascii="Calibri" w:eastAsia="Franklin Gothic Book" w:hAnsi="Calibri" w:cs="Arial"/>
                <w:b/>
                <w:color w:val="auto"/>
                <w:sz w:val="20"/>
                <w:szCs w:val="20"/>
                <w:lang w:eastAsia="en-US"/>
              </w:rPr>
              <w:t xml:space="preserve">   </w:t>
            </w:r>
            <w:r w:rsidR="005871ED" w:rsidRPr="006E176D">
              <w:rPr>
                <w:rFonts w:ascii="Inter" w:eastAsia="Franklin Gothic Book" w:hAnsi="Inter" w:cs="Arial"/>
                <w:b/>
                <w:color w:val="213162" w:themeColor="text1"/>
                <w:sz w:val="20"/>
                <w:szCs w:val="20"/>
                <w:lang w:eastAsia="en-US"/>
              </w:rPr>
              <w:t xml:space="preserve">I enclose a recent photo of the nominee </w:t>
            </w:r>
            <w:r w:rsidR="00B10834" w:rsidRPr="006E176D">
              <w:rPr>
                <w:rFonts w:ascii="Inter" w:eastAsia="Franklin Gothic Book" w:hAnsi="Inter" w:cs="Arial"/>
                <w:b/>
                <w:color w:val="213162" w:themeColor="text1"/>
                <w:sz w:val="20"/>
                <w:szCs w:val="20"/>
                <w:lang w:eastAsia="en-US"/>
              </w:rPr>
              <w:t>(JPG).</w:t>
            </w:r>
          </w:p>
          <w:sdt>
            <w:sdtPr>
              <w:rPr>
                <w:rFonts w:ascii="Inter" w:eastAsia="Franklin Gothic Book" w:hAnsi="Inter" w:cs="Arial"/>
                <w:b/>
                <w:color w:val="213162" w:themeColor="text1"/>
                <w:sz w:val="20"/>
                <w:szCs w:val="20"/>
                <w:lang w:eastAsia="en-US"/>
              </w:rPr>
              <w:id w:val="-576671511"/>
              <w:showingPlcHdr/>
              <w:picture/>
            </w:sdtPr>
            <w:sdtEndPr/>
            <w:sdtContent>
              <w:p w14:paraId="5E72CEEA" w14:textId="77777777" w:rsidR="00B10834" w:rsidRPr="006E176D" w:rsidRDefault="00B10834" w:rsidP="00B10834">
                <w:pPr>
                  <w:shd w:val="clear" w:color="auto" w:fill="FFFFFF"/>
                  <w:tabs>
                    <w:tab w:val="left" w:pos="360"/>
                  </w:tabs>
                  <w:spacing w:before="0" w:after="120"/>
                  <w:rPr>
                    <w:rFonts w:ascii="Inter" w:eastAsia="Franklin Gothic Book" w:hAnsi="Inter" w:cs="Arial"/>
                    <w:b/>
                    <w:color w:val="213162" w:themeColor="text1"/>
                    <w:sz w:val="20"/>
                    <w:szCs w:val="20"/>
                    <w:lang w:eastAsia="en-US"/>
                  </w:rPr>
                </w:pPr>
                <w:r w:rsidRPr="006E176D">
                  <w:rPr>
                    <w:rFonts w:ascii="Inter" w:eastAsia="Franklin Gothic Book" w:hAnsi="Inter" w:cs="Arial"/>
                    <w:b/>
                    <w:noProof/>
                    <w:color w:val="213162" w:themeColor="text1"/>
                    <w:sz w:val="20"/>
                    <w:szCs w:val="20"/>
                    <w:lang w:eastAsia="en-US"/>
                  </w:rPr>
                  <w:drawing>
                    <wp:inline distT="0" distB="0" distL="0" distR="0" wp14:anchorId="64C6399E" wp14:editId="239D5C02">
                      <wp:extent cx="826936" cy="524510"/>
                      <wp:effectExtent l="0" t="0" r="0" b="889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936" cy="524510"/>
                              </a:xfrm>
                              <a:prstGeom prst="rect">
                                <a:avLst/>
                              </a:prstGeom>
                              <a:noFill/>
                              <a:ln>
                                <a:noFill/>
                              </a:ln>
                            </pic:spPr>
                          </pic:pic>
                        </a:graphicData>
                      </a:graphic>
                    </wp:inline>
                  </w:drawing>
                </w:r>
              </w:p>
            </w:sdtContent>
          </w:sdt>
        </w:tc>
        <w:tc>
          <w:tcPr>
            <w:tcW w:w="5296" w:type="dxa"/>
          </w:tcPr>
          <w:p w14:paraId="7578C723" w14:textId="63A2CC78" w:rsidR="00B10834" w:rsidRPr="006E176D" w:rsidRDefault="00B8346A" w:rsidP="00AF29C0">
            <w:pPr>
              <w:shd w:val="clear" w:color="auto" w:fill="FFFFFF"/>
              <w:tabs>
                <w:tab w:val="left" w:pos="152"/>
              </w:tabs>
              <w:spacing w:before="0" w:after="120"/>
              <w:ind w:left="294" w:hanging="294"/>
              <w:rPr>
                <w:rFonts w:ascii="Calibri" w:eastAsia="Tahoma" w:hAnsi="Calibri"/>
                <w:b/>
                <w:color w:val="auto"/>
                <w:sz w:val="20"/>
                <w:szCs w:val="20"/>
                <w:lang w:eastAsia="en-US"/>
              </w:rPr>
            </w:pPr>
            <w:sdt>
              <w:sdtPr>
                <w:rPr>
                  <w:rFonts w:ascii="Calibri" w:eastAsia="Franklin Gothic Book" w:hAnsi="Calibri" w:cs="Arial"/>
                  <w:b/>
                  <w:color w:val="auto"/>
                  <w:sz w:val="20"/>
                  <w:szCs w:val="20"/>
                  <w:lang w:eastAsia="en-US"/>
                </w:rPr>
                <w:id w:val="756015347"/>
                <w14:checkbox>
                  <w14:checked w14:val="0"/>
                  <w14:checkedState w14:val="2612" w14:font="MS Gothic"/>
                  <w14:uncheckedState w14:val="2610" w14:font="MS Gothic"/>
                </w14:checkbox>
              </w:sdtPr>
              <w:sdtEndPr/>
              <w:sdtContent>
                <w:r w:rsidR="00B10834" w:rsidRPr="006E176D">
                  <w:rPr>
                    <w:rFonts w:ascii="MS Gothic" w:eastAsia="MS Gothic" w:hAnsi="MS Gothic" w:cs="Arial" w:hint="eastAsia"/>
                    <w:b/>
                    <w:color w:val="auto"/>
                    <w:sz w:val="20"/>
                    <w:szCs w:val="20"/>
                    <w:lang w:eastAsia="en-US"/>
                  </w:rPr>
                  <w:t>☐</w:t>
                </w:r>
              </w:sdtContent>
            </w:sdt>
            <w:r w:rsidR="006719EF" w:rsidRPr="006E176D">
              <w:rPr>
                <w:rFonts w:ascii="Calibri" w:eastAsia="Franklin Gothic Book" w:hAnsi="Calibri" w:cs="Arial"/>
                <w:b/>
                <w:color w:val="auto"/>
                <w:sz w:val="20"/>
                <w:szCs w:val="20"/>
                <w:lang w:eastAsia="en-US"/>
              </w:rPr>
              <w:t xml:space="preserve">  </w:t>
            </w:r>
            <w:r w:rsidR="005871ED" w:rsidRPr="006E176D">
              <w:rPr>
                <w:rFonts w:ascii="Inter" w:eastAsia="Franklin Gothic Book" w:hAnsi="Inter" w:cs="Arial"/>
                <w:b/>
                <w:color w:val="213162" w:themeColor="text1"/>
                <w:sz w:val="20"/>
                <w:szCs w:val="20"/>
                <w:lang w:eastAsia="en-US"/>
              </w:rPr>
              <w:t>I enclose a presentation video: see page 10 for instructions.</w:t>
            </w:r>
          </w:p>
        </w:tc>
      </w:tr>
    </w:tbl>
    <w:p w14:paraId="0605EB39" w14:textId="77777777" w:rsidR="009D0255" w:rsidRPr="006E176D" w:rsidRDefault="009D0255" w:rsidP="00916F88">
      <w:pPr>
        <w:shd w:val="clear" w:color="auto" w:fill="FFFFFF"/>
        <w:tabs>
          <w:tab w:val="left" w:pos="360"/>
        </w:tabs>
        <w:spacing w:before="0" w:after="120"/>
        <w:rPr>
          <w:rFonts w:ascii="Inter" w:eastAsia="Franklin Gothic Book" w:hAnsi="Inter" w:cs="Arial"/>
          <w:b/>
          <w:color w:val="213162" w:themeColor="text1"/>
          <w:sz w:val="20"/>
          <w:szCs w:val="20"/>
          <w:lang w:eastAsia="en-US"/>
        </w:rPr>
      </w:pPr>
    </w:p>
    <w:p w14:paraId="2C1D989D" w14:textId="77777777" w:rsidR="00916F88" w:rsidRPr="006E176D" w:rsidRDefault="00916F88" w:rsidP="00916F88">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r w:rsidRPr="006E176D">
        <w:rPr>
          <w:rFonts w:ascii="Calibri" w:eastAsia="Gill Sans MT" w:hAnsi="Calibri" w:cs="Gill Sans MT"/>
          <w:b/>
          <w:bCs/>
          <w:color w:val="FFFFFF"/>
          <w:sz w:val="20"/>
          <w:szCs w:val="20"/>
          <w:shd w:val="clear" w:color="auto" w:fill="389988" w:themeFill="accent1"/>
          <w:lang w:eastAsia="en-US"/>
        </w:rPr>
        <w:t xml:space="preserve"> </w:t>
      </w:r>
      <w:r w:rsidRPr="006E176D">
        <w:rPr>
          <w:rFonts w:ascii="Inter" w:eastAsia="Gill Sans MT" w:hAnsi="Inter" w:cs="Gill Sans MT"/>
          <w:b/>
          <w:bCs/>
          <w:color w:val="FFFFFF"/>
          <w:sz w:val="20"/>
          <w:szCs w:val="20"/>
          <w:shd w:val="clear" w:color="auto" w:fill="389988" w:themeFill="accent1"/>
          <w:lang w:eastAsia="en-US"/>
        </w:rPr>
        <w:t>Candidate </w:t>
      </w:r>
    </w:p>
    <w:p w14:paraId="06748DA4" w14:textId="77777777" w:rsidR="001913D4" w:rsidRPr="006E176D" w:rsidRDefault="001913D4" w:rsidP="00916F88">
      <w:pPr>
        <w:shd w:val="clear" w:color="auto" w:fill="FFFFFF"/>
        <w:spacing w:before="0" w:after="0"/>
        <w:rPr>
          <w:rFonts w:ascii="Inter" w:hAnsi="Inter" w:cs="Arial"/>
          <w:bCs/>
          <w:color w:val="213162" w:themeColor="text1"/>
          <w:sz w:val="20"/>
          <w:szCs w:val="20"/>
          <w:lang w:eastAsia="fr-CA"/>
        </w:rPr>
      </w:pPr>
    </w:p>
    <w:p w14:paraId="406A6E72" w14:textId="77777777" w:rsidR="004920D5" w:rsidRPr="006E176D" w:rsidRDefault="004920D5" w:rsidP="00916F88">
      <w:pPr>
        <w:shd w:val="clear" w:color="auto" w:fill="FFFFFF"/>
        <w:spacing w:before="0" w:after="0"/>
        <w:rPr>
          <w:rFonts w:ascii="Inter" w:hAnsi="Inter" w:cs="Arial"/>
          <w:bCs/>
          <w:color w:val="213162" w:themeColor="text1"/>
          <w:sz w:val="20"/>
          <w:szCs w:val="20"/>
          <w:lang w:eastAsia="fr-CA"/>
        </w:rPr>
      </w:pPr>
      <w:r w:rsidRPr="006E176D">
        <w:rPr>
          <w:rFonts w:ascii="Inter" w:hAnsi="Inter" w:cs="Arial"/>
          <w:bCs/>
          <w:color w:val="213162" w:themeColor="text1"/>
          <w:sz w:val="20"/>
          <w:szCs w:val="20"/>
          <w:lang w:eastAsia="fr-CA"/>
        </w:rPr>
        <w:t>N</w:t>
      </w:r>
      <w:r w:rsidR="005871ED" w:rsidRPr="006E176D">
        <w:rPr>
          <w:rFonts w:ascii="Inter" w:hAnsi="Inter" w:cs="Arial"/>
          <w:bCs/>
          <w:color w:val="213162" w:themeColor="text1"/>
          <w:sz w:val="20"/>
          <w:szCs w:val="20"/>
          <w:lang w:eastAsia="fr-CA"/>
        </w:rPr>
        <w:t>ame</w:t>
      </w:r>
      <w:r w:rsidRPr="006E176D">
        <w:rPr>
          <w:rFonts w:ascii="Inter" w:hAnsi="Inter" w:cs="Arial"/>
          <w:bCs/>
          <w:color w:val="213162" w:themeColor="text1"/>
          <w:sz w:val="20"/>
          <w:szCs w:val="20"/>
          <w:lang w:eastAsia="fr-CA"/>
        </w:rPr>
        <w:tab/>
      </w:r>
      <w:sdt>
        <w:sdtPr>
          <w:rPr>
            <w:rFonts w:ascii="Inter" w:hAnsi="Inter" w:cs="Arial"/>
            <w:bCs/>
            <w:color w:val="213162" w:themeColor="text1"/>
            <w:sz w:val="20"/>
            <w:szCs w:val="20"/>
            <w:lang w:eastAsia="fr-CA"/>
          </w:rPr>
          <w:id w:val="-1935198361"/>
          <w:placeholder>
            <w:docPart w:val="D34B0F83E2C24777B31CDA76798C05CD"/>
          </w:placeholder>
          <w:showingPlcHdr/>
        </w:sdtPr>
        <w:sdtEndPr/>
        <w:sdtContent>
          <w:r w:rsidR="006F75E8" w:rsidRPr="006E176D">
            <w:rPr>
              <w:color w:val="666666"/>
            </w:rPr>
            <w:t xml:space="preserve">Click or tap here to enter text </w:t>
          </w:r>
          <w:r w:rsidR="00466D25" w:rsidRPr="006E176D">
            <w:rPr>
              <w:rStyle w:val="Textedelespacerserv"/>
            </w:rPr>
            <w:t>.</w:t>
          </w:r>
        </w:sdtContent>
      </w:sdt>
      <w:r w:rsidR="0095065B" w:rsidRPr="006E176D">
        <w:rPr>
          <w:rFonts w:ascii="Inter" w:hAnsi="Inter" w:cs="Arial"/>
          <w:bCs/>
          <w:color w:val="213162" w:themeColor="text1"/>
          <w:sz w:val="20"/>
          <w:szCs w:val="20"/>
          <w:lang w:eastAsia="fr-CA"/>
        </w:rPr>
        <w:t xml:space="preserve"> </w:t>
      </w:r>
      <w:r w:rsidR="00675562" w:rsidRPr="006E176D">
        <w:rPr>
          <w:rFonts w:ascii="Inter" w:hAnsi="Inter" w:cs="Arial"/>
          <w:bCs/>
          <w:color w:val="213162" w:themeColor="text1"/>
          <w:sz w:val="20"/>
          <w:szCs w:val="20"/>
          <w:lang w:eastAsia="fr-CA"/>
        </w:rPr>
        <w:tab/>
      </w:r>
      <w:r w:rsidR="00675562" w:rsidRPr="006E176D">
        <w:rPr>
          <w:rFonts w:ascii="Inter" w:hAnsi="Inter" w:cs="Arial"/>
          <w:bCs/>
          <w:color w:val="213162" w:themeColor="text1"/>
          <w:sz w:val="20"/>
          <w:szCs w:val="20"/>
          <w:lang w:eastAsia="fr-CA"/>
        </w:rPr>
        <w:tab/>
      </w:r>
      <w:r w:rsidR="006F75E8" w:rsidRPr="006E176D">
        <w:rPr>
          <w:rFonts w:ascii="Inter" w:hAnsi="Inter" w:cs="Arial"/>
          <w:bCs/>
          <w:color w:val="213162" w:themeColor="text1"/>
          <w:sz w:val="20"/>
          <w:szCs w:val="20"/>
          <w:lang w:eastAsia="fr-CA"/>
        </w:rPr>
        <w:t>Position</w:t>
      </w:r>
      <w:r w:rsidR="00675562" w:rsidRPr="006E176D">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id w:val="-112518207"/>
          <w:placeholder>
            <w:docPart w:val="6197B1D9432C4E6CB22077E5E2AEDC32"/>
          </w:placeholder>
          <w:showingPlcHdr/>
        </w:sdtPr>
        <w:sdtEndPr/>
        <w:sdtContent>
          <w:r w:rsidR="006F75E8" w:rsidRPr="006E176D">
            <w:rPr>
              <w:color w:val="666666"/>
            </w:rPr>
            <w:t xml:space="preserve">Click or tap here to enter text. </w:t>
          </w:r>
        </w:sdtContent>
      </w:sdt>
    </w:p>
    <w:p w14:paraId="4E1BE926" w14:textId="77777777" w:rsidR="004920D5" w:rsidRPr="006E176D" w:rsidRDefault="008A72D2" w:rsidP="004920D5">
      <w:pPr>
        <w:shd w:val="clear" w:color="auto" w:fill="FFFFFF"/>
        <w:tabs>
          <w:tab w:val="left" w:pos="5954"/>
        </w:tabs>
        <w:spacing w:before="0" w:after="0"/>
        <w:rPr>
          <w:rFonts w:ascii="Inter" w:hAnsi="Inter" w:cs="Arial"/>
          <w:bCs/>
          <w:color w:val="213162" w:themeColor="text1"/>
          <w:sz w:val="20"/>
          <w:szCs w:val="20"/>
          <w:lang w:eastAsia="fr-CA"/>
        </w:rPr>
      </w:pPr>
      <w:r w:rsidRPr="006E176D">
        <w:rPr>
          <w:rFonts w:ascii="Inter" w:hAnsi="Inter" w:cs="Arial"/>
          <w:bCs/>
          <w:color w:val="213162" w:themeColor="text1"/>
          <w:sz w:val="20"/>
          <w:szCs w:val="20"/>
          <w:lang w:eastAsia="fr-CA"/>
        </w:rPr>
        <w:t xml:space="preserve">CSS-CS </w:t>
      </w:r>
      <w:r w:rsidR="00AA46D8" w:rsidRPr="006E176D">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tag w:val="CSS ou CS"/>
          <w:id w:val="-1876537632"/>
          <w:lock w:val="sdtLocked"/>
          <w:placeholder>
            <w:docPart w:val="AF305AD8C9AB41F4B0A853778148AA7C"/>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AA46D8" w:rsidRPr="006E176D">
            <w:rPr>
              <w:rStyle w:val="Textedelespacerserv"/>
            </w:rPr>
            <w:t>Cho</w:t>
          </w:r>
          <w:r w:rsidR="006F75E8" w:rsidRPr="006E176D">
            <w:rPr>
              <w:rStyle w:val="Textedelespacerserv"/>
            </w:rPr>
            <w:t xml:space="preserve">ose your </w:t>
          </w:r>
          <w:r w:rsidR="00B05889" w:rsidRPr="006E176D">
            <w:rPr>
              <w:rStyle w:val="Textedelespacerserv"/>
            </w:rPr>
            <w:t>CSS-CS</w:t>
          </w:r>
          <w:r w:rsidR="00AA46D8" w:rsidRPr="006E176D">
            <w:rPr>
              <w:rStyle w:val="Textedelespacerserv"/>
            </w:rPr>
            <w:t>.</w:t>
          </w:r>
        </w:sdtContent>
      </w:sdt>
      <w:r w:rsidR="004920D5" w:rsidRPr="006E176D">
        <w:rPr>
          <w:rFonts w:ascii="Inter" w:hAnsi="Inter" w:cs="Arial"/>
          <w:bCs/>
          <w:color w:val="213162" w:themeColor="text1"/>
          <w:sz w:val="20"/>
          <w:szCs w:val="20"/>
          <w:lang w:eastAsia="fr-CA"/>
        </w:rPr>
        <w:tab/>
      </w:r>
    </w:p>
    <w:p w14:paraId="1FCC3990" w14:textId="77777777" w:rsidR="00916F88" w:rsidRPr="006E176D" w:rsidRDefault="00916F88" w:rsidP="00916F88">
      <w:pPr>
        <w:widowControl w:val="0"/>
        <w:tabs>
          <w:tab w:val="left" w:pos="5129"/>
          <w:tab w:val="left" w:pos="10961"/>
        </w:tabs>
        <w:spacing w:before="0" w:after="0"/>
        <w:ind w:right="116"/>
        <w:rPr>
          <w:rFonts w:ascii="Calibri" w:eastAsia="Tahoma" w:hAnsi="Calibri"/>
          <w:color w:val="231F20"/>
          <w:sz w:val="16"/>
          <w:szCs w:val="16"/>
          <w:lang w:eastAsia="en-US"/>
        </w:rPr>
      </w:pPr>
    </w:p>
    <w:p w14:paraId="78C90C38" w14:textId="77777777" w:rsidR="00916F88" w:rsidRPr="006E176D" w:rsidRDefault="00916F88" w:rsidP="00916F88">
      <w:pPr>
        <w:shd w:val="clear" w:color="auto" w:fill="FFFFFF"/>
        <w:spacing w:before="0" w:after="0"/>
        <w:rPr>
          <w:rFonts w:ascii="Inter" w:eastAsia="Gill Sans MT" w:hAnsi="Inter" w:cs="Gill Sans MT"/>
          <w:b/>
          <w:bCs/>
          <w:color w:val="auto"/>
          <w:sz w:val="20"/>
          <w:szCs w:val="20"/>
          <w:shd w:val="clear" w:color="auto" w:fill="CBDB2A"/>
          <w:lang w:eastAsia="en-US"/>
        </w:rPr>
      </w:pPr>
      <w:r w:rsidRPr="006E176D">
        <w:rPr>
          <w:rFonts w:ascii="Calibri" w:eastAsia="Gill Sans MT" w:hAnsi="Calibri" w:cs="Gill Sans MT"/>
          <w:b/>
          <w:bCs/>
          <w:color w:val="FFFFFF"/>
          <w:sz w:val="20"/>
          <w:szCs w:val="20"/>
          <w:shd w:val="clear" w:color="auto" w:fill="389988" w:themeFill="accent1"/>
          <w:lang w:eastAsia="en-US"/>
        </w:rPr>
        <w:t xml:space="preserve"> </w:t>
      </w:r>
      <w:r w:rsidRPr="006E176D">
        <w:rPr>
          <w:rFonts w:ascii="Inter" w:eastAsia="Gill Sans MT" w:hAnsi="Inter" w:cs="Gill Sans MT"/>
          <w:b/>
          <w:bCs/>
          <w:color w:val="FFFFFF"/>
          <w:sz w:val="20"/>
          <w:szCs w:val="20"/>
          <w:shd w:val="clear" w:color="auto" w:fill="389988" w:themeFill="accent1"/>
          <w:lang w:eastAsia="en-US"/>
        </w:rPr>
        <w:t xml:space="preserve">Identification </w:t>
      </w:r>
      <w:r w:rsidR="006F75E8" w:rsidRPr="006E176D">
        <w:rPr>
          <w:rFonts w:ascii="Inter" w:eastAsia="Gill Sans MT" w:hAnsi="Inter" w:cs="Gill Sans MT"/>
          <w:b/>
          <w:bCs/>
          <w:color w:val="FFFFFF"/>
          <w:sz w:val="20"/>
          <w:szCs w:val="20"/>
          <w:shd w:val="clear" w:color="auto" w:fill="389988" w:themeFill="accent1"/>
          <w:lang w:eastAsia="en-US"/>
        </w:rPr>
        <w:t>of nominator submitting the application</w:t>
      </w:r>
      <w:r w:rsidRPr="006E176D">
        <w:rPr>
          <w:rFonts w:ascii="Inter" w:eastAsia="Gill Sans MT" w:hAnsi="Inter" w:cs="Gill Sans MT"/>
          <w:b/>
          <w:bCs/>
          <w:color w:val="FFFFFF"/>
          <w:sz w:val="20"/>
          <w:szCs w:val="20"/>
          <w:shd w:val="clear" w:color="auto" w:fill="389988" w:themeFill="accent1"/>
          <w:lang w:eastAsia="en-US"/>
        </w:rPr>
        <w:t> </w:t>
      </w:r>
      <w:r w:rsidR="0025317D" w:rsidRPr="006E176D">
        <w:rPr>
          <w:rFonts w:ascii="Inter" w:eastAsia="Gill Sans MT" w:hAnsi="Inter" w:cs="Gill Sans MT"/>
          <w:b/>
          <w:bCs/>
          <w:color w:val="FFFFFF"/>
          <w:sz w:val="20"/>
          <w:szCs w:val="20"/>
          <w:lang w:eastAsia="en-US"/>
        </w:rPr>
        <w:t xml:space="preserve"> </w:t>
      </w:r>
      <w:r w:rsidR="006F75E8" w:rsidRPr="006E176D">
        <w:rPr>
          <w:rFonts w:ascii="Inter" w:eastAsia="Gill Sans MT" w:hAnsi="Inter" w:cs="Gill Sans MT"/>
          <w:b/>
          <w:bCs/>
          <w:color w:val="FFFFFF"/>
          <w:sz w:val="20"/>
          <w:szCs w:val="20"/>
          <w:lang w:eastAsia="en-US"/>
        </w:rPr>
        <w:t xml:space="preserve">       </w:t>
      </w:r>
      <w:r w:rsidR="0025317D" w:rsidRPr="006E176D">
        <w:rPr>
          <w:rFonts w:ascii="Inter" w:eastAsia="Gill Sans MT" w:hAnsi="Inter" w:cs="Gill Sans MT"/>
          <w:b/>
          <w:bCs/>
          <w:color w:val="FFFFFF"/>
          <w:sz w:val="20"/>
          <w:szCs w:val="20"/>
          <w:lang w:eastAsia="en-US"/>
        </w:rPr>
        <w:t xml:space="preserve">    </w:t>
      </w:r>
      <w:r w:rsidR="0025317D" w:rsidRPr="006E176D">
        <w:rPr>
          <w:rFonts w:ascii="Inter" w:eastAsia="Gill Sans MT" w:hAnsi="Inter" w:cs="Gill Sans MT"/>
          <w:b/>
          <w:bCs/>
          <w:color w:val="FFFFFF"/>
          <w:sz w:val="20"/>
          <w:szCs w:val="20"/>
          <w:shd w:val="clear" w:color="auto" w:fill="389988" w:themeFill="accent1"/>
          <w:lang w:eastAsia="en-US"/>
        </w:rPr>
        <w:t xml:space="preserve"> </w:t>
      </w:r>
      <w:r w:rsidR="000578E0" w:rsidRPr="006E176D">
        <w:rPr>
          <w:rFonts w:ascii="Inter" w:eastAsia="Gill Sans MT" w:hAnsi="Inter" w:cs="Gill Sans MT"/>
          <w:b/>
          <w:bCs/>
          <w:color w:val="FFFFFF"/>
          <w:sz w:val="20"/>
          <w:szCs w:val="20"/>
          <w:shd w:val="clear" w:color="auto" w:fill="389988" w:themeFill="accent1"/>
          <w:lang w:eastAsia="en-US"/>
        </w:rPr>
        <w:t>N</w:t>
      </w:r>
      <w:r w:rsidR="006F75E8" w:rsidRPr="006E176D">
        <w:rPr>
          <w:rFonts w:ascii="Inter" w:eastAsia="Gill Sans MT" w:hAnsi="Inter" w:cs="Gill Sans MT"/>
          <w:b/>
          <w:bCs/>
          <w:color w:val="FFFFFF"/>
          <w:sz w:val="20"/>
          <w:szCs w:val="20"/>
          <w:shd w:val="clear" w:color="auto" w:fill="389988" w:themeFill="accent1"/>
          <w:lang w:eastAsia="en-US"/>
        </w:rPr>
        <w:t>ames of two supporting  executiv</w:t>
      </w:r>
      <w:r w:rsidR="00737833" w:rsidRPr="006E176D">
        <w:rPr>
          <w:rFonts w:ascii="Inter" w:eastAsia="Gill Sans MT" w:hAnsi="Inter" w:cs="Gill Sans MT"/>
          <w:b/>
          <w:bCs/>
          <w:color w:val="FFFFFF"/>
          <w:sz w:val="20"/>
          <w:szCs w:val="20"/>
          <w:shd w:val="clear" w:color="auto" w:fill="389988" w:themeFill="accent1"/>
          <w:lang w:eastAsia="en-US"/>
        </w:rPr>
        <w:t>e</w:t>
      </w:r>
      <w:r w:rsidR="006F75E8" w:rsidRPr="006E176D">
        <w:rPr>
          <w:rFonts w:ascii="Inter" w:eastAsia="Gill Sans MT" w:hAnsi="Inter" w:cs="Gill Sans MT"/>
          <w:b/>
          <w:bCs/>
          <w:color w:val="FFFFFF"/>
          <w:sz w:val="20"/>
          <w:szCs w:val="20"/>
          <w:shd w:val="clear" w:color="auto" w:fill="389988" w:themeFill="accent1"/>
          <w:lang w:eastAsia="en-US"/>
        </w:rPr>
        <w:t xml:space="preserve"> </w:t>
      </w:r>
      <w:r w:rsidR="00737833" w:rsidRPr="006E176D">
        <w:rPr>
          <w:rFonts w:ascii="Inter" w:eastAsia="Gill Sans MT" w:hAnsi="Inter" w:cs="Gill Sans MT"/>
          <w:b/>
          <w:bCs/>
          <w:color w:val="FFFFFF"/>
          <w:sz w:val="20"/>
          <w:szCs w:val="20"/>
          <w:shd w:val="clear" w:color="auto" w:fill="389988" w:themeFill="accent1"/>
          <w:lang w:eastAsia="en-US"/>
        </w:rPr>
        <w:t xml:space="preserve"> members</w:t>
      </w:r>
      <w:r w:rsidR="000578E0" w:rsidRPr="006E176D">
        <w:rPr>
          <w:rFonts w:ascii="Inter" w:eastAsia="Gill Sans MT" w:hAnsi="Inter" w:cs="Gill Sans MT"/>
          <w:b/>
          <w:bCs/>
          <w:color w:val="FFFFFF"/>
          <w:sz w:val="20"/>
          <w:szCs w:val="20"/>
          <w:shd w:val="clear" w:color="auto" w:fill="389988" w:themeFill="accent1"/>
          <w:lang w:eastAsia="en-US"/>
        </w:rPr>
        <w:t xml:space="preserve">  </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74"/>
        <w:gridCol w:w="1276"/>
        <w:gridCol w:w="3969"/>
      </w:tblGrid>
      <w:tr w:rsidR="00D01299" w:rsidRPr="006E176D" w14:paraId="26A82ABE" w14:textId="77777777" w:rsidTr="00D01299">
        <w:tc>
          <w:tcPr>
            <w:tcW w:w="1038" w:type="dxa"/>
          </w:tcPr>
          <w:p w14:paraId="53E6C86A" w14:textId="77777777" w:rsidR="00D01299" w:rsidRPr="006E176D" w:rsidRDefault="00D01299" w:rsidP="00D01299">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N</w:t>
            </w:r>
            <w:r w:rsidR="00B11841" w:rsidRPr="006E176D">
              <w:rPr>
                <w:rFonts w:ascii="Inter" w:eastAsia="Tahoma" w:hAnsi="Inter"/>
                <w:color w:val="213162" w:themeColor="text1"/>
                <w:sz w:val="20"/>
                <w:szCs w:val="20"/>
                <w:lang w:eastAsia="en-US"/>
              </w:rPr>
              <w:t>ame</w:t>
            </w:r>
          </w:p>
        </w:tc>
        <w:sdt>
          <w:sdtPr>
            <w:rPr>
              <w:rFonts w:ascii="Inter" w:eastAsia="Tahoma" w:hAnsi="Inter"/>
              <w:color w:val="213162" w:themeColor="text1"/>
              <w:sz w:val="20"/>
              <w:szCs w:val="20"/>
              <w:lang w:eastAsia="en-US"/>
            </w:rPr>
            <w:id w:val="-199402035"/>
            <w:placeholder>
              <w:docPart w:val="49B23437456E4382BB75A378DF416179"/>
            </w:placeholder>
            <w:showingPlcHdr/>
          </w:sdtPr>
          <w:sdtEndPr/>
          <w:sdtContent>
            <w:tc>
              <w:tcPr>
                <w:tcW w:w="4774" w:type="dxa"/>
                <w:tcBorders>
                  <w:bottom w:val="single" w:sz="4" w:space="0" w:color="808080"/>
                </w:tcBorders>
              </w:tcPr>
              <w:p w14:paraId="57A35EF3" w14:textId="77777777" w:rsidR="00D01299" w:rsidRPr="006E176D" w:rsidRDefault="006F75E8" w:rsidP="00D01299">
                <w:pPr>
                  <w:widowControl w:val="0"/>
                  <w:spacing w:before="0" w:after="0"/>
                  <w:jc w:val="both"/>
                  <w:rPr>
                    <w:rFonts w:ascii="Inter" w:eastAsia="Tahoma" w:hAnsi="Inter"/>
                    <w:color w:val="213162" w:themeColor="text1"/>
                    <w:sz w:val="20"/>
                    <w:szCs w:val="20"/>
                    <w:lang w:eastAsia="en-US"/>
                  </w:rPr>
                </w:pPr>
                <w:r w:rsidRPr="006E176D">
                  <w:rPr>
                    <w:color w:val="666666"/>
                  </w:rPr>
                  <w:t>Click or tap here to enter text.</w:t>
                </w:r>
              </w:p>
            </w:tc>
          </w:sdtContent>
        </w:sdt>
        <w:tc>
          <w:tcPr>
            <w:tcW w:w="1276" w:type="dxa"/>
          </w:tcPr>
          <w:p w14:paraId="317E8551" w14:textId="77777777" w:rsidR="00D01299" w:rsidRPr="006E176D" w:rsidRDefault="00D01299" w:rsidP="00D01299">
            <w:pPr>
              <w:spacing w:before="0" w:after="0"/>
            </w:pPr>
            <w:r w:rsidRPr="006E176D">
              <w:rPr>
                <w:rFonts w:ascii="Inter" w:eastAsia="Tahoma" w:hAnsi="Inter"/>
                <w:color w:val="213162" w:themeColor="text1"/>
                <w:sz w:val="20"/>
                <w:szCs w:val="20"/>
                <w:lang w:eastAsia="en-US"/>
              </w:rPr>
              <w:t>N</w:t>
            </w:r>
            <w:r w:rsidR="00B11841" w:rsidRPr="006E176D">
              <w:rPr>
                <w:rFonts w:ascii="Inter" w:eastAsia="Tahoma" w:hAnsi="Inter"/>
                <w:color w:val="213162" w:themeColor="text1"/>
                <w:sz w:val="20"/>
                <w:szCs w:val="20"/>
                <w:lang w:eastAsia="en-US"/>
              </w:rPr>
              <w:t>ame</w:t>
            </w:r>
          </w:p>
        </w:tc>
        <w:sdt>
          <w:sdtPr>
            <w:rPr>
              <w:rFonts w:ascii="Inter" w:eastAsia="Tahoma" w:hAnsi="Inter"/>
              <w:color w:val="213162" w:themeColor="text1"/>
              <w:sz w:val="20"/>
              <w:szCs w:val="20"/>
              <w:lang w:eastAsia="en-US"/>
            </w:rPr>
            <w:id w:val="-1979901603"/>
            <w:placeholder>
              <w:docPart w:val="95F278DD5DE6488DAA2F5C6F798A49B2"/>
            </w:placeholder>
            <w:showingPlcHdr/>
          </w:sdtPr>
          <w:sdtEndPr/>
          <w:sdtContent>
            <w:tc>
              <w:tcPr>
                <w:tcW w:w="3969" w:type="dxa"/>
              </w:tcPr>
              <w:p w14:paraId="5DCD43A0" w14:textId="77777777" w:rsidR="00D01299" w:rsidRPr="006E176D" w:rsidRDefault="006F75E8" w:rsidP="00D01299">
                <w:pPr>
                  <w:spacing w:before="0" w:after="0"/>
                </w:pPr>
                <w:r w:rsidRPr="006E176D">
                  <w:rPr>
                    <w:color w:val="666666"/>
                  </w:rPr>
                  <w:t>Click or tap here to enter text</w:t>
                </w:r>
                <w:r w:rsidR="00D01299" w:rsidRPr="006E176D">
                  <w:rPr>
                    <w:rStyle w:val="Textedelespacerserv"/>
                  </w:rPr>
                  <w:t>.</w:t>
                </w:r>
              </w:p>
            </w:tc>
          </w:sdtContent>
        </w:sdt>
      </w:tr>
      <w:tr w:rsidR="00D01299" w:rsidRPr="006E176D" w14:paraId="384B36E6" w14:textId="77777777" w:rsidTr="00D01299">
        <w:tblPrEx>
          <w:tblBorders>
            <w:bottom w:val="single" w:sz="4" w:space="0" w:color="808080"/>
            <w:insideH w:val="single" w:sz="4" w:space="0" w:color="808080"/>
          </w:tblBorders>
        </w:tblPrEx>
        <w:tc>
          <w:tcPr>
            <w:tcW w:w="1038" w:type="dxa"/>
            <w:tcBorders>
              <w:top w:val="nil"/>
              <w:bottom w:val="nil"/>
            </w:tcBorders>
          </w:tcPr>
          <w:p w14:paraId="1C7C77CB" w14:textId="77777777" w:rsidR="00D01299" w:rsidRPr="006E176D" w:rsidRDefault="00B11841" w:rsidP="00D01299">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Position</w:t>
            </w:r>
          </w:p>
        </w:tc>
        <w:sdt>
          <w:sdtPr>
            <w:rPr>
              <w:rFonts w:ascii="Inter" w:eastAsia="Tahoma" w:hAnsi="Inter"/>
              <w:color w:val="213162" w:themeColor="text1"/>
              <w:sz w:val="20"/>
              <w:szCs w:val="20"/>
              <w:lang w:eastAsia="en-US"/>
            </w:rPr>
            <w:id w:val="-998801472"/>
            <w:placeholder>
              <w:docPart w:val="EBD3F17CEE66467799CBD243511227F7"/>
            </w:placeholder>
            <w:showingPlcHdr/>
          </w:sdtPr>
          <w:sdtEndPr/>
          <w:sdtContent>
            <w:tc>
              <w:tcPr>
                <w:tcW w:w="4774" w:type="dxa"/>
              </w:tcPr>
              <w:p w14:paraId="6E0C6622" w14:textId="77777777" w:rsidR="00D01299" w:rsidRPr="006E176D" w:rsidRDefault="006F75E8" w:rsidP="00D01299">
                <w:pPr>
                  <w:widowControl w:val="0"/>
                  <w:spacing w:before="0" w:after="0"/>
                  <w:jc w:val="both"/>
                  <w:rPr>
                    <w:rFonts w:ascii="Inter" w:eastAsia="Tahoma" w:hAnsi="Inter"/>
                    <w:color w:val="213162" w:themeColor="text1"/>
                    <w:sz w:val="20"/>
                    <w:szCs w:val="20"/>
                    <w:lang w:eastAsia="en-US"/>
                  </w:rPr>
                </w:pPr>
                <w:r w:rsidRPr="006E176D">
                  <w:rPr>
                    <w:color w:val="666666"/>
                  </w:rPr>
                  <w:t xml:space="preserve">Click or tap here to enter text. </w:t>
                </w:r>
              </w:p>
            </w:tc>
          </w:sdtContent>
        </w:sdt>
        <w:tc>
          <w:tcPr>
            <w:tcW w:w="1276" w:type="dxa"/>
          </w:tcPr>
          <w:p w14:paraId="6CB719D0" w14:textId="77777777" w:rsidR="00D01299" w:rsidRPr="006E176D" w:rsidRDefault="00D01299" w:rsidP="00D01299">
            <w:pPr>
              <w:spacing w:before="0" w:after="0"/>
            </w:pPr>
            <w:r w:rsidRPr="006E176D">
              <w:rPr>
                <w:rFonts w:ascii="Inter" w:eastAsia="Tahoma" w:hAnsi="Inter"/>
                <w:color w:val="213162" w:themeColor="text1"/>
                <w:sz w:val="20"/>
                <w:szCs w:val="20"/>
                <w:lang w:eastAsia="en-US"/>
              </w:rPr>
              <w:t>N</w:t>
            </w:r>
            <w:r w:rsidR="00B11841" w:rsidRPr="006E176D">
              <w:rPr>
                <w:rFonts w:ascii="Inter" w:eastAsia="Tahoma" w:hAnsi="Inter"/>
                <w:color w:val="213162" w:themeColor="text1"/>
                <w:sz w:val="20"/>
                <w:szCs w:val="20"/>
                <w:lang w:eastAsia="en-US"/>
              </w:rPr>
              <w:t>ame</w:t>
            </w:r>
          </w:p>
        </w:tc>
        <w:sdt>
          <w:sdtPr>
            <w:rPr>
              <w:rFonts w:ascii="Inter" w:eastAsia="Tahoma" w:hAnsi="Inter"/>
              <w:color w:val="213162" w:themeColor="text1"/>
              <w:sz w:val="20"/>
              <w:szCs w:val="20"/>
              <w:lang w:eastAsia="en-US"/>
            </w:rPr>
            <w:id w:val="127825805"/>
            <w:placeholder>
              <w:docPart w:val="F3238C5A938E4C52B3BB487B13E56297"/>
            </w:placeholder>
            <w:showingPlcHdr/>
          </w:sdtPr>
          <w:sdtEndPr/>
          <w:sdtContent>
            <w:tc>
              <w:tcPr>
                <w:tcW w:w="3969" w:type="dxa"/>
              </w:tcPr>
              <w:p w14:paraId="47663D51" w14:textId="77777777" w:rsidR="00D01299" w:rsidRPr="006E176D" w:rsidRDefault="006F75E8" w:rsidP="00D01299">
                <w:pPr>
                  <w:spacing w:before="0" w:after="0"/>
                </w:pPr>
                <w:r w:rsidRPr="006E176D">
                  <w:rPr>
                    <w:color w:val="666666"/>
                  </w:rPr>
                  <w:t>Click or tap here to enter text.</w:t>
                </w:r>
              </w:p>
            </w:tc>
          </w:sdtContent>
        </w:sdt>
      </w:tr>
      <w:tr w:rsidR="00D01299" w:rsidRPr="006E176D" w14:paraId="39EE5730" w14:textId="77777777" w:rsidTr="00D01299">
        <w:tblPrEx>
          <w:tblBorders>
            <w:bottom w:val="single" w:sz="4" w:space="0" w:color="808080"/>
            <w:insideH w:val="single" w:sz="4" w:space="0" w:color="808080"/>
          </w:tblBorders>
        </w:tblPrEx>
        <w:tc>
          <w:tcPr>
            <w:tcW w:w="1038" w:type="dxa"/>
            <w:tcBorders>
              <w:top w:val="nil"/>
              <w:bottom w:val="nil"/>
            </w:tcBorders>
          </w:tcPr>
          <w:p w14:paraId="3885F3AA" w14:textId="77777777" w:rsidR="00D01299" w:rsidRPr="006E176D" w:rsidRDefault="00D01299" w:rsidP="00D01299">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CSS-CS</w:t>
            </w:r>
          </w:p>
        </w:tc>
        <w:tc>
          <w:tcPr>
            <w:tcW w:w="4774" w:type="dxa"/>
          </w:tcPr>
          <w:p w14:paraId="05E19FFF" w14:textId="77777777" w:rsidR="00D01299" w:rsidRPr="006E176D" w:rsidRDefault="00B8346A" w:rsidP="00D01299">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637566322"/>
                <w:placeholder>
                  <w:docPart w:val="D96201A918E14B0999D32E8BDD243E95"/>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D01299" w:rsidRPr="006E176D">
                  <w:rPr>
                    <w:rStyle w:val="Textedelespacerserv"/>
                  </w:rPr>
                  <w:t>Ch</w:t>
                </w:r>
                <w:r w:rsidR="006F75E8" w:rsidRPr="006E176D">
                  <w:rPr>
                    <w:rStyle w:val="Textedelespacerserv"/>
                  </w:rPr>
                  <w:t xml:space="preserve">oose your </w:t>
                </w:r>
                <w:r w:rsidR="00D01299" w:rsidRPr="006E176D">
                  <w:rPr>
                    <w:rStyle w:val="Textedelespacerserv"/>
                  </w:rPr>
                  <w:t>CSS-CS.</w:t>
                </w:r>
              </w:sdtContent>
            </w:sdt>
          </w:p>
        </w:tc>
        <w:tc>
          <w:tcPr>
            <w:tcW w:w="1276" w:type="dxa"/>
          </w:tcPr>
          <w:p w14:paraId="3BC3A7F1" w14:textId="77777777" w:rsidR="00D01299" w:rsidRPr="006E176D" w:rsidRDefault="00D01299" w:rsidP="00D01299">
            <w:pPr>
              <w:spacing w:before="0" w:after="0"/>
            </w:pPr>
          </w:p>
        </w:tc>
        <w:tc>
          <w:tcPr>
            <w:tcW w:w="3969" w:type="dxa"/>
          </w:tcPr>
          <w:p w14:paraId="5C0EAC21" w14:textId="77777777" w:rsidR="00D01299" w:rsidRPr="006E176D" w:rsidRDefault="00D01299" w:rsidP="00D01299">
            <w:pPr>
              <w:spacing w:before="0" w:after="0"/>
            </w:pPr>
          </w:p>
        </w:tc>
      </w:tr>
    </w:tbl>
    <w:p w14:paraId="0793A72E" w14:textId="77777777" w:rsidR="00916F88" w:rsidRPr="006E176D" w:rsidRDefault="00916F88" w:rsidP="00916F88">
      <w:pPr>
        <w:spacing w:before="0" w:after="0"/>
        <w:rPr>
          <w:rFonts w:ascii="Calibri" w:eastAsia="Franklin Gothic Book" w:hAnsi="Calibri" w:cs="Arial"/>
          <w:color w:val="231F20"/>
          <w:sz w:val="16"/>
          <w:szCs w:val="16"/>
          <w:u w:val="single" w:color="231F20"/>
          <w:lang w:eastAsia="en-US"/>
        </w:rPr>
      </w:pPr>
    </w:p>
    <w:p w14:paraId="468141EA" w14:textId="77777777" w:rsidR="00916F88" w:rsidRPr="006E176D" w:rsidRDefault="00916F88" w:rsidP="00916F88">
      <w:pPr>
        <w:shd w:val="clear" w:color="auto" w:fill="FFFFFF"/>
        <w:spacing w:before="0" w:after="120"/>
        <w:rPr>
          <w:rFonts w:ascii="Inter" w:hAnsi="Inter" w:cs="Arial"/>
          <w:bCs/>
          <w:color w:val="213162" w:themeColor="text1"/>
          <w:sz w:val="20"/>
          <w:szCs w:val="20"/>
          <w:lang w:eastAsia="fr-CA"/>
        </w:rPr>
      </w:pPr>
      <w:r w:rsidRPr="006E176D">
        <w:rPr>
          <w:rFonts w:ascii="Inter" w:eastAsia="Gill Sans MT" w:hAnsi="Inter" w:cs="Gill Sans MT"/>
          <w:b/>
          <w:bCs/>
          <w:color w:val="FFFFFF"/>
          <w:sz w:val="20"/>
          <w:szCs w:val="20"/>
          <w:shd w:val="clear" w:color="auto" w:fill="389988" w:themeFill="accent1"/>
          <w:lang w:eastAsia="en-US"/>
        </w:rPr>
        <w:t xml:space="preserve"> </w:t>
      </w:r>
      <w:r w:rsidR="006F75E8" w:rsidRPr="006E176D">
        <w:rPr>
          <w:rFonts w:ascii="Inter" w:eastAsia="Gill Sans MT" w:hAnsi="Inter" w:cs="Gill Sans MT"/>
          <w:b/>
          <w:bCs/>
          <w:color w:val="FFFFFF"/>
          <w:sz w:val="20"/>
          <w:szCs w:val="20"/>
          <w:shd w:val="clear" w:color="auto" w:fill="389988" w:themeFill="accent1"/>
          <w:lang w:eastAsia="en-US"/>
        </w:rPr>
        <w:t>Achievements</w:t>
      </w:r>
      <w:r w:rsidRPr="006E176D">
        <w:rPr>
          <w:rFonts w:ascii="Inter" w:eastAsia="Gill Sans MT" w:hAnsi="Inter" w:cs="Gill Sans MT"/>
          <w:b/>
          <w:bCs/>
          <w:color w:val="FFFFFF"/>
          <w:sz w:val="20"/>
          <w:szCs w:val="20"/>
          <w:shd w:val="clear" w:color="auto" w:fill="389988" w:themeFill="accent1"/>
          <w:lang w:eastAsia="en-US"/>
        </w:rPr>
        <w:t xml:space="preserve">  </w:t>
      </w:r>
      <w:r w:rsidRPr="006E176D">
        <w:rPr>
          <w:rFonts w:ascii="Inter" w:eastAsia="Gill Sans MT" w:hAnsi="Inter" w:cs="Gill Sans MT"/>
          <w:color w:val="213162" w:themeColor="text1"/>
          <w:sz w:val="20"/>
          <w:szCs w:val="20"/>
          <w:lang w:eastAsia="en-US"/>
        </w:rPr>
        <w:t xml:space="preserve">(45% </w:t>
      </w:r>
      <w:r w:rsidR="006F75E8" w:rsidRPr="006E176D">
        <w:rPr>
          <w:rFonts w:ascii="Inter" w:eastAsia="Gill Sans MT" w:hAnsi="Inter" w:cs="Gill Sans MT"/>
          <w:color w:val="213162" w:themeColor="text1"/>
          <w:sz w:val="20"/>
          <w:szCs w:val="20"/>
          <w:lang w:eastAsia="en-US"/>
        </w:rPr>
        <w:t>of points</w:t>
      </w:r>
      <w:r w:rsidRPr="006E176D">
        <w:rPr>
          <w:rFonts w:ascii="Inter" w:eastAsia="Gill Sans MT" w:hAnsi="Inter" w:cs="Gill Sans MT"/>
          <w:color w:val="213162" w:themeColor="text1"/>
          <w:sz w:val="20"/>
          <w:szCs w:val="20"/>
          <w:lang w:eastAsia="en-US"/>
        </w:rPr>
        <w:t>)</w:t>
      </w:r>
      <w:r w:rsidRPr="006E176D">
        <w:rPr>
          <w:rFonts w:ascii="Inter" w:eastAsia="Gill Sans MT" w:hAnsi="Inter" w:cs="Gill Sans MT"/>
          <w:color w:val="213162" w:themeColor="text1"/>
          <w:sz w:val="20"/>
          <w:szCs w:val="20"/>
          <w:shd w:val="clear" w:color="auto" w:fill="389988" w:themeFill="accent1"/>
          <w:lang w:eastAsia="en-US"/>
        </w:rPr>
        <w:br/>
      </w:r>
      <w:r w:rsidR="006F75E8" w:rsidRPr="006E176D">
        <w:rPr>
          <w:rFonts w:ascii="Inter" w:hAnsi="Inter" w:cs="Arial"/>
          <w:bCs/>
          <w:color w:val="213162" w:themeColor="text1"/>
          <w:sz w:val="20"/>
          <w:szCs w:val="20"/>
          <w:lang w:eastAsia="fr-CA"/>
        </w:rPr>
        <w:t>Describe the candidate's professional achievements or innovative practices that have created value and contributed to the quality of services for the student, staff, parents or community of your school service center or school board. (2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916F88" w:rsidRPr="006E176D" w14:paraId="5E0FB56B" w14:textId="77777777" w:rsidTr="009D0255">
        <w:trPr>
          <w:trHeight w:val="1371"/>
        </w:trPr>
        <w:sdt>
          <w:sdtPr>
            <w:rPr>
              <w:rFonts w:ascii="Inter" w:hAnsi="Inter" w:cs="Arial"/>
              <w:bCs/>
              <w:color w:val="213162" w:themeColor="text1"/>
              <w:sz w:val="20"/>
              <w:szCs w:val="20"/>
              <w:lang w:eastAsia="fr-CA"/>
            </w:rPr>
            <w:id w:val="-1233772288"/>
            <w:lock w:val="sdtLocked"/>
            <w:placeholder>
              <w:docPart w:val="0DF81AF943D841F1A91837B1C64A57C8"/>
            </w:placeholder>
            <w:showingPlcHdr/>
            <w:text w:multiLine="1"/>
          </w:sdtPr>
          <w:sdtEndPr/>
          <w:sdtContent>
            <w:tc>
              <w:tcPr>
                <w:tcW w:w="11078" w:type="dxa"/>
              </w:tcPr>
              <w:p w14:paraId="67CA7C4E" w14:textId="77777777" w:rsidR="00916F88" w:rsidRPr="006E176D" w:rsidRDefault="006F75E8" w:rsidP="00916F88">
                <w:pPr>
                  <w:spacing w:before="0" w:after="120"/>
                  <w:rPr>
                    <w:rFonts w:ascii="Inter" w:hAnsi="Inter" w:cs="Arial"/>
                    <w:bCs/>
                    <w:color w:val="213162" w:themeColor="text1"/>
                    <w:sz w:val="20"/>
                    <w:szCs w:val="20"/>
                    <w:lang w:eastAsia="fr-CA"/>
                  </w:rPr>
                </w:pPr>
                <w:r w:rsidRPr="006E176D">
                  <w:rPr>
                    <w:color w:val="666666"/>
                  </w:rPr>
                  <w:t>Click or tap here to enter text.</w:t>
                </w:r>
              </w:p>
            </w:tc>
          </w:sdtContent>
        </w:sdt>
      </w:tr>
    </w:tbl>
    <w:p w14:paraId="1BAFB818" w14:textId="77777777" w:rsidR="00916F88" w:rsidRPr="006E176D" w:rsidRDefault="00916F88" w:rsidP="00916F88">
      <w:pPr>
        <w:shd w:val="clear" w:color="auto" w:fill="FFFFFF"/>
        <w:spacing w:before="0" w:after="0"/>
        <w:rPr>
          <w:rFonts w:ascii="Calibri" w:hAnsi="Calibri" w:cs="Arial"/>
          <w:bCs/>
          <w:color w:val="333333"/>
          <w:sz w:val="16"/>
          <w:szCs w:val="16"/>
          <w:lang w:eastAsia="fr-CA"/>
        </w:rPr>
      </w:pPr>
    </w:p>
    <w:p w14:paraId="3F362B9D" w14:textId="77777777" w:rsidR="00916F88" w:rsidRPr="006E176D" w:rsidRDefault="00916F88" w:rsidP="00916F88">
      <w:pPr>
        <w:shd w:val="clear" w:color="auto" w:fill="FFFFFF"/>
        <w:spacing w:before="0" w:after="120"/>
        <w:rPr>
          <w:rFonts w:ascii="Inter" w:hAnsi="Inter" w:cs="Arial"/>
          <w:bCs/>
          <w:color w:val="213162" w:themeColor="text1"/>
          <w:sz w:val="20"/>
          <w:szCs w:val="20"/>
          <w:lang w:eastAsia="fr-CA"/>
        </w:rPr>
      </w:pPr>
      <w:r w:rsidRPr="006E176D">
        <w:rPr>
          <w:rFonts w:ascii="Inter" w:eastAsia="Gill Sans MT" w:hAnsi="Inter" w:cs="Gill Sans MT"/>
          <w:b/>
          <w:bCs/>
          <w:color w:val="FFFFFF"/>
          <w:sz w:val="20"/>
          <w:szCs w:val="20"/>
          <w:shd w:val="clear" w:color="auto" w:fill="389988" w:themeFill="accent1"/>
          <w:lang w:eastAsia="en-US"/>
        </w:rPr>
        <w:t xml:space="preserve"> </w:t>
      </w:r>
      <w:r w:rsidR="006F75E8" w:rsidRPr="006E176D">
        <w:rPr>
          <w:rFonts w:ascii="Inter" w:eastAsia="Gill Sans MT" w:hAnsi="Inter" w:cs="Gill Sans MT"/>
          <w:b/>
          <w:bCs/>
          <w:color w:val="FFFFFF"/>
          <w:sz w:val="20"/>
          <w:szCs w:val="20"/>
          <w:shd w:val="clear" w:color="auto" w:fill="389988" w:themeFill="accent1"/>
          <w:lang w:eastAsia="en-US"/>
        </w:rPr>
        <w:t>Professional commitment</w:t>
      </w:r>
      <w:r w:rsidR="00A478EA" w:rsidRPr="006E176D">
        <w:rPr>
          <w:rFonts w:ascii="Inter" w:eastAsia="Gill Sans MT" w:hAnsi="Inter" w:cs="Gill Sans MT"/>
          <w:b/>
          <w:bCs/>
          <w:color w:val="FFFFFF"/>
          <w:sz w:val="20"/>
          <w:szCs w:val="20"/>
          <w:shd w:val="clear" w:color="auto" w:fill="389988" w:themeFill="accent1"/>
          <w:lang w:eastAsia="en-US"/>
        </w:rPr>
        <w:t xml:space="preserve"> </w:t>
      </w:r>
      <w:r w:rsidRPr="006E176D">
        <w:rPr>
          <w:rFonts w:ascii="Inter" w:eastAsia="Gill Sans MT" w:hAnsi="Inter" w:cs="Gill Sans MT"/>
          <w:b/>
          <w:bCs/>
          <w:color w:val="FFFFFF"/>
          <w:sz w:val="20"/>
          <w:szCs w:val="20"/>
          <w:lang w:eastAsia="en-US"/>
        </w:rPr>
        <w:t> </w:t>
      </w:r>
      <w:r w:rsidRPr="006E176D">
        <w:rPr>
          <w:rFonts w:ascii="Inter" w:eastAsia="Gill Sans MT" w:hAnsi="Inter" w:cs="Gill Sans MT"/>
          <w:color w:val="213162" w:themeColor="text1"/>
          <w:sz w:val="20"/>
          <w:szCs w:val="20"/>
          <w:lang w:eastAsia="en-US"/>
        </w:rPr>
        <w:t xml:space="preserve">(45% </w:t>
      </w:r>
      <w:r w:rsidR="006F75E8" w:rsidRPr="006E176D">
        <w:rPr>
          <w:rFonts w:ascii="Inter" w:eastAsia="Gill Sans MT" w:hAnsi="Inter" w:cs="Gill Sans MT"/>
          <w:color w:val="213162" w:themeColor="text1"/>
          <w:sz w:val="20"/>
          <w:szCs w:val="20"/>
          <w:lang w:eastAsia="en-US"/>
        </w:rPr>
        <w:t>of points</w:t>
      </w:r>
      <w:r w:rsidRPr="006E176D">
        <w:rPr>
          <w:rFonts w:ascii="Inter" w:eastAsia="Gill Sans MT" w:hAnsi="Inter" w:cs="Gill Sans MT"/>
          <w:color w:val="213162" w:themeColor="text1"/>
          <w:sz w:val="20"/>
          <w:szCs w:val="20"/>
          <w:lang w:eastAsia="en-US"/>
        </w:rPr>
        <w:t>)</w:t>
      </w:r>
      <w:r w:rsidRPr="006E176D">
        <w:rPr>
          <w:rFonts w:ascii="Inter" w:eastAsia="Gill Sans MT" w:hAnsi="Inter" w:cs="Gill Sans MT"/>
          <w:b/>
          <w:bCs/>
          <w:color w:val="FFFFFF"/>
          <w:sz w:val="20"/>
          <w:szCs w:val="20"/>
          <w:shd w:val="clear" w:color="auto" w:fill="389988" w:themeFill="accent1"/>
          <w:lang w:eastAsia="en-US"/>
        </w:rPr>
        <w:br/>
      </w:r>
      <w:r w:rsidR="006F75E8" w:rsidRPr="006E176D">
        <w:rPr>
          <w:rFonts w:ascii="Inter" w:hAnsi="Inter" w:cs="Arial"/>
          <w:bCs/>
          <w:color w:val="213162" w:themeColor="text1"/>
          <w:sz w:val="20"/>
          <w:szCs w:val="20"/>
          <w:lang w:eastAsia="fr-CA"/>
        </w:rPr>
        <w:t>Describe the candidate's distinctive qualities, skills and competencies: strategic leadership, proactive and effective management, ability to mobilize teams, expertise, innovation, collaborative approach, etc. (300 to 5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916F88" w:rsidRPr="006E176D" w14:paraId="1098D54F" w14:textId="77777777" w:rsidTr="008A72D2">
        <w:trPr>
          <w:trHeight w:val="1379"/>
        </w:trPr>
        <w:sdt>
          <w:sdtPr>
            <w:rPr>
              <w:rFonts w:ascii="Calibri" w:hAnsi="Calibri" w:cs="Arial"/>
              <w:bCs/>
              <w:color w:val="333333"/>
              <w:sz w:val="20"/>
              <w:szCs w:val="20"/>
              <w:lang w:eastAsia="fr-CA"/>
            </w:rPr>
            <w:id w:val="-1252815636"/>
            <w:lock w:val="sdtLocked"/>
            <w:placeholder>
              <w:docPart w:val="8A33DDDC17E542DCBF016D6A141355A5"/>
            </w:placeholder>
            <w:showingPlcHdr/>
            <w:text w:multiLine="1"/>
          </w:sdtPr>
          <w:sdtEndPr/>
          <w:sdtContent>
            <w:tc>
              <w:tcPr>
                <w:tcW w:w="11078" w:type="dxa"/>
              </w:tcPr>
              <w:p w14:paraId="1C33F709" w14:textId="77777777" w:rsidR="00916F88" w:rsidRPr="006E176D" w:rsidRDefault="006F75E8" w:rsidP="00916F88">
                <w:pPr>
                  <w:spacing w:before="0" w:after="120"/>
                  <w:rPr>
                    <w:rFonts w:ascii="Calibri" w:hAnsi="Calibri" w:cs="Arial"/>
                    <w:bCs/>
                    <w:color w:val="333333"/>
                    <w:sz w:val="20"/>
                    <w:szCs w:val="20"/>
                    <w:lang w:eastAsia="fr-CA"/>
                  </w:rPr>
                </w:pPr>
                <w:r w:rsidRPr="006E176D">
                  <w:rPr>
                    <w:color w:val="666666"/>
                  </w:rPr>
                  <w:t>Click or tap here to enter text.</w:t>
                </w:r>
              </w:p>
            </w:tc>
          </w:sdtContent>
        </w:sdt>
      </w:tr>
    </w:tbl>
    <w:p w14:paraId="523C04A6" w14:textId="77777777" w:rsidR="00916F88" w:rsidRPr="006E176D" w:rsidRDefault="00916F88" w:rsidP="00916F88">
      <w:pPr>
        <w:shd w:val="clear" w:color="auto" w:fill="FFFFFF"/>
        <w:spacing w:before="0" w:after="0"/>
        <w:rPr>
          <w:rFonts w:ascii="Calibri" w:hAnsi="Calibri" w:cs="Arial"/>
          <w:bCs/>
          <w:color w:val="333333"/>
          <w:sz w:val="16"/>
          <w:szCs w:val="16"/>
          <w:lang w:eastAsia="fr-CA"/>
        </w:rPr>
      </w:pPr>
    </w:p>
    <w:p w14:paraId="75491F7D" w14:textId="1060B625" w:rsidR="00AC1E49" w:rsidRPr="006E176D" w:rsidRDefault="00916F88" w:rsidP="00AC1E49">
      <w:pPr>
        <w:shd w:val="clear" w:color="auto" w:fill="FFFFFF"/>
        <w:spacing w:before="0" w:after="120"/>
        <w:rPr>
          <w:rFonts w:ascii="Inter" w:eastAsia="Franklin Gothic Book" w:hAnsi="Inter" w:cs="Arial"/>
          <w:color w:val="213162" w:themeColor="text1"/>
          <w:spacing w:val="-2"/>
          <w:sz w:val="20"/>
          <w:szCs w:val="20"/>
          <w:lang w:eastAsia="en-US"/>
        </w:rPr>
      </w:pPr>
      <w:r w:rsidRPr="006E176D">
        <w:rPr>
          <w:rFonts w:ascii="Inter" w:eastAsia="Gill Sans MT" w:hAnsi="Inter" w:cs="Gill Sans MT"/>
          <w:b/>
          <w:bCs/>
          <w:color w:val="213162" w:themeColor="text1"/>
          <w:sz w:val="20"/>
          <w:szCs w:val="20"/>
          <w:shd w:val="clear" w:color="auto" w:fill="389988" w:themeFill="accent1"/>
          <w:lang w:eastAsia="en-US"/>
        </w:rPr>
        <w:t xml:space="preserve"> </w:t>
      </w:r>
      <w:r w:rsidR="006F75E8" w:rsidRPr="006E176D">
        <w:rPr>
          <w:rFonts w:ascii="Inter" w:eastAsia="Gill Sans MT" w:hAnsi="Inter" w:cs="Gill Sans MT"/>
          <w:b/>
          <w:bCs/>
          <w:color w:val="FFFFFF" w:themeColor="accent6"/>
          <w:sz w:val="20"/>
          <w:szCs w:val="20"/>
          <w:shd w:val="clear" w:color="auto" w:fill="389988" w:themeFill="accent1"/>
          <w:lang w:eastAsia="en-US"/>
        </w:rPr>
        <w:t>Community involvement</w:t>
      </w:r>
      <w:r w:rsidRPr="006E176D">
        <w:rPr>
          <w:rFonts w:ascii="Inter" w:hAnsi="Inter" w:cs="Arial"/>
          <w:color w:val="213162" w:themeColor="text1"/>
          <w:sz w:val="20"/>
          <w:szCs w:val="20"/>
          <w:shd w:val="clear" w:color="auto" w:fill="389988" w:themeFill="accent1"/>
          <w:lang w:eastAsia="fr-CA"/>
        </w:rPr>
        <w:t xml:space="preserve"> </w:t>
      </w:r>
      <w:r w:rsidRPr="006E176D">
        <w:rPr>
          <w:rFonts w:ascii="Inter" w:hAnsi="Inter" w:cs="Arial"/>
          <w:color w:val="213162" w:themeColor="text1"/>
          <w:sz w:val="20"/>
          <w:szCs w:val="20"/>
          <w:lang w:eastAsia="fr-CA"/>
        </w:rPr>
        <w:t xml:space="preserve"> (10% </w:t>
      </w:r>
      <w:r w:rsidR="006F75E8" w:rsidRPr="006E176D">
        <w:rPr>
          <w:rFonts w:ascii="Inter" w:hAnsi="Inter" w:cs="Arial"/>
          <w:color w:val="213162" w:themeColor="text1"/>
          <w:sz w:val="20"/>
          <w:szCs w:val="20"/>
          <w:lang w:eastAsia="fr-CA"/>
        </w:rPr>
        <w:t>of</w:t>
      </w:r>
      <w:r w:rsidRPr="006E176D">
        <w:rPr>
          <w:rFonts w:ascii="Inter" w:hAnsi="Inter" w:cs="Arial"/>
          <w:color w:val="213162" w:themeColor="text1"/>
          <w:sz w:val="20"/>
          <w:szCs w:val="20"/>
          <w:lang w:eastAsia="fr-CA"/>
        </w:rPr>
        <w:t xml:space="preserve"> points)</w:t>
      </w:r>
      <w:r w:rsidRPr="006E176D">
        <w:rPr>
          <w:rFonts w:ascii="Inter" w:hAnsi="Inter" w:cs="Arial"/>
          <w:color w:val="213162" w:themeColor="text1"/>
          <w:sz w:val="20"/>
          <w:szCs w:val="20"/>
          <w:lang w:eastAsia="fr-CA"/>
        </w:rPr>
        <w:br/>
      </w:r>
      <w:r w:rsidR="00020AA1" w:rsidRPr="00DD4755">
        <w:rPr>
          <w:rFonts w:ascii="Inter" w:hAnsi="Inter" w:cs="Arial"/>
          <w:color w:val="213162" w:themeColor="text1"/>
          <w:sz w:val="20"/>
          <w:szCs w:val="20"/>
          <w:lang w:eastAsia="fr-CA"/>
        </w:rPr>
        <w:t>Mention any other professional or personal contributions by the candidate that have helped enhance the visibility and reputation of the school service centre or school board at the regional or national level. (1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916F88" w:rsidRPr="006E176D" w14:paraId="1485806C" w14:textId="77777777" w:rsidTr="009D0255">
        <w:trPr>
          <w:trHeight w:val="1344"/>
        </w:trPr>
        <w:sdt>
          <w:sdtPr>
            <w:rPr>
              <w:rFonts w:ascii="Calibri" w:hAnsi="Calibri" w:cs="Arial"/>
              <w:bCs/>
              <w:color w:val="333333"/>
              <w:sz w:val="20"/>
              <w:szCs w:val="20"/>
              <w:lang w:eastAsia="fr-CA"/>
            </w:rPr>
            <w:id w:val="967788016"/>
            <w:lock w:val="sdtLocked"/>
            <w:placeholder>
              <w:docPart w:val="7C977048E157404687618C2B5C8CE9F5"/>
            </w:placeholder>
            <w:showingPlcHdr/>
            <w:text w:multiLine="1"/>
          </w:sdtPr>
          <w:sdtEndPr/>
          <w:sdtContent>
            <w:tc>
              <w:tcPr>
                <w:tcW w:w="11078" w:type="dxa"/>
              </w:tcPr>
              <w:p w14:paraId="70980F07" w14:textId="77777777" w:rsidR="00916F88" w:rsidRPr="006E176D" w:rsidRDefault="006F75E8" w:rsidP="00916F88">
                <w:pPr>
                  <w:spacing w:before="0" w:after="120"/>
                  <w:rPr>
                    <w:rFonts w:ascii="Calibri" w:hAnsi="Calibri" w:cs="Arial"/>
                    <w:bCs/>
                    <w:color w:val="333333"/>
                    <w:sz w:val="20"/>
                    <w:szCs w:val="20"/>
                    <w:lang w:eastAsia="fr-CA"/>
                  </w:rPr>
                </w:pPr>
                <w:r w:rsidRPr="006E176D">
                  <w:rPr>
                    <w:color w:val="666666"/>
                  </w:rPr>
                  <w:t>Click or tap here to enter text.</w:t>
                </w:r>
              </w:p>
            </w:tc>
          </w:sdtContent>
        </w:sdt>
      </w:tr>
    </w:tbl>
    <w:p w14:paraId="609C72E5" w14:textId="77777777" w:rsidR="00132C9C" w:rsidRPr="006E176D" w:rsidRDefault="00916F88" w:rsidP="00916F88">
      <w:pPr>
        <w:spacing w:before="0" w:after="0"/>
        <w:rPr>
          <w:rFonts w:ascii="Inter" w:hAnsi="Inter" w:cs="Arial"/>
          <w:b/>
          <w:color w:val="213162" w:themeColor="text1"/>
          <w:sz w:val="20"/>
          <w:szCs w:val="20"/>
          <w:lang w:eastAsia="fr-CA"/>
        </w:rPr>
        <w:sectPr w:rsidR="00132C9C" w:rsidRPr="006E176D" w:rsidSect="00916F88">
          <w:pgSz w:w="12242" w:h="15842" w:code="1"/>
          <w:pgMar w:top="284" w:right="567" w:bottom="284" w:left="567" w:header="0" w:footer="0" w:gutter="0"/>
          <w:cols w:space="708"/>
          <w:titlePg/>
          <w:docGrid w:linePitch="360"/>
        </w:sectPr>
      </w:pPr>
      <w:r w:rsidRPr="006E176D">
        <w:rPr>
          <w:rFonts w:ascii="Inter" w:hAnsi="Inter" w:cs="Arial"/>
          <w:b/>
          <w:color w:val="213162" w:themeColor="text1"/>
          <w:sz w:val="20"/>
          <w:szCs w:val="20"/>
          <w:lang w:eastAsia="fr-CA"/>
        </w:rPr>
        <w:t>Compl</w:t>
      </w:r>
      <w:r w:rsidR="006F75E8" w:rsidRPr="006E176D">
        <w:rPr>
          <w:rFonts w:ascii="Inter" w:hAnsi="Inter" w:cs="Arial"/>
          <w:b/>
          <w:color w:val="213162" w:themeColor="text1"/>
          <w:sz w:val="20"/>
          <w:szCs w:val="20"/>
          <w:lang w:eastAsia="fr-CA"/>
        </w:rPr>
        <w:t>ete the nomination on page 10 of this booklet</w:t>
      </w:r>
      <w:r w:rsidRPr="006E176D">
        <w:rPr>
          <w:rFonts w:ascii="Inter" w:hAnsi="Inter" w:cs="Arial"/>
          <w:b/>
          <w:color w:val="213162" w:themeColor="text1"/>
          <w:sz w:val="20"/>
          <w:szCs w:val="20"/>
          <w:lang w:eastAsia="fr-CA"/>
        </w:rPr>
        <w:t>.</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4678"/>
      </w:tblGrid>
      <w:tr w:rsidR="00132C9C" w:rsidRPr="006E176D" w14:paraId="78E3DD2D" w14:textId="77777777" w:rsidTr="00132C9C">
        <w:trPr>
          <w:trHeight w:val="794"/>
        </w:trPr>
        <w:tc>
          <w:tcPr>
            <w:tcW w:w="1843" w:type="dxa"/>
            <w:vAlign w:val="center"/>
          </w:tcPr>
          <w:p w14:paraId="6CF095DA" w14:textId="77777777" w:rsidR="00132C9C" w:rsidRPr="006E176D" w:rsidRDefault="00132C9C" w:rsidP="0025796A">
            <w:pPr>
              <w:widowControl w:val="0"/>
              <w:tabs>
                <w:tab w:val="left" w:pos="333"/>
              </w:tabs>
              <w:spacing w:before="0" w:after="0"/>
              <w:ind w:right="132" w:hanging="88"/>
              <w:rPr>
                <w:rFonts w:ascii="Calibri" w:eastAsia="Tahoma" w:hAnsi="Calibri"/>
                <w:b/>
                <w:color w:val="auto"/>
                <w:sz w:val="20"/>
                <w:szCs w:val="20"/>
                <w:lang w:eastAsia="en-US"/>
              </w:rPr>
            </w:pPr>
            <w:r w:rsidRPr="006E176D">
              <w:rPr>
                <w:bCs/>
                <w:iCs/>
                <w:noProof/>
              </w:rPr>
              <w:lastRenderedPageBreak/>
              <w:drawing>
                <wp:inline distT="0" distB="0" distL="0" distR="0" wp14:anchorId="66DF8AFF" wp14:editId="28E44369">
                  <wp:extent cx="874644" cy="519665"/>
                  <wp:effectExtent l="0" t="0" r="1905" b="0"/>
                  <wp:docPr id="1461664732"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536" w:type="dxa"/>
            <w:shd w:val="clear" w:color="auto" w:fill="8CB2DF" w:themeFill="text2"/>
            <w:vAlign w:val="center"/>
          </w:tcPr>
          <w:p w14:paraId="64B1C427" w14:textId="77777777" w:rsidR="00132C9C" w:rsidRPr="006E176D" w:rsidRDefault="00132C9C" w:rsidP="0025796A">
            <w:pPr>
              <w:autoSpaceDE w:val="0"/>
              <w:autoSpaceDN w:val="0"/>
              <w:adjustRightInd w:val="0"/>
              <w:spacing w:before="0" w:after="0"/>
              <w:jc w:val="center"/>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6E176D">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Form 2</w:t>
            </w:r>
          </w:p>
          <w:p w14:paraId="12BF0508" w14:textId="77777777" w:rsidR="00132C9C" w:rsidRPr="006E176D" w:rsidRDefault="00500FD0" w:rsidP="0025796A">
            <w:pPr>
              <w:autoSpaceDE w:val="0"/>
              <w:autoSpaceDN w:val="0"/>
              <w:adjustRightInd w:val="0"/>
              <w:spacing w:before="0" w:after="0"/>
              <w:jc w:val="center"/>
              <w:rPr>
                <w:rFonts w:ascii="Calibri" w:hAnsi="Calibri" w:cs="Arial"/>
                <w:b/>
                <w:color w:val="auto"/>
                <w:sz w:val="20"/>
                <w:szCs w:val="20"/>
                <w:lang w:eastAsia="en-US"/>
              </w:rPr>
            </w:pPr>
            <w:r w:rsidRPr="006E176D">
              <w:rPr>
                <w:rFonts w:ascii="Inter" w:eastAsia="Times New Roman" w:hAnsi="Inter"/>
                <w:b/>
                <w:i/>
                <w:iCs/>
                <w:color w:val="auto"/>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TEAM ACHIEVEMENT CATEGORY</w:t>
            </w:r>
          </w:p>
        </w:tc>
        <w:tc>
          <w:tcPr>
            <w:tcW w:w="4678" w:type="dxa"/>
            <w:vAlign w:val="center"/>
          </w:tcPr>
          <w:p w14:paraId="4530B6DC" w14:textId="77777777" w:rsidR="00132C9C" w:rsidRPr="006E176D" w:rsidRDefault="00500FD0" w:rsidP="0025796A">
            <w:pPr>
              <w:widowControl w:val="0"/>
              <w:tabs>
                <w:tab w:val="left" w:pos="333"/>
              </w:tabs>
              <w:spacing w:before="0" w:after="0"/>
              <w:ind w:right="132"/>
              <w:rPr>
                <w:rFonts w:ascii="Inter" w:eastAsia="Tahoma" w:hAnsi="Inter"/>
                <w:b/>
                <w:color w:val="auto"/>
                <w:sz w:val="20"/>
                <w:szCs w:val="20"/>
                <w:lang w:eastAsia="en-US"/>
              </w:rPr>
            </w:pPr>
            <w:r w:rsidRPr="006E176D">
              <w:rPr>
                <w:rFonts w:ascii="Inter" w:eastAsia="Tahoma" w:hAnsi="Inter"/>
                <w:color w:val="213162" w:themeColor="text1"/>
                <w:sz w:val="20"/>
                <w:szCs w:val="20"/>
                <w:lang w:eastAsia="en-US"/>
              </w:rPr>
              <w:t>This category honours two or more school administrators who have combined their expertise to carry out a major project aimed at improving the efficiency of their organization.</w:t>
            </w:r>
          </w:p>
        </w:tc>
      </w:tr>
    </w:tbl>
    <w:p w14:paraId="58A8FD95" w14:textId="77777777" w:rsidR="006719EF" w:rsidRPr="006E176D" w:rsidRDefault="006719EF" w:rsidP="006719EF">
      <w:pPr>
        <w:widowControl w:val="0"/>
        <w:tabs>
          <w:tab w:val="left" w:pos="333"/>
        </w:tabs>
        <w:spacing w:before="0" w:after="0"/>
        <w:ind w:left="120" w:right="132"/>
        <w:rPr>
          <w:rFonts w:ascii="Calibri" w:eastAsia="Tahoma" w:hAnsi="Calibri"/>
          <w:b/>
          <w:color w:val="auto"/>
          <w:sz w:val="20"/>
          <w:szCs w:val="20"/>
          <w:lang w:eastAsia="en-US"/>
        </w:rPr>
      </w:pPr>
    </w:p>
    <w:p w14:paraId="66152F3E" w14:textId="77777777" w:rsidR="008A72D2" w:rsidRPr="006E176D" w:rsidRDefault="008A72D2" w:rsidP="006719EF">
      <w:pPr>
        <w:widowControl w:val="0"/>
        <w:tabs>
          <w:tab w:val="left" w:pos="333"/>
        </w:tabs>
        <w:spacing w:before="0" w:after="0"/>
        <w:ind w:left="120" w:right="132"/>
        <w:rPr>
          <w:rFonts w:ascii="Calibri" w:eastAsia="Tahoma" w:hAnsi="Calibri"/>
          <w:b/>
          <w:color w:val="auto"/>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500FD0" w:rsidRPr="006E176D" w14:paraId="725A6AB8" w14:textId="77777777" w:rsidTr="006476D7">
        <w:tc>
          <w:tcPr>
            <w:tcW w:w="5692" w:type="dxa"/>
          </w:tcPr>
          <w:p w14:paraId="55C24FDD" w14:textId="77777777" w:rsidR="00500FD0" w:rsidRPr="006E176D" w:rsidRDefault="00B8346A" w:rsidP="006476D7">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997384968"/>
                <w14:checkbox>
                  <w14:checked w14:val="0"/>
                  <w14:checkedState w14:val="2612" w14:font="MS Gothic"/>
                  <w14:uncheckedState w14:val="2610" w14:font="MS Gothic"/>
                </w14:checkbox>
              </w:sdtPr>
              <w:sdtEndPr/>
              <w:sdtContent>
                <w:r w:rsidR="00500FD0" w:rsidRPr="006E176D">
                  <w:rPr>
                    <w:rFonts w:ascii="MS Gothic" w:eastAsia="MS Gothic" w:hAnsi="MS Gothic" w:cs="Arial" w:hint="eastAsia"/>
                    <w:b/>
                    <w:color w:val="auto"/>
                    <w:sz w:val="20"/>
                    <w:szCs w:val="20"/>
                    <w:lang w:eastAsia="en-US"/>
                  </w:rPr>
                  <w:t>☐</w:t>
                </w:r>
              </w:sdtContent>
            </w:sdt>
            <w:r w:rsidR="00500FD0" w:rsidRPr="006E176D">
              <w:rPr>
                <w:rFonts w:ascii="Calibri" w:eastAsia="Franklin Gothic Book" w:hAnsi="Calibri" w:cs="Arial"/>
                <w:b/>
                <w:color w:val="auto"/>
                <w:sz w:val="20"/>
                <w:szCs w:val="20"/>
                <w:lang w:eastAsia="en-US"/>
              </w:rPr>
              <w:t xml:space="preserve">   </w:t>
            </w:r>
            <w:r w:rsidR="00500FD0" w:rsidRPr="006E176D">
              <w:rPr>
                <w:rFonts w:ascii="Inter" w:eastAsia="Franklin Gothic Book" w:hAnsi="Inter" w:cs="Arial"/>
                <w:b/>
                <w:color w:val="213162" w:themeColor="text1"/>
                <w:sz w:val="20"/>
                <w:szCs w:val="20"/>
                <w:lang w:eastAsia="en-US"/>
              </w:rPr>
              <w:t>I enclose a recent photo of the nominee (JPG).</w:t>
            </w:r>
          </w:p>
          <w:sdt>
            <w:sdtPr>
              <w:rPr>
                <w:rFonts w:ascii="Inter" w:eastAsia="Franklin Gothic Book" w:hAnsi="Inter" w:cs="Arial"/>
                <w:b/>
                <w:color w:val="213162" w:themeColor="text1"/>
                <w:sz w:val="20"/>
                <w:szCs w:val="20"/>
                <w:lang w:eastAsia="en-US"/>
              </w:rPr>
              <w:id w:val="477198046"/>
              <w:showingPlcHdr/>
              <w:picture/>
            </w:sdtPr>
            <w:sdtEndPr/>
            <w:sdtContent>
              <w:p w14:paraId="1A7EB22C" w14:textId="77777777" w:rsidR="00500FD0" w:rsidRPr="006E176D" w:rsidRDefault="00500FD0" w:rsidP="006476D7">
                <w:pPr>
                  <w:shd w:val="clear" w:color="auto" w:fill="FFFFFF"/>
                  <w:tabs>
                    <w:tab w:val="left" w:pos="360"/>
                  </w:tabs>
                  <w:spacing w:before="0" w:after="120"/>
                  <w:rPr>
                    <w:rFonts w:ascii="Inter" w:eastAsia="Franklin Gothic Book" w:hAnsi="Inter" w:cs="Arial"/>
                    <w:b/>
                    <w:color w:val="213162" w:themeColor="text1"/>
                    <w:sz w:val="20"/>
                    <w:szCs w:val="20"/>
                    <w:lang w:eastAsia="en-US"/>
                  </w:rPr>
                </w:pPr>
                <w:r w:rsidRPr="006E176D">
                  <w:rPr>
                    <w:rFonts w:ascii="Inter" w:eastAsia="Franklin Gothic Book" w:hAnsi="Inter" w:cs="Arial"/>
                    <w:b/>
                    <w:noProof/>
                    <w:color w:val="213162" w:themeColor="text1"/>
                    <w:sz w:val="20"/>
                    <w:szCs w:val="20"/>
                    <w:lang w:eastAsia="en-US"/>
                  </w:rPr>
                  <w:drawing>
                    <wp:inline distT="0" distB="0" distL="0" distR="0" wp14:anchorId="57FAE6C3" wp14:editId="4F73BBF4">
                      <wp:extent cx="826936" cy="524510"/>
                      <wp:effectExtent l="0" t="0" r="0" b="8890"/>
                      <wp:docPr id="1201491550" name="Image 8" descr="Une image contenant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1550" name="Image 8" descr="Une image contenant blanc, conception&#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936" cy="524510"/>
                              </a:xfrm>
                              <a:prstGeom prst="rect">
                                <a:avLst/>
                              </a:prstGeom>
                              <a:noFill/>
                              <a:ln>
                                <a:noFill/>
                              </a:ln>
                            </pic:spPr>
                          </pic:pic>
                        </a:graphicData>
                      </a:graphic>
                    </wp:inline>
                  </w:drawing>
                </w:r>
              </w:p>
            </w:sdtContent>
          </w:sdt>
        </w:tc>
        <w:tc>
          <w:tcPr>
            <w:tcW w:w="5296" w:type="dxa"/>
          </w:tcPr>
          <w:p w14:paraId="0985F025" w14:textId="41603F40" w:rsidR="00500FD0" w:rsidRPr="006E176D" w:rsidRDefault="00B8346A" w:rsidP="00737833">
            <w:pPr>
              <w:shd w:val="clear" w:color="auto" w:fill="FFFFFF"/>
              <w:tabs>
                <w:tab w:val="left" w:pos="152"/>
              </w:tabs>
              <w:spacing w:before="0" w:after="120"/>
              <w:ind w:left="294" w:hanging="294"/>
              <w:rPr>
                <w:rFonts w:ascii="Calibri" w:eastAsia="Tahoma" w:hAnsi="Calibri"/>
                <w:b/>
                <w:color w:val="auto"/>
                <w:sz w:val="20"/>
                <w:szCs w:val="20"/>
                <w:lang w:eastAsia="en-US"/>
              </w:rPr>
            </w:pPr>
            <w:sdt>
              <w:sdtPr>
                <w:rPr>
                  <w:rFonts w:ascii="Calibri" w:eastAsia="Franklin Gothic Book" w:hAnsi="Calibri" w:cs="Arial"/>
                  <w:b/>
                  <w:color w:val="auto"/>
                  <w:sz w:val="20"/>
                  <w:szCs w:val="20"/>
                  <w:lang w:eastAsia="en-US"/>
                </w:rPr>
                <w:id w:val="-1901656770"/>
                <w14:checkbox>
                  <w14:checked w14:val="0"/>
                  <w14:checkedState w14:val="2612" w14:font="MS Gothic"/>
                  <w14:uncheckedState w14:val="2610" w14:font="MS Gothic"/>
                </w14:checkbox>
              </w:sdtPr>
              <w:sdtEndPr/>
              <w:sdtContent>
                <w:r w:rsidR="00500FD0" w:rsidRPr="006E176D">
                  <w:rPr>
                    <w:rFonts w:ascii="MS Gothic" w:eastAsia="MS Gothic" w:hAnsi="MS Gothic" w:cs="Arial" w:hint="eastAsia"/>
                    <w:b/>
                    <w:color w:val="auto"/>
                    <w:sz w:val="20"/>
                    <w:szCs w:val="20"/>
                    <w:lang w:eastAsia="en-US"/>
                  </w:rPr>
                  <w:t>☐</w:t>
                </w:r>
              </w:sdtContent>
            </w:sdt>
            <w:r w:rsidR="00500FD0" w:rsidRPr="006E176D">
              <w:rPr>
                <w:rFonts w:ascii="Calibri" w:eastAsia="Franklin Gothic Book" w:hAnsi="Calibri" w:cs="Arial"/>
                <w:b/>
                <w:color w:val="auto"/>
                <w:sz w:val="20"/>
                <w:szCs w:val="20"/>
                <w:lang w:eastAsia="en-US"/>
              </w:rPr>
              <w:t xml:space="preserve">  </w:t>
            </w:r>
            <w:r w:rsidR="00500FD0" w:rsidRPr="006E176D">
              <w:rPr>
                <w:rFonts w:ascii="Inter" w:eastAsia="Franklin Gothic Book" w:hAnsi="Inter" w:cs="Arial"/>
                <w:b/>
                <w:color w:val="213162" w:themeColor="text1"/>
                <w:sz w:val="20"/>
                <w:szCs w:val="20"/>
                <w:lang w:eastAsia="en-US"/>
              </w:rPr>
              <w:t xml:space="preserve">I enclose a presentation </w:t>
            </w:r>
            <w:r w:rsidR="00500FD0" w:rsidRPr="00DD4755">
              <w:rPr>
                <w:rFonts w:ascii="Inter" w:eastAsia="Franklin Gothic Book" w:hAnsi="Inter" w:cs="Arial"/>
                <w:b/>
                <w:color w:val="213162" w:themeColor="text1"/>
                <w:sz w:val="20"/>
                <w:szCs w:val="20"/>
                <w:lang w:eastAsia="en-US"/>
              </w:rPr>
              <w:t>video: see</w:t>
            </w:r>
            <w:r w:rsidR="00500FD0" w:rsidRPr="006E176D">
              <w:rPr>
                <w:rFonts w:ascii="Inter" w:eastAsia="Franklin Gothic Book" w:hAnsi="Inter" w:cs="Arial"/>
                <w:b/>
                <w:color w:val="213162" w:themeColor="text1"/>
                <w:sz w:val="20"/>
                <w:szCs w:val="20"/>
                <w:lang w:eastAsia="en-US"/>
              </w:rPr>
              <w:t xml:space="preserve"> page 10 for instructions.</w:t>
            </w:r>
          </w:p>
        </w:tc>
      </w:tr>
    </w:tbl>
    <w:p w14:paraId="11BD064A" w14:textId="77777777" w:rsidR="00132C9C" w:rsidRPr="006E176D" w:rsidRDefault="00132C9C" w:rsidP="00132C9C">
      <w:pPr>
        <w:shd w:val="clear" w:color="auto" w:fill="FFFFFF"/>
        <w:tabs>
          <w:tab w:val="left" w:pos="360"/>
        </w:tabs>
        <w:spacing w:before="0" w:after="120"/>
        <w:rPr>
          <w:rFonts w:ascii="Inter" w:eastAsia="Franklin Gothic Book" w:hAnsi="Inter" w:cs="Arial"/>
          <w:b/>
          <w:color w:val="213162" w:themeColor="text1"/>
          <w:sz w:val="20"/>
          <w:szCs w:val="20"/>
          <w:lang w:eastAsia="en-US"/>
        </w:rPr>
      </w:pPr>
    </w:p>
    <w:p w14:paraId="1BA6F8A9" w14:textId="3B8C4D2B" w:rsidR="00132C9C" w:rsidRPr="006E176D" w:rsidRDefault="00132C9C" w:rsidP="00132C9C">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r w:rsidRPr="006E176D">
        <w:rPr>
          <w:rFonts w:ascii="Calibri" w:eastAsia="Gill Sans MT" w:hAnsi="Calibri" w:cs="Gill Sans MT"/>
          <w:b/>
          <w:bCs/>
          <w:color w:val="FFFFFF"/>
          <w:sz w:val="20"/>
          <w:szCs w:val="20"/>
          <w:shd w:val="clear" w:color="auto" w:fill="8CB2DF" w:themeFill="text2"/>
          <w:lang w:eastAsia="en-US"/>
        </w:rPr>
        <w:t xml:space="preserve"> </w:t>
      </w:r>
      <w:r w:rsidR="00F73AE9" w:rsidRPr="006E176D">
        <w:rPr>
          <w:rFonts w:ascii="Inter" w:eastAsia="Gill Sans MT" w:hAnsi="Inter" w:cs="Gill Sans MT"/>
          <w:b/>
          <w:bCs/>
          <w:color w:val="FFFFFF"/>
          <w:sz w:val="20"/>
          <w:szCs w:val="20"/>
          <w:shd w:val="clear" w:color="auto" w:fill="8CB2DF" w:themeFill="text2"/>
          <w:lang w:eastAsia="en-US"/>
        </w:rPr>
        <w:t xml:space="preserve">Candidate      </w:t>
      </w:r>
    </w:p>
    <w:p w14:paraId="6F9E3293" w14:textId="77777777" w:rsidR="00A53F66" w:rsidRPr="006E176D" w:rsidRDefault="00A53F66" w:rsidP="00132C9C">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p>
    <w:p w14:paraId="230720AC" w14:textId="77777777" w:rsidR="009306FA" w:rsidRPr="006E176D" w:rsidRDefault="009306FA" w:rsidP="009306FA">
      <w:pPr>
        <w:shd w:val="clear" w:color="auto" w:fill="FFFFFF"/>
        <w:spacing w:before="0" w:after="0"/>
        <w:rPr>
          <w:rFonts w:ascii="Inter" w:hAnsi="Inter" w:cs="Arial"/>
          <w:bCs/>
          <w:color w:val="213162" w:themeColor="text1"/>
          <w:sz w:val="20"/>
          <w:szCs w:val="20"/>
          <w:lang w:eastAsia="fr-CA"/>
        </w:rPr>
      </w:pPr>
      <w:r w:rsidRPr="006E176D">
        <w:rPr>
          <w:rFonts w:ascii="Inter" w:hAnsi="Inter" w:cs="Arial"/>
          <w:bCs/>
          <w:color w:val="213162" w:themeColor="text1"/>
          <w:sz w:val="20"/>
          <w:szCs w:val="20"/>
          <w:lang w:eastAsia="fr-CA"/>
        </w:rPr>
        <w:t>N</w:t>
      </w:r>
      <w:r w:rsidR="00500FD0" w:rsidRPr="006E176D">
        <w:rPr>
          <w:rFonts w:ascii="Inter" w:hAnsi="Inter" w:cs="Arial"/>
          <w:bCs/>
          <w:color w:val="213162" w:themeColor="text1"/>
          <w:sz w:val="20"/>
          <w:szCs w:val="20"/>
          <w:lang w:eastAsia="fr-CA"/>
        </w:rPr>
        <w:t>ames and Positions</w:t>
      </w:r>
      <w:r w:rsidR="002B5FB8" w:rsidRPr="006E176D">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id w:val="146413145"/>
          <w:placeholder>
            <w:docPart w:val="06931CDEB3584838AFBAB481E7CD5060"/>
          </w:placeholder>
          <w:showingPlcHdr/>
        </w:sdtPr>
        <w:sdtEndPr/>
        <w:sdtContent>
          <w:r w:rsidR="00500FD0" w:rsidRPr="006E176D">
            <w:rPr>
              <w:color w:val="666666"/>
            </w:rPr>
            <w:t>Click or tap here to enter text.</w:t>
          </w:r>
        </w:sdtContent>
      </w:sdt>
      <w:r w:rsidRPr="006E176D">
        <w:rPr>
          <w:rFonts w:ascii="Inter" w:hAnsi="Inter" w:cs="Arial"/>
          <w:bCs/>
          <w:color w:val="213162" w:themeColor="text1"/>
          <w:sz w:val="20"/>
          <w:szCs w:val="20"/>
          <w:lang w:eastAsia="fr-CA"/>
        </w:rPr>
        <w:t xml:space="preserve"> </w:t>
      </w:r>
    </w:p>
    <w:p w14:paraId="637D3648" w14:textId="77777777" w:rsidR="009306FA" w:rsidRPr="006E176D" w:rsidRDefault="008A72D2" w:rsidP="00500FD0">
      <w:pPr>
        <w:shd w:val="clear" w:color="auto" w:fill="FFFFFF"/>
        <w:tabs>
          <w:tab w:val="left" w:pos="5954"/>
          <w:tab w:val="right" w:pos="11108"/>
        </w:tabs>
        <w:spacing w:before="0" w:after="0"/>
        <w:rPr>
          <w:rFonts w:ascii="Inter" w:hAnsi="Inter" w:cs="Arial"/>
          <w:bCs/>
          <w:color w:val="213162" w:themeColor="text1"/>
          <w:sz w:val="20"/>
          <w:szCs w:val="20"/>
          <w:lang w:eastAsia="fr-CA"/>
        </w:rPr>
      </w:pPr>
      <w:r w:rsidRPr="006E176D">
        <w:rPr>
          <w:rFonts w:ascii="Inter" w:hAnsi="Inter" w:cs="Arial"/>
          <w:bCs/>
          <w:color w:val="213162" w:themeColor="text1"/>
          <w:sz w:val="20"/>
          <w:szCs w:val="20"/>
          <w:lang w:eastAsia="fr-CA"/>
        </w:rPr>
        <w:t xml:space="preserve">CSS-CS </w:t>
      </w:r>
      <w:r w:rsidR="009306FA" w:rsidRPr="006E176D">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tag w:val="CSS ou CS"/>
          <w:id w:val="-1749261229"/>
          <w:placeholder>
            <w:docPart w:val="3248C4ABE948450D8764137D8762F896"/>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9306FA" w:rsidRPr="006E176D">
            <w:rPr>
              <w:rStyle w:val="Textedelespacerserv"/>
            </w:rPr>
            <w:t>Ch</w:t>
          </w:r>
          <w:r w:rsidR="00500FD0" w:rsidRPr="006E176D">
            <w:rPr>
              <w:rStyle w:val="Textedelespacerserv"/>
            </w:rPr>
            <w:t xml:space="preserve">oose your </w:t>
          </w:r>
          <w:r w:rsidR="00B05889" w:rsidRPr="006E176D">
            <w:rPr>
              <w:rStyle w:val="Textedelespacerserv"/>
            </w:rPr>
            <w:t>CSS-CS</w:t>
          </w:r>
          <w:r w:rsidR="009306FA" w:rsidRPr="006E176D">
            <w:rPr>
              <w:rStyle w:val="Textedelespacerserv"/>
            </w:rPr>
            <w:t>.</w:t>
          </w:r>
        </w:sdtContent>
      </w:sdt>
      <w:r w:rsidR="009306FA" w:rsidRPr="006E176D">
        <w:rPr>
          <w:rFonts w:ascii="Inter" w:hAnsi="Inter" w:cs="Arial"/>
          <w:bCs/>
          <w:color w:val="213162" w:themeColor="text1"/>
          <w:sz w:val="20"/>
          <w:szCs w:val="20"/>
          <w:lang w:eastAsia="fr-CA"/>
        </w:rPr>
        <w:tab/>
      </w:r>
      <w:r w:rsidR="00500FD0" w:rsidRPr="006E176D">
        <w:rPr>
          <w:rFonts w:ascii="Inter" w:hAnsi="Inter" w:cs="Arial"/>
          <w:bCs/>
          <w:color w:val="213162" w:themeColor="text1"/>
          <w:sz w:val="20"/>
          <w:szCs w:val="20"/>
          <w:lang w:eastAsia="fr-CA"/>
        </w:rPr>
        <w:tab/>
      </w:r>
    </w:p>
    <w:p w14:paraId="55985327" w14:textId="77777777" w:rsidR="0081560F" w:rsidRPr="006E176D" w:rsidRDefault="0081560F" w:rsidP="0081560F">
      <w:pPr>
        <w:widowControl w:val="0"/>
        <w:tabs>
          <w:tab w:val="left" w:pos="5129"/>
          <w:tab w:val="left" w:pos="10961"/>
        </w:tabs>
        <w:spacing w:before="0" w:after="0"/>
        <w:ind w:right="116"/>
        <w:rPr>
          <w:rFonts w:ascii="Calibri" w:eastAsia="Tahoma" w:hAnsi="Calibri"/>
          <w:color w:val="231F20"/>
          <w:sz w:val="16"/>
          <w:szCs w:val="16"/>
          <w:lang w:eastAsia="en-US"/>
        </w:rPr>
      </w:pPr>
    </w:p>
    <w:p w14:paraId="4FBAE7B1" w14:textId="77777777" w:rsidR="0081560F" w:rsidRPr="006E176D" w:rsidRDefault="0081560F" w:rsidP="0081560F">
      <w:pPr>
        <w:shd w:val="clear" w:color="auto" w:fill="FFFFFF"/>
        <w:spacing w:before="0" w:after="0"/>
        <w:rPr>
          <w:rFonts w:ascii="Inter" w:eastAsia="Gill Sans MT" w:hAnsi="Inter" w:cs="Gill Sans MT"/>
          <w:b/>
          <w:bCs/>
          <w:color w:val="auto"/>
          <w:sz w:val="20"/>
          <w:szCs w:val="20"/>
          <w:shd w:val="clear" w:color="auto" w:fill="CBDB2A"/>
          <w:lang w:eastAsia="en-US"/>
        </w:rPr>
      </w:pPr>
      <w:r w:rsidRPr="006E176D">
        <w:rPr>
          <w:rFonts w:ascii="Calibri" w:eastAsia="Gill Sans MT" w:hAnsi="Calibri" w:cs="Gill Sans MT"/>
          <w:b/>
          <w:bCs/>
          <w:color w:val="FFFFFF"/>
          <w:sz w:val="20"/>
          <w:szCs w:val="20"/>
          <w:shd w:val="clear" w:color="auto" w:fill="8CB2DF" w:themeFill="text2"/>
          <w:lang w:eastAsia="en-US"/>
        </w:rPr>
        <w:t xml:space="preserve"> </w:t>
      </w:r>
      <w:r w:rsidR="00500FD0" w:rsidRPr="006E176D">
        <w:rPr>
          <w:rFonts w:ascii="Inter" w:eastAsia="Gill Sans MT" w:hAnsi="Inter" w:cs="Gill Sans MT"/>
          <w:b/>
          <w:bCs/>
          <w:color w:val="FFFFFF"/>
          <w:sz w:val="20"/>
          <w:szCs w:val="20"/>
          <w:shd w:val="clear" w:color="auto" w:fill="8CB2DF" w:themeFill="text2"/>
          <w:lang w:eastAsia="en-US"/>
        </w:rPr>
        <w:t>Identification of nominator submitting the application</w:t>
      </w:r>
      <w:r w:rsidRPr="006E176D">
        <w:rPr>
          <w:rFonts w:ascii="Inter" w:eastAsia="Gill Sans MT" w:hAnsi="Inter" w:cs="Gill Sans MT"/>
          <w:b/>
          <w:bCs/>
          <w:color w:val="FFFFFF"/>
          <w:sz w:val="20"/>
          <w:szCs w:val="20"/>
          <w:shd w:val="clear" w:color="auto" w:fill="8CB2DF" w:themeFill="text2"/>
          <w:lang w:eastAsia="en-US"/>
        </w:rPr>
        <w:t> </w:t>
      </w:r>
      <w:r w:rsidRPr="006E176D">
        <w:rPr>
          <w:rFonts w:ascii="Inter" w:eastAsia="Gill Sans MT" w:hAnsi="Inter" w:cs="Gill Sans MT"/>
          <w:b/>
          <w:bCs/>
          <w:color w:val="FFFFFF"/>
          <w:sz w:val="20"/>
          <w:szCs w:val="20"/>
          <w:lang w:eastAsia="en-US"/>
        </w:rPr>
        <w:t xml:space="preserve">     </w:t>
      </w:r>
      <w:r w:rsidRPr="006E176D">
        <w:rPr>
          <w:rFonts w:ascii="Inter" w:eastAsia="Gill Sans MT" w:hAnsi="Inter" w:cs="Gill Sans MT"/>
          <w:b/>
          <w:bCs/>
          <w:color w:val="FFFFFF"/>
          <w:sz w:val="20"/>
          <w:szCs w:val="20"/>
          <w:shd w:val="clear" w:color="auto" w:fill="8CB2DF" w:themeFill="text2"/>
          <w:lang w:eastAsia="en-US"/>
        </w:rPr>
        <w:t xml:space="preserve"> </w:t>
      </w:r>
      <w:r w:rsidR="00737833" w:rsidRPr="006E176D">
        <w:rPr>
          <w:rFonts w:ascii="Inter" w:eastAsia="Gill Sans MT" w:hAnsi="Inter" w:cs="Gill Sans MT"/>
          <w:b/>
          <w:bCs/>
          <w:color w:val="FFFFFF" w:themeColor="accent6"/>
          <w:sz w:val="20"/>
          <w:szCs w:val="20"/>
          <w:shd w:val="clear" w:color="auto" w:fill="8CB2DF" w:themeFill="text2"/>
          <w:lang w:eastAsia="en-US"/>
        </w:rPr>
        <w:t>Names of two supporting  executive  members</w:t>
      </w:r>
      <w:r w:rsidR="00737833" w:rsidRPr="006E176D">
        <w:rPr>
          <w:rFonts w:ascii="Inter" w:eastAsia="Gill Sans MT" w:hAnsi="Inter" w:cs="Gill Sans MT"/>
          <w:b/>
          <w:bCs/>
          <w:color w:val="FFFFFF"/>
          <w:sz w:val="20"/>
          <w:szCs w:val="20"/>
          <w:shd w:val="clear" w:color="auto" w:fill="389988" w:themeFill="accent1"/>
          <w:lang w:eastAsia="en-US"/>
        </w:rPr>
        <w:t> </w:t>
      </w:r>
      <w:r w:rsidRPr="006E176D">
        <w:rPr>
          <w:rFonts w:ascii="Inter" w:eastAsia="Gill Sans MT" w:hAnsi="Inter" w:cs="Gill Sans MT"/>
          <w:b/>
          <w:bCs/>
          <w:color w:val="FFFFFF"/>
          <w:sz w:val="20"/>
          <w:szCs w:val="20"/>
          <w:shd w:val="clear" w:color="auto" w:fill="8CB2DF" w:themeFill="text2"/>
          <w:lang w:eastAsia="en-US"/>
        </w:rPr>
        <w:t xml:space="preserve">  </w:t>
      </w:r>
      <w:r w:rsidRPr="006E176D">
        <w:rPr>
          <w:rFonts w:ascii="Inter" w:eastAsia="Gill Sans MT" w:hAnsi="Inter" w:cs="Gill Sans MT"/>
          <w:b/>
          <w:bCs/>
          <w:color w:val="FFFFFF"/>
          <w:sz w:val="20"/>
          <w:szCs w:val="20"/>
          <w:shd w:val="clear" w:color="auto" w:fill="389988" w:themeFill="accent1"/>
          <w:lang w:eastAsia="en-US"/>
        </w:rPr>
        <w:t xml:space="preserve"> </w:t>
      </w:r>
    </w:p>
    <w:tbl>
      <w:tblPr>
        <w:tblStyle w:val="Grilledutableau1"/>
        <w:tblW w:w="1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248"/>
        <w:gridCol w:w="243"/>
        <w:gridCol w:w="850"/>
        <w:gridCol w:w="4729"/>
      </w:tblGrid>
      <w:tr w:rsidR="00500FD0" w:rsidRPr="006E176D" w14:paraId="5750F7B7" w14:textId="77777777" w:rsidTr="00500FD0">
        <w:tc>
          <w:tcPr>
            <w:tcW w:w="1038" w:type="dxa"/>
          </w:tcPr>
          <w:p w14:paraId="50575A0D" w14:textId="77777777" w:rsidR="00500FD0" w:rsidRPr="006E176D" w:rsidRDefault="00B11841" w:rsidP="00E57B77">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Name</w:t>
            </w:r>
          </w:p>
        </w:tc>
        <w:sdt>
          <w:sdtPr>
            <w:rPr>
              <w:rFonts w:ascii="Inter" w:eastAsia="Tahoma" w:hAnsi="Inter"/>
              <w:color w:val="213162" w:themeColor="text1"/>
              <w:sz w:val="20"/>
              <w:szCs w:val="20"/>
              <w:lang w:eastAsia="en-US"/>
            </w:rPr>
            <w:id w:val="-1590686855"/>
            <w:placeholder>
              <w:docPart w:val="A251873CDE89499D9176775F41A81D84"/>
            </w:placeholder>
            <w:showingPlcHdr/>
          </w:sdtPr>
          <w:sdtEndPr/>
          <w:sdtContent>
            <w:tc>
              <w:tcPr>
                <w:tcW w:w="4248" w:type="dxa"/>
                <w:tcBorders>
                  <w:bottom w:val="single" w:sz="4" w:space="0" w:color="808080"/>
                </w:tcBorders>
              </w:tcPr>
              <w:p w14:paraId="42267C04" w14:textId="77777777" w:rsidR="00500FD0" w:rsidRPr="006E176D" w:rsidRDefault="00500FD0" w:rsidP="00E57B77">
                <w:pPr>
                  <w:widowControl w:val="0"/>
                  <w:spacing w:before="0" w:after="0"/>
                  <w:jc w:val="both"/>
                  <w:rPr>
                    <w:rFonts w:ascii="Inter" w:eastAsia="Tahoma" w:hAnsi="Inter"/>
                    <w:color w:val="213162" w:themeColor="text1"/>
                    <w:sz w:val="20"/>
                    <w:szCs w:val="20"/>
                    <w:lang w:eastAsia="en-US"/>
                  </w:rPr>
                </w:pPr>
                <w:r w:rsidRPr="006E176D">
                  <w:rPr>
                    <w:color w:val="666666"/>
                  </w:rPr>
                  <w:t>Click or tap here to enter text.</w:t>
                </w:r>
              </w:p>
            </w:tc>
          </w:sdtContent>
        </w:sdt>
        <w:tc>
          <w:tcPr>
            <w:tcW w:w="243" w:type="dxa"/>
          </w:tcPr>
          <w:p w14:paraId="59707061" w14:textId="77777777" w:rsidR="00500FD0" w:rsidRPr="006E176D" w:rsidRDefault="00500FD0" w:rsidP="00E57B77">
            <w:pPr>
              <w:spacing w:before="0" w:after="0"/>
              <w:rPr>
                <w:rFonts w:ascii="Inter" w:eastAsia="Tahoma" w:hAnsi="Inter"/>
                <w:color w:val="213162" w:themeColor="text1"/>
                <w:sz w:val="20"/>
                <w:szCs w:val="20"/>
                <w:lang w:eastAsia="en-US"/>
              </w:rPr>
            </w:pPr>
          </w:p>
        </w:tc>
        <w:tc>
          <w:tcPr>
            <w:tcW w:w="850" w:type="dxa"/>
          </w:tcPr>
          <w:p w14:paraId="49942BA7" w14:textId="77777777" w:rsidR="00500FD0" w:rsidRPr="006E176D" w:rsidRDefault="00500FD0" w:rsidP="00E57B77">
            <w:pPr>
              <w:spacing w:before="0" w:after="0"/>
            </w:pPr>
            <w:r w:rsidRPr="006E176D">
              <w:rPr>
                <w:rFonts w:ascii="Inter" w:eastAsia="Tahoma" w:hAnsi="Inter"/>
                <w:color w:val="213162" w:themeColor="text1"/>
                <w:sz w:val="20"/>
                <w:szCs w:val="20"/>
                <w:lang w:eastAsia="en-US"/>
              </w:rPr>
              <w:t>N</w:t>
            </w:r>
            <w:r w:rsidR="00B11841" w:rsidRPr="006E176D">
              <w:rPr>
                <w:rFonts w:ascii="Inter" w:eastAsia="Tahoma" w:hAnsi="Inter"/>
                <w:color w:val="213162" w:themeColor="text1"/>
                <w:sz w:val="20"/>
                <w:szCs w:val="20"/>
                <w:lang w:eastAsia="en-US"/>
              </w:rPr>
              <w:t>ame</w:t>
            </w:r>
          </w:p>
        </w:tc>
        <w:sdt>
          <w:sdtPr>
            <w:rPr>
              <w:rFonts w:ascii="Inter" w:eastAsia="Tahoma" w:hAnsi="Inter"/>
              <w:color w:val="213162" w:themeColor="text1"/>
              <w:sz w:val="20"/>
              <w:szCs w:val="20"/>
              <w:lang w:eastAsia="en-US"/>
            </w:rPr>
            <w:id w:val="1907722859"/>
            <w:placeholder>
              <w:docPart w:val="227D2957F3584233AEE034599E42BF38"/>
            </w:placeholder>
            <w:showingPlcHdr/>
          </w:sdtPr>
          <w:sdtEndPr/>
          <w:sdtContent>
            <w:tc>
              <w:tcPr>
                <w:tcW w:w="4729" w:type="dxa"/>
              </w:tcPr>
              <w:p w14:paraId="545B8D85" w14:textId="77777777" w:rsidR="00500FD0" w:rsidRPr="006E176D" w:rsidRDefault="00500FD0" w:rsidP="00E57B77">
                <w:pPr>
                  <w:spacing w:before="0" w:after="0"/>
                </w:pPr>
                <w:r w:rsidRPr="006E176D">
                  <w:rPr>
                    <w:color w:val="666666"/>
                  </w:rPr>
                  <w:t>Click or tap here to enter text.</w:t>
                </w:r>
              </w:p>
            </w:tc>
          </w:sdtContent>
        </w:sdt>
      </w:tr>
      <w:tr w:rsidR="00500FD0" w:rsidRPr="006E176D" w14:paraId="693E11B0" w14:textId="77777777" w:rsidTr="00500FD0">
        <w:tblPrEx>
          <w:tblBorders>
            <w:bottom w:val="single" w:sz="4" w:space="0" w:color="808080"/>
            <w:insideH w:val="single" w:sz="4" w:space="0" w:color="808080"/>
          </w:tblBorders>
        </w:tblPrEx>
        <w:tc>
          <w:tcPr>
            <w:tcW w:w="1038" w:type="dxa"/>
            <w:tcBorders>
              <w:top w:val="nil"/>
              <w:bottom w:val="nil"/>
            </w:tcBorders>
          </w:tcPr>
          <w:p w14:paraId="583BFD7F" w14:textId="77777777" w:rsidR="00500FD0" w:rsidRPr="006E176D" w:rsidRDefault="00B11841" w:rsidP="00E57B77">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Position</w:t>
            </w:r>
          </w:p>
        </w:tc>
        <w:sdt>
          <w:sdtPr>
            <w:rPr>
              <w:rFonts w:ascii="Inter" w:eastAsia="Tahoma" w:hAnsi="Inter"/>
              <w:color w:val="213162" w:themeColor="text1"/>
              <w:sz w:val="20"/>
              <w:szCs w:val="20"/>
              <w:lang w:eastAsia="en-US"/>
            </w:rPr>
            <w:id w:val="-2052991626"/>
            <w:placeholder>
              <w:docPart w:val="E17BA18D5C244E008E8E5E86078DAC24"/>
            </w:placeholder>
            <w:showingPlcHdr/>
          </w:sdtPr>
          <w:sdtEndPr/>
          <w:sdtContent>
            <w:tc>
              <w:tcPr>
                <w:tcW w:w="4248" w:type="dxa"/>
              </w:tcPr>
              <w:p w14:paraId="1078DF0F" w14:textId="77777777" w:rsidR="00500FD0" w:rsidRPr="006E176D" w:rsidRDefault="00500FD0" w:rsidP="00E57B77">
                <w:pPr>
                  <w:widowControl w:val="0"/>
                  <w:spacing w:before="0" w:after="0"/>
                  <w:jc w:val="both"/>
                  <w:rPr>
                    <w:rFonts w:ascii="Inter" w:eastAsia="Tahoma" w:hAnsi="Inter"/>
                    <w:color w:val="213162" w:themeColor="text1"/>
                    <w:sz w:val="20"/>
                    <w:szCs w:val="20"/>
                    <w:lang w:eastAsia="en-US"/>
                  </w:rPr>
                </w:pPr>
                <w:r w:rsidRPr="006E176D">
                  <w:rPr>
                    <w:color w:val="666666"/>
                  </w:rPr>
                  <w:t>Click or tap here to enter text.</w:t>
                </w:r>
              </w:p>
            </w:tc>
          </w:sdtContent>
        </w:sdt>
        <w:tc>
          <w:tcPr>
            <w:tcW w:w="243" w:type="dxa"/>
          </w:tcPr>
          <w:p w14:paraId="081207D6" w14:textId="77777777" w:rsidR="00500FD0" w:rsidRPr="006E176D" w:rsidRDefault="00500FD0" w:rsidP="00E57B77">
            <w:pPr>
              <w:spacing w:before="0" w:after="0"/>
              <w:rPr>
                <w:rFonts w:ascii="Inter" w:eastAsia="Tahoma" w:hAnsi="Inter"/>
                <w:color w:val="213162" w:themeColor="text1"/>
                <w:sz w:val="20"/>
                <w:szCs w:val="20"/>
                <w:lang w:eastAsia="en-US"/>
              </w:rPr>
            </w:pPr>
          </w:p>
        </w:tc>
        <w:tc>
          <w:tcPr>
            <w:tcW w:w="850" w:type="dxa"/>
          </w:tcPr>
          <w:p w14:paraId="36C357DD" w14:textId="77777777" w:rsidR="00500FD0" w:rsidRPr="006E176D" w:rsidRDefault="00500FD0" w:rsidP="00E57B77">
            <w:pPr>
              <w:spacing w:before="0" w:after="0"/>
            </w:pPr>
            <w:r w:rsidRPr="006E176D">
              <w:rPr>
                <w:rFonts w:ascii="Inter" w:eastAsia="Tahoma" w:hAnsi="Inter"/>
                <w:color w:val="213162" w:themeColor="text1"/>
                <w:sz w:val="20"/>
                <w:szCs w:val="20"/>
                <w:lang w:eastAsia="en-US"/>
              </w:rPr>
              <w:t>N</w:t>
            </w:r>
            <w:r w:rsidR="00B11841" w:rsidRPr="006E176D">
              <w:rPr>
                <w:rFonts w:ascii="Inter" w:eastAsia="Tahoma" w:hAnsi="Inter"/>
                <w:color w:val="213162" w:themeColor="text1"/>
                <w:sz w:val="20"/>
                <w:szCs w:val="20"/>
                <w:lang w:eastAsia="en-US"/>
              </w:rPr>
              <w:t>ame</w:t>
            </w:r>
          </w:p>
        </w:tc>
        <w:sdt>
          <w:sdtPr>
            <w:rPr>
              <w:rFonts w:ascii="Inter" w:eastAsia="Tahoma" w:hAnsi="Inter"/>
              <w:color w:val="213162" w:themeColor="text1"/>
              <w:sz w:val="20"/>
              <w:szCs w:val="20"/>
              <w:lang w:eastAsia="en-US"/>
            </w:rPr>
            <w:id w:val="1928066997"/>
            <w:placeholder>
              <w:docPart w:val="9F4A7E65B67C48B78EDF6991FDCF7798"/>
            </w:placeholder>
            <w:showingPlcHdr/>
          </w:sdtPr>
          <w:sdtEndPr/>
          <w:sdtContent>
            <w:tc>
              <w:tcPr>
                <w:tcW w:w="4729" w:type="dxa"/>
              </w:tcPr>
              <w:p w14:paraId="7F0E78D2" w14:textId="77777777" w:rsidR="00500FD0" w:rsidRPr="006E176D" w:rsidRDefault="00500FD0" w:rsidP="00E57B77">
                <w:pPr>
                  <w:spacing w:before="0" w:after="0"/>
                </w:pPr>
                <w:r w:rsidRPr="006E176D">
                  <w:rPr>
                    <w:color w:val="666666"/>
                  </w:rPr>
                  <w:t>Click or tap here to enter text.</w:t>
                </w:r>
              </w:p>
            </w:tc>
          </w:sdtContent>
        </w:sdt>
      </w:tr>
      <w:tr w:rsidR="00500FD0" w:rsidRPr="006E176D" w14:paraId="41B7B3D2" w14:textId="77777777" w:rsidTr="00500FD0">
        <w:tblPrEx>
          <w:tblBorders>
            <w:bottom w:val="single" w:sz="4" w:space="0" w:color="808080"/>
            <w:insideH w:val="single" w:sz="4" w:space="0" w:color="808080"/>
          </w:tblBorders>
        </w:tblPrEx>
        <w:tc>
          <w:tcPr>
            <w:tcW w:w="1038" w:type="dxa"/>
            <w:tcBorders>
              <w:top w:val="nil"/>
              <w:bottom w:val="nil"/>
            </w:tcBorders>
          </w:tcPr>
          <w:p w14:paraId="0D398174" w14:textId="77777777" w:rsidR="00500FD0" w:rsidRPr="006E176D" w:rsidRDefault="00500FD0" w:rsidP="00E57B77">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CSS-CS</w:t>
            </w:r>
          </w:p>
        </w:tc>
        <w:tc>
          <w:tcPr>
            <w:tcW w:w="4248" w:type="dxa"/>
          </w:tcPr>
          <w:p w14:paraId="722803EC" w14:textId="77777777" w:rsidR="00500FD0" w:rsidRPr="006E176D" w:rsidRDefault="00B8346A" w:rsidP="00E57B77">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924618017"/>
                <w:placeholder>
                  <w:docPart w:val="27A4E782F0C44D5A94884A6EF0336435"/>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500FD0" w:rsidRPr="006E176D">
                  <w:rPr>
                    <w:rStyle w:val="Textedelespacerserv"/>
                  </w:rPr>
                  <w:t>Choose your CSS-CS.</w:t>
                </w:r>
              </w:sdtContent>
            </w:sdt>
          </w:p>
        </w:tc>
        <w:tc>
          <w:tcPr>
            <w:tcW w:w="243" w:type="dxa"/>
          </w:tcPr>
          <w:p w14:paraId="042B6B33" w14:textId="77777777" w:rsidR="00500FD0" w:rsidRPr="006E176D" w:rsidRDefault="00500FD0" w:rsidP="00E57B77">
            <w:pPr>
              <w:spacing w:before="0" w:after="0"/>
            </w:pPr>
          </w:p>
        </w:tc>
        <w:tc>
          <w:tcPr>
            <w:tcW w:w="850" w:type="dxa"/>
          </w:tcPr>
          <w:p w14:paraId="10BC3DC0" w14:textId="77777777" w:rsidR="00500FD0" w:rsidRPr="006E176D" w:rsidRDefault="00500FD0" w:rsidP="00E57B77">
            <w:pPr>
              <w:spacing w:before="0" w:after="0"/>
            </w:pPr>
          </w:p>
        </w:tc>
        <w:tc>
          <w:tcPr>
            <w:tcW w:w="4729" w:type="dxa"/>
          </w:tcPr>
          <w:p w14:paraId="2099A766" w14:textId="77777777" w:rsidR="00500FD0" w:rsidRPr="006E176D" w:rsidRDefault="00500FD0" w:rsidP="00E57B77">
            <w:pPr>
              <w:spacing w:before="0" w:after="0"/>
            </w:pPr>
          </w:p>
        </w:tc>
      </w:tr>
    </w:tbl>
    <w:p w14:paraId="3F7A48DE" w14:textId="77777777" w:rsidR="0081560F" w:rsidRPr="006E176D" w:rsidRDefault="0081560F" w:rsidP="0081560F">
      <w:pPr>
        <w:spacing w:before="0" w:after="0"/>
        <w:rPr>
          <w:rFonts w:ascii="Calibri" w:eastAsia="Franklin Gothic Book" w:hAnsi="Calibri" w:cs="Arial"/>
          <w:color w:val="231F20"/>
          <w:sz w:val="16"/>
          <w:szCs w:val="16"/>
          <w:u w:val="single" w:color="231F20"/>
          <w:lang w:eastAsia="en-US"/>
        </w:rPr>
      </w:pPr>
    </w:p>
    <w:p w14:paraId="74678F85" w14:textId="2DEA33E1" w:rsidR="00F73AE9" w:rsidRPr="006E176D" w:rsidRDefault="00132C9C" w:rsidP="00132C9C">
      <w:pPr>
        <w:shd w:val="clear" w:color="auto" w:fill="FFFFFF"/>
        <w:spacing w:before="0" w:after="120"/>
        <w:rPr>
          <w:rFonts w:ascii="Inter" w:hAnsi="Inter" w:cs="Arial"/>
          <w:bCs/>
          <w:color w:val="213162" w:themeColor="text1"/>
          <w:sz w:val="20"/>
          <w:szCs w:val="20"/>
          <w:lang w:eastAsia="fr-CA"/>
        </w:rPr>
      </w:pPr>
      <w:r w:rsidRPr="006E176D">
        <w:rPr>
          <w:rFonts w:ascii="Inter" w:eastAsia="Gill Sans MT" w:hAnsi="Inter" w:cs="Gill Sans MT"/>
          <w:b/>
          <w:bCs/>
          <w:color w:val="FFFFFF"/>
          <w:sz w:val="20"/>
          <w:szCs w:val="20"/>
          <w:shd w:val="clear" w:color="auto" w:fill="8CB2DF" w:themeFill="text2"/>
          <w:lang w:eastAsia="en-US"/>
        </w:rPr>
        <w:t xml:space="preserve"> P</w:t>
      </w:r>
      <w:r w:rsidR="00F73AE9" w:rsidRPr="006E176D">
        <w:rPr>
          <w:rFonts w:ascii="Inter" w:eastAsia="Gill Sans MT" w:hAnsi="Inter" w:cs="Gill Sans MT"/>
          <w:b/>
          <w:bCs/>
          <w:color w:val="FFFFFF"/>
          <w:sz w:val="20"/>
          <w:szCs w:val="20"/>
          <w:shd w:val="clear" w:color="auto" w:fill="8CB2DF" w:themeFill="text2"/>
          <w:lang w:eastAsia="en-US"/>
        </w:rPr>
        <w:t>resentation</w:t>
      </w:r>
      <w:r w:rsidRPr="006E176D">
        <w:rPr>
          <w:rFonts w:ascii="Inter" w:eastAsia="Gill Sans MT" w:hAnsi="Inter" w:cs="Gill Sans MT"/>
          <w:b/>
          <w:bCs/>
          <w:color w:val="FFFFFF"/>
          <w:sz w:val="20"/>
          <w:szCs w:val="20"/>
          <w:shd w:val="clear" w:color="auto" w:fill="8CB2DF" w:themeFill="text2"/>
          <w:lang w:eastAsia="en-US"/>
        </w:rPr>
        <w:t xml:space="preserve"> </w:t>
      </w:r>
      <w:r w:rsidRPr="006E176D">
        <w:rPr>
          <w:rFonts w:ascii="Inter" w:eastAsia="Gill Sans MT" w:hAnsi="Inter" w:cs="Gill Sans MT"/>
          <w:b/>
          <w:bCs/>
          <w:color w:val="FFFFFF"/>
          <w:sz w:val="20"/>
          <w:szCs w:val="20"/>
          <w:lang w:eastAsia="en-US"/>
        </w:rPr>
        <w:t xml:space="preserve"> </w:t>
      </w:r>
      <w:r w:rsidRPr="006E176D">
        <w:rPr>
          <w:rFonts w:ascii="Inter" w:eastAsia="Gill Sans MT" w:hAnsi="Inter" w:cs="Gill Sans MT"/>
          <w:color w:val="213162" w:themeColor="text1"/>
          <w:sz w:val="20"/>
          <w:szCs w:val="20"/>
          <w:lang w:eastAsia="en-US"/>
        </w:rPr>
        <w:t>(</w:t>
      </w:r>
      <w:r w:rsidR="00F73AE9" w:rsidRPr="006E176D">
        <w:rPr>
          <w:rFonts w:ascii="Inter" w:eastAsia="Gill Sans MT" w:hAnsi="Inter" w:cs="Gill Sans MT"/>
          <w:color w:val="213162" w:themeColor="text1"/>
          <w:sz w:val="20"/>
          <w:szCs w:val="20"/>
          <w:lang w:eastAsia="en-US"/>
        </w:rPr>
        <w:t>4</w:t>
      </w:r>
      <w:r w:rsidRPr="006E176D">
        <w:rPr>
          <w:rFonts w:ascii="Inter" w:eastAsia="Gill Sans MT" w:hAnsi="Inter" w:cs="Gill Sans MT"/>
          <w:color w:val="213162" w:themeColor="text1"/>
          <w:sz w:val="20"/>
          <w:szCs w:val="20"/>
          <w:lang w:eastAsia="en-US"/>
        </w:rPr>
        <w:t xml:space="preserve">0% </w:t>
      </w:r>
      <w:r w:rsidR="00D4716C" w:rsidRPr="006E176D">
        <w:rPr>
          <w:rFonts w:ascii="Inter" w:eastAsia="Gill Sans MT" w:hAnsi="Inter" w:cs="Gill Sans MT"/>
          <w:color w:val="213162" w:themeColor="text1"/>
          <w:sz w:val="20"/>
          <w:szCs w:val="20"/>
          <w:lang w:eastAsia="en-US"/>
        </w:rPr>
        <w:t xml:space="preserve">of </w:t>
      </w:r>
      <w:r w:rsidRPr="006E176D">
        <w:rPr>
          <w:rFonts w:ascii="Inter" w:eastAsia="Gill Sans MT" w:hAnsi="Inter" w:cs="Gill Sans MT"/>
          <w:color w:val="213162" w:themeColor="text1"/>
          <w:sz w:val="20"/>
          <w:szCs w:val="20"/>
          <w:lang w:eastAsia="en-US"/>
        </w:rPr>
        <w:t>points)</w:t>
      </w:r>
      <w:r w:rsidRPr="006E176D">
        <w:rPr>
          <w:rFonts w:ascii="Inter" w:eastAsia="Gill Sans MT" w:hAnsi="Inter" w:cs="Gill Sans MT"/>
          <w:color w:val="213162" w:themeColor="text1"/>
          <w:sz w:val="20"/>
          <w:szCs w:val="20"/>
          <w:shd w:val="clear" w:color="auto" w:fill="389988" w:themeFill="accent1"/>
          <w:lang w:eastAsia="en-US"/>
        </w:rPr>
        <w:br/>
      </w:r>
      <w:r w:rsidR="00F73AE9" w:rsidRPr="006E176D">
        <w:rPr>
          <w:rFonts w:ascii="Inter" w:hAnsi="Inter" w:cs="Arial"/>
          <w:bCs/>
          <w:color w:val="213162" w:themeColor="text1"/>
          <w:sz w:val="20"/>
          <w:szCs w:val="20"/>
          <w:lang w:eastAsia="fr-CA"/>
        </w:rPr>
        <w:t xml:space="preserve">Describe the project completed by this team and its impact on the organization in terms of efficiency. </w:t>
      </w:r>
      <w:r w:rsidR="00F73AE9" w:rsidRPr="006E176D">
        <w:rPr>
          <w:rFonts w:ascii="Inter" w:hAnsi="Inter" w:cs="Arial"/>
          <w:bCs/>
          <w:color w:val="213162" w:themeColor="text1"/>
          <w:sz w:val="20"/>
          <w:szCs w:val="20"/>
          <w:lang w:eastAsia="fr-CA"/>
        </w:rPr>
        <w:br/>
        <w:t>(300 to 5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32C9C" w:rsidRPr="006E176D" w14:paraId="5FB5C53E" w14:textId="77777777" w:rsidTr="0025796A">
        <w:trPr>
          <w:trHeight w:val="1371"/>
        </w:trPr>
        <w:sdt>
          <w:sdtPr>
            <w:rPr>
              <w:rFonts w:ascii="Inter" w:hAnsi="Inter" w:cs="Arial"/>
              <w:bCs/>
              <w:color w:val="213162" w:themeColor="text1"/>
              <w:sz w:val="20"/>
              <w:szCs w:val="20"/>
              <w:lang w:eastAsia="fr-CA"/>
            </w:rPr>
            <w:id w:val="-1568954875"/>
            <w:placeholder>
              <w:docPart w:val="0BE9E093CEAB4FC1BCA6282E53B48F05"/>
            </w:placeholder>
            <w:showingPlcHdr/>
            <w:text w:multiLine="1"/>
          </w:sdtPr>
          <w:sdtEndPr/>
          <w:sdtContent>
            <w:tc>
              <w:tcPr>
                <w:tcW w:w="11078" w:type="dxa"/>
              </w:tcPr>
              <w:p w14:paraId="2BA12283" w14:textId="77777777" w:rsidR="00132C9C" w:rsidRPr="006E176D" w:rsidRDefault="00500FD0" w:rsidP="0025796A">
                <w:pPr>
                  <w:spacing w:before="0" w:after="120"/>
                  <w:rPr>
                    <w:rFonts w:ascii="Inter" w:hAnsi="Inter" w:cs="Arial"/>
                    <w:bCs/>
                    <w:color w:val="213162" w:themeColor="text1"/>
                    <w:sz w:val="20"/>
                    <w:szCs w:val="20"/>
                    <w:lang w:eastAsia="fr-CA"/>
                  </w:rPr>
                </w:pPr>
                <w:r w:rsidRPr="006E176D">
                  <w:rPr>
                    <w:color w:val="666666"/>
                  </w:rPr>
                  <w:t>Click or tap here to enter text.</w:t>
                </w:r>
              </w:p>
            </w:tc>
          </w:sdtContent>
        </w:sdt>
      </w:tr>
    </w:tbl>
    <w:p w14:paraId="5B5CCA91" w14:textId="77777777" w:rsidR="00132C9C" w:rsidRPr="006E176D" w:rsidRDefault="00132C9C" w:rsidP="00132C9C">
      <w:pPr>
        <w:shd w:val="clear" w:color="auto" w:fill="FFFFFF"/>
        <w:spacing w:before="0" w:after="0"/>
        <w:rPr>
          <w:rFonts w:ascii="Calibri" w:hAnsi="Calibri" w:cs="Arial"/>
          <w:bCs/>
          <w:color w:val="333333"/>
          <w:sz w:val="16"/>
          <w:szCs w:val="16"/>
          <w:lang w:eastAsia="fr-CA"/>
        </w:rPr>
      </w:pPr>
    </w:p>
    <w:p w14:paraId="11D3FDDC" w14:textId="342DE281" w:rsidR="00132C9C" w:rsidRPr="006E176D" w:rsidRDefault="00132C9C" w:rsidP="00132C9C">
      <w:pPr>
        <w:shd w:val="clear" w:color="auto" w:fill="FFFFFF"/>
        <w:spacing w:before="0" w:after="120"/>
        <w:rPr>
          <w:rFonts w:ascii="Inter" w:hAnsi="Inter" w:cs="Arial"/>
          <w:bCs/>
          <w:color w:val="213162" w:themeColor="text1"/>
          <w:sz w:val="20"/>
          <w:szCs w:val="20"/>
          <w:lang w:eastAsia="fr-CA"/>
        </w:rPr>
      </w:pPr>
      <w:r w:rsidRPr="006E176D">
        <w:rPr>
          <w:rFonts w:ascii="Inter" w:eastAsia="Gill Sans MT" w:hAnsi="Inter" w:cs="Gill Sans MT"/>
          <w:b/>
          <w:bCs/>
          <w:color w:val="FFFFFF"/>
          <w:sz w:val="20"/>
          <w:szCs w:val="20"/>
          <w:shd w:val="clear" w:color="auto" w:fill="8CB2DF" w:themeFill="text2"/>
          <w:lang w:eastAsia="en-US"/>
        </w:rPr>
        <w:t xml:space="preserve"> </w:t>
      </w:r>
      <w:r w:rsidR="00F73AE9" w:rsidRPr="006E176D">
        <w:rPr>
          <w:rFonts w:ascii="Inter" w:eastAsia="Gill Sans MT" w:hAnsi="Inter" w:cs="Gill Sans MT"/>
          <w:b/>
          <w:bCs/>
          <w:color w:val="FFFFFF"/>
          <w:sz w:val="20"/>
          <w:szCs w:val="20"/>
          <w:shd w:val="clear" w:color="auto" w:fill="8CB2DF" w:themeFill="text2"/>
          <w:lang w:eastAsia="en-US"/>
        </w:rPr>
        <w:t>Profiles</w:t>
      </w:r>
      <w:r w:rsidRPr="006E176D">
        <w:rPr>
          <w:rFonts w:ascii="Inter" w:eastAsia="Gill Sans MT" w:hAnsi="Inter" w:cs="Gill Sans MT"/>
          <w:b/>
          <w:bCs/>
          <w:color w:val="FFFFFF"/>
          <w:sz w:val="20"/>
          <w:szCs w:val="20"/>
          <w:shd w:val="clear" w:color="auto" w:fill="8CB2DF" w:themeFill="text2"/>
          <w:lang w:eastAsia="en-US"/>
        </w:rPr>
        <w:t xml:space="preserve"> </w:t>
      </w:r>
      <w:r w:rsidRPr="006E176D">
        <w:rPr>
          <w:rFonts w:ascii="Inter" w:eastAsia="Gill Sans MT" w:hAnsi="Inter" w:cs="Gill Sans MT"/>
          <w:b/>
          <w:bCs/>
          <w:color w:val="FFFFFF"/>
          <w:sz w:val="20"/>
          <w:szCs w:val="20"/>
          <w:lang w:eastAsia="en-US"/>
        </w:rPr>
        <w:t> </w:t>
      </w:r>
      <w:r w:rsidRPr="006E176D">
        <w:rPr>
          <w:rFonts w:ascii="Inter" w:eastAsia="Gill Sans MT" w:hAnsi="Inter" w:cs="Gill Sans MT"/>
          <w:color w:val="213162" w:themeColor="text1"/>
          <w:sz w:val="20"/>
          <w:szCs w:val="20"/>
          <w:lang w:eastAsia="en-US"/>
        </w:rPr>
        <w:t>(</w:t>
      </w:r>
      <w:r w:rsidR="004A5AC9" w:rsidRPr="006E176D">
        <w:rPr>
          <w:rFonts w:ascii="Inter" w:eastAsia="Gill Sans MT" w:hAnsi="Inter" w:cs="Gill Sans MT"/>
          <w:color w:val="213162" w:themeColor="text1"/>
          <w:sz w:val="20"/>
          <w:szCs w:val="20"/>
          <w:lang w:eastAsia="en-US"/>
        </w:rPr>
        <w:t>2</w:t>
      </w:r>
      <w:r w:rsidRPr="006E176D">
        <w:rPr>
          <w:rFonts w:ascii="Inter" w:eastAsia="Gill Sans MT" w:hAnsi="Inter" w:cs="Gill Sans MT"/>
          <w:color w:val="213162" w:themeColor="text1"/>
          <w:sz w:val="20"/>
          <w:szCs w:val="20"/>
          <w:lang w:eastAsia="en-US"/>
        </w:rPr>
        <w:t xml:space="preserve">0% </w:t>
      </w:r>
      <w:r w:rsidR="00D4716C" w:rsidRPr="006E176D">
        <w:rPr>
          <w:rFonts w:ascii="Inter" w:eastAsia="Gill Sans MT" w:hAnsi="Inter" w:cs="Gill Sans MT"/>
          <w:color w:val="213162" w:themeColor="text1"/>
          <w:sz w:val="20"/>
          <w:szCs w:val="20"/>
          <w:lang w:eastAsia="en-US"/>
        </w:rPr>
        <w:t xml:space="preserve">of </w:t>
      </w:r>
      <w:r w:rsidRPr="006E176D">
        <w:rPr>
          <w:rFonts w:ascii="Inter" w:eastAsia="Gill Sans MT" w:hAnsi="Inter" w:cs="Gill Sans MT"/>
          <w:color w:val="213162" w:themeColor="text1"/>
          <w:sz w:val="20"/>
          <w:szCs w:val="20"/>
          <w:lang w:eastAsia="en-US"/>
        </w:rPr>
        <w:t>points)</w:t>
      </w:r>
      <w:r w:rsidRPr="006E176D">
        <w:rPr>
          <w:rFonts w:ascii="Inter" w:eastAsia="Gill Sans MT" w:hAnsi="Inter" w:cs="Gill Sans MT"/>
          <w:b/>
          <w:bCs/>
          <w:color w:val="FFFFFF"/>
          <w:sz w:val="20"/>
          <w:szCs w:val="20"/>
          <w:shd w:val="clear" w:color="auto" w:fill="389988" w:themeFill="accent1"/>
          <w:lang w:eastAsia="en-US"/>
        </w:rPr>
        <w:br/>
      </w:r>
      <w:r w:rsidR="00F73AE9" w:rsidRPr="006E176D">
        <w:rPr>
          <w:rFonts w:ascii="Inter" w:hAnsi="Inter" w:cs="Arial"/>
          <w:bCs/>
          <w:color w:val="213162" w:themeColor="text1"/>
          <w:sz w:val="20"/>
          <w:szCs w:val="20"/>
          <w:lang w:eastAsia="fr-CA"/>
        </w:rPr>
        <w:t>Summarize the career path of the executives involved or describe the strengths or particularities of the nominated team. (2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32C9C" w:rsidRPr="006E176D" w14:paraId="09B117CE" w14:textId="77777777" w:rsidTr="0025796A">
        <w:trPr>
          <w:trHeight w:val="1495"/>
        </w:trPr>
        <w:sdt>
          <w:sdtPr>
            <w:rPr>
              <w:rFonts w:ascii="Calibri" w:hAnsi="Calibri" w:cs="Arial"/>
              <w:bCs/>
              <w:color w:val="333333"/>
              <w:sz w:val="20"/>
              <w:szCs w:val="20"/>
              <w:lang w:eastAsia="fr-CA"/>
            </w:rPr>
            <w:id w:val="2095967510"/>
            <w:placeholder>
              <w:docPart w:val="13A8E137C463445E940F27E48C0DED86"/>
            </w:placeholder>
            <w:showingPlcHdr/>
            <w:text w:multiLine="1"/>
          </w:sdtPr>
          <w:sdtEndPr/>
          <w:sdtContent>
            <w:tc>
              <w:tcPr>
                <w:tcW w:w="11078" w:type="dxa"/>
              </w:tcPr>
              <w:p w14:paraId="0CBEAAF4" w14:textId="77777777" w:rsidR="00132C9C" w:rsidRPr="006E176D" w:rsidRDefault="00500FD0" w:rsidP="0025796A">
                <w:pPr>
                  <w:spacing w:before="0" w:after="120"/>
                  <w:rPr>
                    <w:rFonts w:ascii="Calibri" w:hAnsi="Calibri" w:cs="Arial"/>
                    <w:bCs/>
                    <w:color w:val="333333"/>
                    <w:sz w:val="20"/>
                    <w:szCs w:val="20"/>
                    <w:lang w:eastAsia="fr-CA"/>
                  </w:rPr>
                </w:pPr>
                <w:r w:rsidRPr="006E176D">
                  <w:rPr>
                    <w:color w:val="666666"/>
                  </w:rPr>
                  <w:t>Click or tap here to enter text.</w:t>
                </w:r>
              </w:p>
            </w:tc>
          </w:sdtContent>
        </w:sdt>
      </w:tr>
    </w:tbl>
    <w:p w14:paraId="69EAE00C" w14:textId="77777777" w:rsidR="00132C9C" w:rsidRPr="006E176D" w:rsidRDefault="00132C9C" w:rsidP="00132C9C">
      <w:pPr>
        <w:shd w:val="clear" w:color="auto" w:fill="FFFFFF"/>
        <w:spacing w:before="0" w:after="0"/>
        <w:rPr>
          <w:rFonts w:ascii="Calibri" w:hAnsi="Calibri" w:cs="Arial"/>
          <w:bCs/>
          <w:color w:val="333333"/>
          <w:sz w:val="16"/>
          <w:szCs w:val="16"/>
          <w:lang w:eastAsia="fr-CA"/>
        </w:rPr>
      </w:pPr>
    </w:p>
    <w:p w14:paraId="72A21E9F" w14:textId="77777777" w:rsidR="00132C9C" w:rsidRPr="006E176D" w:rsidRDefault="00132C9C" w:rsidP="00132C9C">
      <w:pPr>
        <w:shd w:val="clear" w:color="auto" w:fill="FFFFFF"/>
        <w:spacing w:before="0" w:after="120"/>
        <w:rPr>
          <w:rFonts w:ascii="Inter" w:eastAsia="Franklin Gothic Book" w:hAnsi="Inter" w:cs="Arial"/>
          <w:color w:val="213162" w:themeColor="text1"/>
          <w:spacing w:val="-2"/>
          <w:sz w:val="20"/>
          <w:szCs w:val="20"/>
          <w:lang w:eastAsia="en-US"/>
        </w:rPr>
      </w:pPr>
      <w:r w:rsidRPr="006E176D">
        <w:rPr>
          <w:rFonts w:ascii="Inter" w:eastAsia="Gill Sans MT" w:hAnsi="Inter" w:cs="Gill Sans MT"/>
          <w:b/>
          <w:bCs/>
          <w:color w:val="213162" w:themeColor="text1"/>
          <w:sz w:val="20"/>
          <w:szCs w:val="20"/>
          <w:shd w:val="clear" w:color="auto" w:fill="8CB2DF" w:themeFill="text2"/>
          <w:lang w:eastAsia="en-US"/>
        </w:rPr>
        <w:t xml:space="preserve"> </w:t>
      </w:r>
      <w:r w:rsidRPr="006E176D">
        <w:rPr>
          <w:rFonts w:ascii="Inter" w:eastAsia="Gill Sans MT" w:hAnsi="Inter" w:cs="Gill Sans MT"/>
          <w:b/>
          <w:bCs/>
          <w:color w:val="FFFFFF" w:themeColor="accent6"/>
          <w:sz w:val="20"/>
          <w:szCs w:val="20"/>
          <w:shd w:val="clear" w:color="auto" w:fill="8CB2DF" w:themeFill="text2"/>
          <w:lang w:eastAsia="en-US"/>
        </w:rPr>
        <w:t>Collaboration</w:t>
      </w:r>
      <w:r w:rsidRPr="006E176D">
        <w:rPr>
          <w:rFonts w:ascii="Inter" w:hAnsi="Inter" w:cs="Arial"/>
          <w:color w:val="213162" w:themeColor="text1"/>
          <w:sz w:val="20"/>
          <w:szCs w:val="20"/>
          <w:shd w:val="clear" w:color="auto" w:fill="8CB2DF" w:themeFill="text2"/>
          <w:lang w:eastAsia="fr-CA"/>
        </w:rPr>
        <w:t xml:space="preserve"> </w:t>
      </w:r>
      <w:r w:rsidRPr="006E176D">
        <w:rPr>
          <w:rFonts w:ascii="Inter" w:hAnsi="Inter" w:cs="Arial"/>
          <w:color w:val="213162" w:themeColor="text1"/>
          <w:sz w:val="20"/>
          <w:szCs w:val="20"/>
          <w:lang w:eastAsia="fr-CA"/>
        </w:rPr>
        <w:t xml:space="preserve"> (40% </w:t>
      </w:r>
      <w:r w:rsidR="00D4716C" w:rsidRPr="006E176D">
        <w:rPr>
          <w:rFonts w:ascii="Inter" w:hAnsi="Inter" w:cs="Arial"/>
          <w:color w:val="213162" w:themeColor="text1"/>
          <w:sz w:val="20"/>
          <w:szCs w:val="20"/>
          <w:lang w:eastAsia="fr-CA"/>
        </w:rPr>
        <w:t>of</w:t>
      </w:r>
      <w:r w:rsidRPr="006E176D">
        <w:rPr>
          <w:rFonts w:ascii="Inter" w:hAnsi="Inter" w:cs="Arial"/>
          <w:color w:val="213162" w:themeColor="text1"/>
          <w:sz w:val="20"/>
          <w:szCs w:val="20"/>
          <w:lang w:eastAsia="fr-CA"/>
        </w:rPr>
        <w:t xml:space="preserve"> points)</w:t>
      </w:r>
      <w:r w:rsidRPr="006E176D">
        <w:rPr>
          <w:rFonts w:ascii="Inter" w:hAnsi="Inter" w:cs="Arial"/>
          <w:color w:val="213162" w:themeColor="text1"/>
          <w:sz w:val="20"/>
          <w:szCs w:val="20"/>
          <w:lang w:eastAsia="fr-CA"/>
        </w:rPr>
        <w:br/>
      </w:r>
      <w:r w:rsidR="00D4716C" w:rsidRPr="006E176D">
        <w:rPr>
          <w:rFonts w:ascii="Inter" w:hAnsi="Inter" w:cs="Arial"/>
          <w:color w:val="213162" w:themeColor="text1"/>
          <w:sz w:val="20"/>
          <w:szCs w:val="20"/>
          <w:lang w:eastAsia="fr-CA"/>
        </w:rPr>
        <w:t>How did the executives work together in synergy? How did their combined expertise and skills benefit the success of the project? (300-5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32C9C" w:rsidRPr="006E176D" w14:paraId="0256EA47" w14:textId="77777777" w:rsidTr="0025796A">
        <w:trPr>
          <w:trHeight w:val="1344"/>
        </w:trPr>
        <w:sdt>
          <w:sdtPr>
            <w:rPr>
              <w:rFonts w:ascii="Calibri" w:hAnsi="Calibri" w:cs="Arial"/>
              <w:bCs/>
              <w:color w:val="333333"/>
              <w:sz w:val="20"/>
              <w:szCs w:val="20"/>
              <w:lang w:eastAsia="fr-CA"/>
            </w:rPr>
            <w:id w:val="-534271213"/>
            <w:placeholder>
              <w:docPart w:val="6830C482D3ED4E05A4A29D4343DABB3D"/>
            </w:placeholder>
            <w:showingPlcHdr/>
            <w:text w:multiLine="1"/>
          </w:sdtPr>
          <w:sdtEndPr/>
          <w:sdtContent>
            <w:tc>
              <w:tcPr>
                <w:tcW w:w="11078" w:type="dxa"/>
              </w:tcPr>
              <w:p w14:paraId="507DBA0A" w14:textId="77777777" w:rsidR="00132C9C" w:rsidRPr="006E176D" w:rsidRDefault="00500FD0" w:rsidP="0025796A">
                <w:pPr>
                  <w:spacing w:before="0" w:after="120"/>
                  <w:rPr>
                    <w:rFonts w:ascii="Calibri" w:hAnsi="Calibri" w:cs="Arial"/>
                    <w:bCs/>
                    <w:color w:val="333333"/>
                    <w:sz w:val="20"/>
                    <w:szCs w:val="20"/>
                    <w:lang w:eastAsia="fr-CA"/>
                  </w:rPr>
                </w:pPr>
                <w:r w:rsidRPr="006E176D">
                  <w:rPr>
                    <w:color w:val="666666"/>
                  </w:rPr>
                  <w:t>Click or tap here to enter text.</w:t>
                </w:r>
              </w:p>
            </w:tc>
          </w:sdtContent>
        </w:sdt>
      </w:tr>
    </w:tbl>
    <w:p w14:paraId="5B6654B2" w14:textId="77777777" w:rsidR="00132C9C" w:rsidRPr="006E176D" w:rsidRDefault="00132C9C" w:rsidP="00132C9C">
      <w:pPr>
        <w:shd w:val="clear" w:color="auto" w:fill="FFFFFF"/>
        <w:spacing w:before="0" w:after="0"/>
        <w:rPr>
          <w:rFonts w:ascii="Calibri" w:hAnsi="Calibri" w:cs="Arial"/>
          <w:color w:val="auto"/>
          <w:sz w:val="20"/>
          <w:szCs w:val="20"/>
          <w:lang w:eastAsia="fr-CA"/>
        </w:rPr>
      </w:pPr>
    </w:p>
    <w:p w14:paraId="7FCC25A0" w14:textId="77777777" w:rsidR="00413ECD" w:rsidRPr="006E176D" w:rsidRDefault="00D4716C" w:rsidP="00916F88">
      <w:pPr>
        <w:spacing w:before="0" w:after="0"/>
        <w:rPr>
          <w:rFonts w:ascii="Inter" w:hAnsi="Inter" w:cs="Arial"/>
          <w:b/>
          <w:color w:val="213162" w:themeColor="text1"/>
          <w:sz w:val="20"/>
          <w:szCs w:val="20"/>
          <w:lang w:eastAsia="fr-CA"/>
        </w:rPr>
        <w:sectPr w:rsidR="00413ECD" w:rsidRPr="006E176D" w:rsidSect="00916F88">
          <w:pgSz w:w="12242" w:h="15842" w:code="1"/>
          <w:pgMar w:top="284" w:right="567" w:bottom="284" w:left="567" w:header="0" w:footer="0" w:gutter="0"/>
          <w:cols w:space="708"/>
          <w:titlePg/>
          <w:docGrid w:linePitch="360"/>
        </w:sectPr>
      </w:pPr>
      <w:r w:rsidRPr="006E176D">
        <w:rPr>
          <w:rFonts w:ascii="Inter" w:hAnsi="Inter" w:cs="Arial"/>
          <w:b/>
          <w:color w:val="213162" w:themeColor="text1"/>
          <w:sz w:val="20"/>
          <w:szCs w:val="20"/>
          <w:lang w:eastAsia="fr-CA"/>
        </w:rPr>
        <w:t>Complete the nomination on page 10 of this booklet</w:t>
      </w:r>
      <w:r w:rsidR="00977C45" w:rsidRPr="006E176D">
        <w:rPr>
          <w:rFonts w:ascii="Inter" w:hAnsi="Inter" w:cs="Arial"/>
          <w:b/>
          <w:color w:val="213162" w:themeColor="text1"/>
          <w:sz w:val="20"/>
          <w:szCs w:val="20"/>
          <w:lang w:eastAsia="fr-CA"/>
        </w:rPr>
        <w:t>.</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4678"/>
      </w:tblGrid>
      <w:tr w:rsidR="00413ECD" w:rsidRPr="006E176D" w14:paraId="406F9D0C" w14:textId="77777777" w:rsidTr="001C06F2">
        <w:trPr>
          <w:trHeight w:val="794"/>
        </w:trPr>
        <w:tc>
          <w:tcPr>
            <w:tcW w:w="1843" w:type="dxa"/>
            <w:vAlign w:val="center"/>
          </w:tcPr>
          <w:p w14:paraId="55CC70B9" w14:textId="77777777" w:rsidR="00413ECD" w:rsidRPr="006E176D" w:rsidRDefault="00413ECD" w:rsidP="0025796A">
            <w:pPr>
              <w:widowControl w:val="0"/>
              <w:tabs>
                <w:tab w:val="left" w:pos="333"/>
              </w:tabs>
              <w:spacing w:before="0" w:after="0"/>
              <w:ind w:right="132" w:hanging="88"/>
              <w:rPr>
                <w:rFonts w:ascii="Calibri" w:eastAsia="Tahoma" w:hAnsi="Calibri"/>
                <w:b/>
                <w:color w:val="auto"/>
                <w:sz w:val="20"/>
                <w:szCs w:val="20"/>
                <w:lang w:eastAsia="en-US"/>
              </w:rPr>
            </w:pPr>
            <w:r w:rsidRPr="006E176D">
              <w:rPr>
                <w:bCs/>
                <w:iCs/>
                <w:noProof/>
              </w:rPr>
              <w:lastRenderedPageBreak/>
              <w:drawing>
                <wp:inline distT="0" distB="0" distL="0" distR="0" wp14:anchorId="25FE55CF" wp14:editId="292EBBB2">
                  <wp:extent cx="874644" cy="519665"/>
                  <wp:effectExtent l="0" t="0" r="1905" b="0"/>
                  <wp:docPr id="1500381051"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536" w:type="dxa"/>
            <w:shd w:val="clear" w:color="auto" w:fill="F2E2D1" w:themeFill="background1"/>
            <w:vAlign w:val="center"/>
          </w:tcPr>
          <w:p w14:paraId="1F0D3DF4" w14:textId="77777777" w:rsidR="00413ECD" w:rsidRPr="006E176D" w:rsidRDefault="00413ECD" w:rsidP="0025796A">
            <w:pPr>
              <w:autoSpaceDE w:val="0"/>
              <w:autoSpaceDN w:val="0"/>
              <w:adjustRightInd w:val="0"/>
              <w:spacing w:before="0" w:after="0"/>
              <w:jc w:val="center"/>
              <w:rPr>
                <w:rFonts w:ascii="Inter" w:eastAsia="Times New Roman" w:hAnsi="Inter"/>
                <w:b/>
                <w:i/>
                <w:iCs/>
                <w:color w:val="213162" w:themeColor="text1"/>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E176D">
              <w:rPr>
                <w:rFonts w:ascii="Inter" w:eastAsia="Times New Roman" w:hAnsi="Inter"/>
                <w:b/>
                <w:i/>
                <w:iCs/>
                <w:color w:val="213162" w:themeColor="text1"/>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orm 3</w:t>
            </w:r>
          </w:p>
          <w:p w14:paraId="5A0E7DD3" w14:textId="77777777" w:rsidR="00413ECD" w:rsidRPr="006E176D" w:rsidRDefault="001C06F2" w:rsidP="0025796A">
            <w:pPr>
              <w:autoSpaceDE w:val="0"/>
              <w:autoSpaceDN w:val="0"/>
              <w:adjustRightInd w:val="0"/>
              <w:spacing w:before="0" w:after="0"/>
              <w:jc w:val="center"/>
              <w:rPr>
                <w:rFonts w:ascii="Calibri" w:hAnsi="Calibri" w:cs="Arial"/>
                <w:b/>
                <w:color w:val="auto"/>
                <w:sz w:val="20"/>
                <w:szCs w:val="20"/>
                <w:lang w:eastAsia="en-US"/>
              </w:rPr>
            </w:pPr>
            <w:r w:rsidRPr="006E176D">
              <w:rPr>
                <w:rFonts w:ascii="Inter" w:eastAsia="Times New Roman" w:hAnsi="Inter"/>
                <w:b/>
                <w:i/>
                <w:iCs/>
                <w:color w:val="213162" w:themeColor="text1"/>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NOVATION</w:t>
            </w:r>
            <w:r w:rsidR="00D4716C" w:rsidRPr="006E176D">
              <w:rPr>
                <w:rFonts w:ascii="Inter" w:eastAsia="Times New Roman" w:hAnsi="Inter"/>
                <w:b/>
                <w:i/>
                <w:iCs/>
                <w:color w:val="213162" w:themeColor="text1"/>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ATEGORY</w:t>
            </w:r>
          </w:p>
        </w:tc>
        <w:tc>
          <w:tcPr>
            <w:tcW w:w="4678" w:type="dxa"/>
            <w:vAlign w:val="center"/>
          </w:tcPr>
          <w:p w14:paraId="78FDECBA" w14:textId="77777777" w:rsidR="00413ECD" w:rsidRPr="006E176D" w:rsidRDefault="00D4716C" w:rsidP="002F6736">
            <w:pPr>
              <w:widowControl w:val="0"/>
              <w:tabs>
                <w:tab w:val="left" w:pos="333"/>
              </w:tabs>
              <w:spacing w:before="120" w:after="120"/>
              <w:ind w:right="130"/>
              <w:rPr>
                <w:rFonts w:ascii="Inter" w:eastAsia="Tahoma" w:hAnsi="Inter"/>
                <w:b/>
                <w:color w:val="auto"/>
                <w:sz w:val="20"/>
                <w:szCs w:val="20"/>
                <w:lang w:eastAsia="en-US"/>
              </w:rPr>
            </w:pPr>
            <w:r w:rsidRPr="006E176D">
              <w:rPr>
                <w:rFonts w:ascii="Inter" w:eastAsia="Tahoma" w:hAnsi="Inter"/>
                <w:color w:val="213162" w:themeColor="text1"/>
                <w:sz w:val="20"/>
                <w:szCs w:val="20"/>
                <w:lang w:eastAsia="en-US"/>
              </w:rPr>
              <w:t>This category honours an executive with leading-edge practices who has implemented innovative, creative or bold projects and processes.</w:t>
            </w:r>
          </w:p>
        </w:tc>
      </w:tr>
    </w:tbl>
    <w:p w14:paraId="14E8AA68" w14:textId="77777777" w:rsidR="006719EF" w:rsidRPr="006E176D" w:rsidRDefault="006719EF" w:rsidP="006719EF">
      <w:pPr>
        <w:widowControl w:val="0"/>
        <w:tabs>
          <w:tab w:val="left" w:pos="333"/>
        </w:tabs>
        <w:spacing w:before="0" w:after="0"/>
        <w:ind w:left="120" w:right="132"/>
        <w:rPr>
          <w:rFonts w:ascii="Calibri" w:eastAsia="Tahoma" w:hAnsi="Calibri"/>
          <w:b/>
          <w:color w:val="auto"/>
          <w:sz w:val="20"/>
          <w:szCs w:val="20"/>
          <w:lang w:eastAsia="en-US"/>
        </w:rPr>
      </w:pPr>
    </w:p>
    <w:p w14:paraId="3CDE117A" w14:textId="77777777" w:rsidR="00D4716C" w:rsidRPr="006E176D" w:rsidRDefault="00D4716C" w:rsidP="00D4716C">
      <w:pPr>
        <w:widowControl w:val="0"/>
        <w:tabs>
          <w:tab w:val="left" w:pos="333"/>
        </w:tabs>
        <w:spacing w:before="0" w:after="0"/>
        <w:ind w:left="120" w:right="132"/>
        <w:rPr>
          <w:rFonts w:ascii="Calibri" w:eastAsia="Tahoma" w:hAnsi="Calibri"/>
          <w:b/>
          <w:color w:val="auto"/>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D4716C" w:rsidRPr="006E176D" w14:paraId="0788E149" w14:textId="77777777" w:rsidTr="006476D7">
        <w:tc>
          <w:tcPr>
            <w:tcW w:w="5692" w:type="dxa"/>
          </w:tcPr>
          <w:p w14:paraId="2E5149EA" w14:textId="77777777" w:rsidR="00D4716C" w:rsidRPr="006E176D" w:rsidRDefault="00B8346A" w:rsidP="006476D7">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923156914"/>
                <w14:checkbox>
                  <w14:checked w14:val="0"/>
                  <w14:checkedState w14:val="2612" w14:font="MS Gothic"/>
                  <w14:uncheckedState w14:val="2610" w14:font="MS Gothic"/>
                </w14:checkbox>
              </w:sdtPr>
              <w:sdtEndPr/>
              <w:sdtContent>
                <w:r w:rsidR="00D4716C" w:rsidRPr="006E176D">
                  <w:rPr>
                    <w:rFonts w:ascii="MS Gothic" w:eastAsia="MS Gothic" w:hAnsi="MS Gothic" w:cs="Arial" w:hint="eastAsia"/>
                    <w:b/>
                    <w:color w:val="auto"/>
                    <w:sz w:val="20"/>
                    <w:szCs w:val="20"/>
                    <w:lang w:eastAsia="en-US"/>
                  </w:rPr>
                  <w:t>☐</w:t>
                </w:r>
              </w:sdtContent>
            </w:sdt>
            <w:r w:rsidR="00D4716C" w:rsidRPr="006E176D">
              <w:rPr>
                <w:rFonts w:ascii="Calibri" w:eastAsia="Franklin Gothic Book" w:hAnsi="Calibri" w:cs="Arial"/>
                <w:b/>
                <w:color w:val="auto"/>
                <w:sz w:val="20"/>
                <w:szCs w:val="20"/>
                <w:lang w:eastAsia="en-US"/>
              </w:rPr>
              <w:t xml:space="preserve">   </w:t>
            </w:r>
            <w:r w:rsidR="00D4716C" w:rsidRPr="006E176D">
              <w:rPr>
                <w:rFonts w:ascii="Inter" w:eastAsia="Franklin Gothic Book" w:hAnsi="Inter" w:cs="Arial"/>
                <w:b/>
                <w:color w:val="213162" w:themeColor="text1"/>
                <w:sz w:val="20"/>
                <w:szCs w:val="20"/>
                <w:lang w:eastAsia="en-US"/>
              </w:rPr>
              <w:t>I enclose a recent photo of the nominee (JPG).</w:t>
            </w:r>
          </w:p>
          <w:sdt>
            <w:sdtPr>
              <w:rPr>
                <w:rFonts w:ascii="Inter" w:eastAsia="Franklin Gothic Book" w:hAnsi="Inter" w:cs="Arial"/>
                <w:b/>
                <w:color w:val="213162" w:themeColor="text1"/>
                <w:sz w:val="20"/>
                <w:szCs w:val="20"/>
                <w:lang w:eastAsia="en-US"/>
              </w:rPr>
              <w:id w:val="-1948612218"/>
              <w:showingPlcHdr/>
              <w:picture/>
            </w:sdtPr>
            <w:sdtEndPr/>
            <w:sdtContent>
              <w:p w14:paraId="7F8D729E" w14:textId="77777777" w:rsidR="00D4716C" w:rsidRPr="006E176D" w:rsidRDefault="00D4716C" w:rsidP="006476D7">
                <w:pPr>
                  <w:shd w:val="clear" w:color="auto" w:fill="FFFFFF"/>
                  <w:tabs>
                    <w:tab w:val="left" w:pos="360"/>
                  </w:tabs>
                  <w:spacing w:before="0" w:after="120"/>
                  <w:rPr>
                    <w:rFonts w:ascii="Inter" w:eastAsia="Franklin Gothic Book" w:hAnsi="Inter" w:cs="Arial"/>
                    <w:b/>
                    <w:color w:val="213162" w:themeColor="text1"/>
                    <w:sz w:val="20"/>
                    <w:szCs w:val="20"/>
                    <w:lang w:eastAsia="en-US"/>
                  </w:rPr>
                </w:pPr>
                <w:r w:rsidRPr="006E176D">
                  <w:rPr>
                    <w:rFonts w:ascii="Inter" w:eastAsia="Franklin Gothic Book" w:hAnsi="Inter" w:cs="Arial"/>
                    <w:b/>
                    <w:noProof/>
                    <w:color w:val="213162" w:themeColor="text1"/>
                    <w:sz w:val="20"/>
                    <w:szCs w:val="20"/>
                    <w:lang w:eastAsia="en-US"/>
                  </w:rPr>
                  <w:drawing>
                    <wp:inline distT="0" distB="0" distL="0" distR="0" wp14:anchorId="00E358CF" wp14:editId="2CD2B912">
                      <wp:extent cx="826936" cy="524510"/>
                      <wp:effectExtent l="0" t="0" r="0" b="8890"/>
                      <wp:docPr id="1336704918" name="Image 8" descr="Une image contenant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1550" name="Image 8" descr="Une image contenant blanc, conception&#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936" cy="524510"/>
                              </a:xfrm>
                              <a:prstGeom prst="rect">
                                <a:avLst/>
                              </a:prstGeom>
                              <a:noFill/>
                              <a:ln>
                                <a:noFill/>
                              </a:ln>
                            </pic:spPr>
                          </pic:pic>
                        </a:graphicData>
                      </a:graphic>
                    </wp:inline>
                  </w:drawing>
                </w:r>
              </w:p>
            </w:sdtContent>
          </w:sdt>
        </w:tc>
        <w:tc>
          <w:tcPr>
            <w:tcW w:w="5296" w:type="dxa"/>
          </w:tcPr>
          <w:p w14:paraId="707304B7" w14:textId="0C8C7DAC" w:rsidR="00D4716C" w:rsidRPr="006E176D" w:rsidRDefault="00B8346A" w:rsidP="00737833">
            <w:pPr>
              <w:shd w:val="clear" w:color="auto" w:fill="FFFFFF"/>
              <w:spacing w:before="0" w:after="120"/>
              <w:ind w:left="294" w:hanging="294"/>
              <w:rPr>
                <w:rFonts w:ascii="Calibri" w:eastAsia="Tahoma" w:hAnsi="Calibri"/>
                <w:b/>
                <w:color w:val="auto"/>
                <w:sz w:val="20"/>
                <w:szCs w:val="20"/>
                <w:lang w:eastAsia="en-US"/>
              </w:rPr>
            </w:pPr>
            <w:sdt>
              <w:sdtPr>
                <w:rPr>
                  <w:rFonts w:ascii="Calibri" w:eastAsia="Franklin Gothic Book" w:hAnsi="Calibri" w:cs="Arial"/>
                  <w:b/>
                  <w:color w:val="auto"/>
                  <w:sz w:val="20"/>
                  <w:szCs w:val="20"/>
                  <w:lang w:eastAsia="en-US"/>
                </w:rPr>
                <w:id w:val="677546266"/>
                <w14:checkbox>
                  <w14:checked w14:val="0"/>
                  <w14:checkedState w14:val="2612" w14:font="MS Gothic"/>
                  <w14:uncheckedState w14:val="2610" w14:font="MS Gothic"/>
                </w14:checkbox>
              </w:sdtPr>
              <w:sdtEndPr/>
              <w:sdtContent>
                <w:r w:rsidR="00D4716C" w:rsidRPr="006E176D">
                  <w:rPr>
                    <w:rFonts w:ascii="MS Gothic" w:eastAsia="MS Gothic" w:hAnsi="MS Gothic" w:cs="Arial" w:hint="eastAsia"/>
                    <w:b/>
                    <w:color w:val="auto"/>
                    <w:sz w:val="20"/>
                    <w:szCs w:val="20"/>
                    <w:lang w:eastAsia="en-US"/>
                  </w:rPr>
                  <w:t>☐</w:t>
                </w:r>
              </w:sdtContent>
            </w:sdt>
            <w:r w:rsidR="00D4716C" w:rsidRPr="006E176D">
              <w:rPr>
                <w:rFonts w:ascii="Calibri" w:eastAsia="Franklin Gothic Book" w:hAnsi="Calibri" w:cs="Arial"/>
                <w:b/>
                <w:color w:val="auto"/>
                <w:sz w:val="20"/>
                <w:szCs w:val="20"/>
                <w:lang w:eastAsia="en-US"/>
              </w:rPr>
              <w:t xml:space="preserve">  </w:t>
            </w:r>
            <w:r w:rsidR="00D4716C" w:rsidRPr="006E176D">
              <w:rPr>
                <w:rFonts w:ascii="Inter" w:eastAsia="Franklin Gothic Book" w:hAnsi="Inter" w:cs="Arial"/>
                <w:b/>
                <w:color w:val="213162" w:themeColor="text1"/>
                <w:sz w:val="20"/>
                <w:szCs w:val="20"/>
                <w:lang w:eastAsia="en-US"/>
              </w:rPr>
              <w:t xml:space="preserve">I enclose a presentation </w:t>
            </w:r>
            <w:r w:rsidR="00D4716C" w:rsidRPr="00DD4755">
              <w:rPr>
                <w:rFonts w:ascii="Inter" w:eastAsia="Franklin Gothic Book" w:hAnsi="Inter" w:cs="Arial"/>
                <w:b/>
                <w:color w:val="213162" w:themeColor="text1"/>
                <w:sz w:val="20"/>
                <w:szCs w:val="20"/>
                <w:lang w:eastAsia="en-US"/>
              </w:rPr>
              <w:t>video: see</w:t>
            </w:r>
            <w:r w:rsidR="00D4716C" w:rsidRPr="006E176D">
              <w:rPr>
                <w:rFonts w:ascii="Inter" w:eastAsia="Franklin Gothic Book" w:hAnsi="Inter" w:cs="Arial"/>
                <w:b/>
                <w:color w:val="213162" w:themeColor="text1"/>
                <w:sz w:val="20"/>
                <w:szCs w:val="20"/>
                <w:lang w:eastAsia="en-US"/>
              </w:rPr>
              <w:t xml:space="preserve"> page 10 for instructions.</w:t>
            </w:r>
          </w:p>
        </w:tc>
      </w:tr>
    </w:tbl>
    <w:p w14:paraId="29376A4A" w14:textId="77777777" w:rsidR="00D4716C" w:rsidRPr="006E176D" w:rsidRDefault="00D4716C" w:rsidP="00D4716C">
      <w:pPr>
        <w:shd w:val="clear" w:color="auto" w:fill="FFFFFF"/>
        <w:tabs>
          <w:tab w:val="left" w:pos="360"/>
        </w:tabs>
        <w:spacing w:before="0" w:after="120"/>
        <w:rPr>
          <w:rFonts w:ascii="Inter" w:eastAsia="Franklin Gothic Book" w:hAnsi="Inter" w:cs="Arial"/>
          <w:b/>
          <w:color w:val="213162" w:themeColor="text1"/>
          <w:sz w:val="20"/>
          <w:szCs w:val="20"/>
          <w:lang w:eastAsia="en-US"/>
        </w:rPr>
      </w:pPr>
    </w:p>
    <w:p w14:paraId="4DF55846" w14:textId="77777777" w:rsidR="00413ECD" w:rsidRPr="006E176D" w:rsidRDefault="00413ECD" w:rsidP="00413ECD">
      <w:pPr>
        <w:shd w:val="clear" w:color="auto" w:fill="FFFFFF"/>
        <w:spacing w:before="0" w:after="0"/>
        <w:rPr>
          <w:rFonts w:ascii="Inter" w:eastAsia="Gill Sans MT" w:hAnsi="Inter" w:cs="Gill Sans MT"/>
          <w:b/>
          <w:bCs/>
          <w:color w:val="213162" w:themeColor="text1"/>
          <w:sz w:val="20"/>
          <w:szCs w:val="20"/>
          <w:shd w:val="clear" w:color="auto" w:fill="389988" w:themeFill="accent1"/>
          <w:lang w:eastAsia="en-US"/>
        </w:rPr>
      </w:pPr>
      <w:r w:rsidRPr="006E176D">
        <w:rPr>
          <w:rFonts w:ascii="Calibri" w:eastAsia="Gill Sans MT" w:hAnsi="Calibri" w:cs="Gill Sans MT"/>
          <w:b/>
          <w:bCs/>
          <w:color w:val="213162" w:themeColor="text1"/>
          <w:sz w:val="20"/>
          <w:szCs w:val="20"/>
          <w:shd w:val="clear" w:color="auto" w:fill="F2E2D1" w:themeFill="background1"/>
          <w:lang w:eastAsia="en-US"/>
        </w:rPr>
        <w:t xml:space="preserve"> </w:t>
      </w:r>
      <w:r w:rsidRPr="006E176D">
        <w:rPr>
          <w:rFonts w:ascii="Inter" w:eastAsia="Gill Sans MT" w:hAnsi="Inter" w:cs="Gill Sans MT"/>
          <w:b/>
          <w:bCs/>
          <w:color w:val="213162" w:themeColor="text1"/>
          <w:sz w:val="20"/>
          <w:szCs w:val="20"/>
          <w:shd w:val="clear" w:color="auto" w:fill="F2E2D1" w:themeFill="background1"/>
          <w:lang w:eastAsia="en-US"/>
        </w:rPr>
        <w:t>Candidate </w:t>
      </w:r>
    </w:p>
    <w:p w14:paraId="58484288" w14:textId="77777777" w:rsidR="00413ECD" w:rsidRPr="006E176D" w:rsidRDefault="00413ECD" w:rsidP="00413ECD">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p>
    <w:p w14:paraId="672D31B9" w14:textId="77777777" w:rsidR="00D4716C" w:rsidRPr="006E176D" w:rsidRDefault="00D4716C" w:rsidP="00D4716C">
      <w:pPr>
        <w:shd w:val="clear" w:color="auto" w:fill="FFFFFF"/>
        <w:spacing w:before="0" w:after="0"/>
        <w:rPr>
          <w:rFonts w:ascii="Inter" w:hAnsi="Inter" w:cs="Arial"/>
          <w:bCs/>
          <w:color w:val="213162" w:themeColor="text1"/>
          <w:sz w:val="20"/>
          <w:szCs w:val="20"/>
          <w:lang w:eastAsia="fr-CA"/>
        </w:rPr>
      </w:pPr>
      <w:r w:rsidRPr="006E176D">
        <w:rPr>
          <w:rFonts w:ascii="Inter" w:hAnsi="Inter" w:cs="Arial"/>
          <w:bCs/>
          <w:color w:val="213162" w:themeColor="text1"/>
          <w:sz w:val="20"/>
          <w:szCs w:val="20"/>
          <w:lang w:eastAsia="fr-CA"/>
        </w:rPr>
        <w:t>Name</w:t>
      </w:r>
      <w:r w:rsidRPr="006E176D">
        <w:rPr>
          <w:rFonts w:ascii="Inter" w:hAnsi="Inter" w:cs="Arial"/>
          <w:bCs/>
          <w:color w:val="213162" w:themeColor="text1"/>
          <w:sz w:val="20"/>
          <w:szCs w:val="20"/>
          <w:lang w:eastAsia="fr-CA"/>
        </w:rPr>
        <w:tab/>
      </w:r>
      <w:sdt>
        <w:sdtPr>
          <w:rPr>
            <w:rFonts w:ascii="Inter" w:hAnsi="Inter" w:cs="Arial"/>
            <w:bCs/>
            <w:color w:val="213162" w:themeColor="text1"/>
            <w:sz w:val="20"/>
            <w:szCs w:val="20"/>
            <w:lang w:eastAsia="fr-CA"/>
          </w:rPr>
          <w:id w:val="77033799"/>
          <w:placeholder>
            <w:docPart w:val="7B139B23A67A43DDADDB524EC345FDC7"/>
          </w:placeholder>
          <w:showingPlcHdr/>
        </w:sdtPr>
        <w:sdtEndPr/>
        <w:sdtContent>
          <w:r w:rsidRPr="006E176D">
            <w:rPr>
              <w:color w:val="666666"/>
            </w:rPr>
            <w:t>Click or tap here to enter text</w:t>
          </w:r>
          <w:r w:rsidRPr="006E176D">
            <w:rPr>
              <w:rStyle w:val="Textedelespacerserv"/>
            </w:rPr>
            <w:t>.</w:t>
          </w:r>
        </w:sdtContent>
      </w:sdt>
      <w:r w:rsidRPr="006E176D">
        <w:rPr>
          <w:rFonts w:ascii="Inter" w:hAnsi="Inter" w:cs="Arial"/>
          <w:bCs/>
          <w:color w:val="213162" w:themeColor="text1"/>
          <w:sz w:val="20"/>
          <w:szCs w:val="20"/>
          <w:lang w:eastAsia="fr-CA"/>
        </w:rPr>
        <w:t xml:space="preserve"> </w:t>
      </w:r>
      <w:r w:rsidRPr="006E176D">
        <w:rPr>
          <w:rFonts w:ascii="Inter" w:hAnsi="Inter" w:cs="Arial"/>
          <w:bCs/>
          <w:color w:val="213162" w:themeColor="text1"/>
          <w:sz w:val="20"/>
          <w:szCs w:val="20"/>
          <w:lang w:eastAsia="fr-CA"/>
        </w:rPr>
        <w:tab/>
      </w:r>
      <w:r w:rsidR="00832D25" w:rsidRPr="006E176D">
        <w:rPr>
          <w:rFonts w:ascii="Inter" w:hAnsi="Inter" w:cs="Arial"/>
          <w:bCs/>
          <w:color w:val="213162" w:themeColor="text1"/>
          <w:sz w:val="20"/>
          <w:szCs w:val="20"/>
          <w:lang w:eastAsia="fr-CA"/>
        </w:rPr>
        <w:tab/>
      </w:r>
      <w:r w:rsidRPr="006E176D">
        <w:rPr>
          <w:rFonts w:ascii="Inter" w:hAnsi="Inter" w:cs="Arial"/>
          <w:bCs/>
          <w:color w:val="213162" w:themeColor="text1"/>
          <w:sz w:val="20"/>
          <w:szCs w:val="20"/>
          <w:lang w:eastAsia="fr-CA"/>
        </w:rPr>
        <w:tab/>
        <w:t xml:space="preserve">Position </w:t>
      </w:r>
      <w:sdt>
        <w:sdtPr>
          <w:rPr>
            <w:rFonts w:ascii="Inter" w:hAnsi="Inter" w:cs="Arial"/>
            <w:bCs/>
            <w:color w:val="213162" w:themeColor="text1"/>
            <w:sz w:val="20"/>
            <w:szCs w:val="20"/>
            <w:lang w:eastAsia="fr-CA"/>
          </w:rPr>
          <w:id w:val="-32497166"/>
          <w:placeholder>
            <w:docPart w:val="7494FC7BAE504CAFA43AE7C13EBC3987"/>
          </w:placeholder>
          <w:showingPlcHdr/>
        </w:sdtPr>
        <w:sdtEndPr/>
        <w:sdtContent>
          <w:r w:rsidRPr="006E176D">
            <w:rPr>
              <w:color w:val="666666"/>
            </w:rPr>
            <w:t xml:space="preserve">Click or tap here to enter text. </w:t>
          </w:r>
        </w:sdtContent>
      </w:sdt>
    </w:p>
    <w:p w14:paraId="4BD969A3" w14:textId="77777777" w:rsidR="00D4716C" w:rsidRPr="006E176D" w:rsidRDefault="00D4716C" w:rsidP="00D4716C">
      <w:pPr>
        <w:shd w:val="clear" w:color="auto" w:fill="FFFFFF"/>
        <w:tabs>
          <w:tab w:val="left" w:pos="5954"/>
        </w:tabs>
        <w:spacing w:before="0" w:after="0"/>
        <w:rPr>
          <w:rFonts w:ascii="Inter" w:hAnsi="Inter" w:cs="Arial"/>
          <w:bCs/>
          <w:color w:val="213162" w:themeColor="text1"/>
          <w:sz w:val="20"/>
          <w:szCs w:val="20"/>
          <w:lang w:eastAsia="fr-CA"/>
        </w:rPr>
      </w:pPr>
      <w:r w:rsidRPr="006E176D">
        <w:rPr>
          <w:rFonts w:ascii="Inter" w:hAnsi="Inter" w:cs="Arial"/>
          <w:bCs/>
          <w:color w:val="213162" w:themeColor="text1"/>
          <w:sz w:val="20"/>
          <w:szCs w:val="20"/>
          <w:lang w:eastAsia="fr-CA"/>
        </w:rPr>
        <w:t xml:space="preserve">CSS-CS  </w:t>
      </w:r>
      <w:sdt>
        <w:sdtPr>
          <w:rPr>
            <w:rFonts w:ascii="Inter" w:hAnsi="Inter" w:cs="Arial"/>
            <w:bCs/>
            <w:color w:val="213162" w:themeColor="text1"/>
            <w:sz w:val="20"/>
            <w:szCs w:val="20"/>
            <w:lang w:eastAsia="fr-CA"/>
          </w:rPr>
          <w:tag w:val="CSS ou CS"/>
          <w:id w:val="-2043119245"/>
          <w:placeholder>
            <w:docPart w:val="7AFF10E709054CF9BF498B18D214D32B"/>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Pr="006E176D">
            <w:rPr>
              <w:rStyle w:val="Textedelespacerserv"/>
            </w:rPr>
            <w:t>Choose your CSS-CS.</w:t>
          </w:r>
        </w:sdtContent>
      </w:sdt>
      <w:r w:rsidRPr="006E176D">
        <w:rPr>
          <w:rFonts w:ascii="Inter" w:hAnsi="Inter" w:cs="Arial"/>
          <w:bCs/>
          <w:color w:val="213162" w:themeColor="text1"/>
          <w:sz w:val="20"/>
          <w:szCs w:val="20"/>
          <w:lang w:eastAsia="fr-CA"/>
        </w:rPr>
        <w:tab/>
      </w:r>
    </w:p>
    <w:p w14:paraId="6EB66D7A" w14:textId="77777777" w:rsidR="00D4716C" w:rsidRPr="006E176D" w:rsidRDefault="00D4716C" w:rsidP="00D4716C">
      <w:pPr>
        <w:shd w:val="clear" w:color="auto" w:fill="FFFFFF"/>
        <w:tabs>
          <w:tab w:val="left" w:pos="5954"/>
        </w:tabs>
        <w:spacing w:before="0" w:after="0"/>
        <w:rPr>
          <w:rFonts w:ascii="Inter" w:hAnsi="Inter" w:cs="Arial"/>
          <w:bCs/>
          <w:color w:val="213162" w:themeColor="text1"/>
          <w:sz w:val="20"/>
          <w:szCs w:val="20"/>
          <w:lang w:eastAsia="fr-CA"/>
        </w:rPr>
      </w:pPr>
    </w:p>
    <w:p w14:paraId="6792C44C" w14:textId="77777777" w:rsidR="0081560F" w:rsidRPr="006E176D" w:rsidRDefault="00B11841" w:rsidP="0081560F">
      <w:pPr>
        <w:shd w:val="clear" w:color="auto" w:fill="FFFFFF"/>
        <w:spacing w:before="0" w:after="0"/>
        <w:rPr>
          <w:rFonts w:ascii="Inter" w:eastAsia="Gill Sans MT" w:hAnsi="Inter" w:cs="Gill Sans MT"/>
          <w:b/>
          <w:bCs/>
          <w:color w:val="auto"/>
          <w:sz w:val="20"/>
          <w:szCs w:val="20"/>
          <w:shd w:val="clear" w:color="auto" w:fill="CBDB2A"/>
          <w:lang w:eastAsia="en-US"/>
        </w:rPr>
      </w:pPr>
      <w:r w:rsidRPr="006E176D">
        <w:rPr>
          <w:rFonts w:ascii="Inter" w:eastAsia="Gill Sans MT" w:hAnsi="Inter" w:cs="Gill Sans MT"/>
          <w:b/>
          <w:bCs/>
          <w:color w:val="213162" w:themeColor="text1"/>
          <w:sz w:val="20"/>
          <w:szCs w:val="20"/>
          <w:shd w:val="clear" w:color="auto" w:fill="F2E2D1" w:themeFill="background1"/>
          <w:lang w:eastAsia="en-US"/>
        </w:rPr>
        <w:t>Identification of nominator submitting the application</w:t>
      </w:r>
      <w:r w:rsidR="0081560F" w:rsidRPr="006E176D">
        <w:rPr>
          <w:rFonts w:ascii="Inter" w:eastAsia="Gill Sans MT" w:hAnsi="Inter" w:cs="Gill Sans MT"/>
          <w:b/>
          <w:bCs/>
          <w:color w:val="213162" w:themeColor="text1"/>
          <w:sz w:val="20"/>
          <w:szCs w:val="20"/>
          <w:shd w:val="clear" w:color="auto" w:fill="F2E2D1" w:themeFill="background1"/>
          <w:lang w:eastAsia="en-US"/>
        </w:rPr>
        <w:t> </w:t>
      </w:r>
      <w:r w:rsidR="0081560F" w:rsidRPr="006E176D">
        <w:rPr>
          <w:rFonts w:ascii="Inter" w:eastAsia="Gill Sans MT" w:hAnsi="Inter" w:cs="Gill Sans MT"/>
          <w:b/>
          <w:bCs/>
          <w:color w:val="FFFFFF"/>
          <w:sz w:val="20"/>
          <w:szCs w:val="20"/>
          <w:lang w:eastAsia="en-US"/>
        </w:rPr>
        <w:t xml:space="preserve">    </w:t>
      </w:r>
      <w:r w:rsidRPr="006E176D">
        <w:rPr>
          <w:rFonts w:ascii="Inter" w:eastAsia="Gill Sans MT" w:hAnsi="Inter" w:cs="Gill Sans MT"/>
          <w:b/>
          <w:bCs/>
          <w:color w:val="FFFFFF"/>
          <w:sz w:val="20"/>
          <w:szCs w:val="20"/>
          <w:lang w:eastAsia="en-US"/>
        </w:rPr>
        <w:t xml:space="preserve">        </w:t>
      </w:r>
      <w:r w:rsidR="0081560F" w:rsidRPr="006E176D">
        <w:rPr>
          <w:rFonts w:ascii="Inter" w:eastAsia="Gill Sans MT" w:hAnsi="Inter" w:cs="Gill Sans MT"/>
          <w:b/>
          <w:bCs/>
          <w:color w:val="213162" w:themeColor="text1"/>
          <w:sz w:val="20"/>
          <w:szCs w:val="20"/>
          <w:lang w:eastAsia="en-US"/>
        </w:rPr>
        <w:t xml:space="preserve"> </w:t>
      </w:r>
      <w:r w:rsidR="0081560F" w:rsidRPr="006E176D">
        <w:rPr>
          <w:rFonts w:ascii="Inter" w:eastAsia="Gill Sans MT" w:hAnsi="Inter" w:cs="Gill Sans MT"/>
          <w:b/>
          <w:bCs/>
          <w:color w:val="213162" w:themeColor="text1"/>
          <w:sz w:val="20"/>
          <w:szCs w:val="20"/>
          <w:shd w:val="clear" w:color="auto" w:fill="F2E2D1" w:themeFill="background1"/>
          <w:lang w:eastAsia="en-US"/>
        </w:rPr>
        <w:t xml:space="preserve"> </w:t>
      </w:r>
      <w:r w:rsidRPr="006E176D">
        <w:rPr>
          <w:rFonts w:ascii="Inter" w:eastAsia="Gill Sans MT" w:hAnsi="Inter" w:cs="Gill Sans MT"/>
          <w:b/>
          <w:bCs/>
          <w:color w:val="213162" w:themeColor="text1"/>
          <w:sz w:val="20"/>
          <w:szCs w:val="20"/>
          <w:shd w:val="clear" w:color="auto" w:fill="F2E2D1" w:themeFill="background1"/>
          <w:lang w:eastAsia="en-US"/>
        </w:rPr>
        <w:t>Names of two supporting executive</w:t>
      </w:r>
      <w:r w:rsidR="00737833" w:rsidRPr="006E176D">
        <w:rPr>
          <w:rFonts w:ascii="Inter" w:eastAsia="Gill Sans MT" w:hAnsi="Inter" w:cs="Gill Sans MT"/>
          <w:b/>
          <w:bCs/>
          <w:color w:val="213162" w:themeColor="text1"/>
          <w:sz w:val="20"/>
          <w:szCs w:val="20"/>
          <w:shd w:val="clear" w:color="auto" w:fill="F2E2D1" w:themeFill="background1"/>
          <w:lang w:eastAsia="en-US"/>
        </w:rPr>
        <w:t xml:space="preserve"> member</w:t>
      </w:r>
      <w:r w:rsidRPr="006E176D">
        <w:rPr>
          <w:rFonts w:ascii="Inter" w:eastAsia="Gill Sans MT" w:hAnsi="Inter" w:cs="Gill Sans MT"/>
          <w:b/>
          <w:bCs/>
          <w:color w:val="213162" w:themeColor="text1"/>
          <w:sz w:val="20"/>
          <w:szCs w:val="20"/>
          <w:shd w:val="clear" w:color="auto" w:fill="F2E2D1" w:themeFill="background1"/>
          <w:lang w:eastAsia="en-US"/>
        </w:rPr>
        <w:t>s</w:t>
      </w:r>
      <w:r w:rsidR="0081560F" w:rsidRPr="006E176D">
        <w:rPr>
          <w:rFonts w:ascii="Inter" w:eastAsia="Gill Sans MT" w:hAnsi="Inter" w:cs="Gill Sans MT"/>
          <w:b/>
          <w:bCs/>
          <w:color w:val="213162" w:themeColor="text1"/>
          <w:sz w:val="20"/>
          <w:szCs w:val="20"/>
          <w:shd w:val="clear" w:color="auto" w:fill="F2E2D1" w:themeFill="background1"/>
          <w:lang w:eastAsia="en-US"/>
        </w:rPr>
        <w:t xml:space="preserve">  </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74"/>
        <w:gridCol w:w="1276"/>
        <w:gridCol w:w="3969"/>
      </w:tblGrid>
      <w:tr w:rsidR="0081560F" w:rsidRPr="006E176D" w14:paraId="27E2EFCA" w14:textId="77777777" w:rsidTr="00E57B77">
        <w:tc>
          <w:tcPr>
            <w:tcW w:w="1038" w:type="dxa"/>
          </w:tcPr>
          <w:p w14:paraId="048195DE" w14:textId="77777777" w:rsidR="0081560F" w:rsidRPr="006E176D" w:rsidRDefault="0081560F" w:rsidP="00E57B77">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N</w:t>
            </w:r>
            <w:r w:rsidR="00B11841" w:rsidRPr="006E176D">
              <w:rPr>
                <w:rFonts w:ascii="Inter" w:eastAsia="Tahoma" w:hAnsi="Inter"/>
                <w:color w:val="213162" w:themeColor="text1"/>
                <w:sz w:val="20"/>
                <w:szCs w:val="20"/>
                <w:lang w:eastAsia="en-US"/>
              </w:rPr>
              <w:t>ame</w:t>
            </w:r>
          </w:p>
        </w:tc>
        <w:sdt>
          <w:sdtPr>
            <w:rPr>
              <w:rFonts w:ascii="Inter" w:eastAsia="Tahoma" w:hAnsi="Inter"/>
              <w:color w:val="213162" w:themeColor="text1"/>
              <w:sz w:val="20"/>
              <w:szCs w:val="20"/>
              <w:lang w:eastAsia="en-US"/>
            </w:rPr>
            <w:id w:val="92137471"/>
            <w:placeholder>
              <w:docPart w:val="D0AE76CD9F924E279C4A38CAF1092AFF"/>
            </w:placeholder>
            <w:showingPlcHdr/>
          </w:sdtPr>
          <w:sdtEndPr/>
          <w:sdtContent>
            <w:tc>
              <w:tcPr>
                <w:tcW w:w="4774" w:type="dxa"/>
                <w:tcBorders>
                  <w:bottom w:val="single" w:sz="4" w:space="0" w:color="808080"/>
                </w:tcBorders>
              </w:tcPr>
              <w:p w14:paraId="7A5F1B98" w14:textId="77777777" w:rsidR="0081560F" w:rsidRPr="006E176D" w:rsidRDefault="00B11841" w:rsidP="00E57B77">
                <w:pPr>
                  <w:widowControl w:val="0"/>
                  <w:spacing w:before="0" w:after="0"/>
                  <w:jc w:val="both"/>
                  <w:rPr>
                    <w:rFonts w:ascii="Inter" w:eastAsia="Tahoma" w:hAnsi="Inter"/>
                    <w:color w:val="213162" w:themeColor="text1"/>
                    <w:sz w:val="20"/>
                    <w:szCs w:val="20"/>
                    <w:lang w:eastAsia="en-US"/>
                  </w:rPr>
                </w:pPr>
                <w:r w:rsidRPr="006E176D">
                  <w:rPr>
                    <w:color w:val="666666"/>
                  </w:rPr>
                  <w:t>Click or tap here to enter text</w:t>
                </w:r>
                <w:r w:rsidRPr="006E176D">
                  <w:rPr>
                    <w:rStyle w:val="Textedelespacerserv"/>
                  </w:rPr>
                  <w:t>.</w:t>
                </w:r>
              </w:p>
            </w:tc>
          </w:sdtContent>
        </w:sdt>
        <w:tc>
          <w:tcPr>
            <w:tcW w:w="1276" w:type="dxa"/>
          </w:tcPr>
          <w:p w14:paraId="2DB28E08" w14:textId="77777777" w:rsidR="0081560F" w:rsidRPr="006E176D" w:rsidRDefault="0081560F" w:rsidP="00E57B77">
            <w:pPr>
              <w:spacing w:before="0" w:after="0"/>
            </w:pPr>
            <w:r w:rsidRPr="006E176D">
              <w:rPr>
                <w:rFonts w:ascii="Inter" w:eastAsia="Tahoma" w:hAnsi="Inter"/>
                <w:color w:val="213162" w:themeColor="text1"/>
                <w:sz w:val="20"/>
                <w:szCs w:val="20"/>
                <w:lang w:eastAsia="en-US"/>
              </w:rPr>
              <w:t>N</w:t>
            </w:r>
            <w:r w:rsidR="00B11841" w:rsidRPr="006E176D">
              <w:rPr>
                <w:rFonts w:ascii="Inter" w:eastAsia="Tahoma" w:hAnsi="Inter"/>
                <w:color w:val="213162" w:themeColor="text1"/>
                <w:sz w:val="20"/>
                <w:szCs w:val="20"/>
                <w:lang w:eastAsia="en-US"/>
              </w:rPr>
              <w:t>ame</w:t>
            </w:r>
          </w:p>
        </w:tc>
        <w:sdt>
          <w:sdtPr>
            <w:rPr>
              <w:rFonts w:ascii="Inter" w:eastAsia="Tahoma" w:hAnsi="Inter"/>
              <w:color w:val="213162" w:themeColor="text1"/>
              <w:sz w:val="20"/>
              <w:szCs w:val="20"/>
              <w:lang w:eastAsia="en-US"/>
            </w:rPr>
            <w:id w:val="-1728444661"/>
            <w:placeholder>
              <w:docPart w:val="E5E192F7A2534F749BDE350566312F5A"/>
            </w:placeholder>
            <w:showingPlcHdr/>
          </w:sdtPr>
          <w:sdtEndPr/>
          <w:sdtContent>
            <w:tc>
              <w:tcPr>
                <w:tcW w:w="3969" w:type="dxa"/>
              </w:tcPr>
              <w:p w14:paraId="35FF8D77" w14:textId="77777777" w:rsidR="0081560F" w:rsidRPr="006E176D" w:rsidRDefault="00B11841" w:rsidP="00E57B77">
                <w:pPr>
                  <w:spacing w:before="0" w:after="0"/>
                </w:pPr>
                <w:r w:rsidRPr="006E176D">
                  <w:rPr>
                    <w:color w:val="666666"/>
                  </w:rPr>
                  <w:t>Click or tap here to enter text</w:t>
                </w:r>
                <w:r w:rsidRPr="006E176D">
                  <w:rPr>
                    <w:rStyle w:val="Textedelespacerserv"/>
                  </w:rPr>
                  <w:t>.</w:t>
                </w:r>
              </w:p>
            </w:tc>
          </w:sdtContent>
        </w:sdt>
      </w:tr>
      <w:tr w:rsidR="0081560F" w:rsidRPr="006E176D" w14:paraId="5C3AF108" w14:textId="77777777" w:rsidTr="00E57B77">
        <w:tblPrEx>
          <w:tblBorders>
            <w:bottom w:val="single" w:sz="4" w:space="0" w:color="808080"/>
            <w:insideH w:val="single" w:sz="4" w:space="0" w:color="808080"/>
          </w:tblBorders>
        </w:tblPrEx>
        <w:tc>
          <w:tcPr>
            <w:tcW w:w="1038" w:type="dxa"/>
            <w:tcBorders>
              <w:top w:val="nil"/>
              <w:bottom w:val="nil"/>
            </w:tcBorders>
          </w:tcPr>
          <w:p w14:paraId="4815DEE4" w14:textId="77777777" w:rsidR="0081560F" w:rsidRPr="006E176D" w:rsidRDefault="00B11841" w:rsidP="00E57B77">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Position</w:t>
            </w:r>
          </w:p>
        </w:tc>
        <w:sdt>
          <w:sdtPr>
            <w:rPr>
              <w:rFonts w:ascii="Inter" w:eastAsia="Tahoma" w:hAnsi="Inter"/>
              <w:color w:val="213162" w:themeColor="text1"/>
              <w:sz w:val="20"/>
              <w:szCs w:val="20"/>
              <w:lang w:eastAsia="en-US"/>
            </w:rPr>
            <w:id w:val="2065983266"/>
            <w:placeholder>
              <w:docPart w:val="B76F87CD2BDA44AFB43F800ED8D6E343"/>
            </w:placeholder>
            <w:showingPlcHdr/>
          </w:sdtPr>
          <w:sdtEndPr/>
          <w:sdtContent>
            <w:tc>
              <w:tcPr>
                <w:tcW w:w="4774" w:type="dxa"/>
              </w:tcPr>
              <w:p w14:paraId="0A14A7C0" w14:textId="77777777" w:rsidR="0081560F" w:rsidRPr="006E176D" w:rsidRDefault="00B11841" w:rsidP="00E57B77">
                <w:pPr>
                  <w:widowControl w:val="0"/>
                  <w:spacing w:before="0" w:after="0"/>
                  <w:jc w:val="both"/>
                  <w:rPr>
                    <w:rFonts w:ascii="Inter" w:eastAsia="Tahoma" w:hAnsi="Inter"/>
                    <w:color w:val="213162" w:themeColor="text1"/>
                    <w:sz w:val="20"/>
                    <w:szCs w:val="20"/>
                    <w:lang w:eastAsia="en-US"/>
                  </w:rPr>
                </w:pPr>
                <w:r w:rsidRPr="006E176D">
                  <w:rPr>
                    <w:color w:val="666666"/>
                  </w:rPr>
                  <w:t>Click or tap here to enter text</w:t>
                </w:r>
                <w:r w:rsidRPr="006E176D">
                  <w:rPr>
                    <w:rStyle w:val="Textedelespacerserv"/>
                  </w:rPr>
                  <w:t>.</w:t>
                </w:r>
              </w:p>
            </w:tc>
          </w:sdtContent>
        </w:sdt>
        <w:tc>
          <w:tcPr>
            <w:tcW w:w="1276" w:type="dxa"/>
          </w:tcPr>
          <w:p w14:paraId="557418D6" w14:textId="77777777" w:rsidR="0081560F" w:rsidRPr="006E176D" w:rsidRDefault="0081560F" w:rsidP="00E57B77">
            <w:pPr>
              <w:spacing w:before="0" w:after="0"/>
            </w:pPr>
            <w:r w:rsidRPr="006E176D">
              <w:rPr>
                <w:rFonts w:ascii="Inter" w:eastAsia="Tahoma" w:hAnsi="Inter"/>
                <w:color w:val="213162" w:themeColor="text1"/>
                <w:sz w:val="20"/>
                <w:szCs w:val="20"/>
                <w:lang w:eastAsia="en-US"/>
              </w:rPr>
              <w:t>N</w:t>
            </w:r>
            <w:r w:rsidR="00B11841" w:rsidRPr="006E176D">
              <w:rPr>
                <w:rFonts w:ascii="Inter" w:eastAsia="Tahoma" w:hAnsi="Inter"/>
                <w:color w:val="213162" w:themeColor="text1"/>
                <w:sz w:val="20"/>
                <w:szCs w:val="20"/>
                <w:lang w:eastAsia="en-US"/>
              </w:rPr>
              <w:t>ame</w:t>
            </w:r>
          </w:p>
        </w:tc>
        <w:sdt>
          <w:sdtPr>
            <w:rPr>
              <w:rFonts w:ascii="Inter" w:eastAsia="Tahoma" w:hAnsi="Inter"/>
              <w:color w:val="213162" w:themeColor="text1"/>
              <w:sz w:val="20"/>
              <w:szCs w:val="20"/>
              <w:lang w:eastAsia="en-US"/>
            </w:rPr>
            <w:id w:val="-481461556"/>
            <w:placeholder>
              <w:docPart w:val="C043AF14B44B4F7994D4836BB9049222"/>
            </w:placeholder>
            <w:showingPlcHdr/>
          </w:sdtPr>
          <w:sdtEndPr/>
          <w:sdtContent>
            <w:tc>
              <w:tcPr>
                <w:tcW w:w="3969" w:type="dxa"/>
              </w:tcPr>
              <w:p w14:paraId="61E9AA66" w14:textId="77777777" w:rsidR="0081560F" w:rsidRPr="006E176D" w:rsidRDefault="00B11841" w:rsidP="00E57B77">
                <w:pPr>
                  <w:spacing w:before="0" w:after="0"/>
                </w:pPr>
                <w:r w:rsidRPr="006E176D">
                  <w:rPr>
                    <w:color w:val="666666"/>
                  </w:rPr>
                  <w:t>Click or tap here to enter text</w:t>
                </w:r>
                <w:r w:rsidRPr="006E176D">
                  <w:rPr>
                    <w:rStyle w:val="Textedelespacerserv"/>
                  </w:rPr>
                  <w:t>.</w:t>
                </w:r>
              </w:p>
            </w:tc>
          </w:sdtContent>
        </w:sdt>
      </w:tr>
      <w:tr w:rsidR="0081560F" w:rsidRPr="006E176D" w14:paraId="09565FDB" w14:textId="77777777" w:rsidTr="00E57B77">
        <w:tblPrEx>
          <w:tblBorders>
            <w:bottom w:val="single" w:sz="4" w:space="0" w:color="808080"/>
            <w:insideH w:val="single" w:sz="4" w:space="0" w:color="808080"/>
          </w:tblBorders>
        </w:tblPrEx>
        <w:tc>
          <w:tcPr>
            <w:tcW w:w="1038" w:type="dxa"/>
            <w:tcBorders>
              <w:top w:val="nil"/>
              <w:bottom w:val="nil"/>
            </w:tcBorders>
          </w:tcPr>
          <w:p w14:paraId="5C3DA1E9" w14:textId="77777777" w:rsidR="0081560F" w:rsidRPr="006E176D" w:rsidRDefault="0081560F" w:rsidP="00E57B77">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CSS-CS</w:t>
            </w:r>
          </w:p>
        </w:tc>
        <w:tc>
          <w:tcPr>
            <w:tcW w:w="4774" w:type="dxa"/>
          </w:tcPr>
          <w:p w14:paraId="437957F6" w14:textId="77777777" w:rsidR="0081560F" w:rsidRPr="006E176D" w:rsidRDefault="00B8346A" w:rsidP="00E57B77">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1302731805"/>
                <w:placeholder>
                  <w:docPart w:val="B6CBCA669EE345649D5413E0908FD642"/>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81560F" w:rsidRPr="006E176D">
                  <w:rPr>
                    <w:rStyle w:val="Textedelespacerserv"/>
                  </w:rPr>
                  <w:t>Ch</w:t>
                </w:r>
                <w:r w:rsidR="00B11841" w:rsidRPr="006E176D">
                  <w:rPr>
                    <w:rStyle w:val="Textedelespacerserv"/>
                  </w:rPr>
                  <w:t xml:space="preserve">oose your </w:t>
                </w:r>
                <w:r w:rsidR="0081560F" w:rsidRPr="006E176D">
                  <w:rPr>
                    <w:rStyle w:val="Textedelespacerserv"/>
                  </w:rPr>
                  <w:t>CSS-CS.</w:t>
                </w:r>
              </w:sdtContent>
            </w:sdt>
          </w:p>
        </w:tc>
        <w:tc>
          <w:tcPr>
            <w:tcW w:w="1276" w:type="dxa"/>
          </w:tcPr>
          <w:p w14:paraId="21305CEC" w14:textId="77777777" w:rsidR="0081560F" w:rsidRPr="006E176D" w:rsidRDefault="0081560F" w:rsidP="00E57B77">
            <w:pPr>
              <w:spacing w:before="0" w:after="0"/>
            </w:pPr>
          </w:p>
        </w:tc>
        <w:tc>
          <w:tcPr>
            <w:tcW w:w="3969" w:type="dxa"/>
          </w:tcPr>
          <w:p w14:paraId="57699A6E" w14:textId="77777777" w:rsidR="0081560F" w:rsidRPr="006E176D" w:rsidRDefault="0081560F" w:rsidP="00E57B77">
            <w:pPr>
              <w:spacing w:before="0" w:after="0"/>
            </w:pPr>
          </w:p>
        </w:tc>
      </w:tr>
    </w:tbl>
    <w:p w14:paraId="51A80BA1" w14:textId="77777777" w:rsidR="0081560F" w:rsidRPr="006E176D" w:rsidRDefault="0081560F" w:rsidP="0081560F">
      <w:pPr>
        <w:spacing w:before="0" w:after="0"/>
        <w:rPr>
          <w:rFonts w:ascii="Calibri" w:eastAsia="Franklin Gothic Book" w:hAnsi="Calibri" w:cs="Arial"/>
          <w:color w:val="231F20"/>
          <w:sz w:val="16"/>
          <w:szCs w:val="16"/>
          <w:u w:val="single" w:color="231F20"/>
          <w:lang w:eastAsia="en-US"/>
        </w:rPr>
      </w:pPr>
    </w:p>
    <w:p w14:paraId="36D30CBC" w14:textId="77777777" w:rsidR="00413ECD" w:rsidRPr="006E176D" w:rsidRDefault="00413ECD" w:rsidP="00413ECD">
      <w:pPr>
        <w:shd w:val="clear" w:color="auto" w:fill="FFFFFF"/>
        <w:spacing w:before="0" w:after="120"/>
        <w:rPr>
          <w:rFonts w:ascii="Inter" w:hAnsi="Inter" w:cs="Arial"/>
          <w:bCs/>
          <w:color w:val="213162" w:themeColor="text1"/>
          <w:sz w:val="20"/>
          <w:szCs w:val="20"/>
          <w:lang w:eastAsia="fr-CA"/>
        </w:rPr>
      </w:pPr>
      <w:r w:rsidRPr="006E176D">
        <w:rPr>
          <w:rFonts w:ascii="Inter" w:eastAsia="Gill Sans MT" w:hAnsi="Inter" w:cs="Gill Sans MT"/>
          <w:b/>
          <w:bCs/>
          <w:color w:val="213162" w:themeColor="text1"/>
          <w:sz w:val="20"/>
          <w:szCs w:val="20"/>
          <w:shd w:val="clear" w:color="auto" w:fill="F2E2D1" w:themeFill="background1"/>
          <w:lang w:eastAsia="en-US"/>
        </w:rPr>
        <w:t xml:space="preserve"> Pr</w:t>
      </w:r>
      <w:r w:rsidR="001C06F2" w:rsidRPr="006E176D">
        <w:rPr>
          <w:rFonts w:ascii="Inter" w:eastAsia="Gill Sans MT" w:hAnsi="Inter" w:cs="Gill Sans MT"/>
          <w:b/>
          <w:bCs/>
          <w:color w:val="213162" w:themeColor="text1"/>
          <w:sz w:val="20"/>
          <w:szCs w:val="20"/>
          <w:shd w:val="clear" w:color="auto" w:fill="F2E2D1" w:themeFill="background1"/>
          <w:lang w:eastAsia="en-US"/>
        </w:rPr>
        <w:t>ofil</w:t>
      </w:r>
      <w:r w:rsidR="00B11841" w:rsidRPr="006E176D">
        <w:rPr>
          <w:rFonts w:ascii="Inter" w:eastAsia="Gill Sans MT" w:hAnsi="Inter" w:cs="Gill Sans MT"/>
          <w:b/>
          <w:bCs/>
          <w:color w:val="213162" w:themeColor="text1"/>
          <w:sz w:val="20"/>
          <w:szCs w:val="20"/>
          <w:shd w:val="clear" w:color="auto" w:fill="F2E2D1" w:themeFill="background1"/>
          <w:lang w:eastAsia="en-US"/>
        </w:rPr>
        <w:t>e</w:t>
      </w:r>
      <w:r w:rsidRPr="006E176D">
        <w:rPr>
          <w:rFonts w:ascii="Inter" w:eastAsia="Gill Sans MT" w:hAnsi="Inter" w:cs="Gill Sans MT"/>
          <w:b/>
          <w:bCs/>
          <w:color w:val="213162" w:themeColor="text1"/>
          <w:sz w:val="20"/>
          <w:szCs w:val="20"/>
          <w:shd w:val="clear" w:color="auto" w:fill="F2E2D1" w:themeFill="background1"/>
          <w:lang w:eastAsia="en-US"/>
        </w:rPr>
        <w:t xml:space="preserve"> </w:t>
      </w:r>
      <w:r w:rsidRPr="006E176D">
        <w:rPr>
          <w:rFonts w:ascii="Inter" w:eastAsia="Gill Sans MT" w:hAnsi="Inter" w:cs="Gill Sans MT"/>
          <w:b/>
          <w:bCs/>
          <w:color w:val="FFFFFF"/>
          <w:sz w:val="20"/>
          <w:szCs w:val="20"/>
          <w:lang w:eastAsia="en-US"/>
        </w:rPr>
        <w:t xml:space="preserve"> </w:t>
      </w:r>
      <w:r w:rsidRPr="006E176D">
        <w:rPr>
          <w:rFonts w:ascii="Inter" w:eastAsia="Gill Sans MT" w:hAnsi="Inter" w:cs="Gill Sans MT"/>
          <w:color w:val="213162" w:themeColor="text1"/>
          <w:sz w:val="20"/>
          <w:szCs w:val="20"/>
          <w:lang w:eastAsia="en-US"/>
        </w:rPr>
        <w:t>(</w:t>
      </w:r>
      <w:r w:rsidR="001C06F2" w:rsidRPr="006E176D">
        <w:rPr>
          <w:rFonts w:ascii="Inter" w:eastAsia="Gill Sans MT" w:hAnsi="Inter" w:cs="Gill Sans MT"/>
          <w:color w:val="213162" w:themeColor="text1"/>
          <w:sz w:val="20"/>
          <w:szCs w:val="20"/>
          <w:lang w:eastAsia="en-US"/>
        </w:rPr>
        <w:t>4</w:t>
      </w:r>
      <w:r w:rsidRPr="006E176D">
        <w:rPr>
          <w:rFonts w:ascii="Inter" w:eastAsia="Gill Sans MT" w:hAnsi="Inter" w:cs="Gill Sans MT"/>
          <w:color w:val="213162" w:themeColor="text1"/>
          <w:sz w:val="20"/>
          <w:szCs w:val="20"/>
          <w:lang w:eastAsia="en-US"/>
        </w:rPr>
        <w:t xml:space="preserve">0% </w:t>
      </w:r>
      <w:r w:rsidR="00B11841" w:rsidRPr="006E176D">
        <w:rPr>
          <w:rFonts w:ascii="Inter" w:eastAsia="Gill Sans MT" w:hAnsi="Inter" w:cs="Gill Sans MT"/>
          <w:color w:val="213162" w:themeColor="text1"/>
          <w:sz w:val="20"/>
          <w:szCs w:val="20"/>
          <w:lang w:eastAsia="en-US"/>
        </w:rPr>
        <w:t>of</w:t>
      </w:r>
      <w:r w:rsidRPr="006E176D">
        <w:rPr>
          <w:rFonts w:ascii="Inter" w:eastAsia="Gill Sans MT" w:hAnsi="Inter" w:cs="Gill Sans MT"/>
          <w:color w:val="213162" w:themeColor="text1"/>
          <w:sz w:val="20"/>
          <w:szCs w:val="20"/>
          <w:lang w:eastAsia="en-US"/>
        </w:rPr>
        <w:t xml:space="preserve"> points)</w:t>
      </w:r>
      <w:r w:rsidRPr="006E176D">
        <w:rPr>
          <w:rFonts w:ascii="Inter" w:eastAsia="Gill Sans MT" w:hAnsi="Inter" w:cs="Gill Sans MT"/>
          <w:color w:val="213162" w:themeColor="text1"/>
          <w:sz w:val="20"/>
          <w:szCs w:val="20"/>
          <w:shd w:val="clear" w:color="auto" w:fill="389988" w:themeFill="accent1"/>
          <w:lang w:eastAsia="en-US"/>
        </w:rPr>
        <w:br/>
      </w:r>
      <w:r w:rsidR="00B11841" w:rsidRPr="006E176D">
        <w:rPr>
          <w:rFonts w:ascii="Inter" w:hAnsi="Inter" w:cs="Arial"/>
          <w:bCs/>
          <w:color w:val="213162" w:themeColor="text1"/>
          <w:sz w:val="20"/>
          <w:szCs w:val="20"/>
          <w:lang w:eastAsia="fr-CA"/>
        </w:rPr>
        <w:t>Summarize the background of the executive involved, highlighting his/her leading practices (300-5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413ECD" w:rsidRPr="006E176D" w14:paraId="5E767582" w14:textId="77777777" w:rsidTr="0025796A">
        <w:trPr>
          <w:trHeight w:val="1371"/>
        </w:trPr>
        <w:sdt>
          <w:sdtPr>
            <w:rPr>
              <w:rFonts w:ascii="Inter" w:hAnsi="Inter" w:cs="Arial"/>
              <w:bCs/>
              <w:color w:val="213162" w:themeColor="text1"/>
              <w:sz w:val="20"/>
              <w:szCs w:val="20"/>
              <w:lang w:eastAsia="fr-CA"/>
            </w:rPr>
            <w:id w:val="1568142261"/>
            <w:placeholder>
              <w:docPart w:val="966DAA1EC4504C6DAA6C502E908D030C"/>
            </w:placeholder>
            <w:showingPlcHdr/>
            <w:text w:multiLine="1"/>
          </w:sdtPr>
          <w:sdtEndPr/>
          <w:sdtContent>
            <w:tc>
              <w:tcPr>
                <w:tcW w:w="11078" w:type="dxa"/>
              </w:tcPr>
              <w:p w14:paraId="599C5BB1" w14:textId="77777777" w:rsidR="00413ECD" w:rsidRPr="006E176D" w:rsidRDefault="00B11841" w:rsidP="0025796A">
                <w:pPr>
                  <w:spacing w:before="0" w:after="120"/>
                  <w:rPr>
                    <w:rFonts w:ascii="Inter" w:hAnsi="Inter" w:cs="Arial"/>
                    <w:bCs/>
                    <w:color w:val="213162" w:themeColor="text1"/>
                    <w:sz w:val="20"/>
                    <w:szCs w:val="20"/>
                    <w:lang w:eastAsia="fr-CA"/>
                  </w:rPr>
                </w:pPr>
                <w:r w:rsidRPr="006E176D">
                  <w:rPr>
                    <w:color w:val="666666"/>
                  </w:rPr>
                  <w:t>Click or tap here to enter text</w:t>
                </w:r>
                <w:r w:rsidRPr="006E176D">
                  <w:rPr>
                    <w:rStyle w:val="Textedelespacerserv"/>
                  </w:rPr>
                  <w:t>.</w:t>
                </w:r>
              </w:p>
            </w:tc>
          </w:sdtContent>
        </w:sdt>
      </w:tr>
    </w:tbl>
    <w:p w14:paraId="0186DEC3" w14:textId="77777777" w:rsidR="00413ECD" w:rsidRPr="006E176D" w:rsidRDefault="00413ECD" w:rsidP="00413ECD">
      <w:pPr>
        <w:shd w:val="clear" w:color="auto" w:fill="FFFFFF"/>
        <w:spacing w:before="0" w:after="0"/>
        <w:rPr>
          <w:rFonts w:ascii="Calibri" w:hAnsi="Calibri" w:cs="Arial"/>
          <w:bCs/>
          <w:color w:val="333333"/>
          <w:sz w:val="16"/>
          <w:szCs w:val="16"/>
          <w:lang w:eastAsia="fr-CA"/>
        </w:rPr>
      </w:pPr>
    </w:p>
    <w:p w14:paraId="2E1C8CD9" w14:textId="77777777" w:rsidR="00413ECD" w:rsidRPr="006E176D" w:rsidRDefault="00413ECD" w:rsidP="00413ECD">
      <w:pPr>
        <w:shd w:val="clear" w:color="auto" w:fill="FFFFFF"/>
        <w:spacing w:before="0" w:after="120"/>
        <w:rPr>
          <w:rFonts w:ascii="Inter" w:hAnsi="Inter" w:cs="Arial"/>
          <w:bCs/>
          <w:color w:val="213162" w:themeColor="text1"/>
          <w:sz w:val="20"/>
          <w:szCs w:val="20"/>
          <w:lang w:eastAsia="fr-CA"/>
        </w:rPr>
      </w:pPr>
      <w:r w:rsidRPr="006E176D">
        <w:rPr>
          <w:rFonts w:ascii="Inter" w:eastAsia="Gill Sans MT" w:hAnsi="Inter" w:cs="Gill Sans MT"/>
          <w:b/>
          <w:bCs/>
          <w:color w:val="213162" w:themeColor="text1"/>
          <w:sz w:val="20"/>
          <w:szCs w:val="20"/>
          <w:shd w:val="clear" w:color="auto" w:fill="F2E2D1" w:themeFill="background1"/>
          <w:lang w:eastAsia="en-US"/>
        </w:rPr>
        <w:t xml:space="preserve"> </w:t>
      </w:r>
      <w:r w:rsidR="00B11841" w:rsidRPr="006E176D">
        <w:rPr>
          <w:rFonts w:ascii="Inter" w:eastAsia="Gill Sans MT" w:hAnsi="Inter" w:cs="Gill Sans MT"/>
          <w:b/>
          <w:bCs/>
          <w:color w:val="213162" w:themeColor="text1"/>
          <w:sz w:val="20"/>
          <w:szCs w:val="20"/>
          <w:shd w:val="clear" w:color="auto" w:fill="F2E2D1" w:themeFill="background1"/>
          <w:lang w:eastAsia="en-US"/>
        </w:rPr>
        <w:t>Achievements</w:t>
      </w:r>
      <w:r w:rsidRPr="006E176D">
        <w:rPr>
          <w:rFonts w:ascii="Inter" w:eastAsia="Gill Sans MT" w:hAnsi="Inter" w:cs="Gill Sans MT"/>
          <w:b/>
          <w:bCs/>
          <w:color w:val="213162" w:themeColor="text1"/>
          <w:sz w:val="20"/>
          <w:szCs w:val="20"/>
          <w:shd w:val="clear" w:color="auto" w:fill="F2E2D1" w:themeFill="background1"/>
          <w:lang w:eastAsia="en-US"/>
        </w:rPr>
        <w:t xml:space="preserve"> </w:t>
      </w:r>
      <w:r w:rsidRPr="006E176D">
        <w:rPr>
          <w:rFonts w:ascii="Inter" w:eastAsia="Gill Sans MT" w:hAnsi="Inter" w:cs="Gill Sans MT"/>
          <w:b/>
          <w:bCs/>
          <w:color w:val="FFFFFF"/>
          <w:sz w:val="20"/>
          <w:szCs w:val="20"/>
          <w:lang w:eastAsia="en-US"/>
        </w:rPr>
        <w:t> </w:t>
      </w:r>
      <w:r w:rsidRPr="006E176D">
        <w:rPr>
          <w:rFonts w:ascii="Inter" w:eastAsia="Gill Sans MT" w:hAnsi="Inter" w:cs="Gill Sans MT"/>
          <w:color w:val="213162" w:themeColor="text1"/>
          <w:sz w:val="20"/>
          <w:szCs w:val="20"/>
          <w:lang w:eastAsia="en-US"/>
        </w:rPr>
        <w:t xml:space="preserve">(40% </w:t>
      </w:r>
      <w:r w:rsidR="00B11841" w:rsidRPr="006E176D">
        <w:rPr>
          <w:rFonts w:ascii="Inter" w:eastAsia="Gill Sans MT" w:hAnsi="Inter" w:cs="Gill Sans MT"/>
          <w:color w:val="213162" w:themeColor="text1"/>
          <w:sz w:val="20"/>
          <w:szCs w:val="20"/>
          <w:lang w:eastAsia="en-US"/>
        </w:rPr>
        <w:t>of</w:t>
      </w:r>
      <w:r w:rsidRPr="006E176D">
        <w:rPr>
          <w:rFonts w:ascii="Inter" w:eastAsia="Gill Sans MT" w:hAnsi="Inter" w:cs="Gill Sans MT"/>
          <w:color w:val="213162" w:themeColor="text1"/>
          <w:sz w:val="20"/>
          <w:szCs w:val="20"/>
          <w:lang w:eastAsia="en-US"/>
        </w:rPr>
        <w:t xml:space="preserve"> points)</w:t>
      </w:r>
      <w:r w:rsidRPr="006E176D">
        <w:rPr>
          <w:rFonts w:ascii="Inter" w:eastAsia="Gill Sans MT" w:hAnsi="Inter" w:cs="Gill Sans MT"/>
          <w:b/>
          <w:bCs/>
          <w:color w:val="FFFFFF"/>
          <w:sz w:val="20"/>
          <w:szCs w:val="20"/>
          <w:shd w:val="clear" w:color="auto" w:fill="389988" w:themeFill="accent1"/>
          <w:lang w:eastAsia="en-US"/>
        </w:rPr>
        <w:br/>
      </w:r>
      <w:r w:rsidR="00B11841" w:rsidRPr="006E176D">
        <w:rPr>
          <w:rFonts w:ascii="Inter" w:hAnsi="Inter" w:cs="Arial"/>
          <w:bCs/>
          <w:color w:val="213162" w:themeColor="text1"/>
          <w:sz w:val="20"/>
          <w:szCs w:val="20"/>
          <w:lang w:eastAsia="fr-CA"/>
        </w:rPr>
        <w:t>Describe the innovative, creative or bold projects or processes implemented in your organization by this executive. (300 to 5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413ECD" w:rsidRPr="006E176D" w14:paraId="6FA414F4" w14:textId="77777777" w:rsidTr="0025796A">
        <w:trPr>
          <w:trHeight w:val="1495"/>
        </w:trPr>
        <w:sdt>
          <w:sdtPr>
            <w:rPr>
              <w:rFonts w:ascii="Calibri" w:hAnsi="Calibri" w:cs="Arial"/>
              <w:bCs/>
              <w:color w:val="333333"/>
              <w:sz w:val="20"/>
              <w:szCs w:val="20"/>
              <w:lang w:eastAsia="fr-CA"/>
            </w:rPr>
            <w:id w:val="-502742266"/>
            <w:placeholder>
              <w:docPart w:val="20A71F8FC422404481E3890CD464FDDE"/>
            </w:placeholder>
            <w:showingPlcHdr/>
            <w:text w:multiLine="1"/>
          </w:sdtPr>
          <w:sdtEndPr/>
          <w:sdtContent>
            <w:tc>
              <w:tcPr>
                <w:tcW w:w="11078" w:type="dxa"/>
              </w:tcPr>
              <w:p w14:paraId="1854288B" w14:textId="77777777" w:rsidR="00413ECD" w:rsidRPr="006E176D" w:rsidRDefault="00B11841" w:rsidP="0025796A">
                <w:pPr>
                  <w:spacing w:before="0" w:after="120"/>
                  <w:rPr>
                    <w:rFonts w:ascii="Calibri" w:hAnsi="Calibri" w:cs="Arial"/>
                    <w:bCs/>
                    <w:color w:val="333333"/>
                    <w:sz w:val="20"/>
                    <w:szCs w:val="20"/>
                    <w:lang w:eastAsia="fr-CA"/>
                  </w:rPr>
                </w:pPr>
                <w:r w:rsidRPr="006E176D">
                  <w:rPr>
                    <w:color w:val="666666"/>
                  </w:rPr>
                  <w:t>Click or tap here to enter text</w:t>
                </w:r>
                <w:r w:rsidRPr="006E176D">
                  <w:rPr>
                    <w:rStyle w:val="Textedelespacerserv"/>
                  </w:rPr>
                  <w:t>.</w:t>
                </w:r>
              </w:p>
            </w:tc>
          </w:sdtContent>
        </w:sdt>
      </w:tr>
    </w:tbl>
    <w:p w14:paraId="04C4BC88" w14:textId="77777777" w:rsidR="00413ECD" w:rsidRPr="006E176D" w:rsidRDefault="00413ECD" w:rsidP="00413ECD">
      <w:pPr>
        <w:shd w:val="clear" w:color="auto" w:fill="FFFFFF"/>
        <w:spacing w:before="0" w:after="0"/>
        <w:rPr>
          <w:rFonts w:ascii="Calibri" w:hAnsi="Calibri" w:cs="Arial"/>
          <w:bCs/>
          <w:color w:val="333333"/>
          <w:sz w:val="16"/>
          <w:szCs w:val="16"/>
          <w:lang w:eastAsia="fr-CA"/>
        </w:rPr>
      </w:pPr>
    </w:p>
    <w:p w14:paraId="0A816E39" w14:textId="77777777" w:rsidR="00413ECD" w:rsidRPr="006E176D" w:rsidRDefault="00413ECD" w:rsidP="00413ECD">
      <w:pPr>
        <w:shd w:val="clear" w:color="auto" w:fill="FFFFFF"/>
        <w:spacing w:before="0" w:after="120"/>
        <w:rPr>
          <w:rFonts w:ascii="Inter" w:eastAsia="Franklin Gothic Book" w:hAnsi="Inter" w:cs="Arial"/>
          <w:color w:val="213162" w:themeColor="text1"/>
          <w:spacing w:val="-2"/>
          <w:sz w:val="20"/>
          <w:szCs w:val="20"/>
          <w:lang w:eastAsia="en-US"/>
        </w:rPr>
      </w:pPr>
      <w:r w:rsidRPr="006E176D">
        <w:rPr>
          <w:rFonts w:ascii="Inter" w:eastAsia="Gill Sans MT" w:hAnsi="Inter" w:cs="Gill Sans MT"/>
          <w:b/>
          <w:bCs/>
          <w:color w:val="213162" w:themeColor="text1"/>
          <w:sz w:val="20"/>
          <w:szCs w:val="20"/>
          <w:shd w:val="clear" w:color="auto" w:fill="F2E2D1" w:themeFill="background1"/>
          <w:lang w:eastAsia="en-US"/>
        </w:rPr>
        <w:t xml:space="preserve"> </w:t>
      </w:r>
      <w:r w:rsidR="00B11841" w:rsidRPr="006E176D">
        <w:rPr>
          <w:rFonts w:ascii="Inter" w:eastAsia="Gill Sans MT" w:hAnsi="Inter" w:cs="Gill Sans MT"/>
          <w:b/>
          <w:bCs/>
          <w:color w:val="213162" w:themeColor="text1"/>
          <w:sz w:val="20"/>
          <w:szCs w:val="20"/>
          <w:shd w:val="clear" w:color="auto" w:fill="F2E2D1" w:themeFill="background1"/>
          <w:lang w:eastAsia="en-US"/>
        </w:rPr>
        <w:t>Outreach</w:t>
      </w:r>
      <w:r w:rsidRPr="006E176D">
        <w:rPr>
          <w:rFonts w:ascii="Inter" w:hAnsi="Inter" w:cs="Arial"/>
          <w:color w:val="213162" w:themeColor="text1"/>
          <w:sz w:val="20"/>
          <w:szCs w:val="20"/>
          <w:shd w:val="clear" w:color="auto" w:fill="F2E2D1" w:themeFill="background1"/>
          <w:lang w:eastAsia="fr-CA"/>
        </w:rPr>
        <w:t xml:space="preserve"> </w:t>
      </w:r>
      <w:r w:rsidRPr="006E176D">
        <w:rPr>
          <w:rFonts w:ascii="Inter" w:hAnsi="Inter" w:cs="Arial"/>
          <w:color w:val="213162" w:themeColor="text1"/>
          <w:sz w:val="20"/>
          <w:szCs w:val="20"/>
          <w:lang w:eastAsia="fr-CA"/>
        </w:rPr>
        <w:t xml:space="preserve"> (</w:t>
      </w:r>
      <w:r w:rsidR="001C06F2" w:rsidRPr="006E176D">
        <w:rPr>
          <w:rFonts w:ascii="Inter" w:hAnsi="Inter" w:cs="Arial"/>
          <w:color w:val="213162" w:themeColor="text1"/>
          <w:sz w:val="20"/>
          <w:szCs w:val="20"/>
          <w:lang w:eastAsia="fr-CA"/>
        </w:rPr>
        <w:t>20</w:t>
      </w:r>
      <w:r w:rsidRPr="006E176D">
        <w:rPr>
          <w:rFonts w:ascii="Inter" w:hAnsi="Inter" w:cs="Arial"/>
          <w:color w:val="213162" w:themeColor="text1"/>
          <w:sz w:val="20"/>
          <w:szCs w:val="20"/>
          <w:lang w:eastAsia="fr-CA"/>
        </w:rPr>
        <w:t xml:space="preserve">% </w:t>
      </w:r>
      <w:r w:rsidR="00B11841" w:rsidRPr="006E176D">
        <w:rPr>
          <w:rFonts w:ascii="Inter" w:hAnsi="Inter" w:cs="Arial"/>
          <w:color w:val="213162" w:themeColor="text1"/>
          <w:sz w:val="20"/>
          <w:szCs w:val="20"/>
          <w:lang w:eastAsia="fr-CA"/>
        </w:rPr>
        <w:t>of</w:t>
      </w:r>
      <w:r w:rsidRPr="006E176D">
        <w:rPr>
          <w:rFonts w:ascii="Inter" w:hAnsi="Inter" w:cs="Arial"/>
          <w:color w:val="213162" w:themeColor="text1"/>
          <w:sz w:val="20"/>
          <w:szCs w:val="20"/>
          <w:lang w:eastAsia="fr-CA"/>
        </w:rPr>
        <w:t xml:space="preserve"> points)</w:t>
      </w:r>
      <w:r w:rsidRPr="006E176D">
        <w:rPr>
          <w:rFonts w:ascii="Inter" w:hAnsi="Inter" w:cs="Arial"/>
          <w:color w:val="213162" w:themeColor="text1"/>
          <w:sz w:val="20"/>
          <w:szCs w:val="20"/>
          <w:lang w:eastAsia="fr-CA"/>
        </w:rPr>
        <w:br/>
      </w:r>
      <w:r w:rsidR="00B11841" w:rsidRPr="006E176D">
        <w:rPr>
          <w:rFonts w:ascii="Inter" w:hAnsi="Inter" w:cs="Arial"/>
          <w:color w:val="213162" w:themeColor="text1"/>
          <w:sz w:val="20"/>
          <w:szCs w:val="20"/>
          <w:lang w:eastAsia="fr-CA"/>
        </w:rPr>
        <w:t xml:space="preserve">Has this executive's sense of innovation inspired other initiatives, led to new practices within the organization? </w:t>
      </w:r>
      <w:r w:rsidR="00070D1B" w:rsidRPr="006E176D">
        <w:rPr>
          <w:rFonts w:ascii="Inter" w:hAnsi="Inter" w:cs="Arial"/>
          <w:color w:val="213162" w:themeColor="text1"/>
          <w:sz w:val="20"/>
          <w:szCs w:val="20"/>
          <w:lang w:eastAsia="fr-CA"/>
        </w:rPr>
        <w:br/>
      </w:r>
      <w:r w:rsidR="00B11841" w:rsidRPr="006E176D">
        <w:rPr>
          <w:rFonts w:ascii="Inter" w:hAnsi="Inter" w:cs="Arial"/>
          <w:color w:val="213162" w:themeColor="text1"/>
          <w:sz w:val="20"/>
          <w:szCs w:val="20"/>
          <w:lang w:eastAsia="fr-CA"/>
        </w:rPr>
        <w:t>(200-5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413ECD" w:rsidRPr="006E176D" w14:paraId="798418DB" w14:textId="77777777" w:rsidTr="0025796A">
        <w:trPr>
          <w:trHeight w:val="1344"/>
        </w:trPr>
        <w:sdt>
          <w:sdtPr>
            <w:rPr>
              <w:rFonts w:ascii="Calibri" w:hAnsi="Calibri" w:cs="Arial"/>
              <w:bCs/>
              <w:color w:val="333333"/>
              <w:sz w:val="20"/>
              <w:szCs w:val="20"/>
              <w:lang w:eastAsia="fr-CA"/>
            </w:rPr>
            <w:id w:val="877510280"/>
            <w:placeholder>
              <w:docPart w:val="F0978C9A68874BC49AE0A404ECE71D29"/>
            </w:placeholder>
            <w:showingPlcHdr/>
            <w:text w:multiLine="1"/>
          </w:sdtPr>
          <w:sdtEndPr/>
          <w:sdtContent>
            <w:tc>
              <w:tcPr>
                <w:tcW w:w="11078" w:type="dxa"/>
              </w:tcPr>
              <w:p w14:paraId="226E38C1" w14:textId="77777777" w:rsidR="00413ECD" w:rsidRPr="006E176D" w:rsidRDefault="00B11841" w:rsidP="0025796A">
                <w:pPr>
                  <w:spacing w:before="0" w:after="120"/>
                  <w:rPr>
                    <w:rFonts w:ascii="Calibri" w:hAnsi="Calibri" w:cs="Arial"/>
                    <w:bCs/>
                    <w:color w:val="333333"/>
                    <w:sz w:val="20"/>
                    <w:szCs w:val="20"/>
                    <w:lang w:eastAsia="fr-CA"/>
                  </w:rPr>
                </w:pPr>
                <w:r w:rsidRPr="006E176D">
                  <w:rPr>
                    <w:color w:val="666666"/>
                  </w:rPr>
                  <w:t>Click or tap here to enter text</w:t>
                </w:r>
                <w:r w:rsidRPr="006E176D">
                  <w:rPr>
                    <w:rStyle w:val="Textedelespacerserv"/>
                  </w:rPr>
                  <w:t>.</w:t>
                </w:r>
              </w:p>
            </w:tc>
          </w:sdtContent>
        </w:sdt>
      </w:tr>
    </w:tbl>
    <w:p w14:paraId="5BBA741B" w14:textId="77777777" w:rsidR="00413ECD" w:rsidRPr="006E176D" w:rsidRDefault="00413ECD" w:rsidP="00413ECD">
      <w:pPr>
        <w:shd w:val="clear" w:color="auto" w:fill="FFFFFF"/>
        <w:spacing w:before="0" w:after="0"/>
        <w:rPr>
          <w:rFonts w:ascii="Calibri" w:hAnsi="Calibri" w:cs="Arial"/>
          <w:color w:val="auto"/>
          <w:sz w:val="20"/>
          <w:szCs w:val="20"/>
          <w:lang w:eastAsia="fr-CA"/>
        </w:rPr>
      </w:pPr>
    </w:p>
    <w:p w14:paraId="1B05150A" w14:textId="77777777" w:rsidR="001C06F2" w:rsidRPr="006E176D" w:rsidRDefault="00B11841" w:rsidP="00916F88">
      <w:pPr>
        <w:spacing w:before="0" w:after="0"/>
        <w:rPr>
          <w:rFonts w:ascii="Inter" w:hAnsi="Inter" w:cs="Arial"/>
          <w:b/>
          <w:color w:val="213162" w:themeColor="text1"/>
          <w:sz w:val="20"/>
          <w:szCs w:val="20"/>
          <w:lang w:eastAsia="fr-CA"/>
        </w:rPr>
        <w:sectPr w:rsidR="001C06F2" w:rsidRPr="006E176D" w:rsidSect="00916F88">
          <w:pgSz w:w="12242" w:h="15842" w:code="1"/>
          <w:pgMar w:top="284" w:right="567" w:bottom="284" w:left="567" w:header="0" w:footer="0" w:gutter="0"/>
          <w:cols w:space="708"/>
          <w:titlePg/>
          <w:docGrid w:linePitch="360"/>
        </w:sectPr>
      </w:pPr>
      <w:r w:rsidRPr="006E176D">
        <w:rPr>
          <w:rFonts w:ascii="Inter" w:hAnsi="Inter" w:cs="Arial"/>
          <w:b/>
          <w:color w:val="213162" w:themeColor="text1"/>
          <w:sz w:val="20"/>
          <w:szCs w:val="20"/>
          <w:lang w:eastAsia="fr-CA"/>
        </w:rPr>
        <w:t>Complete the nomination on page 10 of this booklet</w:t>
      </w:r>
      <w:r w:rsidR="00977C45" w:rsidRPr="006E176D">
        <w:rPr>
          <w:rFonts w:ascii="Inter" w:hAnsi="Inter" w:cs="Arial"/>
          <w:b/>
          <w:color w:val="213162" w:themeColor="text1"/>
          <w:sz w:val="20"/>
          <w:szCs w:val="20"/>
          <w:lang w:eastAsia="fr-CA"/>
        </w:rPr>
        <w:t>.</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4678"/>
      </w:tblGrid>
      <w:tr w:rsidR="001C06F2" w:rsidRPr="006E176D" w14:paraId="45A7858A" w14:textId="77777777" w:rsidTr="001C06F2">
        <w:trPr>
          <w:trHeight w:val="794"/>
        </w:trPr>
        <w:tc>
          <w:tcPr>
            <w:tcW w:w="1843" w:type="dxa"/>
            <w:vAlign w:val="center"/>
          </w:tcPr>
          <w:p w14:paraId="2D04E352" w14:textId="77777777" w:rsidR="001C06F2" w:rsidRPr="006E176D" w:rsidRDefault="001C06F2" w:rsidP="0025796A">
            <w:pPr>
              <w:widowControl w:val="0"/>
              <w:tabs>
                <w:tab w:val="left" w:pos="333"/>
              </w:tabs>
              <w:spacing w:before="0" w:after="0"/>
              <w:ind w:right="132" w:hanging="88"/>
              <w:rPr>
                <w:rFonts w:ascii="Calibri" w:eastAsia="Tahoma" w:hAnsi="Calibri"/>
                <w:b/>
                <w:color w:val="auto"/>
                <w:sz w:val="20"/>
                <w:szCs w:val="20"/>
                <w:lang w:eastAsia="en-US"/>
              </w:rPr>
            </w:pPr>
            <w:r w:rsidRPr="006E176D">
              <w:rPr>
                <w:bCs/>
                <w:iCs/>
                <w:noProof/>
              </w:rPr>
              <w:lastRenderedPageBreak/>
              <w:drawing>
                <wp:inline distT="0" distB="0" distL="0" distR="0" wp14:anchorId="2B12A00A" wp14:editId="04925CF7">
                  <wp:extent cx="874644" cy="519665"/>
                  <wp:effectExtent l="0" t="0" r="1905" b="0"/>
                  <wp:docPr id="739289405"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536" w:type="dxa"/>
            <w:shd w:val="clear" w:color="auto" w:fill="AABCC6" w:themeFill="background2"/>
            <w:vAlign w:val="center"/>
          </w:tcPr>
          <w:p w14:paraId="2F918D98" w14:textId="77777777" w:rsidR="001C06F2" w:rsidRPr="006E176D" w:rsidRDefault="001C06F2" w:rsidP="0025796A">
            <w:pPr>
              <w:autoSpaceDE w:val="0"/>
              <w:autoSpaceDN w:val="0"/>
              <w:adjustRightInd w:val="0"/>
              <w:spacing w:before="0" w:after="0"/>
              <w:jc w:val="center"/>
              <w:rPr>
                <w:rFonts w:ascii="Inter" w:eastAsia="Times New Roman" w:hAnsi="Inter"/>
                <w:b/>
                <w:i/>
                <w:iCs/>
                <w:color w:val="213162" w:themeColor="text1"/>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E176D">
              <w:rPr>
                <w:rFonts w:ascii="Inter" w:eastAsia="Times New Roman" w:hAnsi="Inter"/>
                <w:b/>
                <w:i/>
                <w:iCs/>
                <w:color w:val="213162" w:themeColor="text1"/>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orm 4</w:t>
            </w:r>
          </w:p>
          <w:p w14:paraId="7DF1BAA9" w14:textId="77777777" w:rsidR="001C06F2" w:rsidRPr="006E176D" w:rsidRDefault="00B45BE2" w:rsidP="0025796A">
            <w:pPr>
              <w:autoSpaceDE w:val="0"/>
              <w:autoSpaceDN w:val="0"/>
              <w:adjustRightInd w:val="0"/>
              <w:spacing w:before="0" w:after="0"/>
              <w:jc w:val="center"/>
              <w:rPr>
                <w:rFonts w:ascii="Calibri" w:hAnsi="Calibri" w:cs="Arial"/>
                <w:b/>
                <w:color w:val="auto"/>
                <w:sz w:val="20"/>
                <w:szCs w:val="20"/>
                <w:lang w:eastAsia="en-US"/>
              </w:rPr>
            </w:pPr>
            <w:r w:rsidRPr="006E176D">
              <w:rPr>
                <w:rFonts w:ascii="Inter" w:eastAsia="Times New Roman" w:hAnsi="Inter"/>
                <w:b/>
                <w:i/>
                <w:iCs/>
                <w:color w:val="213162" w:themeColor="text1"/>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MERGING TALENT CATEGORY</w:t>
            </w:r>
          </w:p>
        </w:tc>
        <w:tc>
          <w:tcPr>
            <w:tcW w:w="4678" w:type="dxa"/>
            <w:vAlign w:val="center"/>
          </w:tcPr>
          <w:p w14:paraId="3D92D94F" w14:textId="77777777" w:rsidR="001C06F2" w:rsidRPr="006E176D" w:rsidRDefault="00B45BE2" w:rsidP="002F6736">
            <w:pPr>
              <w:widowControl w:val="0"/>
              <w:tabs>
                <w:tab w:val="left" w:pos="333"/>
              </w:tabs>
              <w:ind w:right="130"/>
              <w:rPr>
                <w:rFonts w:ascii="Inter" w:eastAsia="Tahoma" w:hAnsi="Inter"/>
                <w:b/>
                <w:color w:val="auto"/>
                <w:sz w:val="20"/>
                <w:szCs w:val="20"/>
                <w:lang w:eastAsia="en-US"/>
              </w:rPr>
            </w:pPr>
            <w:r w:rsidRPr="006E176D">
              <w:rPr>
                <w:rFonts w:ascii="Inter" w:eastAsia="Tahoma" w:hAnsi="Inter"/>
                <w:color w:val="213162" w:themeColor="text1"/>
                <w:sz w:val="20"/>
                <w:szCs w:val="20"/>
                <w:lang w:eastAsia="en-US"/>
              </w:rPr>
              <w:t>This category honours an outstanding school executive who has been in the position for less than 5 years.</w:t>
            </w:r>
          </w:p>
        </w:tc>
      </w:tr>
    </w:tbl>
    <w:p w14:paraId="46BAD0CE" w14:textId="77777777" w:rsidR="001C06F2" w:rsidRPr="006E176D" w:rsidRDefault="001C06F2" w:rsidP="001913D4">
      <w:pPr>
        <w:shd w:val="clear" w:color="auto" w:fill="FFFFFF"/>
        <w:tabs>
          <w:tab w:val="left" w:pos="360"/>
        </w:tabs>
        <w:spacing w:before="0" w:after="0"/>
        <w:rPr>
          <w:rFonts w:ascii="Inter" w:eastAsia="Franklin Gothic Book" w:hAnsi="Inter" w:cs="Arial"/>
          <w:b/>
          <w:color w:val="213162" w:themeColor="text1"/>
          <w:sz w:val="20"/>
          <w:szCs w:val="20"/>
          <w:lang w:eastAsia="en-US"/>
        </w:rPr>
      </w:pPr>
    </w:p>
    <w:p w14:paraId="07E9483B" w14:textId="77777777" w:rsidR="00832D25" w:rsidRPr="006E176D" w:rsidRDefault="00832D25" w:rsidP="00832D25">
      <w:pPr>
        <w:shd w:val="clear" w:color="auto" w:fill="FFFFFF"/>
        <w:tabs>
          <w:tab w:val="left" w:pos="360"/>
        </w:tabs>
        <w:spacing w:before="0" w:after="0"/>
        <w:rPr>
          <w:rFonts w:ascii="Inter" w:eastAsia="Franklin Gothic Book" w:hAnsi="Inter" w:cs="Arial"/>
          <w:b/>
          <w:color w:val="213162" w:themeColor="text1"/>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832D25" w:rsidRPr="006E176D" w14:paraId="6E6132B8" w14:textId="77777777" w:rsidTr="006476D7">
        <w:tc>
          <w:tcPr>
            <w:tcW w:w="5692" w:type="dxa"/>
          </w:tcPr>
          <w:p w14:paraId="1B84A74C" w14:textId="77777777" w:rsidR="00832D25" w:rsidRPr="006E176D" w:rsidRDefault="00B8346A" w:rsidP="006476D7">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2127686783"/>
                <w14:checkbox>
                  <w14:checked w14:val="0"/>
                  <w14:checkedState w14:val="2612" w14:font="MS Gothic"/>
                  <w14:uncheckedState w14:val="2610" w14:font="MS Gothic"/>
                </w14:checkbox>
              </w:sdtPr>
              <w:sdtEndPr/>
              <w:sdtContent>
                <w:r w:rsidR="00832D25" w:rsidRPr="006E176D">
                  <w:rPr>
                    <w:rFonts w:ascii="MS Gothic" w:eastAsia="MS Gothic" w:hAnsi="MS Gothic" w:cs="Arial" w:hint="eastAsia"/>
                    <w:b/>
                    <w:color w:val="auto"/>
                    <w:sz w:val="20"/>
                    <w:szCs w:val="20"/>
                    <w:lang w:eastAsia="en-US"/>
                  </w:rPr>
                  <w:t>☐</w:t>
                </w:r>
              </w:sdtContent>
            </w:sdt>
            <w:r w:rsidR="00832D25" w:rsidRPr="006E176D">
              <w:rPr>
                <w:rFonts w:ascii="Calibri" w:eastAsia="Franklin Gothic Book" w:hAnsi="Calibri" w:cs="Arial"/>
                <w:b/>
                <w:color w:val="auto"/>
                <w:sz w:val="20"/>
                <w:szCs w:val="20"/>
                <w:lang w:eastAsia="en-US"/>
              </w:rPr>
              <w:t xml:space="preserve">   </w:t>
            </w:r>
            <w:r w:rsidR="00832D25" w:rsidRPr="006E176D">
              <w:rPr>
                <w:rFonts w:ascii="Inter" w:eastAsia="Franklin Gothic Book" w:hAnsi="Inter" w:cs="Arial"/>
                <w:b/>
                <w:color w:val="213162" w:themeColor="text1"/>
                <w:sz w:val="20"/>
                <w:szCs w:val="20"/>
                <w:lang w:eastAsia="en-US"/>
              </w:rPr>
              <w:t>I enclose a recent photo of the nominee (JPG).</w:t>
            </w:r>
          </w:p>
          <w:sdt>
            <w:sdtPr>
              <w:rPr>
                <w:rFonts w:ascii="Inter" w:eastAsia="Franklin Gothic Book" w:hAnsi="Inter" w:cs="Arial"/>
                <w:b/>
                <w:color w:val="213162" w:themeColor="text1"/>
                <w:sz w:val="20"/>
                <w:szCs w:val="20"/>
                <w:lang w:eastAsia="en-US"/>
              </w:rPr>
              <w:id w:val="-1993483757"/>
              <w:showingPlcHdr/>
              <w:picture/>
            </w:sdtPr>
            <w:sdtEndPr/>
            <w:sdtContent>
              <w:p w14:paraId="4B12DA5D" w14:textId="77777777" w:rsidR="00832D25" w:rsidRPr="006E176D" w:rsidRDefault="00832D25" w:rsidP="006476D7">
                <w:pPr>
                  <w:shd w:val="clear" w:color="auto" w:fill="FFFFFF"/>
                  <w:tabs>
                    <w:tab w:val="left" w:pos="360"/>
                  </w:tabs>
                  <w:spacing w:before="0" w:after="120"/>
                  <w:rPr>
                    <w:rFonts w:ascii="Inter" w:eastAsia="Franklin Gothic Book" w:hAnsi="Inter" w:cs="Arial"/>
                    <w:b/>
                    <w:color w:val="213162" w:themeColor="text1"/>
                    <w:sz w:val="20"/>
                    <w:szCs w:val="20"/>
                    <w:lang w:eastAsia="en-US"/>
                  </w:rPr>
                </w:pPr>
                <w:r w:rsidRPr="006E176D">
                  <w:rPr>
                    <w:rFonts w:ascii="Inter" w:eastAsia="Franklin Gothic Book" w:hAnsi="Inter" w:cs="Arial"/>
                    <w:b/>
                    <w:noProof/>
                    <w:color w:val="213162" w:themeColor="text1"/>
                    <w:sz w:val="20"/>
                    <w:szCs w:val="20"/>
                    <w:lang w:eastAsia="en-US"/>
                  </w:rPr>
                  <w:drawing>
                    <wp:inline distT="0" distB="0" distL="0" distR="0" wp14:anchorId="7E0529D5" wp14:editId="2722DE7B">
                      <wp:extent cx="826936" cy="524510"/>
                      <wp:effectExtent l="0" t="0" r="0" b="8890"/>
                      <wp:docPr id="1613714145" name="Image 8" descr="Une image contenant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1550" name="Image 8" descr="Une image contenant blanc, conception&#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936" cy="524510"/>
                              </a:xfrm>
                              <a:prstGeom prst="rect">
                                <a:avLst/>
                              </a:prstGeom>
                              <a:noFill/>
                              <a:ln>
                                <a:noFill/>
                              </a:ln>
                            </pic:spPr>
                          </pic:pic>
                        </a:graphicData>
                      </a:graphic>
                    </wp:inline>
                  </w:drawing>
                </w:r>
              </w:p>
            </w:sdtContent>
          </w:sdt>
        </w:tc>
        <w:tc>
          <w:tcPr>
            <w:tcW w:w="5296" w:type="dxa"/>
          </w:tcPr>
          <w:p w14:paraId="2D4FEDC4" w14:textId="778AF95F" w:rsidR="00832D25" w:rsidRPr="006E176D" w:rsidRDefault="00B8346A" w:rsidP="00737833">
            <w:pPr>
              <w:shd w:val="clear" w:color="auto" w:fill="FFFFFF"/>
              <w:tabs>
                <w:tab w:val="left" w:pos="294"/>
              </w:tabs>
              <w:spacing w:before="0" w:after="120"/>
              <w:ind w:left="294" w:hanging="294"/>
              <w:rPr>
                <w:rFonts w:ascii="Calibri" w:eastAsia="Tahoma" w:hAnsi="Calibri"/>
                <w:b/>
                <w:color w:val="auto"/>
                <w:sz w:val="20"/>
                <w:szCs w:val="20"/>
                <w:lang w:eastAsia="en-US"/>
              </w:rPr>
            </w:pPr>
            <w:sdt>
              <w:sdtPr>
                <w:rPr>
                  <w:rFonts w:ascii="Calibri" w:eastAsia="Franklin Gothic Book" w:hAnsi="Calibri" w:cs="Arial"/>
                  <w:b/>
                  <w:color w:val="auto"/>
                  <w:sz w:val="20"/>
                  <w:szCs w:val="20"/>
                  <w:lang w:eastAsia="en-US"/>
                </w:rPr>
                <w:id w:val="1987505034"/>
                <w14:checkbox>
                  <w14:checked w14:val="0"/>
                  <w14:checkedState w14:val="2612" w14:font="MS Gothic"/>
                  <w14:uncheckedState w14:val="2610" w14:font="MS Gothic"/>
                </w14:checkbox>
              </w:sdtPr>
              <w:sdtEndPr/>
              <w:sdtContent>
                <w:r w:rsidR="00832D25" w:rsidRPr="006E176D">
                  <w:rPr>
                    <w:rFonts w:ascii="MS Gothic" w:eastAsia="MS Gothic" w:hAnsi="MS Gothic" w:cs="Arial" w:hint="eastAsia"/>
                    <w:b/>
                    <w:color w:val="auto"/>
                    <w:sz w:val="20"/>
                    <w:szCs w:val="20"/>
                    <w:lang w:eastAsia="en-US"/>
                  </w:rPr>
                  <w:t>☐</w:t>
                </w:r>
              </w:sdtContent>
            </w:sdt>
            <w:r w:rsidR="00832D25" w:rsidRPr="006E176D">
              <w:rPr>
                <w:rFonts w:ascii="Calibri" w:eastAsia="Franklin Gothic Book" w:hAnsi="Calibri" w:cs="Arial"/>
                <w:b/>
                <w:color w:val="auto"/>
                <w:sz w:val="20"/>
                <w:szCs w:val="20"/>
                <w:lang w:eastAsia="en-US"/>
              </w:rPr>
              <w:t xml:space="preserve">  </w:t>
            </w:r>
            <w:r w:rsidR="00832D25" w:rsidRPr="006E176D">
              <w:rPr>
                <w:rFonts w:ascii="Inter" w:eastAsia="Franklin Gothic Book" w:hAnsi="Inter" w:cs="Arial"/>
                <w:b/>
                <w:color w:val="213162" w:themeColor="text1"/>
                <w:sz w:val="20"/>
                <w:szCs w:val="20"/>
                <w:lang w:eastAsia="en-US"/>
              </w:rPr>
              <w:t xml:space="preserve">I enclose a presentation </w:t>
            </w:r>
            <w:r w:rsidR="00832D25" w:rsidRPr="00DD4755">
              <w:rPr>
                <w:rFonts w:ascii="Inter" w:eastAsia="Franklin Gothic Book" w:hAnsi="Inter" w:cs="Arial"/>
                <w:b/>
                <w:color w:val="213162" w:themeColor="text1"/>
                <w:sz w:val="20"/>
                <w:szCs w:val="20"/>
                <w:lang w:eastAsia="en-US"/>
              </w:rPr>
              <w:t>video: see</w:t>
            </w:r>
            <w:r w:rsidR="00832D25" w:rsidRPr="006E176D">
              <w:rPr>
                <w:rFonts w:ascii="Inter" w:eastAsia="Franklin Gothic Book" w:hAnsi="Inter" w:cs="Arial"/>
                <w:b/>
                <w:color w:val="213162" w:themeColor="text1"/>
                <w:sz w:val="20"/>
                <w:szCs w:val="20"/>
                <w:lang w:eastAsia="en-US"/>
              </w:rPr>
              <w:t xml:space="preserve"> page 10 for instructions.</w:t>
            </w:r>
          </w:p>
        </w:tc>
      </w:tr>
    </w:tbl>
    <w:p w14:paraId="21E3B7BA" w14:textId="77777777" w:rsidR="00832D25" w:rsidRPr="006E176D" w:rsidRDefault="00832D25" w:rsidP="001913D4">
      <w:pPr>
        <w:shd w:val="clear" w:color="auto" w:fill="FFFFFF"/>
        <w:tabs>
          <w:tab w:val="left" w:pos="360"/>
        </w:tabs>
        <w:spacing w:before="0" w:after="0"/>
        <w:rPr>
          <w:rFonts w:ascii="Inter" w:eastAsia="Franklin Gothic Book" w:hAnsi="Inter" w:cs="Arial"/>
          <w:b/>
          <w:color w:val="213162" w:themeColor="text1"/>
          <w:sz w:val="20"/>
          <w:szCs w:val="20"/>
          <w:lang w:eastAsia="en-US"/>
        </w:rPr>
      </w:pPr>
    </w:p>
    <w:p w14:paraId="380C3037" w14:textId="77777777" w:rsidR="001C06F2" w:rsidRPr="006E176D" w:rsidRDefault="001C06F2" w:rsidP="001C06F2">
      <w:pPr>
        <w:shd w:val="clear" w:color="auto" w:fill="FFFFFF"/>
        <w:spacing w:before="0" w:after="0"/>
        <w:rPr>
          <w:rFonts w:ascii="Inter" w:eastAsia="Gill Sans MT" w:hAnsi="Inter" w:cs="Gill Sans MT"/>
          <w:b/>
          <w:bCs/>
          <w:color w:val="213162" w:themeColor="text1"/>
          <w:sz w:val="20"/>
          <w:szCs w:val="20"/>
          <w:shd w:val="clear" w:color="auto" w:fill="389988" w:themeFill="accent1"/>
          <w:lang w:eastAsia="en-US"/>
        </w:rPr>
      </w:pPr>
      <w:r w:rsidRPr="006E176D">
        <w:rPr>
          <w:rFonts w:ascii="Inter" w:eastAsia="Gill Sans MT" w:hAnsi="Inter" w:cs="Gill Sans MT"/>
          <w:b/>
          <w:bCs/>
          <w:color w:val="213162" w:themeColor="text1"/>
          <w:sz w:val="20"/>
          <w:szCs w:val="20"/>
          <w:shd w:val="clear" w:color="auto" w:fill="AABCC6" w:themeFill="background2"/>
          <w:lang w:eastAsia="en-US"/>
        </w:rPr>
        <w:t>Candidate </w:t>
      </w:r>
    </w:p>
    <w:p w14:paraId="46A2790F" w14:textId="77777777" w:rsidR="001C06F2" w:rsidRPr="006E176D" w:rsidRDefault="001C06F2" w:rsidP="001C06F2">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p>
    <w:p w14:paraId="620B0E70" w14:textId="77777777" w:rsidR="009306FA" w:rsidRPr="006E176D" w:rsidRDefault="009306FA" w:rsidP="009306FA">
      <w:pPr>
        <w:shd w:val="clear" w:color="auto" w:fill="FFFFFF"/>
        <w:spacing w:before="0" w:after="0"/>
        <w:rPr>
          <w:rFonts w:ascii="Inter" w:hAnsi="Inter" w:cs="Arial"/>
          <w:bCs/>
          <w:color w:val="213162" w:themeColor="text1"/>
          <w:sz w:val="20"/>
          <w:szCs w:val="20"/>
          <w:lang w:eastAsia="fr-CA"/>
        </w:rPr>
      </w:pPr>
      <w:r w:rsidRPr="006E176D">
        <w:rPr>
          <w:rFonts w:ascii="Inter" w:hAnsi="Inter" w:cs="Arial"/>
          <w:bCs/>
          <w:color w:val="213162" w:themeColor="text1"/>
          <w:sz w:val="20"/>
          <w:szCs w:val="20"/>
          <w:lang w:eastAsia="fr-CA"/>
        </w:rPr>
        <w:t>N</w:t>
      </w:r>
      <w:r w:rsidR="00832D25" w:rsidRPr="006E176D">
        <w:rPr>
          <w:rFonts w:ascii="Inter" w:hAnsi="Inter" w:cs="Arial"/>
          <w:bCs/>
          <w:color w:val="213162" w:themeColor="text1"/>
          <w:sz w:val="20"/>
          <w:szCs w:val="20"/>
          <w:lang w:eastAsia="fr-CA"/>
        </w:rPr>
        <w:t>ame</w:t>
      </w:r>
      <w:r w:rsidRPr="006E176D">
        <w:rPr>
          <w:rFonts w:ascii="Inter" w:hAnsi="Inter" w:cs="Arial"/>
          <w:bCs/>
          <w:color w:val="213162" w:themeColor="text1"/>
          <w:sz w:val="20"/>
          <w:szCs w:val="20"/>
          <w:lang w:eastAsia="fr-CA"/>
        </w:rPr>
        <w:tab/>
      </w:r>
      <w:sdt>
        <w:sdtPr>
          <w:rPr>
            <w:rFonts w:ascii="Inter" w:hAnsi="Inter" w:cs="Arial"/>
            <w:bCs/>
            <w:color w:val="213162" w:themeColor="text1"/>
            <w:sz w:val="20"/>
            <w:szCs w:val="20"/>
            <w:lang w:eastAsia="fr-CA"/>
          </w:rPr>
          <w:id w:val="-1357961625"/>
          <w:placeholder>
            <w:docPart w:val="E333E227CC3F48E88AEA565E16E962D1"/>
          </w:placeholder>
          <w:showingPlcHdr/>
        </w:sdtPr>
        <w:sdtEndPr/>
        <w:sdtContent>
          <w:r w:rsidR="00832D25" w:rsidRPr="006E176D">
            <w:rPr>
              <w:color w:val="666666"/>
            </w:rPr>
            <w:t>Click or tap here to enter text</w:t>
          </w:r>
          <w:r w:rsidR="00832D25" w:rsidRPr="006E176D">
            <w:rPr>
              <w:rStyle w:val="Textedelespacerserv"/>
            </w:rPr>
            <w:t>.</w:t>
          </w:r>
        </w:sdtContent>
      </w:sdt>
      <w:r w:rsidRPr="006E176D">
        <w:rPr>
          <w:rFonts w:ascii="Inter" w:hAnsi="Inter" w:cs="Arial"/>
          <w:bCs/>
          <w:color w:val="213162" w:themeColor="text1"/>
          <w:sz w:val="20"/>
          <w:szCs w:val="20"/>
          <w:lang w:eastAsia="fr-CA"/>
        </w:rPr>
        <w:t xml:space="preserve"> </w:t>
      </w:r>
      <w:r w:rsidR="00832D25" w:rsidRPr="006E176D">
        <w:rPr>
          <w:rFonts w:ascii="Inter" w:hAnsi="Inter" w:cs="Arial"/>
          <w:bCs/>
          <w:color w:val="213162" w:themeColor="text1"/>
          <w:sz w:val="20"/>
          <w:szCs w:val="20"/>
          <w:lang w:eastAsia="fr-CA"/>
        </w:rPr>
        <w:tab/>
      </w:r>
      <w:r w:rsidR="00675562" w:rsidRPr="006E176D">
        <w:rPr>
          <w:rFonts w:ascii="Inter" w:hAnsi="Inter" w:cs="Arial"/>
          <w:bCs/>
          <w:color w:val="213162" w:themeColor="text1"/>
          <w:sz w:val="20"/>
          <w:szCs w:val="20"/>
          <w:lang w:eastAsia="fr-CA"/>
        </w:rPr>
        <w:tab/>
      </w:r>
      <w:r w:rsidR="00832D25" w:rsidRPr="006E176D">
        <w:rPr>
          <w:rFonts w:ascii="Inter" w:hAnsi="Inter" w:cs="Arial"/>
          <w:bCs/>
          <w:color w:val="213162" w:themeColor="text1"/>
          <w:sz w:val="20"/>
          <w:szCs w:val="20"/>
          <w:lang w:eastAsia="fr-CA"/>
        </w:rPr>
        <w:t>Position</w:t>
      </w:r>
      <w:r w:rsidR="00675562" w:rsidRPr="006E176D">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id w:val="-1691684694"/>
          <w:placeholder>
            <w:docPart w:val="724113CF1DF74398A2D71ECCD7F91557"/>
          </w:placeholder>
          <w:showingPlcHdr/>
        </w:sdtPr>
        <w:sdtEndPr/>
        <w:sdtContent>
          <w:r w:rsidR="00832D25" w:rsidRPr="006E176D">
            <w:rPr>
              <w:color w:val="666666"/>
            </w:rPr>
            <w:t>Click or tap here to enter text</w:t>
          </w:r>
          <w:r w:rsidR="00832D25" w:rsidRPr="006E176D">
            <w:rPr>
              <w:rStyle w:val="Textedelespacerserv"/>
            </w:rPr>
            <w:t>.</w:t>
          </w:r>
        </w:sdtContent>
      </w:sdt>
    </w:p>
    <w:p w14:paraId="5D35BE4B" w14:textId="77777777" w:rsidR="009306FA" w:rsidRPr="006E176D" w:rsidRDefault="008A72D2" w:rsidP="009306FA">
      <w:pPr>
        <w:shd w:val="clear" w:color="auto" w:fill="FFFFFF"/>
        <w:tabs>
          <w:tab w:val="left" w:pos="5954"/>
        </w:tabs>
        <w:spacing w:before="0" w:after="0"/>
        <w:rPr>
          <w:rFonts w:ascii="Inter" w:hAnsi="Inter" w:cs="Arial"/>
          <w:bCs/>
          <w:color w:val="213162" w:themeColor="text1"/>
          <w:sz w:val="20"/>
          <w:szCs w:val="20"/>
          <w:lang w:eastAsia="fr-CA"/>
        </w:rPr>
      </w:pPr>
      <w:r w:rsidRPr="006E176D">
        <w:rPr>
          <w:rFonts w:ascii="Inter" w:hAnsi="Inter" w:cs="Arial"/>
          <w:bCs/>
          <w:color w:val="213162" w:themeColor="text1"/>
          <w:sz w:val="20"/>
          <w:szCs w:val="20"/>
          <w:lang w:eastAsia="fr-CA"/>
        </w:rPr>
        <w:t xml:space="preserve">CSS-CS </w:t>
      </w:r>
      <w:r w:rsidR="009306FA" w:rsidRPr="006E176D">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tag w:val="CSS ou CS"/>
          <w:id w:val="-1720276871"/>
          <w:placeholder>
            <w:docPart w:val="BB0CFD5BACAA428DB42D7E8CF249322F"/>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9306FA" w:rsidRPr="006E176D">
            <w:rPr>
              <w:rStyle w:val="Textedelespacerserv"/>
            </w:rPr>
            <w:t>Cho</w:t>
          </w:r>
          <w:r w:rsidR="00832D25" w:rsidRPr="006E176D">
            <w:rPr>
              <w:rStyle w:val="Textedelespacerserv"/>
            </w:rPr>
            <w:t xml:space="preserve">ose your </w:t>
          </w:r>
          <w:r w:rsidR="00913175" w:rsidRPr="006E176D">
            <w:rPr>
              <w:rStyle w:val="Textedelespacerserv"/>
            </w:rPr>
            <w:t>CSS-CS</w:t>
          </w:r>
          <w:r w:rsidR="009306FA" w:rsidRPr="006E176D">
            <w:rPr>
              <w:rStyle w:val="Textedelespacerserv"/>
            </w:rPr>
            <w:t>.</w:t>
          </w:r>
        </w:sdtContent>
      </w:sdt>
      <w:r w:rsidR="009306FA" w:rsidRPr="006E176D">
        <w:rPr>
          <w:rFonts w:ascii="Inter" w:hAnsi="Inter" w:cs="Arial"/>
          <w:bCs/>
          <w:color w:val="213162" w:themeColor="text1"/>
          <w:sz w:val="20"/>
          <w:szCs w:val="20"/>
          <w:lang w:eastAsia="fr-CA"/>
        </w:rPr>
        <w:tab/>
      </w:r>
    </w:p>
    <w:p w14:paraId="71D23AC1" w14:textId="77777777" w:rsidR="0081560F" w:rsidRPr="006E176D" w:rsidRDefault="0081560F" w:rsidP="0081560F">
      <w:pPr>
        <w:widowControl w:val="0"/>
        <w:tabs>
          <w:tab w:val="left" w:pos="5129"/>
          <w:tab w:val="left" w:pos="10961"/>
        </w:tabs>
        <w:spacing w:before="0" w:after="0"/>
        <w:ind w:right="116"/>
        <w:rPr>
          <w:rFonts w:ascii="Calibri" w:eastAsia="Tahoma" w:hAnsi="Calibri"/>
          <w:color w:val="231F20"/>
          <w:sz w:val="16"/>
          <w:szCs w:val="16"/>
          <w:lang w:eastAsia="en-US"/>
        </w:rPr>
      </w:pPr>
    </w:p>
    <w:p w14:paraId="2924F374" w14:textId="77777777" w:rsidR="0081560F" w:rsidRPr="006E176D" w:rsidRDefault="0081560F" w:rsidP="0081560F">
      <w:pPr>
        <w:shd w:val="clear" w:color="auto" w:fill="FFFFFF"/>
        <w:spacing w:before="0" w:after="0"/>
        <w:rPr>
          <w:rFonts w:ascii="Inter" w:eastAsia="Gill Sans MT" w:hAnsi="Inter" w:cs="Gill Sans MT"/>
          <w:b/>
          <w:bCs/>
          <w:color w:val="auto"/>
          <w:sz w:val="20"/>
          <w:szCs w:val="20"/>
          <w:shd w:val="clear" w:color="auto" w:fill="CBDB2A"/>
          <w:lang w:eastAsia="en-US"/>
        </w:rPr>
      </w:pPr>
      <w:r w:rsidRPr="006E176D">
        <w:rPr>
          <w:rFonts w:ascii="Calibri" w:eastAsia="Gill Sans MT" w:hAnsi="Calibri" w:cs="Gill Sans MT"/>
          <w:b/>
          <w:bCs/>
          <w:color w:val="213162" w:themeColor="text1"/>
          <w:sz w:val="20"/>
          <w:szCs w:val="20"/>
          <w:shd w:val="clear" w:color="auto" w:fill="AABCC6" w:themeFill="background2"/>
          <w:lang w:eastAsia="en-US"/>
        </w:rPr>
        <w:t xml:space="preserve"> </w:t>
      </w:r>
      <w:r w:rsidRPr="006E176D">
        <w:rPr>
          <w:rFonts w:ascii="Inter" w:eastAsia="Gill Sans MT" w:hAnsi="Inter" w:cs="Gill Sans MT"/>
          <w:b/>
          <w:bCs/>
          <w:color w:val="213162" w:themeColor="text1"/>
          <w:sz w:val="20"/>
          <w:szCs w:val="20"/>
          <w:shd w:val="clear" w:color="auto" w:fill="AABCC6" w:themeFill="background2"/>
          <w:lang w:eastAsia="en-US"/>
        </w:rPr>
        <w:t xml:space="preserve">Identification </w:t>
      </w:r>
      <w:r w:rsidR="00832D25" w:rsidRPr="006E176D">
        <w:rPr>
          <w:rFonts w:ascii="Inter" w:eastAsia="Gill Sans MT" w:hAnsi="Inter" w:cs="Gill Sans MT"/>
          <w:b/>
          <w:bCs/>
          <w:color w:val="213162" w:themeColor="text1"/>
          <w:sz w:val="20"/>
          <w:szCs w:val="20"/>
          <w:shd w:val="clear" w:color="auto" w:fill="AABCC6" w:themeFill="background2"/>
          <w:lang w:eastAsia="en-US"/>
        </w:rPr>
        <w:t>of nominator submitting the application</w:t>
      </w:r>
      <w:r w:rsidRPr="006E176D">
        <w:rPr>
          <w:rFonts w:ascii="Inter" w:eastAsia="Gill Sans MT" w:hAnsi="Inter" w:cs="Gill Sans MT"/>
          <w:b/>
          <w:bCs/>
          <w:color w:val="213162" w:themeColor="text1"/>
          <w:sz w:val="20"/>
          <w:szCs w:val="20"/>
          <w:shd w:val="clear" w:color="auto" w:fill="AABCC6" w:themeFill="background2"/>
          <w:lang w:eastAsia="en-US"/>
        </w:rPr>
        <w:t> </w:t>
      </w:r>
      <w:r w:rsidRPr="006E176D">
        <w:rPr>
          <w:rFonts w:ascii="Inter" w:eastAsia="Gill Sans MT" w:hAnsi="Inter" w:cs="Gill Sans MT"/>
          <w:b/>
          <w:bCs/>
          <w:color w:val="FFFFFF"/>
          <w:sz w:val="20"/>
          <w:szCs w:val="20"/>
          <w:lang w:eastAsia="en-US"/>
        </w:rPr>
        <w:t xml:space="preserve">   </w:t>
      </w:r>
      <w:r w:rsidR="00832D25" w:rsidRPr="006E176D">
        <w:rPr>
          <w:rFonts w:ascii="Inter" w:eastAsia="Gill Sans MT" w:hAnsi="Inter" w:cs="Gill Sans MT"/>
          <w:b/>
          <w:bCs/>
          <w:color w:val="FFFFFF"/>
          <w:sz w:val="20"/>
          <w:szCs w:val="20"/>
          <w:lang w:eastAsia="en-US"/>
        </w:rPr>
        <w:t xml:space="preserve">       </w:t>
      </w:r>
      <w:r w:rsidRPr="006E176D">
        <w:rPr>
          <w:rFonts w:ascii="Inter" w:eastAsia="Gill Sans MT" w:hAnsi="Inter" w:cs="Gill Sans MT"/>
          <w:b/>
          <w:bCs/>
          <w:color w:val="FFFFFF"/>
          <w:sz w:val="20"/>
          <w:szCs w:val="20"/>
          <w:lang w:eastAsia="en-US"/>
        </w:rPr>
        <w:t xml:space="preserve">  </w:t>
      </w:r>
      <w:r w:rsidRPr="006E176D">
        <w:rPr>
          <w:rFonts w:ascii="Inter" w:eastAsia="Gill Sans MT" w:hAnsi="Inter" w:cs="Gill Sans MT"/>
          <w:b/>
          <w:bCs/>
          <w:color w:val="213162" w:themeColor="text1"/>
          <w:sz w:val="20"/>
          <w:szCs w:val="20"/>
          <w:shd w:val="clear" w:color="auto" w:fill="AABCC6" w:themeFill="background2"/>
          <w:lang w:eastAsia="en-US"/>
        </w:rPr>
        <w:t xml:space="preserve"> </w:t>
      </w:r>
      <w:r w:rsidR="00832D25" w:rsidRPr="006E176D">
        <w:rPr>
          <w:rFonts w:ascii="Inter" w:eastAsia="Gill Sans MT" w:hAnsi="Inter" w:cs="Gill Sans MT"/>
          <w:b/>
          <w:bCs/>
          <w:color w:val="213162" w:themeColor="text1"/>
          <w:sz w:val="20"/>
          <w:szCs w:val="20"/>
          <w:shd w:val="clear" w:color="auto" w:fill="AABCC6" w:themeFill="background2"/>
          <w:lang w:eastAsia="en-US"/>
        </w:rPr>
        <w:t xml:space="preserve">Names of two supporting </w:t>
      </w:r>
      <w:r w:rsidR="00737833" w:rsidRPr="006E176D">
        <w:rPr>
          <w:rFonts w:ascii="Inter" w:eastAsia="Gill Sans MT" w:hAnsi="Inter" w:cs="Gill Sans MT"/>
          <w:b/>
          <w:bCs/>
          <w:color w:val="213162" w:themeColor="text1"/>
          <w:sz w:val="20"/>
          <w:szCs w:val="20"/>
          <w:shd w:val="clear" w:color="auto" w:fill="AABCC6" w:themeFill="background2"/>
          <w:lang w:eastAsia="en-US"/>
        </w:rPr>
        <w:t>executive members</w:t>
      </w:r>
      <w:r w:rsidRPr="006E176D">
        <w:rPr>
          <w:rFonts w:ascii="Inter" w:eastAsia="Gill Sans MT" w:hAnsi="Inter" w:cs="Gill Sans MT"/>
          <w:b/>
          <w:bCs/>
          <w:color w:val="213162" w:themeColor="text1"/>
          <w:sz w:val="20"/>
          <w:szCs w:val="20"/>
          <w:shd w:val="clear" w:color="auto" w:fill="AABCC6" w:themeFill="background2"/>
          <w:lang w:eastAsia="en-US"/>
        </w:rPr>
        <w:t xml:space="preserve">   </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74"/>
        <w:gridCol w:w="1276"/>
        <w:gridCol w:w="3969"/>
      </w:tblGrid>
      <w:tr w:rsidR="0081560F" w:rsidRPr="006E176D" w14:paraId="16C2AB4D" w14:textId="77777777" w:rsidTr="00E57B77">
        <w:tc>
          <w:tcPr>
            <w:tcW w:w="1038" w:type="dxa"/>
          </w:tcPr>
          <w:p w14:paraId="099C6E01" w14:textId="77777777" w:rsidR="0081560F" w:rsidRPr="006E176D" w:rsidRDefault="0081560F" w:rsidP="00E57B77">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N</w:t>
            </w:r>
            <w:r w:rsidR="00832D25" w:rsidRPr="006E176D">
              <w:rPr>
                <w:rFonts w:ascii="Inter" w:eastAsia="Tahoma" w:hAnsi="Inter"/>
                <w:color w:val="213162" w:themeColor="text1"/>
                <w:sz w:val="20"/>
                <w:szCs w:val="20"/>
                <w:lang w:eastAsia="en-US"/>
              </w:rPr>
              <w:t>ame</w:t>
            </w:r>
          </w:p>
        </w:tc>
        <w:sdt>
          <w:sdtPr>
            <w:rPr>
              <w:rFonts w:ascii="Inter" w:eastAsia="Tahoma" w:hAnsi="Inter"/>
              <w:color w:val="213162" w:themeColor="text1"/>
              <w:sz w:val="20"/>
              <w:szCs w:val="20"/>
              <w:lang w:eastAsia="en-US"/>
            </w:rPr>
            <w:id w:val="1140538811"/>
            <w:placeholder>
              <w:docPart w:val="BC7198D751F5425D869E14FA046A24E9"/>
            </w:placeholder>
            <w:showingPlcHdr/>
          </w:sdtPr>
          <w:sdtEndPr/>
          <w:sdtContent>
            <w:tc>
              <w:tcPr>
                <w:tcW w:w="4774" w:type="dxa"/>
                <w:tcBorders>
                  <w:bottom w:val="single" w:sz="4" w:space="0" w:color="808080"/>
                </w:tcBorders>
              </w:tcPr>
              <w:p w14:paraId="5134CD11" w14:textId="77777777" w:rsidR="0081560F" w:rsidRPr="006E176D" w:rsidRDefault="00832D25" w:rsidP="00E57B77">
                <w:pPr>
                  <w:widowControl w:val="0"/>
                  <w:spacing w:before="0" w:after="0"/>
                  <w:jc w:val="both"/>
                  <w:rPr>
                    <w:rFonts w:ascii="Inter" w:eastAsia="Tahoma" w:hAnsi="Inter"/>
                    <w:color w:val="213162" w:themeColor="text1"/>
                    <w:sz w:val="20"/>
                    <w:szCs w:val="20"/>
                    <w:lang w:eastAsia="en-US"/>
                  </w:rPr>
                </w:pPr>
                <w:r w:rsidRPr="006E176D">
                  <w:rPr>
                    <w:color w:val="666666"/>
                  </w:rPr>
                  <w:t>Click or tap here to enter text</w:t>
                </w:r>
                <w:r w:rsidRPr="006E176D">
                  <w:rPr>
                    <w:rStyle w:val="Textedelespacerserv"/>
                  </w:rPr>
                  <w:t>.</w:t>
                </w:r>
              </w:p>
            </w:tc>
          </w:sdtContent>
        </w:sdt>
        <w:tc>
          <w:tcPr>
            <w:tcW w:w="1276" w:type="dxa"/>
          </w:tcPr>
          <w:p w14:paraId="71ABE18F" w14:textId="77777777" w:rsidR="0081560F" w:rsidRPr="006E176D" w:rsidRDefault="0081560F" w:rsidP="00E57B77">
            <w:pPr>
              <w:spacing w:before="0" w:after="0"/>
            </w:pPr>
            <w:r w:rsidRPr="006E176D">
              <w:rPr>
                <w:rFonts w:ascii="Inter" w:eastAsia="Tahoma" w:hAnsi="Inter"/>
                <w:color w:val="213162" w:themeColor="text1"/>
                <w:sz w:val="20"/>
                <w:szCs w:val="20"/>
                <w:lang w:eastAsia="en-US"/>
              </w:rPr>
              <w:t>N</w:t>
            </w:r>
            <w:r w:rsidR="00832D25" w:rsidRPr="006E176D">
              <w:rPr>
                <w:rFonts w:ascii="Inter" w:eastAsia="Tahoma" w:hAnsi="Inter"/>
                <w:color w:val="213162" w:themeColor="text1"/>
                <w:sz w:val="20"/>
                <w:szCs w:val="20"/>
                <w:lang w:eastAsia="en-US"/>
              </w:rPr>
              <w:t>ame</w:t>
            </w:r>
          </w:p>
        </w:tc>
        <w:sdt>
          <w:sdtPr>
            <w:rPr>
              <w:rFonts w:ascii="Inter" w:eastAsia="Tahoma" w:hAnsi="Inter"/>
              <w:color w:val="213162" w:themeColor="text1"/>
              <w:sz w:val="20"/>
              <w:szCs w:val="20"/>
              <w:lang w:eastAsia="en-US"/>
            </w:rPr>
            <w:id w:val="-2074187530"/>
            <w:placeholder>
              <w:docPart w:val="E63DBBCA2B184B01936B015D81D5631F"/>
            </w:placeholder>
            <w:showingPlcHdr/>
          </w:sdtPr>
          <w:sdtEndPr/>
          <w:sdtContent>
            <w:tc>
              <w:tcPr>
                <w:tcW w:w="3969" w:type="dxa"/>
              </w:tcPr>
              <w:p w14:paraId="69F929BA" w14:textId="77777777" w:rsidR="0081560F" w:rsidRPr="006E176D" w:rsidRDefault="00832D25" w:rsidP="00E57B77">
                <w:pPr>
                  <w:spacing w:before="0" w:after="0"/>
                </w:pPr>
                <w:r w:rsidRPr="006E176D">
                  <w:rPr>
                    <w:color w:val="666666"/>
                  </w:rPr>
                  <w:t>Click or tap here to enter text</w:t>
                </w:r>
                <w:r w:rsidRPr="006E176D">
                  <w:rPr>
                    <w:rStyle w:val="Textedelespacerserv"/>
                  </w:rPr>
                  <w:t>.</w:t>
                </w:r>
              </w:p>
            </w:tc>
          </w:sdtContent>
        </w:sdt>
      </w:tr>
      <w:tr w:rsidR="0081560F" w:rsidRPr="006E176D" w14:paraId="54F0AC1E" w14:textId="77777777" w:rsidTr="00E57B77">
        <w:tblPrEx>
          <w:tblBorders>
            <w:bottom w:val="single" w:sz="4" w:space="0" w:color="808080"/>
            <w:insideH w:val="single" w:sz="4" w:space="0" w:color="808080"/>
          </w:tblBorders>
        </w:tblPrEx>
        <w:tc>
          <w:tcPr>
            <w:tcW w:w="1038" w:type="dxa"/>
            <w:tcBorders>
              <w:top w:val="nil"/>
              <w:bottom w:val="nil"/>
            </w:tcBorders>
          </w:tcPr>
          <w:p w14:paraId="45325D93" w14:textId="77777777" w:rsidR="0081560F" w:rsidRPr="006E176D" w:rsidRDefault="00832D25" w:rsidP="00E57B77">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Position</w:t>
            </w:r>
          </w:p>
        </w:tc>
        <w:sdt>
          <w:sdtPr>
            <w:rPr>
              <w:rFonts w:ascii="Inter" w:eastAsia="Tahoma" w:hAnsi="Inter"/>
              <w:color w:val="213162" w:themeColor="text1"/>
              <w:sz w:val="20"/>
              <w:szCs w:val="20"/>
              <w:lang w:eastAsia="en-US"/>
            </w:rPr>
            <w:id w:val="-171651414"/>
            <w:placeholder>
              <w:docPart w:val="C4D8FD97F17F4FEBA8162A7DFE620F3B"/>
            </w:placeholder>
            <w:showingPlcHdr/>
          </w:sdtPr>
          <w:sdtEndPr/>
          <w:sdtContent>
            <w:tc>
              <w:tcPr>
                <w:tcW w:w="4774" w:type="dxa"/>
              </w:tcPr>
              <w:p w14:paraId="383C9783" w14:textId="77777777" w:rsidR="0081560F" w:rsidRPr="006E176D" w:rsidRDefault="00832D25" w:rsidP="00E57B77">
                <w:pPr>
                  <w:widowControl w:val="0"/>
                  <w:spacing w:before="0" w:after="0"/>
                  <w:jc w:val="both"/>
                  <w:rPr>
                    <w:rFonts w:ascii="Inter" w:eastAsia="Tahoma" w:hAnsi="Inter"/>
                    <w:color w:val="213162" w:themeColor="text1"/>
                    <w:sz w:val="20"/>
                    <w:szCs w:val="20"/>
                    <w:lang w:eastAsia="en-US"/>
                  </w:rPr>
                </w:pPr>
                <w:r w:rsidRPr="006E176D">
                  <w:rPr>
                    <w:color w:val="666666"/>
                  </w:rPr>
                  <w:t>Click or tap here to enter text</w:t>
                </w:r>
                <w:r w:rsidRPr="006E176D">
                  <w:rPr>
                    <w:rStyle w:val="Textedelespacerserv"/>
                  </w:rPr>
                  <w:t>.</w:t>
                </w:r>
              </w:p>
            </w:tc>
          </w:sdtContent>
        </w:sdt>
        <w:tc>
          <w:tcPr>
            <w:tcW w:w="1276" w:type="dxa"/>
          </w:tcPr>
          <w:p w14:paraId="078D3E88" w14:textId="77777777" w:rsidR="0081560F" w:rsidRPr="006E176D" w:rsidRDefault="0081560F" w:rsidP="00E57B77">
            <w:pPr>
              <w:spacing w:before="0" w:after="0"/>
            </w:pPr>
            <w:r w:rsidRPr="006E176D">
              <w:rPr>
                <w:rFonts w:ascii="Inter" w:eastAsia="Tahoma" w:hAnsi="Inter"/>
                <w:color w:val="213162" w:themeColor="text1"/>
                <w:sz w:val="20"/>
                <w:szCs w:val="20"/>
                <w:lang w:eastAsia="en-US"/>
              </w:rPr>
              <w:t>N</w:t>
            </w:r>
            <w:r w:rsidR="00832D25" w:rsidRPr="006E176D">
              <w:rPr>
                <w:rFonts w:ascii="Inter" w:eastAsia="Tahoma" w:hAnsi="Inter"/>
                <w:color w:val="213162" w:themeColor="text1"/>
                <w:sz w:val="20"/>
                <w:szCs w:val="20"/>
                <w:lang w:eastAsia="en-US"/>
              </w:rPr>
              <w:t>ame</w:t>
            </w:r>
          </w:p>
        </w:tc>
        <w:sdt>
          <w:sdtPr>
            <w:rPr>
              <w:rFonts w:ascii="Inter" w:eastAsia="Tahoma" w:hAnsi="Inter"/>
              <w:color w:val="213162" w:themeColor="text1"/>
              <w:sz w:val="20"/>
              <w:szCs w:val="20"/>
              <w:lang w:eastAsia="en-US"/>
            </w:rPr>
            <w:id w:val="758653030"/>
            <w:placeholder>
              <w:docPart w:val="7539A3BF32B74DC8873DDBCD05F4DDB8"/>
            </w:placeholder>
            <w:showingPlcHdr/>
          </w:sdtPr>
          <w:sdtEndPr/>
          <w:sdtContent>
            <w:tc>
              <w:tcPr>
                <w:tcW w:w="3969" w:type="dxa"/>
              </w:tcPr>
              <w:p w14:paraId="50A494E3" w14:textId="77777777" w:rsidR="0081560F" w:rsidRPr="006E176D" w:rsidRDefault="00832D25" w:rsidP="00E57B77">
                <w:pPr>
                  <w:spacing w:before="0" w:after="0"/>
                </w:pPr>
                <w:r w:rsidRPr="006E176D">
                  <w:rPr>
                    <w:color w:val="666666"/>
                  </w:rPr>
                  <w:t>Click or tap here to enter text</w:t>
                </w:r>
                <w:r w:rsidRPr="006E176D">
                  <w:rPr>
                    <w:rStyle w:val="Textedelespacerserv"/>
                  </w:rPr>
                  <w:t>.</w:t>
                </w:r>
              </w:p>
            </w:tc>
          </w:sdtContent>
        </w:sdt>
      </w:tr>
      <w:tr w:rsidR="0081560F" w:rsidRPr="006E176D" w14:paraId="62ABBBF5" w14:textId="77777777" w:rsidTr="00E57B77">
        <w:tblPrEx>
          <w:tblBorders>
            <w:bottom w:val="single" w:sz="4" w:space="0" w:color="808080"/>
            <w:insideH w:val="single" w:sz="4" w:space="0" w:color="808080"/>
          </w:tblBorders>
        </w:tblPrEx>
        <w:tc>
          <w:tcPr>
            <w:tcW w:w="1038" w:type="dxa"/>
            <w:tcBorders>
              <w:top w:val="nil"/>
              <w:bottom w:val="nil"/>
            </w:tcBorders>
          </w:tcPr>
          <w:p w14:paraId="3007EB11" w14:textId="77777777" w:rsidR="0081560F" w:rsidRPr="006E176D" w:rsidRDefault="0081560F" w:rsidP="00E57B77">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CSS-CS</w:t>
            </w:r>
          </w:p>
        </w:tc>
        <w:tc>
          <w:tcPr>
            <w:tcW w:w="4774" w:type="dxa"/>
          </w:tcPr>
          <w:p w14:paraId="3AD1C1CB" w14:textId="77777777" w:rsidR="0081560F" w:rsidRPr="006E176D" w:rsidRDefault="00B8346A" w:rsidP="00E57B77">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1021279198"/>
                <w:placeholder>
                  <w:docPart w:val="A63B07721C3F41D2939E773589D2AFBD"/>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81560F" w:rsidRPr="006E176D">
                  <w:rPr>
                    <w:rStyle w:val="Textedelespacerserv"/>
                  </w:rPr>
                  <w:t>Cho</w:t>
                </w:r>
                <w:r w:rsidR="00832D25" w:rsidRPr="006E176D">
                  <w:rPr>
                    <w:rStyle w:val="Textedelespacerserv"/>
                  </w:rPr>
                  <w:t xml:space="preserve">ose your </w:t>
                </w:r>
                <w:r w:rsidR="0081560F" w:rsidRPr="006E176D">
                  <w:rPr>
                    <w:rStyle w:val="Textedelespacerserv"/>
                  </w:rPr>
                  <w:t>CSS-CS.</w:t>
                </w:r>
              </w:sdtContent>
            </w:sdt>
          </w:p>
        </w:tc>
        <w:tc>
          <w:tcPr>
            <w:tcW w:w="1276" w:type="dxa"/>
          </w:tcPr>
          <w:p w14:paraId="1C0461B0" w14:textId="77777777" w:rsidR="0081560F" w:rsidRPr="006E176D" w:rsidRDefault="0081560F" w:rsidP="00E57B77">
            <w:pPr>
              <w:spacing w:before="0" w:after="0"/>
            </w:pPr>
          </w:p>
        </w:tc>
        <w:tc>
          <w:tcPr>
            <w:tcW w:w="3969" w:type="dxa"/>
          </w:tcPr>
          <w:p w14:paraId="6F2467B7" w14:textId="77777777" w:rsidR="0081560F" w:rsidRPr="006E176D" w:rsidRDefault="0081560F" w:rsidP="00E57B77">
            <w:pPr>
              <w:spacing w:before="0" w:after="0"/>
            </w:pPr>
          </w:p>
        </w:tc>
      </w:tr>
    </w:tbl>
    <w:p w14:paraId="7156962B" w14:textId="77777777" w:rsidR="0081560F" w:rsidRPr="006E176D" w:rsidRDefault="0081560F" w:rsidP="0081560F">
      <w:pPr>
        <w:spacing w:before="0" w:after="0"/>
        <w:rPr>
          <w:rFonts w:ascii="Calibri" w:eastAsia="Franklin Gothic Book" w:hAnsi="Calibri" w:cs="Arial"/>
          <w:color w:val="231F20"/>
          <w:sz w:val="16"/>
          <w:szCs w:val="16"/>
          <w:u w:val="single" w:color="231F20"/>
          <w:lang w:eastAsia="en-US"/>
        </w:rPr>
      </w:pPr>
    </w:p>
    <w:p w14:paraId="21CBEC9B" w14:textId="77777777" w:rsidR="001C06F2" w:rsidRPr="006E176D" w:rsidRDefault="001C06F2" w:rsidP="001C06F2">
      <w:pPr>
        <w:shd w:val="clear" w:color="auto" w:fill="FFFFFF"/>
        <w:spacing w:before="0" w:after="120"/>
        <w:rPr>
          <w:rFonts w:ascii="Inter" w:hAnsi="Inter" w:cs="Arial"/>
          <w:bCs/>
          <w:color w:val="213162" w:themeColor="text1"/>
          <w:sz w:val="20"/>
          <w:szCs w:val="20"/>
          <w:lang w:eastAsia="fr-CA"/>
        </w:rPr>
      </w:pPr>
      <w:r w:rsidRPr="006E176D">
        <w:rPr>
          <w:rFonts w:ascii="Inter" w:eastAsia="Gill Sans MT" w:hAnsi="Inter" w:cs="Gill Sans MT"/>
          <w:b/>
          <w:bCs/>
          <w:color w:val="213162" w:themeColor="text1"/>
          <w:sz w:val="20"/>
          <w:szCs w:val="20"/>
          <w:shd w:val="clear" w:color="auto" w:fill="AABCC6" w:themeFill="background2"/>
          <w:lang w:eastAsia="en-US"/>
        </w:rPr>
        <w:t xml:space="preserve"> Pr</w:t>
      </w:r>
      <w:r w:rsidR="00832D25" w:rsidRPr="006E176D">
        <w:rPr>
          <w:rFonts w:ascii="Inter" w:eastAsia="Gill Sans MT" w:hAnsi="Inter" w:cs="Gill Sans MT"/>
          <w:b/>
          <w:bCs/>
          <w:color w:val="213162" w:themeColor="text1"/>
          <w:sz w:val="20"/>
          <w:szCs w:val="20"/>
          <w:shd w:val="clear" w:color="auto" w:fill="AABCC6" w:themeFill="background2"/>
          <w:lang w:eastAsia="en-US"/>
        </w:rPr>
        <w:t>e</w:t>
      </w:r>
      <w:r w:rsidRPr="006E176D">
        <w:rPr>
          <w:rFonts w:ascii="Inter" w:eastAsia="Gill Sans MT" w:hAnsi="Inter" w:cs="Gill Sans MT"/>
          <w:b/>
          <w:bCs/>
          <w:color w:val="213162" w:themeColor="text1"/>
          <w:sz w:val="20"/>
          <w:szCs w:val="20"/>
          <w:shd w:val="clear" w:color="auto" w:fill="AABCC6" w:themeFill="background2"/>
          <w:lang w:eastAsia="en-US"/>
        </w:rPr>
        <w:t xml:space="preserve">sentation </w:t>
      </w:r>
      <w:r w:rsidRPr="006E176D">
        <w:rPr>
          <w:rFonts w:ascii="Inter" w:eastAsia="Gill Sans MT" w:hAnsi="Inter" w:cs="Gill Sans MT"/>
          <w:b/>
          <w:bCs/>
          <w:color w:val="FFFFFF"/>
          <w:sz w:val="20"/>
          <w:szCs w:val="20"/>
          <w:lang w:eastAsia="en-US"/>
        </w:rPr>
        <w:t xml:space="preserve"> </w:t>
      </w:r>
      <w:r w:rsidRPr="006E176D">
        <w:rPr>
          <w:rFonts w:ascii="Inter" w:eastAsia="Gill Sans MT" w:hAnsi="Inter" w:cs="Gill Sans MT"/>
          <w:color w:val="213162" w:themeColor="text1"/>
          <w:sz w:val="20"/>
          <w:szCs w:val="20"/>
          <w:lang w:eastAsia="en-US"/>
        </w:rPr>
        <w:t xml:space="preserve">(20% </w:t>
      </w:r>
      <w:r w:rsidR="00832D25" w:rsidRPr="006E176D">
        <w:rPr>
          <w:rFonts w:ascii="Inter" w:eastAsia="Gill Sans MT" w:hAnsi="Inter" w:cs="Gill Sans MT"/>
          <w:color w:val="213162" w:themeColor="text1"/>
          <w:sz w:val="20"/>
          <w:szCs w:val="20"/>
          <w:lang w:eastAsia="en-US"/>
        </w:rPr>
        <w:t>of</w:t>
      </w:r>
      <w:r w:rsidRPr="006E176D">
        <w:rPr>
          <w:rFonts w:ascii="Inter" w:eastAsia="Gill Sans MT" w:hAnsi="Inter" w:cs="Gill Sans MT"/>
          <w:color w:val="213162" w:themeColor="text1"/>
          <w:sz w:val="20"/>
          <w:szCs w:val="20"/>
          <w:lang w:eastAsia="en-US"/>
        </w:rPr>
        <w:t xml:space="preserve"> points)</w:t>
      </w:r>
      <w:r w:rsidRPr="006E176D">
        <w:rPr>
          <w:rFonts w:ascii="Inter" w:eastAsia="Gill Sans MT" w:hAnsi="Inter" w:cs="Gill Sans MT"/>
          <w:color w:val="213162" w:themeColor="text1"/>
          <w:sz w:val="20"/>
          <w:szCs w:val="20"/>
          <w:shd w:val="clear" w:color="auto" w:fill="389988" w:themeFill="accent1"/>
          <w:lang w:eastAsia="en-US"/>
        </w:rPr>
        <w:br/>
      </w:r>
      <w:r w:rsidR="00832D25" w:rsidRPr="006E176D">
        <w:rPr>
          <w:rFonts w:ascii="Inter" w:hAnsi="Inter" w:cs="Arial"/>
          <w:bCs/>
          <w:color w:val="213162" w:themeColor="text1"/>
          <w:sz w:val="20"/>
          <w:szCs w:val="20"/>
          <w:lang w:eastAsia="fr-CA"/>
        </w:rPr>
        <w:t>Summarize the candidate's career path. (2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6E176D" w14:paraId="769BD73E" w14:textId="77777777" w:rsidTr="0025796A">
        <w:trPr>
          <w:trHeight w:val="1371"/>
        </w:trPr>
        <w:sdt>
          <w:sdtPr>
            <w:rPr>
              <w:rFonts w:ascii="Inter" w:hAnsi="Inter" w:cs="Arial"/>
              <w:bCs/>
              <w:color w:val="213162" w:themeColor="text1"/>
              <w:sz w:val="20"/>
              <w:szCs w:val="20"/>
              <w:lang w:eastAsia="fr-CA"/>
            </w:rPr>
            <w:id w:val="-1938511655"/>
            <w:placeholder>
              <w:docPart w:val="98EFD89791984B75BCF5C8E44739F4F3"/>
            </w:placeholder>
            <w:showingPlcHdr/>
            <w:text w:multiLine="1"/>
          </w:sdtPr>
          <w:sdtEndPr/>
          <w:sdtContent>
            <w:tc>
              <w:tcPr>
                <w:tcW w:w="11078" w:type="dxa"/>
              </w:tcPr>
              <w:p w14:paraId="2740A8E3" w14:textId="77777777" w:rsidR="001C06F2" w:rsidRPr="006E176D" w:rsidRDefault="00832D25" w:rsidP="0025796A">
                <w:pPr>
                  <w:spacing w:before="0" w:after="120"/>
                  <w:rPr>
                    <w:rFonts w:ascii="Inter" w:hAnsi="Inter" w:cs="Arial"/>
                    <w:bCs/>
                    <w:color w:val="213162" w:themeColor="text1"/>
                    <w:sz w:val="20"/>
                    <w:szCs w:val="20"/>
                    <w:lang w:eastAsia="fr-CA"/>
                  </w:rPr>
                </w:pPr>
                <w:r w:rsidRPr="006E176D">
                  <w:rPr>
                    <w:color w:val="666666"/>
                  </w:rPr>
                  <w:t>Click or tap here to enter text</w:t>
                </w:r>
                <w:r w:rsidRPr="006E176D">
                  <w:rPr>
                    <w:rStyle w:val="Textedelespacerserv"/>
                  </w:rPr>
                  <w:t>.</w:t>
                </w:r>
              </w:p>
            </w:tc>
          </w:sdtContent>
        </w:sdt>
      </w:tr>
    </w:tbl>
    <w:p w14:paraId="539D4A00" w14:textId="77777777" w:rsidR="001C06F2" w:rsidRPr="006E176D" w:rsidRDefault="001C06F2" w:rsidP="001C06F2">
      <w:pPr>
        <w:shd w:val="clear" w:color="auto" w:fill="FFFFFF"/>
        <w:spacing w:before="0" w:after="0"/>
        <w:rPr>
          <w:rFonts w:ascii="Calibri" w:hAnsi="Calibri" w:cs="Arial"/>
          <w:bCs/>
          <w:color w:val="333333"/>
          <w:sz w:val="16"/>
          <w:szCs w:val="16"/>
          <w:lang w:eastAsia="fr-CA"/>
        </w:rPr>
      </w:pPr>
    </w:p>
    <w:p w14:paraId="542CD22B" w14:textId="77777777" w:rsidR="001C06F2" w:rsidRPr="006E176D" w:rsidRDefault="001C06F2" w:rsidP="001C06F2">
      <w:pPr>
        <w:shd w:val="clear" w:color="auto" w:fill="FFFFFF"/>
        <w:spacing w:before="0" w:after="120"/>
        <w:rPr>
          <w:rFonts w:ascii="Inter" w:hAnsi="Inter" w:cs="Arial"/>
          <w:bCs/>
          <w:color w:val="213162" w:themeColor="text1"/>
          <w:sz w:val="20"/>
          <w:szCs w:val="20"/>
          <w:lang w:eastAsia="fr-CA"/>
        </w:rPr>
      </w:pPr>
      <w:r w:rsidRPr="006E176D">
        <w:rPr>
          <w:rFonts w:ascii="Inter" w:eastAsia="Gill Sans MT" w:hAnsi="Inter" w:cs="Gill Sans MT"/>
          <w:b/>
          <w:bCs/>
          <w:color w:val="213162" w:themeColor="text1"/>
          <w:sz w:val="20"/>
          <w:szCs w:val="20"/>
          <w:shd w:val="clear" w:color="auto" w:fill="AABCC6" w:themeFill="background2"/>
          <w:lang w:eastAsia="en-US"/>
        </w:rPr>
        <w:t xml:space="preserve"> Profil</w:t>
      </w:r>
      <w:r w:rsidR="00832D25" w:rsidRPr="006E176D">
        <w:rPr>
          <w:rFonts w:ascii="Inter" w:eastAsia="Gill Sans MT" w:hAnsi="Inter" w:cs="Gill Sans MT"/>
          <w:b/>
          <w:bCs/>
          <w:color w:val="213162" w:themeColor="text1"/>
          <w:sz w:val="20"/>
          <w:szCs w:val="20"/>
          <w:shd w:val="clear" w:color="auto" w:fill="AABCC6" w:themeFill="background2"/>
          <w:lang w:eastAsia="en-US"/>
        </w:rPr>
        <w:t>e</w:t>
      </w:r>
      <w:r w:rsidRPr="006E176D">
        <w:rPr>
          <w:rFonts w:ascii="Inter" w:eastAsia="Gill Sans MT" w:hAnsi="Inter" w:cs="Gill Sans MT"/>
          <w:b/>
          <w:bCs/>
          <w:color w:val="213162" w:themeColor="text1"/>
          <w:sz w:val="20"/>
          <w:szCs w:val="20"/>
          <w:shd w:val="clear" w:color="auto" w:fill="AABCC6" w:themeFill="background2"/>
          <w:lang w:eastAsia="en-US"/>
        </w:rPr>
        <w:t xml:space="preserve"> </w:t>
      </w:r>
      <w:r w:rsidRPr="006E176D">
        <w:rPr>
          <w:rFonts w:ascii="Inter" w:eastAsia="Gill Sans MT" w:hAnsi="Inter" w:cs="Gill Sans MT"/>
          <w:b/>
          <w:bCs/>
          <w:color w:val="FFFFFF"/>
          <w:sz w:val="20"/>
          <w:szCs w:val="20"/>
          <w:lang w:eastAsia="en-US"/>
        </w:rPr>
        <w:t> </w:t>
      </w:r>
      <w:r w:rsidRPr="006E176D">
        <w:rPr>
          <w:rFonts w:ascii="Inter" w:eastAsia="Gill Sans MT" w:hAnsi="Inter" w:cs="Gill Sans MT"/>
          <w:color w:val="213162" w:themeColor="text1"/>
          <w:sz w:val="20"/>
          <w:szCs w:val="20"/>
          <w:lang w:eastAsia="en-US"/>
        </w:rPr>
        <w:t xml:space="preserve">(40% </w:t>
      </w:r>
      <w:r w:rsidR="00832D25" w:rsidRPr="006E176D">
        <w:rPr>
          <w:rFonts w:ascii="Inter" w:eastAsia="Gill Sans MT" w:hAnsi="Inter" w:cs="Gill Sans MT"/>
          <w:color w:val="213162" w:themeColor="text1"/>
          <w:sz w:val="20"/>
          <w:szCs w:val="20"/>
          <w:lang w:eastAsia="en-US"/>
        </w:rPr>
        <w:t>of p</w:t>
      </w:r>
      <w:r w:rsidRPr="006E176D">
        <w:rPr>
          <w:rFonts w:ascii="Inter" w:eastAsia="Gill Sans MT" w:hAnsi="Inter" w:cs="Gill Sans MT"/>
          <w:color w:val="213162" w:themeColor="text1"/>
          <w:sz w:val="20"/>
          <w:szCs w:val="20"/>
          <w:lang w:eastAsia="en-US"/>
        </w:rPr>
        <w:t>oints)</w:t>
      </w:r>
      <w:r w:rsidRPr="006E176D">
        <w:rPr>
          <w:rFonts w:ascii="Inter" w:eastAsia="Gill Sans MT" w:hAnsi="Inter" w:cs="Gill Sans MT"/>
          <w:b/>
          <w:bCs/>
          <w:color w:val="FFFFFF"/>
          <w:sz w:val="20"/>
          <w:szCs w:val="20"/>
          <w:shd w:val="clear" w:color="auto" w:fill="389988" w:themeFill="accent1"/>
          <w:lang w:eastAsia="en-US"/>
        </w:rPr>
        <w:br/>
      </w:r>
      <w:r w:rsidR="00832D25" w:rsidRPr="006E176D">
        <w:rPr>
          <w:rFonts w:ascii="Inter" w:hAnsi="Inter" w:cs="Arial"/>
          <w:bCs/>
          <w:color w:val="213162" w:themeColor="text1"/>
          <w:sz w:val="20"/>
          <w:szCs w:val="20"/>
          <w:lang w:eastAsia="fr-CA"/>
        </w:rPr>
        <w:t>Describe the skills or abilities that make this executive a promising future educational leader. (300-5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6E176D" w14:paraId="2A02071A" w14:textId="77777777" w:rsidTr="0025796A">
        <w:trPr>
          <w:trHeight w:val="1495"/>
        </w:trPr>
        <w:sdt>
          <w:sdtPr>
            <w:rPr>
              <w:rFonts w:ascii="Calibri" w:hAnsi="Calibri" w:cs="Arial"/>
              <w:bCs/>
              <w:color w:val="333333"/>
              <w:sz w:val="20"/>
              <w:szCs w:val="20"/>
              <w:lang w:eastAsia="fr-CA"/>
            </w:rPr>
            <w:id w:val="-566342227"/>
            <w:placeholder>
              <w:docPart w:val="2B931E3C4D0F4A06B1FED0DDA560E29C"/>
            </w:placeholder>
            <w:showingPlcHdr/>
            <w:text w:multiLine="1"/>
          </w:sdtPr>
          <w:sdtEndPr/>
          <w:sdtContent>
            <w:tc>
              <w:tcPr>
                <w:tcW w:w="11078" w:type="dxa"/>
              </w:tcPr>
              <w:p w14:paraId="5687923D" w14:textId="77777777" w:rsidR="001C06F2" w:rsidRPr="006E176D" w:rsidRDefault="00832D25" w:rsidP="0025796A">
                <w:pPr>
                  <w:spacing w:before="0" w:after="120"/>
                  <w:rPr>
                    <w:rFonts w:ascii="Calibri" w:hAnsi="Calibri" w:cs="Arial"/>
                    <w:bCs/>
                    <w:color w:val="333333"/>
                    <w:sz w:val="20"/>
                    <w:szCs w:val="20"/>
                    <w:lang w:eastAsia="fr-CA"/>
                  </w:rPr>
                </w:pPr>
                <w:r w:rsidRPr="006E176D">
                  <w:rPr>
                    <w:color w:val="666666"/>
                  </w:rPr>
                  <w:t>Click or tap here to enter text</w:t>
                </w:r>
                <w:r w:rsidRPr="006E176D">
                  <w:rPr>
                    <w:rStyle w:val="Textedelespacerserv"/>
                  </w:rPr>
                  <w:t>.</w:t>
                </w:r>
              </w:p>
            </w:tc>
          </w:sdtContent>
        </w:sdt>
      </w:tr>
    </w:tbl>
    <w:p w14:paraId="2AD73B3A" w14:textId="77777777" w:rsidR="001C06F2" w:rsidRPr="006E176D" w:rsidRDefault="001C06F2" w:rsidP="001C06F2">
      <w:pPr>
        <w:shd w:val="clear" w:color="auto" w:fill="FFFFFF"/>
        <w:spacing w:before="0" w:after="0"/>
        <w:rPr>
          <w:rFonts w:ascii="Calibri" w:hAnsi="Calibri" w:cs="Arial"/>
          <w:bCs/>
          <w:color w:val="333333"/>
          <w:sz w:val="16"/>
          <w:szCs w:val="16"/>
          <w:lang w:eastAsia="fr-CA"/>
        </w:rPr>
      </w:pPr>
    </w:p>
    <w:p w14:paraId="1E07DE30" w14:textId="77777777" w:rsidR="001C06F2" w:rsidRPr="006E176D" w:rsidRDefault="001C06F2" w:rsidP="001C06F2">
      <w:pPr>
        <w:shd w:val="clear" w:color="auto" w:fill="FFFFFF"/>
        <w:spacing w:before="0" w:after="120"/>
        <w:rPr>
          <w:rFonts w:ascii="Inter" w:eastAsia="Franklin Gothic Book" w:hAnsi="Inter" w:cs="Arial"/>
          <w:color w:val="213162" w:themeColor="text1"/>
          <w:spacing w:val="-2"/>
          <w:sz w:val="20"/>
          <w:szCs w:val="20"/>
          <w:lang w:eastAsia="en-US"/>
        </w:rPr>
      </w:pPr>
      <w:r w:rsidRPr="006E176D">
        <w:rPr>
          <w:rFonts w:ascii="Inter" w:eastAsia="Gill Sans MT" w:hAnsi="Inter" w:cs="Gill Sans MT"/>
          <w:b/>
          <w:bCs/>
          <w:color w:val="213162" w:themeColor="text1"/>
          <w:sz w:val="20"/>
          <w:szCs w:val="20"/>
          <w:shd w:val="clear" w:color="auto" w:fill="AABCC6" w:themeFill="background2"/>
          <w:lang w:eastAsia="en-US"/>
        </w:rPr>
        <w:t xml:space="preserve"> </w:t>
      </w:r>
      <w:r w:rsidR="00832D25" w:rsidRPr="006E176D">
        <w:rPr>
          <w:rFonts w:ascii="Inter" w:eastAsia="Gill Sans MT" w:hAnsi="Inter" w:cs="Gill Sans MT"/>
          <w:b/>
          <w:bCs/>
          <w:color w:val="213162" w:themeColor="text1"/>
          <w:sz w:val="20"/>
          <w:szCs w:val="20"/>
          <w:shd w:val="clear" w:color="auto" w:fill="AABCC6" w:themeFill="background2"/>
          <w:lang w:eastAsia="en-US"/>
        </w:rPr>
        <w:t>Achievements</w:t>
      </w:r>
      <w:r w:rsidRPr="006E176D">
        <w:rPr>
          <w:rFonts w:ascii="Inter" w:hAnsi="Inter" w:cs="Arial"/>
          <w:color w:val="213162" w:themeColor="text1"/>
          <w:sz w:val="20"/>
          <w:szCs w:val="20"/>
          <w:shd w:val="clear" w:color="auto" w:fill="AABCC6" w:themeFill="background2"/>
          <w:lang w:eastAsia="fr-CA"/>
        </w:rPr>
        <w:t xml:space="preserve"> </w:t>
      </w:r>
      <w:r w:rsidRPr="006E176D">
        <w:rPr>
          <w:rFonts w:ascii="Inter" w:hAnsi="Inter" w:cs="Arial"/>
          <w:color w:val="213162" w:themeColor="text1"/>
          <w:sz w:val="20"/>
          <w:szCs w:val="20"/>
          <w:lang w:eastAsia="fr-CA"/>
        </w:rPr>
        <w:t xml:space="preserve"> (40% </w:t>
      </w:r>
      <w:r w:rsidR="00832D25" w:rsidRPr="006E176D">
        <w:rPr>
          <w:rFonts w:ascii="Inter" w:hAnsi="Inter" w:cs="Arial"/>
          <w:color w:val="213162" w:themeColor="text1"/>
          <w:sz w:val="20"/>
          <w:szCs w:val="20"/>
          <w:lang w:eastAsia="fr-CA"/>
        </w:rPr>
        <w:t xml:space="preserve">of </w:t>
      </w:r>
      <w:r w:rsidRPr="006E176D">
        <w:rPr>
          <w:rFonts w:ascii="Inter" w:hAnsi="Inter" w:cs="Arial"/>
          <w:color w:val="213162" w:themeColor="text1"/>
          <w:sz w:val="20"/>
          <w:szCs w:val="20"/>
          <w:lang w:eastAsia="fr-CA"/>
        </w:rPr>
        <w:t>points)</w:t>
      </w:r>
      <w:r w:rsidRPr="006E176D">
        <w:rPr>
          <w:rFonts w:ascii="Inter" w:hAnsi="Inter" w:cs="Arial"/>
          <w:color w:val="213162" w:themeColor="text1"/>
          <w:sz w:val="20"/>
          <w:szCs w:val="20"/>
          <w:lang w:eastAsia="fr-CA"/>
        </w:rPr>
        <w:br/>
      </w:r>
      <w:r w:rsidR="00832D25" w:rsidRPr="006E176D">
        <w:rPr>
          <w:rFonts w:ascii="Inter" w:hAnsi="Inter" w:cs="Arial"/>
          <w:color w:val="213162" w:themeColor="text1"/>
          <w:sz w:val="20"/>
          <w:szCs w:val="20"/>
          <w:lang w:eastAsia="fr-CA"/>
        </w:rPr>
        <w:t>Describe the candidate's professional achievements in your organization. (300 to 5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6E176D" w14:paraId="6DAABE44" w14:textId="77777777" w:rsidTr="0025796A">
        <w:trPr>
          <w:trHeight w:val="1344"/>
        </w:trPr>
        <w:sdt>
          <w:sdtPr>
            <w:rPr>
              <w:rFonts w:ascii="Calibri" w:hAnsi="Calibri" w:cs="Arial"/>
              <w:bCs/>
              <w:color w:val="333333"/>
              <w:sz w:val="20"/>
              <w:szCs w:val="20"/>
              <w:lang w:eastAsia="fr-CA"/>
            </w:rPr>
            <w:id w:val="1296183087"/>
            <w:placeholder>
              <w:docPart w:val="90641A6B07D64CD2A81CE74A375E291A"/>
            </w:placeholder>
            <w:showingPlcHdr/>
            <w:text w:multiLine="1"/>
          </w:sdtPr>
          <w:sdtEndPr/>
          <w:sdtContent>
            <w:tc>
              <w:tcPr>
                <w:tcW w:w="11078" w:type="dxa"/>
              </w:tcPr>
              <w:p w14:paraId="2EE3A12B" w14:textId="77777777" w:rsidR="001C06F2" w:rsidRPr="006E176D" w:rsidRDefault="00832D25" w:rsidP="0025796A">
                <w:pPr>
                  <w:spacing w:before="0" w:after="120"/>
                  <w:rPr>
                    <w:rFonts w:ascii="Calibri" w:hAnsi="Calibri" w:cs="Arial"/>
                    <w:bCs/>
                    <w:color w:val="333333"/>
                    <w:sz w:val="20"/>
                    <w:szCs w:val="20"/>
                    <w:lang w:eastAsia="fr-CA"/>
                  </w:rPr>
                </w:pPr>
                <w:r w:rsidRPr="006E176D">
                  <w:rPr>
                    <w:color w:val="666666"/>
                  </w:rPr>
                  <w:t>Click or tap here to enter text</w:t>
                </w:r>
                <w:r w:rsidRPr="006E176D">
                  <w:rPr>
                    <w:rStyle w:val="Textedelespacerserv"/>
                  </w:rPr>
                  <w:t>.</w:t>
                </w:r>
              </w:p>
            </w:tc>
          </w:sdtContent>
        </w:sdt>
      </w:tr>
    </w:tbl>
    <w:p w14:paraId="4A523A21" w14:textId="77777777" w:rsidR="001C06F2" w:rsidRPr="006E176D" w:rsidRDefault="001C06F2" w:rsidP="001C06F2">
      <w:pPr>
        <w:shd w:val="clear" w:color="auto" w:fill="FFFFFF"/>
        <w:spacing w:before="0" w:after="0"/>
        <w:rPr>
          <w:rFonts w:ascii="Calibri" w:hAnsi="Calibri" w:cs="Arial"/>
          <w:color w:val="auto"/>
          <w:sz w:val="20"/>
          <w:szCs w:val="20"/>
          <w:lang w:eastAsia="fr-CA"/>
        </w:rPr>
      </w:pPr>
    </w:p>
    <w:p w14:paraId="4F8CCE8B" w14:textId="77777777" w:rsidR="001C06F2" w:rsidRPr="006E176D" w:rsidRDefault="00832D25" w:rsidP="001C06F2">
      <w:pPr>
        <w:spacing w:before="0" w:after="0"/>
        <w:rPr>
          <w:rFonts w:ascii="Inter" w:hAnsi="Inter" w:cs="Arial"/>
          <w:b/>
          <w:color w:val="213162" w:themeColor="text1"/>
          <w:sz w:val="20"/>
          <w:szCs w:val="20"/>
          <w:lang w:eastAsia="fr-CA"/>
        </w:rPr>
      </w:pPr>
      <w:r w:rsidRPr="006E176D">
        <w:rPr>
          <w:rFonts w:ascii="Inter" w:hAnsi="Inter" w:cs="Arial"/>
          <w:b/>
          <w:color w:val="213162" w:themeColor="text1"/>
          <w:sz w:val="20"/>
          <w:szCs w:val="20"/>
          <w:lang w:eastAsia="fr-CA"/>
        </w:rPr>
        <w:t>Complete the nomination on page 10 of this booklet.</w:t>
      </w:r>
    </w:p>
    <w:p w14:paraId="67DC7A11" w14:textId="77777777" w:rsidR="001C06F2" w:rsidRPr="006E176D" w:rsidRDefault="001C06F2" w:rsidP="00916F88">
      <w:pPr>
        <w:spacing w:before="0" w:after="0"/>
        <w:rPr>
          <w:rFonts w:ascii="Inter" w:hAnsi="Inter" w:cs="Arial"/>
          <w:b/>
          <w:color w:val="213162" w:themeColor="text1"/>
          <w:sz w:val="20"/>
          <w:szCs w:val="20"/>
          <w:lang w:eastAsia="fr-CA"/>
        </w:rPr>
        <w:sectPr w:rsidR="001C06F2" w:rsidRPr="006E176D" w:rsidSect="00916F88">
          <w:pgSz w:w="12242" w:h="15842" w:code="1"/>
          <w:pgMar w:top="284" w:right="567" w:bottom="284" w:left="567" w:header="0" w:footer="0" w:gutter="0"/>
          <w:cols w:space="708"/>
          <w:titlePg/>
          <w:docGrid w:linePitch="360"/>
        </w:sectPr>
      </w:pP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4678"/>
      </w:tblGrid>
      <w:tr w:rsidR="001C06F2" w:rsidRPr="006E176D" w14:paraId="7F6BD296" w14:textId="77777777" w:rsidTr="001C06F2">
        <w:trPr>
          <w:trHeight w:val="794"/>
        </w:trPr>
        <w:tc>
          <w:tcPr>
            <w:tcW w:w="1843" w:type="dxa"/>
            <w:vAlign w:val="center"/>
          </w:tcPr>
          <w:p w14:paraId="1043DAA3" w14:textId="77777777" w:rsidR="001C06F2" w:rsidRPr="006E176D" w:rsidRDefault="001C06F2" w:rsidP="0025796A">
            <w:pPr>
              <w:widowControl w:val="0"/>
              <w:tabs>
                <w:tab w:val="left" w:pos="333"/>
              </w:tabs>
              <w:spacing w:before="0" w:after="0"/>
              <w:ind w:right="132" w:hanging="88"/>
              <w:rPr>
                <w:rFonts w:ascii="Calibri" w:eastAsia="Tahoma" w:hAnsi="Calibri"/>
                <w:b/>
                <w:color w:val="auto"/>
                <w:sz w:val="20"/>
                <w:szCs w:val="20"/>
                <w:lang w:eastAsia="en-US"/>
              </w:rPr>
            </w:pPr>
            <w:r w:rsidRPr="006E176D">
              <w:rPr>
                <w:bCs/>
                <w:iCs/>
                <w:noProof/>
              </w:rPr>
              <w:lastRenderedPageBreak/>
              <w:drawing>
                <wp:inline distT="0" distB="0" distL="0" distR="0" wp14:anchorId="7FBDEDEB" wp14:editId="345D5D63">
                  <wp:extent cx="874644" cy="519665"/>
                  <wp:effectExtent l="0" t="0" r="1905" b="0"/>
                  <wp:docPr id="860464275"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536" w:type="dxa"/>
            <w:shd w:val="clear" w:color="auto" w:fill="213162" w:themeFill="text1"/>
            <w:vAlign w:val="center"/>
          </w:tcPr>
          <w:p w14:paraId="16274761" w14:textId="77777777" w:rsidR="001C06F2" w:rsidRPr="006E176D" w:rsidRDefault="001C06F2" w:rsidP="0025796A">
            <w:pPr>
              <w:autoSpaceDE w:val="0"/>
              <w:autoSpaceDN w:val="0"/>
              <w:adjustRightInd w:val="0"/>
              <w:spacing w:before="0" w:after="0"/>
              <w:jc w:val="center"/>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6E176D">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Form 5</w:t>
            </w:r>
          </w:p>
          <w:p w14:paraId="7BEA157F" w14:textId="77777777" w:rsidR="001C06F2" w:rsidRPr="006E176D" w:rsidRDefault="00C30445" w:rsidP="0025796A">
            <w:pPr>
              <w:autoSpaceDE w:val="0"/>
              <w:autoSpaceDN w:val="0"/>
              <w:adjustRightInd w:val="0"/>
              <w:spacing w:before="0" w:after="0"/>
              <w:jc w:val="center"/>
              <w:rPr>
                <w:rFonts w:ascii="Calibri" w:hAnsi="Calibri" w:cs="Arial"/>
                <w:b/>
                <w:color w:val="auto"/>
                <w:sz w:val="20"/>
                <w:szCs w:val="20"/>
                <w:lang w:eastAsia="en-US"/>
              </w:rPr>
            </w:pPr>
            <w:r w:rsidRPr="006E176D">
              <w:rPr>
                <w:rFonts w:ascii="Inter" w:eastAsia="Times New Roman" w:hAnsi="Inter"/>
                <w:b/>
                <w:i/>
                <w:iCs/>
                <w:color w:val="auto"/>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LEADERSHIP</w:t>
            </w:r>
          </w:p>
        </w:tc>
        <w:tc>
          <w:tcPr>
            <w:tcW w:w="4678" w:type="dxa"/>
            <w:vAlign w:val="center"/>
          </w:tcPr>
          <w:p w14:paraId="5E47B15B" w14:textId="22A14A64" w:rsidR="001C06F2" w:rsidRPr="006E176D" w:rsidRDefault="00C30445" w:rsidP="0025796A">
            <w:pPr>
              <w:widowControl w:val="0"/>
              <w:tabs>
                <w:tab w:val="left" w:pos="333"/>
              </w:tabs>
              <w:spacing w:before="0" w:after="0"/>
              <w:ind w:right="132"/>
              <w:rPr>
                <w:rFonts w:ascii="Inter" w:eastAsia="Tahoma" w:hAnsi="Inter"/>
                <w:b/>
                <w:color w:val="auto"/>
                <w:sz w:val="20"/>
                <w:szCs w:val="20"/>
                <w:lang w:eastAsia="en-US"/>
              </w:rPr>
            </w:pPr>
            <w:r w:rsidRPr="006E176D">
              <w:rPr>
                <w:rFonts w:ascii="Inter" w:eastAsia="Tahoma" w:hAnsi="Inter"/>
                <w:color w:val="213162" w:themeColor="text1"/>
                <w:sz w:val="20"/>
                <w:szCs w:val="20"/>
                <w:lang w:eastAsia="en-US"/>
              </w:rPr>
              <w:t xml:space="preserve">This category </w:t>
            </w:r>
            <w:r w:rsidR="00556E72" w:rsidRPr="006E176D">
              <w:rPr>
                <w:rFonts w:ascii="Inter" w:eastAsia="Tahoma" w:hAnsi="Inter"/>
                <w:color w:val="213162" w:themeColor="text1"/>
                <w:sz w:val="20"/>
                <w:szCs w:val="20"/>
                <w:lang w:eastAsia="en-US"/>
              </w:rPr>
              <w:t>honours</w:t>
            </w:r>
            <w:r w:rsidRPr="006E176D">
              <w:rPr>
                <w:rFonts w:ascii="Inter" w:eastAsia="Tahoma" w:hAnsi="Inter"/>
                <w:color w:val="213162" w:themeColor="text1"/>
                <w:sz w:val="20"/>
                <w:szCs w:val="20"/>
                <w:lang w:eastAsia="en-US"/>
              </w:rPr>
              <w:t xml:space="preserve"> a school executive with more than 5 years' management experience, whose mobilization skills, strategic vision and courage have enabled the organization to achieve its objectives or improve its results.</w:t>
            </w:r>
          </w:p>
        </w:tc>
      </w:tr>
    </w:tbl>
    <w:p w14:paraId="667ABF39" w14:textId="77777777" w:rsidR="001C06F2" w:rsidRPr="006E176D" w:rsidRDefault="001C06F2" w:rsidP="001C06F2">
      <w:pPr>
        <w:widowControl w:val="0"/>
        <w:tabs>
          <w:tab w:val="left" w:pos="333"/>
        </w:tabs>
        <w:spacing w:before="0" w:after="0"/>
        <w:ind w:left="120" w:right="132"/>
        <w:rPr>
          <w:rFonts w:ascii="Calibri" w:eastAsia="Tahoma" w:hAnsi="Calibri"/>
          <w:b/>
          <w:color w:val="auto"/>
          <w:sz w:val="20"/>
          <w:szCs w:val="20"/>
          <w:lang w:eastAsia="en-US"/>
        </w:rPr>
      </w:pPr>
    </w:p>
    <w:p w14:paraId="0E06DBEE" w14:textId="77777777" w:rsidR="00C30445" w:rsidRPr="006E176D" w:rsidRDefault="00C30445" w:rsidP="00C30445">
      <w:pPr>
        <w:shd w:val="clear" w:color="auto" w:fill="FFFFFF"/>
        <w:tabs>
          <w:tab w:val="left" w:pos="360"/>
        </w:tabs>
        <w:spacing w:before="0" w:after="0"/>
        <w:rPr>
          <w:rFonts w:ascii="Inter" w:eastAsia="Franklin Gothic Book" w:hAnsi="Inter" w:cs="Arial"/>
          <w:b/>
          <w:color w:val="213162" w:themeColor="text1"/>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C30445" w:rsidRPr="006E176D" w14:paraId="308B605D" w14:textId="77777777" w:rsidTr="006476D7">
        <w:tc>
          <w:tcPr>
            <w:tcW w:w="5692" w:type="dxa"/>
          </w:tcPr>
          <w:p w14:paraId="382FF45B" w14:textId="77777777" w:rsidR="00C30445" w:rsidRPr="006E176D" w:rsidRDefault="00B8346A" w:rsidP="006476D7">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2124689970"/>
                <w14:checkbox>
                  <w14:checked w14:val="0"/>
                  <w14:checkedState w14:val="2612" w14:font="MS Gothic"/>
                  <w14:uncheckedState w14:val="2610" w14:font="MS Gothic"/>
                </w14:checkbox>
              </w:sdtPr>
              <w:sdtEndPr/>
              <w:sdtContent>
                <w:r w:rsidR="00C30445" w:rsidRPr="006E176D">
                  <w:rPr>
                    <w:rFonts w:ascii="MS Gothic" w:eastAsia="MS Gothic" w:hAnsi="MS Gothic" w:cs="Arial" w:hint="eastAsia"/>
                    <w:b/>
                    <w:color w:val="auto"/>
                    <w:sz w:val="20"/>
                    <w:szCs w:val="20"/>
                    <w:lang w:eastAsia="en-US"/>
                  </w:rPr>
                  <w:t>☐</w:t>
                </w:r>
              </w:sdtContent>
            </w:sdt>
            <w:r w:rsidR="00C30445" w:rsidRPr="006E176D">
              <w:rPr>
                <w:rFonts w:ascii="Calibri" w:eastAsia="Franklin Gothic Book" w:hAnsi="Calibri" w:cs="Arial"/>
                <w:b/>
                <w:color w:val="auto"/>
                <w:sz w:val="20"/>
                <w:szCs w:val="20"/>
                <w:lang w:eastAsia="en-US"/>
              </w:rPr>
              <w:t xml:space="preserve">   </w:t>
            </w:r>
            <w:r w:rsidR="00C30445" w:rsidRPr="006E176D">
              <w:rPr>
                <w:rFonts w:ascii="Inter" w:eastAsia="Franklin Gothic Book" w:hAnsi="Inter" w:cs="Arial"/>
                <w:b/>
                <w:color w:val="213162" w:themeColor="text1"/>
                <w:sz w:val="20"/>
                <w:szCs w:val="20"/>
                <w:lang w:eastAsia="en-US"/>
              </w:rPr>
              <w:t>I enclose a recent photo of the nominee (JPG).</w:t>
            </w:r>
          </w:p>
          <w:sdt>
            <w:sdtPr>
              <w:rPr>
                <w:rFonts w:ascii="Inter" w:eastAsia="Franklin Gothic Book" w:hAnsi="Inter" w:cs="Arial"/>
                <w:b/>
                <w:color w:val="213162" w:themeColor="text1"/>
                <w:sz w:val="20"/>
                <w:szCs w:val="20"/>
                <w:lang w:eastAsia="en-US"/>
              </w:rPr>
              <w:id w:val="-1302689680"/>
              <w:showingPlcHdr/>
              <w:picture/>
            </w:sdtPr>
            <w:sdtEndPr/>
            <w:sdtContent>
              <w:p w14:paraId="22BE180F" w14:textId="77777777" w:rsidR="00C30445" w:rsidRPr="006E176D" w:rsidRDefault="00C30445" w:rsidP="006476D7">
                <w:pPr>
                  <w:shd w:val="clear" w:color="auto" w:fill="FFFFFF"/>
                  <w:tabs>
                    <w:tab w:val="left" w:pos="360"/>
                  </w:tabs>
                  <w:spacing w:before="0" w:after="120"/>
                  <w:rPr>
                    <w:rFonts w:ascii="Inter" w:eastAsia="Franklin Gothic Book" w:hAnsi="Inter" w:cs="Arial"/>
                    <w:b/>
                    <w:color w:val="213162" w:themeColor="text1"/>
                    <w:sz w:val="20"/>
                    <w:szCs w:val="20"/>
                    <w:lang w:eastAsia="en-US"/>
                  </w:rPr>
                </w:pPr>
                <w:r w:rsidRPr="006E176D">
                  <w:rPr>
                    <w:rFonts w:ascii="Inter" w:eastAsia="Franklin Gothic Book" w:hAnsi="Inter" w:cs="Arial"/>
                    <w:b/>
                    <w:noProof/>
                    <w:color w:val="213162" w:themeColor="text1"/>
                    <w:sz w:val="20"/>
                    <w:szCs w:val="20"/>
                    <w:lang w:eastAsia="en-US"/>
                  </w:rPr>
                  <w:drawing>
                    <wp:inline distT="0" distB="0" distL="0" distR="0" wp14:anchorId="7CD4731B" wp14:editId="7D50D255">
                      <wp:extent cx="826936" cy="524510"/>
                      <wp:effectExtent l="0" t="0" r="0" b="8890"/>
                      <wp:docPr id="1355657131" name="Image 8" descr="Une image contenant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1550" name="Image 8" descr="Une image contenant blanc, conception&#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936" cy="524510"/>
                              </a:xfrm>
                              <a:prstGeom prst="rect">
                                <a:avLst/>
                              </a:prstGeom>
                              <a:noFill/>
                              <a:ln>
                                <a:noFill/>
                              </a:ln>
                            </pic:spPr>
                          </pic:pic>
                        </a:graphicData>
                      </a:graphic>
                    </wp:inline>
                  </w:drawing>
                </w:r>
              </w:p>
            </w:sdtContent>
          </w:sdt>
        </w:tc>
        <w:tc>
          <w:tcPr>
            <w:tcW w:w="5296" w:type="dxa"/>
          </w:tcPr>
          <w:p w14:paraId="71ADB87C" w14:textId="2C6D0611" w:rsidR="00C30445" w:rsidRPr="006E176D" w:rsidRDefault="00B8346A" w:rsidP="00737833">
            <w:pPr>
              <w:shd w:val="clear" w:color="auto" w:fill="FFFFFF"/>
              <w:tabs>
                <w:tab w:val="left" w:pos="294"/>
              </w:tabs>
              <w:spacing w:before="0" w:after="120"/>
              <w:ind w:left="294" w:hanging="294"/>
              <w:rPr>
                <w:rFonts w:ascii="Calibri" w:eastAsia="Tahoma" w:hAnsi="Calibri"/>
                <w:b/>
                <w:color w:val="auto"/>
                <w:sz w:val="20"/>
                <w:szCs w:val="20"/>
                <w:lang w:eastAsia="en-US"/>
              </w:rPr>
            </w:pPr>
            <w:sdt>
              <w:sdtPr>
                <w:rPr>
                  <w:rFonts w:ascii="Calibri" w:eastAsia="Franklin Gothic Book" w:hAnsi="Calibri" w:cs="Arial"/>
                  <w:b/>
                  <w:color w:val="auto"/>
                  <w:sz w:val="20"/>
                  <w:szCs w:val="20"/>
                  <w:lang w:eastAsia="en-US"/>
                </w:rPr>
                <w:id w:val="-2065942722"/>
                <w14:checkbox>
                  <w14:checked w14:val="0"/>
                  <w14:checkedState w14:val="2612" w14:font="MS Gothic"/>
                  <w14:uncheckedState w14:val="2610" w14:font="MS Gothic"/>
                </w14:checkbox>
              </w:sdtPr>
              <w:sdtEndPr/>
              <w:sdtContent>
                <w:r w:rsidR="00C30445" w:rsidRPr="006E176D">
                  <w:rPr>
                    <w:rFonts w:ascii="MS Gothic" w:eastAsia="MS Gothic" w:hAnsi="MS Gothic" w:cs="Arial" w:hint="eastAsia"/>
                    <w:b/>
                    <w:color w:val="auto"/>
                    <w:sz w:val="20"/>
                    <w:szCs w:val="20"/>
                    <w:lang w:eastAsia="en-US"/>
                  </w:rPr>
                  <w:t>☐</w:t>
                </w:r>
              </w:sdtContent>
            </w:sdt>
            <w:r w:rsidR="00C30445" w:rsidRPr="006E176D">
              <w:rPr>
                <w:rFonts w:ascii="Calibri" w:eastAsia="Franklin Gothic Book" w:hAnsi="Calibri" w:cs="Arial"/>
                <w:b/>
                <w:color w:val="auto"/>
                <w:sz w:val="20"/>
                <w:szCs w:val="20"/>
                <w:lang w:eastAsia="en-US"/>
              </w:rPr>
              <w:t xml:space="preserve">  </w:t>
            </w:r>
            <w:r w:rsidR="00C30445" w:rsidRPr="006E176D">
              <w:rPr>
                <w:rFonts w:ascii="Inter" w:eastAsia="Franklin Gothic Book" w:hAnsi="Inter" w:cs="Arial"/>
                <w:b/>
                <w:color w:val="213162" w:themeColor="text1"/>
                <w:sz w:val="20"/>
                <w:szCs w:val="20"/>
                <w:lang w:eastAsia="en-US"/>
              </w:rPr>
              <w:t xml:space="preserve">I enclose a presentation </w:t>
            </w:r>
            <w:r w:rsidR="00C30445" w:rsidRPr="00DD4755">
              <w:rPr>
                <w:rFonts w:ascii="Inter" w:eastAsia="Franklin Gothic Book" w:hAnsi="Inter" w:cs="Arial"/>
                <w:b/>
                <w:color w:val="213162" w:themeColor="text1"/>
                <w:sz w:val="20"/>
                <w:szCs w:val="20"/>
                <w:lang w:eastAsia="en-US"/>
              </w:rPr>
              <w:t>video: see</w:t>
            </w:r>
            <w:r w:rsidR="00C30445" w:rsidRPr="006E176D">
              <w:rPr>
                <w:rFonts w:ascii="Inter" w:eastAsia="Franklin Gothic Book" w:hAnsi="Inter" w:cs="Arial"/>
                <w:b/>
                <w:color w:val="213162" w:themeColor="text1"/>
                <w:sz w:val="20"/>
                <w:szCs w:val="20"/>
                <w:lang w:eastAsia="en-US"/>
              </w:rPr>
              <w:t xml:space="preserve"> page 10 for instructions.</w:t>
            </w:r>
          </w:p>
        </w:tc>
      </w:tr>
    </w:tbl>
    <w:p w14:paraId="6DFC983D" w14:textId="77777777" w:rsidR="00C30445" w:rsidRPr="006E176D" w:rsidRDefault="00C30445" w:rsidP="00C30445">
      <w:pPr>
        <w:shd w:val="clear" w:color="auto" w:fill="FFFFFF"/>
        <w:tabs>
          <w:tab w:val="left" w:pos="360"/>
        </w:tabs>
        <w:spacing w:before="0" w:after="0"/>
        <w:rPr>
          <w:rFonts w:ascii="Inter" w:eastAsia="Franklin Gothic Book" w:hAnsi="Inter" w:cs="Arial"/>
          <w:b/>
          <w:color w:val="213162" w:themeColor="text1"/>
          <w:sz w:val="20"/>
          <w:szCs w:val="20"/>
          <w:lang w:eastAsia="en-US"/>
        </w:rPr>
      </w:pPr>
    </w:p>
    <w:p w14:paraId="0E694ECE" w14:textId="77777777" w:rsidR="001C06F2" w:rsidRPr="006E176D" w:rsidRDefault="001C06F2" w:rsidP="001C06F2">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r w:rsidRPr="006E176D">
        <w:rPr>
          <w:rFonts w:ascii="Calibri" w:eastAsia="Gill Sans MT" w:hAnsi="Calibri" w:cs="Gill Sans MT"/>
          <w:b/>
          <w:bCs/>
          <w:color w:val="FFFFFF"/>
          <w:sz w:val="20"/>
          <w:szCs w:val="20"/>
          <w:shd w:val="clear" w:color="auto" w:fill="213162" w:themeFill="text1"/>
          <w:lang w:eastAsia="en-US"/>
        </w:rPr>
        <w:t xml:space="preserve"> </w:t>
      </w:r>
      <w:r w:rsidRPr="006E176D">
        <w:rPr>
          <w:rFonts w:ascii="Inter" w:eastAsia="Gill Sans MT" w:hAnsi="Inter" w:cs="Gill Sans MT"/>
          <w:b/>
          <w:bCs/>
          <w:color w:val="FFFFFF"/>
          <w:sz w:val="20"/>
          <w:szCs w:val="20"/>
          <w:shd w:val="clear" w:color="auto" w:fill="213162" w:themeFill="text1"/>
          <w:lang w:eastAsia="en-US"/>
        </w:rPr>
        <w:t>Candidate </w:t>
      </w:r>
    </w:p>
    <w:p w14:paraId="7900E503" w14:textId="77777777" w:rsidR="001C06F2" w:rsidRPr="006E176D" w:rsidRDefault="001C06F2" w:rsidP="001C06F2">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p>
    <w:p w14:paraId="325E9C6D" w14:textId="77777777" w:rsidR="009306FA" w:rsidRPr="006E176D" w:rsidRDefault="009306FA" w:rsidP="009306FA">
      <w:pPr>
        <w:shd w:val="clear" w:color="auto" w:fill="FFFFFF"/>
        <w:spacing w:before="0" w:after="0"/>
        <w:rPr>
          <w:rFonts w:ascii="Inter" w:hAnsi="Inter" w:cs="Arial"/>
          <w:bCs/>
          <w:color w:val="213162" w:themeColor="text1"/>
          <w:sz w:val="20"/>
          <w:szCs w:val="20"/>
          <w:lang w:eastAsia="fr-CA"/>
        </w:rPr>
      </w:pPr>
      <w:r w:rsidRPr="006E176D">
        <w:rPr>
          <w:rFonts w:ascii="Inter" w:hAnsi="Inter" w:cs="Arial"/>
          <w:bCs/>
          <w:color w:val="213162" w:themeColor="text1"/>
          <w:sz w:val="20"/>
          <w:szCs w:val="20"/>
          <w:lang w:eastAsia="fr-CA"/>
        </w:rPr>
        <w:t>N</w:t>
      </w:r>
      <w:r w:rsidR="00B95C79" w:rsidRPr="006E176D">
        <w:rPr>
          <w:rFonts w:ascii="Inter" w:hAnsi="Inter" w:cs="Arial"/>
          <w:bCs/>
          <w:color w:val="213162" w:themeColor="text1"/>
          <w:sz w:val="20"/>
          <w:szCs w:val="20"/>
          <w:lang w:eastAsia="fr-CA"/>
        </w:rPr>
        <w:t>ame</w:t>
      </w:r>
      <w:r w:rsidRPr="006E176D">
        <w:rPr>
          <w:rFonts w:ascii="Inter" w:hAnsi="Inter" w:cs="Arial"/>
          <w:bCs/>
          <w:color w:val="213162" w:themeColor="text1"/>
          <w:sz w:val="20"/>
          <w:szCs w:val="20"/>
          <w:lang w:eastAsia="fr-CA"/>
        </w:rPr>
        <w:tab/>
      </w:r>
      <w:sdt>
        <w:sdtPr>
          <w:rPr>
            <w:rFonts w:ascii="Inter" w:hAnsi="Inter" w:cs="Arial"/>
            <w:bCs/>
            <w:color w:val="213162" w:themeColor="text1"/>
            <w:sz w:val="20"/>
            <w:szCs w:val="20"/>
            <w:lang w:eastAsia="fr-CA"/>
          </w:rPr>
          <w:id w:val="2081714351"/>
          <w:placeholder>
            <w:docPart w:val="AAD41F7F79074E45A13F5770E8E79B60"/>
          </w:placeholder>
          <w:showingPlcHdr/>
        </w:sdtPr>
        <w:sdtEndPr/>
        <w:sdtContent>
          <w:r w:rsidR="00B95C79" w:rsidRPr="006E176D">
            <w:rPr>
              <w:color w:val="666666"/>
            </w:rPr>
            <w:t>Click or tap here to enter text</w:t>
          </w:r>
          <w:r w:rsidR="00B95C79" w:rsidRPr="006E176D">
            <w:rPr>
              <w:rStyle w:val="Textedelespacerserv"/>
            </w:rPr>
            <w:t>.</w:t>
          </w:r>
        </w:sdtContent>
      </w:sdt>
      <w:r w:rsidRPr="006E176D">
        <w:rPr>
          <w:rFonts w:ascii="Inter" w:hAnsi="Inter" w:cs="Arial"/>
          <w:bCs/>
          <w:color w:val="213162" w:themeColor="text1"/>
          <w:sz w:val="20"/>
          <w:szCs w:val="20"/>
          <w:lang w:eastAsia="fr-CA"/>
        </w:rPr>
        <w:t xml:space="preserve"> </w:t>
      </w:r>
      <w:r w:rsidR="00675562" w:rsidRPr="006E176D">
        <w:rPr>
          <w:rFonts w:ascii="Inter" w:hAnsi="Inter" w:cs="Arial"/>
          <w:bCs/>
          <w:color w:val="213162" w:themeColor="text1"/>
          <w:sz w:val="20"/>
          <w:szCs w:val="20"/>
          <w:lang w:eastAsia="fr-CA"/>
        </w:rPr>
        <w:tab/>
      </w:r>
      <w:r w:rsidR="00675562" w:rsidRPr="006E176D">
        <w:rPr>
          <w:rFonts w:ascii="Inter" w:hAnsi="Inter" w:cs="Arial"/>
          <w:bCs/>
          <w:color w:val="213162" w:themeColor="text1"/>
          <w:sz w:val="20"/>
          <w:szCs w:val="20"/>
          <w:lang w:eastAsia="fr-CA"/>
        </w:rPr>
        <w:tab/>
      </w:r>
      <w:r w:rsidR="00B95C79" w:rsidRPr="006E176D">
        <w:rPr>
          <w:rFonts w:ascii="Inter" w:hAnsi="Inter" w:cs="Arial"/>
          <w:bCs/>
          <w:color w:val="213162" w:themeColor="text1"/>
          <w:sz w:val="20"/>
          <w:szCs w:val="20"/>
          <w:lang w:eastAsia="fr-CA"/>
        </w:rPr>
        <w:t>Position</w:t>
      </w:r>
      <w:r w:rsidR="00675562" w:rsidRPr="006E176D">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id w:val="-459334796"/>
          <w:placeholder>
            <w:docPart w:val="A3123795FFBF410AB5010A1A8432B6AD"/>
          </w:placeholder>
          <w:showingPlcHdr/>
        </w:sdtPr>
        <w:sdtEndPr/>
        <w:sdtContent>
          <w:r w:rsidR="00B95C79" w:rsidRPr="006E176D">
            <w:rPr>
              <w:color w:val="666666"/>
            </w:rPr>
            <w:t>Click or tap here to enter text</w:t>
          </w:r>
          <w:r w:rsidR="00B95C79" w:rsidRPr="006E176D">
            <w:rPr>
              <w:rStyle w:val="Textedelespacerserv"/>
            </w:rPr>
            <w:t>.</w:t>
          </w:r>
        </w:sdtContent>
      </w:sdt>
    </w:p>
    <w:p w14:paraId="72A3D0A5" w14:textId="77777777" w:rsidR="009306FA" w:rsidRPr="006E176D" w:rsidRDefault="008A72D2" w:rsidP="009306FA">
      <w:pPr>
        <w:shd w:val="clear" w:color="auto" w:fill="FFFFFF"/>
        <w:tabs>
          <w:tab w:val="left" w:pos="5954"/>
        </w:tabs>
        <w:spacing w:before="0" w:after="0"/>
        <w:rPr>
          <w:rFonts w:ascii="Inter" w:hAnsi="Inter" w:cs="Arial"/>
          <w:bCs/>
          <w:color w:val="213162" w:themeColor="text1"/>
          <w:sz w:val="20"/>
          <w:szCs w:val="20"/>
          <w:lang w:eastAsia="fr-CA"/>
        </w:rPr>
      </w:pPr>
      <w:r w:rsidRPr="006E176D">
        <w:rPr>
          <w:rFonts w:ascii="Inter" w:hAnsi="Inter" w:cs="Arial"/>
          <w:bCs/>
          <w:color w:val="213162" w:themeColor="text1"/>
          <w:sz w:val="20"/>
          <w:szCs w:val="20"/>
          <w:lang w:eastAsia="fr-CA"/>
        </w:rPr>
        <w:t xml:space="preserve">CSS-CS </w:t>
      </w:r>
      <w:r w:rsidR="009306FA" w:rsidRPr="006E176D">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tag w:val="CSS ou CS"/>
          <w:id w:val="1402785131"/>
          <w:placeholder>
            <w:docPart w:val="77CE9FB2389E42409CAA8134ED0D4830"/>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9306FA" w:rsidRPr="006E176D">
            <w:rPr>
              <w:rStyle w:val="Textedelespacerserv"/>
            </w:rPr>
            <w:t>Cho</w:t>
          </w:r>
          <w:r w:rsidR="00B95C79" w:rsidRPr="006E176D">
            <w:rPr>
              <w:rStyle w:val="Textedelespacerserv"/>
            </w:rPr>
            <w:t>ose your</w:t>
          </w:r>
          <w:r w:rsidR="00913175" w:rsidRPr="006E176D">
            <w:rPr>
              <w:rStyle w:val="Textedelespacerserv"/>
            </w:rPr>
            <w:t xml:space="preserve"> CSS-CS</w:t>
          </w:r>
          <w:r w:rsidR="009306FA" w:rsidRPr="006E176D">
            <w:rPr>
              <w:rStyle w:val="Textedelespacerserv"/>
            </w:rPr>
            <w:t>.</w:t>
          </w:r>
        </w:sdtContent>
      </w:sdt>
      <w:r w:rsidR="009306FA" w:rsidRPr="006E176D">
        <w:rPr>
          <w:rFonts w:ascii="Inter" w:hAnsi="Inter" w:cs="Arial"/>
          <w:bCs/>
          <w:color w:val="213162" w:themeColor="text1"/>
          <w:sz w:val="20"/>
          <w:szCs w:val="20"/>
          <w:lang w:eastAsia="fr-CA"/>
        </w:rPr>
        <w:tab/>
      </w:r>
    </w:p>
    <w:p w14:paraId="11883BFC" w14:textId="77777777" w:rsidR="0081560F" w:rsidRPr="006E176D" w:rsidRDefault="0081560F" w:rsidP="0081560F">
      <w:pPr>
        <w:widowControl w:val="0"/>
        <w:tabs>
          <w:tab w:val="left" w:pos="5129"/>
          <w:tab w:val="left" w:pos="10961"/>
        </w:tabs>
        <w:spacing w:before="0" w:after="0"/>
        <w:ind w:right="116"/>
        <w:rPr>
          <w:rFonts w:ascii="Calibri" w:eastAsia="Tahoma" w:hAnsi="Calibri"/>
          <w:color w:val="231F20"/>
          <w:sz w:val="16"/>
          <w:szCs w:val="16"/>
          <w:lang w:eastAsia="en-US"/>
        </w:rPr>
      </w:pPr>
    </w:p>
    <w:p w14:paraId="3271F7B5" w14:textId="77777777" w:rsidR="0081560F" w:rsidRPr="006E176D" w:rsidRDefault="0081560F" w:rsidP="0081560F">
      <w:pPr>
        <w:shd w:val="clear" w:color="auto" w:fill="FFFFFF"/>
        <w:spacing w:before="0" w:after="0"/>
        <w:rPr>
          <w:rFonts w:ascii="Inter" w:eastAsia="Gill Sans MT" w:hAnsi="Inter" w:cs="Gill Sans MT"/>
          <w:b/>
          <w:bCs/>
          <w:color w:val="auto"/>
          <w:sz w:val="20"/>
          <w:szCs w:val="20"/>
          <w:shd w:val="clear" w:color="auto" w:fill="CBDB2A"/>
          <w:lang w:eastAsia="en-US"/>
        </w:rPr>
      </w:pPr>
      <w:r w:rsidRPr="006E176D">
        <w:rPr>
          <w:rFonts w:ascii="Calibri" w:eastAsia="Gill Sans MT" w:hAnsi="Calibri" w:cs="Gill Sans MT"/>
          <w:b/>
          <w:bCs/>
          <w:color w:val="FFFFFF"/>
          <w:sz w:val="20"/>
          <w:szCs w:val="20"/>
          <w:shd w:val="clear" w:color="auto" w:fill="213162" w:themeFill="text1"/>
          <w:lang w:eastAsia="en-US"/>
        </w:rPr>
        <w:t xml:space="preserve"> </w:t>
      </w:r>
      <w:proofErr w:type="spellStart"/>
      <w:r w:rsidR="00737833" w:rsidRPr="006E176D">
        <w:rPr>
          <w:rFonts w:ascii="Calibri" w:eastAsia="Gill Sans MT" w:hAnsi="Calibri" w:cs="Gill Sans MT"/>
          <w:b/>
          <w:bCs/>
          <w:color w:val="FFFFFF"/>
          <w:sz w:val="20"/>
          <w:szCs w:val="20"/>
          <w:shd w:val="clear" w:color="auto" w:fill="213162" w:themeFill="text1"/>
          <w:lang w:eastAsia="en-US"/>
        </w:rPr>
        <w:t>I</w:t>
      </w:r>
      <w:r w:rsidR="00737833" w:rsidRPr="006E176D">
        <w:rPr>
          <w:rFonts w:ascii="Inter" w:eastAsia="Gill Sans MT" w:hAnsi="Inter" w:cs="Gill Sans MT"/>
          <w:b/>
          <w:bCs/>
          <w:color w:val="FFFFFF" w:themeColor="accent6"/>
          <w:sz w:val="20"/>
          <w:szCs w:val="20"/>
          <w:shd w:val="clear" w:color="auto" w:fill="213162" w:themeFill="text1"/>
          <w:lang w:eastAsia="en-US"/>
        </w:rPr>
        <w:t>denItification</w:t>
      </w:r>
      <w:proofErr w:type="spellEnd"/>
      <w:r w:rsidR="00737833" w:rsidRPr="006E176D">
        <w:rPr>
          <w:rFonts w:ascii="Inter" w:eastAsia="Gill Sans MT" w:hAnsi="Inter" w:cs="Gill Sans MT"/>
          <w:b/>
          <w:bCs/>
          <w:color w:val="FFFFFF" w:themeColor="accent6"/>
          <w:sz w:val="20"/>
          <w:szCs w:val="20"/>
          <w:shd w:val="clear" w:color="auto" w:fill="213162" w:themeFill="text1"/>
          <w:lang w:eastAsia="en-US"/>
        </w:rPr>
        <w:t xml:space="preserve"> of nominator submitting the application</w:t>
      </w:r>
      <w:r w:rsidRPr="006E176D">
        <w:rPr>
          <w:rFonts w:ascii="Inter" w:eastAsia="Gill Sans MT" w:hAnsi="Inter" w:cs="Gill Sans MT"/>
          <w:b/>
          <w:bCs/>
          <w:color w:val="FFFFFF"/>
          <w:sz w:val="20"/>
          <w:szCs w:val="20"/>
          <w:shd w:val="clear" w:color="auto" w:fill="213162" w:themeFill="text1"/>
          <w:lang w:eastAsia="en-US"/>
        </w:rPr>
        <w:t> </w:t>
      </w:r>
      <w:r w:rsidRPr="006E176D">
        <w:rPr>
          <w:rFonts w:ascii="Inter" w:eastAsia="Gill Sans MT" w:hAnsi="Inter" w:cs="Gill Sans MT"/>
          <w:b/>
          <w:bCs/>
          <w:color w:val="FFFFFF"/>
          <w:sz w:val="20"/>
          <w:szCs w:val="20"/>
          <w:lang w:eastAsia="en-US"/>
        </w:rPr>
        <w:t xml:space="preserve">  </w:t>
      </w:r>
      <w:r w:rsidR="00737833" w:rsidRPr="006E176D">
        <w:rPr>
          <w:rFonts w:ascii="Inter" w:eastAsia="Gill Sans MT" w:hAnsi="Inter" w:cs="Gill Sans MT"/>
          <w:b/>
          <w:bCs/>
          <w:color w:val="FFFFFF"/>
          <w:sz w:val="20"/>
          <w:szCs w:val="20"/>
          <w:lang w:eastAsia="en-US"/>
        </w:rPr>
        <w:t xml:space="preserve">      </w:t>
      </w:r>
      <w:r w:rsidRPr="006E176D">
        <w:rPr>
          <w:rFonts w:ascii="Inter" w:eastAsia="Gill Sans MT" w:hAnsi="Inter" w:cs="Gill Sans MT"/>
          <w:b/>
          <w:bCs/>
          <w:color w:val="FFFFFF"/>
          <w:sz w:val="20"/>
          <w:szCs w:val="20"/>
          <w:lang w:eastAsia="en-US"/>
        </w:rPr>
        <w:t xml:space="preserve">   </w:t>
      </w:r>
      <w:r w:rsidRPr="006E176D">
        <w:rPr>
          <w:rFonts w:ascii="Inter" w:eastAsia="Gill Sans MT" w:hAnsi="Inter" w:cs="Gill Sans MT"/>
          <w:b/>
          <w:bCs/>
          <w:color w:val="FFFFFF"/>
          <w:sz w:val="20"/>
          <w:szCs w:val="20"/>
          <w:shd w:val="clear" w:color="auto" w:fill="213162" w:themeFill="text1"/>
          <w:lang w:eastAsia="en-US"/>
        </w:rPr>
        <w:t xml:space="preserve"> </w:t>
      </w:r>
      <w:r w:rsidR="00737833" w:rsidRPr="006E176D">
        <w:rPr>
          <w:rFonts w:ascii="Inter" w:eastAsia="Gill Sans MT" w:hAnsi="Inter" w:cs="Gill Sans MT"/>
          <w:b/>
          <w:bCs/>
          <w:color w:val="FFFFFF" w:themeColor="accent6"/>
          <w:sz w:val="20"/>
          <w:szCs w:val="20"/>
          <w:shd w:val="clear" w:color="auto" w:fill="213162" w:themeFill="text1"/>
          <w:lang w:eastAsia="en-US"/>
        </w:rPr>
        <w:t>Names of two supporting executive members</w:t>
      </w:r>
      <w:r w:rsidRPr="006E176D">
        <w:rPr>
          <w:rFonts w:ascii="Inter" w:eastAsia="Gill Sans MT" w:hAnsi="Inter" w:cs="Gill Sans MT"/>
          <w:b/>
          <w:bCs/>
          <w:color w:val="FFFFFF" w:themeColor="accent6"/>
          <w:sz w:val="20"/>
          <w:szCs w:val="20"/>
          <w:shd w:val="clear" w:color="auto" w:fill="213162" w:themeFill="text1"/>
          <w:lang w:eastAsia="en-US"/>
        </w:rPr>
        <w:t xml:space="preserve">   </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74"/>
        <w:gridCol w:w="1276"/>
        <w:gridCol w:w="3969"/>
      </w:tblGrid>
      <w:tr w:rsidR="0081560F" w:rsidRPr="006E176D" w14:paraId="5213FE7B" w14:textId="77777777" w:rsidTr="00E57B77">
        <w:tc>
          <w:tcPr>
            <w:tcW w:w="1038" w:type="dxa"/>
          </w:tcPr>
          <w:p w14:paraId="5938A754" w14:textId="77777777" w:rsidR="0081560F" w:rsidRPr="006E176D" w:rsidRDefault="0081560F" w:rsidP="00E57B77">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N</w:t>
            </w:r>
            <w:r w:rsidR="00B95C79" w:rsidRPr="006E176D">
              <w:rPr>
                <w:rFonts w:ascii="Inter" w:eastAsia="Tahoma" w:hAnsi="Inter"/>
                <w:color w:val="213162" w:themeColor="text1"/>
                <w:sz w:val="20"/>
                <w:szCs w:val="20"/>
                <w:lang w:eastAsia="en-US"/>
              </w:rPr>
              <w:t>ame</w:t>
            </w:r>
          </w:p>
        </w:tc>
        <w:sdt>
          <w:sdtPr>
            <w:rPr>
              <w:rFonts w:ascii="Inter" w:eastAsia="Tahoma" w:hAnsi="Inter"/>
              <w:color w:val="213162" w:themeColor="text1"/>
              <w:sz w:val="20"/>
              <w:szCs w:val="20"/>
              <w:lang w:eastAsia="en-US"/>
            </w:rPr>
            <w:id w:val="-1328290952"/>
            <w:placeholder>
              <w:docPart w:val="1E1A6226BFF644D09B5CF927A14C3620"/>
            </w:placeholder>
            <w:showingPlcHdr/>
          </w:sdtPr>
          <w:sdtEndPr/>
          <w:sdtContent>
            <w:tc>
              <w:tcPr>
                <w:tcW w:w="4774" w:type="dxa"/>
                <w:tcBorders>
                  <w:bottom w:val="single" w:sz="4" w:space="0" w:color="808080"/>
                </w:tcBorders>
              </w:tcPr>
              <w:p w14:paraId="6D7833C7" w14:textId="77777777" w:rsidR="0081560F" w:rsidRPr="006E176D" w:rsidRDefault="00B95C79" w:rsidP="00E57B77">
                <w:pPr>
                  <w:widowControl w:val="0"/>
                  <w:spacing w:before="0" w:after="0"/>
                  <w:jc w:val="both"/>
                  <w:rPr>
                    <w:rFonts w:ascii="Inter" w:eastAsia="Tahoma" w:hAnsi="Inter"/>
                    <w:color w:val="213162" w:themeColor="text1"/>
                    <w:sz w:val="20"/>
                    <w:szCs w:val="20"/>
                    <w:lang w:eastAsia="en-US"/>
                  </w:rPr>
                </w:pPr>
                <w:r w:rsidRPr="006E176D">
                  <w:rPr>
                    <w:color w:val="666666"/>
                  </w:rPr>
                  <w:t>Click or tap here to enter text</w:t>
                </w:r>
                <w:r w:rsidRPr="006E176D">
                  <w:rPr>
                    <w:rStyle w:val="Textedelespacerserv"/>
                  </w:rPr>
                  <w:t>.</w:t>
                </w:r>
              </w:p>
            </w:tc>
          </w:sdtContent>
        </w:sdt>
        <w:tc>
          <w:tcPr>
            <w:tcW w:w="1276" w:type="dxa"/>
          </w:tcPr>
          <w:p w14:paraId="37675992" w14:textId="77777777" w:rsidR="0081560F" w:rsidRPr="006E176D" w:rsidRDefault="0081560F" w:rsidP="00E57B77">
            <w:pPr>
              <w:spacing w:before="0" w:after="0"/>
            </w:pPr>
            <w:r w:rsidRPr="006E176D">
              <w:rPr>
                <w:rFonts w:ascii="Inter" w:eastAsia="Tahoma" w:hAnsi="Inter"/>
                <w:color w:val="213162" w:themeColor="text1"/>
                <w:sz w:val="20"/>
                <w:szCs w:val="20"/>
                <w:lang w:eastAsia="en-US"/>
              </w:rPr>
              <w:t>N</w:t>
            </w:r>
            <w:r w:rsidR="00B95C79" w:rsidRPr="006E176D">
              <w:rPr>
                <w:rFonts w:ascii="Inter" w:eastAsia="Tahoma" w:hAnsi="Inter"/>
                <w:color w:val="213162" w:themeColor="text1"/>
                <w:sz w:val="20"/>
                <w:szCs w:val="20"/>
                <w:lang w:eastAsia="en-US"/>
              </w:rPr>
              <w:t>ame</w:t>
            </w:r>
          </w:p>
        </w:tc>
        <w:sdt>
          <w:sdtPr>
            <w:rPr>
              <w:rFonts w:ascii="Inter" w:eastAsia="Tahoma" w:hAnsi="Inter"/>
              <w:color w:val="213162" w:themeColor="text1"/>
              <w:sz w:val="20"/>
              <w:szCs w:val="20"/>
              <w:lang w:eastAsia="en-US"/>
            </w:rPr>
            <w:id w:val="-263852729"/>
            <w:placeholder>
              <w:docPart w:val="86EBC64A16334E5CA383B5ED9D437FDB"/>
            </w:placeholder>
            <w:showingPlcHdr/>
          </w:sdtPr>
          <w:sdtEndPr/>
          <w:sdtContent>
            <w:tc>
              <w:tcPr>
                <w:tcW w:w="3969" w:type="dxa"/>
              </w:tcPr>
              <w:p w14:paraId="12E40EAF" w14:textId="77777777" w:rsidR="0081560F" w:rsidRPr="006E176D" w:rsidRDefault="00B95C79" w:rsidP="00E57B77">
                <w:pPr>
                  <w:spacing w:before="0" w:after="0"/>
                </w:pPr>
                <w:r w:rsidRPr="006E176D">
                  <w:rPr>
                    <w:color w:val="666666"/>
                  </w:rPr>
                  <w:t>Click or tap here to enter text</w:t>
                </w:r>
                <w:r w:rsidRPr="006E176D">
                  <w:rPr>
                    <w:rStyle w:val="Textedelespacerserv"/>
                  </w:rPr>
                  <w:t>.</w:t>
                </w:r>
              </w:p>
            </w:tc>
          </w:sdtContent>
        </w:sdt>
      </w:tr>
      <w:tr w:rsidR="0081560F" w:rsidRPr="006E176D" w14:paraId="2B9862C0" w14:textId="77777777" w:rsidTr="00E57B77">
        <w:tblPrEx>
          <w:tblBorders>
            <w:bottom w:val="single" w:sz="4" w:space="0" w:color="808080"/>
            <w:insideH w:val="single" w:sz="4" w:space="0" w:color="808080"/>
          </w:tblBorders>
        </w:tblPrEx>
        <w:tc>
          <w:tcPr>
            <w:tcW w:w="1038" w:type="dxa"/>
            <w:tcBorders>
              <w:top w:val="nil"/>
              <w:bottom w:val="nil"/>
            </w:tcBorders>
          </w:tcPr>
          <w:p w14:paraId="64168348" w14:textId="77777777" w:rsidR="0081560F" w:rsidRPr="006E176D" w:rsidRDefault="00B95C79" w:rsidP="00E57B77">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Position</w:t>
            </w:r>
          </w:p>
        </w:tc>
        <w:sdt>
          <w:sdtPr>
            <w:rPr>
              <w:rFonts w:ascii="Inter" w:eastAsia="Tahoma" w:hAnsi="Inter"/>
              <w:color w:val="213162" w:themeColor="text1"/>
              <w:sz w:val="20"/>
              <w:szCs w:val="20"/>
              <w:lang w:eastAsia="en-US"/>
            </w:rPr>
            <w:id w:val="841742564"/>
            <w:placeholder>
              <w:docPart w:val="BD9683CBECD94388AD4A993A2B697433"/>
            </w:placeholder>
            <w:showingPlcHdr/>
          </w:sdtPr>
          <w:sdtEndPr/>
          <w:sdtContent>
            <w:tc>
              <w:tcPr>
                <w:tcW w:w="4774" w:type="dxa"/>
              </w:tcPr>
              <w:p w14:paraId="4EB74FC0" w14:textId="77777777" w:rsidR="0081560F" w:rsidRPr="006E176D" w:rsidRDefault="00B95C79" w:rsidP="00E57B77">
                <w:pPr>
                  <w:widowControl w:val="0"/>
                  <w:spacing w:before="0" w:after="0"/>
                  <w:jc w:val="both"/>
                  <w:rPr>
                    <w:rFonts w:ascii="Inter" w:eastAsia="Tahoma" w:hAnsi="Inter"/>
                    <w:color w:val="213162" w:themeColor="text1"/>
                    <w:sz w:val="20"/>
                    <w:szCs w:val="20"/>
                    <w:lang w:eastAsia="en-US"/>
                  </w:rPr>
                </w:pPr>
                <w:r w:rsidRPr="006E176D">
                  <w:rPr>
                    <w:color w:val="666666"/>
                  </w:rPr>
                  <w:t>Click or tap here to enter text</w:t>
                </w:r>
                <w:r w:rsidRPr="006E176D">
                  <w:rPr>
                    <w:rStyle w:val="Textedelespacerserv"/>
                  </w:rPr>
                  <w:t>.</w:t>
                </w:r>
              </w:p>
            </w:tc>
          </w:sdtContent>
        </w:sdt>
        <w:tc>
          <w:tcPr>
            <w:tcW w:w="1276" w:type="dxa"/>
          </w:tcPr>
          <w:p w14:paraId="697B567C" w14:textId="77777777" w:rsidR="0081560F" w:rsidRPr="006E176D" w:rsidRDefault="0081560F" w:rsidP="00E57B77">
            <w:pPr>
              <w:spacing w:before="0" w:after="0"/>
            </w:pPr>
            <w:r w:rsidRPr="006E176D">
              <w:rPr>
                <w:rFonts w:ascii="Inter" w:eastAsia="Tahoma" w:hAnsi="Inter"/>
                <w:color w:val="213162" w:themeColor="text1"/>
                <w:sz w:val="20"/>
                <w:szCs w:val="20"/>
                <w:lang w:eastAsia="en-US"/>
              </w:rPr>
              <w:t>N</w:t>
            </w:r>
            <w:r w:rsidR="00B95C79" w:rsidRPr="006E176D">
              <w:rPr>
                <w:rFonts w:ascii="Inter" w:eastAsia="Tahoma" w:hAnsi="Inter"/>
                <w:color w:val="213162" w:themeColor="text1"/>
                <w:sz w:val="20"/>
                <w:szCs w:val="20"/>
                <w:lang w:eastAsia="en-US"/>
              </w:rPr>
              <w:t>ame</w:t>
            </w:r>
          </w:p>
        </w:tc>
        <w:sdt>
          <w:sdtPr>
            <w:rPr>
              <w:rFonts w:ascii="Inter" w:eastAsia="Tahoma" w:hAnsi="Inter"/>
              <w:color w:val="213162" w:themeColor="text1"/>
              <w:sz w:val="20"/>
              <w:szCs w:val="20"/>
              <w:lang w:eastAsia="en-US"/>
            </w:rPr>
            <w:id w:val="-1112969462"/>
            <w:placeholder>
              <w:docPart w:val="4231C84571D543CCBECFC4F9E646EEEA"/>
            </w:placeholder>
            <w:showingPlcHdr/>
          </w:sdtPr>
          <w:sdtEndPr/>
          <w:sdtContent>
            <w:tc>
              <w:tcPr>
                <w:tcW w:w="3969" w:type="dxa"/>
              </w:tcPr>
              <w:p w14:paraId="3BB1B5CE" w14:textId="77777777" w:rsidR="0081560F" w:rsidRPr="006E176D" w:rsidRDefault="00B95C79" w:rsidP="00E57B77">
                <w:pPr>
                  <w:spacing w:before="0" w:after="0"/>
                </w:pPr>
                <w:r w:rsidRPr="006E176D">
                  <w:rPr>
                    <w:color w:val="666666"/>
                  </w:rPr>
                  <w:t>Click or tap here to enter text</w:t>
                </w:r>
                <w:r w:rsidRPr="006E176D">
                  <w:rPr>
                    <w:rStyle w:val="Textedelespacerserv"/>
                  </w:rPr>
                  <w:t>.</w:t>
                </w:r>
              </w:p>
            </w:tc>
          </w:sdtContent>
        </w:sdt>
      </w:tr>
      <w:tr w:rsidR="0081560F" w:rsidRPr="006E176D" w14:paraId="493F6C89" w14:textId="77777777" w:rsidTr="00E57B77">
        <w:tblPrEx>
          <w:tblBorders>
            <w:bottom w:val="single" w:sz="4" w:space="0" w:color="808080"/>
            <w:insideH w:val="single" w:sz="4" w:space="0" w:color="808080"/>
          </w:tblBorders>
        </w:tblPrEx>
        <w:tc>
          <w:tcPr>
            <w:tcW w:w="1038" w:type="dxa"/>
            <w:tcBorders>
              <w:top w:val="nil"/>
              <w:bottom w:val="nil"/>
            </w:tcBorders>
          </w:tcPr>
          <w:p w14:paraId="10111B19" w14:textId="77777777" w:rsidR="0081560F" w:rsidRPr="006E176D" w:rsidRDefault="0081560F" w:rsidP="00E57B77">
            <w:pPr>
              <w:widowControl w:val="0"/>
              <w:spacing w:before="0" w:after="0"/>
              <w:jc w:val="both"/>
              <w:rPr>
                <w:rFonts w:ascii="Inter" w:eastAsia="Tahoma" w:hAnsi="Inter"/>
                <w:color w:val="213162" w:themeColor="text1"/>
                <w:sz w:val="20"/>
                <w:szCs w:val="20"/>
                <w:lang w:eastAsia="en-US"/>
              </w:rPr>
            </w:pPr>
            <w:r w:rsidRPr="006E176D">
              <w:rPr>
                <w:rFonts w:ascii="Inter" w:eastAsia="Tahoma" w:hAnsi="Inter"/>
                <w:color w:val="213162" w:themeColor="text1"/>
                <w:sz w:val="20"/>
                <w:szCs w:val="20"/>
                <w:lang w:eastAsia="en-US"/>
              </w:rPr>
              <w:t>CSS-CS</w:t>
            </w:r>
          </w:p>
        </w:tc>
        <w:tc>
          <w:tcPr>
            <w:tcW w:w="4774" w:type="dxa"/>
          </w:tcPr>
          <w:p w14:paraId="7B493C29" w14:textId="77777777" w:rsidR="0081560F" w:rsidRPr="006E176D" w:rsidRDefault="00B8346A" w:rsidP="00E57B77">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703519212"/>
                <w:placeholder>
                  <w:docPart w:val="8BF097586A4E4F32809C12C79EDC2B7E"/>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81560F" w:rsidRPr="006E176D">
                  <w:rPr>
                    <w:rStyle w:val="Textedelespacerserv"/>
                  </w:rPr>
                  <w:t>Cho</w:t>
                </w:r>
                <w:r w:rsidR="00B95C79" w:rsidRPr="006E176D">
                  <w:rPr>
                    <w:rStyle w:val="Textedelespacerserv"/>
                  </w:rPr>
                  <w:t xml:space="preserve">ose your </w:t>
                </w:r>
                <w:r w:rsidR="0081560F" w:rsidRPr="006E176D">
                  <w:rPr>
                    <w:rStyle w:val="Textedelespacerserv"/>
                  </w:rPr>
                  <w:t>CSS-CS.</w:t>
                </w:r>
              </w:sdtContent>
            </w:sdt>
          </w:p>
        </w:tc>
        <w:tc>
          <w:tcPr>
            <w:tcW w:w="1276" w:type="dxa"/>
          </w:tcPr>
          <w:p w14:paraId="4395E5EF" w14:textId="77777777" w:rsidR="0081560F" w:rsidRPr="006E176D" w:rsidRDefault="0081560F" w:rsidP="00E57B77">
            <w:pPr>
              <w:spacing w:before="0" w:after="0"/>
            </w:pPr>
          </w:p>
        </w:tc>
        <w:tc>
          <w:tcPr>
            <w:tcW w:w="3969" w:type="dxa"/>
          </w:tcPr>
          <w:p w14:paraId="68A2D12C" w14:textId="77777777" w:rsidR="0081560F" w:rsidRPr="006E176D" w:rsidRDefault="0081560F" w:rsidP="00E57B77">
            <w:pPr>
              <w:spacing w:before="0" w:after="0"/>
            </w:pPr>
          </w:p>
        </w:tc>
      </w:tr>
    </w:tbl>
    <w:p w14:paraId="21339EA9" w14:textId="77777777" w:rsidR="0081560F" w:rsidRPr="006E176D" w:rsidRDefault="0081560F" w:rsidP="0081560F">
      <w:pPr>
        <w:spacing w:before="0" w:after="0"/>
        <w:rPr>
          <w:rFonts w:ascii="Calibri" w:eastAsia="Franklin Gothic Book" w:hAnsi="Calibri" w:cs="Arial"/>
          <w:color w:val="231F20"/>
          <w:sz w:val="16"/>
          <w:szCs w:val="16"/>
          <w:u w:val="single" w:color="231F20"/>
          <w:lang w:eastAsia="en-US"/>
        </w:rPr>
      </w:pPr>
    </w:p>
    <w:p w14:paraId="545A7988" w14:textId="77777777" w:rsidR="001C06F2" w:rsidRPr="006E176D" w:rsidRDefault="001C06F2" w:rsidP="001C06F2">
      <w:pPr>
        <w:shd w:val="clear" w:color="auto" w:fill="FFFFFF"/>
        <w:spacing w:before="0" w:after="120"/>
        <w:rPr>
          <w:rFonts w:ascii="Inter" w:hAnsi="Inter" w:cs="Arial"/>
          <w:bCs/>
          <w:color w:val="213162" w:themeColor="text1"/>
          <w:sz w:val="20"/>
          <w:szCs w:val="20"/>
          <w:lang w:eastAsia="fr-CA"/>
        </w:rPr>
      </w:pPr>
      <w:r w:rsidRPr="006E176D">
        <w:rPr>
          <w:rFonts w:ascii="Inter" w:eastAsia="Gill Sans MT" w:hAnsi="Inter" w:cs="Gill Sans MT"/>
          <w:b/>
          <w:bCs/>
          <w:color w:val="FFFFFF"/>
          <w:sz w:val="20"/>
          <w:szCs w:val="20"/>
          <w:shd w:val="clear" w:color="auto" w:fill="213162" w:themeFill="text1"/>
          <w:lang w:eastAsia="en-US"/>
        </w:rPr>
        <w:t xml:space="preserve"> Pr</w:t>
      </w:r>
      <w:r w:rsidR="00B95C79" w:rsidRPr="006E176D">
        <w:rPr>
          <w:rFonts w:ascii="Inter" w:eastAsia="Gill Sans MT" w:hAnsi="Inter" w:cs="Gill Sans MT"/>
          <w:b/>
          <w:bCs/>
          <w:color w:val="FFFFFF"/>
          <w:sz w:val="20"/>
          <w:szCs w:val="20"/>
          <w:shd w:val="clear" w:color="auto" w:fill="213162" w:themeFill="text1"/>
          <w:lang w:eastAsia="en-US"/>
        </w:rPr>
        <w:t>e</w:t>
      </w:r>
      <w:r w:rsidRPr="006E176D">
        <w:rPr>
          <w:rFonts w:ascii="Inter" w:eastAsia="Gill Sans MT" w:hAnsi="Inter" w:cs="Gill Sans MT"/>
          <w:b/>
          <w:bCs/>
          <w:color w:val="FFFFFF"/>
          <w:sz w:val="20"/>
          <w:szCs w:val="20"/>
          <w:shd w:val="clear" w:color="auto" w:fill="213162" w:themeFill="text1"/>
          <w:lang w:eastAsia="en-US"/>
        </w:rPr>
        <w:t xml:space="preserve">sentation </w:t>
      </w:r>
      <w:r w:rsidRPr="006E176D">
        <w:rPr>
          <w:rFonts w:ascii="Inter" w:eastAsia="Gill Sans MT" w:hAnsi="Inter" w:cs="Gill Sans MT"/>
          <w:b/>
          <w:bCs/>
          <w:color w:val="FFFFFF"/>
          <w:sz w:val="20"/>
          <w:szCs w:val="20"/>
          <w:lang w:eastAsia="en-US"/>
        </w:rPr>
        <w:t xml:space="preserve"> </w:t>
      </w:r>
      <w:r w:rsidRPr="006E176D">
        <w:rPr>
          <w:rFonts w:ascii="Inter" w:eastAsia="Gill Sans MT" w:hAnsi="Inter" w:cs="Gill Sans MT"/>
          <w:color w:val="213162" w:themeColor="text1"/>
          <w:sz w:val="20"/>
          <w:szCs w:val="20"/>
          <w:lang w:eastAsia="en-US"/>
        </w:rPr>
        <w:t xml:space="preserve">(20% </w:t>
      </w:r>
      <w:r w:rsidR="00B95C79" w:rsidRPr="006E176D">
        <w:rPr>
          <w:rFonts w:ascii="Inter" w:eastAsia="Gill Sans MT" w:hAnsi="Inter" w:cs="Gill Sans MT"/>
          <w:color w:val="213162" w:themeColor="text1"/>
          <w:sz w:val="20"/>
          <w:szCs w:val="20"/>
          <w:lang w:eastAsia="en-US"/>
        </w:rPr>
        <w:t>of</w:t>
      </w:r>
      <w:r w:rsidRPr="006E176D">
        <w:rPr>
          <w:rFonts w:ascii="Inter" w:eastAsia="Gill Sans MT" w:hAnsi="Inter" w:cs="Gill Sans MT"/>
          <w:color w:val="213162" w:themeColor="text1"/>
          <w:sz w:val="20"/>
          <w:szCs w:val="20"/>
          <w:lang w:eastAsia="en-US"/>
        </w:rPr>
        <w:t xml:space="preserve"> points)</w:t>
      </w:r>
      <w:r w:rsidRPr="006E176D">
        <w:rPr>
          <w:rFonts w:ascii="Inter" w:eastAsia="Gill Sans MT" w:hAnsi="Inter" w:cs="Gill Sans MT"/>
          <w:color w:val="213162" w:themeColor="text1"/>
          <w:sz w:val="20"/>
          <w:szCs w:val="20"/>
          <w:shd w:val="clear" w:color="auto" w:fill="389988" w:themeFill="accent1"/>
          <w:lang w:eastAsia="en-US"/>
        </w:rPr>
        <w:br/>
      </w:r>
      <w:r w:rsidR="00B95C79" w:rsidRPr="006E176D">
        <w:rPr>
          <w:rFonts w:ascii="Inter" w:hAnsi="Inter" w:cs="Arial"/>
          <w:bCs/>
          <w:color w:val="213162" w:themeColor="text1"/>
          <w:sz w:val="20"/>
          <w:szCs w:val="20"/>
          <w:lang w:eastAsia="fr-CA"/>
        </w:rPr>
        <w:t>Summarize the candidate's career path. (2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6E176D" w14:paraId="3511927D" w14:textId="77777777" w:rsidTr="0025796A">
        <w:trPr>
          <w:trHeight w:val="1371"/>
        </w:trPr>
        <w:sdt>
          <w:sdtPr>
            <w:rPr>
              <w:rFonts w:ascii="Inter" w:hAnsi="Inter" w:cs="Arial"/>
              <w:bCs/>
              <w:color w:val="213162" w:themeColor="text1"/>
              <w:sz w:val="20"/>
              <w:szCs w:val="20"/>
              <w:lang w:eastAsia="fr-CA"/>
            </w:rPr>
            <w:id w:val="-714190244"/>
            <w:placeholder>
              <w:docPart w:val="0AFA4A0AF3F04188A207D1DC0ED8A02B"/>
            </w:placeholder>
            <w:showingPlcHdr/>
            <w:text w:multiLine="1"/>
          </w:sdtPr>
          <w:sdtEndPr/>
          <w:sdtContent>
            <w:tc>
              <w:tcPr>
                <w:tcW w:w="11078" w:type="dxa"/>
              </w:tcPr>
              <w:p w14:paraId="2DF542D4" w14:textId="77777777" w:rsidR="001C06F2" w:rsidRPr="006E176D" w:rsidRDefault="00B95C79" w:rsidP="0025796A">
                <w:pPr>
                  <w:spacing w:before="0" w:after="120"/>
                  <w:rPr>
                    <w:rFonts w:ascii="Inter" w:hAnsi="Inter" w:cs="Arial"/>
                    <w:bCs/>
                    <w:color w:val="213162" w:themeColor="text1"/>
                    <w:sz w:val="20"/>
                    <w:szCs w:val="20"/>
                    <w:lang w:eastAsia="fr-CA"/>
                  </w:rPr>
                </w:pPr>
                <w:r w:rsidRPr="006E176D">
                  <w:rPr>
                    <w:color w:val="666666"/>
                  </w:rPr>
                  <w:t>Click or tap here to enter text</w:t>
                </w:r>
                <w:r w:rsidRPr="006E176D">
                  <w:rPr>
                    <w:rStyle w:val="Textedelespacerserv"/>
                  </w:rPr>
                  <w:t>.</w:t>
                </w:r>
              </w:p>
            </w:tc>
          </w:sdtContent>
        </w:sdt>
      </w:tr>
    </w:tbl>
    <w:p w14:paraId="7E2D8638" w14:textId="77777777" w:rsidR="001C06F2" w:rsidRPr="006E176D" w:rsidRDefault="001C06F2" w:rsidP="001C06F2">
      <w:pPr>
        <w:shd w:val="clear" w:color="auto" w:fill="FFFFFF"/>
        <w:spacing w:before="0" w:after="0"/>
        <w:rPr>
          <w:rFonts w:ascii="Calibri" w:hAnsi="Calibri" w:cs="Arial"/>
          <w:bCs/>
          <w:color w:val="333333"/>
          <w:sz w:val="16"/>
          <w:szCs w:val="16"/>
          <w:lang w:eastAsia="fr-CA"/>
        </w:rPr>
      </w:pPr>
    </w:p>
    <w:p w14:paraId="3383171E" w14:textId="5104D573" w:rsidR="001C06F2" w:rsidRPr="006E176D" w:rsidRDefault="001C06F2" w:rsidP="001C06F2">
      <w:pPr>
        <w:shd w:val="clear" w:color="auto" w:fill="FFFFFF"/>
        <w:spacing w:before="0" w:after="120"/>
        <w:rPr>
          <w:rFonts w:ascii="Inter" w:hAnsi="Inter" w:cs="Arial"/>
          <w:bCs/>
          <w:color w:val="213162" w:themeColor="text1"/>
          <w:sz w:val="20"/>
          <w:szCs w:val="20"/>
          <w:lang w:eastAsia="fr-CA"/>
        </w:rPr>
      </w:pPr>
      <w:r w:rsidRPr="006E176D">
        <w:rPr>
          <w:rFonts w:ascii="Inter" w:eastAsia="Gill Sans MT" w:hAnsi="Inter" w:cs="Gill Sans MT"/>
          <w:b/>
          <w:bCs/>
          <w:color w:val="FFFFFF"/>
          <w:sz w:val="20"/>
          <w:szCs w:val="20"/>
          <w:shd w:val="clear" w:color="auto" w:fill="213162" w:themeFill="text1"/>
          <w:lang w:eastAsia="en-US"/>
        </w:rPr>
        <w:t xml:space="preserve"> Profil</w:t>
      </w:r>
      <w:r w:rsidR="00B95C79" w:rsidRPr="006E176D">
        <w:rPr>
          <w:rFonts w:ascii="Inter" w:eastAsia="Gill Sans MT" w:hAnsi="Inter" w:cs="Gill Sans MT"/>
          <w:b/>
          <w:bCs/>
          <w:color w:val="FFFFFF"/>
          <w:sz w:val="20"/>
          <w:szCs w:val="20"/>
          <w:shd w:val="clear" w:color="auto" w:fill="213162" w:themeFill="text1"/>
          <w:lang w:eastAsia="en-US"/>
        </w:rPr>
        <w:t>e</w:t>
      </w:r>
      <w:r w:rsidRPr="006E176D">
        <w:rPr>
          <w:rFonts w:ascii="Inter" w:eastAsia="Gill Sans MT" w:hAnsi="Inter" w:cs="Gill Sans MT"/>
          <w:b/>
          <w:bCs/>
          <w:color w:val="FFFFFF"/>
          <w:sz w:val="20"/>
          <w:szCs w:val="20"/>
          <w:shd w:val="clear" w:color="auto" w:fill="213162" w:themeFill="text1"/>
          <w:lang w:eastAsia="en-US"/>
        </w:rPr>
        <w:t xml:space="preserve"> </w:t>
      </w:r>
      <w:r w:rsidRPr="006E176D">
        <w:rPr>
          <w:rFonts w:ascii="Inter" w:eastAsia="Gill Sans MT" w:hAnsi="Inter" w:cs="Gill Sans MT"/>
          <w:b/>
          <w:bCs/>
          <w:color w:val="FFFFFF"/>
          <w:sz w:val="20"/>
          <w:szCs w:val="20"/>
          <w:lang w:eastAsia="en-US"/>
        </w:rPr>
        <w:t> </w:t>
      </w:r>
      <w:r w:rsidRPr="006E176D">
        <w:rPr>
          <w:rFonts w:ascii="Inter" w:eastAsia="Gill Sans MT" w:hAnsi="Inter" w:cs="Gill Sans MT"/>
          <w:color w:val="213162" w:themeColor="text1"/>
          <w:sz w:val="20"/>
          <w:szCs w:val="20"/>
          <w:lang w:eastAsia="en-US"/>
        </w:rPr>
        <w:t>(</w:t>
      </w:r>
      <w:r w:rsidR="003375AD">
        <w:rPr>
          <w:rFonts w:ascii="Inter" w:eastAsia="Gill Sans MT" w:hAnsi="Inter" w:cs="Gill Sans MT"/>
          <w:color w:val="213162" w:themeColor="text1"/>
          <w:sz w:val="20"/>
          <w:szCs w:val="20"/>
          <w:lang w:eastAsia="en-US"/>
        </w:rPr>
        <w:t>5</w:t>
      </w:r>
      <w:r w:rsidRPr="006E176D">
        <w:rPr>
          <w:rFonts w:ascii="Inter" w:eastAsia="Gill Sans MT" w:hAnsi="Inter" w:cs="Gill Sans MT"/>
          <w:color w:val="213162" w:themeColor="text1"/>
          <w:sz w:val="20"/>
          <w:szCs w:val="20"/>
          <w:lang w:eastAsia="en-US"/>
        </w:rPr>
        <w:t xml:space="preserve">0% </w:t>
      </w:r>
      <w:r w:rsidR="00B95C79" w:rsidRPr="006E176D">
        <w:rPr>
          <w:rFonts w:ascii="Inter" w:eastAsia="Gill Sans MT" w:hAnsi="Inter" w:cs="Gill Sans MT"/>
          <w:color w:val="213162" w:themeColor="text1"/>
          <w:sz w:val="20"/>
          <w:szCs w:val="20"/>
          <w:lang w:eastAsia="en-US"/>
        </w:rPr>
        <w:t xml:space="preserve">of </w:t>
      </w:r>
      <w:r w:rsidRPr="006E176D">
        <w:rPr>
          <w:rFonts w:ascii="Inter" w:eastAsia="Gill Sans MT" w:hAnsi="Inter" w:cs="Gill Sans MT"/>
          <w:color w:val="213162" w:themeColor="text1"/>
          <w:sz w:val="20"/>
          <w:szCs w:val="20"/>
          <w:lang w:eastAsia="en-US"/>
        </w:rPr>
        <w:t>points)</w:t>
      </w:r>
      <w:r w:rsidRPr="006E176D">
        <w:rPr>
          <w:rFonts w:ascii="Inter" w:eastAsia="Gill Sans MT" w:hAnsi="Inter" w:cs="Gill Sans MT"/>
          <w:b/>
          <w:bCs/>
          <w:color w:val="FFFFFF"/>
          <w:sz w:val="20"/>
          <w:szCs w:val="20"/>
          <w:shd w:val="clear" w:color="auto" w:fill="389988" w:themeFill="accent1"/>
          <w:lang w:eastAsia="en-US"/>
        </w:rPr>
        <w:br/>
      </w:r>
      <w:r w:rsidR="00B95C79" w:rsidRPr="006E176D">
        <w:rPr>
          <w:rFonts w:ascii="Inter" w:hAnsi="Inter" w:cs="Arial"/>
          <w:bCs/>
          <w:color w:val="213162" w:themeColor="text1"/>
          <w:sz w:val="20"/>
          <w:szCs w:val="20"/>
          <w:lang w:eastAsia="fr-CA"/>
        </w:rPr>
        <w:t>Describe how this person's leadership style has influenced your organization's results.  (300-5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6E176D" w14:paraId="65AAB420" w14:textId="77777777" w:rsidTr="0025796A">
        <w:trPr>
          <w:trHeight w:val="1495"/>
        </w:trPr>
        <w:sdt>
          <w:sdtPr>
            <w:rPr>
              <w:rFonts w:ascii="Calibri" w:hAnsi="Calibri" w:cs="Arial"/>
              <w:bCs/>
              <w:color w:val="333333"/>
              <w:sz w:val="20"/>
              <w:szCs w:val="20"/>
              <w:lang w:eastAsia="fr-CA"/>
            </w:rPr>
            <w:id w:val="-82296910"/>
            <w:placeholder>
              <w:docPart w:val="DB65A2557E2940E5AD12CD20FA7855A3"/>
            </w:placeholder>
            <w:showingPlcHdr/>
            <w:text w:multiLine="1"/>
          </w:sdtPr>
          <w:sdtEndPr/>
          <w:sdtContent>
            <w:tc>
              <w:tcPr>
                <w:tcW w:w="11078" w:type="dxa"/>
              </w:tcPr>
              <w:p w14:paraId="471AAEA4" w14:textId="77777777" w:rsidR="001C06F2" w:rsidRPr="006E176D" w:rsidRDefault="00B95C79" w:rsidP="0025796A">
                <w:pPr>
                  <w:spacing w:before="0" w:after="120"/>
                  <w:rPr>
                    <w:rFonts w:ascii="Calibri" w:hAnsi="Calibri" w:cs="Arial"/>
                    <w:bCs/>
                    <w:color w:val="333333"/>
                    <w:sz w:val="20"/>
                    <w:szCs w:val="20"/>
                    <w:lang w:eastAsia="fr-CA"/>
                  </w:rPr>
                </w:pPr>
                <w:r w:rsidRPr="006E176D">
                  <w:rPr>
                    <w:color w:val="666666"/>
                  </w:rPr>
                  <w:t>Click or tap here to enter text</w:t>
                </w:r>
                <w:r w:rsidRPr="006E176D">
                  <w:rPr>
                    <w:rStyle w:val="Textedelespacerserv"/>
                  </w:rPr>
                  <w:t>.</w:t>
                </w:r>
              </w:p>
            </w:tc>
          </w:sdtContent>
        </w:sdt>
      </w:tr>
    </w:tbl>
    <w:p w14:paraId="60CD14B4" w14:textId="77777777" w:rsidR="001C06F2" w:rsidRPr="006E176D" w:rsidRDefault="001C06F2" w:rsidP="001C06F2">
      <w:pPr>
        <w:shd w:val="clear" w:color="auto" w:fill="FFFFFF"/>
        <w:spacing w:before="0" w:after="0"/>
        <w:rPr>
          <w:rFonts w:ascii="Calibri" w:hAnsi="Calibri" w:cs="Arial"/>
          <w:bCs/>
          <w:color w:val="333333"/>
          <w:sz w:val="16"/>
          <w:szCs w:val="16"/>
          <w:lang w:eastAsia="fr-CA"/>
        </w:rPr>
      </w:pPr>
    </w:p>
    <w:p w14:paraId="36A01881" w14:textId="04EBE0B2" w:rsidR="001C06F2" w:rsidRPr="006E176D" w:rsidRDefault="001C06F2" w:rsidP="001C06F2">
      <w:pPr>
        <w:shd w:val="clear" w:color="auto" w:fill="FFFFFF"/>
        <w:spacing w:before="0" w:after="120"/>
        <w:rPr>
          <w:rFonts w:ascii="Inter" w:eastAsia="Franklin Gothic Book" w:hAnsi="Inter" w:cs="Arial"/>
          <w:color w:val="213162" w:themeColor="text1"/>
          <w:spacing w:val="-2"/>
          <w:sz w:val="20"/>
          <w:szCs w:val="20"/>
          <w:lang w:eastAsia="en-US"/>
        </w:rPr>
      </w:pPr>
      <w:r w:rsidRPr="006E176D">
        <w:rPr>
          <w:rFonts w:ascii="Inter" w:eastAsia="Gill Sans MT" w:hAnsi="Inter" w:cs="Gill Sans MT"/>
          <w:b/>
          <w:bCs/>
          <w:color w:val="213162" w:themeColor="text1"/>
          <w:sz w:val="20"/>
          <w:szCs w:val="20"/>
          <w:shd w:val="clear" w:color="auto" w:fill="213162" w:themeFill="text1"/>
          <w:lang w:eastAsia="en-US"/>
        </w:rPr>
        <w:t xml:space="preserve"> </w:t>
      </w:r>
      <w:r w:rsidR="00B95C79" w:rsidRPr="006E176D">
        <w:rPr>
          <w:rFonts w:ascii="Inter" w:eastAsia="Gill Sans MT" w:hAnsi="Inter" w:cs="Gill Sans MT"/>
          <w:b/>
          <w:bCs/>
          <w:color w:val="FFFFFF" w:themeColor="accent6"/>
          <w:sz w:val="20"/>
          <w:szCs w:val="20"/>
          <w:shd w:val="clear" w:color="auto" w:fill="213162" w:themeFill="text1"/>
          <w:lang w:eastAsia="en-US"/>
        </w:rPr>
        <w:t>Outreach</w:t>
      </w:r>
      <w:r w:rsidRPr="006E176D">
        <w:rPr>
          <w:rFonts w:ascii="Inter" w:hAnsi="Inter" w:cs="Arial"/>
          <w:color w:val="213162" w:themeColor="text1"/>
          <w:sz w:val="20"/>
          <w:szCs w:val="20"/>
          <w:lang w:eastAsia="fr-CA"/>
        </w:rPr>
        <w:t xml:space="preserve"> (</w:t>
      </w:r>
      <w:r w:rsidR="003375AD">
        <w:rPr>
          <w:rFonts w:ascii="Inter" w:hAnsi="Inter" w:cs="Arial"/>
          <w:color w:val="213162" w:themeColor="text1"/>
          <w:sz w:val="20"/>
          <w:szCs w:val="20"/>
          <w:lang w:eastAsia="fr-CA"/>
        </w:rPr>
        <w:t>3</w:t>
      </w:r>
      <w:r w:rsidRPr="006E176D">
        <w:rPr>
          <w:rFonts w:ascii="Inter" w:hAnsi="Inter" w:cs="Arial"/>
          <w:color w:val="213162" w:themeColor="text1"/>
          <w:sz w:val="20"/>
          <w:szCs w:val="20"/>
          <w:lang w:eastAsia="fr-CA"/>
        </w:rPr>
        <w:t xml:space="preserve">0% </w:t>
      </w:r>
      <w:r w:rsidR="00B95C79" w:rsidRPr="006E176D">
        <w:rPr>
          <w:rFonts w:ascii="Inter" w:hAnsi="Inter" w:cs="Arial"/>
          <w:color w:val="213162" w:themeColor="text1"/>
          <w:sz w:val="20"/>
          <w:szCs w:val="20"/>
          <w:lang w:eastAsia="fr-CA"/>
        </w:rPr>
        <w:t>of</w:t>
      </w:r>
      <w:r w:rsidRPr="006E176D">
        <w:rPr>
          <w:rFonts w:ascii="Inter" w:hAnsi="Inter" w:cs="Arial"/>
          <w:color w:val="213162" w:themeColor="text1"/>
          <w:sz w:val="20"/>
          <w:szCs w:val="20"/>
          <w:lang w:eastAsia="fr-CA"/>
        </w:rPr>
        <w:t xml:space="preserve"> points)</w:t>
      </w:r>
      <w:r w:rsidRPr="006E176D">
        <w:rPr>
          <w:rFonts w:ascii="Inter" w:hAnsi="Inter" w:cs="Arial"/>
          <w:color w:val="213162" w:themeColor="text1"/>
          <w:sz w:val="20"/>
          <w:szCs w:val="20"/>
          <w:lang w:eastAsia="fr-CA"/>
        </w:rPr>
        <w:br/>
      </w:r>
      <w:r w:rsidR="00B95C79" w:rsidRPr="006E176D">
        <w:rPr>
          <w:rFonts w:ascii="Inter" w:hAnsi="Inter" w:cs="Arial"/>
          <w:color w:val="213162" w:themeColor="text1"/>
          <w:sz w:val="20"/>
          <w:szCs w:val="20"/>
          <w:lang w:eastAsia="fr-CA"/>
        </w:rPr>
        <w:t>Has this executive's ability to mobilize, his or her strategic vision and courage had a ripple effect in your community? (300 to 500 word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6E176D" w14:paraId="395F6157" w14:textId="77777777" w:rsidTr="0025796A">
        <w:trPr>
          <w:trHeight w:val="1344"/>
        </w:trPr>
        <w:sdt>
          <w:sdtPr>
            <w:rPr>
              <w:rFonts w:ascii="Calibri" w:hAnsi="Calibri" w:cs="Arial"/>
              <w:bCs/>
              <w:color w:val="333333"/>
              <w:sz w:val="20"/>
              <w:szCs w:val="20"/>
              <w:lang w:eastAsia="fr-CA"/>
            </w:rPr>
            <w:id w:val="-731613927"/>
            <w:placeholder>
              <w:docPart w:val="75B0CE86DD3A4E6B88DE8D5D93A5740E"/>
            </w:placeholder>
            <w:showingPlcHdr/>
            <w:text w:multiLine="1"/>
          </w:sdtPr>
          <w:sdtEndPr/>
          <w:sdtContent>
            <w:tc>
              <w:tcPr>
                <w:tcW w:w="11078" w:type="dxa"/>
              </w:tcPr>
              <w:p w14:paraId="36D8E1E8" w14:textId="77777777" w:rsidR="001C06F2" w:rsidRPr="006E176D" w:rsidRDefault="00B95C79" w:rsidP="0025796A">
                <w:pPr>
                  <w:spacing w:before="0" w:after="120"/>
                  <w:rPr>
                    <w:rFonts w:ascii="Calibri" w:hAnsi="Calibri" w:cs="Arial"/>
                    <w:bCs/>
                    <w:color w:val="333333"/>
                    <w:sz w:val="20"/>
                    <w:szCs w:val="20"/>
                    <w:lang w:eastAsia="fr-CA"/>
                  </w:rPr>
                </w:pPr>
                <w:r w:rsidRPr="006E176D">
                  <w:rPr>
                    <w:color w:val="666666"/>
                  </w:rPr>
                  <w:t>Click or tap here to enter text</w:t>
                </w:r>
                <w:r w:rsidRPr="006E176D">
                  <w:rPr>
                    <w:rStyle w:val="Textedelespacerserv"/>
                  </w:rPr>
                  <w:t>.</w:t>
                </w:r>
              </w:p>
            </w:tc>
          </w:sdtContent>
        </w:sdt>
      </w:tr>
    </w:tbl>
    <w:p w14:paraId="1B261B34" w14:textId="77777777" w:rsidR="001C06F2" w:rsidRPr="006E176D" w:rsidRDefault="001C06F2" w:rsidP="001C06F2">
      <w:pPr>
        <w:shd w:val="clear" w:color="auto" w:fill="FFFFFF"/>
        <w:spacing w:before="0" w:after="0"/>
        <w:rPr>
          <w:rFonts w:ascii="Calibri" w:hAnsi="Calibri" w:cs="Arial"/>
          <w:color w:val="auto"/>
          <w:sz w:val="20"/>
          <w:szCs w:val="20"/>
          <w:lang w:eastAsia="fr-CA"/>
        </w:rPr>
      </w:pPr>
    </w:p>
    <w:p w14:paraId="1FEE5024" w14:textId="77777777" w:rsidR="003A5E90" w:rsidRPr="006E176D" w:rsidRDefault="00B95C79">
      <w:pPr>
        <w:spacing w:before="0" w:after="0"/>
        <w:rPr>
          <w:rFonts w:ascii="Inter" w:hAnsi="Inter" w:cs="Arial"/>
          <w:b/>
          <w:color w:val="213162" w:themeColor="text1"/>
          <w:sz w:val="20"/>
          <w:szCs w:val="20"/>
          <w:lang w:eastAsia="fr-CA"/>
        </w:rPr>
        <w:sectPr w:rsidR="003A5E90" w:rsidRPr="006E176D" w:rsidSect="00916F88">
          <w:pgSz w:w="12242" w:h="15842" w:code="1"/>
          <w:pgMar w:top="284" w:right="567" w:bottom="284" w:left="567" w:header="0" w:footer="0" w:gutter="0"/>
          <w:cols w:space="708"/>
          <w:titlePg/>
          <w:docGrid w:linePitch="360"/>
        </w:sectPr>
      </w:pPr>
      <w:r w:rsidRPr="006E176D">
        <w:rPr>
          <w:rFonts w:ascii="Inter" w:hAnsi="Inter" w:cs="Arial"/>
          <w:b/>
          <w:color w:val="213162" w:themeColor="text1"/>
          <w:sz w:val="20"/>
          <w:szCs w:val="20"/>
          <w:lang w:eastAsia="fr-CA"/>
        </w:rPr>
        <w:t>Complete the nomination on page 10 of this booklet.</w:t>
      </w:r>
      <w:r w:rsidR="003A5E90" w:rsidRPr="006E176D">
        <w:rPr>
          <w:rFonts w:ascii="Inter" w:hAnsi="Inter" w:cs="Arial"/>
          <w:b/>
          <w:color w:val="213162" w:themeColor="text1"/>
          <w:sz w:val="20"/>
          <w:szCs w:val="20"/>
          <w:lang w:eastAsia="fr-CA"/>
        </w:rPr>
        <w:t xml:space="preserve"> </w:t>
      </w:r>
    </w:p>
    <w:p w14:paraId="14853C0A" w14:textId="77777777" w:rsidR="001C06F2" w:rsidRPr="006E176D" w:rsidRDefault="00A72209">
      <w:pPr>
        <w:spacing w:before="0" w:after="0"/>
        <w:rPr>
          <w:rFonts w:ascii="Inter Medium" w:eastAsiaTheme="majorEastAsia" w:hAnsi="Inter Medium" w:cstheme="majorBidi"/>
          <w:b/>
          <w:color w:val="213162" w:themeColor="text1"/>
          <w:sz w:val="44"/>
          <w:szCs w:val="40"/>
        </w:rPr>
      </w:pPr>
      <w:r w:rsidRPr="006E176D">
        <w:rPr>
          <w:rFonts w:ascii="Inter Medium" w:eastAsiaTheme="majorEastAsia" w:hAnsi="Inter Medium" w:cstheme="majorBidi"/>
          <w:b/>
          <w:color w:val="213162" w:themeColor="text1"/>
          <w:sz w:val="44"/>
          <w:szCs w:val="40"/>
        </w:rPr>
        <w:lastRenderedPageBreak/>
        <w:t>TO FINALIZE THE NOMINATION</w:t>
      </w:r>
    </w:p>
    <w:p w14:paraId="565CFFA2" w14:textId="77777777" w:rsidR="00626815" w:rsidRPr="006E176D" w:rsidRDefault="00626815">
      <w:pPr>
        <w:spacing w:before="0" w:after="0"/>
        <w:rPr>
          <w:rFonts w:ascii="Inter Medium" w:eastAsiaTheme="majorEastAsia" w:hAnsi="Inter Medium" w:cstheme="majorBidi"/>
          <w:b/>
          <w:color w:val="213162" w:themeColor="text1"/>
          <w:szCs w:val="21"/>
        </w:rPr>
      </w:pPr>
    </w:p>
    <w:p w14:paraId="48C7C5F0" w14:textId="77777777" w:rsidR="00977C45" w:rsidRPr="006E176D" w:rsidRDefault="00977C45" w:rsidP="00977C45">
      <w:pPr>
        <w:pStyle w:val="Titre1"/>
        <w:spacing w:line="276" w:lineRule="auto"/>
        <w:rPr>
          <w:rFonts w:ascii="Inter" w:hAnsi="Inter" w:cs="Arial"/>
          <w:color w:val="389988" w:themeColor="accent1"/>
          <w:sz w:val="28"/>
          <w:szCs w:val="28"/>
        </w:rPr>
      </w:pPr>
      <w:r w:rsidRPr="006E176D">
        <w:rPr>
          <w:rFonts w:ascii="Inter" w:hAnsi="Inter" w:cs="Arial"/>
          <w:color w:val="EFE1CF"/>
          <w:sz w:val="28"/>
          <w:szCs w:val="28"/>
        </w:rPr>
        <w:t xml:space="preserve">— </w:t>
      </w:r>
      <w:r w:rsidRPr="006E176D">
        <w:rPr>
          <w:rFonts w:ascii="Inter" w:hAnsi="Inter" w:cs="Arial"/>
          <w:color w:val="389988" w:themeColor="accent1"/>
          <w:sz w:val="28"/>
          <w:szCs w:val="28"/>
        </w:rPr>
        <w:t>VID</w:t>
      </w:r>
      <w:r w:rsidR="00A72209" w:rsidRPr="006E176D">
        <w:rPr>
          <w:rFonts w:ascii="Inter" w:hAnsi="Inter" w:cs="Arial"/>
          <w:color w:val="389988" w:themeColor="accent1"/>
          <w:sz w:val="28"/>
          <w:szCs w:val="28"/>
        </w:rPr>
        <w:t>E</w:t>
      </w:r>
      <w:r w:rsidRPr="006E176D">
        <w:rPr>
          <w:rFonts w:ascii="Inter" w:hAnsi="Inter" w:cs="Arial"/>
          <w:color w:val="389988" w:themeColor="accent1"/>
          <w:sz w:val="28"/>
          <w:szCs w:val="28"/>
        </w:rPr>
        <w:t xml:space="preserve">O </w:t>
      </w:r>
      <w:r w:rsidR="00A72209" w:rsidRPr="006E176D">
        <w:rPr>
          <w:rFonts w:ascii="Inter" w:hAnsi="Inter" w:cs="Arial"/>
          <w:color w:val="389988" w:themeColor="accent1"/>
          <w:sz w:val="28"/>
          <w:szCs w:val="28"/>
        </w:rPr>
        <w:t>PRE</w:t>
      </w:r>
      <w:r w:rsidRPr="006E176D">
        <w:rPr>
          <w:rFonts w:ascii="Inter" w:hAnsi="Inter" w:cs="Arial"/>
          <w:color w:val="389988" w:themeColor="accent1"/>
          <w:sz w:val="28"/>
          <w:szCs w:val="28"/>
        </w:rPr>
        <w:t xml:space="preserve">SENTATION </w:t>
      </w:r>
      <w:r w:rsidR="00A72209" w:rsidRPr="006E176D">
        <w:rPr>
          <w:rFonts w:ascii="Inter" w:hAnsi="Inter" w:cs="Arial"/>
          <w:color w:val="389988" w:themeColor="accent1"/>
          <w:sz w:val="28"/>
          <w:szCs w:val="28"/>
        </w:rPr>
        <w:t>OF THE CANDIDATE</w:t>
      </w:r>
    </w:p>
    <w:p w14:paraId="33016B18" w14:textId="53BCF459" w:rsidR="00A72209" w:rsidRPr="00DD4755" w:rsidRDefault="00A72209" w:rsidP="00A72209">
      <w:pPr>
        <w:spacing w:before="0" w:after="0"/>
        <w:rPr>
          <w:rFonts w:ascii="Inter" w:hAnsi="Inter" w:cstheme="minorHAnsi"/>
          <w:bCs/>
          <w:iCs/>
          <w:lang w:eastAsia="fr-CA"/>
        </w:rPr>
      </w:pPr>
      <w:r w:rsidRPr="00DD4755">
        <w:rPr>
          <w:rFonts w:ascii="Inter" w:hAnsi="Inter" w:cstheme="minorHAnsi"/>
          <w:bCs/>
          <w:iCs/>
          <w:lang w:eastAsia="fr-CA"/>
        </w:rPr>
        <w:t>This step is mandatory. Attach a video of no more than 40 seconds that highlights the application. It can be recorded by cell phone</w:t>
      </w:r>
      <w:r w:rsidR="00AC1E49" w:rsidRPr="00DD4755">
        <w:rPr>
          <w:rFonts w:ascii="Inter" w:hAnsi="Inter" w:cstheme="minorHAnsi"/>
          <w:bCs/>
          <w:iCs/>
          <w:lang w:eastAsia="fr-CA"/>
        </w:rPr>
        <w:t xml:space="preserve"> </w:t>
      </w:r>
      <w:r w:rsidR="00265558" w:rsidRPr="00DD4755">
        <w:rPr>
          <w:rFonts w:ascii="Inter" w:hAnsi="Inter" w:cstheme="minorHAnsi"/>
          <w:bCs/>
          <w:iCs/>
          <w:lang w:eastAsia="fr-CA"/>
        </w:rPr>
        <w:t>(in horizontal format)</w:t>
      </w:r>
      <w:r w:rsidR="000810A3" w:rsidRPr="00DD4755">
        <w:rPr>
          <w:rFonts w:ascii="Inter" w:hAnsi="Inter" w:cstheme="minorHAnsi"/>
          <w:bCs/>
          <w:iCs/>
          <w:lang w:eastAsia="fr-CA"/>
        </w:rPr>
        <w:t>.</w:t>
      </w:r>
      <w:r w:rsidR="00265558" w:rsidRPr="00DD4755">
        <w:rPr>
          <w:rFonts w:ascii="Inter" w:hAnsi="Inter" w:cstheme="minorHAnsi"/>
          <w:bCs/>
          <w:iCs/>
          <w:lang w:eastAsia="fr-CA"/>
        </w:rPr>
        <w:t xml:space="preserve"> </w:t>
      </w:r>
      <w:r w:rsidRPr="00DD4755">
        <w:rPr>
          <w:rFonts w:ascii="Inter" w:hAnsi="Inter" w:cstheme="minorHAnsi"/>
          <w:bCs/>
          <w:iCs/>
          <w:lang w:eastAsia="fr-CA"/>
        </w:rPr>
        <w:t>This video will be used to promote the finalists on AQCS platforms. It will not be presented to the selection committee.</w:t>
      </w:r>
    </w:p>
    <w:p w14:paraId="3C12AF2A" w14:textId="68CCA17C" w:rsidR="003375AD" w:rsidRPr="00B8346A" w:rsidRDefault="00DF6664" w:rsidP="003375AD">
      <w:pPr>
        <w:spacing w:after="0"/>
        <w:rPr>
          <w:rFonts w:ascii="Inter" w:hAnsi="Inter"/>
          <w:lang w:val="fr-CA"/>
        </w:rPr>
      </w:pPr>
      <w:hyperlink r:id="rId23" w:history="1">
        <w:r w:rsidRPr="00DD4755">
          <w:rPr>
            <w:rStyle w:val="Lienhypertexte"/>
            <w:rFonts w:ascii="Inter" w:hAnsi="Inter"/>
            <w:b/>
            <w:bCs/>
            <w:color w:val="8AB7FF"/>
          </w:rPr>
          <w:t>Cli</w:t>
        </w:r>
        <w:r w:rsidR="00A72209" w:rsidRPr="00DD4755">
          <w:rPr>
            <w:rStyle w:val="Lienhypertexte"/>
            <w:rFonts w:ascii="Inter" w:hAnsi="Inter"/>
            <w:b/>
            <w:bCs/>
            <w:color w:val="8AB7FF"/>
          </w:rPr>
          <w:t>ck here to submit you</w:t>
        </w:r>
        <w:r w:rsidR="00DD4755" w:rsidRPr="00DD4755">
          <w:rPr>
            <w:rStyle w:val="Lienhypertexte"/>
            <w:rFonts w:ascii="Inter" w:hAnsi="Inter"/>
            <w:b/>
            <w:bCs/>
            <w:color w:val="8AB7FF"/>
          </w:rPr>
          <w:t>r video</w:t>
        </w:r>
      </w:hyperlink>
      <w:r w:rsidR="00DD4755" w:rsidRPr="00DD4755">
        <w:t>.</w:t>
      </w:r>
      <w:r w:rsidRPr="00DD4755">
        <w:rPr>
          <w:rFonts w:ascii="Inter" w:hAnsi="Inter"/>
          <w:b/>
          <w:bCs/>
          <w:color w:val="8AB7FF"/>
        </w:rPr>
        <w:t xml:space="preserve"> </w:t>
      </w:r>
      <w:proofErr w:type="spellStart"/>
      <w:r w:rsidR="00A72209" w:rsidRPr="003375AD">
        <w:rPr>
          <w:rFonts w:ascii="Inter" w:hAnsi="Inter"/>
          <w:lang w:val="fr-CA"/>
        </w:rPr>
        <w:t>Password</w:t>
      </w:r>
      <w:proofErr w:type="spellEnd"/>
      <w:r w:rsidRPr="003375AD">
        <w:rPr>
          <w:rFonts w:ascii="Inter" w:hAnsi="Inter"/>
          <w:lang w:val="fr-CA"/>
        </w:rPr>
        <w:t>: PCSE202</w:t>
      </w:r>
      <w:r w:rsidR="00AC1E49" w:rsidRPr="003375AD">
        <w:rPr>
          <w:rFonts w:ascii="Inter" w:hAnsi="Inter"/>
          <w:lang w:val="fr-CA"/>
        </w:rPr>
        <w:t>6</w:t>
      </w:r>
      <w:r w:rsidR="008214B8" w:rsidRPr="003375AD">
        <w:rPr>
          <w:rFonts w:ascii="Inter" w:hAnsi="Inter"/>
          <w:lang w:val="fr-CA"/>
        </w:rPr>
        <w:br/>
      </w:r>
      <w:proofErr w:type="spellStart"/>
      <w:r w:rsidR="000913C7" w:rsidRPr="003375AD">
        <w:rPr>
          <w:rFonts w:ascii="Inter" w:hAnsi="Inter"/>
          <w:lang w:val="fr-CA"/>
        </w:rPr>
        <w:t>Please</w:t>
      </w:r>
      <w:proofErr w:type="spellEnd"/>
      <w:r w:rsidR="000913C7" w:rsidRPr="003375AD">
        <w:rPr>
          <w:rFonts w:ascii="Inter" w:hAnsi="Inter"/>
          <w:lang w:val="fr-CA"/>
        </w:rPr>
        <w:t xml:space="preserve"> </w:t>
      </w:r>
      <w:proofErr w:type="spellStart"/>
      <w:r w:rsidR="000913C7" w:rsidRPr="003375AD">
        <w:rPr>
          <w:rFonts w:ascii="Inter" w:hAnsi="Inter"/>
          <w:lang w:val="fr-CA"/>
        </w:rPr>
        <w:t>identify</w:t>
      </w:r>
      <w:proofErr w:type="spellEnd"/>
      <w:r w:rsidR="000913C7" w:rsidRPr="003375AD">
        <w:rPr>
          <w:rFonts w:ascii="Inter" w:hAnsi="Inter"/>
          <w:lang w:val="fr-CA"/>
        </w:rPr>
        <w:t xml:space="preserve"> the </w:t>
      </w:r>
      <w:proofErr w:type="spellStart"/>
      <w:r w:rsidR="000913C7" w:rsidRPr="003375AD">
        <w:rPr>
          <w:rFonts w:ascii="Inter" w:hAnsi="Inter"/>
          <w:lang w:val="fr-CA"/>
        </w:rPr>
        <w:t>individuals</w:t>
      </w:r>
      <w:proofErr w:type="spellEnd"/>
      <w:r w:rsidR="000913C7" w:rsidRPr="003375AD">
        <w:rPr>
          <w:rFonts w:ascii="Inter" w:hAnsi="Inter"/>
          <w:lang w:val="fr-CA"/>
        </w:rPr>
        <w:t xml:space="preserve"> in the </w:t>
      </w:r>
      <w:proofErr w:type="spellStart"/>
      <w:r w:rsidR="000913C7" w:rsidRPr="003375AD">
        <w:rPr>
          <w:rFonts w:ascii="Inter" w:hAnsi="Inter"/>
          <w:lang w:val="fr-CA"/>
        </w:rPr>
        <w:t>video</w:t>
      </w:r>
      <w:proofErr w:type="spellEnd"/>
      <w:r w:rsidR="000913C7" w:rsidRPr="003375AD">
        <w:rPr>
          <w:rFonts w:ascii="Inter" w:hAnsi="Inter"/>
          <w:lang w:val="fr-CA"/>
        </w:rPr>
        <w:t xml:space="preserve">: </w:t>
      </w:r>
      <w:r w:rsidR="008214B8" w:rsidRPr="003375AD">
        <w:rPr>
          <w:rFonts w:ascii="Inter" w:hAnsi="Inter"/>
          <w:lang w:val="fr-CA"/>
        </w:rPr>
        <w:t xml:space="preserve"> </w:t>
      </w:r>
      <w:r w:rsidR="008214B8" w:rsidRPr="003375AD">
        <w:rPr>
          <w:rFonts w:ascii="Inter" w:hAnsi="Inter"/>
          <w:lang w:val="fr-CA"/>
        </w:rPr>
        <w:br/>
        <w:t>N</w:t>
      </w:r>
      <w:r w:rsidR="00B8346A">
        <w:rPr>
          <w:rFonts w:ascii="Inter" w:hAnsi="Inter"/>
          <w:lang w:val="fr-CA"/>
        </w:rPr>
        <w:t>ame:</w:t>
      </w:r>
      <w:r w:rsidR="008214B8" w:rsidRPr="003375AD">
        <w:rPr>
          <w:rFonts w:ascii="Inter" w:hAnsi="Inter"/>
          <w:lang w:val="fr-CA"/>
        </w:rPr>
        <w:t xml:space="preserve"> </w:t>
      </w:r>
      <w:sdt>
        <w:sdtPr>
          <w:rPr>
            <w:rFonts w:ascii="Inter" w:hAnsi="Inter" w:cs="Arial"/>
            <w:bCs/>
            <w:color w:val="213162" w:themeColor="text1"/>
            <w:sz w:val="20"/>
            <w:szCs w:val="20"/>
            <w:lang w:eastAsia="fr-CA"/>
          </w:rPr>
          <w:id w:val="1382826141"/>
          <w:placeholder>
            <w:docPart w:val="E6F4FF77DFD3494BB80C0B3BF331E2B3"/>
          </w:placeholder>
          <w:showingPlcHdr/>
        </w:sdtPr>
        <w:sdtContent>
          <w:r w:rsidR="003375AD" w:rsidRPr="003375AD">
            <w:rPr>
              <w:rStyle w:val="Textedelespacerserv"/>
              <w:lang w:val="fr-CA"/>
            </w:rPr>
            <w:t>Cliquez ou appuyez ici pour entrer du texte.</w:t>
          </w:r>
        </w:sdtContent>
      </w:sdt>
      <w:r w:rsidR="008214B8" w:rsidRPr="003375AD">
        <w:rPr>
          <w:rFonts w:ascii="Inter" w:hAnsi="Inter"/>
          <w:lang w:val="fr-CA"/>
        </w:rPr>
        <w:tab/>
      </w:r>
      <w:r w:rsidR="007910EA" w:rsidRPr="003375AD">
        <w:rPr>
          <w:rFonts w:ascii="Inter" w:hAnsi="Inter"/>
          <w:lang w:val="fr-CA"/>
        </w:rPr>
        <w:t>Position</w:t>
      </w:r>
      <w:r w:rsidR="008214B8" w:rsidRPr="003375AD">
        <w:rPr>
          <w:rFonts w:ascii="Inter" w:hAnsi="Inter"/>
          <w:lang w:val="fr-CA"/>
        </w:rPr>
        <w:t xml:space="preserve">: </w:t>
      </w:r>
      <w:sdt>
        <w:sdtPr>
          <w:rPr>
            <w:rFonts w:ascii="Inter" w:hAnsi="Inter" w:cs="Arial"/>
            <w:bCs/>
            <w:color w:val="213162" w:themeColor="text1"/>
            <w:sz w:val="20"/>
            <w:szCs w:val="20"/>
            <w:lang w:eastAsia="fr-CA"/>
          </w:rPr>
          <w:id w:val="1991904544"/>
          <w:placeholder>
            <w:docPart w:val="C6C4479AD7ED4EC58283B9AE53288CE2"/>
          </w:placeholder>
          <w:showingPlcHdr/>
        </w:sdtPr>
        <w:sdtContent>
          <w:r w:rsidR="003375AD" w:rsidRPr="003375AD">
            <w:rPr>
              <w:rStyle w:val="Textedelespacerserv"/>
              <w:lang w:val="fr-CA"/>
            </w:rPr>
            <w:t>Cliquez ou appuyez ici pour entrer du texte.</w:t>
          </w:r>
        </w:sdtContent>
      </w:sdt>
      <w:r w:rsidR="008214B8" w:rsidRPr="003375AD">
        <w:rPr>
          <w:rFonts w:ascii="Inter" w:hAnsi="Inter"/>
          <w:lang w:val="fr-CA"/>
        </w:rPr>
        <w:br/>
        <w:t>N</w:t>
      </w:r>
      <w:r w:rsidR="00B8346A">
        <w:rPr>
          <w:rFonts w:ascii="Inter" w:hAnsi="Inter"/>
          <w:lang w:val="fr-CA"/>
        </w:rPr>
        <w:t>ame:</w:t>
      </w:r>
      <w:r w:rsidR="008214B8" w:rsidRPr="003375AD">
        <w:rPr>
          <w:rFonts w:ascii="Inter" w:hAnsi="Inter"/>
          <w:lang w:val="fr-CA"/>
        </w:rPr>
        <w:t xml:space="preserve"> </w:t>
      </w:r>
      <w:sdt>
        <w:sdtPr>
          <w:rPr>
            <w:rFonts w:ascii="Inter" w:hAnsi="Inter" w:cs="Arial"/>
            <w:bCs/>
            <w:color w:val="213162" w:themeColor="text1"/>
            <w:sz w:val="20"/>
            <w:szCs w:val="20"/>
            <w:lang w:eastAsia="fr-CA"/>
          </w:rPr>
          <w:id w:val="1619175345"/>
          <w:placeholder>
            <w:docPart w:val="BD2F5BD733B64F6788F7DAAAD2524A6A"/>
          </w:placeholder>
          <w:showingPlcHdr/>
        </w:sdtPr>
        <w:sdtContent>
          <w:r w:rsidR="003375AD" w:rsidRPr="003375AD">
            <w:rPr>
              <w:rStyle w:val="Textedelespacerserv"/>
              <w:lang w:val="fr-CA"/>
            </w:rPr>
            <w:t>Cliquez ou appuyez ici pour entrer du texte.</w:t>
          </w:r>
        </w:sdtContent>
      </w:sdt>
      <w:r w:rsidR="008214B8" w:rsidRPr="003375AD">
        <w:rPr>
          <w:rFonts w:ascii="Inter" w:hAnsi="Inter"/>
          <w:lang w:val="fr-CA"/>
        </w:rPr>
        <w:tab/>
      </w:r>
      <w:r w:rsidR="007910EA" w:rsidRPr="003375AD">
        <w:rPr>
          <w:rFonts w:ascii="Inter" w:hAnsi="Inter"/>
          <w:lang w:val="fr-CA"/>
        </w:rPr>
        <w:t>Position</w:t>
      </w:r>
      <w:r w:rsidR="008214B8" w:rsidRPr="003375AD">
        <w:rPr>
          <w:rFonts w:ascii="Inter" w:hAnsi="Inter"/>
          <w:lang w:val="fr-CA"/>
        </w:rPr>
        <w:t xml:space="preserve">: </w:t>
      </w:r>
      <w:sdt>
        <w:sdtPr>
          <w:rPr>
            <w:rFonts w:ascii="Inter" w:hAnsi="Inter" w:cs="Arial"/>
            <w:bCs/>
            <w:color w:val="213162" w:themeColor="text1"/>
            <w:sz w:val="20"/>
            <w:szCs w:val="20"/>
            <w:lang w:eastAsia="fr-CA"/>
          </w:rPr>
          <w:id w:val="648028296"/>
          <w:placeholder>
            <w:docPart w:val="CB6658C5A9F041CDA2143B87DBA619E9"/>
          </w:placeholder>
          <w:showingPlcHdr/>
        </w:sdtPr>
        <w:sdtContent>
          <w:r w:rsidR="003375AD" w:rsidRPr="003375AD">
            <w:rPr>
              <w:rStyle w:val="Textedelespacerserv"/>
              <w:lang w:val="fr-CA"/>
            </w:rPr>
            <w:t>Cliquez ou appuyez ici pour entrer du texte.</w:t>
          </w:r>
        </w:sdtContent>
      </w:sdt>
      <w:r w:rsidR="008214B8" w:rsidRPr="003375AD">
        <w:rPr>
          <w:rFonts w:ascii="Inter" w:hAnsi="Inter"/>
          <w:lang w:val="fr-CA"/>
        </w:rPr>
        <w:br/>
      </w:r>
      <w:r w:rsidR="003375AD" w:rsidRPr="003375AD">
        <w:rPr>
          <w:rFonts w:ascii="Inter" w:hAnsi="Inter"/>
          <w:lang w:val="fr-CA"/>
        </w:rPr>
        <w:t>N</w:t>
      </w:r>
      <w:r w:rsidR="00B8346A">
        <w:rPr>
          <w:rFonts w:ascii="Inter" w:hAnsi="Inter"/>
          <w:lang w:val="fr-CA"/>
        </w:rPr>
        <w:t>ame:</w:t>
      </w:r>
      <w:r w:rsidR="003375AD" w:rsidRPr="003375AD">
        <w:rPr>
          <w:rFonts w:ascii="Inter" w:hAnsi="Inter"/>
          <w:lang w:val="fr-CA"/>
        </w:rPr>
        <w:t xml:space="preserve"> </w:t>
      </w:r>
      <w:sdt>
        <w:sdtPr>
          <w:rPr>
            <w:rFonts w:ascii="Inter" w:hAnsi="Inter" w:cs="Arial"/>
            <w:bCs/>
            <w:color w:val="213162" w:themeColor="text1"/>
            <w:sz w:val="20"/>
            <w:szCs w:val="20"/>
            <w:lang w:eastAsia="fr-CA"/>
          </w:rPr>
          <w:id w:val="119812036"/>
          <w:placeholder>
            <w:docPart w:val="CC76CBDF08D4464EA0C3CD5EA0909E48"/>
          </w:placeholder>
          <w:showingPlcHdr/>
        </w:sdtPr>
        <w:sdtContent>
          <w:r w:rsidR="003375AD" w:rsidRPr="003375AD">
            <w:rPr>
              <w:rStyle w:val="Textedelespacerserv"/>
              <w:lang w:val="fr-CA"/>
            </w:rPr>
            <w:t>Cliquez ou appuyez ici pour entrer du texte.</w:t>
          </w:r>
        </w:sdtContent>
      </w:sdt>
      <w:r w:rsidR="003375AD" w:rsidRPr="003375AD">
        <w:rPr>
          <w:rFonts w:ascii="Inter" w:hAnsi="Inter"/>
          <w:lang w:val="fr-CA"/>
        </w:rPr>
        <w:t xml:space="preserve"> </w:t>
      </w:r>
      <w:r w:rsidR="003375AD" w:rsidRPr="003375AD">
        <w:rPr>
          <w:rFonts w:ascii="Inter" w:hAnsi="Inter"/>
          <w:lang w:val="fr-CA"/>
        </w:rPr>
        <w:tab/>
      </w:r>
      <w:r w:rsidR="00B8346A">
        <w:rPr>
          <w:rFonts w:ascii="Inter" w:hAnsi="Inter"/>
          <w:lang w:val="fr-CA"/>
        </w:rPr>
        <w:t>Position</w:t>
      </w:r>
      <w:r w:rsidR="003375AD" w:rsidRPr="00B8346A">
        <w:rPr>
          <w:rFonts w:ascii="Inter" w:hAnsi="Inter"/>
          <w:lang w:val="fr-CA"/>
        </w:rPr>
        <w:t xml:space="preserve">: </w:t>
      </w:r>
      <w:sdt>
        <w:sdtPr>
          <w:rPr>
            <w:rFonts w:ascii="Inter" w:hAnsi="Inter" w:cs="Arial"/>
            <w:bCs/>
            <w:color w:val="213162" w:themeColor="text1"/>
            <w:sz w:val="20"/>
            <w:szCs w:val="20"/>
            <w:lang w:eastAsia="fr-CA"/>
          </w:rPr>
          <w:id w:val="1659969405"/>
          <w:placeholder>
            <w:docPart w:val="ADD0063D38924F96B2889E430F352E7F"/>
          </w:placeholder>
          <w:showingPlcHdr/>
        </w:sdtPr>
        <w:sdtContent>
          <w:r w:rsidR="003375AD" w:rsidRPr="00B8346A">
            <w:rPr>
              <w:rStyle w:val="Textedelespacerserv"/>
              <w:lang w:val="fr-CA"/>
            </w:rPr>
            <w:t>Cliquez ou appuyez ici pour entrer du texte.</w:t>
          </w:r>
        </w:sdtContent>
      </w:sdt>
      <w:r w:rsidR="003375AD" w:rsidRPr="00B8346A">
        <w:rPr>
          <w:rFonts w:ascii="Inter" w:hAnsi="Inter"/>
          <w:lang w:val="fr-CA"/>
        </w:rPr>
        <w:t xml:space="preserve"> </w:t>
      </w:r>
      <w:r w:rsidR="003375AD" w:rsidRPr="00B8346A">
        <w:rPr>
          <w:rFonts w:ascii="Inter" w:hAnsi="Inter"/>
          <w:lang w:val="fr-CA"/>
        </w:rPr>
        <w:br/>
      </w:r>
      <w:r w:rsidR="00B8346A" w:rsidRPr="003375AD">
        <w:rPr>
          <w:rFonts w:ascii="Inter" w:hAnsi="Inter"/>
          <w:lang w:val="fr-CA"/>
        </w:rPr>
        <w:t>N</w:t>
      </w:r>
      <w:r w:rsidR="00B8346A">
        <w:rPr>
          <w:rFonts w:ascii="Inter" w:hAnsi="Inter"/>
          <w:lang w:val="fr-CA"/>
        </w:rPr>
        <w:t>ame:</w:t>
      </w:r>
      <w:r w:rsidR="00B8346A" w:rsidRPr="003375AD">
        <w:rPr>
          <w:rFonts w:ascii="Inter" w:hAnsi="Inter"/>
          <w:lang w:val="fr-CA"/>
        </w:rPr>
        <w:t xml:space="preserve"> </w:t>
      </w:r>
      <w:sdt>
        <w:sdtPr>
          <w:rPr>
            <w:rFonts w:ascii="Inter" w:hAnsi="Inter" w:cs="Arial"/>
            <w:bCs/>
            <w:color w:val="213162" w:themeColor="text1"/>
            <w:sz w:val="20"/>
            <w:szCs w:val="20"/>
            <w:lang w:eastAsia="fr-CA"/>
          </w:rPr>
          <w:id w:val="-1677646639"/>
          <w:placeholder>
            <w:docPart w:val="A08433856A4045C8AA7D58B3C4DF4A05"/>
          </w:placeholder>
          <w:showingPlcHdr/>
        </w:sdtPr>
        <w:sdtContent>
          <w:r w:rsidR="00B8346A" w:rsidRPr="003375AD">
            <w:rPr>
              <w:rStyle w:val="Textedelespacerserv"/>
              <w:lang w:val="fr-CA"/>
            </w:rPr>
            <w:t>Cliquez ou appuyez ici pour entrer du texte.</w:t>
          </w:r>
        </w:sdtContent>
      </w:sdt>
      <w:r w:rsidR="00B8346A" w:rsidRPr="003375AD">
        <w:rPr>
          <w:rFonts w:ascii="Inter" w:hAnsi="Inter"/>
          <w:lang w:val="fr-CA"/>
        </w:rPr>
        <w:t xml:space="preserve"> </w:t>
      </w:r>
      <w:r w:rsidR="00B8346A" w:rsidRPr="003375AD">
        <w:rPr>
          <w:rFonts w:ascii="Inter" w:hAnsi="Inter"/>
          <w:lang w:val="fr-CA"/>
        </w:rPr>
        <w:tab/>
      </w:r>
      <w:r w:rsidR="00B8346A">
        <w:rPr>
          <w:rFonts w:ascii="Inter" w:hAnsi="Inter"/>
          <w:lang w:val="fr-CA"/>
        </w:rPr>
        <w:t>Position</w:t>
      </w:r>
      <w:r w:rsidR="00B8346A" w:rsidRPr="00B8346A">
        <w:rPr>
          <w:rFonts w:ascii="Inter" w:hAnsi="Inter"/>
          <w:lang w:val="fr-CA"/>
        </w:rPr>
        <w:t xml:space="preserve">: </w:t>
      </w:r>
      <w:sdt>
        <w:sdtPr>
          <w:rPr>
            <w:rFonts w:ascii="Inter" w:hAnsi="Inter" w:cs="Arial"/>
            <w:bCs/>
            <w:color w:val="213162" w:themeColor="text1"/>
            <w:sz w:val="20"/>
            <w:szCs w:val="20"/>
            <w:lang w:eastAsia="fr-CA"/>
          </w:rPr>
          <w:id w:val="-1342702546"/>
          <w:placeholder>
            <w:docPart w:val="B3A10FF05C08463184477C168374AC8B"/>
          </w:placeholder>
          <w:showingPlcHdr/>
        </w:sdtPr>
        <w:sdtContent>
          <w:r w:rsidR="00B8346A" w:rsidRPr="00B8346A">
            <w:rPr>
              <w:rStyle w:val="Textedelespacerserv"/>
              <w:lang w:val="fr-CA"/>
            </w:rPr>
            <w:t>Cliquez ou appuyez ici pour entrer du texte.</w:t>
          </w:r>
        </w:sdtContent>
      </w:sdt>
      <w:r w:rsidR="00B8346A" w:rsidRPr="00B8346A">
        <w:rPr>
          <w:rFonts w:ascii="Inter" w:hAnsi="Inter"/>
          <w:lang w:val="fr-CA"/>
        </w:rPr>
        <w:t xml:space="preserve"> </w:t>
      </w:r>
      <w:r w:rsidR="00B8346A" w:rsidRPr="00B8346A">
        <w:rPr>
          <w:rFonts w:ascii="Inter" w:hAnsi="Inter"/>
          <w:lang w:val="fr-CA"/>
        </w:rPr>
        <w:br/>
      </w:r>
    </w:p>
    <w:p w14:paraId="30B9D569" w14:textId="379DCEC8" w:rsidR="0058215D" w:rsidRPr="00DD4755" w:rsidRDefault="00BC1565" w:rsidP="003375AD">
      <w:pPr>
        <w:spacing w:before="0" w:after="0"/>
        <w:rPr>
          <w:rFonts w:ascii="Inter" w:hAnsi="Inter"/>
        </w:rPr>
      </w:pPr>
      <w:r w:rsidRPr="00DD4755">
        <w:rPr>
          <w:rFonts w:ascii="Inter" w:hAnsi="Inter"/>
        </w:rPr>
        <w:t xml:space="preserve">Uploading your video may take several minutes. Once the video has been uploaded, </w:t>
      </w:r>
      <w:r w:rsidR="00600C4E" w:rsidRPr="00DD4755">
        <w:rPr>
          <w:rFonts w:ascii="Inter" w:hAnsi="Inter"/>
        </w:rPr>
        <w:t>the</w:t>
      </w:r>
      <w:r w:rsidRPr="00DD4755">
        <w:rPr>
          <w:rFonts w:ascii="Inter" w:hAnsi="Inter"/>
        </w:rPr>
        <w:t xml:space="preserve"> file </w:t>
      </w:r>
      <w:r w:rsidR="005917F8" w:rsidRPr="00DD4755">
        <w:rPr>
          <w:rFonts w:ascii="Inter" w:hAnsi="Inter"/>
        </w:rPr>
        <w:t xml:space="preserve">name will </w:t>
      </w:r>
      <w:r w:rsidRPr="00DD4755">
        <w:rPr>
          <w:rFonts w:ascii="Inter" w:hAnsi="Inter"/>
        </w:rPr>
        <w:t>appear below the upload window.</w:t>
      </w:r>
    </w:p>
    <w:p w14:paraId="4CCABC24" w14:textId="4AED7F33" w:rsidR="00DF6664" w:rsidRPr="00DD4755" w:rsidRDefault="00A72209" w:rsidP="00DF6664">
      <w:pPr>
        <w:spacing w:after="120"/>
        <w:rPr>
          <w:b/>
          <w:bCs/>
        </w:rPr>
      </w:pPr>
      <w:r w:rsidRPr="00DD4755">
        <w:rPr>
          <w:b/>
          <w:bCs/>
        </w:rPr>
        <w:t>A FEW SUGGESTIONS:</w:t>
      </w:r>
    </w:p>
    <w:p w14:paraId="18A08646" w14:textId="77777777" w:rsidR="00A72209" w:rsidRPr="00DD4755" w:rsidRDefault="00A72209" w:rsidP="00A72209">
      <w:pPr>
        <w:pStyle w:val="Paragraphedeliste"/>
        <w:numPr>
          <w:ilvl w:val="0"/>
          <w:numId w:val="8"/>
        </w:numPr>
        <w:spacing w:before="0" w:after="0"/>
        <w:contextualSpacing w:val="0"/>
        <w:rPr>
          <w:rFonts w:ascii="Inter" w:eastAsia="Times New Roman" w:hAnsi="Inter"/>
          <w:color w:val="213162"/>
          <w:sz w:val="21"/>
          <w:szCs w:val="21"/>
        </w:rPr>
      </w:pPr>
      <w:r w:rsidRPr="00DD4755">
        <w:rPr>
          <w:rFonts w:ascii="Inter" w:eastAsia="Times New Roman" w:hAnsi="Inter"/>
          <w:color w:val="213162"/>
          <w:sz w:val="21"/>
          <w:szCs w:val="21"/>
        </w:rPr>
        <w:t>In the introduction, name your CSS-CS, the candidate's name and title.</w:t>
      </w:r>
    </w:p>
    <w:p w14:paraId="614BF30F" w14:textId="77777777" w:rsidR="00A72209" w:rsidRPr="00DD4755" w:rsidRDefault="00A72209" w:rsidP="00A72209">
      <w:pPr>
        <w:numPr>
          <w:ilvl w:val="0"/>
          <w:numId w:val="8"/>
        </w:numPr>
        <w:spacing w:before="0" w:after="0"/>
        <w:rPr>
          <w:rFonts w:ascii="Inter" w:hAnsi="Inter"/>
          <w:color w:val="213162"/>
          <w:szCs w:val="21"/>
        </w:rPr>
      </w:pPr>
      <w:r w:rsidRPr="00DD4755">
        <w:rPr>
          <w:rFonts w:ascii="Inter" w:hAnsi="Inter"/>
          <w:color w:val="213162"/>
          <w:szCs w:val="21"/>
        </w:rPr>
        <w:t>Complete the form, indicating why you are applying (achievements, outstanding skills).</w:t>
      </w:r>
    </w:p>
    <w:p w14:paraId="39B8792A" w14:textId="03B7EACC" w:rsidR="00A72209" w:rsidRPr="00DD4755" w:rsidRDefault="001C60D9" w:rsidP="00A359A4">
      <w:pPr>
        <w:numPr>
          <w:ilvl w:val="0"/>
          <w:numId w:val="8"/>
        </w:numPr>
        <w:spacing w:before="0" w:after="0"/>
        <w:rPr>
          <w:b/>
          <w:bCs/>
          <w:color w:val="8AB7FF"/>
        </w:rPr>
      </w:pPr>
      <w:hyperlink r:id="rId24" w:history="1">
        <w:r w:rsidRPr="00DD4755">
          <w:rPr>
            <w:rStyle w:val="Lienhypertexte"/>
            <w:rFonts w:ascii="Inter" w:hAnsi="Inter"/>
            <w:szCs w:val="21"/>
          </w:rPr>
          <w:t>Draw inspiration from</w:t>
        </w:r>
        <w:r w:rsidR="009F31C9" w:rsidRPr="00DD4755">
          <w:rPr>
            <w:rStyle w:val="Lienhypertexte"/>
            <w:rFonts w:ascii="Inter" w:hAnsi="Inter"/>
            <w:szCs w:val="21"/>
          </w:rPr>
          <w:t xml:space="preserve"> the videos produced in 2025</w:t>
        </w:r>
        <w:r w:rsidRPr="00DD4755">
          <w:rPr>
            <w:rStyle w:val="Lienhypertexte"/>
            <w:rFonts w:ascii="Inter" w:hAnsi="Inter"/>
            <w:szCs w:val="21"/>
          </w:rPr>
          <w:t>.</w:t>
        </w:r>
      </w:hyperlink>
    </w:p>
    <w:p w14:paraId="750D1D9E" w14:textId="77777777" w:rsidR="00A72209" w:rsidRPr="006E176D" w:rsidRDefault="00A72209" w:rsidP="00A72209">
      <w:pPr>
        <w:numPr>
          <w:ilvl w:val="0"/>
          <w:numId w:val="8"/>
        </w:numPr>
        <w:spacing w:before="0" w:after="0"/>
        <w:rPr>
          <w:rFonts w:ascii="Inter" w:hAnsi="Inter"/>
          <w:b/>
          <w:bCs/>
          <w:color w:val="213162"/>
          <w:szCs w:val="21"/>
        </w:rPr>
      </w:pPr>
      <w:r w:rsidRPr="006E176D">
        <w:rPr>
          <w:rFonts w:ascii="Inter" w:hAnsi="Inter"/>
          <w:color w:val="213162"/>
          <w:szCs w:val="21"/>
        </w:rPr>
        <w:t xml:space="preserve">If you have any questions: </w:t>
      </w:r>
      <w:hyperlink r:id="rId25" w:history="1">
        <w:r w:rsidRPr="006E176D">
          <w:rPr>
            <w:rStyle w:val="Lienhypertexte"/>
            <w:rFonts w:ascii="Inter" w:hAnsi="Inter"/>
            <w:b/>
            <w:bCs/>
            <w:szCs w:val="21"/>
          </w:rPr>
          <w:t>mcloutier@aqcs.ca</w:t>
        </w:r>
      </w:hyperlink>
    </w:p>
    <w:p w14:paraId="13361CAE" w14:textId="77777777" w:rsidR="00626815" w:rsidRPr="006E176D" w:rsidRDefault="00626815" w:rsidP="00626815">
      <w:pPr>
        <w:spacing w:before="0" w:after="0"/>
        <w:ind w:left="720"/>
        <w:rPr>
          <w:rFonts w:ascii="Inter" w:hAnsi="Inter"/>
          <w:color w:val="213162"/>
          <w:szCs w:val="21"/>
        </w:rPr>
      </w:pPr>
    </w:p>
    <w:p w14:paraId="1DF6F071" w14:textId="77777777" w:rsidR="001C06F2" w:rsidRPr="006E176D" w:rsidRDefault="001C06F2" w:rsidP="001C06F2">
      <w:pPr>
        <w:pStyle w:val="Titre1"/>
        <w:spacing w:line="276" w:lineRule="auto"/>
        <w:rPr>
          <w:rFonts w:ascii="Inter" w:hAnsi="Inter" w:cs="Arial"/>
          <w:color w:val="389988" w:themeColor="accent1"/>
          <w:sz w:val="28"/>
          <w:szCs w:val="28"/>
        </w:rPr>
      </w:pPr>
      <w:r w:rsidRPr="006E176D">
        <w:rPr>
          <w:rFonts w:ascii="Inter" w:hAnsi="Inter" w:cs="Arial"/>
          <w:color w:val="EFE1CF"/>
          <w:sz w:val="28"/>
          <w:szCs w:val="28"/>
        </w:rPr>
        <w:t xml:space="preserve">— </w:t>
      </w:r>
      <w:r w:rsidRPr="006E176D">
        <w:rPr>
          <w:rFonts w:ascii="Inter" w:hAnsi="Inter" w:cs="Arial"/>
          <w:color w:val="389988" w:themeColor="accent1"/>
          <w:sz w:val="28"/>
          <w:szCs w:val="28"/>
        </w:rPr>
        <w:t>CONSENT</w:t>
      </w:r>
      <w:r w:rsidR="00B95C79" w:rsidRPr="006E176D">
        <w:rPr>
          <w:rFonts w:ascii="Inter" w:hAnsi="Inter" w:cs="Arial"/>
          <w:color w:val="389988" w:themeColor="accent1"/>
          <w:sz w:val="28"/>
          <w:szCs w:val="28"/>
        </w:rPr>
        <w:t xml:space="preserve"> TO APPLY</w:t>
      </w:r>
    </w:p>
    <w:p w14:paraId="2572DF7E" w14:textId="586959CB" w:rsidR="00B95C79" w:rsidRPr="006E176D" w:rsidRDefault="00B95C79" w:rsidP="00B95C79">
      <w:pPr>
        <w:spacing w:before="0" w:after="0"/>
        <w:rPr>
          <w:rFonts w:ascii="Inter" w:hAnsi="Inter" w:cstheme="minorHAnsi"/>
          <w:bCs/>
          <w:iCs/>
          <w:lang w:eastAsia="fr-CA"/>
        </w:rPr>
      </w:pPr>
      <w:r w:rsidRPr="006E176D">
        <w:rPr>
          <w:rFonts w:ascii="Inter" w:hAnsi="Inter" w:cstheme="minorHAnsi"/>
          <w:bCs/>
          <w:iCs/>
          <w:lang w:eastAsia="fr-CA"/>
        </w:rPr>
        <w:t xml:space="preserve">The candidate accepts that his or her nomination be publicized by AQCS and that his or her photo and a brief description of his or her achievements be published in AQCS communication tools (social media, </w:t>
      </w:r>
      <w:r w:rsidRPr="006E176D">
        <w:rPr>
          <w:rFonts w:ascii="Inter" w:hAnsi="Inter" w:cstheme="minorHAnsi"/>
          <w:bCs/>
          <w:i/>
          <w:iCs/>
          <w:lang w:eastAsia="fr-CA"/>
        </w:rPr>
        <w:t>InformAQCS</w:t>
      </w:r>
      <w:r w:rsidRPr="006E176D">
        <w:rPr>
          <w:rFonts w:ascii="Inter" w:hAnsi="Inter" w:cstheme="minorHAnsi"/>
          <w:bCs/>
          <w:iCs/>
          <w:lang w:eastAsia="fr-CA"/>
        </w:rPr>
        <w:t xml:space="preserve">, website), in the communication tools of his or her school service center or school board, and in any AQCS communication tool that will recall the event. </w:t>
      </w:r>
    </w:p>
    <w:p w14:paraId="42F4A057" w14:textId="77777777" w:rsidR="00B95C79" w:rsidRPr="006E176D" w:rsidRDefault="00B95C79" w:rsidP="00B95C79">
      <w:pPr>
        <w:spacing w:before="0" w:after="0"/>
        <w:rPr>
          <w:rFonts w:ascii="Inter" w:hAnsi="Inter" w:cstheme="minorHAnsi"/>
          <w:bCs/>
          <w:iCs/>
          <w:lang w:eastAsia="fr-CA"/>
        </w:rPr>
      </w:pPr>
    </w:p>
    <w:p w14:paraId="3DB812F5" w14:textId="77777777" w:rsidR="00B95C79" w:rsidRPr="006E176D" w:rsidRDefault="00B95C79" w:rsidP="00B95C79">
      <w:pPr>
        <w:spacing w:before="0" w:after="0"/>
        <w:rPr>
          <w:rFonts w:ascii="Inter" w:hAnsi="Inter" w:cstheme="minorHAnsi"/>
          <w:bCs/>
          <w:iCs/>
          <w:lang w:eastAsia="fr-CA"/>
        </w:rPr>
      </w:pPr>
      <w:r w:rsidRPr="006E176D">
        <w:rPr>
          <w:rFonts w:ascii="Inter" w:hAnsi="Inter" w:cstheme="minorHAnsi"/>
          <w:bCs/>
          <w:iCs/>
          <w:lang w:eastAsia="fr-CA"/>
        </w:rPr>
        <w:t>By signing, the nominee certifies the accuracy of the facts presented in the nomination form and authorizes their publication.</w:t>
      </w:r>
    </w:p>
    <w:p w14:paraId="59BC0350" w14:textId="77777777" w:rsidR="00B95C79" w:rsidRPr="006E176D" w:rsidRDefault="00B95C79" w:rsidP="00B95C79">
      <w:pPr>
        <w:spacing w:before="0" w:after="0"/>
        <w:rPr>
          <w:rFonts w:ascii="Inter" w:hAnsi="Inter" w:cstheme="minorHAnsi"/>
          <w:bCs/>
          <w:iCs/>
          <w:lang w:eastAsia="fr-CA"/>
        </w:rPr>
      </w:pPr>
    </w:p>
    <w:p w14:paraId="1CD80AC0" w14:textId="7F2BF6A9" w:rsidR="00B95C79" w:rsidRPr="006E176D" w:rsidRDefault="00B95C79" w:rsidP="00B95C79">
      <w:pPr>
        <w:spacing w:before="0" w:after="0"/>
        <w:rPr>
          <w:rFonts w:ascii="Inter" w:hAnsi="Inter" w:cstheme="minorHAnsi"/>
          <w:bCs/>
          <w:iCs/>
          <w:lang w:eastAsia="fr-CA"/>
        </w:rPr>
      </w:pPr>
      <w:r w:rsidRPr="006E176D">
        <w:rPr>
          <w:rFonts w:ascii="Inter" w:hAnsi="Inter" w:cstheme="minorHAnsi"/>
          <w:bCs/>
          <w:iCs/>
          <w:lang w:eastAsia="fr-CA"/>
        </w:rPr>
        <w:t xml:space="preserve">Applicants and recipients will be contacted in </w:t>
      </w:r>
      <w:r w:rsidR="00F05770" w:rsidRPr="006E176D">
        <w:rPr>
          <w:rFonts w:ascii="Inter" w:hAnsi="Inter" w:cstheme="minorHAnsi"/>
          <w:bCs/>
          <w:iCs/>
          <w:lang w:eastAsia="fr-CA"/>
        </w:rPr>
        <w:t>June</w:t>
      </w:r>
      <w:r w:rsidRPr="006E176D">
        <w:rPr>
          <w:rFonts w:ascii="Inter" w:hAnsi="Inter" w:cstheme="minorHAnsi"/>
          <w:bCs/>
          <w:iCs/>
          <w:lang w:eastAsia="fr-CA"/>
        </w:rPr>
        <w:t xml:space="preserve"> 202</w:t>
      </w:r>
      <w:r w:rsidR="0058215D" w:rsidRPr="006E176D">
        <w:rPr>
          <w:rFonts w:ascii="Inter" w:hAnsi="Inter" w:cstheme="minorHAnsi"/>
          <w:bCs/>
          <w:iCs/>
          <w:lang w:eastAsia="fr-CA"/>
        </w:rPr>
        <w:t>6</w:t>
      </w:r>
      <w:r w:rsidRPr="006E176D">
        <w:rPr>
          <w:rFonts w:ascii="Inter" w:hAnsi="Inter" w:cstheme="minorHAnsi"/>
          <w:bCs/>
          <w:iCs/>
          <w:lang w:eastAsia="fr-CA"/>
        </w:rPr>
        <w:t xml:space="preserve"> with details of the awards ceremony.</w:t>
      </w:r>
    </w:p>
    <w:p w14:paraId="40402227" w14:textId="77777777" w:rsidR="00587A6D" w:rsidRPr="006E176D" w:rsidRDefault="00587A6D" w:rsidP="001C06F2">
      <w:pPr>
        <w:spacing w:before="0" w:after="0"/>
        <w:rPr>
          <w:rFonts w:ascii="Inter" w:hAnsi="Inter" w:cstheme="minorHAnsi"/>
          <w:bCs/>
          <w:iCs/>
          <w:sz w:val="32"/>
          <w:szCs w:val="40"/>
          <w:lang w:eastAsia="fr-CA"/>
        </w:rPr>
      </w:pPr>
    </w:p>
    <w:tbl>
      <w:tblPr>
        <w:tblStyle w:val="Grilledutableau"/>
        <w:tblW w:w="7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284"/>
        <w:gridCol w:w="2383"/>
      </w:tblGrid>
      <w:tr w:rsidR="00015614" w:rsidRPr="006E176D" w14:paraId="2F2409C0" w14:textId="77777777" w:rsidTr="00015614">
        <w:tc>
          <w:tcPr>
            <w:tcW w:w="4395" w:type="dxa"/>
            <w:tcBorders>
              <w:bottom w:val="single" w:sz="4" w:space="0" w:color="auto"/>
            </w:tcBorders>
          </w:tcPr>
          <w:p w14:paraId="776AF72D" w14:textId="77777777" w:rsidR="00015614" w:rsidRPr="006E176D" w:rsidRDefault="00015614" w:rsidP="001C06F2">
            <w:pPr>
              <w:spacing w:before="0" w:after="0"/>
              <w:rPr>
                <w:rFonts w:ascii="Inter" w:hAnsi="Inter" w:cstheme="minorHAnsi"/>
                <w:bCs/>
                <w:iCs/>
                <w:lang w:eastAsia="fr-CA"/>
              </w:rPr>
            </w:pPr>
            <w:r w:rsidRPr="006E176D">
              <w:rPr>
                <w:rFonts w:ascii="Inter" w:hAnsi="Inter" w:cs="Arial"/>
                <w:bCs/>
                <w:color w:val="213162" w:themeColor="text1"/>
                <w:sz w:val="20"/>
                <w:szCs w:val="20"/>
                <w:lang w:eastAsia="fr-CA"/>
              </w:rPr>
              <w:fldChar w:fldCharType="begin">
                <w:ffData>
                  <w:name w:val="Texte1"/>
                  <w:enabled/>
                  <w:calcOnExit w:val="0"/>
                  <w:textInput/>
                </w:ffData>
              </w:fldChar>
            </w:r>
            <w:r w:rsidRPr="006E176D">
              <w:rPr>
                <w:rFonts w:ascii="Inter" w:hAnsi="Inter" w:cs="Arial"/>
                <w:bCs/>
                <w:color w:val="213162" w:themeColor="text1"/>
                <w:sz w:val="20"/>
                <w:szCs w:val="20"/>
                <w:lang w:eastAsia="fr-CA"/>
              </w:rPr>
              <w:instrText xml:space="preserve"> FORMTEXT </w:instrText>
            </w:r>
            <w:r w:rsidRPr="006E176D">
              <w:rPr>
                <w:rFonts w:ascii="Inter" w:hAnsi="Inter" w:cs="Arial"/>
                <w:bCs/>
                <w:color w:val="213162" w:themeColor="text1"/>
                <w:sz w:val="20"/>
                <w:szCs w:val="20"/>
                <w:lang w:eastAsia="fr-CA"/>
              </w:rPr>
            </w:r>
            <w:r w:rsidRPr="006E176D">
              <w:rPr>
                <w:rFonts w:ascii="Inter" w:hAnsi="Inter" w:cs="Arial"/>
                <w:bCs/>
                <w:color w:val="213162" w:themeColor="text1"/>
                <w:sz w:val="20"/>
                <w:szCs w:val="20"/>
                <w:lang w:eastAsia="fr-CA"/>
              </w:rPr>
              <w:fldChar w:fldCharType="separate"/>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fldChar w:fldCharType="end"/>
            </w:r>
          </w:p>
        </w:tc>
        <w:tc>
          <w:tcPr>
            <w:tcW w:w="283" w:type="dxa"/>
          </w:tcPr>
          <w:p w14:paraId="5D995E59" w14:textId="77777777" w:rsidR="00015614" w:rsidRPr="006E176D" w:rsidRDefault="00015614" w:rsidP="001C06F2">
            <w:pPr>
              <w:spacing w:before="0" w:after="0"/>
              <w:rPr>
                <w:rFonts w:ascii="Inter" w:hAnsi="Inter" w:cstheme="minorHAnsi"/>
                <w:bCs/>
                <w:iCs/>
                <w:lang w:eastAsia="fr-CA"/>
              </w:rPr>
            </w:pPr>
          </w:p>
        </w:tc>
        <w:tc>
          <w:tcPr>
            <w:tcW w:w="284" w:type="dxa"/>
          </w:tcPr>
          <w:p w14:paraId="5FC576D7" w14:textId="77777777" w:rsidR="00015614" w:rsidRPr="006E176D" w:rsidRDefault="00015614" w:rsidP="001C06F2">
            <w:pPr>
              <w:spacing w:before="0" w:after="0"/>
              <w:rPr>
                <w:rFonts w:ascii="Inter" w:hAnsi="Inter" w:cstheme="minorHAnsi"/>
                <w:bCs/>
                <w:iCs/>
                <w:lang w:eastAsia="fr-CA"/>
              </w:rPr>
            </w:pPr>
          </w:p>
        </w:tc>
        <w:tc>
          <w:tcPr>
            <w:tcW w:w="2383" w:type="dxa"/>
            <w:tcBorders>
              <w:bottom w:val="single" w:sz="4" w:space="0" w:color="auto"/>
            </w:tcBorders>
          </w:tcPr>
          <w:p w14:paraId="356CEF45" w14:textId="77777777" w:rsidR="00015614" w:rsidRPr="006E176D" w:rsidRDefault="00015614" w:rsidP="001C06F2">
            <w:pPr>
              <w:spacing w:before="0" w:after="0"/>
              <w:rPr>
                <w:rFonts w:ascii="Inter" w:hAnsi="Inter" w:cstheme="minorHAnsi"/>
                <w:bCs/>
                <w:iCs/>
                <w:lang w:eastAsia="fr-CA"/>
              </w:rPr>
            </w:pPr>
            <w:r w:rsidRPr="006E176D">
              <w:rPr>
                <w:rFonts w:ascii="Inter" w:hAnsi="Inter" w:cs="Arial"/>
                <w:bCs/>
                <w:color w:val="213162" w:themeColor="text1"/>
                <w:sz w:val="20"/>
                <w:szCs w:val="20"/>
                <w:lang w:eastAsia="fr-CA"/>
              </w:rPr>
              <w:fldChar w:fldCharType="begin">
                <w:ffData>
                  <w:name w:val="Texte1"/>
                  <w:enabled/>
                  <w:calcOnExit w:val="0"/>
                  <w:textInput/>
                </w:ffData>
              </w:fldChar>
            </w:r>
            <w:r w:rsidRPr="006E176D">
              <w:rPr>
                <w:rFonts w:ascii="Inter" w:hAnsi="Inter" w:cs="Arial"/>
                <w:bCs/>
                <w:color w:val="213162" w:themeColor="text1"/>
                <w:sz w:val="20"/>
                <w:szCs w:val="20"/>
                <w:lang w:eastAsia="fr-CA"/>
              </w:rPr>
              <w:instrText xml:space="preserve"> FORMTEXT </w:instrText>
            </w:r>
            <w:r w:rsidRPr="006E176D">
              <w:rPr>
                <w:rFonts w:ascii="Inter" w:hAnsi="Inter" w:cs="Arial"/>
                <w:bCs/>
                <w:color w:val="213162" w:themeColor="text1"/>
                <w:sz w:val="20"/>
                <w:szCs w:val="20"/>
                <w:lang w:eastAsia="fr-CA"/>
              </w:rPr>
            </w:r>
            <w:r w:rsidRPr="006E176D">
              <w:rPr>
                <w:rFonts w:ascii="Inter" w:hAnsi="Inter" w:cs="Arial"/>
                <w:bCs/>
                <w:color w:val="213162" w:themeColor="text1"/>
                <w:sz w:val="20"/>
                <w:szCs w:val="20"/>
                <w:lang w:eastAsia="fr-CA"/>
              </w:rPr>
              <w:fldChar w:fldCharType="separate"/>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fldChar w:fldCharType="end"/>
            </w:r>
          </w:p>
        </w:tc>
      </w:tr>
    </w:tbl>
    <w:p w14:paraId="1496E2DE" w14:textId="77777777" w:rsidR="00587A6D" w:rsidRPr="006E176D" w:rsidRDefault="008F6CD1" w:rsidP="008F6CD1">
      <w:pPr>
        <w:tabs>
          <w:tab w:val="left" w:pos="4678"/>
          <w:tab w:val="left" w:pos="8931"/>
        </w:tabs>
        <w:spacing w:before="0" w:after="0"/>
        <w:rPr>
          <w:rFonts w:ascii="Inter" w:hAnsi="Inter" w:cstheme="minorHAnsi"/>
          <w:bCs/>
          <w:iCs/>
          <w:lang w:eastAsia="fr-CA"/>
        </w:rPr>
      </w:pPr>
      <w:r w:rsidRPr="006E176D">
        <w:rPr>
          <w:rFonts w:ascii="Inter" w:hAnsi="Inter" w:cstheme="minorHAnsi"/>
          <w:bCs/>
          <w:iCs/>
          <w:lang w:eastAsia="fr-CA"/>
        </w:rPr>
        <w:t xml:space="preserve">Signature </w:t>
      </w:r>
      <w:r w:rsidR="00B95C79" w:rsidRPr="006E176D">
        <w:rPr>
          <w:rFonts w:ascii="Inter" w:hAnsi="Inter" w:cstheme="minorHAnsi"/>
          <w:bCs/>
          <w:iCs/>
          <w:lang w:eastAsia="fr-CA"/>
        </w:rPr>
        <w:t xml:space="preserve">of the </w:t>
      </w:r>
      <w:r w:rsidRPr="006E176D">
        <w:rPr>
          <w:rFonts w:ascii="Inter" w:hAnsi="Inter" w:cstheme="minorHAnsi"/>
          <w:bCs/>
          <w:iCs/>
          <w:lang w:eastAsia="fr-CA"/>
        </w:rPr>
        <w:t xml:space="preserve">candidate </w:t>
      </w:r>
      <w:r w:rsidRPr="006E176D">
        <w:rPr>
          <w:rFonts w:ascii="Inter" w:hAnsi="Inter" w:cstheme="minorHAnsi"/>
          <w:bCs/>
          <w:iCs/>
          <w:lang w:eastAsia="fr-CA"/>
        </w:rPr>
        <w:tab/>
      </w:r>
      <w:r w:rsidR="00015614" w:rsidRPr="006E176D">
        <w:rPr>
          <w:rFonts w:ascii="Inter" w:hAnsi="Inter" w:cstheme="minorHAnsi"/>
          <w:bCs/>
          <w:iCs/>
          <w:lang w:eastAsia="fr-CA"/>
        </w:rPr>
        <w:t xml:space="preserve">       </w:t>
      </w:r>
      <w:r w:rsidRPr="006E176D">
        <w:rPr>
          <w:rFonts w:ascii="Inter" w:hAnsi="Inter" w:cstheme="minorHAnsi"/>
          <w:bCs/>
          <w:iCs/>
          <w:lang w:eastAsia="fr-CA"/>
        </w:rPr>
        <w:t>Date</w:t>
      </w:r>
    </w:p>
    <w:p w14:paraId="7B8A2980" w14:textId="77777777" w:rsidR="00A65C50" w:rsidRPr="006E176D" w:rsidRDefault="00A65C50" w:rsidP="001C06F2">
      <w:pPr>
        <w:spacing w:before="0" w:after="0"/>
        <w:rPr>
          <w:rFonts w:ascii="Inter" w:hAnsi="Inter" w:cstheme="minorHAnsi"/>
          <w:bCs/>
          <w:iCs/>
          <w:lang w:eastAsia="fr-CA"/>
        </w:rPr>
      </w:pPr>
    </w:p>
    <w:p w14:paraId="7E66FEF2" w14:textId="77777777" w:rsidR="00DF6664" w:rsidRPr="006E176D" w:rsidRDefault="00DF6664" w:rsidP="001C06F2">
      <w:pPr>
        <w:spacing w:before="0" w:after="0"/>
        <w:rPr>
          <w:rFonts w:ascii="Inter" w:hAnsi="Inter" w:cstheme="minorHAnsi"/>
          <w:bCs/>
          <w:iCs/>
          <w:lang w:eastAsia="fr-CA"/>
        </w:rPr>
      </w:pPr>
    </w:p>
    <w:p w14:paraId="504F7609" w14:textId="77777777" w:rsidR="00A72209" w:rsidRPr="006E176D" w:rsidRDefault="00A72209" w:rsidP="00A72209">
      <w:pPr>
        <w:spacing w:before="0" w:after="0"/>
        <w:rPr>
          <w:rFonts w:ascii="Inter" w:hAnsi="Inter" w:cstheme="minorHAnsi"/>
          <w:bCs/>
          <w:iCs/>
          <w:lang w:eastAsia="fr-CA"/>
        </w:rPr>
      </w:pPr>
      <w:r w:rsidRPr="006E176D">
        <w:rPr>
          <w:rFonts w:ascii="Inter" w:hAnsi="Inter" w:cstheme="minorHAnsi"/>
          <w:bCs/>
          <w:iCs/>
          <w:lang w:eastAsia="fr-CA"/>
        </w:rPr>
        <w:t>For the Team Achievement category, the signature of a candidate representing the team is sufficient.</w:t>
      </w:r>
    </w:p>
    <w:p w14:paraId="1370154F" w14:textId="77777777" w:rsidR="00870E14" w:rsidRPr="006E176D" w:rsidRDefault="00870E14" w:rsidP="001C06F2">
      <w:pPr>
        <w:spacing w:before="0" w:after="0"/>
        <w:rPr>
          <w:rFonts w:ascii="Inter" w:hAnsi="Inter" w:cstheme="minorHAnsi"/>
          <w:bCs/>
          <w:iCs/>
          <w:sz w:val="32"/>
          <w:szCs w:val="40"/>
          <w:lang w:eastAsia="fr-CA"/>
        </w:rPr>
      </w:pPr>
    </w:p>
    <w:tbl>
      <w:tblPr>
        <w:tblStyle w:val="Grilledutableau"/>
        <w:tblW w:w="7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284"/>
        <w:gridCol w:w="2383"/>
      </w:tblGrid>
      <w:tr w:rsidR="00015614" w:rsidRPr="006E176D" w14:paraId="3C12FEB0" w14:textId="77777777" w:rsidTr="00015614">
        <w:tc>
          <w:tcPr>
            <w:tcW w:w="4395" w:type="dxa"/>
            <w:tcBorders>
              <w:bottom w:val="single" w:sz="4" w:space="0" w:color="auto"/>
            </w:tcBorders>
          </w:tcPr>
          <w:p w14:paraId="4DEE299A" w14:textId="77777777" w:rsidR="00015614" w:rsidRPr="006E176D" w:rsidRDefault="00015614" w:rsidP="00CC77AA">
            <w:pPr>
              <w:spacing w:before="0" w:after="0"/>
              <w:rPr>
                <w:rFonts w:ascii="Inter" w:hAnsi="Inter" w:cstheme="minorHAnsi"/>
                <w:bCs/>
                <w:iCs/>
                <w:lang w:eastAsia="fr-CA"/>
              </w:rPr>
            </w:pPr>
            <w:r w:rsidRPr="006E176D">
              <w:rPr>
                <w:rFonts w:ascii="Inter" w:hAnsi="Inter" w:cs="Arial"/>
                <w:bCs/>
                <w:color w:val="213162" w:themeColor="text1"/>
                <w:sz w:val="20"/>
                <w:szCs w:val="20"/>
                <w:lang w:eastAsia="fr-CA"/>
              </w:rPr>
              <w:fldChar w:fldCharType="begin">
                <w:ffData>
                  <w:name w:val="Texte1"/>
                  <w:enabled/>
                  <w:calcOnExit w:val="0"/>
                  <w:textInput/>
                </w:ffData>
              </w:fldChar>
            </w:r>
            <w:r w:rsidRPr="006E176D">
              <w:rPr>
                <w:rFonts w:ascii="Inter" w:hAnsi="Inter" w:cs="Arial"/>
                <w:bCs/>
                <w:color w:val="213162" w:themeColor="text1"/>
                <w:sz w:val="20"/>
                <w:szCs w:val="20"/>
                <w:lang w:eastAsia="fr-CA"/>
              </w:rPr>
              <w:instrText xml:space="preserve"> FORMTEXT </w:instrText>
            </w:r>
            <w:r w:rsidRPr="006E176D">
              <w:rPr>
                <w:rFonts w:ascii="Inter" w:hAnsi="Inter" w:cs="Arial"/>
                <w:bCs/>
                <w:color w:val="213162" w:themeColor="text1"/>
                <w:sz w:val="20"/>
                <w:szCs w:val="20"/>
                <w:lang w:eastAsia="fr-CA"/>
              </w:rPr>
            </w:r>
            <w:r w:rsidRPr="006E176D">
              <w:rPr>
                <w:rFonts w:ascii="Inter" w:hAnsi="Inter" w:cs="Arial"/>
                <w:bCs/>
                <w:color w:val="213162" w:themeColor="text1"/>
                <w:sz w:val="20"/>
                <w:szCs w:val="20"/>
                <w:lang w:eastAsia="fr-CA"/>
              </w:rPr>
              <w:fldChar w:fldCharType="separate"/>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fldChar w:fldCharType="end"/>
            </w:r>
          </w:p>
        </w:tc>
        <w:tc>
          <w:tcPr>
            <w:tcW w:w="283" w:type="dxa"/>
          </w:tcPr>
          <w:p w14:paraId="44BED1BC" w14:textId="77777777" w:rsidR="00015614" w:rsidRPr="006E176D" w:rsidRDefault="00015614" w:rsidP="00CC77AA">
            <w:pPr>
              <w:spacing w:before="0" w:after="0"/>
              <w:rPr>
                <w:rFonts w:ascii="Inter" w:hAnsi="Inter" w:cstheme="minorHAnsi"/>
                <w:bCs/>
                <w:iCs/>
                <w:lang w:eastAsia="fr-CA"/>
              </w:rPr>
            </w:pPr>
          </w:p>
        </w:tc>
        <w:tc>
          <w:tcPr>
            <w:tcW w:w="284" w:type="dxa"/>
          </w:tcPr>
          <w:p w14:paraId="6780FC80" w14:textId="77777777" w:rsidR="00015614" w:rsidRPr="006E176D" w:rsidRDefault="00015614" w:rsidP="00CC77AA">
            <w:pPr>
              <w:spacing w:before="0" w:after="0"/>
              <w:rPr>
                <w:rFonts w:ascii="Inter" w:hAnsi="Inter" w:cstheme="minorHAnsi"/>
                <w:bCs/>
                <w:iCs/>
                <w:lang w:eastAsia="fr-CA"/>
              </w:rPr>
            </w:pPr>
          </w:p>
        </w:tc>
        <w:tc>
          <w:tcPr>
            <w:tcW w:w="2383" w:type="dxa"/>
            <w:tcBorders>
              <w:bottom w:val="single" w:sz="4" w:space="0" w:color="auto"/>
            </w:tcBorders>
          </w:tcPr>
          <w:p w14:paraId="5A63A738" w14:textId="77777777" w:rsidR="00015614" w:rsidRPr="006E176D" w:rsidRDefault="00015614" w:rsidP="00CC77AA">
            <w:pPr>
              <w:spacing w:before="0" w:after="0"/>
              <w:rPr>
                <w:rFonts w:ascii="Inter" w:hAnsi="Inter" w:cstheme="minorHAnsi"/>
                <w:bCs/>
                <w:iCs/>
                <w:lang w:eastAsia="fr-CA"/>
              </w:rPr>
            </w:pPr>
            <w:r w:rsidRPr="006E176D">
              <w:rPr>
                <w:rFonts w:ascii="Inter" w:hAnsi="Inter" w:cs="Arial"/>
                <w:bCs/>
                <w:color w:val="213162" w:themeColor="text1"/>
                <w:sz w:val="20"/>
                <w:szCs w:val="20"/>
                <w:lang w:eastAsia="fr-CA"/>
              </w:rPr>
              <w:fldChar w:fldCharType="begin">
                <w:ffData>
                  <w:name w:val="Texte1"/>
                  <w:enabled/>
                  <w:calcOnExit w:val="0"/>
                  <w:textInput/>
                </w:ffData>
              </w:fldChar>
            </w:r>
            <w:r w:rsidRPr="006E176D">
              <w:rPr>
                <w:rFonts w:ascii="Inter" w:hAnsi="Inter" w:cs="Arial"/>
                <w:bCs/>
                <w:color w:val="213162" w:themeColor="text1"/>
                <w:sz w:val="20"/>
                <w:szCs w:val="20"/>
                <w:lang w:eastAsia="fr-CA"/>
              </w:rPr>
              <w:instrText xml:space="preserve"> FORMTEXT </w:instrText>
            </w:r>
            <w:r w:rsidRPr="006E176D">
              <w:rPr>
                <w:rFonts w:ascii="Inter" w:hAnsi="Inter" w:cs="Arial"/>
                <w:bCs/>
                <w:color w:val="213162" w:themeColor="text1"/>
                <w:sz w:val="20"/>
                <w:szCs w:val="20"/>
                <w:lang w:eastAsia="fr-CA"/>
              </w:rPr>
            </w:r>
            <w:r w:rsidRPr="006E176D">
              <w:rPr>
                <w:rFonts w:ascii="Inter" w:hAnsi="Inter" w:cs="Arial"/>
                <w:bCs/>
                <w:color w:val="213162" w:themeColor="text1"/>
                <w:sz w:val="20"/>
                <w:szCs w:val="20"/>
                <w:lang w:eastAsia="fr-CA"/>
              </w:rPr>
              <w:fldChar w:fldCharType="separate"/>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t> </w:t>
            </w:r>
            <w:r w:rsidRPr="006E176D">
              <w:rPr>
                <w:rFonts w:ascii="Inter" w:hAnsi="Inter" w:cs="Arial"/>
                <w:bCs/>
                <w:color w:val="213162" w:themeColor="text1"/>
                <w:sz w:val="20"/>
                <w:szCs w:val="20"/>
                <w:lang w:eastAsia="fr-CA"/>
              </w:rPr>
              <w:fldChar w:fldCharType="end"/>
            </w:r>
          </w:p>
        </w:tc>
      </w:tr>
    </w:tbl>
    <w:p w14:paraId="3FC17CA1" w14:textId="77777777" w:rsidR="008F6CD1" w:rsidRPr="006E176D" w:rsidRDefault="008F6CD1" w:rsidP="008F6CD1">
      <w:pPr>
        <w:tabs>
          <w:tab w:val="left" w:pos="4678"/>
          <w:tab w:val="left" w:pos="8931"/>
        </w:tabs>
        <w:spacing w:before="0" w:after="0"/>
        <w:rPr>
          <w:rFonts w:ascii="Inter" w:hAnsi="Inter" w:cstheme="minorHAnsi"/>
          <w:bCs/>
          <w:iCs/>
          <w:lang w:eastAsia="fr-CA"/>
        </w:rPr>
      </w:pPr>
      <w:r w:rsidRPr="006E176D">
        <w:rPr>
          <w:rFonts w:ascii="Inter" w:hAnsi="Inter" w:cstheme="minorHAnsi"/>
          <w:bCs/>
          <w:iCs/>
          <w:lang w:eastAsia="fr-CA"/>
        </w:rPr>
        <w:t xml:space="preserve">Signature </w:t>
      </w:r>
      <w:r w:rsidR="00B95C79" w:rsidRPr="006E176D">
        <w:rPr>
          <w:rFonts w:ascii="Inter" w:hAnsi="Inter" w:cstheme="minorHAnsi"/>
          <w:bCs/>
          <w:iCs/>
          <w:lang w:eastAsia="fr-CA"/>
        </w:rPr>
        <w:t xml:space="preserve">of the </w:t>
      </w:r>
      <w:r w:rsidRPr="006E176D">
        <w:rPr>
          <w:rFonts w:ascii="Inter" w:hAnsi="Inter" w:cstheme="minorHAnsi"/>
          <w:bCs/>
          <w:iCs/>
          <w:lang w:eastAsia="fr-CA"/>
        </w:rPr>
        <w:t>candidat</w:t>
      </w:r>
      <w:r w:rsidR="00B95C79" w:rsidRPr="006E176D">
        <w:rPr>
          <w:rFonts w:ascii="Inter" w:hAnsi="Inter" w:cstheme="minorHAnsi"/>
          <w:bCs/>
          <w:iCs/>
          <w:lang w:eastAsia="fr-CA"/>
        </w:rPr>
        <w:t>e</w:t>
      </w:r>
      <w:r w:rsidRPr="006E176D">
        <w:rPr>
          <w:rFonts w:ascii="Inter" w:hAnsi="Inter" w:cstheme="minorHAnsi"/>
          <w:bCs/>
          <w:iCs/>
          <w:lang w:eastAsia="fr-CA"/>
        </w:rPr>
        <w:tab/>
      </w:r>
      <w:r w:rsidR="00015614" w:rsidRPr="006E176D">
        <w:rPr>
          <w:rFonts w:ascii="Inter" w:hAnsi="Inter" w:cstheme="minorHAnsi"/>
          <w:bCs/>
          <w:iCs/>
          <w:lang w:eastAsia="fr-CA"/>
        </w:rPr>
        <w:t xml:space="preserve">       D</w:t>
      </w:r>
      <w:r w:rsidRPr="006E176D">
        <w:rPr>
          <w:rFonts w:ascii="Inter" w:hAnsi="Inter" w:cstheme="minorHAnsi"/>
          <w:bCs/>
          <w:iCs/>
          <w:lang w:eastAsia="fr-CA"/>
        </w:rPr>
        <w:t>ate</w:t>
      </w:r>
    </w:p>
    <w:p w14:paraId="7CD70C65" w14:textId="77777777" w:rsidR="00977C45" w:rsidRPr="006E176D" w:rsidRDefault="00977C45">
      <w:pPr>
        <w:spacing w:before="0" w:after="0"/>
        <w:rPr>
          <w:rFonts w:ascii="Inter" w:hAnsi="Inter" w:cstheme="minorHAnsi"/>
          <w:bCs/>
          <w:iCs/>
          <w:lang w:eastAsia="fr-CA"/>
        </w:rPr>
      </w:pPr>
    </w:p>
    <w:p w14:paraId="61036BB6" w14:textId="5B19A284" w:rsidR="00166E90" w:rsidRPr="006E176D" w:rsidRDefault="00A65C50" w:rsidP="00166E90">
      <w:pPr>
        <w:pStyle w:val="Titre1"/>
        <w:spacing w:line="276" w:lineRule="auto"/>
        <w:rPr>
          <w:rFonts w:ascii="Inter" w:hAnsi="Inter" w:cs="Arial"/>
          <w:color w:val="389988" w:themeColor="accent1"/>
          <w:sz w:val="28"/>
          <w:szCs w:val="28"/>
        </w:rPr>
      </w:pPr>
      <w:r w:rsidRPr="006E176D">
        <w:rPr>
          <w:rFonts w:ascii="Inter" w:hAnsi="Inter" w:cs="Arial"/>
          <w:color w:val="EFE1CF"/>
          <w:sz w:val="28"/>
          <w:szCs w:val="28"/>
        </w:rPr>
        <w:t xml:space="preserve">— </w:t>
      </w:r>
      <w:r w:rsidR="00B95C79" w:rsidRPr="006E176D">
        <w:rPr>
          <w:rFonts w:ascii="Inter" w:hAnsi="Inter" w:cs="Arial"/>
          <w:color w:val="389988" w:themeColor="accent1"/>
          <w:sz w:val="28"/>
          <w:szCs w:val="28"/>
        </w:rPr>
        <w:t xml:space="preserve">SUBMISSION OF </w:t>
      </w:r>
      <w:r w:rsidR="00B95C79" w:rsidRPr="00DD4755">
        <w:rPr>
          <w:rFonts w:ascii="Inter" w:hAnsi="Inter" w:cs="Arial"/>
          <w:color w:val="389988" w:themeColor="accent1"/>
          <w:sz w:val="28"/>
          <w:szCs w:val="28"/>
        </w:rPr>
        <w:t>NOMINATION FORM: MAY</w:t>
      </w:r>
      <w:r w:rsidR="00B95C79" w:rsidRPr="006E176D">
        <w:rPr>
          <w:rFonts w:ascii="Inter" w:hAnsi="Inter" w:cs="Arial"/>
          <w:color w:val="389988" w:themeColor="accent1"/>
          <w:sz w:val="28"/>
          <w:szCs w:val="28"/>
        </w:rPr>
        <w:t xml:space="preserve"> </w:t>
      </w:r>
      <w:r w:rsidR="0058215D" w:rsidRPr="006E176D">
        <w:rPr>
          <w:rFonts w:ascii="Inter" w:hAnsi="Inter" w:cs="Arial"/>
          <w:color w:val="389988" w:themeColor="accent1"/>
          <w:sz w:val="28"/>
          <w:szCs w:val="28"/>
        </w:rPr>
        <w:t>11</w:t>
      </w:r>
      <w:r w:rsidR="00B95C79" w:rsidRPr="006E176D">
        <w:rPr>
          <w:rFonts w:ascii="Inter" w:hAnsi="Inter" w:cs="Arial"/>
          <w:color w:val="389988" w:themeColor="accent1"/>
          <w:sz w:val="28"/>
          <w:szCs w:val="28"/>
        </w:rPr>
        <w:t>, 202</w:t>
      </w:r>
      <w:r w:rsidR="0058215D" w:rsidRPr="006E176D">
        <w:rPr>
          <w:rFonts w:ascii="Inter" w:hAnsi="Inter" w:cs="Arial"/>
          <w:color w:val="389988" w:themeColor="accent1"/>
          <w:sz w:val="28"/>
          <w:szCs w:val="28"/>
        </w:rPr>
        <w:t>6</w:t>
      </w:r>
    </w:p>
    <w:p w14:paraId="5B480A0B" w14:textId="77777777" w:rsidR="00A65C50" w:rsidRPr="006E176D" w:rsidRDefault="00B95C79" w:rsidP="00A65C50">
      <w:pPr>
        <w:rPr>
          <w:rFonts w:ascii="Inter" w:hAnsi="Inter"/>
        </w:rPr>
      </w:pPr>
      <w:r w:rsidRPr="006E176D">
        <w:rPr>
          <w:rFonts w:ascii="Inter" w:hAnsi="Inter"/>
        </w:rPr>
        <w:t>By email</w:t>
      </w:r>
      <w:r w:rsidR="00166E90" w:rsidRPr="006E176D">
        <w:rPr>
          <w:rFonts w:ascii="Inter" w:hAnsi="Inter"/>
        </w:rPr>
        <w:t xml:space="preserve">: </w:t>
      </w:r>
      <w:hyperlink r:id="rId26" w:history="1">
        <w:r w:rsidR="00166E90" w:rsidRPr="006E176D">
          <w:rPr>
            <w:rStyle w:val="Lienhypertexte"/>
            <w:rFonts w:ascii="Inter" w:hAnsi="Inter"/>
          </w:rPr>
          <w:t>mcloutier</w:t>
        </w:r>
        <w:r w:rsidR="00166E90" w:rsidRPr="006E176D">
          <w:rPr>
            <w:rStyle w:val="Lienhypertexte"/>
            <w:rFonts w:ascii="Inter" w:hAnsi="Inter" w:cs="Arial"/>
          </w:rPr>
          <w:t>@</w:t>
        </w:r>
        <w:r w:rsidR="00166E90" w:rsidRPr="006E176D">
          <w:rPr>
            <w:rStyle w:val="Lienhypertexte"/>
            <w:rFonts w:ascii="Inter" w:hAnsi="Inter"/>
          </w:rPr>
          <w:t>aqcs.ca</w:t>
        </w:r>
      </w:hyperlink>
    </w:p>
    <w:p w14:paraId="75B63B88" w14:textId="77777777" w:rsidR="00A65C50" w:rsidRPr="006E176D" w:rsidRDefault="00166E90" w:rsidP="00ED66D0">
      <w:pPr>
        <w:rPr>
          <w:rFonts w:ascii="Inter" w:hAnsi="Inter" w:cstheme="minorHAnsi"/>
          <w:bCs/>
          <w:iCs/>
          <w:lang w:eastAsia="fr-CA"/>
        </w:rPr>
      </w:pPr>
      <w:r w:rsidRPr="006E176D">
        <w:rPr>
          <w:rFonts w:ascii="Inter" w:hAnsi="Inter"/>
        </w:rPr>
        <w:t>Information: 418 654-0014, poste 233</w:t>
      </w:r>
    </w:p>
    <w:p w14:paraId="6B16D40E" w14:textId="77777777" w:rsidR="003A5E90" w:rsidRPr="006E176D" w:rsidRDefault="003A5E90">
      <w:pPr>
        <w:spacing w:before="0" w:after="0"/>
        <w:rPr>
          <w:rFonts w:ascii="Inter" w:hAnsi="Inter" w:cs="Arial"/>
          <w:b/>
          <w:color w:val="213162" w:themeColor="text1"/>
          <w:sz w:val="20"/>
          <w:szCs w:val="20"/>
          <w:lang w:eastAsia="fr-CA"/>
        </w:rPr>
        <w:sectPr w:rsidR="003A5E90" w:rsidRPr="006E176D" w:rsidSect="00916F88">
          <w:pgSz w:w="12242" w:h="15842" w:code="1"/>
          <w:pgMar w:top="284" w:right="567" w:bottom="284" w:left="567" w:header="0" w:footer="0" w:gutter="0"/>
          <w:cols w:space="708"/>
          <w:titlePg/>
          <w:docGrid w:linePitch="360"/>
        </w:sectPr>
      </w:pPr>
    </w:p>
    <w:p w14:paraId="65D1FC78" w14:textId="77777777" w:rsidR="00132C9C" w:rsidRPr="006E176D" w:rsidRDefault="00132C9C">
      <w:pPr>
        <w:spacing w:before="0" w:after="0"/>
        <w:rPr>
          <w:rFonts w:ascii="Inter" w:hAnsi="Inter" w:cs="Arial"/>
          <w:b/>
          <w:color w:val="213162" w:themeColor="text1"/>
          <w:sz w:val="20"/>
          <w:szCs w:val="20"/>
          <w:lang w:eastAsia="fr-CA"/>
        </w:rPr>
      </w:pPr>
    </w:p>
    <w:p w14:paraId="43CF6A46" w14:textId="77777777" w:rsidR="00A9798B" w:rsidRPr="006E176D" w:rsidRDefault="00413ECD" w:rsidP="00916F88">
      <w:pPr>
        <w:spacing w:before="0" w:after="0"/>
        <w:rPr>
          <w:rFonts w:ascii="Inter" w:hAnsi="Inter"/>
          <w:color w:val="F2E2D1" w:themeColor="background1"/>
          <w:sz w:val="28"/>
          <w:szCs w:val="28"/>
          <w:lang w:eastAsia="fr-CA"/>
        </w:rPr>
      </w:pPr>
      <w:r w:rsidRPr="006E176D">
        <w:rPr>
          <w:rFonts w:ascii="Inter" w:hAnsi="Inter" w:cs="Arial"/>
          <w:noProof/>
          <w:sz w:val="28"/>
          <w:szCs w:val="28"/>
        </w:rPr>
        <mc:AlternateContent>
          <mc:Choice Requires="wps">
            <w:drawing>
              <wp:anchor distT="0" distB="0" distL="114300" distR="114300" simplePos="0" relativeHeight="251654140" behindDoc="1" locked="0" layoutInCell="1" allowOverlap="1" wp14:anchorId="20A20D14" wp14:editId="03DC7809">
                <wp:simplePos x="0" y="0"/>
                <wp:positionH relativeFrom="page">
                  <wp:align>right</wp:align>
                </wp:positionH>
                <wp:positionV relativeFrom="paragraph">
                  <wp:posOffset>-1486535</wp:posOffset>
                </wp:positionV>
                <wp:extent cx="8242300" cy="11074400"/>
                <wp:effectExtent l="0" t="0" r="6350" b="0"/>
                <wp:wrapNone/>
                <wp:docPr id="81333692" name="Rectangle 3"/>
                <wp:cNvGraphicFramePr/>
                <a:graphic xmlns:a="http://schemas.openxmlformats.org/drawingml/2006/main">
                  <a:graphicData uri="http://schemas.microsoft.com/office/word/2010/wordprocessingShape">
                    <wps:wsp>
                      <wps:cNvSpPr/>
                      <wps:spPr>
                        <a:xfrm>
                          <a:off x="0" y="0"/>
                          <a:ext cx="8242300" cy="11074400"/>
                        </a:xfrm>
                        <a:prstGeom prst="rect">
                          <a:avLst/>
                        </a:prstGeom>
                        <a:solidFill>
                          <a:srgbClr val="89B7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7060" id="Rectangle 3" o:spid="_x0000_s1026" style="position:absolute;margin-left:597.8pt;margin-top:-117.05pt;width:649pt;height:872pt;z-index:-2516623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" fillcolor="#89b7ff" stroked="f" strokeweight="2pt">
                <w10:wrap anchorx="page"/>
              </v:rect>
            </w:pict>
          </mc:Fallback>
        </mc:AlternateContent>
      </w:r>
      <w:r w:rsidRPr="006E176D">
        <w:rPr>
          <w:rFonts w:ascii="Inter" w:hAnsi="Inter" w:cs="Arial"/>
          <w:b/>
          <w:bCs/>
          <w:noProof/>
          <w:sz w:val="24"/>
        </w:rPr>
        <mc:AlternateContent>
          <mc:Choice Requires="wps">
            <w:drawing>
              <wp:anchor distT="0" distB="0" distL="114300" distR="114300" simplePos="0" relativeHeight="251676672" behindDoc="1" locked="0" layoutInCell="1" allowOverlap="1" wp14:anchorId="3BF5947D" wp14:editId="574E411F">
                <wp:simplePos x="0" y="0"/>
                <wp:positionH relativeFrom="column">
                  <wp:posOffset>5631180</wp:posOffset>
                </wp:positionH>
                <wp:positionV relativeFrom="paragraph">
                  <wp:posOffset>-1557655</wp:posOffset>
                </wp:positionV>
                <wp:extent cx="1921510" cy="1656080"/>
                <wp:effectExtent l="0" t="0" r="1905" b="1905"/>
                <wp:wrapNone/>
                <wp:docPr id="861886703" name="Triangle 1"/>
                <wp:cNvGraphicFramePr/>
                <a:graphic xmlns:a="http://schemas.openxmlformats.org/drawingml/2006/main">
                  <a:graphicData uri="http://schemas.microsoft.com/office/word/2010/wordprocessingShape">
                    <wps:wsp>
                      <wps:cNvSpPr/>
                      <wps:spPr>
                        <a:xfrm rot="16200000">
                          <a:off x="0" y="0"/>
                          <a:ext cx="1921510" cy="1656080"/>
                        </a:xfrm>
                        <a:prstGeom prs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59B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443.4pt;margin-top:-122.65pt;width:151.3pt;height:130.4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" fillcolor="#f2e2d1 [3212]" stroked="f" strokeweight="2pt"/>
            </w:pict>
          </mc:Fallback>
        </mc:AlternateContent>
      </w:r>
    </w:p>
    <w:p w14:paraId="072CE1BD" w14:textId="77777777" w:rsidR="00EB7560" w:rsidRPr="00DD4755" w:rsidRDefault="00EB7560" w:rsidP="007B2497">
      <w:pPr>
        <w:spacing w:before="720" w:line="276" w:lineRule="auto"/>
        <w:rPr>
          <w:rFonts w:ascii="Inter" w:hAnsi="Inter"/>
          <w:sz w:val="28"/>
          <w:szCs w:val="28"/>
          <w:lang w:val="fr-CA" w:eastAsia="fr-CA"/>
        </w:rPr>
      </w:pPr>
      <w:r w:rsidRPr="00DD4755">
        <w:rPr>
          <w:rFonts w:ascii="Inter" w:hAnsi="Inter"/>
          <w:sz w:val="28"/>
          <w:szCs w:val="28"/>
          <w:lang w:val="fr-CA" w:eastAsia="fr-CA"/>
        </w:rPr>
        <w:t xml:space="preserve">5600, boulevard des Galeries, </w:t>
      </w:r>
      <w:r w:rsidR="00B95C79" w:rsidRPr="00DD4755">
        <w:rPr>
          <w:rFonts w:ascii="Inter" w:hAnsi="Inter"/>
          <w:sz w:val="28"/>
          <w:szCs w:val="28"/>
          <w:lang w:val="fr-CA" w:eastAsia="fr-CA"/>
        </w:rPr>
        <w:t>Suite</w:t>
      </w:r>
      <w:r w:rsidRPr="00DD4755">
        <w:rPr>
          <w:rFonts w:ascii="Inter" w:hAnsi="Inter"/>
          <w:sz w:val="28"/>
          <w:szCs w:val="28"/>
          <w:lang w:val="fr-CA" w:eastAsia="fr-CA"/>
        </w:rPr>
        <w:t xml:space="preserve"> 610 </w:t>
      </w:r>
      <w:r w:rsidRPr="00DD4755">
        <w:rPr>
          <w:rFonts w:ascii="Inter" w:hAnsi="Inter"/>
          <w:sz w:val="28"/>
          <w:szCs w:val="28"/>
          <w:lang w:val="fr-CA" w:eastAsia="fr-CA"/>
        </w:rPr>
        <w:br/>
        <w:t>Qu</w:t>
      </w:r>
      <w:r w:rsidR="00B95C79" w:rsidRPr="00DD4755">
        <w:rPr>
          <w:rFonts w:ascii="Inter" w:hAnsi="Inter"/>
          <w:sz w:val="28"/>
          <w:szCs w:val="28"/>
          <w:lang w:val="fr-CA" w:eastAsia="fr-CA"/>
        </w:rPr>
        <w:t>e</w:t>
      </w:r>
      <w:r w:rsidRPr="00DD4755">
        <w:rPr>
          <w:rFonts w:ascii="Inter" w:hAnsi="Inter"/>
          <w:sz w:val="28"/>
          <w:szCs w:val="28"/>
          <w:lang w:val="fr-CA" w:eastAsia="fr-CA"/>
        </w:rPr>
        <w:t>bec</w:t>
      </w:r>
      <w:r w:rsidR="00070D1B" w:rsidRPr="00DD4755">
        <w:rPr>
          <w:rFonts w:ascii="Inter" w:hAnsi="Inter"/>
          <w:sz w:val="28"/>
          <w:szCs w:val="28"/>
          <w:lang w:val="fr-CA" w:eastAsia="fr-CA"/>
        </w:rPr>
        <w:t xml:space="preserve">, </w:t>
      </w:r>
      <w:r w:rsidRPr="00DD4755">
        <w:rPr>
          <w:rFonts w:ascii="Inter" w:hAnsi="Inter"/>
          <w:sz w:val="28"/>
          <w:szCs w:val="28"/>
          <w:lang w:val="fr-CA" w:eastAsia="fr-CA"/>
        </w:rPr>
        <w:t>Qu</w:t>
      </w:r>
      <w:r w:rsidR="00B95C79" w:rsidRPr="00DD4755">
        <w:rPr>
          <w:rFonts w:ascii="Inter" w:hAnsi="Inter"/>
          <w:sz w:val="28"/>
          <w:szCs w:val="28"/>
          <w:lang w:val="fr-CA" w:eastAsia="fr-CA"/>
        </w:rPr>
        <w:t>e</w:t>
      </w:r>
      <w:r w:rsidRPr="00DD4755">
        <w:rPr>
          <w:rFonts w:ascii="Inter" w:hAnsi="Inter"/>
          <w:sz w:val="28"/>
          <w:szCs w:val="28"/>
          <w:lang w:val="fr-CA" w:eastAsia="fr-CA"/>
        </w:rPr>
        <w:t xml:space="preserve">bec G2K 2H6 </w:t>
      </w:r>
    </w:p>
    <w:p w14:paraId="5FDCCF1F" w14:textId="77777777" w:rsidR="007B2497" w:rsidRPr="006E176D" w:rsidRDefault="00B95C79" w:rsidP="007B2497">
      <w:pPr>
        <w:spacing w:line="276" w:lineRule="auto"/>
        <w:rPr>
          <w:rFonts w:ascii="Inter" w:hAnsi="Inter"/>
          <w:b/>
          <w:bCs/>
          <w:lang w:eastAsia="fr-CA"/>
        </w:rPr>
      </w:pPr>
      <w:r w:rsidRPr="006E176D">
        <w:rPr>
          <w:rFonts w:ascii="Inter" w:hAnsi="Inter"/>
          <w:b/>
          <w:bCs/>
          <w:sz w:val="28"/>
          <w:szCs w:val="28"/>
          <w:lang w:eastAsia="fr-CA"/>
        </w:rPr>
        <w:t>P</w:t>
      </w:r>
      <w:r w:rsidR="00EB7560" w:rsidRPr="006E176D">
        <w:rPr>
          <w:rFonts w:ascii="Inter" w:hAnsi="Inter"/>
          <w:b/>
          <w:bCs/>
          <w:sz w:val="28"/>
          <w:szCs w:val="28"/>
          <w:lang w:eastAsia="fr-CA"/>
        </w:rPr>
        <w:t xml:space="preserve">hone: 418 654-0014 </w:t>
      </w:r>
      <w:r w:rsidR="00EB7560" w:rsidRPr="006E176D">
        <w:rPr>
          <w:rFonts w:ascii="Inter" w:hAnsi="Inter"/>
          <w:b/>
          <w:bCs/>
          <w:sz w:val="28"/>
          <w:szCs w:val="28"/>
          <w:lang w:eastAsia="fr-CA"/>
        </w:rPr>
        <w:br/>
      </w:r>
      <w:r w:rsidRPr="006E176D">
        <w:rPr>
          <w:rFonts w:ascii="Inter" w:hAnsi="Inter"/>
          <w:b/>
          <w:bCs/>
          <w:sz w:val="28"/>
          <w:szCs w:val="28"/>
          <w:lang w:eastAsia="fr-CA"/>
        </w:rPr>
        <w:t>Fax</w:t>
      </w:r>
      <w:r w:rsidR="00EB7560" w:rsidRPr="006E176D">
        <w:rPr>
          <w:rFonts w:ascii="Inter" w:hAnsi="Inter"/>
          <w:b/>
          <w:bCs/>
          <w:sz w:val="28"/>
          <w:szCs w:val="28"/>
          <w:lang w:eastAsia="fr-CA"/>
        </w:rPr>
        <w:t>: 418 654-1719</w:t>
      </w:r>
      <w:r w:rsidR="00EB7560" w:rsidRPr="006E176D">
        <w:rPr>
          <w:rFonts w:ascii="Inter" w:hAnsi="Inter"/>
          <w:b/>
          <w:bCs/>
          <w:lang w:eastAsia="fr-CA"/>
        </w:rPr>
        <w:t xml:space="preserve"> </w:t>
      </w:r>
    </w:p>
    <w:p w14:paraId="3502D2B2" w14:textId="77777777" w:rsidR="007B2497" w:rsidRPr="006E176D" w:rsidRDefault="007B2497" w:rsidP="007B2497">
      <w:pPr>
        <w:spacing w:line="276" w:lineRule="auto"/>
        <w:rPr>
          <w:rFonts w:ascii="Inter" w:hAnsi="Inter"/>
          <w:b/>
          <w:bCs/>
          <w:lang w:eastAsia="fr-CA"/>
        </w:rPr>
      </w:pPr>
    </w:p>
    <w:p w14:paraId="4859C8DC" w14:textId="77777777" w:rsidR="00C375EE" w:rsidRPr="006E176D" w:rsidRDefault="00C375EE" w:rsidP="00C375EE">
      <w:pPr>
        <w:spacing w:line="276" w:lineRule="auto"/>
        <w:rPr>
          <w:rFonts w:ascii="Inter" w:hAnsi="Inter"/>
          <w:b/>
          <w:bCs/>
          <w:lang w:eastAsia="fr-CA"/>
        </w:rPr>
      </w:pPr>
    </w:p>
    <w:p w14:paraId="377B83BA" w14:textId="77777777" w:rsidR="00C375EE" w:rsidRPr="006E176D" w:rsidRDefault="00C375EE" w:rsidP="00C375EE">
      <w:pPr>
        <w:spacing w:line="276" w:lineRule="auto"/>
        <w:rPr>
          <w:rFonts w:ascii="Inter" w:hAnsi="Inter"/>
          <w:b/>
          <w:bCs/>
          <w:lang w:eastAsia="fr-CA"/>
        </w:rPr>
      </w:pPr>
    </w:p>
    <w:p w14:paraId="18794E50" w14:textId="77777777" w:rsidR="00C375EE" w:rsidRPr="006E176D" w:rsidRDefault="00C375EE" w:rsidP="00C375EE">
      <w:pPr>
        <w:spacing w:line="276" w:lineRule="auto"/>
        <w:rPr>
          <w:rFonts w:ascii="Inter" w:hAnsi="Inter"/>
          <w:b/>
          <w:bCs/>
          <w:lang w:eastAsia="fr-CA"/>
        </w:rPr>
      </w:pPr>
    </w:p>
    <w:p w14:paraId="00BE2171" w14:textId="77777777" w:rsidR="00C375EE" w:rsidRPr="006E176D" w:rsidRDefault="00C375EE" w:rsidP="00C375EE">
      <w:pPr>
        <w:spacing w:line="276" w:lineRule="auto"/>
        <w:rPr>
          <w:rFonts w:ascii="Inter" w:hAnsi="Inter"/>
          <w:b/>
          <w:bCs/>
          <w:lang w:eastAsia="fr-CA"/>
        </w:rPr>
      </w:pPr>
    </w:p>
    <w:p w14:paraId="19159F61" w14:textId="77777777" w:rsidR="00C375EE" w:rsidRPr="006E176D" w:rsidRDefault="00C375EE" w:rsidP="00C375EE">
      <w:pPr>
        <w:spacing w:line="276" w:lineRule="auto"/>
        <w:rPr>
          <w:rFonts w:ascii="Inter" w:hAnsi="Inter"/>
          <w:b/>
          <w:bCs/>
          <w:lang w:eastAsia="fr-CA"/>
        </w:rPr>
      </w:pPr>
    </w:p>
    <w:p w14:paraId="6D900FF9" w14:textId="77777777" w:rsidR="00C375EE" w:rsidRPr="006E176D" w:rsidRDefault="00C375EE" w:rsidP="00C375EE">
      <w:pPr>
        <w:spacing w:line="276" w:lineRule="auto"/>
        <w:rPr>
          <w:rFonts w:ascii="Inter" w:hAnsi="Inter"/>
          <w:b/>
          <w:bCs/>
          <w:lang w:eastAsia="fr-CA"/>
        </w:rPr>
      </w:pPr>
    </w:p>
    <w:p w14:paraId="4AC1B097" w14:textId="77777777" w:rsidR="00C375EE" w:rsidRPr="006E176D" w:rsidRDefault="00C375EE" w:rsidP="00C375EE">
      <w:pPr>
        <w:spacing w:line="276" w:lineRule="auto"/>
        <w:rPr>
          <w:rFonts w:ascii="Inter" w:hAnsi="Inter"/>
          <w:b/>
          <w:bCs/>
          <w:lang w:eastAsia="fr-CA"/>
        </w:rPr>
      </w:pPr>
    </w:p>
    <w:p w14:paraId="03A06D19" w14:textId="77777777" w:rsidR="00C375EE" w:rsidRPr="006E176D" w:rsidRDefault="00C375EE" w:rsidP="00C375EE">
      <w:pPr>
        <w:spacing w:line="276" w:lineRule="auto"/>
        <w:rPr>
          <w:rFonts w:ascii="Inter" w:hAnsi="Inter"/>
          <w:b/>
          <w:bCs/>
          <w:lang w:eastAsia="fr-CA"/>
        </w:rPr>
      </w:pPr>
    </w:p>
    <w:p w14:paraId="3C85FC33" w14:textId="77777777" w:rsidR="00C375EE" w:rsidRPr="006E176D" w:rsidRDefault="00C375EE" w:rsidP="00C375EE">
      <w:pPr>
        <w:spacing w:line="276" w:lineRule="auto"/>
        <w:rPr>
          <w:rFonts w:ascii="Inter" w:hAnsi="Inter"/>
          <w:b/>
          <w:bCs/>
          <w:lang w:eastAsia="fr-CA"/>
        </w:rPr>
      </w:pPr>
    </w:p>
    <w:p w14:paraId="7B28F921" w14:textId="77777777" w:rsidR="003C464D" w:rsidRPr="0043183C" w:rsidRDefault="00A44B99" w:rsidP="00B8528C">
      <w:pPr>
        <w:spacing w:before="3240" w:line="276" w:lineRule="auto"/>
        <w:jc w:val="right"/>
        <w:rPr>
          <w:rFonts w:ascii="Inter" w:hAnsi="Inter"/>
          <w:b/>
          <w:bCs/>
          <w:i/>
          <w:iCs/>
          <w:lang w:val="fr-FR" w:eastAsia="fr-CA"/>
        </w:rPr>
      </w:pPr>
      <w:r w:rsidRPr="006E176D">
        <w:rPr>
          <w:rFonts w:ascii="Inter" w:hAnsi="Inter" w:cs="Arial"/>
          <w:i/>
          <w:iCs/>
          <w:noProof/>
          <w:sz w:val="28"/>
          <w:szCs w:val="28"/>
        </w:rPr>
        <w:drawing>
          <wp:anchor distT="0" distB="0" distL="114300" distR="114300" simplePos="0" relativeHeight="251674624" behindDoc="1" locked="0" layoutInCell="1" allowOverlap="1" wp14:anchorId="70252790" wp14:editId="5C6BAF54">
            <wp:simplePos x="0" y="0"/>
            <wp:positionH relativeFrom="column">
              <wp:posOffset>-720090</wp:posOffset>
            </wp:positionH>
            <wp:positionV relativeFrom="margin">
              <wp:posOffset>5449570</wp:posOffset>
            </wp:positionV>
            <wp:extent cx="2967990" cy="2967990"/>
            <wp:effectExtent l="0" t="0" r="3810" b="3810"/>
            <wp:wrapNone/>
            <wp:docPr id="8551215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1551" name="Imag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7990" cy="2967990"/>
                    </a:xfrm>
                    <a:prstGeom prst="rect">
                      <a:avLst/>
                    </a:prstGeom>
                  </pic:spPr>
                </pic:pic>
              </a:graphicData>
            </a:graphic>
            <wp14:sizeRelH relativeFrom="page">
              <wp14:pctWidth>0</wp14:pctWidth>
            </wp14:sizeRelH>
            <wp14:sizeRelV relativeFrom="page">
              <wp14:pctHeight>0</wp14:pctHeight>
            </wp14:sizeRelV>
          </wp:anchor>
        </w:drawing>
      </w:r>
      <w:r w:rsidR="00FB436F" w:rsidRPr="006E176D">
        <w:rPr>
          <w:rFonts w:ascii="Inter" w:hAnsi="Inter"/>
          <w:i/>
          <w:iCs/>
          <w:sz w:val="44"/>
          <w:szCs w:val="44"/>
          <w:lang w:eastAsia="fr-CA"/>
        </w:rPr>
        <w:t>AQCS.CA</w:t>
      </w:r>
    </w:p>
    <w:sectPr w:rsidR="003C464D" w:rsidRPr="0043183C" w:rsidSect="00916F88">
      <w:pgSz w:w="12242" w:h="15842" w:code="1"/>
      <w:pgMar w:top="284" w:right="567" w:bottom="284"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1218" w14:textId="77777777" w:rsidR="0094268E" w:rsidRPr="006E176D" w:rsidRDefault="0094268E">
      <w:r w:rsidRPr="006E176D">
        <w:separator/>
      </w:r>
    </w:p>
  </w:endnote>
  <w:endnote w:type="continuationSeparator" w:id="0">
    <w:p w14:paraId="47B61F7B" w14:textId="77777777" w:rsidR="0094268E" w:rsidRPr="006E176D" w:rsidRDefault="0094268E">
      <w:r w:rsidRPr="006E17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ter Medium">
    <w:altName w:val="Calibri"/>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37451688"/>
      <w:docPartObj>
        <w:docPartGallery w:val="Page Numbers (Bottom of Page)"/>
        <w:docPartUnique/>
      </w:docPartObj>
    </w:sdtPr>
    <w:sdtEndPr>
      <w:rPr>
        <w:rStyle w:val="Numrodepage"/>
      </w:rPr>
    </w:sdtEndPr>
    <w:sdtContent>
      <w:p w14:paraId="5162EE8C" w14:textId="77777777" w:rsidR="00A53803" w:rsidRPr="006E176D" w:rsidRDefault="00A53803" w:rsidP="00553FF0">
        <w:pPr>
          <w:pStyle w:val="Pieddepage"/>
          <w:framePr w:wrap="none" w:vAnchor="text" w:hAnchor="margin" w:xAlign="right" w:y="1"/>
          <w:rPr>
            <w:rStyle w:val="Numrodepage"/>
          </w:rPr>
        </w:pPr>
        <w:r w:rsidRPr="006E176D">
          <w:rPr>
            <w:rStyle w:val="Numrodepage"/>
          </w:rPr>
          <w:fldChar w:fldCharType="begin"/>
        </w:r>
        <w:r w:rsidRPr="006E176D">
          <w:rPr>
            <w:rStyle w:val="Numrodepage"/>
          </w:rPr>
          <w:instrText xml:space="preserve"> PAGE </w:instrText>
        </w:r>
        <w:r w:rsidRPr="006E176D">
          <w:rPr>
            <w:rStyle w:val="Numrodepage"/>
          </w:rPr>
          <w:fldChar w:fldCharType="end"/>
        </w:r>
      </w:p>
    </w:sdtContent>
  </w:sdt>
  <w:p w14:paraId="5B66569D" w14:textId="77777777" w:rsidR="00A53803" w:rsidRPr="006E176D" w:rsidRDefault="00A53803" w:rsidP="00A5380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color w:val="A9BBC4"/>
      </w:rPr>
      <w:id w:val="2135756010"/>
      <w:docPartObj>
        <w:docPartGallery w:val="Page Numbers (Bottom of Page)"/>
        <w:docPartUnique/>
      </w:docPartObj>
    </w:sdtPr>
    <w:sdtEndPr>
      <w:rPr>
        <w:rStyle w:val="Numrodepage"/>
      </w:rPr>
    </w:sdtEndPr>
    <w:sdtContent>
      <w:p w14:paraId="5A069754" w14:textId="77777777" w:rsidR="00A53803" w:rsidRPr="006E176D" w:rsidRDefault="00A53803" w:rsidP="00A53803">
        <w:pPr>
          <w:pStyle w:val="Pieddepage"/>
          <w:framePr w:wrap="none" w:vAnchor="text" w:hAnchor="margin" w:xAlign="right" w:y="-302"/>
          <w:rPr>
            <w:rStyle w:val="Numrodepage"/>
            <w:color w:val="A9BBC4"/>
          </w:rPr>
        </w:pPr>
        <w:r w:rsidRPr="006E176D">
          <w:rPr>
            <w:rStyle w:val="Numrodepage"/>
            <w:color w:val="A9BBC4"/>
          </w:rPr>
          <w:fldChar w:fldCharType="begin"/>
        </w:r>
        <w:r w:rsidRPr="006E176D">
          <w:rPr>
            <w:rStyle w:val="Numrodepage"/>
            <w:color w:val="A9BBC4"/>
          </w:rPr>
          <w:instrText xml:space="preserve"> PAGE </w:instrText>
        </w:r>
        <w:r w:rsidRPr="006E176D">
          <w:rPr>
            <w:rStyle w:val="Numrodepage"/>
            <w:color w:val="A9BBC4"/>
          </w:rPr>
          <w:fldChar w:fldCharType="separate"/>
        </w:r>
        <w:r w:rsidRPr="006E176D">
          <w:rPr>
            <w:rStyle w:val="Numrodepage"/>
            <w:color w:val="A9BBC4"/>
          </w:rPr>
          <w:t>2</w:t>
        </w:r>
        <w:r w:rsidRPr="006E176D">
          <w:rPr>
            <w:rStyle w:val="Numrodepage"/>
            <w:color w:val="A9BBC4"/>
          </w:rPr>
          <w:fldChar w:fldCharType="end"/>
        </w:r>
      </w:p>
    </w:sdtContent>
  </w:sdt>
  <w:p w14:paraId="49E855C5" w14:textId="77777777" w:rsidR="00A53803" w:rsidRPr="006E176D" w:rsidRDefault="003F5D0B" w:rsidP="00A53803">
    <w:pPr>
      <w:pStyle w:val="Pieddepage"/>
      <w:tabs>
        <w:tab w:val="clear" w:pos="4320"/>
      </w:tabs>
      <w:ind w:right="360"/>
      <w:rPr>
        <w:rFonts w:cs="Arial"/>
        <w:color w:val="A9BBC4"/>
        <w:sz w:val="18"/>
        <w:szCs w:val="18"/>
      </w:rPr>
    </w:pPr>
    <w:r w:rsidRPr="006E176D">
      <w:rPr>
        <w:rFonts w:cs="Arial"/>
        <w:b/>
        <w:bCs/>
        <w:color w:val="A9BBC4"/>
        <w:sz w:val="22"/>
        <w:szCs w:val="22"/>
      </w:rPr>
      <w:t>aqcs.ca</w:t>
    </w:r>
    <w:r w:rsidR="00A53803" w:rsidRPr="006E176D">
      <w:rPr>
        <w:rFonts w:cs="Arial"/>
        <w:b/>
        <w:bCs/>
        <w:color w:val="A9BBC4"/>
        <w:sz w:val="22"/>
        <w:szCs w:val="22"/>
      </w:rPr>
      <w:tab/>
    </w:r>
    <w:r w:rsidR="00A53803" w:rsidRPr="006E176D">
      <w:rPr>
        <w:rFonts w:cs="Arial"/>
        <w:b/>
        <w:bCs/>
        <w:color w:val="A9BBC4"/>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color w:val="A9BBC4"/>
      </w:rPr>
      <w:id w:val="1053805364"/>
      <w:docPartObj>
        <w:docPartGallery w:val="Page Numbers (Bottom of Page)"/>
        <w:docPartUnique/>
      </w:docPartObj>
    </w:sdtPr>
    <w:sdtEndPr>
      <w:rPr>
        <w:rStyle w:val="Numrodepage"/>
      </w:rPr>
    </w:sdtEndPr>
    <w:sdtContent>
      <w:p w14:paraId="7FC725EC" w14:textId="77777777" w:rsidR="00A53803" w:rsidRPr="006E176D" w:rsidRDefault="00A53803" w:rsidP="00553FF0">
        <w:pPr>
          <w:pStyle w:val="Pieddepage"/>
          <w:framePr w:wrap="none" w:vAnchor="text" w:hAnchor="margin" w:xAlign="right" w:y="1"/>
          <w:rPr>
            <w:rStyle w:val="Numrodepage"/>
            <w:color w:val="A9BBC4"/>
          </w:rPr>
        </w:pPr>
        <w:r w:rsidRPr="006E176D">
          <w:rPr>
            <w:rStyle w:val="Numrodepage"/>
            <w:color w:val="A9BBC4"/>
          </w:rPr>
          <w:fldChar w:fldCharType="begin"/>
        </w:r>
        <w:r w:rsidRPr="006E176D">
          <w:rPr>
            <w:rStyle w:val="Numrodepage"/>
            <w:color w:val="A9BBC4"/>
          </w:rPr>
          <w:instrText xml:space="preserve"> PAGE </w:instrText>
        </w:r>
        <w:r w:rsidRPr="006E176D">
          <w:rPr>
            <w:rStyle w:val="Numrodepage"/>
            <w:color w:val="A9BBC4"/>
          </w:rPr>
          <w:fldChar w:fldCharType="separate"/>
        </w:r>
        <w:r w:rsidRPr="006E176D">
          <w:rPr>
            <w:rStyle w:val="Numrodepage"/>
            <w:color w:val="A9BBC4"/>
          </w:rPr>
          <w:t>1</w:t>
        </w:r>
        <w:r w:rsidRPr="006E176D">
          <w:rPr>
            <w:rStyle w:val="Numrodepage"/>
            <w:color w:val="A9BBC4"/>
          </w:rPr>
          <w:fldChar w:fldCharType="end"/>
        </w:r>
      </w:p>
    </w:sdtContent>
  </w:sdt>
  <w:p w14:paraId="1606D130" w14:textId="77777777" w:rsidR="003C6C1C" w:rsidRPr="006E176D" w:rsidRDefault="003C6C1C" w:rsidP="00A53803">
    <w:pPr>
      <w:pStyle w:val="Pieddepage"/>
      <w:tabs>
        <w:tab w:val="clear" w:pos="4320"/>
      </w:tabs>
      <w:ind w:right="360"/>
      <w:jc w:val="right"/>
      <w:rPr>
        <w:rFonts w:cs="Arial"/>
        <w:color w:val="A9BBC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ACCA9" w14:textId="77777777" w:rsidR="0094268E" w:rsidRPr="006E176D" w:rsidRDefault="0094268E">
      <w:r w:rsidRPr="006E176D">
        <w:separator/>
      </w:r>
    </w:p>
  </w:footnote>
  <w:footnote w:type="continuationSeparator" w:id="0">
    <w:p w14:paraId="7964B6EA" w14:textId="77777777" w:rsidR="0094268E" w:rsidRPr="006E176D" w:rsidRDefault="0094268E">
      <w:r w:rsidRPr="006E17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3D52" w14:textId="77777777" w:rsidR="00F43E68" w:rsidRPr="006E176D" w:rsidRDefault="00B8346A" w:rsidP="003F08A3">
    <w:pPr>
      <w:pStyle w:val="En-tte"/>
      <w:jc w:val="right"/>
    </w:pPr>
    <w:sdt>
      <w:sdtPr>
        <w:id w:val="-890958356"/>
        <w:showingPlcHdr/>
        <w:picture/>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8D97" w14:textId="77777777" w:rsidR="000008B1" w:rsidRPr="006E176D" w:rsidRDefault="000008B1" w:rsidP="001E4316">
    <w:pPr>
      <w:pStyle w:val="En-tte"/>
      <w:jc w:val="right"/>
      <w:rPr>
        <w:rFonts w:asciiTheme="minorHAnsi" w:hAnsiTheme="minorHAnsi"/>
        <w:color w:val="3954A9" w:themeColor="text1" w:themeTint="B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9916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02579237" o:spid="_x0000_i1025" type="#_x0000_t75" style="width:15.65pt;height:34.45pt;visibility:visible;mso-wrap-style:square" o:bullet="t">
        <v:imagedata r:id="rId1" o:title=""/>
      </v:shape>
    </w:pict>
  </w:numPicBullet>
  <w:abstractNum w:abstractNumId="0" w15:restartNumberingAfterBreak="0">
    <w:nsid w:val="0BEE4AD5"/>
    <w:multiLevelType w:val="hybridMultilevel"/>
    <w:tmpl w:val="16E81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B33129"/>
    <w:multiLevelType w:val="hybridMultilevel"/>
    <w:tmpl w:val="992A551A"/>
    <w:lvl w:ilvl="0" w:tplc="17405210">
      <w:start w:val="1"/>
      <w:numFmt w:val="bullet"/>
      <w:lvlText w:val=""/>
      <w:lvlPicBulletId w:val="0"/>
      <w:lvlJc w:val="left"/>
      <w:pPr>
        <w:ind w:left="1429" w:hanging="360"/>
      </w:pPr>
      <w:rPr>
        <w:rFonts w:ascii="Symbol" w:hAnsi="Symbol" w:hint="default"/>
        <w:color w:val="auto"/>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 w15:restartNumberingAfterBreak="0">
    <w:nsid w:val="0DE36C89"/>
    <w:multiLevelType w:val="hybridMultilevel"/>
    <w:tmpl w:val="1388A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643E44"/>
    <w:multiLevelType w:val="multilevel"/>
    <w:tmpl w:val="0E16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F72D9"/>
    <w:multiLevelType w:val="hybridMultilevel"/>
    <w:tmpl w:val="3872EC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BA90BD3"/>
    <w:multiLevelType w:val="hybridMultilevel"/>
    <w:tmpl w:val="C55E520A"/>
    <w:lvl w:ilvl="0" w:tplc="DA1E65B8">
      <w:start w:val="13"/>
      <w:numFmt w:val="bullet"/>
      <w:lvlText w:val="-"/>
      <w:lvlJc w:val="left"/>
      <w:pPr>
        <w:ind w:left="720" w:hanging="360"/>
      </w:pPr>
      <w:rPr>
        <w:rFonts w:ascii="Aptos" w:eastAsia="Aptos" w:hAnsi="Aptos" w:cs="Aptos" w:hint="default"/>
        <w:color w:val="213162"/>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41371EBB"/>
    <w:multiLevelType w:val="hybridMultilevel"/>
    <w:tmpl w:val="B5F60D2A"/>
    <w:lvl w:ilvl="0" w:tplc="B5F299D6">
      <w:start w:val="1"/>
      <w:numFmt w:val="bullet"/>
      <w:lvlText w:val=""/>
      <w:lvlJc w:val="left"/>
      <w:pPr>
        <w:ind w:left="310" w:hanging="180"/>
      </w:pPr>
      <w:rPr>
        <w:rFonts w:ascii="Symbol" w:hAnsi="Symbol" w:hint="default"/>
        <w:color w:val="D9AA78" w:themeColor="background1" w:themeShade="BF"/>
        <w:w w:val="133"/>
        <w:position w:val="-3"/>
        <w:sz w:val="24"/>
        <w:szCs w:val="24"/>
      </w:rPr>
    </w:lvl>
    <w:lvl w:ilvl="1" w:tplc="E3C21022">
      <w:start w:val="1"/>
      <w:numFmt w:val="bullet"/>
      <w:lvlText w:val="•"/>
      <w:lvlJc w:val="left"/>
      <w:pPr>
        <w:ind w:left="1383" w:hanging="180"/>
      </w:pPr>
      <w:rPr>
        <w:rFonts w:hint="default"/>
      </w:rPr>
    </w:lvl>
    <w:lvl w:ilvl="2" w:tplc="438847F4">
      <w:start w:val="1"/>
      <w:numFmt w:val="bullet"/>
      <w:lvlText w:val="•"/>
      <w:lvlJc w:val="left"/>
      <w:pPr>
        <w:ind w:left="2456" w:hanging="180"/>
      </w:pPr>
      <w:rPr>
        <w:rFonts w:hint="default"/>
      </w:rPr>
    </w:lvl>
    <w:lvl w:ilvl="3" w:tplc="F3B29266">
      <w:start w:val="1"/>
      <w:numFmt w:val="bullet"/>
      <w:lvlText w:val="•"/>
      <w:lvlJc w:val="left"/>
      <w:pPr>
        <w:ind w:left="3529" w:hanging="180"/>
      </w:pPr>
      <w:rPr>
        <w:rFonts w:hint="default"/>
      </w:rPr>
    </w:lvl>
    <w:lvl w:ilvl="4" w:tplc="C122EFA6">
      <w:start w:val="1"/>
      <w:numFmt w:val="bullet"/>
      <w:lvlText w:val="•"/>
      <w:lvlJc w:val="left"/>
      <w:pPr>
        <w:ind w:left="4602" w:hanging="180"/>
      </w:pPr>
      <w:rPr>
        <w:rFonts w:hint="default"/>
      </w:rPr>
    </w:lvl>
    <w:lvl w:ilvl="5" w:tplc="66A652B8">
      <w:start w:val="1"/>
      <w:numFmt w:val="bullet"/>
      <w:lvlText w:val="•"/>
      <w:lvlJc w:val="left"/>
      <w:pPr>
        <w:ind w:left="5675" w:hanging="180"/>
      </w:pPr>
      <w:rPr>
        <w:rFonts w:hint="default"/>
      </w:rPr>
    </w:lvl>
    <w:lvl w:ilvl="6" w:tplc="C4125A96">
      <w:start w:val="1"/>
      <w:numFmt w:val="bullet"/>
      <w:lvlText w:val="•"/>
      <w:lvlJc w:val="left"/>
      <w:pPr>
        <w:ind w:left="6748" w:hanging="180"/>
      </w:pPr>
      <w:rPr>
        <w:rFonts w:hint="default"/>
      </w:rPr>
    </w:lvl>
    <w:lvl w:ilvl="7" w:tplc="9EDE5ABA">
      <w:start w:val="1"/>
      <w:numFmt w:val="bullet"/>
      <w:lvlText w:val="•"/>
      <w:lvlJc w:val="left"/>
      <w:pPr>
        <w:ind w:left="7821" w:hanging="180"/>
      </w:pPr>
      <w:rPr>
        <w:rFonts w:hint="default"/>
      </w:rPr>
    </w:lvl>
    <w:lvl w:ilvl="8" w:tplc="22F6C16A">
      <w:start w:val="1"/>
      <w:numFmt w:val="bullet"/>
      <w:lvlText w:val="•"/>
      <w:lvlJc w:val="left"/>
      <w:pPr>
        <w:ind w:left="8894" w:hanging="180"/>
      </w:pPr>
      <w:rPr>
        <w:rFonts w:hint="default"/>
      </w:rPr>
    </w:lvl>
  </w:abstractNum>
  <w:abstractNum w:abstractNumId="7" w15:restartNumberingAfterBreak="0">
    <w:nsid w:val="49F27D21"/>
    <w:multiLevelType w:val="hybridMultilevel"/>
    <w:tmpl w:val="EEC8286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7C62198A"/>
    <w:multiLevelType w:val="hybridMultilevel"/>
    <w:tmpl w:val="E5D6C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99854602">
    <w:abstractNumId w:val="4"/>
  </w:num>
  <w:num w:numId="2" w16cid:durableId="159468071">
    <w:abstractNumId w:val="0"/>
  </w:num>
  <w:num w:numId="3" w16cid:durableId="2065443926">
    <w:abstractNumId w:val="2"/>
  </w:num>
  <w:num w:numId="4" w16cid:durableId="703792304">
    <w:abstractNumId w:val="8"/>
  </w:num>
  <w:num w:numId="5" w16cid:durableId="1021859399">
    <w:abstractNumId w:val="3"/>
  </w:num>
  <w:num w:numId="6" w16cid:durableId="1482849580">
    <w:abstractNumId w:val="5"/>
  </w:num>
  <w:num w:numId="7" w16cid:durableId="2051806340">
    <w:abstractNumId w:val="7"/>
  </w:num>
  <w:num w:numId="8" w16cid:durableId="425926550">
    <w:abstractNumId w:val="5"/>
  </w:num>
  <w:num w:numId="9" w16cid:durableId="21900539">
    <w:abstractNumId w:val="1"/>
  </w:num>
  <w:num w:numId="10" w16cid:durableId="1894729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DAE"/>
    <w:rsid w:val="000008B1"/>
    <w:rsid w:val="00001537"/>
    <w:rsid w:val="00001C9A"/>
    <w:rsid w:val="000047A6"/>
    <w:rsid w:val="00007C9C"/>
    <w:rsid w:val="00013387"/>
    <w:rsid w:val="0001493A"/>
    <w:rsid w:val="00014D2F"/>
    <w:rsid w:val="00015614"/>
    <w:rsid w:val="00015FE7"/>
    <w:rsid w:val="00020AA1"/>
    <w:rsid w:val="00021F36"/>
    <w:rsid w:val="00022780"/>
    <w:rsid w:val="000227F0"/>
    <w:rsid w:val="00023798"/>
    <w:rsid w:val="0002781F"/>
    <w:rsid w:val="00030627"/>
    <w:rsid w:val="00031550"/>
    <w:rsid w:val="00041162"/>
    <w:rsid w:val="000477B8"/>
    <w:rsid w:val="00051C64"/>
    <w:rsid w:val="000530B6"/>
    <w:rsid w:val="00054A3C"/>
    <w:rsid w:val="000574CD"/>
    <w:rsid w:val="0005772F"/>
    <w:rsid w:val="000578E0"/>
    <w:rsid w:val="00063D68"/>
    <w:rsid w:val="000652B8"/>
    <w:rsid w:val="00067698"/>
    <w:rsid w:val="00070D1B"/>
    <w:rsid w:val="000810A3"/>
    <w:rsid w:val="00082BDC"/>
    <w:rsid w:val="000841B0"/>
    <w:rsid w:val="00085EE6"/>
    <w:rsid w:val="000913C7"/>
    <w:rsid w:val="000922CC"/>
    <w:rsid w:val="000961FF"/>
    <w:rsid w:val="000A08F6"/>
    <w:rsid w:val="000A6725"/>
    <w:rsid w:val="000A7153"/>
    <w:rsid w:val="000A7F9A"/>
    <w:rsid w:val="000B1F3D"/>
    <w:rsid w:val="000B57A0"/>
    <w:rsid w:val="000B7449"/>
    <w:rsid w:val="000C0071"/>
    <w:rsid w:val="000C16AD"/>
    <w:rsid w:val="000C5600"/>
    <w:rsid w:val="000D0639"/>
    <w:rsid w:val="000D5292"/>
    <w:rsid w:val="000D7C27"/>
    <w:rsid w:val="000E46C0"/>
    <w:rsid w:val="000F64F2"/>
    <w:rsid w:val="000F651E"/>
    <w:rsid w:val="0010043A"/>
    <w:rsid w:val="00106C2C"/>
    <w:rsid w:val="00107D70"/>
    <w:rsid w:val="00115E82"/>
    <w:rsid w:val="00116445"/>
    <w:rsid w:val="00126EAB"/>
    <w:rsid w:val="001272B9"/>
    <w:rsid w:val="00130943"/>
    <w:rsid w:val="00132C9C"/>
    <w:rsid w:val="001333E3"/>
    <w:rsid w:val="00133BCE"/>
    <w:rsid w:val="001342DB"/>
    <w:rsid w:val="00140BCF"/>
    <w:rsid w:val="00142EE7"/>
    <w:rsid w:val="00144555"/>
    <w:rsid w:val="00145D5A"/>
    <w:rsid w:val="00150527"/>
    <w:rsid w:val="00151046"/>
    <w:rsid w:val="001543D6"/>
    <w:rsid w:val="00157799"/>
    <w:rsid w:val="00157F3F"/>
    <w:rsid w:val="001609B5"/>
    <w:rsid w:val="001611DB"/>
    <w:rsid w:val="00162A2D"/>
    <w:rsid w:val="0016632F"/>
    <w:rsid w:val="001668D9"/>
    <w:rsid w:val="00166E90"/>
    <w:rsid w:val="001672FE"/>
    <w:rsid w:val="0017466F"/>
    <w:rsid w:val="00180205"/>
    <w:rsid w:val="0018442E"/>
    <w:rsid w:val="00184CEB"/>
    <w:rsid w:val="00186514"/>
    <w:rsid w:val="001870AE"/>
    <w:rsid w:val="001913D4"/>
    <w:rsid w:val="001920D9"/>
    <w:rsid w:val="001926A8"/>
    <w:rsid w:val="00193EFF"/>
    <w:rsid w:val="00196FCA"/>
    <w:rsid w:val="001A11F5"/>
    <w:rsid w:val="001A18BB"/>
    <w:rsid w:val="001A4BC5"/>
    <w:rsid w:val="001A570B"/>
    <w:rsid w:val="001A7A2D"/>
    <w:rsid w:val="001B3F5E"/>
    <w:rsid w:val="001B5EEE"/>
    <w:rsid w:val="001C06F2"/>
    <w:rsid w:val="001C3A7F"/>
    <w:rsid w:val="001C60D9"/>
    <w:rsid w:val="001C6A51"/>
    <w:rsid w:val="001E0E85"/>
    <w:rsid w:val="001E32ED"/>
    <w:rsid w:val="001E4316"/>
    <w:rsid w:val="001F10B5"/>
    <w:rsid w:val="001F1AC4"/>
    <w:rsid w:val="001F2778"/>
    <w:rsid w:val="001F7D89"/>
    <w:rsid w:val="00200305"/>
    <w:rsid w:val="00204AFC"/>
    <w:rsid w:val="0020563C"/>
    <w:rsid w:val="002125C6"/>
    <w:rsid w:val="0021662C"/>
    <w:rsid w:val="002175CF"/>
    <w:rsid w:val="0022022F"/>
    <w:rsid w:val="00221359"/>
    <w:rsid w:val="002253C4"/>
    <w:rsid w:val="002264E8"/>
    <w:rsid w:val="00227E1A"/>
    <w:rsid w:val="00232BDF"/>
    <w:rsid w:val="002408C7"/>
    <w:rsid w:val="00240C92"/>
    <w:rsid w:val="00242518"/>
    <w:rsid w:val="0025245D"/>
    <w:rsid w:val="0025317D"/>
    <w:rsid w:val="0025466B"/>
    <w:rsid w:val="002621C1"/>
    <w:rsid w:val="00265558"/>
    <w:rsid w:val="00265A68"/>
    <w:rsid w:val="00267C71"/>
    <w:rsid w:val="00270ED8"/>
    <w:rsid w:val="00276B90"/>
    <w:rsid w:val="002774B3"/>
    <w:rsid w:val="00277C9E"/>
    <w:rsid w:val="00283A5F"/>
    <w:rsid w:val="00292C58"/>
    <w:rsid w:val="0029495E"/>
    <w:rsid w:val="00296226"/>
    <w:rsid w:val="002A3392"/>
    <w:rsid w:val="002A5A15"/>
    <w:rsid w:val="002B0846"/>
    <w:rsid w:val="002B453B"/>
    <w:rsid w:val="002B5FB8"/>
    <w:rsid w:val="002C26F5"/>
    <w:rsid w:val="002C2AC9"/>
    <w:rsid w:val="002C5852"/>
    <w:rsid w:val="002C6C6A"/>
    <w:rsid w:val="002C6DDB"/>
    <w:rsid w:val="002C7E4E"/>
    <w:rsid w:val="002D3705"/>
    <w:rsid w:val="002D3E28"/>
    <w:rsid w:val="002E52A9"/>
    <w:rsid w:val="002E6C70"/>
    <w:rsid w:val="002F16D7"/>
    <w:rsid w:val="002F6736"/>
    <w:rsid w:val="002F709D"/>
    <w:rsid w:val="003039FF"/>
    <w:rsid w:val="00304B57"/>
    <w:rsid w:val="00310154"/>
    <w:rsid w:val="00310B23"/>
    <w:rsid w:val="0031270C"/>
    <w:rsid w:val="00315BFB"/>
    <w:rsid w:val="00322DAE"/>
    <w:rsid w:val="003253EE"/>
    <w:rsid w:val="00325ABD"/>
    <w:rsid w:val="00325CEF"/>
    <w:rsid w:val="00330C8C"/>
    <w:rsid w:val="003375AD"/>
    <w:rsid w:val="00342C62"/>
    <w:rsid w:val="0034466D"/>
    <w:rsid w:val="00345FC5"/>
    <w:rsid w:val="00347A42"/>
    <w:rsid w:val="0035388A"/>
    <w:rsid w:val="00356C1B"/>
    <w:rsid w:val="00361D19"/>
    <w:rsid w:val="003624D1"/>
    <w:rsid w:val="00367A5B"/>
    <w:rsid w:val="00367A87"/>
    <w:rsid w:val="0037216A"/>
    <w:rsid w:val="00372D1E"/>
    <w:rsid w:val="00373929"/>
    <w:rsid w:val="0037653C"/>
    <w:rsid w:val="00380C6D"/>
    <w:rsid w:val="00381FE2"/>
    <w:rsid w:val="0038692F"/>
    <w:rsid w:val="0039036B"/>
    <w:rsid w:val="003944F6"/>
    <w:rsid w:val="003A5150"/>
    <w:rsid w:val="003A5E90"/>
    <w:rsid w:val="003B20E3"/>
    <w:rsid w:val="003C1308"/>
    <w:rsid w:val="003C464D"/>
    <w:rsid w:val="003C6C1C"/>
    <w:rsid w:val="003C719C"/>
    <w:rsid w:val="003D4CA8"/>
    <w:rsid w:val="003D6C90"/>
    <w:rsid w:val="003E3485"/>
    <w:rsid w:val="003E5DA0"/>
    <w:rsid w:val="003E6428"/>
    <w:rsid w:val="003F077C"/>
    <w:rsid w:val="003F08A3"/>
    <w:rsid w:val="003F3CCD"/>
    <w:rsid w:val="003F3E0A"/>
    <w:rsid w:val="003F58C4"/>
    <w:rsid w:val="003F5D0B"/>
    <w:rsid w:val="003F7F10"/>
    <w:rsid w:val="00406DF5"/>
    <w:rsid w:val="00413102"/>
    <w:rsid w:val="00413ECD"/>
    <w:rsid w:val="004217BC"/>
    <w:rsid w:val="0043183C"/>
    <w:rsid w:val="00432B62"/>
    <w:rsid w:val="00432DCD"/>
    <w:rsid w:val="00445843"/>
    <w:rsid w:val="0045189A"/>
    <w:rsid w:val="00451E6C"/>
    <w:rsid w:val="00460117"/>
    <w:rsid w:val="004614BC"/>
    <w:rsid w:val="0046295A"/>
    <w:rsid w:val="00462E98"/>
    <w:rsid w:val="00466D25"/>
    <w:rsid w:val="00475B87"/>
    <w:rsid w:val="00477F92"/>
    <w:rsid w:val="00481182"/>
    <w:rsid w:val="0048394D"/>
    <w:rsid w:val="00483A85"/>
    <w:rsid w:val="00487EED"/>
    <w:rsid w:val="004920D5"/>
    <w:rsid w:val="00492956"/>
    <w:rsid w:val="00492D31"/>
    <w:rsid w:val="00493CD4"/>
    <w:rsid w:val="00494996"/>
    <w:rsid w:val="004A34E7"/>
    <w:rsid w:val="004A5AC9"/>
    <w:rsid w:val="004B1448"/>
    <w:rsid w:val="004B3B3B"/>
    <w:rsid w:val="004C0EA5"/>
    <w:rsid w:val="004C1152"/>
    <w:rsid w:val="004C1EE2"/>
    <w:rsid w:val="004C3F0C"/>
    <w:rsid w:val="004C7504"/>
    <w:rsid w:val="004D0D06"/>
    <w:rsid w:val="004D478B"/>
    <w:rsid w:val="004D5E80"/>
    <w:rsid w:val="004E0124"/>
    <w:rsid w:val="004E27B6"/>
    <w:rsid w:val="004E372C"/>
    <w:rsid w:val="004F3C09"/>
    <w:rsid w:val="004F46D8"/>
    <w:rsid w:val="004F7E4C"/>
    <w:rsid w:val="005002FE"/>
    <w:rsid w:val="00500FD0"/>
    <w:rsid w:val="00503164"/>
    <w:rsid w:val="00505C5A"/>
    <w:rsid w:val="0051126A"/>
    <w:rsid w:val="0051129E"/>
    <w:rsid w:val="005139F9"/>
    <w:rsid w:val="005178D9"/>
    <w:rsid w:val="00520AD3"/>
    <w:rsid w:val="005321D3"/>
    <w:rsid w:val="00535FD6"/>
    <w:rsid w:val="00543D08"/>
    <w:rsid w:val="00556E72"/>
    <w:rsid w:val="00557896"/>
    <w:rsid w:val="00564B6E"/>
    <w:rsid w:val="0057305B"/>
    <w:rsid w:val="005757B6"/>
    <w:rsid w:val="00575E68"/>
    <w:rsid w:val="00581B50"/>
    <w:rsid w:val="0058215D"/>
    <w:rsid w:val="00584606"/>
    <w:rsid w:val="0058544D"/>
    <w:rsid w:val="005871ED"/>
    <w:rsid w:val="00587A6D"/>
    <w:rsid w:val="005917F8"/>
    <w:rsid w:val="00592657"/>
    <w:rsid w:val="00595D2B"/>
    <w:rsid w:val="005A11A7"/>
    <w:rsid w:val="005A20A0"/>
    <w:rsid w:val="005B01C7"/>
    <w:rsid w:val="005B021A"/>
    <w:rsid w:val="005B1222"/>
    <w:rsid w:val="005B6EEF"/>
    <w:rsid w:val="005B76E5"/>
    <w:rsid w:val="005C4497"/>
    <w:rsid w:val="005C5138"/>
    <w:rsid w:val="005C66CA"/>
    <w:rsid w:val="005C7259"/>
    <w:rsid w:val="005D1438"/>
    <w:rsid w:val="005D78DB"/>
    <w:rsid w:val="005E38D8"/>
    <w:rsid w:val="005E3CFC"/>
    <w:rsid w:val="005E4184"/>
    <w:rsid w:val="005F6E71"/>
    <w:rsid w:val="00600C4E"/>
    <w:rsid w:val="00601B3D"/>
    <w:rsid w:val="006038D2"/>
    <w:rsid w:val="00610F5C"/>
    <w:rsid w:val="00623F00"/>
    <w:rsid w:val="00626815"/>
    <w:rsid w:val="00637056"/>
    <w:rsid w:val="00640147"/>
    <w:rsid w:val="006413A7"/>
    <w:rsid w:val="00651119"/>
    <w:rsid w:val="006554D9"/>
    <w:rsid w:val="00656CB0"/>
    <w:rsid w:val="00666B45"/>
    <w:rsid w:val="00670F77"/>
    <w:rsid w:val="006719EF"/>
    <w:rsid w:val="00675562"/>
    <w:rsid w:val="0068054C"/>
    <w:rsid w:val="0068582B"/>
    <w:rsid w:val="0068793E"/>
    <w:rsid w:val="006936C2"/>
    <w:rsid w:val="0069399D"/>
    <w:rsid w:val="00696B93"/>
    <w:rsid w:val="006A6D11"/>
    <w:rsid w:val="006A7C6F"/>
    <w:rsid w:val="006B04F6"/>
    <w:rsid w:val="006B34AD"/>
    <w:rsid w:val="006B5402"/>
    <w:rsid w:val="006B6F2F"/>
    <w:rsid w:val="006B7C02"/>
    <w:rsid w:val="006D413C"/>
    <w:rsid w:val="006D508F"/>
    <w:rsid w:val="006E176D"/>
    <w:rsid w:val="006E7769"/>
    <w:rsid w:val="006F4D88"/>
    <w:rsid w:val="006F50E9"/>
    <w:rsid w:val="006F5968"/>
    <w:rsid w:val="006F71FD"/>
    <w:rsid w:val="006F75E8"/>
    <w:rsid w:val="007050D3"/>
    <w:rsid w:val="007060B2"/>
    <w:rsid w:val="007073C6"/>
    <w:rsid w:val="007101CE"/>
    <w:rsid w:val="007124AD"/>
    <w:rsid w:val="00720381"/>
    <w:rsid w:val="00720D0C"/>
    <w:rsid w:val="007343E2"/>
    <w:rsid w:val="007346C8"/>
    <w:rsid w:val="00735617"/>
    <w:rsid w:val="00735B49"/>
    <w:rsid w:val="00737833"/>
    <w:rsid w:val="007434F5"/>
    <w:rsid w:val="0074611B"/>
    <w:rsid w:val="007559B8"/>
    <w:rsid w:val="00765EA1"/>
    <w:rsid w:val="00770D95"/>
    <w:rsid w:val="007718B5"/>
    <w:rsid w:val="00773656"/>
    <w:rsid w:val="007839BC"/>
    <w:rsid w:val="00785B31"/>
    <w:rsid w:val="00787560"/>
    <w:rsid w:val="00787EB8"/>
    <w:rsid w:val="00790B0B"/>
    <w:rsid w:val="007910EA"/>
    <w:rsid w:val="0079381C"/>
    <w:rsid w:val="007A0263"/>
    <w:rsid w:val="007A1658"/>
    <w:rsid w:val="007A2968"/>
    <w:rsid w:val="007A62F1"/>
    <w:rsid w:val="007B2497"/>
    <w:rsid w:val="007C0720"/>
    <w:rsid w:val="007C0EF6"/>
    <w:rsid w:val="007D035B"/>
    <w:rsid w:val="007D277A"/>
    <w:rsid w:val="007D2CA2"/>
    <w:rsid w:val="007D3B02"/>
    <w:rsid w:val="007D5CBD"/>
    <w:rsid w:val="007D7231"/>
    <w:rsid w:val="007E26B4"/>
    <w:rsid w:val="007E5AA7"/>
    <w:rsid w:val="00802ED0"/>
    <w:rsid w:val="00803D82"/>
    <w:rsid w:val="00814B80"/>
    <w:rsid w:val="0081560F"/>
    <w:rsid w:val="008214B8"/>
    <w:rsid w:val="00822A57"/>
    <w:rsid w:val="00832D25"/>
    <w:rsid w:val="00834217"/>
    <w:rsid w:val="008343E6"/>
    <w:rsid w:val="00836D77"/>
    <w:rsid w:val="00840BF3"/>
    <w:rsid w:val="008437AD"/>
    <w:rsid w:val="0084535F"/>
    <w:rsid w:val="00850AD3"/>
    <w:rsid w:val="00851797"/>
    <w:rsid w:val="00851A09"/>
    <w:rsid w:val="00862E62"/>
    <w:rsid w:val="00863A69"/>
    <w:rsid w:val="00863B09"/>
    <w:rsid w:val="00864DC9"/>
    <w:rsid w:val="00865B9B"/>
    <w:rsid w:val="0086623D"/>
    <w:rsid w:val="00870E14"/>
    <w:rsid w:val="00877DDE"/>
    <w:rsid w:val="00880AB6"/>
    <w:rsid w:val="00880B8B"/>
    <w:rsid w:val="0088324A"/>
    <w:rsid w:val="00887100"/>
    <w:rsid w:val="00890FA5"/>
    <w:rsid w:val="00891D5F"/>
    <w:rsid w:val="00892D9E"/>
    <w:rsid w:val="008955F9"/>
    <w:rsid w:val="008A4501"/>
    <w:rsid w:val="008A4A77"/>
    <w:rsid w:val="008A72D2"/>
    <w:rsid w:val="008B2559"/>
    <w:rsid w:val="008B4D29"/>
    <w:rsid w:val="008C29CE"/>
    <w:rsid w:val="008C5F31"/>
    <w:rsid w:val="008C7A93"/>
    <w:rsid w:val="008D32F1"/>
    <w:rsid w:val="008D496D"/>
    <w:rsid w:val="008D4BBD"/>
    <w:rsid w:val="008D7474"/>
    <w:rsid w:val="008E4593"/>
    <w:rsid w:val="008F1DA4"/>
    <w:rsid w:val="008F3BDD"/>
    <w:rsid w:val="008F6CD1"/>
    <w:rsid w:val="008F7D9C"/>
    <w:rsid w:val="00901416"/>
    <w:rsid w:val="009043A4"/>
    <w:rsid w:val="00905139"/>
    <w:rsid w:val="00905845"/>
    <w:rsid w:val="0091225C"/>
    <w:rsid w:val="00912462"/>
    <w:rsid w:val="00913175"/>
    <w:rsid w:val="0091498D"/>
    <w:rsid w:val="00914B53"/>
    <w:rsid w:val="0091639F"/>
    <w:rsid w:val="00916F88"/>
    <w:rsid w:val="009178A8"/>
    <w:rsid w:val="00917C51"/>
    <w:rsid w:val="00925AF2"/>
    <w:rsid w:val="0092664D"/>
    <w:rsid w:val="00930000"/>
    <w:rsid w:val="009306FA"/>
    <w:rsid w:val="0093166C"/>
    <w:rsid w:val="00934299"/>
    <w:rsid w:val="0094268E"/>
    <w:rsid w:val="0095065B"/>
    <w:rsid w:val="00951B06"/>
    <w:rsid w:val="009772B0"/>
    <w:rsid w:val="00977C45"/>
    <w:rsid w:val="00984DFD"/>
    <w:rsid w:val="009854B1"/>
    <w:rsid w:val="00990FEC"/>
    <w:rsid w:val="00992338"/>
    <w:rsid w:val="0099241E"/>
    <w:rsid w:val="00994998"/>
    <w:rsid w:val="00997E78"/>
    <w:rsid w:val="009A403F"/>
    <w:rsid w:val="009A4DDC"/>
    <w:rsid w:val="009A7500"/>
    <w:rsid w:val="009A7BC2"/>
    <w:rsid w:val="009B0BCA"/>
    <w:rsid w:val="009B1FAE"/>
    <w:rsid w:val="009B274F"/>
    <w:rsid w:val="009B38D3"/>
    <w:rsid w:val="009B4066"/>
    <w:rsid w:val="009B4AA4"/>
    <w:rsid w:val="009C263C"/>
    <w:rsid w:val="009C5590"/>
    <w:rsid w:val="009D0255"/>
    <w:rsid w:val="009D2DAB"/>
    <w:rsid w:val="009D37F8"/>
    <w:rsid w:val="009D6392"/>
    <w:rsid w:val="009D7D1A"/>
    <w:rsid w:val="009E4338"/>
    <w:rsid w:val="009F30E3"/>
    <w:rsid w:val="009F31C9"/>
    <w:rsid w:val="009F51DA"/>
    <w:rsid w:val="00A01053"/>
    <w:rsid w:val="00A019A2"/>
    <w:rsid w:val="00A103CD"/>
    <w:rsid w:val="00A10BA8"/>
    <w:rsid w:val="00A11022"/>
    <w:rsid w:val="00A1229F"/>
    <w:rsid w:val="00A1349C"/>
    <w:rsid w:val="00A2771B"/>
    <w:rsid w:val="00A35134"/>
    <w:rsid w:val="00A359A4"/>
    <w:rsid w:val="00A35C00"/>
    <w:rsid w:val="00A42B56"/>
    <w:rsid w:val="00A43613"/>
    <w:rsid w:val="00A43E04"/>
    <w:rsid w:val="00A44849"/>
    <w:rsid w:val="00A44B99"/>
    <w:rsid w:val="00A475BE"/>
    <w:rsid w:val="00A478EA"/>
    <w:rsid w:val="00A47A80"/>
    <w:rsid w:val="00A52CD5"/>
    <w:rsid w:val="00A53803"/>
    <w:rsid w:val="00A53F66"/>
    <w:rsid w:val="00A547A5"/>
    <w:rsid w:val="00A5486F"/>
    <w:rsid w:val="00A65C50"/>
    <w:rsid w:val="00A72209"/>
    <w:rsid w:val="00A83F1A"/>
    <w:rsid w:val="00A8603D"/>
    <w:rsid w:val="00A9798B"/>
    <w:rsid w:val="00AA02C9"/>
    <w:rsid w:val="00AA13CF"/>
    <w:rsid w:val="00AA16AC"/>
    <w:rsid w:val="00AA46D8"/>
    <w:rsid w:val="00AA743E"/>
    <w:rsid w:val="00AA7991"/>
    <w:rsid w:val="00AB6A26"/>
    <w:rsid w:val="00AC1E49"/>
    <w:rsid w:val="00AD5583"/>
    <w:rsid w:val="00AE0940"/>
    <w:rsid w:val="00AE1C6A"/>
    <w:rsid w:val="00AE6B55"/>
    <w:rsid w:val="00AF020C"/>
    <w:rsid w:val="00AF1031"/>
    <w:rsid w:val="00AF29C0"/>
    <w:rsid w:val="00AF3AFD"/>
    <w:rsid w:val="00AF56CB"/>
    <w:rsid w:val="00AF62F8"/>
    <w:rsid w:val="00B05889"/>
    <w:rsid w:val="00B104AC"/>
    <w:rsid w:val="00B10834"/>
    <w:rsid w:val="00B11715"/>
    <w:rsid w:val="00B11841"/>
    <w:rsid w:val="00B15573"/>
    <w:rsid w:val="00B15B74"/>
    <w:rsid w:val="00B17537"/>
    <w:rsid w:val="00B17CD9"/>
    <w:rsid w:val="00B21990"/>
    <w:rsid w:val="00B253B5"/>
    <w:rsid w:val="00B25676"/>
    <w:rsid w:val="00B312C4"/>
    <w:rsid w:val="00B351AC"/>
    <w:rsid w:val="00B44D88"/>
    <w:rsid w:val="00B45BE2"/>
    <w:rsid w:val="00B517C2"/>
    <w:rsid w:val="00B518B6"/>
    <w:rsid w:val="00B51900"/>
    <w:rsid w:val="00B526BF"/>
    <w:rsid w:val="00B52C6A"/>
    <w:rsid w:val="00B545C9"/>
    <w:rsid w:val="00B574EA"/>
    <w:rsid w:val="00B655B3"/>
    <w:rsid w:val="00B673D2"/>
    <w:rsid w:val="00B73E39"/>
    <w:rsid w:val="00B7773E"/>
    <w:rsid w:val="00B81F57"/>
    <w:rsid w:val="00B8346A"/>
    <w:rsid w:val="00B834AD"/>
    <w:rsid w:val="00B8528C"/>
    <w:rsid w:val="00B8620B"/>
    <w:rsid w:val="00B95C79"/>
    <w:rsid w:val="00B96295"/>
    <w:rsid w:val="00BA0A79"/>
    <w:rsid w:val="00BA4131"/>
    <w:rsid w:val="00BA698A"/>
    <w:rsid w:val="00BA7B10"/>
    <w:rsid w:val="00BC1565"/>
    <w:rsid w:val="00BE2290"/>
    <w:rsid w:val="00BE248F"/>
    <w:rsid w:val="00BE3E17"/>
    <w:rsid w:val="00BF42C3"/>
    <w:rsid w:val="00BF4352"/>
    <w:rsid w:val="00BF498B"/>
    <w:rsid w:val="00C022B2"/>
    <w:rsid w:val="00C04AFA"/>
    <w:rsid w:val="00C06C15"/>
    <w:rsid w:val="00C07AA4"/>
    <w:rsid w:val="00C13B97"/>
    <w:rsid w:val="00C2609C"/>
    <w:rsid w:val="00C30445"/>
    <w:rsid w:val="00C33D74"/>
    <w:rsid w:val="00C3618B"/>
    <w:rsid w:val="00C375EE"/>
    <w:rsid w:val="00C422F1"/>
    <w:rsid w:val="00C43A34"/>
    <w:rsid w:val="00C4427E"/>
    <w:rsid w:val="00C45140"/>
    <w:rsid w:val="00C52167"/>
    <w:rsid w:val="00C57DE9"/>
    <w:rsid w:val="00C6072E"/>
    <w:rsid w:val="00C62356"/>
    <w:rsid w:val="00C6324D"/>
    <w:rsid w:val="00C67E58"/>
    <w:rsid w:val="00C7222B"/>
    <w:rsid w:val="00C7251B"/>
    <w:rsid w:val="00C73421"/>
    <w:rsid w:val="00C7407E"/>
    <w:rsid w:val="00C75084"/>
    <w:rsid w:val="00C77166"/>
    <w:rsid w:val="00C77B46"/>
    <w:rsid w:val="00C77E03"/>
    <w:rsid w:val="00C851CC"/>
    <w:rsid w:val="00C87B5E"/>
    <w:rsid w:val="00C907E3"/>
    <w:rsid w:val="00C91F8B"/>
    <w:rsid w:val="00C95DA4"/>
    <w:rsid w:val="00C97684"/>
    <w:rsid w:val="00CA0D44"/>
    <w:rsid w:val="00CA1AB1"/>
    <w:rsid w:val="00CA2DAE"/>
    <w:rsid w:val="00CA32A8"/>
    <w:rsid w:val="00CA34E6"/>
    <w:rsid w:val="00CB2154"/>
    <w:rsid w:val="00CB3018"/>
    <w:rsid w:val="00CB4956"/>
    <w:rsid w:val="00CB786B"/>
    <w:rsid w:val="00CC05F9"/>
    <w:rsid w:val="00CD0EB7"/>
    <w:rsid w:val="00CD360C"/>
    <w:rsid w:val="00CD3743"/>
    <w:rsid w:val="00CF0265"/>
    <w:rsid w:val="00CF1913"/>
    <w:rsid w:val="00CF259C"/>
    <w:rsid w:val="00D01299"/>
    <w:rsid w:val="00D01DB6"/>
    <w:rsid w:val="00D06D4A"/>
    <w:rsid w:val="00D175A6"/>
    <w:rsid w:val="00D17D1B"/>
    <w:rsid w:val="00D30C5B"/>
    <w:rsid w:val="00D31D8A"/>
    <w:rsid w:val="00D34917"/>
    <w:rsid w:val="00D3618E"/>
    <w:rsid w:val="00D453B7"/>
    <w:rsid w:val="00D4716C"/>
    <w:rsid w:val="00D50369"/>
    <w:rsid w:val="00D5603B"/>
    <w:rsid w:val="00D61420"/>
    <w:rsid w:val="00D63CD3"/>
    <w:rsid w:val="00D674F3"/>
    <w:rsid w:val="00D74203"/>
    <w:rsid w:val="00D75384"/>
    <w:rsid w:val="00D85574"/>
    <w:rsid w:val="00D86EBB"/>
    <w:rsid w:val="00D9535D"/>
    <w:rsid w:val="00DA73E3"/>
    <w:rsid w:val="00DB037B"/>
    <w:rsid w:val="00DB3886"/>
    <w:rsid w:val="00DB4C2F"/>
    <w:rsid w:val="00DC044B"/>
    <w:rsid w:val="00DD0C45"/>
    <w:rsid w:val="00DD355D"/>
    <w:rsid w:val="00DD4755"/>
    <w:rsid w:val="00DD501A"/>
    <w:rsid w:val="00DD56A0"/>
    <w:rsid w:val="00DE2C12"/>
    <w:rsid w:val="00DE4177"/>
    <w:rsid w:val="00DE66B9"/>
    <w:rsid w:val="00DE67EF"/>
    <w:rsid w:val="00DF1A6A"/>
    <w:rsid w:val="00DF217A"/>
    <w:rsid w:val="00DF6664"/>
    <w:rsid w:val="00E03F14"/>
    <w:rsid w:val="00E07B37"/>
    <w:rsid w:val="00E21ECB"/>
    <w:rsid w:val="00E22226"/>
    <w:rsid w:val="00E313B0"/>
    <w:rsid w:val="00E322E3"/>
    <w:rsid w:val="00E37AD0"/>
    <w:rsid w:val="00E46890"/>
    <w:rsid w:val="00E54E59"/>
    <w:rsid w:val="00E55F40"/>
    <w:rsid w:val="00E560D8"/>
    <w:rsid w:val="00E576F4"/>
    <w:rsid w:val="00E63717"/>
    <w:rsid w:val="00E66F74"/>
    <w:rsid w:val="00E7492E"/>
    <w:rsid w:val="00E83FCB"/>
    <w:rsid w:val="00E86774"/>
    <w:rsid w:val="00EA16EB"/>
    <w:rsid w:val="00EB1D27"/>
    <w:rsid w:val="00EB3B8A"/>
    <w:rsid w:val="00EB7560"/>
    <w:rsid w:val="00EC2985"/>
    <w:rsid w:val="00ED66D0"/>
    <w:rsid w:val="00ED7D11"/>
    <w:rsid w:val="00EE1C09"/>
    <w:rsid w:val="00EE6894"/>
    <w:rsid w:val="00EE7A0B"/>
    <w:rsid w:val="00EF0549"/>
    <w:rsid w:val="00EF0677"/>
    <w:rsid w:val="00EF4F54"/>
    <w:rsid w:val="00EF6CBE"/>
    <w:rsid w:val="00EF71D3"/>
    <w:rsid w:val="00F00935"/>
    <w:rsid w:val="00F01D31"/>
    <w:rsid w:val="00F01ECB"/>
    <w:rsid w:val="00F02841"/>
    <w:rsid w:val="00F04070"/>
    <w:rsid w:val="00F05770"/>
    <w:rsid w:val="00F05FFE"/>
    <w:rsid w:val="00F06437"/>
    <w:rsid w:val="00F06AD0"/>
    <w:rsid w:val="00F1487F"/>
    <w:rsid w:val="00F1641F"/>
    <w:rsid w:val="00F2471A"/>
    <w:rsid w:val="00F301C5"/>
    <w:rsid w:val="00F3317C"/>
    <w:rsid w:val="00F35D26"/>
    <w:rsid w:val="00F37C12"/>
    <w:rsid w:val="00F43E68"/>
    <w:rsid w:val="00F44619"/>
    <w:rsid w:val="00F44D5C"/>
    <w:rsid w:val="00F47DBE"/>
    <w:rsid w:val="00F61E5B"/>
    <w:rsid w:val="00F621DD"/>
    <w:rsid w:val="00F62975"/>
    <w:rsid w:val="00F649C9"/>
    <w:rsid w:val="00F7265C"/>
    <w:rsid w:val="00F7390F"/>
    <w:rsid w:val="00F73AE9"/>
    <w:rsid w:val="00F750D5"/>
    <w:rsid w:val="00F751F2"/>
    <w:rsid w:val="00F7693F"/>
    <w:rsid w:val="00F77512"/>
    <w:rsid w:val="00F82644"/>
    <w:rsid w:val="00F83DD4"/>
    <w:rsid w:val="00F9140E"/>
    <w:rsid w:val="00F92415"/>
    <w:rsid w:val="00F93737"/>
    <w:rsid w:val="00F93B6F"/>
    <w:rsid w:val="00FA64D0"/>
    <w:rsid w:val="00FB0402"/>
    <w:rsid w:val="00FB0571"/>
    <w:rsid w:val="00FB1264"/>
    <w:rsid w:val="00FB39C3"/>
    <w:rsid w:val="00FB436F"/>
    <w:rsid w:val="00FB55EB"/>
    <w:rsid w:val="00FD20AE"/>
    <w:rsid w:val="00FD5C00"/>
    <w:rsid w:val="00FD65A0"/>
    <w:rsid w:val="00FE48B3"/>
    <w:rsid w:val="00FE6D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94B5DE8"/>
  <w15:docId w15:val="{D76F5C90-DDE6-4A07-888C-D3A1C612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438"/>
    <w:pPr>
      <w:spacing w:before="240" w:after="240"/>
    </w:pPr>
    <w:rPr>
      <w:rFonts w:ascii="Arial" w:hAnsi="Arial"/>
      <w:color w:val="23346B"/>
      <w:sz w:val="21"/>
      <w:szCs w:val="24"/>
      <w:lang w:val="en-CA" w:eastAsia="fr-FR"/>
    </w:rPr>
  </w:style>
  <w:style w:type="paragraph" w:styleId="Titre1">
    <w:name w:val="heading 1"/>
    <w:aliases w:val="Titres - Texte courant"/>
    <w:basedOn w:val="Normal"/>
    <w:next w:val="Normal"/>
    <w:link w:val="Titre1Car"/>
    <w:qFormat/>
    <w:rsid w:val="007050D3"/>
    <w:pPr>
      <w:keepNext/>
      <w:keepLines/>
      <w:outlineLvl w:val="0"/>
    </w:pPr>
    <w:rPr>
      <w:rFonts w:eastAsiaTheme="majorEastAsia" w:cstheme="majorBidi"/>
      <w:b/>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5A15"/>
    <w:pPr>
      <w:tabs>
        <w:tab w:val="center" w:pos="4320"/>
        <w:tab w:val="right" w:pos="8640"/>
      </w:tabs>
    </w:pPr>
  </w:style>
  <w:style w:type="paragraph" w:styleId="Pieddepage">
    <w:name w:val="footer"/>
    <w:basedOn w:val="Normal"/>
    <w:link w:val="PieddepageCar"/>
    <w:uiPriority w:val="99"/>
    <w:qFormat/>
    <w:rsid w:val="002A5A15"/>
    <w:pPr>
      <w:tabs>
        <w:tab w:val="center" w:pos="4320"/>
        <w:tab w:val="right" w:pos="8640"/>
      </w:tabs>
    </w:pPr>
  </w:style>
  <w:style w:type="character" w:customStyle="1" w:styleId="PieddepageCar">
    <w:name w:val="Pied de page Car"/>
    <w:basedOn w:val="Policepardfaut"/>
    <w:link w:val="Pieddepage"/>
    <w:uiPriority w:val="99"/>
    <w:rsid w:val="007C0720"/>
    <w:rPr>
      <w:sz w:val="24"/>
      <w:szCs w:val="24"/>
      <w:lang w:eastAsia="fr-FR"/>
    </w:rPr>
  </w:style>
  <w:style w:type="paragraph" w:styleId="Textedebulles">
    <w:name w:val="Balloon Text"/>
    <w:basedOn w:val="Normal"/>
    <w:link w:val="TextedebullesCar"/>
    <w:rsid w:val="007C0720"/>
    <w:rPr>
      <w:rFonts w:ascii="Tahoma" w:hAnsi="Tahoma" w:cs="Tahoma"/>
      <w:sz w:val="16"/>
      <w:szCs w:val="16"/>
    </w:rPr>
  </w:style>
  <w:style w:type="character" w:customStyle="1" w:styleId="TextedebullesCar">
    <w:name w:val="Texte de bulles Car"/>
    <w:basedOn w:val="Policepardfaut"/>
    <w:link w:val="Textedebulles"/>
    <w:rsid w:val="007C0720"/>
    <w:rPr>
      <w:rFonts w:ascii="Tahoma" w:hAnsi="Tahoma" w:cs="Tahoma"/>
      <w:sz w:val="16"/>
      <w:szCs w:val="16"/>
      <w:lang w:eastAsia="fr-FR"/>
    </w:rPr>
  </w:style>
  <w:style w:type="table" w:styleId="Grilledutableau">
    <w:name w:val="Table Grid"/>
    <w:basedOn w:val="TableauNormal"/>
    <w:rsid w:val="003E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82644"/>
    <w:rPr>
      <w:b/>
      <w:bCs/>
    </w:rPr>
  </w:style>
  <w:style w:type="character" w:customStyle="1" w:styleId="apple-converted-space">
    <w:name w:val="apple-converted-space"/>
    <w:basedOn w:val="Policepardfaut"/>
    <w:rsid w:val="00F82644"/>
  </w:style>
  <w:style w:type="paragraph" w:styleId="Paragraphedeliste">
    <w:name w:val="List Paragraph"/>
    <w:basedOn w:val="Normal"/>
    <w:uiPriority w:val="34"/>
    <w:qFormat/>
    <w:rsid w:val="00A2771B"/>
    <w:pPr>
      <w:spacing w:after="200"/>
      <w:ind w:left="720"/>
      <w:contextualSpacing/>
    </w:pPr>
    <w:rPr>
      <w:rFonts w:asciiTheme="minorHAnsi" w:eastAsiaTheme="minorHAnsi" w:hAnsiTheme="minorHAnsi" w:cstheme="minorBidi"/>
      <w:sz w:val="22"/>
      <w:szCs w:val="22"/>
      <w:lang w:eastAsia="en-US"/>
    </w:rPr>
  </w:style>
  <w:style w:type="paragraph" w:customStyle="1" w:styleId="Default">
    <w:name w:val="Default"/>
    <w:rsid w:val="00481182"/>
    <w:pPr>
      <w:autoSpaceDE w:val="0"/>
      <w:autoSpaceDN w:val="0"/>
      <w:adjustRightInd w:val="0"/>
    </w:pPr>
    <w:rPr>
      <w:rFonts w:ascii="Calibri" w:hAnsi="Calibri" w:cs="Calibri"/>
      <w:color w:val="000000"/>
      <w:sz w:val="24"/>
      <w:szCs w:val="24"/>
      <w:lang w:val="fr-FR"/>
    </w:rPr>
  </w:style>
  <w:style w:type="paragraph" w:styleId="Lgende">
    <w:name w:val="caption"/>
    <w:basedOn w:val="Normal"/>
    <w:next w:val="Normal"/>
    <w:unhideWhenUsed/>
    <w:qFormat/>
    <w:rsid w:val="00F06437"/>
    <w:pPr>
      <w:spacing w:after="200"/>
    </w:pPr>
    <w:rPr>
      <w:i/>
      <w:iCs/>
      <w:color w:val="8CB2DF" w:themeColor="text2"/>
      <w:sz w:val="18"/>
      <w:szCs w:val="18"/>
    </w:rPr>
  </w:style>
  <w:style w:type="character" w:customStyle="1" w:styleId="Titre1Car">
    <w:name w:val="Titre 1 Car"/>
    <w:aliases w:val="Titres - Texte courant Car"/>
    <w:basedOn w:val="Policepardfaut"/>
    <w:link w:val="Titre1"/>
    <w:rsid w:val="007050D3"/>
    <w:rPr>
      <w:rFonts w:ascii="Arial" w:eastAsiaTheme="majorEastAsia" w:hAnsi="Arial" w:cstheme="majorBidi"/>
      <w:b/>
      <w:color w:val="23346B"/>
      <w:sz w:val="36"/>
      <w:szCs w:val="32"/>
      <w:lang w:eastAsia="fr-FR"/>
    </w:rPr>
  </w:style>
  <w:style w:type="paragraph" w:styleId="En-ttedetabledesmatires">
    <w:name w:val="TOC Heading"/>
    <w:basedOn w:val="Titre1"/>
    <w:next w:val="Normal"/>
    <w:uiPriority w:val="39"/>
    <w:unhideWhenUsed/>
    <w:qFormat/>
    <w:rsid w:val="00F06437"/>
    <w:pPr>
      <w:spacing w:before="480" w:line="276" w:lineRule="auto"/>
      <w:outlineLvl w:val="9"/>
    </w:pPr>
    <w:rPr>
      <w:b w:val="0"/>
      <w:bCs/>
      <w:sz w:val="28"/>
      <w:szCs w:val="28"/>
      <w:lang w:val="fr-FR"/>
    </w:rPr>
  </w:style>
  <w:style w:type="paragraph" w:styleId="TM1">
    <w:name w:val="toc 1"/>
    <w:basedOn w:val="Normal"/>
    <w:next w:val="Normal"/>
    <w:autoRedefine/>
    <w:uiPriority w:val="39"/>
    <w:unhideWhenUsed/>
    <w:rsid w:val="0091639F"/>
    <w:pPr>
      <w:spacing w:before="120" w:line="276" w:lineRule="auto"/>
    </w:pPr>
    <w:rPr>
      <w:rFonts w:ascii="Inter" w:hAnsi="Inter" w:cstheme="minorHAnsi"/>
      <w:bCs/>
      <w:iCs/>
      <w:noProof/>
      <w:lang w:val="fr-FR" w:eastAsia="fr-CA"/>
    </w:rPr>
  </w:style>
  <w:style w:type="paragraph" w:styleId="TM2">
    <w:name w:val="toc 2"/>
    <w:basedOn w:val="Normal"/>
    <w:next w:val="Normal"/>
    <w:autoRedefine/>
    <w:semiHidden/>
    <w:unhideWhenUsed/>
    <w:rsid w:val="00F06437"/>
    <w:pPr>
      <w:spacing w:before="120"/>
      <w:ind w:left="240"/>
    </w:pPr>
    <w:rPr>
      <w:rFonts w:asciiTheme="minorHAnsi" w:hAnsiTheme="minorHAnsi" w:cstheme="minorHAnsi"/>
      <w:b/>
      <w:bCs/>
      <w:sz w:val="22"/>
      <w:szCs w:val="22"/>
    </w:rPr>
  </w:style>
  <w:style w:type="paragraph" w:styleId="TM3">
    <w:name w:val="toc 3"/>
    <w:basedOn w:val="Normal"/>
    <w:next w:val="Normal"/>
    <w:autoRedefine/>
    <w:semiHidden/>
    <w:unhideWhenUsed/>
    <w:rsid w:val="00F06437"/>
    <w:pPr>
      <w:ind w:left="480"/>
    </w:pPr>
    <w:rPr>
      <w:rFonts w:asciiTheme="minorHAnsi" w:hAnsiTheme="minorHAnsi" w:cstheme="minorHAnsi"/>
      <w:sz w:val="20"/>
      <w:szCs w:val="20"/>
    </w:rPr>
  </w:style>
  <w:style w:type="paragraph" w:styleId="TM4">
    <w:name w:val="toc 4"/>
    <w:basedOn w:val="Normal"/>
    <w:next w:val="Normal"/>
    <w:autoRedefine/>
    <w:semiHidden/>
    <w:unhideWhenUsed/>
    <w:rsid w:val="00F06437"/>
    <w:pPr>
      <w:ind w:left="720"/>
    </w:pPr>
    <w:rPr>
      <w:rFonts w:asciiTheme="minorHAnsi" w:hAnsiTheme="minorHAnsi" w:cstheme="minorHAnsi"/>
      <w:sz w:val="20"/>
      <w:szCs w:val="20"/>
    </w:rPr>
  </w:style>
  <w:style w:type="paragraph" w:styleId="TM5">
    <w:name w:val="toc 5"/>
    <w:basedOn w:val="Normal"/>
    <w:next w:val="Normal"/>
    <w:autoRedefine/>
    <w:semiHidden/>
    <w:unhideWhenUsed/>
    <w:rsid w:val="00F06437"/>
    <w:pPr>
      <w:ind w:left="960"/>
    </w:pPr>
    <w:rPr>
      <w:rFonts w:asciiTheme="minorHAnsi" w:hAnsiTheme="minorHAnsi" w:cstheme="minorHAnsi"/>
      <w:sz w:val="20"/>
      <w:szCs w:val="20"/>
    </w:rPr>
  </w:style>
  <w:style w:type="paragraph" w:styleId="TM6">
    <w:name w:val="toc 6"/>
    <w:basedOn w:val="Normal"/>
    <w:next w:val="Normal"/>
    <w:autoRedefine/>
    <w:semiHidden/>
    <w:unhideWhenUsed/>
    <w:rsid w:val="00F06437"/>
    <w:pPr>
      <w:ind w:left="1200"/>
    </w:pPr>
    <w:rPr>
      <w:rFonts w:asciiTheme="minorHAnsi" w:hAnsiTheme="minorHAnsi" w:cstheme="minorHAnsi"/>
      <w:sz w:val="20"/>
      <w:szCs w:val="20"/>
    </w:rPr>
  </w:style>
  <w:style w:type="paragraph" w:styleId="TM7">
    <w:name w:val="toc 7"/>
    <w:basedOn w:val="Normal"/>
    <w:next w:val="Normal"/>
    <w:autoRedefine/>
    <w:semiHidden/>
    <w:unhideWhenUsed/>
    <w:rsid w:val="00F06437"/>
    <w:pPr>
      <w:ind w:left="1440"/>
    </w:pPr>
    <w:rPr>
      <w:rFonts w:asciiTheme="minorHAnsi" w:hAnsiTheme="minorHAnsi" w:cstheme="minorHAnsi"/>
      <w:sz w:val="20"/>
      <w:szCs w:val="20"/>
    </w:rPr>
  </w:style>
  <w:style w:type="paragraph" w:styleId="TM8">
    <w:name w:val="toc 8"/>
    <w:basedOn w:val="Normal"/>
    <w:next w:val="Normal"/>
    <w:autoRedefine/>
    <w:semiHidden/>
    <w:unhideWhenUsed/>
    <w:rsid w:val="00F06437"/>
    <w:pPr>
      <w:ind w:left="1680"/>
    </w:pPr>
    <w:rPr>
      <w:rFonts w:asciiTheme="minorHAnsi" w:hAnsiTheme="minorHAnsi" w:cstheme="minorHAnsi"/>
      <w:sz w:val="20"/>
      <w:szCs w:val="20"/>
    </w:rPr>
  </w:style>
  <w:style w:type="paragraph" w:styleId="TM9">
    <w:name w:val="toc 9"/>
    <w:basedOn w:val="Normal"/>
    <w:next w:val="Normal"/>
    <w:autoRedefine/>
    <w:semiHidden/>
    <w:unhideWhenUsed/>
    <w:rsid w:val="00F06437"/>
    <w:pPr>
      <w:ind w:left="1920"/>
    </w:pPr>
    <w:rPr>
      <w:rFonts w:asciiTheme="minorHAnsi" w:hAnsiTheme="minorHAnsi" w:cstheme="minorHAnsi"/>
      <w:sz w:val="20"/>
      <w:szCs w:val="20"/>
    </w:rPr>
  </w:style>
  <w:style w:type="character" w:styleId="Lienhypertexte">
    <w:name w:val="Hyperlink"/>
    <w:basedOn w:val="Policepardfaut"/>
    <w:uiPriority w:val="99"/>
    <w:unhideWhenUsed/>
    <w:rsid w:val="00651119"/>
    <w:rPr>
      <w:color w:val="8CB2DF" w:themeColor="hyperlink"/>
      <w:u w:val="single"/>
    </w:rPr>
  </w:style>
  <w:style w:type="character" w:styleId="Numrodepage">
    <w:name w:val="page number"/>
    <w:basedOn w:val="Policepardfaut"/>
    <w:semiHidden/>
    <w:unhideWhenUsed/>
    <w:rsid w:val="00A53803"/>
  </w:style>
  <w:style w:type="character" w:styleId="Textedelespacerserv">
    <w:name w:val="Placeholder Text"/>
    <w:basedOn w:val="Policepardfaut"/>
    <w:uiPriority w:val="99"/>
    <w:semiHidden/>
    <w:rsid w:val="00916F88"/>
    <w:rPr>
      <w:color w:val="666666"/>
    </w:rPr>
  </w:style>
  <w:style w:type="table" w:customStyle="1" w:styleId="Grilledutableau1">
    <w:name w:val="Grille du tableau1"/>
    <w:basedOn w:val="TableauNormal"/>
    <w:next w:val="Grilledutableau"/>
    <w:uiPriority w:val="59"/>
    <w:rsid w:val="00916F88"/>
    <w:rPr>
      <w:rFonts w:ascii="Franklin Gothic Book" w:eastAsia="Franklin Gothic Book" w:hAnsi="Franklin Gothic Book"/>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66E90"/>
    <w:rPr>
      <w:color w:val="605E5C"/>
      <w:shd w:val="clear" w:color="auto" w:fill="E1DFDD"/>
    </w:rPr>
  </w:style>
  <w:style w:type="character" w:styleId="Lienhypertextesuivivisit">
    <w:name w:val="FollowedHyperlink"/>
    <w:basedOn w:val="Policepardfaut"/>
    <w:semiHidden/>
    <w:unhideWhenUsed/>
    <w:rsid w:val="000530B6"/>
    <w:rPr>
      <w:color w:val="8CB2DF" w:themeColor="followedHyperlink"/>
      <w:u w:val="single"/>
    </w:rPr>
  </w:style>
  <w:style w:type="paragraph" w:customStyle="1" w:styleId="Style1">
    <w:name w:val="Style1"/>
    <w:basedOn w:val="Normal"/>
    <w:next w:val="Normal"/>
    <w:link w:val="Style1Car"/>
    <w:autoRedefine/>
    <w:rsid w:val="00A35C00"/>
  </w:style>
  <w:style w:type="character" w:customStyle="1" w:styleId="Style1Car">
    <w:name w:val="Style1 Car"/>
    <w:basedOn w:val="Policepardfaut"/>
    <w:link w:val="Style1"/>
    <w:rsid w:val="00A35C00"/>
    <w:rPr>
      <w:rFonts w:ascii="Arial" w:hAnsi="Arial"/>
      <w:color w:val="23346B"/>
      <w:sz w:val="21"/>
      <w:szCs w:val="24"/>
      <w:lang w:eastAsia="fr-FR"/>
    </w:rPr>
  </w:style>
  <w:style w:type="paragraph" w:styleId="Corpsdetexte">
    <w:name w:val="Body Text"/>
    <w:basedOn w:val="Normal"/>
    <w:link w:val="CorpsdetexteCar"/>
    <w:uiPriority w:val="1"/>
    <w:qFormat/>
    <w:rsid w:val="00564B6E"/>
    <w:pPr>
      <w:widowControl w:val="0"/>
      <w:spacing w:before="0" w:after="0"/>
      <w:ind w:left="119"/>
    </w:pPr>
    <w:rPr>
      <w:rFonts w:ascii="Tahoma" w:eastAsia="Tahoma" w:hAnsi="Tahoma" w:cstheme="minorBidi"/>
      <w:color w:val="auto"/>
      <w:sz w:val="24"/>
      <w:lang w:val="en-US" w:eastAsia="en-US"/>
    </w:rPr>
  </w:style>
  <w:style w:type="character" w:customStyle="1" w:styleId="CorpsdetexteCar">
    <w:name w:val="Corps de texte Car"/>
    <w:basedOn w:val="Policepardfaut"/>
    <w:link w:val="Corpsdetexte"/>
    <w:uiPriority w:val="1"/>
    <w:rsid w:val="00564B6E"/>
    <w:rPr>
      <w:rFonts w:ascii="Tahoma" w:eastAsia="Tahoma" w:hAnsi="Tahoma" w:cstheme="minorBidi"/>
      <w:sz w:val="24"/>
      <w:szCs w:val="24"/>
      <w:lang w:val="en-US" w:eastAsia="en-US"/>
    </w:rPr>
  </w:style>
  <w:style w:type="paragraph" w:styleId="PrformatHTML">
    <w:name w:val="HTML Preformatted"/>
    <w:basedOn w:val="Normal"/>
    <w:link w:val="PrformatHTMLCar"/>
    <w:semiHidden/>
    <w:unhideWhenUsed/>
    <w:rsid w:val="006F75E8"/>
    <w:pPr>
      <w:spacing w:before="0" w:after="0"/>
    </w:pPr>
    <w:rPr>
      <w:rFonts w:ascii="Consolas" w:hAnsi="Consolas"/>
      <w:sz w:val="20"/>
      <w:szCs w:val="20"/>
    </w:rPr>
  </w:style>
  <w:style w:type="character" w:customStyle="1" w:styleId="PrformatHTMLCar">
    <w:name w:val="Préformaté HTML Car"/>
    <w:basedOn w:val="Policepardfaut"/>
    <w:link w:val="PrformatHTML"/>
    <w:semiHidden/>
    <w:rsid w:val="006F75E8"/>
    <w:rPr>
      <w:rFonts w:ascii="Consolas" w:hAnsi="Consolas"/>
      <w:color w:val="23346B"/>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9015">
      <w:bodyDiv w:val="1"/>
      <w:marLeft w:val="0"/>
      <w:marRight w:val="0"/>
      <w:marTop w:val="0"/>
      <w:marBottom w:val="0"/>
      <w:divBdr>
        <w:top w:val="none" w:sz="0" w:space="0" w:color="auto"/>
        <w:left w:val="none" w:sz="0" w:space="0" w:color="auto"/>
        <w:bottom w:val="none" w:sz="0" w:space="0" w:color="auto"/>
        <w:right w:val="none" w:sz="0" w:space="0" w:color="auto"/>
      </w:divBdr>
    </w:div>
    <w:div w:id="335500791">
      <w:bodyDiv w:val="1"/>
      <w:marLeft w:val="0"/>
      <w:marRight w:val="0"/>
      <w:marTop w:val="0"/>
      <w:marBottom w:val="0"/>
      <w:divBdr>
        <w:top w:val="none" w:sz="0" w:space="0" w:color="auto"/>
        <w:left w:val="none" w:sz="0" w:space="0" w:color="auto"/>
        <w:bottom w:val="none" w:sz="0" w:space="0" w:color="auto"/>
        <w:right w:val="none" w:sz="0" w:space="0" w:color="auto"/>
      </w:divBdr>
    </w:div>
    <w:div w:id="570624194">
      <w:bodyDiv w:val="1"/>
      <w:marLeft w:val="0"/>
      <w:marRight w:val="0"/>
      <w:marTop w:val="0"/>
      <w:marBottom w:val="0"/>
      <w:divBdr>
        <w:top w:val="none" w:sz="0" w:space="0" w:color="auto"/>
        <w:left w:val="none" w:sz="0" w:space="0" w:color="auto"/>
        <w:bottom w:val="none" w:sz="0" w:space="0" w:color="auto"/>
        <w:right w:val="none" w:sz="0" w:space="0" w:color="auto"/>
      </w:divBdr>
    </w:div>
    <w:div w:id="770511490">
      <w:bodyDiv w:val="1"/>
      <w:marLeft w:val="0"/>
      <w:marRight w:val="0"/>
      <w:marTop w:val="0"/>
      <w:marBottom w:val="0"/>
      <w:divBdr>
        <w:top w:val="none" w:sz="0" w:space="0" w:color="auto"/>
        <w:left w:val="none" w:sz="0" w:space="0" w:color="auto"/>
        <w:bottom w:val="none" w:sz="0" w:space="0" w:color="auto"/>
        <w:right w:val="none" w:sz="0" w:space="0" w:color="auto"/>
      </w:divBdr>
    </w:div>
    <w:div w:id="884951887">
      <w:bodyDiv w:val="1"/>
      <w:marLeft w:val="0"/>
      <w:marRight w:val="0"/>
      <w:marTop w:val="0"/>
      <w:marBottom w:val="0"/>
      <w:divBdr>
        <w:top w:val="none" w:sz="0" w:space="0" w:color="auto"/>
        <w:left w:val="none" w:sz="0" w:space="0" w:color="auto"/>
        <w:bottom w:val="none" w:sz="0" w:space="0" w:color="auto"/>
        <w:right w:val="none" w:sz="0" w:space="0" w:color="auto"/>
      </w:divBdr>
    </w:div>
    <w:div w:id="909509944">
      <w:bodyDiv w:val="1"/>
      <w:marLeft w:val="0"/>
      <w:marRight w:val="0"/>
      <w:marTop w:val="0"/>
      <w:marBottom w:val="0"/>
      <w:divBdr>
        <w:top w:val="none" w:sz="0" w:space="0" w:color="auto"/>
        <w:left w:val="none" w:sz="0" w:space="0" w:color="auto"/>
        <w:bottom w:val="none" w:sz="0" w:space="0" w:color="auto"/>
        <w:right w:val="none" w:sz="0" w:space="0" w:color="auto"/>
      </w:divBdr>
    </w:div>
    <w:div w:id="913978318">
      <w:bodyDiv w:val="1"/>
      <w:marLeft w:val="0"/>
      <w:marRight w:val="0"/>
      <w:marTop w:val="0"/>
      <w:marBottom w:val="0"/>
      <w:divBdr>
        <w:top w:val="none" w:sz="0" w:space="0" w:color="auto"/>
        <w:left w:val="none" w:sz="0" w:space="0" w:color="auto"/>
        <w:bottom w:val="none" w:sz="0" w:space="0" w:color="auto"/>
        <w:right w:val="none" w:sz="0" w:space="0" w:color="auto"/>
      </w:divBdr>
    </w:div>
    <w:div w:id="1041858315">
      <w:bodyDiv w:val="1"/>
      <w:marLeft w:val="0"/>
      <w:marRight w:val="0"/>
      <w:marTop w:val="0"/>
      <w:marBottom w:val="0"/>
      <w:divBdr>
        <w:top w:val="none" w:sz="0" w:space="0" w:color="auto"/>
        <w:left w:val="none" w:sz="0" w:space="0" w:color="auto"/>
        <w:bottom w:val="none" w:sz="0" w:space="0" w:color="auto"/>
        <w:right w:val="none" w:sz="0" w:space="0" w:color="auto"/>
      </w:divBdr>
    </w:div>
    <w:div w:id="1148282210">
      <w:bodyDiv w:val="1"/>
      <w:marLeft w:val="0"/>
      <w:marRight w:val="0"/>
      <w:marTop w:val="0"/>
      <w:marBottom w:val="0"/>
      <w:divBdr>
        <w:top w:val="none" w:sz="0" w:space="0" w:color="auto"/>
        <w:left w:val="none" w:sz="0" w:space="0" w:color="auto"/>
        <w:bottom w:val="none" w:sz="0" w:space="0" w:color="auto"/>
        <w:right w:val="none" w:sz="0" w:space="0" w:color="auto"/>
      </w:divBdr>
    </w:div>
    <w:div w:id="1297760144">
      <w:bodyDiv w:val="1"/>
      <w:marLeft w:val="0"/>
      <w:marRight w:val="0"/>
      <w:marTop w:val="0"/>
      <w:marBottom w:val="0"/>
      <w:divBdr>
        <w:top w:val="none" w:sz="0" w:space="0" w:color="auto"/>
        <w:left w:val="none" w:sz="0" w:space="0" w:color="auto"/>
        <w:bottom w:val="none" w:sz="0" w:space="0" w:color="auto"/>
        <w:right w:val="none" w:sz="0" w:space="0" w:color="auto"/>
      </w:divBdr>
    </w:div>
    <w:div w:id="1374309129">
      <w:bodyDiv w:val="1"/>
      <w:marLeft w:val="0"/>
      <w:marRight w:val="0"/>
      <w:marTop w:val="0"/>
      <w:marBottom w:val="0"/>
      <w:divBdr>
        <w:top w:val="none" w:sz="0" w:space="0" w:color="auto"/>
        <w:left w:val="none" w:sz="0" w:space="0" w:color="auto"/>
        <w:bottom w:val="none" w:sz="0" w:space="0" w:color="auto"/>
        <w:right w:val="none" w:sz="0" w:space="0" w:color="auto"/>
      </w:divBdr>
    </w:div>
    <w:div w:id="1701971303">
      <w:bodyDiv w:val="1"/>
      <w:marLeft w:val="0"/>
      <w:marRight w:val="0"/>
      <w:marTop w:val="0"/>
      <w:marBottom w:val="0"/>
      <w:divBdr>
        <w:top w:val="none" w:sz="0" w:space="0" w:color="auto"/>
        <w:left w:val="none" w:sz="0" w:space="0" w:color="auto"/>
        <w:bottom w:val="none" w:sz="0" w:space="0" w:color="auto"/>
        <w:right w:val="none" w:sz="0" w:space="0" w:color="auto"/>
      </w:divBdr>
      <w:divsChild>
        <w:div w:id="159782664">
          <w:marLeft w:val="0"/>
          <w:marRight w:val="0"/>
          <w:marTop w:val="0"/>
          <w:marBottom w:val="0"/>
          <w:divBdr>
            <w:top w:val="none" w:sz="0" w:space="0" w:color="auto"/>
            <w:left w:val="none" w:sz="0" w:space="0" w:color="auto"/>
            <w:bottom w:val="none" w:sz="0" w:space="0" w:color="auto"/>
            <w:right w:val="none" w:sz="0" w:space="0" w:color="auto"/>
          </w:divBdr>
        </w:div>
        <w:div w:id="188492012">
          <w:marLeft w:val="0"/>
          <w:marRight w:val="0"/>
          <w:marTop w:val="0"/>
          <w:marBottom w:val="0"/>
          <w:divBdr>
            <w:top w:val="none" w:sz="0" w:space="0" w:color="auto"/>
            <w:left w:val="none" w:sz="0" w:space="0" w:color="auto"/>
            <w:bottom w:val="none" w:sz="0" w:space="0" w:color="auto"/>
            <w:right w:val="none" w:sz="0" w:space="0" w:color="auto"/>
          </w:divBdr>
        </w:div>
        <w:div w:id="292633695">
          <w:marLeft w:val="0"/>
          <w:marRight w:val="0"/>
          <w:marTop w:val="0"/>
          <w:marBottom w:val="0"/>
          <w:divBdr>
            <w:top w:val="none" w:sz="0" w:space="0" w:color="auto"/>
            <w:left w:val="none" w:sz="0" w:space="0" w:color="auto"/>
            <w:bottom w:val="none" w:sz="0" w:space="0" w:color="auto"/>
            <w:right w:val="none" w:sz="0" w:space="0" w:color="auto"/>
          </w:divBdr>
        </w:div>
        <w:div w:id="313069762">
          <w:marLeft w:val="0"/>
          <w:marRight w:val="0"/>
          <w:marTop w:val="0"/>
          <w:marBottom w:val="0"/>
          <w:divBdr>
            <w:top w:val="none" w:sz="0" w:space="0" w:color="auto"/>
            <w:left w:val="none" w:sz="0" w:space="0" w:color="auto"/>
            <w:bottom w:val="none" w:sz="0" w:space="0" w:color="auto"/>
            <w:right w:val="none" w:sz="0" w:space="0" w:color="auto"/>
          </w:divBdr>
        </w:div>
        <w:div w:id="457458086">
          <w:marLeft w:val="0"/>
          <w:marRight w:val="0"/>
          <w:marTop w:val="0"/>
          <w:marBottom w:val="0"/>
          <w:divBdr>
            <w:top w:val="none" w:sz="0" w:space="0" w:color="auto"/>
            <w:left w:val="none" w:sz="0" w:space="0" w:color="auto"/>
            <w:bottom w:val="none" w:sz="0" w:space="0" w:color="auto"/>
            <w:right w:val="none" w:sz="0" w:space="0" w:color="auto"/>
          </w:divBdr>
        </w:div>
        <w:div w:id="597252989">
          <w:marLeft w:val="0"/>
          <w:marRight w:val="0"/>
          <w:marTop w:val="0"/>
          <w:marBottom w:val="0"/>
          <w:divBdr>
            <w:top w:val="none" w:sz="0" w:space="0" w:color="auto"/>
            <w:left w:val="none" w:sz="0" w:space="0" w:color="auto"/>
            <w:bottom w:val="none" w:sz="0" w:space="0" w:color="auto"/>
            <w:right w:val="none" w:sz="0" w:space="0" w:color="auto"/>
          </w:divBdr>
        </w:div>
        <w:div w:id="772289749">
          <w:marLeft w:val="0"/>
          <w:marRight w:val="0"/>
          <w:marTop w:val="0"/>
          <w:marBottom w:val="0"/>
          <w:divBdr>
            <w:top w:val="none" w:sz="0" w:space="0" w:color="auto"/>
            <w:left w:val="none" w:sz="0" w:space="0" w:color="auto"/>
            <w:bottom w:val="none" w:sz="0" w:space="0" w:color="auto"/>
            <w:right w:val="none" w:sz="0" w:space="0" w:color="auto"/>
          </w:divBdr>
        </w:div>
        <w:div w:id="819349340">
          <w:marLeft w:val="0"/>
          <w:marRight w:val="0"/>
          <w:marTop w:val="0"/>
          <w:marBottom w:val="0"/>
          <w:divBdr>
            <w:top w:val="none" w:sz="0" w:space="0" w:color="auto"/>
            <w:left w:val="none" w:sz="0" w:space="0" w:color="auto"/>
            <w:bottom w:val="none" w:sz="0" w:space="0" w:color="auto"/>
            <w:right w:val="none" w:sz="0" w:space="0" w:color="auto"/>
          </w:divBdr>
        </w:div>
        <w:div w:id="1547988870">
          <w:marLeft w:val="0"/>
          <w:marRight w:val="0"/>
          <w:marTop w:val="0"/>
          <w:marBottom w:val="0"/>
          <w:divBdr>
            <w:top w:val="none" w:sz="0" w:space="0" w:color="auto"/>
            <w:left w:val="none" w:sz="0" w:space="0" w:color="auto"/>
            <w:bottom w:val="none" w:sz="0" w:space="0" w:color="auto"/>
            <w:right w:val="none" w:sz="0" w:space="0" w:color="auto"/>
          </w:divBdr>
        </w:div>
        <w:div w:id="1555920440">
          <w:marLeft w:val="0"/>
          <w:marRight w:val="0"/>
          <w:marTop w:val="0"/>
          <w:marBottom w:val="0"/>
          <w:divBdr>
            <w:top w:val="none" w:sz="0" w:space="0" w:color="auto"/>
            <w:left w:val="none" w:sz="0" w:space="0" w:color="auto"/>
            <w:bottom w:val="none" w:sz="0" w:space="0" w:color="auto"/>
            <w:right w:val="none" w:sz="0" w:space="0" w:color="auto"/>
          </w:divBdr>
        </w:div>
        <w:div w:id="1702824728">
          <w:marLeft w:val="0"/>
          <w:marRight w:val="0"/>
          <w:marTop w:val="0"/>
          <w:marBottom w:val="0"/>
          <w:divBdr>
            <w:top w:val="none" w:sz="0" w:space="0" w:color="auto"/>
            <w:left w:val="none" w:sz="0" w:space="0" w:color="auto"/>
            <w:bottom w:val="none" w:sz="0" w:space="0" w:color="auto"/>
            <w:right w:val="none" w:sz="0" w:space="0" w:color="auto"/>
          </w:divBdr>
        </w:div>
      </w:divsChild>
    </w:div>
    <w:div w:id="1780024746">
      <w:bodyDiv w:val="1"/>
      <w:marLeft w:val="0"/>
      <w:marRight w:val="0"/>
      <w:marTop w:val="0"/>
      <w:marBottom w:val="0"/>
      <w:divBdr>
        <w:top w:val="none" w:sz="0" w:space="0" w:color="auto"/>
        <w:left w:val="none" w:sz="0" w:space="0" w:color="auto"/>
        <w:bottom w:val="none" w:sz="0" w:space="0" w:color="auto"/>
        <w:right w:val="none" w:sz="0" w:space="0" w:color="auto"/>
      </w:divBdr>
    </w:div>
    <w:div w:id="1951547964">
      <w:bodyDiv w:val="1"/>
      <w:marLeft w:val="0"/>
      <w:marRight w:val="0"/>
      <w:marTop w:val="0"/>
      <w:marBottom w:val="0"/>
      <w:divBdr>
        <w:top w:val="none" w:sz="0" w:space="0" w:color="auto"/>
        <w:left w:val="none" w:sz="0" w:space="0" w:color="auto"/>
        <w:bottom w:val="none" w:sz="0" w:space="0" w:color="auto"/>
        <w:right w:val="none" w:sz="0" w:space="0" w:color="auto"/>
      </w:divBdr>
    </w:div>
    <w:div w:id="1979530585">
      <w:bodyDiv w:val="1"/>
      <w:marLeft w:val="0"/>
      <w:marRight w:val="0"/>
      <w:marTop w:val="0"/>
      <w:marBottom w:val="0"/>
      <w:divBdr>
        <w:top w:val="none" w:sz="0" w:space="0" w:color="auto"/>
        <w:left w:val="none" w:sz="0" w:space="0" w:color="auto"/>
        <w:bottom w:val="none" w:sz="0" w:space="0" w:color="auto"/>
        <w:right w:val="none" w:sz="0" w:space="0" w:color="auto"/>
      </w:divBdr>
    </w:div>
    <w:div w:id="2041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yperlink" Target="mailto:mcloutier@aqcs.ca"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mailto:mcloutier@aqcs.c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qcs.ca/nouvelle/nos-finalistes-du-prix-cadre-scolaire-emerite-2025/"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ftp.aqcs.ca/owncloud/s/K1LuL9osrpfkBRB"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qcs.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F81AF943D841F1A91837B1C64A57C8"/>
        <w:category>
          <w:name w:val="Général"/>
          <w:gallery w:val="placeholder"/>
        </w:category>
        <w:types>
          <w:type w:val="bbPlcHdr"/>
        </w:types>
        <w:behaviors>
          <w:behavior w:val="content"/>
        </w:behaviors>
        <w:guid w:val="{7C0EC067-664C-4643-8B3A-E06070F249E7}"/>
      </w:docPartPr>
      <w:docPartBody>
        <w:p w:rsidR="002F1304" w:rsidRDefault="00CC5576" w:rsidP="00CC5576">
          <w:pPr>
            <w:pStyle w:val="0DF81AF943D841F1A91837B1C64A57C83"/>
          </w:pPr>
          <w:r w:rsidRPr="006F75E8">
            <w:rPr>
              <w:color w:val="666666"/>
              <w:lang w:val="en"/>
            </w:rPr>
            <w:t>Click or tap here to enter text</w:t>
          </w:r>
          <w:r>
            <w:rPr>
              <w:color w:val="666666"/>
              <w:lang w:val="en"/>
            </w:rPr>
            <w:t>.</w:t>
          </w:r>
        </w:p>
      </w:docPartBody>
    </w:docPart>
    <w:docPart>
      <w:docPartPr>
        <w:name w:val="8A33DDDC17E542DCBF016D6A141355A5"/>
        <w:category>
          <w:name w:val="Général"/>
          <w:gallery w:val="placeholder"/>
        </w:category>
        <w:types>
          <w:type w:val="bbPlcHdr"/>
        </w:types>
        <w:behaviors>
          <w:behavior w:val="content"/>
        </w:behaviors>
        <w:guid w:val="{3EC47C93-815A-426C-82B7-80D2CD624F75}"/>
      </w:docPartPr>
      <w:docPartBody>
        <w:p w:rsidR="002F1304" w:rsidRDefault="00CC5576" w:rsidP="00CC5576">
          <w:pPr>
            <w:pStyle w:val="8A33DDDC17E542DCBF016D6A141355A53"/>
          </w:pPr>
          <w:r w:rsidRPr="006F75E8">
            <w:rPr>
              <w:color w:val="666666"/>
              <w:lang w:val="en"/>
            </w:rPr>
            <w:t>Click or tap here to enter text</w:t>
          </w:r>
          <w:r>
            <w:rPr>
              <w:color w:val="666666"/>
              <w:lang w:val="en"/>
            </w:rPr>
            <w:t>.</w:t>
          </w:r>
        </w:p>
      </w:docPartBody>
    </w:docPart>
    <w:docPart>
      <w:docPartPr>
        <w:name w:val="7C977048E157404687618C2B5C8CE9F5"/>
        <w:category>
          <w:name w:val="Général"/>
          <w:gallery w:val="placeholder"/>
        </w:category>
        <w:types>
          <w:type w:val="bbPlcHdr"/>
        </w:types>
        <w:behaviors>
          <w:behavior w:val="content"/>
        </w:behaviors>
        <w:guid w:val="{F4202A45-8F43-4574-8BD7-A4F6B58FCEBA}"/>
      </w:docPartPr>
      <w:docPartBody>
        <w:p w:rsidR="002F1304" w:rsidRDefault="00CC5576" w:rsidP="00CC5576">
          <w:pPr>
            <w:pStyle w:val="7C977048E157404687618C2B5C8CE9F53"/>
          </w:pPr>
          <w:r w:rsidRPr="006F75E8">
            <w:rPr>
              <w:color w:val="666666"/>
              <w:lang w:val="en"/>
            </w:rPr>
            <w:t>Click or tap here to enter text</w:t>
          </w:r>
          <w:r>
            <w:rPr>
              <w:color w:val="666666"/>
              <w:lang w:val="en"/>
            </w:rPr>
            <w:t>.</w:t>
          </w:r>
        </w:p>
      </w:docPartBody>
    </w:docPart>
    <w:docPart>
      <w:docPartPr>
        <w:name w:val="AF305AD8C9AB41F4B0A853778148AA7C"/>
        <w:category>
          <w:name w:val="Général"/>
          <w:gallery w:val="placeholder"/>
        </w:category>
        <w:types>
          <w:type w:val="bbPlcHdr"/>
        </w:types>
        <w:behaviors>
          <w:behavior w:val="content"/>
        </w:behaviors>
        <w:guid w:val="{17226369-4C8F-4E5B-AB64-B3CBEFE4A96E}"/>
      </w:docPartPr>
      <w:docPartBody>
        <w:p w:rsidR="00F279B9" w:rsidRDefault="00CC5576" w:rsidP="00CC5576">
          <w:pPr>
            <w:pStyle w:val="AF305AD8C9AB41F4B0A853778148AA7C3"/>
          </w:pPr>
          <w:r w:rsidRPr="00D01299">
            <w:rPr>
              <w:rStyle w:val="Textedelespacerserv"/>
            </w:rPr>
            <w:t>Cho</w:t>
          </w:r>
          <w:r>
            <w:rPr>
              <w:rStyle w:val="Textedelespacerserv"/>
            </w:rPr>
            <w:t xml:space="preserve">ose your </w:t>
          </w:r>
          <w:r w:rsidRPr="00D01299">
            <w:rPr>
              <w:rStyle w:val="Textedelespacerserv"/>
            </w:rPr>
            <w:t>CSS-CS.</w:t>
          </w:r>
        </w:p>
      </w:docPartBody>
    </w:docPart>
    <w:docPart>
      <w:docPartPr>
        <w:name w:val="0BE9E093CEAB4FC1BCA6282E53B48F05"/>
        <w:category>
          <w:name w:val="Général"/>
          <w:gallery w:val="placeholder"/>
        </w:category>
        <w:types>
          <w:type w:val="bbPlcHdr"/>
        </w:types>
        <w:behaviors>
          <w:behavior w:val="content"/>
        </w:behaviors>
        <w:guid w:val="{CCCFB8FF-7F9C-4021-AB10-10088EF1F937}"/>
      </w:docPartPr>
      <w:docPartBody>
        <w:p w:rsidR="00F279B9" w:rsidRDefault="00CC5576" w:rsidP="00CC5576">
          <w:pPr>
            <w:pStyle w:val="0BE9E093CEAB4FC1BCA6282E53B48F053"/>
          </w:pPr>
          <w:r w:rsidRPr="006F75E8">
            <w:rPr>
              <w:color w:val="666666"/>
              <w:lang w:val="en"/>
            </w:rPr>
            <w:t>Click or tap here to enter text</w:t>
          </w:r>
          <w:r>
            <w:rPr>
              <w:color w:val="666666"/>
              <w:lang w:val="en"/>
            </w:rPr>
            <w:t>.</w:t>
          </w:r>
        </w:p>
      </w:docPartBody>
    </w:docPart>
    <w:docPart>
      <w:docPartPr>
        <w:name w:val="13A8E137C463445E940F27E48C0DED86"/>
        <w:category>
          <w:name w:val="Général"/>
          <w:gallery w:val="placeholder"/>
        </w:category>
        <w:types>
          <w:type w:val="bbPlcHdr"/>
        </w:types>
        <w:behaviors>
          <w:behavior w:val="content"/>
        </w:behaviors>
        <w:guid w:val="{6B0DE5DC-AFC2-4344-BF7E-18A5BA214069}"/>
      </w:docPartPr>
      <w:docPartBody>
        <w:p w:rsidR="00F279B9" w:rsidRDefault="00CC5576" w:rsidP="00CC5576">
          <w:pPr>
            <w:pStyle w:val="13A8E137C463445E940F27E48C0DED863"/>
          </w:pPr>
          <w:r w:rsidRPr="006F75E8">
            <w:rPr>
              <w:color w:val="666666"/>
              <w:lang w:val="en"/>
            </w:rPr>
            <w:t>Click or tap here to enter text</w:t>
          </w:r>
          <w:r>
            <w:rPr>
              <w:color w:val="666666"/>
              <w:lang w:val="en"/>
            </w:rPr>
            <w:t>.</w:t>
          </w:r>
        </w:p>
      </w:docPartBody>
    </w:docPart>
    <w:docPart>
      <w:docPartPr>
        <w:name w:val="6830C482D3ED4E05A4A29D4343DABB3D"/>
        <w:category>
          <w:name w:val="Général"/>
          <w:gallery w:val="placeholder"/>
        </w:category>
        <w:types>
          <w:type w:val="bbPlcHdr"/>
        </w:types>
        <w:behaviors>
          <w:behavior w:val="content"/>
        </w:behaviors>
        <w:guid w:val="{46887E54-95D7-47BE-9624-964F01C9D54E}"/>
      </w:docPartPr>
      <w:docPartBody>
        <w:p w:rsidR="00F279B9" w:rsidRDefault="00CC5576" w:rsidP="00CC5576">
          <w:pPr>
            <w:pStyle w:val="6830C482D3ED4E05A4A29D4343DABB3D3"/>
          </w:pPr>
          <w:r w:rsidRPr="006F75E8">
            <w:rPr>
              <w:color w:val="666666"/>
              <w:lang w:val="en"/>
            </w:rPr>
            <w:t>Click or tap here to enter text</w:t>
          </w:r>
          <w:r>
            <w:rPr>
              <w:color w:val="666666"/>
              <w:lang w:val="en"/>
            </w:rPr>
            <w:t>.</w:t>
          </w:r>
        </w:p>
      </w:docPartBody>
    </w:docPart>
    <w:docPart>
      <w:docPartPr>
        <w:name w:val="966DAA1EC4504C6DAA6C502E908D030C"/>
        <w:category>
          <w:name w:val="Général"/>
          <w:gallery w:val="placeholder"/>
        </w:category>
        <w:types>
          <w:type w:val="bbPlcHdr"/>
        </w:types>
        <w:behaviors>
          <w:behavior w:val="content"/>
        </w:behaviors>
        <w:guid w:val="{3175A0BD-2675-4F8F-8EE4-EE6F91EB69A9}"/>
      </w:docPartPr>
      <w:docPartBody>
        <w:p w:rsidR="00F279B9" w:rsidRDefault="00CC5576" w:rsidP="00CC5576">
          <w:pPr>
            <w:pStyle w:val="966DAA1EC4504C6DAA6C502E908D030C3"/>
          </w:pPr>
          <w:r w:rsidRPr="006F75E8">
            <w:rPr>
              <w:color w:val="666666"/>
              <w:lang w:val="en"/>
            </w:rPr>
            <w:t>Click or tap here to enter text</w:t>
          </w:r>
          <w:r w:rsidRPr="003B5CFD">
            <w:rPr>
              <w:rStyle w:val="Textedelespacerserv"/>
            </w:rPr>
            <w:t>.</w:t>
          </w:r>
        </w:p>
      </w:docPartBody>
    </w:docPart>
    <w:docPart>
      <w:docPartPr>
        <w:name w:val="20A71F8FC422404481E3890CD464FDDE"/>
        <w:category>
          <w:name w:val="Général"/>
          <w:gallery w:val="placeholder"/>
        </w:category>
        <w:types>
          <w:type w:val="bbPlcHdr"/>
        </w:types>
        <w:behaviors>
          <w:behavior w:val="content"/>
        </w:behaviors>
        <w:guid w:val="{620C63E3-7D2C-456E-80FC-E161BF0D77D3}"/>
      </w:docPartPr>
      <w:docPartBody>
        <w:p w:rsidR="00F279B9" w:rsidRDefault="00CC5576" w:rsidP="00CC5576">
          <w:pPr>
            <w:pStyle w:val="20A71F8FC422404481E3890CD464FDDE3"/>
          </w:pPr>
          <w:r w:rsidRPr="006F75E8">
            <w:rPr>
              <w:color w:val="666666"/>
              <w:lang w:val="en"/>
            </w:rPr>
            <w:t>Click or tap here to enter text</w:t>
          </w:r>
          <w:r w:rsidRPr="003B5CFD">
            <w:rPr>
              <w:rStyle w:val="Textedelespacerserv"/>
            </w:rPr>
            <w:t>.</w:t>
          </w:r>
        </w:p>
      </w:docPartBody>
    </w:docPart>
    <w:docPart>
      <w:docPartPr>
        <w:name w:val="F0978C9A68874BC49AE0A404ECE71D29"/>
        <w:category>
          <w:name w:val="Général"/>
          <w:gallery w:val="placeholder"/>
        </w:category>
        <w:types>
          <w:type w:val="bbPlcHdr"/>
        </w:types>
        <w:behaviors>
          <w:behavior w:val="content"/>
        </w:behaviors>
        <w:guid w:val="{5DB6A5FD-8D5A-469D-B610-6E42E94283D7}"/>
      </w:docPartPr>
      <w:docPartBody>
        <w:p w:rsidR="00F279B9" w:rsidRDefault="00CC5576" w:rsidP="00CC5576">
          <w:pPr>
            <w:pStyle w:val="F0978C9A68874BC49AE0A404ECE71D293"/>
          </w:pPr>
          <w:r w:rsidRPr="006F75E8">
            <w:rPr>
              <w:color w:val="666666"/>
              <w:lang w:val="en"/>
            </w:rPr>
            <w:t>Click or tap here to enter text</w:t>
          </w:r>
          <w:r w:rsidRPr="003B5CFD">
            <w:rPr>
              <w:rStyle w:val="Textedelespacerserv"/>
            </w:rPr>
            <w:t>.</w:t>
          </w:r>
        </w:p>
      </w:docPartBody>
    </w:docPart>
    <w:docPart>
      <w:docPartPr>
        <w:name w:val="98EFD89791984B75BCF5C8E44739F4F3"/>
        <w:category>
          <w:name w:val="Général"/>
          <w:gallery w:val="placeholder"/>
        </w:category>
        <w:types>
          <w:type w:val="bbPlcHdr"/>
        </w:types>
        <w:behaviors>
          <w:behavior w:val="content"/>
        </w:behaviors>
        <w:guid w:val="{A6E0F5E6-44E2-45E2-9A3E-C6D76147A768}"/>
      </w:docPartPr>
      <w:docPartBody>
        <w:p w:rsidR="00F279B9" w:rsidRDefault="00CC5576" w:rsidP="00CC5576">
          <w:pPr>
            <w:pStyle w:val="98EFD89791984B75BCF5C8E44739F4F33"/>
          </w:pPr>
          <w:r w:rsidRPr="006F75E8">
            <w:rPr>
              <w:color w:val="666666"/>
              <w:lang w:val="en"/>
            </w:rPr>
            <w:t>Click or tap here to enter text</w:t>
          </w:r>
          <w:r w:rsidRPr="003B5CFD">
            <w:rPr>
              <w:rStyle w:val="Textedelespacerserv"/>
            </w:rPr>
            <w:t>.</w:t>
          </w:r>
        </w:p>
      </w:docPartBody>
    </w:docPart>
    <w:docPart>
      <w:docPartPr>
        <w:name w:val="2B931E3C4D0F4A06B1FED0DDA560E29C"/>
        <w:category>
          <w:name w:val="Général"/>
          <w:gallery w:val="placeholder"/>
        </w:category>
        <w:types>
          <w:type w:val="bbPlcHdr"/>
        </w:types>
        <w:behaviors>
          <w:behavior w:val="content"/>
        </w:behaviors>
        <w:guid w:val="{6544F29E-E1AB-4C27-9D2C-BCB735FF53B6}"/>
      </w:docPartPr>
      <w:docPartBody>
        <w:p w:rsidR="00F279B9" w:rsidRDefault="00CC5576" w:rsidP="00CC5576">
          <w:pPr>
            <w:pStyle w:val="2B931E3C4D0F4A06B1FED0DDA560E29C3"/>
          </w:pPr>
          <w:r w:rsidRPr="006F75E8">
            <w:rPr>
              <w:color w:val="666666"/>
              <w:lang w:val="en"/>
            </w:rPr>
            <w:t>Click or tap here to enter text</w:t>
          </w:r>
          <w:r w:rsidRPr="003B5CFD">
            <w:rPr>
              <w:rStyle w:val="Textedelespacerserv"/>
            </w:rPr>
            <w:t>.</w:t>
          </w:r>
        </w:p>
      </w:docPartBody>
    </w:docPart>
    <w:docPart>
      <w:docPartPr>
        <w:name w:val="90641A6B07D64CD2A81CE74A375E291A"/>
        <w:category>
          <w:name w:val="Général"/>
          <w:gallery w:val="placeholder"/>
        </w:category>
        <w:types>
          <w:type w:val="bbPlcHdr"/>
        </w:types>
        <w:behaviors>
          <w:behavior w:val="content"/>
        </w:behaviors>
        <w:guid w:val="{7F10F046-BB21-44DF-A222-A2D4896A9624}"/>
      </w:docPartPr>
      <w:docPartBody>
        <w:p w:rsidR="00F279B9" w:rsidRDefault="00CC5576" w:rsidP="00CC5576">
          <w:pPr>
            <w:pStyle w:val="90641A6B07D64CD2A81CE74A375E291A3"/>
          </w:pPr>
          <w:r w:rsidRPr="006F75E8">
            <w:rPr>
              <w:color w:val="666666"/>
              <w:lang w:val="en"/>
            </w:rPr>
            <w:t>Click or tap here to enter text</w:t>
          </w:r>
          <w:r w:rsidRPr="003B5CFD">
            <w:rPr>
              <w:rStyle w:val="Textedelespacerserv"/>
            </w:rPr>
            <w:t>.</w:t>
          </w:r>
        </w:p>
      </w:docPartBody>
    </w:docPart>
    <w:docPart>
      <w:docPartPr>
        <w:name w:val="0AFA4A0AF3F04188A207D1DC0ED8A02B"/>
        <w:category>
          <w:name w:val="Général"/>
          <w:gallery w:val="placeholder"/>
        </w:category>
        <w:types>
          <w:type w:val="bbPlcHdr"/>
        </w:types>
        <w:behaviors>
          <w:behavior w:val="content"/>
        </w:behaviors>
        <w:guid w:val="{451BA0F9-DC7C-46E4-8261-C04743D5AE22}"/>
      </w:docPartPr>
      <w:docPartBody>
        <w:p w:rsidR="00F279B9" w:rsidRDefault="00CC5576" w:rsidP="00CC5576">
          <w:pPr>
            <w:pStyle w:val="0AFA4A0AF3F04188A207D1DC0ED8A02B3"/>
          </w:pPr>
          <w:r w:rsidRPr="006F75E8">
            <w:rPr>
              <w:color w:val="666666"/>
              <w:lang w:val="en"/>
            </w:rPr>
            <w:t>Click or tap here to enter text</w:t>
          </w:r>
          <w:r w:rsidRPr="003B5CFD">
            <w:rPr>
              <w:rStyle w:val="Textedelespacerserv"/>
            </w:rPr>
            <w:t>.</w:t>
          </w:r>
        </w:p>
      </w:docPartBody>
    </w:docPart>
    <w:docPart>
      <w:docPartPr>
        <w:name w:val="DB65A2557E2940E5AD12CD20FA7855A3"/>
        <w:category>
          <w:name w:val="Général"/>
          <w:gallery w:val="placeholder"/>
        </w:category>
        <w:types>
          <w:type w:val="bbPlcHdr"/>
        </w:types>
        <w:behaviors>
          <w:behavior w:val="content"/>
        </w:behaviors>
        <w:guid w:val="{4306DB76-4F47-40A7-B454-763A48907739}"/>
      </w:docPartPr>
      <w:docPartBody>
        <w:p w:rsidR="00F279B9" w:rsidRDefault="00CC5576" w:rsidP="00CC5576">
          <w:pPr>
            <w:pStyle w:val="DB65A2557E2940E5AD12CD20FA7855A33"/>
          </w:pPr>
          <w:r w:rsidRPr="006F75E8">
            <w:rPr>
              <w:color w:val="666666"/>
              <w:lang w:val="en"/>
            </w:rPr>
            <w:t>Click or tap here to enter text</w:t>
          </w:r>
          <w:r w:rsidRPr="003B5CFD">
            <w:rPr>
              <w:rStyle w:val="Textedelespacerserv"/>
            </w:rPr>
            <w:t>.</w:t>
          </w:r>
        </w:p>
      </w:docPartBody>
    </w:docPart>
    <w:docPart>
      <w:docPartPr>
        <w:name w:val="75B0CE86DD3A4E6B88DE8D5D93A5740E"/>
        <w:category>
          <w:name w:val="Général"/>
          <w:gallery w:val="placeholder"/>
        </w:category>
        <w:types>
          <w:type w:val="bbPlcHdr"/>
        </w:types>
        <w:behaviors>
          <w:behavior w:val="content"/>
        </w:behaviors>
        <w:guid w:val="{166BCB91-CF67-458C-BA35-3DEFA61DF08B}"/>
      </w:docPartPr>
      <w:docPartBody>
        <w:p w:rsidR="00F279B9" w:rsidRDefault="00CC5576" w:rsidP="00CC5576">
          <w:pPr>
            <w:pStyle w:val="75B0CE86DD3A4E6B88DE8D5D93A5740E3"/>
          </w:pPr>
          <w:r w:rsidRPr="006F75E8">
            <w:rPr>
              <w:color w:val="666666"/>
              <w:lang w:val="en"/>
            </w:rPr>
            <w:t>Click or tap here to enter text</w:t>
          </w:r>
          <w:r w:rsidRPr="003B5CFD">
            <w:rPr>
              <w:rStyle w:val="Textedelespacerserv"/>
            </w:rPr>
            <w:t>.</w:t>
          </w:r>
        </w:p>
      </w:docPartBody>
    </w:docPart>
    <w:docPart>
      <w:docPartPr>
        <w:name w:val="92372C698DD741C2A9F7F5571DC9B316"/>
        <w:category>
          <w:name w:val="Général"/>
          <w:gallery w:val="placeholder"/>
        </w:category>
        <w:types>
          <w:type w:val="bbPlcHdr"/>
        </w:types>
        <w:behaviors>
          <w:behavior w:val="content"/>
        </w:behaviors>
        <w:guid w:val="{0A56B71B-9549-494F-BA8C-54247E9CF048}"/>
      </w:docPartPr>
      <w:docPartBody>
        <w:p w:rsidR="00FD0E79" w:rsidRDefault="00CC5576" w:rsidP="00CC5576">
          <w:pPr>
            <w:pStyle w:val="92372C698DD741C2A9F7F5571DC9B3163"/>
          </w:pPr>
          <w:r>
            <w:rPr>
              <w:rFonts w:ascii="Arial" w:hAnsi="Arial" w:cs="Arial"/>
              <w:color w:val="FFFFFF" w:themeColor="background1"/>
            </w:rPr>
            <w:t xml:space="preserve"> </w:t>
          </w:r>
        </w:p>
      </w:docPartBody>
    </w:docPart>
    <w:docPart>
      <w:docPartPr>
        <w:name w:val="D34B0F83E2C24777B31CDA76798C05CD"/>
        <w:category>
          <w:name w:val="Général"/>
          <w:gallery w:val="placeholder"/>
        </w:category>
        <w:types>
          <w:type w:val="bbPlcHdr"/>
        </w:types>
        <w:behaviors>
          <w:behavior w:val="content"/>
        </w:behaviors>
        <w:guid w:val="{976C7309-4218-413B-8CBD-9EC9837224D1}"/>
      </w:docPartPr>
      <w:docPartBody>
        <w:p w:rsidR="00CF6B89" w:rsidRDefault="00CC5576" w:rsidP="00CC5576">
          <w:pPr>
            <w:pStyle w:val="D34B0F83E2C24777B31CDA76798C05CD3"/>
          </w:pPr>
          <w:r w:rsidRPr="006F75E8">
            <w:rPr>
              <w:color w:val="666666"/>
              <w:lang w:val="en"/>
            </w:rPr>
            <w:t>Click or tap here to enter text</w:t>
          </w:r>
          <w:r>
            <w:rPr>
              <w:color w:val="666666"/>
              <w:lang w:val="en"/>
            </w:rPr>
            <w:t xml:space="preserve"> </w:t>
          </w:r>
          <w:r w:rsidRPr="003B5CFD">
            <w:rPr>
              <w:rStyle w:val="Textedelespacerserv"/>
            </w:rPr>
            <w:t>.</w:t>
          </w:r>
        </w:p>
      </w:docPartBody>
    </w:docPart>
    <w:docPart>
      <w:docPartPr>
        <w:name w:val="06931CDEB3584838AFBAB481E7CD5060"/>
        <w:category>
          <w:name w:val="Général"/>
          <w:gallery w:val="placeholder"/>
        </w:category>
        <w:types>
          <w:type w:val="bbPlcHdr"/>
        </w:types>
        <w:behaviors>
          <w:behavior w:val="content"/>
        </w:behaviors>
        <w:guid w:val="{0A213AD4-9083-46B6-A2AF-04B0798E8699}"/>
      </w:docPartPr>
      <w:docPartBody>
        <w:p w:rsidR="00CF6B89" w:rsidRDefault="00CC5576" w:rsidP="00CC5576">
          <w:pPr>
            <w:pStyle w:val="06931CDEB3584838AFBAB481E7CD50603"/>
          </w:pPr>
          <w:r w:rsidRPr="006F75E8">
            <w:rPr>
              <w:color w:val="666666"/>
              <w:lang w:val="en"/>
            </w:rPr>
            <w:t>Click or tap here to enter text</w:t>
          </w:r>
          <w:r>
            <w:rPr>
              <w:color w:val="666666"/>
              <w:lang w:val="en"/>
            </w:rPr>
            <w:t>.</w:t>
          </w:r>
        </w:p>
      </w:docPartBody>
    </w:docPart>
    <w:docPart>
      <w:docPartPr>
        <w:name w:val="3248C4ABE948450D8764137D8762F896"/>
        <w:category>
          <w:name w:val="Général"/>
          <w:gallery w:val="placeholder"/>
        </w:category>
        <w:types>
          <w:type w:val="bbPlcHdr"/>
        </w:types>
        <w:behaviors>
          <w:behavior w:val="content"/>
        </w:behaviors>
        <w:guid w:val="{742A4ECC-6AF5-428A-8196-2E08E5F28950}"/>
      </w:docPartPr>
      <w:docPartBody>
        <w:p w:rsidR="00CF6B89" w:rsidRDefault="00CC5576" w:rsidP="00CC5576">
          <w:pPr>
            <w:pStyle w:val="3248C4ABE948450D8764137D8762F8963"/>
          </w:pPr>
          <w:r w:rsidRPr="0017297F">
            <w:rPr>
              <w:rStyle w:val="Textedelespacerserv"/>
            </w:rPr>
            <w:t>Ch</w:t>
          </w:r>
          <w:r>
            <w:rPr>
              <w:rStyle w:val="Textedelespacerserv"/>
            </w:rPr>
            <w:t>oose your CSS-CS</w:t>
          </w:r>
          <w:r w:rsidRPr="0017297F">
            <w:rPr>
              <w:rStyle w:val="Textedelespacerserv"/>
            </w:rPr>
            <w:t>.</w:t>
          </w:r>
        </w:p>
      </w:docPartBody>
    </w:docPart>
    <w:docPart>
      <w:docPartPr>
        <w:name w:val="E333E227CC3F48E88AEA565E16E962D1"/>
        <w:category>
          <w:name w:val="Général"/>
          <w:gallery w:val="placeholder"/>
        </w:category>
        <w:types>
          <w:type w:val="bbPlcHdr"/>
        </w:types>
        <w:behaviors>
          <w:behavior w:val="content"/>
        </w:behaviors>
        <w:guid w:val="{71A09E0C-A667-4C0C-AC3E-AC75AAC5EC97}"/>
      </w:docPartPr>
      <w:docPartBody>
        <w:p w:rsidR="00CF6B89" w:rsidRDefault="00CC5576" w:rsidP="00CC5576">
          <w:pPr>
            <w:pStyle w:val="E333E227CC3F48E88AEA565E16E962D13"/>
          </w:pPr>
          <w:r w:rsidRPr="006F75E8">
            <w:rPr>
              <w:color w:val="666666"/>
              <w:lang w:val="en"/>
            </w:rPr>
            <w:t>Click or tap here to enter text</w:t>
          </w:r>
          <w:r w:rsidRPr="003B5CFD">
            <w:rPr>
              <w:rStyle w:val="Textedelespacerserv"/>
            </w:rPr>
            <w:t>.</w:t>
          </w:r>
        </w:p>
      </w:docPartBody>
    </w:docPart>
    <w:docPart>
      <w:docPartPr>
        <w:name w:val="BB0CFD5BACAA428DB42D7E8CF249322F"/>
        <w:category>
          <w:name w:val="Général"/>
          <w:gallery w:val="placeholder"/>
        </w:category>
        <w:types>
          <w:type w:val="bbPlcHdr"/>
        </w:types>
        <w:behaviors>
          <w:behavior w:val="content"/>
        </w:behaviors>
        <w:guid w:val="{4C3B8C27-8652-4F13-B62E-2D66EB0FE25D}"/>
      </w:docPartPr>
      <w:docPartBody>
        <w:p w:rsidR="00CF6B89" w:rsidRDefault="00CC5576" w:rsidP="00CC5576">
          <w:pPr>
            <w:pStyle w:val="BB0CFD5BACAA428DB42D7E8CF249322F3"/>
          </w:pPr>
          <w:r w:rsidRPr="0017297F">
            <w:rPr>
              <w:rStyle w:val="Textedelespacerserv"/>
            </w:rPr>
            <w:t>Cho</w:t>
          </w:r>
          <w:r>
            <w:rPr>
              <w:rStyle w:val="Textedelespacerserv"/>
            </w:rPr>
            <w:t>ose your CSS-CS</w:t>
          </w:r>
          <w:r w:rsidRPr="0017297F">
            <w:rPr>
              <w:rStyle w:val="Textedelespacerserv"/>
            </w:rPr>
            <w:t>.</w:t>
          </w:r>
        </w:p>
      </w:docPartBody>
    </w:docPart>
    <w:docPart>
      <w:docPartPr>
        <w:name w:val="AAD41F7F79074E45A13F5770E8E79B60"/>
        <w:category>
          <w:name w:val="Général"/>
          <w:gallery w:val="placeholder"/>
        </w:category>
        <w:types>
          <w:type w:val="bbPlcHdr"/>
        </w:types>
        <w:behaviors>
          <w:behavior w:val="content"/>
        </w:behaviors>
        <w:guid w:val="{8FEE4FDB-B6D8-49F4-8413-F577B9804A44}"/>
      </w:docPartPr>
      <w:docPartBody>
        <w:p w:rsidR="00CF6B89" w:rsidRDefault="00CC5576" w:rsidP="00CC5576">
          <w:pPr>
            <w:pStyle w:val="AAD41F7F79074E45A13F5770E8E79B603"/>
          </w:pPr>
          <w:r w:rsidRPr="006F75E8">
            <w:rPr>
              <w:color w:val="666666"/>
              <w:lang w:val="en"/>
            </w:rPr>
            <w:t>Click or tap here to enter text</w:t>
          </w:r>
          <w:r w:rsidRPr="003B5CFD">
            <w:rPr>
              <w:rStyle w:val="Textedelespacerserv"/>
            </w:rPr>
            <w:t>.</w:t>
          </w:r>
        </w:p>
      </w:docPartBody>
    </w:docPart>
    <w:docPart>
      <w:docPartPr>
        <w:name w:val="77CE9FB2389E42409CAA8134ED0D4830"/>
        <w:category>
          <w:name w:val="Général"/>
          <w:gallery w:val="placeholder"/>
        </w:category>
        <w:types>
          <w:type w:val="bbPlcHdr"/>
        </w:types>
        <w:behaviors>
          <w:behavior w:val="content"/>
        </w:behaviors>
        <w:guid w:val="{3F011A9B-594E-4E7D-B9D2-74A4027D3805}"/>
      </w:docPartPr>
      <w:docPartBody>
        <w:p w:rsidR="00CF6B89" w:rsidRDefault="00CC5576" w:rsidP="00CC5576">
          <w:pPr>
            <w:pStyle w:val="77CE9FB2389E42409CAA8134ED0D48303"/>
          </w:pPr>
          <w:r w:rsidRPr="0017297F">
            <w:rPr>
              <w:rStyle w:val="Textedelespacerserv"/>
            </w:rPr>
            <w:t>Cho</w:t>
          </w:r>
          <w:r>
            <w:rPr>
              <w:rStyle w:val="Textedelespacerserv"/>
            </w:rPr>
            <w:t>ose your CSS-CS</w:t>
          </w:r>
          <w:r w:rsidRPr="0017297F">
            <w:rPr>
              <w:rStyle w:val="Textedelespacerserv"/>
            </w:rPr>
            <w:t>.</w:t>
          </w:r>
        </w:p>
      </w:docPartBody>
    </w:docPart>
    <w:docPart>
      <w:docPartPr>
        <w:name w:val="BE7292B53CC44B73B386B718EFA11A46"/>
        <w:category>
          <w:name w:val="Général"/>
          <w:gallery w:val="placeholder"/>
        </w:category>
        <w:types>
          <w:type w:val="bbPlcHdr"/>
        </w:types>
        <w:behaviors>
          <w:behavior w:val="content"/>
        </w:behaviors>
        <w:guid w:val="{03533652-7F08-41AE-8F6A-27EA5402EC1B}"/>
      </w:docPartPr>
      <w:docPartBody>
        <w:p w:rsidR="00316B91" w:rsidRDefault="00CC5576" w:rsidP="00CC5576">
          <w:pPr>
            <w:pStyle w:val="BE7292B53CC44B73B386B718EFA11A463"/>
          </w:pPr>
          <w:r w:rsidRPr="00235894">
            <w:rPr>
              <w:rStyle w:val="Textedelespacerserv"/>
            </w:rPr>
            <w:t>Cliquez ou appuyez ici pour entrer du texte.</w:t>
          </w:r>
        </w:p>
      </w:docPartBody>
    </w:docPart>
    <w:docPart>
      <w:docPartPr>
        <w:name w:val="6197B1D9432C4E6CB22077E5E2AEDC32"/>
        <w:category>
          <w:name w:val="Général"/>
          <w:gallery w:val="placeholder"/>
        </w:category>
        <w:types>
          <w:type w:val="bbPlcHdr"/>
        </w:types>
        <w:behaviors>
          <w:behavior w:val="content"/>
        </w:behaviors>
        <w:guid w:val="{9485977A-F4B2-4806-B1F9-E663D8ED88CF}"/>
      </w:docPartPr>
      <w:docPartBody>
        <w:p w:rsidR="00A313C6" w:rsidRDefault="00CC5576" w:rsidP="00CC5576">
          <w:pPr>
            <w:pStyle w:val="6197B1D9432C4E6CB22077E5E2AEDC323"/>
          </w:pPr>
          <w:r w:rsidRPr="006F75E8">
            <w:rPr>
              <w:color w:val="666666"/>
              <w:lang w:val="en"/>
            </w:rPr>
            <w:t>Click or tap here to enter text</w:t>
          </w:r>
          <w:r>
            <w:rPr>
              <w:color w:val="666666"/>
              <w:lang w:val="en"/>
            </w:rPr>
            <w:t xml:space="preserve">. </w:t>
          </w:r>
        </w:p>
      </w:docPartBody>
    </w:docPart>
    <w:docPart>
      <w:docPartPr>
        <w:name w:val="724113CF1DF74398A2D71ECCD7F91557"/>
        <w:category>
          <w:name w:val="Général"/>
          <w:gallery w:val="placeholder"/>
        </w:category>
        <w:types>
          <w:type w:val="bbPlcHdr"/>
        </w:types>
        <w:behaviors>
          <w:behavior w:val="content"/>
        </w:behaviors>
        <w:guid w:val="{39B66D6B-D8F1-4D07-9969-90B3E0DBFA3E}"/>
      </w:docPartPr>
      <w:docPartBody>
        <w:p w:rsidR="00A313C6" w:rsidRDefault="00CC5576" w:rsidP="00CC5576">
          <w:pPr>
            <w:pStyle w:val="724113CF1DF74398A2D71ECCD7F915573"/>
          </w:pPr>
          <w:r w:rsidRPr="006F75E8">
            <w:rPr>
              <w:color w:val="666666"/>
              <w:lang w:val="en"/>
            </w:rPr>
            <w:t>Click or tap here to enter text</w:t>
          </w:r>
          <w:r w:rsidRPr="003B5CFD">
            <w:rPr>
              <w:rStyle w:val="Textedelespacerserv"/>
            </w:rPr>
            <w:t>.</w:t>
          </w:r>
        </w:p>
      </w:docPartBody>
    </w:docPart>
    <w:docPart>
      <w:docPartPr>
        <w:name w:val="A3123795FFBF410AB5010A1A8432B6AD"/>
        <w:category>
          <w:name w:val="Général"/>
          <w:gallery w:val="placeholder"/>
        </w:category>
        <w:types>
          <w:type w:val="bbPlcHdr"/>
        </w:types>
        <w:behaviors>
          <w:behavior w:val="content"/>
        </w:behaviors>
        <w:guid w:val="{7E4103A7-3187-4977-8EA7-85AB9DBD27A3}"/>
      </w:docPartPr>
      <w:docPartBody>
        <w:p w:rsidR="00A313C6" w:rsidRDefault="00CC5576" w:rsidP="00CC5576">
          <w:pPr>
            <w:pStyle w:val="A3123795FFBF410AB5010A1A8432B6AD3"/>
          </w:pPr>
          <w:r w:rsidRPr="006F75E8">
            <w:rPr>
              <w:color w:val="666666"/>
              <w:lang w:val="en"/>
            </w:rPr>
            <w:t>Click or tap here to enter text</w:t>
          </w:r>
          <w:r w:rsidRPr="003B5CFD">
            <w:rPr>
              <w:rStyle w:val="Textedelespacerserv"/>
            </w:rPr>
            <w:t>.</w:t>
          </w:r>
        </w:p>
      </w:docPartBody>
    </w:docPart>
    <w:docPart>
      <w:docPartPr>
        <w:name w:val="49B23437456E4382BB75A378DF416179"/>
        <w:category>
          <w:name w:val="Général"/>
          <w:gallery w:val="placeholder"/>
        </w:category>
        <w:types>
          <w:type w:val="bbPlcHdr"/>
        </w:types>
        <w:behaviors>
          <w:behavior w:val="content"/>
        </w:behaviors>
        <w:guid w:val="{7DC0C8CD-546C-4A64-89E6-0E9DEE209C9E}"/>
      </w:docPartPr>
      <w:docPartBody>
        <w:p w:rsidR="0018591A" w:rsidRDefault="00CC5576" w:rsidP="00CC5576">
          <w:pPr>
            <w:pStyle w:val="49B23437456E4382BB75A378DF4161793"/>
          </w:pPr>
          <w:r w:rsidRPr="006F75E8">
            <w:rPr>
              <w:color w:val="666666"/>
              <w:lang w:val="en"/>
            </w:rPr>
            <w:t>Click or tap here to enter text</w:t>
          </w:r>
          <w:r>
            <w:rPr>
              <w:color w:val="666666"/>
              <w:lang w:val="en"/>
            </w:rPr>
            <w:t>.</w:t>
          </w:r>
        </w:p>
      </w:docPartBody>
    </w:docPart>
    <w:docPart>
      <w:docPartPr>
        <w:name w:val="95F278DD5DE6488DAA2F5C6F798A49B2"/>
        <w:category>
          <w:name w:val="Général"/>
          <w:gallery w:val="placeholder"/>
        </w:category>
        <w:types>
          <w:type w:val="bbPlcHdr"/>
        </w:types>
        <w:behaviors>
          <w:behavior w:val="content"/>
        </w:behaviors>
        <w:guid w:val="{4CBDEF8C-D778-4B4F-8913-9729D569D51F}"/>
      </w:docPartPr>
      <w:docPartBody>
        <w:p w:rsidR="0018591A" w:rsidRDefault="00CC5576" w:rsidP="00CC5576">
          <w:pPr>
            <w:pStyle w:val="95F278DD5DE6488DAA2F5C6F798A49B23"/>
          </w:pPr>
          <w:r w:rsidRPr="006F75E8">
            <w:rPr>
              <w:color w:val="666666"/>
              <w:lang w:val="en"/>
            </w:rPr>
            <w:t>Click or tap here to enter text</w:t>
          </w:r>
          <w:r w:rsidRPr="003B5CFD">
            <w:rPr>
              <w:rStyle w:val="Textedelespacerserv"/>
            </w:rPr>
            <w:t>.</w:t>
          </w:r>
        </w:p>
      </w:docPartBody>
    </w:docPart>
    <w:docPart>
      <w:docPartPr>
        <w:name w:val="D96201A918E14B0999D32E8BDD243E95"/>
        <w:category>
          <w:name w:val="Général"/>
          <w:gallery w:val="placeholder"/>
        </w:category>
        <w:types>
          <w:type w:val="bbPlcHdr"/>
        </w:types>
        <w:behaviors>
          <w:behavior w:val="content"/>
        </w:behaviors>
        <w:guid w:val="{D0B3D46E-A652-40DC-9556-A487EB0596BD}"/>
      </w:docPartPr>
      <w:docPartBody>
        <w:p w:rsidR="0018591A" w:rsidRDefault="00CC5576" w:rsidP="00CC5576">
          <w:pPr>
            <w:pStyle w:val="D96201A918E14B0999D32E8BDD243E953"/>
          </w:pPr>
          <w:r w:rsidRPr="0017297F">
            <w:rPr>
              <w:rStyle w:val="Textedelespacerserv"/>
            </w:rPr>
            <w:t>Ch</w:t>
          </w:r>
          <w:r>
            <w:rPr>
              <w:rStyle w:val="Textedelespacerserv"/>
            </w:rPr>
            <w:t>oose your CSS-CS</w:t>
          </w:r>
          <w:r w:rsidRPr="0017297F">
            <w:rPr>
              <w:rStyle w:val="Textedelespacerserv"/>
            </w:rPr>
            <w:t>.</w:t>
          </w:r>
        </w:p>
      </w:docPartBody>
    </w:docPart>
    <w:docPart>
      <w:docPartPr>
        <w:name w:val="EBD3F17CEE66467799CBD243511227F7"/>
        <w:category>
          <w:name w:val="Général"/>
          <w:gallery w:val="placeholder"/>
        </w:category>
        <w:types>
          <w:type w:val="bbPlcHdr"/>
        </w:types>
        <w:behaviors>
          <w:behavior w:val="content"/>
        </w:behaviors>
        <w:guid w:val="{F812C543-D385-45D0-BA5B-58F879F5E94B}"/>
      </w:docPartPr>
      <w:docPartBody>
        <w:p w:rsidR="0018591A" w:rsidRDefault="00CC5576" w:rsidP="00CC5576">
          <w:pPr>
            <w:pStyle w:val="EBD3F17CEE66467799CBD243511227F73"/>
          </w:pPr>
          <w:r w:rsidRPr="006F75E8">
            <w:rPr>
              <w:color w:val="666666"/>
              <w:lang w:val="en"/>
            </w:rPr>
            <w:t>Click or tap here to enter text</w:t>
          </w:r>
          <w:r>
            <w:rPr>
              <w:color w:val="666666"/>
              <w:lang w:val="en"/>
            </w:rPr>
            <w:t xml:space="preserve">. </w:t>
          </w:r>
        </w:p>
      </w:docPartBody>
    </w:docPart>
    <w:docPart>
      <w:docPartPr>
        <w:name w:val="F3238C5A938E4C52B3BB487B13E56297"/>
        <w:category>
          <w:name w:val="Général"/>
          <w:gallery w:val="placeholder"/>
        </w:category>
        <w:types>
          <w:type w:val="bbPlcHdr"/>
        </w:types>
        <w:behaviors>
          <w:behavior w:val="content"/>
        </w:behaviors>
        <w:guid w:val="{9B69011F-ACBF-494A-95EC-896DCF341426}"/>
      </w:docPartPr>
      <w:docPartBody>
        <w:p w:rsidR="0018591A" w:rsidRDefault="00CC5576" w:rsidP="00CC5576">
          <w:pPr>
            <w:pStyle w:val="F3238C5A938E4C52B3BB487B13E562973"/>
          </w:pPr>
          <w:r w:rsidRPr="006F75E8">
            <w:rPr>
              <w:color w:val="666666"/>
              <w:lang w:val="en"/>
            </w:rPr>
            <w:t>Click or tap here to enter tex</w:t>
          </w:r>
          <w:r>
            <w:rPr>
              <w:color w:val="666666"/>
              <w:lang w:val="en"/>
            </w:rPr>
            <w:t>t.</w:t>
          </w:r>
        </w:p>
      </w:docPartBody>
    </w:docPart>
    <w:docPart>
      <w:docPartPr>
        <w:name w:val="D0AE76CD9F924E279C4A38CAF1092AFF"/>
        <w:category>
          <w:name w:val="Général"/>
          <w:gallery w:val="placeholder"/>
        </w:category>
        <w:types>
          <w:type w:val="bbPlcHdr"/>
        </w:types>
        <w:behaviors>
          <w:behavior w:val="content"/>
        </w:behaviors>
        <w:guid w:val="{85BBFB06-9576-4E4B-84DA-A92C3D3A9C21}"/>
      </w:docPartPr>
      <w:docPartBody>
        <w:p w:rsidR="0018591A" w:rsidRDefault="00CC5576" w:rsidP="00CC5576">
          <w:pPr>
            <w:pStyle w:val="D0AE76CD9F924E279C4A38CAF1092AFF3"/>
          </w:pPr>
          <w:r w:rsidRPr="006F75E8">
            <w:rPr>
              <w:color w:val="666666"/>
              <w:lang w:val="en"/>
            </w:rPr>
            <w:t>Click or tap here to enter text</w:t>
          </w:r>
          <w:r w:rsidRPr="003B5CFD">
            <w:rPr>
              <w:rStyle w:val="Textedelespacerserv"/>
            </w:rPr>
            <w:t>.</w:t>
          </w:r>
        </w:p>
      </w:docPartBody>
    </w:docPart>
    <w:docPart>
      <w:docPartPr>
        <w:name w:val="E5E192F7A2534F749BDE350566312F5A"/>
        <w:category>
          <w:name w:val="Général"/>
          <w:gallery w:val="placeholder"/>
        </w:category>
        <w:types>
          <w:type w:val="bbPlcHdr"/>
        </w:types>
        <w:behaviors>
          <w:behavior w:val="content"/>
        </w:behaviors>
        <w:guid w:val="{0321868D-778B-42FD-9461-AD2C83500EAE}"/>
      </w:docPartPr>
      <w:docPartBody>
        <w:p w:rsidR="0018591A" w:rsidRDefault="00CC5576" w:rsidP="00CC5576">
          <w:pPr>
            <w:pStyle w:val="E5E192F7A2534F749BDE350566312F5A3"/>
          </w:pPr>
          <w:r w:rsidRPr="006F75E8">
            <w:rPr>
              <w:color w:val="666666"/>
              <w:lang w:val="en"/>
            </w:rPr>
            <w:t>Click or tap here to enter text</w:t>
          </w:r>
          <w:r w:rsidRPr="003B5CFD">
            <w:rPr>
              <w:rStyle w:val="Textedelespacerserv"/>
            </w:rPr>
            <w:t>.</w:t>
          </w:r>
        </w:p>
      </w:docPartBody>
    </w:docPart>
    <w:docPart>
      <w:docPartPr>
        <w:name w:val="B76F87CD2BDA44AFB43F800ED8D6E343"/>
        <w:category>
          <w:name w:val="Général"/>
          <w:gallery w:val="placeholder"/>
        </w:category>
        <w:types>
          <w:type w:val="bbPlcHdr"/>
        </w:types>
        <w:behaviors>
          <w:behavior w:val="content"/>
        </w:behaviors>
        <w:guid w:val="{043F222C-F2C9-4D25-BAB7-52FC0BE8B83E}"/>
      </w:docPartPr>
      <w:docPartBody>
        <w:p w:rsidR="0018591A" w:rsidRDefault="00CC5576" w:rsidP="00CC5576">
          <w:pPr>
            <w:pStyle w:val="B76F87CD2BDA44AFB43F800ED8D6E3433"/>
          </w:pPr>
          <w:r w:rsidRPr="006F75E8">
            <w:rPr>
              <w:color w:val="666666"/>
              <w:lang w:val="en"/>
            </w:rPr>
            <w:t>Click or tap here to enter text</w:t>
          </w:r>
          <w:r w:rsidRPr="003B5CFD">
            <w:rPr>
              <w:rStyle w:val="Textedelespacerserv"/>
            </w:rPr>
            <w:t>.</w:t>
          </w:r>
        </w:p>
      </w:docPartBody>
    </w:docPart>
    <w:docPart>
      <w:docPartPr>
        <w:name w:val="C043AF14B44B4F7994D4836BB9049222"/>
        <w:category>
          <w:name w:val="Général"/>
          <w:gallery w:val="placeholder"/>
        </w:category>
        <w:types>
          <w:type w:val="bbPlcHdr"/>
        </w:types>
        <w:behaviors>
          <w:behavior w:val="content"/>
        </w:behaviors>
        <w:guid w:val="{AF607393-9BB8-4BA8-B385-0308915DA806}"/>
      </w:docPartPr>
      <w:docPartBody>
        <w:p w:rsidR="0018591A" w:rsidRDefault="00CC5576" w:rsidP="00CC5576">
          <w:pPr>
            <w:pStyle w:val="C043AF14B44B4F7994D4836BB90492223"/>
          </w:pPr>
          <w:r w:rsidRPr="006F75E8">
            <w:rPr>
              <w:color w:val="666666"/>
              <w:lang w:val="en"/>
            </w:rPr>
            <w:t>Click or tap here to enter text</w:t>
          </w:r>
          <w:r w:rsidRPr="003B5CFD">
            <w:rPr>
              <w:rStyle w:val="Textedelespacerserv"/>
            </w:rPr>
            <w:t>.</w:t>
          </w:r>
        </w:p>
      </w:docPartBody>
    </w:docPart>
    <w:docPart>
      <w:docPartPr>
        <w:name w:val="B6CBCA669EE345649D5413E0908FD642"/>
        <w:category>
          <w:name w:val="Général"/>
          <w:gallery w:val="placeholder"/>
        </w:category>
        <w:types>
          <w:type w:val="bbPlcHdr"/>
        </w:types>
        <w:behaviors>
          <w:behavior w:val="content"/>
        </w:behaviors>
        <w:guid w:val="{1883AEAA-3559-493F-B113-141D3CD284D9}"/>
      </w:docPartPr>
      <w:docPartBody>
        <w:p w:rsidR="0018591A" w:rsidRDefault="00CC5576" w:rsidP="00CC5576">
          <w:pPr>
            <w:pStyle w:val="B6CBCA669EE345649D5413E0908FD6423"/>
          </w:pPr>
          <w:r w:rsidRPr="0017297F">
            <w:rPr>
              <w:rStyle w:val="Textedelespacerserv"/>
            </w:rPr>
            <w:t>Ch</w:t>
          </w:r>
          <w:r>
            <w:rPr>
              <w:rStyle w:val="Textedelespacerserv"/>
            </w:rPr>
            <w:t>oose your CSS-CS</w:t>
          </w:r>
          <w:r w:rsidRPr="0017297F">
            <w:rPr>
              <w:rStyle w:val="Textedelespacerserv"/>
            </w:rPr>
            <w:t>.</w:t>
          </w:r>
        </w:p>
      </w:docPartBody>
    </w:docPart>
    <w:docPart>
      <w:docPartPr>
        <w:name w:val="BC7198D751F5425D869E14FA046A24E9"/>
        <w:category>
          <w:name w:val="Général"/>
          <w:gallery w:val="placeholder"/>
        </w:category>
        <w:types>
          <w:type w:val="bbPlcHdr"/>
        </w:types>
        <w:behaviors>
          <w:behavior w:val="content"/>
        </w:behaviors>
        <w:guid w:val="{C3618722-7D5F-41FD-B1EB-DE63B29AEA0F}"/>
      </w:docPartPr>
      <w:docPartBody>
        <w:p w:rsidR="0018591A" w:rsidRDefault="00CC5576" w:rsidP="00CC5576">
          <w:pPr>
            <w:pStyle w:val="BC7198D751F5425D869E14FA046A24E93"/>
          </w:pPr>
          <w:r w:rsidRPr="006F75E8">
            <w:rPr>
              <w:color w:val="666666"/>
              <w:lang w:val="en"/>
            </w:rPr>
            <w:t>Click or tap here to enter text</w:t>
          </w:r>
          <w:r w:rsidRPr="003B5CFD">
            <w:rPr>
              <w:rStyle w:val="Textedelespacerserv"/>
            </w:rPr>
            <w:t>.</w:t>
          </w:r>
        </w:p>
      </w:docPartBody>
    </w:docPart>
    <w:docPart>
      <w:docPartPr>
        <w:name w:val="E63DBBCA2B184B01936B015D81D5631F"/>
        <w:category>
          <w:name w:val="Général"/>
          <w:gallery w:val="placeholder"/>
        </w:category>
        <w:types>
          <w:type w:val="bbPlcHdr"/>
        </w:types>
        <w:behaviors>
          <w:behavior w:val="content"/>
        </w:behaviors>
        <w:guid w:val="{2A99A15B-28EC-4C35-89E8-0474A401FB9E}"/>
      </w:docPartPr>
      <w:docPartBody>
        <w:p w:rsidR="0018591A" w:rsidRDefault="00CC5576" w:rsidP="00CC5576">
          <w:pPr>
            <w:pStyle w:val="E63DBBCA2B184B01936B015D81D5631F3"/>
          </w:pPr>
          <w:r w:rsidRPr="006F75E8">
            <w:rPr>
              <w:color w:val="666666"/>
              <w:lang w:val="en"/>
            </w:rPr>
            <w:t>Click or tap here to enter text</w:t>
          </w:r>
          <w:r w:rsidRPr="003B5CFD">
            <w:rPr>
              <w:rStyle w:val="Textedelespacerserv"/>
            </w:rPr>
            <w:t>.</w:t>
          </w:r>
        </w:p>
      </w:docPartBody>
    </w:docPart>
    <w:docPart>
      <w:docPartPr>
        <w:name w:val="C4D8FD97F17F4FEBA8162A7DFE620F3B"/>
        <w:category>
          <w:name w:val="Général"/>
          <w:gallery w:val="placeholder"/>
        </w:category>
        <w:types>
          <w:type w:val="bbPlcHdr"/>
        </w:types>
        <w:behaviors>
          <w:behavior w:val="content"/>
        </w:behaviors>
        <w:guid w:val="{AE8BFE98-04DC-4D70-B7DA-2D9252A04245}"/>
      </w:docPartPr>
      <w:docPartBody>
        <w:p w:rsidR="0018591A" w:rsidRDefault="00CC5576" w:rsidP="00CC5576">
          <w:pPr>
            <w:pStyle w:val="C4D8FD97F17F4FEBA8162A7DFE620F3B3"/>
          </w:pPr>
          <w:r w:rsidRPr="006F75E8">
            <w:rPr>
              <w:color w:val="666666"/>
              <w:lang w:val="en"/>
            </w:rPr>
            <w:t>Click or tap here to enter text</w:t>
          </w:r>
          <w:r w:rsidRPr="003B5CFD">
            <w:rPr>
              <w:rStyle w:val="Textedelespacerserv"/>
            </w:rPr>
            <w:t>.</w:t>
          </w:r>
        </w:p>
      </w:docPartBody>
    </w:docPart>
    <w:docPart>
      <w:docPartPr>
        <w:name w:val="7539A3BF32B74DC8873DDBCD05F4DDB8"/>
        <w:category>
          <w:name w:val="Général"/>
          <w:gallery w:val="placeholder"/>
        </w:category>
        <w:types>
          <w:type w:val="bbPlcHdr"/>
        </w:types>
        <w:behaviors>
          <w:behavior w:val="content"/>
        </w:behaviors>
        <w:guid w:val="{BC53D739-0226-417F-B8EE-57E5B917ECB6}"/>
      </w:docPartPr>
      <w:docPartBody>
        <w:p w:rsidR="0018591A" w:rsidRDefault="00CC5576" w:rsidP="00CC5576">
          <w:pPr>
            <w:pStyle w:val="7539A3BF32B74DC8873DDBCD05F4DDB83"/>
          </w:pPr>
          <w:r w:rsidRPr="006F75E8">
            <w:rPr>
              <w:color w:val="666666"/>
              <w:lang w:val="en"/>
            </w:rPr>
            <w:t>Click or tap here to enter text</w:t>
          </w:r>
          <w:r w:rsidRPr="003B5CFD">
            <w:rPr>
              <w:rStyle w:val="Textedelespacerserv"/>
            </w:rPr>
            <w:t>.</w:t>
          </w:r>
        </w:p>
      </w:docPartBody>
    </w:docPart>
    <w:docPart>
      <w:docPartPr>
        <w:name w:val="A63B07721C3F41D2939E773589D2AFBD"/>
        <w:category>
          <w:name w:val="Général"/>
          <w:gallery w:val="placeholder"/>
        </w:category>
        <w:types>
          <w:type w:val="bbPlcHdr"/>
        </w:types>
        <w:behaviors>
          <w:behavior w:val="content"/>
        </w:behaviors>
        <w:guid w:val="{F39CB2C9-3AC7-49F7-A36A-5870CF819749}"/>
      </w:docPartPr>
      <w:docPartBody>
        <w:p w:rsidR="0018591A" w:rsidRDefault="00CC5576" w:rsidP="00CC5576">
          <w:pPr>
            <w:pStyle w:val="A63B07721C3F41D2939E773589D2AFBD3"/>
          </w:pPr>
          <w:r w:rsidRPr="0017297F">
            <w:rPr>
              <w:rStyle w:val="Textedelespacerserv"/>
            </w:rPr>
            <w:t>Cho</w:t>
          </w:r>
          <w:r>
            <w:rPr>
              <w:rStyle w:val="Textedelespacerserv"/>
            </w:rPr>
            <w:t>ose your CSS-CS</w:t>
          </w:r>
          <w:r w:rsidRPr="0017297F">
            <w:rPr>
              <w:rStyle w:val="Textedelespacerserv"/>
            </w:rPr>
            <w:t>.</w:t>
          </w:r>
        </w:p>
      </w:docPartBody>
    </w:docPart>
    <w:docPart>
      <w:docPartPr>
        <w:name w:val="1E1A6226BFF644D09B5CF927A14C3620"/>
        <w:category>
          <w:name w:val="Général"/>
          <w:gallery w:val="placeholder"/>
        </w:category>
        <w:types>
          <w:type w:val="bbPlcHdr"/>
        </w:types>
        <w:behaviors>
          <w:behavior w:val="content"/>
        </w:behaviors>
        <w:guid w:val="{2B71E634-EB84-4DD7-8762-A80BA165CA74}"/>
      </w:docPartPr>
      <w:docPartBody>
        <w:p w:rsidR="0018591A" w:rsidRDefault="00CC5576" w:rsidP="00CC5576">
          <w:pPr>
            <w:pStyle w:val="1E1A6226BFF644D09B5CF927A14C36203"/>
          </w:pPr>
          <w:r w:rsidRPr="006F75E8">
            <w:rPr>
              <w:color w:val="666666"/>
              <w:lang w:val="en"/>
            </w:rPr>
            <w:t>Click or tap here to enter text</w:t>
          </w:r>
          <w:r w:rsidRPr="003B5CFD">
            <w:rPr>
              <w:rStyle w:val="Textedelespacerserv"/>
            </w:rPr>
            <w:t>.</w:t>
          </w:r>
        </w:p>
      </w:docPartBody>
    </w:docPart>
    <w:docPart>
      <w:docPartPr>
        <w:name w:val="86EBC64A16334E5CA383B5ED9D437FDB"/>
        <w:category>
          <w:name w:val="Général"/>
          <w:gallery w:val="placeholder"/>
        </w:category>
        <w:types>
          <w:type w:val="bbPlcHdr"/>
        </w:types>
        <w:behaviors>
          <w:behavior w:val="content"/>
        </w:behaviors>
        <w:guid w:val="{CD3B28E4-3C13-4FB0-A042-116C0F389215}"/>
      </w:docPartPr>
      <w:docPartBody>
        <w:p w:rsidR="0018591A" w:rsidRDefault="00CC5576" w:rsidP="00CC5576">
          <w:pPr>
            <w:pStyle w:val="86EBC64A16334E5CA383B5ED9D437FDB3"/>
          </w:pPr>
          <w:r w:rsidRPr="006F75E8">
            <w:rPr>
              <w:color w:val="666666"/>
              <w:lang w:val="en"/>
            </w:rPr>
            <w:t>Click or tap here to enter text</w:t>
          </w:r>
          <w:r w:rsidRPr="003B5CFD">
            <w:rPr>
              <w:rStyle w:val="Textedelespacerserv"/>
            </w:rPr>
            <w:t>.</w:t>
          </w:r>
        </w:p>
      </w:docPartBody>
    </w:docPart>
    <w:docPart>
      <w:docPartPr>
        <w:name w:val="BD9683CBECD94388AD4A993A2B697433"/>
        <w:category>
          <w:name w:val="Général"/>
          <w:gallery w:val="placeholder"/>
        </w:category>
        <w:types>
          <w:type w:val="bbPlcHdr"/>
        </w:types>
        <w:behaviors>
          <w:behavior w:val="content"/>
        </w:behaviors>
        <w:guid w:val="{113255E4-9267-46C5-AFE8-D3362F88C3C4}"/>
      </w:docPartPr>
      <w:docPartBody>
        <w:p w:rsidR="0018591A" w:rsidRDefault="00CC5576" w:rsidP="00CC5576">
          <w:pPr>
            <w:pStyle w:val="BD9683CBECD94388AD4A993A2B6974333"/>
          </w:pPr>
          <w:r w:rsidRPr="006F75E8">
            <w:rPr>
              <w:color w:val="666666"/>
              <w:lang w:val="en"/>
            </w:rPr>
            <w:t>Click or tap here to enter text</w:t>
          </w:r>
          <w:r w:rsidRPr="003B5CFD">
            <w:rPr>
              <w:rStyle w:val="Textedelespacerserv"/>
            </w:rPr>
            <w:t>.</w:t>
          </w:r>
        </w:p>
      </w:docPartBody>
    </w:docPart>
    <w:docPart>
      <w:docPartPr>
        <w:name w:val="4231C84571D543CCBECFC4F9E646EEEA"/>
        <w:category>
          <w:name w:val="Général"/>
          <w:gallery w:val="placeholder"/>
        </w:category>
        <w:types>
          <w:type w:val="bbPlcHdr"/>
        </w:types>
        <w:behaviors>
          <w:behavior w:val="content"/>
        </w:behaviors>
        <w:guid w:val="{9F417BE8-27FF-4CC9-9909-B14ABC4E82AA}"/>
      </w:docPartPr>
      <w:docPartBody>
        <w:p w:rsidR="0018591A" w:rsidRDefault="00CC5576" w:rsidP="00CC5576">
          <w:pPr>
            <w:pStyle w:val="4231C84571D543CCBECFC4F9E646EEEA3"/>
          </w:pPr>
          <w:r w:rsidRPr="006F75E8">
            <w:rPr>
              <w:color w:val="666666"/>
              <w:lang w:val="en"/>
            </w:rPr>
            <w:t>Click or tap here to enter text</w:t>
          </w:r>
          <w:r w:rsidRPr="003B5CFD">
            <w:rPr>
              <w:rStyle w:val="Textedelespacerserv"/>
            </w:rPr>
            <w:t>.</w:t>
          </w:r>
        </w:p>
      </w:docPartBody>
    </w:docPart>
    <w:docPart>
      <w:docPartPr>
        <w:name w:val="8BF097586A4E4F32809C12C79EDC2B7E"/>
        <w:category>
          <w:name w:val="Général"/>
          <w:gallery w:val="placeholder"/>
        </w:category>
        <w:types>
          <w:type w:val="bbPlcHdr"/>
        </w:types>
        <w:behaviors>
          <w:behavior w:val="content"/>
        </w:behaviors>
        <w:guid w:val="{7D566280-C057-469E-B3F2-54582F2CD185}"/>
      </w:docPartPr>
      <w:docPartBody>
        <w:p w:rsidR="0018591A" w:rsidRDefault="00CC5576" w:rsidP="00CC5576">
          <w:pPr>
            <w:pStyle w:val="8BF097586A4E4F32809C12C79EDC2B7E3"/>
          </w:pPr>
          <w:r w:rsidRPr="0017297F">
            <w:rPr>
              <w:rStyle w:val="Textedelespacerserv"/>
            </w:rPr>
            <w:t>Cho</w:t>
          </w:r>
          <w:r>
            <w:rPr>
              <w:rStyle w:val="Textedelespacerserv"/>
            </w:rPr>
            <w:t>ose your CSS-CS</w:t>
          </w:r>
          <w:r w:rsidRPr="0017297F">
            <w:rPr>
              <w:rStyle w:val="Textedelespacerserv"/>
            </w:rPr>
            <w:t>.</w:t>
          </w:r>
        </w:p>
      </w:docPartBody>
    </w:docPart>
    <w:docPart>
      <w:docPartPr>
        <w:name w:val="A251873CDE89499D9176775F41A81D84"/>
        <w:category>
          <w:name w:val="Général"/>
          <w:gallery w:val="placeholder"/>
        </w:category>
        <w:types>
          <w:type w:val="bbPlcHdr"/>
        </w:types>
        <w:behaviors>
          <w:behavior w:val="content"/>
        </w:behaviors>
        <w:guid w:val="{E48EB0D0-9419-4ABF-A1D2-D692FF251315}"/>
      </w:docPartPr>
      <w:docPartBody>
        <w:p w:rsidR="005F1C61" w:rsidRDefault="00CC5576" w:rsidP="00CC5576">
          <w:pPr>
            <w:pStyle w:val="A251873CDE89499D9176775F41A81D842"/>
          </w:pPr>
          <w:r w:rsidRPr="006F75E8">
            <w:rPr>
              <w:color w:val="666666"/>
              <w:lang w:val="en"/>
            </w:rPr>
            <w:t>Click or tap here to enter text</w:t>
          </w:r>
          <w:r>
            <w:rPr>
              <w:color w:val="666666"/>
              <w:lang w:val="en"/>
            </w:rPr>
            <w:t>.</w:t>
          </w:r>
        </w:p>
      </w:docPartBody>
    </w:docPart>
    <w:docPart>
      <w:docPartPr>
        <w:name w:val="227D2957F3584233AEE034599E42BF38"/>
        <w:category>
          <w:name w:val="Général"/>
          <w:gallery w:val="placeholder"/>
        </w:category>
        <w:types>
          <w:type w:val="bbPlcHdr"/>
        </w:types>
        <w:behaviors>
          <w:behavior w:val="content"/>
        </w:behaviors>
        <w:guid w:val="{858D947E-9752-4FFE-952F-ED885BA55752}"/>
      </w:docPartPr>
      <w:docPartBody>
        <w:p w:rsidR="005F1C61" w:rsidRDefault="00CC5576" w:rsidP="00CC5576">
          <w:pPr>
            <w:pStyle w:val="227D2957F3584233AEE034599E42BF382"/>
          </w:pPr>
          <w:r w:rsidRPr="006F75E8">
            <w:rPr>
              <w:color w:val="666666"/>
              <w:lang w:val="en"/>
            </w:rPr>
            <w:t>Click or tap here to enter text</w:t>
          </w:r>
          <w:r>
            <w:rPr>
              <w:color w:val="666666"/>
              <w:lang w:val="en"/>
            </w:rPr>
            <w:t>.</w:t>
          </w:r>
        </w:p>
      </w:docPartBody>
    </w:docPart>
    <w:docPart>
      <w:docPartPr>
        <w:name w:val="E17BA18D5C244E008E8E5E86078DAC24"/>
        <w:category>
          <w:name w:val="Général"/>
          <w:gallery w:val="placeholder"/>
        </w:category>
        <w:types>
          <w:type w:val="bbPlcHdr"/>
        </w:types>
        <w:behaviors>
          <w:behavior w:val="content"/>
        </w:behaviors>
        <w:guid w:val="{5F680D82-151E-4201-963E-0D13FBF60CE9}"/>
      </w:docPartPr>
      <w:docPartBody>
        <w:p w:rsidR="005F1C61" w:rsidRDefault="00CC5576" w:rsidP="00CC5576">
          <w:pPr>
            <w:pStyle w:val="E17BA18D5C244E008E8E5E86078DAC242"/>
          </w:pPr>
          <w:r w:rsidRPr="006F75E8">
            <w:rPr>
              <w:color w:val="666666"/>
              <w:lang w:val="en"/>
            </w:rPr>
            <w:t>Click or tap here to enter text</w:t>
          </w:r>
          <w:r>
            <w:rPr>
              <w:color w:val="666666"/>
              <w:lang w:val="en"/>
            </w:rPr>
            <w:t>.</w:t>
          </w:r>
        </w:p>
      </w:docPartBody>
    </w:docPart>
    <w:docPart>
      <w:docPartPr>
        <w:name w:val="9F4A7E65B67C48B78EDF6991FDCF7798"/>
        <w:category>
          <w:name w:val="Général"/>
          <w:gallery w:val="placeholder"/>
        </w:category>
        <w:types>
          <w:type w:val="bbPlcHdr"/>
        </w:types>
        <w:behaviors>
          <w:behavior w:val="content"/>
        </w:behaviors>
        <w:guid w:val="{92B13EF7-CB28-4C52-9A91-13289869D272}"/>
      </w:docPartPr>
      <w:docPartBody>
        <w:p w:rsidR="005F1C61" w:rsidRDefault="00CC5576" w:rsidP="00CC5576">
          <w:pPr>
            <w:pStyle w:val="9F4A7E65B67C48B78EDF6991FDCF77982"/>
          </w:pPr>
          <w:r w:rsidRPr="006F75E8">
            <w:rPr>
              <w:color w:val="666666"/>
              <w:lang w:val="en"/>
            </w:rPr>
            <w:t>Click or tap here to enter text</w:t>
          </w:r>
          <w:r>
            <w:rPr>
              <w:color w:val="666666"/>
              <w:lang w:val="en"/>
            </w:rPr>
            <w:t>.</w:t>
          </w:r>
        </w:p>
      </w:docPartBody>
    </w:docPart>
    <w:docPart>
      <w:docPartPr>
        <w:name w:val="27A4E782F0C44D5A94884A6EF0336435"/>
        <w:category>
          <w:name w:val="Général"/>
          <w:gallery w:val="placeholder"/>
        </w:category>
        <w:types>
          <w:type w:val="bbPlcHdr"/>
        </w:types>
        <w:behaviors>
          <w:behavior w:val="content"/>
        </w:behaviors>
        <w:guid w:val="{095CA989-71C8-4F3D-B3ED-19FF982CB97A}"/>
      </w:docPartPr>
      <w:docPartBody>
        <w:p w:rsidR="005F1C61" w:rsidRDefault="00CC5576" w:rsidP="00CC5576">
          <w:pPr>
            <w:pStyle w:val="27A4E782F0C44D5A94884A6EF03364352"/>
          </w:pPr>
          <w:r w:rsidRPr="0017297F">
            <w:rPr>
              <w:rStyle w:val="Textedelespacerserv"/>
            </w:rPr>
            <w:t>Cho</w:t>
          </w:r>
          <w:r>
            <w:rPr>
              <w:rStyle w:val="Textedelespacerserv"/>
            </w:rPr>
            <w:t>ose your CSS-CS</w:t>
          </w:r>
          <w:r w:rsidRPr="0017297F">
            <w:rPr>
              <w:rStyle w:val="Textedelespacerserv"/>
            </w:rPr>
            <w:t>.</w:t>
          </w:r>
        </w:p>
      </w:docPartBody>
    </w:docPart>
    <w:docPart>
      <w:docPartPr>
        <w:name w:val="7B139B23A67A43DDADDB524EC345FDC7"/>
        <w:category>
          <w:name w:val="Général"/>
          <w:gallery w:val="placeholder"/>
        </w:category>
        <w:types>
          <w:type w:val="bbPlcHdr"/>
        </w:types>
        <w:behaviors>
          <w:behavior w:val="content"/>
        </w:behaviors>
        <w:guid w:val="{E9901A48-78CD-4772-865D-46DCBAAFEE88}"/>
      </w:docPartPr>
      <w:docPartBody>
        <w:p w:rsidR="005F1C61" w:rsidRDefault="00CC5576" w:rsidP="00CC5576">
          <w:pPr>
            <w:pStyle w:val="7B139B23A67A43DDADDB524EC345FDC71"/>
          </w:pPr>
          <w:r w:rsidRPr="006F75E8">
            <w:rPr>
              <w:color w:val="666666"/>
              <w:lang w:val="en"/>
            </w:rPr>
            <w:t>Click or tap here to enter text</w:t>
          </w:r>
          <w:r w:rsidRPr="003B5CFD">
            <w:rPr>
              <w:rStyle w:val="Textedelespacerserv"/>
            </w:rPr>
            <w:t>.</w:t>
          </w:r>
        </w:p>
      </w:docPartBody>
    </w:docPart>
    <w:docPart>
      <w:docPartPr>
        <w:name w:val="7494FC7BAE504CAFA43AE7C13EBC3987"/>
        <w:category>
          <w:name w:val="Général"/>
          <w:gallery w:val="placeholder"/>
        </w:category>
        <w:types>
          <w:type w:val="bbPlcHdr"/>
        </w:types>
        <w:behaviors>
          <w:behavior w:val="content"/>
        </w:behaviors>
        <w:guid w:val="{964BE45F-249D-483C-8BDA-192824B110BF}"/>
      </w:docPartPr>
      <w:docPartBody>
        <w:p w:rsidR="005F1C61" w:rsidRDefault="00CC5576" w:rsidP="00CC5576">
          <w:pPr>
            <w:pStyle w:val="7494FC7BAE504CAFA43AE7C13EBC39871"/>
          </w:pPr>
          <w:r w:rsidRPr="006F75E8">
            <w:rPr>
              <w:color w:val="666666"/>
              <w:lang w:val="en"/>
            </w:rPr>
            <w:t>Click or tap here to enter text</w:t>
          </w:r>
          <w:r>
            <w:rPr>
              <w:color w:val="666666"/>
              <w:lang w:val="en"/>
            </w:rPr>
            <w:t xml:space="preserve">. </w:t>
          </w:r>
        </w:p>
      </w:docPartBody>
    </w:docPart>
    <w:docPart>
      <w:docPartPr>
        <w:name w:val="7AFF10E709054CF9BF498B18D214D32B"/>
        <w:category>
          <w:name w:val="Général"/>
          <w:gallery w:val="placeholder"/>
        </w:category>
        <w:types>
          <w:type w:val="bbPlcHdr"/>
        </w:types>
        <w:behaviors>
          <w:behavior w:val="content"/>
        </w:behaviors>
        <w:guid w:val="{B5FD9331-E729-4377-9211-5D501B1D2CCB}"/>
      </w:docPartPr>
      <w:docPartBody>
        <w:p w:rsidR="005F1C61" w:rsidRDefault="00CC5576" w:rsidP="00CC5576">
          <w:pPr>
            <w:pStyle w:val="7AFF10E709054CF9BF498B18D214D32B1"/>
          </w:pPr>
          <w:r w:rsidRPr="00D01299">
            <w:rPr>
              <w:rStyle w:val="Textedelespacerserv"/>
            </w:rPr>
            <w:t>Cho</w:t>
          </w:r>
          <w:r>
            <w:rPr>
              <w:rStyle w:val="Textedelespacerserv"/>
            </w:rPr>
            <w:t xml:space="preserve">ose your </w:t>
          </w:r>
          <w:r w:rsidRPr="00D01299">
            <w:rPr>
              <w:rStyle w:val="Textedelespacerserv"/>
            </w:rPr>
            <w:t>CSS-CS.</w:t>
          </w:r>
        </w:p>
      </w:docPartBody>
    </w:docPart>
    <w:docPart>
      <w:docPartPr>
        <w:name w:val="E6F4FF77DFD3494BB80C0B3BF331E2B3"/>
        <w:category>
          <w:name w:val="Général"/>
          <w:gallery w:val="placeholder"/>
        </w:category>
        <w:types>
          <w:type w:val="bbPlcHdr"/>
        </w:types>
        <w:behaviors>
          <w:behavior w:val="content"/>
        </w:behaviors>
        <w:guid w:val="{0922A5E8-49D1-4C84-BDC5-5CD623B2FC9F}"/>
      </w:docPartPr>
      <w:docPartBody>
        <w:p w:rsidR="002062C1" w:rsidRDefault="002062C1" w:rsidP="002062C1">
          <w:pPr>
            <w:pStyle w:val="E6F4FF77DFD3494BB80C0B3BF331E2B3"/>
          </w:pPr>
          <w:r w:rsidRPr="003B5CFD">
            <w:rPr>
              <w:rStyle w:val="Textedelespacerserv"/>
            </w:rPr>
            <w:t>Cliquez ou appuyez ici pour entrer du texte.</w:t>
          </w:r>
        </w:p>
      </w:docPartBody>
    </w:docPart>
    <w:docPart>
      <w:docPartPr>
        <w:name w:val="C6C4479AD7ED4EC58283B9AE53288CE2"/>
        <w:category>
          <w:name w:val="Général"/>
          <w:gallery w:val="placeholder"/>
        </w:category>
        <w:types>
          <w:type w:val="bbPlcHdr"/>
        </w:types>
        <w:behaviors>
          <w:behavior w:val="content"/>
        </w:behaviors>
        <w:guid w:val="{5BD03D26-1A5A-474B-8BD2-B9E0FC7174D6}"/>
      </w:docPartPr>
      <w:docPartBody>
        <w:p w:rsidR="002062C1" w:rsidRDefault="002062C1" w:rsidP="002062C1">
          <w:pPr>
            <w:pStyle w:val="C6C4479AD7ED4EC58283B9AE53288CE2"/>
          </w:pPr>
          <w:r w:rsidRPr="003B5CFD">
            <w:rPr>
              <w:rStyle w:val="Textedelespacerserv"/>
            </w:rPr>
            <w:t>Cliquez ou appuyez ici pour entrer du texte.</w:t>
          </w:r>
        </w:p>
      </w:docPartBody>
    </w:docPart>
    <w:docPart>
      <w:docPartPr>
        <w:name w:val="BD2F5BD733B64F6788F7DAAAD2524A6A"/>
        <w:category>
          <w:name w:val="Général"/>
          <w:gallery w:val="placeholder"/>
        </w:category>
        <w:types>
          <w:type w:val="bbPlcHdr"/>
        </w:types>
        <w:behaviors>
          <w:behavior w:val="content"/>
        </w:behaviors>
        <w:guid w:val="{33788864-1C58-4311-A0BC-D5849DECAA1E}"/>
      </w:docPartPr>
      <w:docPartBody>
        <w:p w:rsidR="002062C1" w:rsidRDefault="002062C1" w:rsidP="002062C1">
          <w:pPr>
            <w:pStyle w:val="BD2F5BD733B64F6788F7DAAAD2524A6A"/>
          </w:pPr>
          <w:r w:rsidRPr="003B5CFD">
            <w:rPr>
              <w:rStyle w:val="Textedelespacerserv"/>
            </w:rPr>
            <w:t>Cliquez ou appuyez ici pour entrer du texte.</w:t>
          </w:r>
        </w:p>
      </w:docPartBody>
    </w:docPart>
    <w:docPart>
      <w:docPartPr>
        <w:name w:val="CB6658C5A9F041CDA2143B87DBA619E9"/>
        <w:category>
          <w:name w:val="Général"/>
          <w:gallery w:val="placeholder"/>
        </w:category>
        <w:types>
          <w:type w:val="bbPlcHdr"/>
        </w:types>
        <w:behaviors>
          <w:behavior w:val="content"/>
        </w:behaviors>
        <w:guid w:val="{527B5CE9-6F82-463C-A93D-850CE44E97F2}"/>
      </w:docPartPr>
      <w:docPartBody>
        <w:p w:rsidR="002062C1" w:rsidRDefault="002062C1" w:rsidP="002062C1">
          <w:pPr>
            <w:pStyle w:val="CB6658C5A9F041CDA2143B87DBA619E9"/>
          </w:pPr>
          <w:r w:rsidRPr="003B5CFD">
            <w:rPr>
              <w:rStyle w:val="Textedelespacerserv"/>
            </w:rPr>
            <w:t>Cliquez ou appuyez ici pour entrer du texte.</w:t>
          </w:r>
        </w:p>
      </w:docPartBody>
    </w:docPart>
    <w:docPart>
      <w:docPartPr>
        <w:name w:val="CC76CBDF08D4464EA0C3CD5EA0909E48"/>
        <w:category>
          <w:name w:val="Général"/>
          <w:gallery w:val="placeholder"/>
        </w:category>
        <w:types>
          <w:type w:val="bbPlcHdr"/>
        </w:types>
        <w:behaviors>
          <w:behavior w:val="content"/>
        </w:behaviors>
        <w:guid w:val="{859D10F5-0FD1-4183-9AEB-1C4541875E39}"/>
      </w:docPartPr>
      <w:docPartBody>
        <w:p w:rsidR="002062C1" w:rsidRDefault="002062C1" w:rsidP="002062C1">
          <w:pPr>
            <w:pStyle w:val="CC76CBDF08D4464EA0C3CD5EA0909E48"/>
          </w:pPr>
          <w:r w:rsidRPr="003B5CFD">
            <w:rPr>
              <w:rStyle w:val="Textedelespacerserv"/>
            </w:rPr>
            <w:t>Cliquez ou appuyez ici pour entrer du texte.</w:t>
          </w:r>
        </w:p>
      </w:docPartBody>
    </w:docPart>
    <w:docPart>
      <w:docPartPr>
        <w:name w:val="ADD0063D38924F96B2889E430F352E7F"/>
        <w:category>
          <w:name w:val="Général"/>
          <w:gallery w:val="placeholder"/>
        </w:category>
        <w:types>
          <w:type w:val="bbPlcHdr"/>
        </w:types>
        <w:behaviors>
          <w:behavior w:val="content"/>
        </w:behaviors>
        <w:guid w:val="{9AF89596-6717-4553-90BE-0995E6760807}"/>
      </w:docPartPr>
      <w:docPartBody>
        <w:p w:rsidR="002062C1" w:rsidRDefault="002062C1" w:rsidP="002062C1">
          <w:pPr>
            <w:pStyle w:val="ADD0063D38924F96B2889E430F352E7F"/>
          </w:pPr>
          <w:r w:rsidRPr="003B5CFD">
            <w:rPr>
              <w:rStyle w:val="Textedelespacerserv"/>
            </w:rPr>
            <w:t>Cliquez ou appuyez ici pour entrer du texte.</w:t>
          </w:r>
        </w:p>
      </w:docPartBody>
    </w:docPart>
    <w:docPart>
      <w:docPartPr>
        <w:name w:val="A08433856A4045C8AA7D58B3C4DF4A05"/>
        <w:category>
          <w:name w:val="Général"/>
          <w:gallery w:val="placeholder"/>
        </w:category>
        <w:types>
          <w:type w:val="bbPlcHdr"/>
        </w:types>
        <w:behaviors>
          <w:behavior w:val="content"/>
        </w:behaviors>
        <w:guid w:val="{70DE7627-322F-4B69-8CA0-1C5571FB11C5}"/>
      </w:docPartPr>
      <w:docPartBody>
        <w:p w:rsidR="002062C1" w:rsidRDefault="002062C1" w:rsidP="002062C1">
          <w:pPr>
            <w:pStyle w:val="A08433856A4045C8AA7D58B3C4DF4A05"/>
          </w:pPr>
          <w:r w:rsidRPr="003B5CFD">
            <w:rPr>
              <w:rStyle w:val="Textedelespacerserv"/>
            </w:rPr>
            <w:t>Cliquez ou appuyez ici pour entrer du texte.</w:t>
          </w:r>
        </w:p>
      </w:docPartBody>
    </w:docPart>
    <w:docPart>
      <w:docPartPr>
        <w:name w:val="B3A10FF05C08463184477C168374AC8B"/>
        <w:category>
          <w:name w:val="Général"/>
          <w:gallery w:val="placeholder"/>
        </w:category>
        <w:types>
          <w:type w:val="bbPlcHdr"/>
        </w:types>
        <w:behaviors>
          <w:behavior w:val="content"/>
        </w:behaviors>
        <w:guid w:val="{1E9E7D9C-6674-4B1D-A72B-90D7C1FBEAFB}"/>
      </w:docPartPr>
      <w:docPartBody>
        <w:p w:rsidR="002062C1" w:rsidRDefault="002062C1" w:rsidP="002062C1">
          <w:pPr>
            <w:pStyle w:val="B3A10FF05C08463184477C168374AC8B"/>
          </w:pPr>
          <w:r w:rsidRPr="003B5CF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ter Medium">
    <w:altName w:val="Calibri"/>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04"/>
    <w:rsid w:val="000227F0"/>
    <w:rsid w:val="00075989"/>
    <w:rsid w:val="000C0071"/>
    <w:rsid w:val="000C3519"/>
    <w:rsid w:val="0018442E"/>
    <w:rsid w:val="0018591A"/>
    <w:rsid w:val="00186514"/>
    <w:rsid w:val="00193EFF"/>
    <w:rsid w:val="001A73DE"/>
    <w:rsid w:val="001E0E85"/>
    <w:rsid w:val="001F2778"/>
    <w:rsid w:val="001F7D89"/>
    <w:rsid w:val="002062C1"/>
    <w:rsid w:val="002125C6"/>
    <w:rsid w:val="002253C4"/>
    <w:rsid w:val="00236310"/>
    <w:rsid w:val="00242518"/>
    <w:rsid w:val="0028530B"/>
    <w:rsid w:val="002F1304"/>
    <w:rsid w:val="00316B91"/>
    <w:rsid w:val="00356C1B"/>
    <w:rsid w:val="003B20E3"/>
    <w:rsid w:val="003E5DA0"/>
    <w:rsid w:val="00432B62"/>
    <w:rsid w:val="00432DCD"/>
    <w:rsid w:val="004860C5"/>
    <w:rsid w:val="004B1448"/>
    <w:rsid w:val="004C0EA5"/>
    <w:rsid w:val="004D5E80"/>
    <w:rsid w:val="005B1222"/>
    <w:rsid w:val="005C66CA"/>
    <w:rsid w:val="005F1C61"/>
    <w:rsid w:val="0065597C"/>
    <w:rsid w:val="007124AD"/>
    <w:rsid w:val="00735B49"/>
    <w:rsid w:val="007559B8"/>
    <w:rsid w:val="007E5AA7"/>
    <w:rsid w:val="00802ED0"/>
    <w:rsid w:val="00863B09"/>
    <w:rsid w:val="00874BB0"/>
    <w:rsid w:val="008B1181"/>
    <w:rsid w:val="0091225C"/>
    <w:rsid w:val="00997E78"/>
    <w:rsid w:val="009A7500"/>
    <w:rsid w:val="009A7BC2"/>
    <w:rsid w:val="009B1813"/>
    <w:rsid w:val="00A019A2"/>
    <w:rsid w:val="00A313C6"/>
    <w:rsid w:val="00A43E04"/>
    <w:rsid w:val="00AA02C9"/>
    <w:rsid w:val="00AF1031"/>
    <w:rsid w:val="00B526BF"/>
    <w:rsid w:val="00B90BD8"/>
    <w:rsid w:val="00BA698A"/>
    <w:rsid w:val="00CA1AB1"/>
    <w:rsid w:val="00CA34E6"/>
    <w:rsid w:val="00CB2154"/>
    <w:rsid w:val="00CC5576"/>
    <w:rsid w:val="00CF6B89"/>
    <w:rsid w:val="00D31D8A"/>
    <w:rsid w:val="00DE66B9"/>
    <w:rsid w:val="00E24DEC"/>
    <w:rsid w:val="00E576F4"/>
    <w:rsid w:val="00EA16EB"/>
    <w:rsid w:val="00EF4F54"/>
    <w:rsid w:val="00F05FFE"/>
    <w:rsid w:val="00F279B9"/>
    <w:rsid w:val="00F47DBE"/>
    <w:rsid w:val="00F621DD"/>
    <w:rsid w:val="00F649C9"/>
    <w:rsid w:val="00F751F2"/>
    <w:rsid w:val="00F77512"/>
    <w:rsid w:val="00FD0E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62C1"/>
    <w:rPr>
      <w:color w:val="666666"/>
    </w:rPr>
  </w:style>
  <w:style w:type="paragraph" w:customStyle="1" w:styleId="BE7292B53CC44B73B386B718EFA11A463">
    <w:name w:val="BE7292B53CC44B73B386B718EFA11A463"/>
    <w:rsid w:val="00CC5576"/>
    <w:pPr>
      <w:autoSpaceDE w:val="0"/>
      <w:autoSpaceDN w:val="0"/>
      <w:adjustRightInd w:val="0"/>
      <w:spacing w:after="0" w:line="240" w:lineRule="auto"/>
    </w:pPr>
    <w:rPr>
      <w:rFonts w:ascii="Calibri" w:eastAsia="Times New Roman" w:hAnsi="Calibri" w:cs="Calibri"/>
      <w:color w:val="000000"/>
      <w:kern w:val="0"/>
      <w:lang w:val="fr-FR"/>
      <w14:ligatures w14:val="none"/>
    </w:rPr>
  </w:style>
  <w:style w:type="paragraph" w:customStyle="1" w:styleId="92372C698DD741C2A9F7F5571DC9B3163">
    <w:name w:val="92372C698DD741C2A9F7F5571DC9B3163"/>
    <w:rsid w:val="00CC5576"/>
    <w:pPr>
      <w:autoSpaceDE w:val="0"/>
      <w:autoSpaceDN w:val="0"/>
      <w:adjustRightInd w:val="0"/>
      <w:spacing w:after="0" w:line="240" w:lineRule="auto"/>
    </w:pPr>
    <w:rPr>
      <w:rFonts w:ascii="Calibri" w:eastAsia="Times New Roman" w:hAnsi="Calibri" w:cs="Calibri"/>
      <w:color w:val="000000"/>
      <w:kern w:val="0"/>
      <w:lang w:val="fr-FR"/>
      <w14:ligatures w14:val="none"/>
    </w:rPr>
  </w:style>
  <w:style w:type="paragraph" w:customStyle="1" w:styleId="D34B0F83E2C24777B31CDA76798C05CD3">
    <w:name w:val="D34B0F83E2C24777B31CDA76798C05CD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6197B1D9432C4E6CB22077E5E2AEDC323">
    <w:name w:val="6197B1D9432C4E6CB22077E5E2AEDC32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AF305AD8C9AB41F4B0A853778148AA7C3">
    <w:name w:val="AF305AD8C9AB41F4B0A853778148AA7C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49B23437456E4382BB75A378DF4161793">
    <w:name w:val="49B23437456E4382BB75A378DF416179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95F278DD5DE6488DAA2F5C6F798A49B23">
    <w:name w:val="95F278DD5DE6488DAA2F5C6F798A49B2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BD3F17CEE66467799CBD243511227F73">
    <w:name w:val="EBD3F17CEE66467799CBD243511227F7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F3238C5A938E4C52B3BB487B13E562973">
    <w:name w:val="F3238C5A938E4C52B3BB487B13E56297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D96201A918E14B0999D32E8BDD243E953">
    <w:name w:val="D96201A918E14B0999D32E8BDD243E95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0DF81AF943D841F1A91837B1C64A57C83">
    <w:name w:val="0DF81AF943D841F1A91837B1C64A57C8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8A33DDDC17E542DCBF016D6A141355A53">
    <w:name w:val="8A33DDDC17E542DCBF016D6A141355A5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C977048E157404687618C2B5C8CE9F53">
    <w:name w:val="7C977048E157404687618C2B5C8CE9F5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06931CDEB3584838AFBAB481E7CD50603">
    <w:name w:val="06931CDEB3584838AFBAB481E7CD5060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3248C4ABE948450D8764137D8762F8963">
    <w:name w:val="3248C4ABE948450D8764137D8762F896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A251873CDE89499D9176775F41A81D842">
    <w:name w:val="A251873CDE89499D9176775F41A81D842"/>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227D2957F3584233AEE034599E42BF382">
    <w:name w:val="227D2957F3584233AEE034599E42BF382"/>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17BA18D5C244E008E8E5E86078DAC242">
    <w:name w:val="E17BA18D5C244E008E8E5E86078DAC242"/>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9F4A7E65B67C48B78EDF6991FDCF77982">
    <w:name w:val="9F4A7E65B67C48B78EDF6991FDCF77982"/>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27A4E782F0C44D5A94884A6EF03364352">
    <w:name w:val="27A4E782F0C44D5A94884A6EF03364352"/>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0BE9E093CEAB4FC1BCA6282E53B48F053">
    <w:name w:val="0BE9E093CEAB4FC1BCA6282E53B48F05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13A8E137C463445E940F27E48C0DED863">
    <w:name w:val="13A8E137C463445E940F27E48C0DED86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6830C482D3ED4E05A4A29D4343DABB3D3">
    <w:name w:val="6830C482D3ED4E05A4A29D4343DABB3D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B139B23A67A43DDADDB524EC345FDC71">
    <w:name w:val="7B139B23A67A43DDADDB524EC345FDC71"/>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494FC7BAE504CAFA43AE7C13EBC39871">
    <w:name w:val="7494FC7BAE504CAFA43AE7C13EBC39871"/>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AFF10E709054CF9BF498B18D214D32B1">
    <w:name w:val="7AFF10E709054CF9BF498B18D214D32B1"/>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D0AE76CD9F924E279C4A38CAF1092AFF3">
    <w:name w:val="D0AE76CD9F924E279C4A38CAF1092AFF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5E192F7A2534F749BDE350566312F5A3">
    <w:name w:val="E5E192F7A2534F749BDE350566312F5A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76F87CD2BDA44AFB43F800ED8D6E3433">
    <w:name w:val="B76F87CD2BDA44AFB43F800ED8D6E343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C043AF14B44B4F7994D4836BB90492223">
    <w:name w:val="C043AF14B44B4F7994D4836BB9049222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6CBCA669EE345649D5413E0908FD6423">
    <w:name w:val="B6CBCA669EE345649D5413E0908FD642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966DAA1EC4504C6DAA6C502E908D030C3">
    <w:name w:val="966DAA1EC4504C6DAA6C502E908D030C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20A71F8FC422404481E3890CD464FDDE3">
    <w:name w:val="20A71F8FC422404481E3890CD464FDDE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F0978C9A68874BC49AE0A404ECE71D293">
    <w:name w:val="F0978C9A68874BC49AE0A404ECE71D29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333E227CC3F48E88AEA565E16E962D13">
    <w:name w:val="E333E227CC3F48E88AEA565E16E962D1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24113CF1DF74398A2D71ECCD7F915573">
    <w:name w:val="724113CF1DF74398A2D71ECCD7F91557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B0CFD5BACAA428DB42D7E8CF249322F3">
    <w:name w:val="BB0CFD5BACAA428DB42D7E8CF249322F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C7198D751F5425D869E14FA046A24E93">
    <w:name w:val="BC7198D751F5425D869E14FA046A24E9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63DBBCA2B184B01936B015D81D5631F3">
    <w:name w:val="E63DBBCA2B184B01936B015D81D5631F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C4D8FD97F17F4FEBA8162A7DFE620F3B3">
    <w:name w:val="C4D8FD97F17F4FEBA8162A7DFE620F3B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539A3BF32B74DC8873DDBCD05F4DDB83">
    <w:name w:val="7539A3BF32B74DC8873DDBCD05F4DDB8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A63B07721C3F41D2939E773589D2AFBD3">
    <w:name w:val="A63B07721C3F41D2939E773589D2AFBD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98EFD89791984B75BCF5C8E44739F4F33">
    <w:name w:val="98EFD89791984B75BCF5C8E44739F4F3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2B931E3C4D0F4A06B1FED0DDA560E29C3">
    <w:name w:val="2B931E3C4D0F4A06B1FED0DDA560E29C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90641A6B07D64CD2A81CE74A375E291A3">
    <w:name w:val="90641A6B07D64CD2A81CE74A375E291A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AAD41F7F79074E45A13F5770E8E79B603">
    <w:name w:val="AAD41F7F79074E45A13F5770E8E79B60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A3123795FFBF410AB5010A1A8432B6AD3">
    <w:name w:val="A3123795FFBF410AB5010A1A8432B6AD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7CE9FB2389E42409CAA8134ED0D48303">
    <w:name w:val="77CE9FB2389E42409CAA8134ED0D4830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1E1A6226BFF644D09B5CF927A14C36203">
    <w:name w:val="1E1A6226BFF644D09B5CF927A14C3620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86EBC64A16334E5CA383B5ED9D437FDB3">
    <w:name w:val="86EBC64A16334E5CA383B5ED9D437FDB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D9683CBECD94388AD4A993A2B6974333">
    <w:name w:val="BD9683CBECD94388AD4A993A2B697433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4231C84571D543CCBECFC4F9E646EEEA3">
    <w:name w:val="4231C84571D543CCBECFC4F9E646EEEA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8BF097586A4E4F32809C12C79EDC2B7E3">
    <w:name w:val="8BF097586A4E4F32809C12C79EDC2B7E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0AFA4A0AF3F04188A207D1DC0ED8A02B3">
    <w:name w:val="0AFA4A0AF3F04188A207D1DC0ED8A02B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DB65A2557E2940E5AD12CD20FA7855A33">
    <w:name w:val="DB65A2557E2940E5AD12CD20FA7855A3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5B0CE86DD3A4E6B88DE8D5D93A5740E3">
    <w:name w:val="75B0CE86DD3A4E6B88DE8D5D93A5740E3"/>
    <w:rsid w:val="00CC5576"/>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6F4FF77DFD3494BB80C0B3BF331E2B3">
    <w:name w:val="E6F4FF77DFD3494BB80C0B3BF331E2B3"/>
    <w:rsid w:val="002062C1"/>
  </w:style>
  <w:style w:type="paragraph" w:customStyle="1" w:styleId="C6C4479AD7ED4EC58283B9AE53288CE2">
    <w:name w:val="C6C4479AD7ED4EC58283B9AE53288CE2"/>
    <w:rsid w:val="002062C1"/>
  </w:style>
  <w:style w:type="paragraph" w:customStyle="1" w:styleId="BD2F5BD733B64F6788F7DAAAD2524A6A">
    <w:name w:val="BD2F5BD733B64F6788F7DAAAD2524A6A"/>
    <w:rsid w:val="002062C1"/>
  </w:style>
  <w:style w:type="paragraph" w:customStyle="1" w:styleId="CB6658C5A9F041CDA2143B87DBA619E9">
    <w:name w:val="CB6658C5A9F041CDA2143B87DBA619E9"/>
    <w:rsid w:val="002062C1"/>
  </w:style>
  <w:style w:type="paragraph" w:customStyle="1" w:styleId="CC76CBDF08D4464EA0C3CD5EA0909E48">
    <w:name w:val="CC76CBDF08D4464EA0C3CD5EA0909E48"/>
    <w:rsid w:val="002062C1"/>
  </w:style>
  <w:style w:type="paragraph" w:customStyle="1" w:styleId="ADD0063D38924F96B2889E430F352E7F">
    <w:name w:val="ADD0063D38924F96B2889E430F352E7F"/>
    <w:rsid w:val="002062C1"/>
  </w:style>
  <w:style w:type="paragraph" w:customStyle="1" w:styleId="A08433856A4045C8AA7D58B3C4DF4A05">
    <w:name w:val="A08433856A4045C8AA7D58B3C4DF4A05"/>
    <w:rsid w:val="002062C1"/>
  </w:style>
  <w:style w:type="paragraph" w:customStyle="1" w:styleId="B3A10FF05C08463184477C168374AC8B">
    <w:name w:val="B3A10FF05C08463184477C168374AC8B"/>
    <w:rsid w:val="00206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ersonnalisé 2">
      <a:dk1>
        <a:srgbClr val="213162"/>
      </a:dk1>
      <a:lt1>
        <a:srgbClr val="F2E2D1"/>
      </a:lt1>
      <a:dk2>
        <a:srgbClr val="8CB2DF"/>
      </a:dk2>
      <a:lt2>
        <a:srgbClr val="AABCC6"/>
      </a:lt2>
      <a:accent1>
        <a:srgbClr val="389988"/>
      </a:accent1>
      <a:accent2>
        <a:srgbClr val="FFFFFF"/>
      </a:accent2>
      <a:accent3>
        <a:srgbClr val="FFFFFF"/>
      </a:accent3>
      <a:accent4>
        <a:srgbClr val="FFFFFF"/>
      </a:accent4>
      <a:accent5>
        <a:srgbClr val="FFFFFF"/>
      </a:accent5>
      <a:accent6>
        <a:srgbClr val="FFFFFF"/>
      </a:accent6>
      <a:hlink>
        <a:srgbClr val="8CB2DF"/>
      </a:hlink>
      <a:folHlink>
        <a:srgbClr val="8CB2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8C37-A353-4B40-A09B-4627F700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091</Words>
  <Characters>12444</Characters>
  <Application>Microsoft Office Word</Application>
  <DocSecurity>0</DocSecurity>
  <Lines>478</Lines>
  <Paragraphs>254</Paragraphs>
  <ScaleCrop>false</ScaleCrop>
  <HeadingPairs>
    <vt:vector size="2" baseType="variant">
      <vt:variant>
        <vt:lpstr>Titre</vt:lpstr>
      </vt:variant>
      <vt:variant>
        <vt:i4>1</vt:i4>
      </vt:variant>
    </vt:vector>
  </HeadingPairs>
  <TitlesOfParts>
    <vt:vector size="1" baseType="lpstr">
      <vt:lpstr>Le 23 septembre 2012</vt:lpstr>
    </vt:vector>
  </TitlesOfParts>
  <Company>Hewlett-Packard Company</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23 septembre 2012</dc:title>
  <dc:creator>MBernard</dc:creator>
  <cp:lastModifiedBy>Manon Cloutier (AQCS)</cp:lastModifiedBy>
  <cp:revision>4</cp:revision>
  <cp:lastPrinted>2025-01-28T14:25:00Z</cp:lastPrinted>
  <dcterms:created xsi:type="dcterms:W3CDTF">2026-01-26T13:50:00Z</dcterms:created>
  <dcterms:modified xsi:type="dcterms:W3CDTF">2026-0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05d1bd-2931-4131-8a0f-41a3b3572c19</vt:lpwstr>
  </property>
</Properties>
</file>